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4F531" w14:textId="74ACE5DF" w:rsidR="008260CE" w:rsidRDefault="008260CE" w:rsidP="008260CE">
      <w:pPr>
        <w:spacing w:line="240" w:lineRule="auto"/>
      </w:pPr>
      <w:r>
        <w:t>Properties of life</w:t>
      </w:r>
    </w:p>
    <w:p w14:paraId="27FBA402" w14:textId="6E818994" w:rsidR="008260CE" w:rsidRDefault="008260CE" w:rsidP="0050005E">
      <w:pPr>
        <w:pStyle w:val="ListParagraph"/>
        <w:numPr>
          <w:ilvl w:val="0"/>
          <w:numId w:val="1"/>
        </w:numPr>
        <w:spacing w:line="240" w:lineRule="auto"/>
      </w:pPr>
      <w:r>
        <w:t xml:space="preserve">Highly organized </w:t>
      </w:r>
    </w:p>
    <w:p w14:paraId="06507B1B" w14:textId="6946A2AF" w:rsidR="008260CE" w:rsidRDefault="008260CE" w:rsidP="0050005E">
      <w:pPr>
        <w:pStyle w:val="ListParagraph"/>
        <w:numPr>
          <w:ilvl w:val="0"/>
          <w:numId w:val="1"/>
        </w:numPr>
        <w:spacing w:line="240" w:lineRule="auto"/>
      </w:pPr>
      <w:r>
        <w:t>Suited to the environment</w:t>
      </w:r>
    </w:p>
    <w:p w14:paraId="3945424E" w14:textId="00ECCF95" w:rsidR="008260CE" w:rsidRDefault="008260CE" w:rsidP="0050005E">
      <w:pPr>
        <w:pStyle w:val="ListParagraph"/>
        <w:numPr>
          <w:ilvl w:val="0"/>
          <w:numId w:val="1"/>
        </w:numPr>
        <w:spacing w:line="240" w:lineRule="auto"/>
      </w:pPr>
      <w:r>
        <w:t>Respond to stimuli</w:t>
      </w:r>
    </w:p>
    <w:p w14:paraId="17E42ACC" w14:textId="57203F4B" w:rsidR="008260CE" w:rsidRDefault="008260CE" w:rsidP="0050005E">
      <w:pPr>
        <w:pStyle w:val="ListParagraph"/>
        <w:numPr>
          <w:ilvl w:val="0"/>
          <w:numId w:val="1"/>
        </w:numPr>
        <w:spacing w:line="240" w:lineRule="auto"/>
      </w:pPr>
      <w:r>
        <w:t>Regulation: chemical composition differs from surroundings</w:t>
      </w:r>
    </w:p>
    <w:p w14:paraId="0B290939" w14:textId="30A9E2AF" w:rsidR="008260CE" w:rsidRDefault="008260CE" w:rsidP="0050005E">
      <w:pPr>
        <w:pStyle w:val="ListParagraph"/>
        <w:numPr>
          <w:ilvl w:val="1"/>
          <w:numId w:val="1"/>
        </w:numPr>
        <w:spacing w:line="240" w:lineRule="auto"/>
      </w:pPr>
      <w:r>
        <w:t>Homeostasis</w:t>
      </w:r>
    </w:p>
    <w:p w14:paraId="505AAFE9" w14:textId="4B66E789" w:rsidR="008260CE" w:rsidRDefault="008260CE" w:rsidP="0050005E">
      <w:pPr>
        <w:pStyle w:val="ListParagraph"/>
        <w:numPr>
          <w:ilvl w:val="1"/>
          <w:numId w:val="1"/>
        </w:numPr>
        <w:spacing w:line="240" w:lineRule="auto"/>
      </w:pPr>
      <w:r>
        <w:t>Ability to stay the same under different conditions</w:t>
      </w:r>
    </w:p>
    <w:p w14:paraId="45CD621D" w14:textId="1355B6C3" w:rsidR="008260CE" w:rsidRDefault="008260CE" w:rsidP="0050005E">
      <w:pPr>
        <w:pStyle w:val="ListParagraph"/>
        <w:numPr>
          <w:ilvl w:val="0"/>
          <w:numId w:val="1"/>
        </w:numPr>
        <w:spacing w:line="240" w:lineRule="auto"/>
      </w:pPr>
      <w:r>
        <w:t xml:space="preserve">Reproduce with great fidelity (but with built in </w:t>
      </w:r>
      <w:r w:rsidR="00713F9D">
        <w:t>variation</w:t>
      </w:r>
      <w:r>
        <w:t>)</w:t>
      </w:r>
    </w:p>
    <w:p w14:paraId="06EAA3F5" w14:textId="6163AFDA" w:rsidR="008260CE" w:rsidRDefault="008260CE" w:rsidP="0050005E">
      <w:pPr>
        <w:pStyle w:val="ListParagraph"/>
        <w:numPr>
          <w:ilvl w:val="0"/>
          <w:numId w:val="1"/>
        </w:numPr>
        <w:spacing w:line="240" w:lineRule="auto"/>
      </w:pPr>
      <w:r>
        <w:t>Grow</w:t>
      </w:r>
      <w:r w:rsidR="00713F9D">
        <w:t xml:space="preserve"> and develop</w:t>
      </w:r>
    </w:p>
    <w:p w14:paraId="4708E552" w14:textId="02824D32" w:rsidR="008260CE" w:rsidRDefault="008260CE" w:rsidP="0050005E">
      <w:pPr>
        <w:pStyle w:val="ListParagraph"/>
        <w:numPr>
          <w:ilvl w:val="0"/>
          <w:numId w:val="1"/>
        </w:numPr>
        <w:spacing w:line="240" w:lineRule="auto"/>
      </w:pPr>
      <w:r>
        <w:t>Energy</w:t>
      </w:r>
      <w:r w:rsidR="00713F9D">
        <w:t xml:space="preserve"> conversion</w:t>
      </w:r>
    </w:p>
    <w:p w14:paraId="5808B8FE" w14:textId="6B83ACCA" w:rsidR="008260CE" w:rsidRDefault="008260CE" w:rsidP="008260CE">
      <w:pPr>
        <w:spacing w:line="240" w:lineRule="auto"/>
      </w:pPr>
    </w:p>
    <w:p w14:paraId="3588B419" w14:textId="189E55B8" w:rsidR="008260CE" w:rsidRDefault="008260CE" w:rsidP="008260CE">
      <w:pPr>
        <w:spacing w:line="240" w:lineRule="auto"/>
      </w:pPr>
      <w:r>
        <w:t>Feedback regulation: output feedbacks and influences process</w:t>
      </w:r>
    </w:p>
    <w:p w14:paraId="21067F9D" w14:textId="35495EBD" w:rsidR="008260CE" w:rsidRDefault="008260CE" w:rsidP="008260CE">
      <w:pPr>
        <w:spacing w:line="240" w:lineRule="auto"/>
      </w:pPr>
      <w:r>
        <w:t>Positive: output speeds up process</w:t>
      </w:r>
    </w:p>
    <w:p w14:paraId="5AC43C65" w14:textId="0D4B278C" w:rsidR="008260CE" w:rsidRDefault="008260CE" w:rsidP="008260CE">
      <w:pPr>
        <w:spacing w:line="240" w:lineRule="auto"/>
      </w:pPr>
      <w:r>
        <w:t>Negative: output slows down process</w:t>
      </w:r>
    </w:p>
    <w:p w14:paraId="1738E613" w14:textId="7CDF33ED" w:rsidR="008260CE" w:rsidRDefault="008260CE" w:rsidP="008260CE">
      <w:pPr>
        <w:spacing w:line="240" w:lineRule="auto"/>
      </w:pPr>
    </w:p>
    <w:p w14:paraId="19D800D0" w14:textId="3E5E8519" w:rsidR="008260CE" w:rsidRDefault="00713F9D" w:rsidP="008260CE">
      <w:pPr>
        <w:spacing w:line="240" w:lineRule="auto"/>
      </w:pPr>
      <w:r>
        <w:t>Autotroph: self-nourishing (plants are photoautotrophs [light autotroph])</w:t>
      </w:r>
    </w:p>
    <w:p w14:paraId="4B24F576" w14:textId="0E3692B9" w:rsidR="00713F9D" w:rsidRDefault="00713F9D" w:rsidP="008260CE">
      <w:pPr>
        <w:spacing w:line="240" w:lineRule="auto"/>
      </w:pPr>
      <w:r>
        <w:t>All animals are heterotrophs</w:t>
      </w:r>
    </w:p>
    <w:p w14:paraId="5EA76CF1" w14:textId="580B3A0F" w:rsidR="00713F9D" w:rsidRDefault="00713F9D" w:rsidP="008260CE">
      <w:pPr>
        <w:spacing w:line="240" w:lineRule="auto"/>
      </w:pPr>
    </w:p>
    <w:p w14:paraId="41BF297D" w14:textId="71298F14" w:rsidR="00713F9D" w:rsidRDefault="00713F9D" w:rsidP="008260CE">
      <w:pPr>
        <w:spacing w:line="240" w:lineRule="auto"/>
      </w:pPr>
      <w:r>
        <w:t>Cell theory</w:t>
      </w:r>
    </w:p>
    <w:p w14:paraId="6262F696" w14:textId="5CA00AFF" w:rsidR="00713F9D" w:rsidRDefault="00713F9D" w:rsidP="0050005E">
      <w:pPr>
        <w:pStyle w:val="ListParagraph"/>
        <w:numPr>
          <w:ilvl w:val="0"/>
          <w:numId w:val="2"/>
        </w:numPr>
        <w:spacing w:line="240" w:lineRule="auto"/>
      </w:pPr>
      <w:r>
        <w:t>All li</w:t>
      </w:r>
      <w:r w:rsidR="00407678">
        <w:t>ving things are composed of one or more cells</w:t>
      </w:r>
    </w:p>
    <w:p w14:paraId="02D2B1CE" w14:textId="4EF93CB2" w:rsidR="00407678" w:rsidRDefault="00407678" w:rsidP="0050005E">
      <w:pPr>
        <w:pStyle w:val="ListParagraph"/>
        <w:numPr>
          <w:ilvl w:val="0"/>
          <w:numId w:val="2"/>
        </w:numPr>
        <w:spacing w:line="240" w:lineRule="auto"/>
      </w:pPr>
      <w:r>
        <w:t>Cells are the most basic unit of life</w:t>
      </w:r>
    </w:p>
    <w:p w14:paraId="3F17B843" w14:textId="3FF59D89" w:rsidR="00407678" w:rsidRDefault="00407678" w:rsidP="0050005E">
      <w:pPr>
        <w:pStyle w:val="ListParagraph"/>
        <w:numPr>
          <w:ilvl w:val="1"/>
          <w:numId w:val="2"/>
        </w:numPr>
        <w:spacing w:line="240" w:lineRule="auto"/>
      </w:pPr>
      <w:r>
        <w:t>Exhibit all hallmarks properties of life</w:t>
      </w:r>
      <w:bookmarkStart w:id="0" w:name="_GoBack"/>
      <w:bookmarkEnd w:id="0"/>
    </w:p>
    <w:p w14:paraId="2ABE4096" w14:textId="17EBAF35" w:rsidR="00407678" w:rsidRDefault="00407678" w:rsidP="0050005E">
      <w:pPr>
        <w:pStyle w:val="ListParagraph"/>
        <w:numPr>
          <w:ilvl w:val="0"/>
          <w:numId w:val="2"/>
        </w:numPr>
        <w:spacing w:line="240" w:lineRule="auto"/>
      </w:pPr>
      <w:r>
        <w:t>All cells come from (preexisting) cells</w:t>
      </w:r>
    </w:p>
    <w:p w14:paraId="47AD4451" w14:textId="26CD6354" w:rsidR="00407678" w:rsidRDefault="00407678" w:rsidP="00407678">
      <w:pPr>
        <w:spacing w:line="240" w:lineRule="auto"/>
      </w:pPr>
    </w:p>
    <w:p w14:paraId="306859B8" w14:textId="5A36EEA0" w:rsidR="00407678" w:rsidRDefault="00407678" w:rsidP="00407678">
      <w:pPr>
        <w:spacing w:line="240" w:lineRule="auto"/>
      </w:pPr>
      <w:r>
        <w:t>DNA: unit of life</w:t>
      </w:r>
    </w:p>
    <w:p w14:paraId="086D5B47" w14:textId="045EDBFC" w:rsidR="00407678" w:rsidRDefault="00407678" w:rsidP="00407678">
      <w:pPr>
        <w:spacing w:line="240" w:lineRule="auto"/>
      </w:pPr>
      <w:r>
        <w:t>Gene: unit of heredity</w:t>
      </w:r>
    </w:p>
    <w:p w14:paraId="462A0F17" w14:textId="1A8573C3" w:rsidR="00407678" w:rsidRDefault="00407678" w:rsidP="00407678">
      <w:pPr>
        <w:spacing w:line="240" w:lineRule="auto"/>
      </w:pPr>
    </w:p>
    <w:p w14:paraId="0CB6AD53" w14:textId="6516AFAB" w:rsidR="00407678" w:rsidRDefault="00407678" w:rsidP="00407678">
      <w:pPr>
        <w:spacing w:line="240" w:lineRule="auto"/>
      </w:pPr>
      <w:r>
        <w:t>Nucleotides: building blocks of DNA</w:t>
      </w:r>
    </w:p>
    <w:p w14:paraId="325E2E14" w14:textId="621A91E0" w:rsidR="00407678" w:rsidRDefault="00407678" w:rsidP="00407678">
      <w:pPr>
        <w:spacing w:line="240" w:lineRule="auto"/>
      </w:pPr>
    </w:p>
    <w:p w14:paraId="305B2BB2" w14:textId="265976D9" w:rsidR="00407678" w:rsidRDefault="00407678" w:rsidP="00407678">
      <w:pPr>
        <w:spacing w:line="240" w:lineRule="auto"/>
      </w:pPr>
      <w:r>
        <w:t>All cells possess</w:t>
      </w:r>
    </w:p>
    <w:p w14:paraId="51313494" w14:textId="1D9B8663" w:rsidR="00407678" w:rsidRDefault="00407678" w:rsidP="0050005E">
      <w:pPr>
        <w:pStyle w:val="ListParagraph"/>
        <w:numPr>
          <w:ilvl w:val="0"/>
          <w:numId w:val="3"/>
        </w:numPr>
        <w:spacing w:line="240" w:lineRule="auto"/>
      </w:pPr>
      <w:r>
        <w:t>Genetic material (DNA)</w:t>
      </w:r>
    </w:p>
    <w:p w14:paraId="727F55EF" w14:textId="704DD5AB" w:rsidR="00407678" w:rsidRDefault="00407678" w:rsidP="0050005E">
      <w:pPr>
        <w:pStyle w:val="ListParagraph"/>
        <w:numPr>
          <w:ilvl w:val="1"/>
          <w:numId w:val="3"/>
        </w:numPr>
        <w:spacing w:line="240" w:lineRule="auto"/>
      </w:pPr>
      <w:r>
        <w:t>Genome</w:t>
      </w:r>
    </w:p>
    <w:p w14:paraId="750AF987" w14:textId="39AE9A29" w:rsidR="00407678" w:rsidRDefault="00407678" w:rsidP="0050005E">
      <w:pPr>
        <w:pStyle w:val="ListParagraph"/>
        <w:numPr>
          <w:ilvl w:val="1"/>
          <w:numId w:val="3"/>
        </w:numPr>
        <w:spacing w:line="240" w:lineRule="auto"/>
      </w:pPr>
      <w:r>
        <w:t>all the necessary molecules to regulate the expression of genes</w:t>
      </w:r>
    </w:p>
    <w:p w14:paraId="7A5CF3E1" w14:textId="063DBBA8" w:rsidR="00407678" w:rsidRDefault="00407678" w:rsidP="0050005E">
      <w:pPr>
        <w:pStyle w:val="ListParagraph"/>
        <w:numPr>
          <w:ilvl w:val="0"/>
          <w:numId w:val="3"/>
        </w:numPr>
        <w:spacing w:line="240" w:lineRule="auto"/>
      </w:pPr>
      <w:r>
        <w:t>plasma membrane (lipid bilayer)</w:t>
      </w:r>
    </w:p>
    <w:p w14:paraId="0954CFCF" w14:textId="44066BF3" w:rsidR="00407678" w:rsidRDefault="00407678" w:rsidP="0050005E">
      <w:pPr>
        <w:pStyle w:val="ListParagraph"/>
        <w:numPr>
          <w:ilvl w:val="0"/>
          <w:numId w:val="3"/>
        </w:numPr>
        <w:spacing w:line="240" w:lineRule="auto"/>
      </w:pPr>
      <w:r>
        <w:t>aqueous interior environment</w:t>
      </w:r>
    </w:p>
    <w:p w14:paraId="45682C1C" w14:textId="67D9C894" w:rsidR="00407678" w:rsidRDefault="00407678" w:rsidP="00407678">
      <w:pPr>
        <w:spacing w:line="240" w:lineRule="auto"/>
      </w:pPr>
    </w:p>
    <w:p w14:paraId="28F0C988" w14:textId="7DBD0EDC" w:rsidR="00407678" w:rsidRDefault="00F621BD" w:rsidP="00407678">
      <w:pPr>
        <w:spacing w:line="240" w:lineRule="auto"/>
      </w:pPr>
      <w:r>
        <w:t>Two main forms of cells</w:t>
      </w:r>
    </w:p>
    <w:p w14:paraId="58EFFCBD" w14:textId="55C7BE4E" w:rsidR="00F621BD" w:rsidRDefault="00F621BD" w:rsidP="0050005E">
      <w:pPr>
        <w:pStyle w:val="ListParagraph"/>
        <w:numPr>
          <w:ilvl w:val="0"/>
          <w:numId w:val="4"/>
        </w:numPr>
        <w:spacing w:line="240" w:lineRule="auto"/>
      </w:pPr>
      <w:r>
        <w:t>Eukaryotic cells</w:t>
      </w:r>
    </w:p>
    <w:p w14:paraId="6ADCA873" w14:textId="37A5D1E3" w:rsidR="00F621BD" w:rsidRPr="00F621BD" w:rsidRDefault="00F621BD" w:rsidP="0050005E">
      <w:pPr>
        <w:pStyle w:val="ListParagraph"/>
        <w:numPr>
          <w:ilvl w:val="1"/>
          <w:numId w:val="4"/>
        </w:numPr>
        <w:spacing w:line="240" w:lineRule="auto"/>
        <w:rPr>
          <w:u w:val="single"/>
        </w:rPr>
      </w:pPr>
      <w:r>
        <w:t xml:space="preserve">Subdivided by internal membranes into many membrane-enclosed </w:t>
      </w:r>
      <w:r w:rsidRPr="00F621BD">
        <w:rPr>
          <w:u w:val="single"/>
        </w:rPr>
        <w:t>organelles</w:t>
      </w:r>
    </w:p>
    <w:p w14:paraId="6F71B86B" w14:textId="2F0E22ED" w:rsidR="00F621BD" w:rsidRDefault="00F621BD" w:rsidP="0050005E">
      <w:pPr>
        <w:pStyle w:val="ListParagraph"/>
        <w:numPr>
          <w:ilvl w:val="0"/>
          <w:numId w:val="4"/>
        </w:numPr>
        <w:spacing w:line="240" w:lineRule="auto"/>
      </w:pPr>
      <w:r>
        <w:t>Prokaryotic cells</w:t>
      </w:r>
    </w:p>
    <w:p w14:paraId="4C5EB7C9" w14:textId="01347D3E" w:rsidR="00F621BD" w:rsidRDefault="00F621BD" w:rsidP="0050005E">
      <w:pPr>
        <w:pStyle w:val="ListParagraph"/>
        <w:numPr>
          <w:ilvl w:val="1"/>
          <w:numId w:val="4"/>
        </w:numPr>
        <w:spacing w:line="240" w:lineRule="auto"/>
      </w:pPr>
      <w:r>
        <w:t>Don’t have the membrane-enclosed organelles</w:t>
      </w:r>
    </w:p>
    <w:p w14:paraId="55B55910" w14:textId="7A4731F8" w:rsidR="00F621BD" w:rsidRDefault="00F621BD" w:rsidP="00F621BD">
      <w:pPr>
        <w:spacing w:line="240" w:lineRule="auto"/>
      </w:pPr>
    </w:p>
    <w:p w14:paraId="1854F966" w14:textId="1CF95304" w:rsidR="00F621BD" w:rsidRDefault="00F621BD" w:rsidP="00EF12E2">
      <w:pPr>
        <w:spacing w:line="240" w:lineRule="auto"/>
      </w:pPr>
      <w:r>
        <w:t>Study of life must occur at different levels of examination (scales)</w:t>
      </w:r>
    </w:p>
    <w:p w14:paraId="23F27A73" w14:textId="5AFD95E3" w:rsidR="00F621BD" w:rsidRDefault="00F621BD" w:rsidP="0050005E">
      <w:pPr>
        <w:pStyle w:val="ListParagraph"/>
        <w:numPr>
          <w:ilvl w:val="0"/>
          <w:numId w:val="6"/>
        </w:numPr>
        <w:spacing w:line="240" w:lineRule="auto"/>
      </w:pPr>
      <w:r>
        <w:t>Each level is defined by emergent properties not in the level below</w:t>
      </w:r>
    </w:p>
    <w:p w14:paraId="4D6BFA6F" w14:textId="06154CA5" w:rsidR="00F621BD" w:rsidRDefault="00F621BD" w:rsidP="00F621BD">
      <w:pPr>
        <w:spacing w:line="240" w:lineRule="auto"/>
      </w:pPr>
    </w:p>
    <w:p w14:paraId="7A29FC74" w14:textId="26252A68" w:rsidR="00F621BD" w:rsidRDefault="00EF12E2" w:rsidP="00EF12E2">
      <w:pPr>
        <w:spacing w:line="240" w:lineRule="auto"/>
      </w:pPr>
      <w:r>
        <w:t>Search for Similarities</w:t>
      </w:r>
    </w:p>
    <w:p w14:paraId="7AD890A6" w14:textId="367AD236" w:rsidR="00EF12E2" w:rsidRDefault="00EF12E2" w:rsidP="0050005E">
      <w:pPr>
        <w:pStyle w:val="ListParagraph"/>
        <w:numPr>
          <w:ilvl w:val="0"/>
          <w:numId w:val="6"/>
        </w:numPr>
        <w:spacing w:line="240" w:lineRule="auto"/>
      </w:pPr>
      <w:r>
        <w:t>Homologous Structures</w:t>
      </w:r>
    </w:p>
    <w:p w14:paraId="20DF33F7" w14:textId="0D533396" w:rsidR="00EF12E2" w:rsidRDefault="00EF12E2" w:rsidP="0050005E">
      <w:pPr>
        <w:pStyle w:val="ListParagraph"/>
        <w:numPr>
          <w:ilvl w:val="1"/>
          <w:numId w:val="6"/>
        </w:numPr>
        <w:spacing w:line="240" w:lineRule="auto"/>
      </w:pPr>
      <w:r>
        <w:t>Structures that appear in different forms of life</w:t>
      </w:r>
    </w:p>
    <w:p w14:paraId="4BEEBEB5" w14:textId="524DDA23" w:rsidR="00EF12E2" w:rsidRDefault="00EF12E2" w:rsidP="0050005E">
      <w:pPr>
        <w:pStyle w:val="ListParagraph"/>
        <w:numPr>
          <w:ilvl w:val="1"/>
          <w:numId w:val="6"/>
        </w:numPr>
        <w:spacing w:line="240" w:lineRule="auto"/>
      </w:pPr>
      <w:r>
        <w:lastRenderedPageBreak/>
        <w:t>Have anatomical (or biochemical) similarities</w:t>
      </w:r>
    </w:p>
    <w:p w14:paraId="0FB64CE1" w14:textId="1F9A16A3" w:rsidR="00EF12E2" w:rsidRDefault="00EF12E2" w:rsidP="0050005E">
      <w:pPr>
        <w:pStyle w:val="ListParagraph"/>
        <w:numPr>
          <w:ilvl w:val="1"/>
          <w:numId w:val="6"/>
        </w:numPr>
        <w:spacing w:line="240" w:lineRule="auto"/>
      </w:pPr>
      <w:r>
        <w:t>Share a common ancestor</w:t>
      </w:r>
    </w:p>
    <w:p w14:paraId="59C144BF" w14:textId="77777777" w:rsidR="00EF12E2" w:rsidRDefault="00EF12E2" w:rsidP="00EF12E2">
      <w:pPr>
        <w:spacing w:line="240" w:lineRule="auto"/>
      </w:pPr>
    </w:p>
    <w:p w14:paraId="0C0935D6" w14:textId="2E673FDA" w:rsidR="00EF12E2" w:rsidRDefault="00EF12E2" w:rsidP="00EF12E2">
      <w:pPr>
        <w:spacing w:line="240" w:lineRule="auto"/>
      </w:pPr>
      <w:r>
        <w:t>How to study life?</w:t>
      </w:r>
    </w:p>
    <w:p w14:paraId="1F7EB7CA" w14:textId="739E43FA" w:rsidR="00EF12E2" w:rsidRDefault="00EF12E2" w:rsidP="0050005E">
      <w:pPr>
        <w:pStyle w:val="ListParagraph"/>
        <w:numPr>
          <w:ilvl w:val="0"/>
          <w:numId w:val="5"/>
        </w:numPr>
        <w:spacing w:line="240" w:lineRule="auto"/>
      </w:pPr>
      <w:r>
        <w:t>Observation</w:t>
      </w:r>
    </w:p>
    <w:p w14:paraId="19A2B0BA" w14:textId="23D9B789" w:rsidR="00EF12E2" w:rsidRDefault="00EF12E2" w:rsidP="0050005E">
      <w:pPr>
        <w:pStyle w:val="ListParagraph"/>
        <w:numPr>
          <w:ilvl w:val="0"/>
          <w:numId w:val="5"/>
        </w:numPr>
        <w:spacing w:line="240" w:lineRule="auto"/>
      </w:pPr>
      <w:r>
        <w:t>Experimentation</w:t>
      </w:r>
    </w:p>
    <w:p w14:paraId="7262D6C3" w14:textId="3AB63718" w:rsidR="00EF12E2" w:rsidRDefault="00EF12E2" w:rsidP="0050005E">
      <w:pPr>
        <w:pStyle w:val="ListParagraph"/>
        <w:numPr>
          <w:ilvl w:val="0"/>
          <w:numId w:val="5"/>
        </w:numPr>
        <w:spacing w:line="240" w:lineRule="auto"/>
      </w:pPr>
      <w:r>
        <w:t>Develop and test hypothesis</w:t>
      </w:r>
    </w:p>
    <w:p w14:paraId="7B6C750C" w14:textId="2FBB8518" w:rsidR="00EF12E2" w:rsidRDefault="00EF12E2" w:rsidP="0050005E">
      <w:pPr>
        <w:pStyle w:val="ListParagraph"/>
        <w:numPr>
          <w:ilvl w:val="1"/>
          <w:numId w:val="5"/>
        </w:numPr>
        <w:spacing w:line="240" w:lineRule="auto"/>
      </w:pPr>
      <w:r>
        <w:t>How does it grow?</w:t>
      </w:r>
    </w:p>
    <w:p w14:paraId="47EDAB22" w14:textId="70B682F9" w:rsidR="00EF12E2" w:rsidRDefault="00EF12E2" w:rsidP="0050005E">
      <w:pPr>
        <w:pStyle w:val="ListParagraph"/>
        <w:numPr>
          <w:ilvl w:val="1"/>
          <w:numId w:val="5"/>
        </w:numPr>
        <w:spacing w:line="240" w:lineRule="auto"/>
      </w:pPr>
      <w:r>
        <w:t>What does it eat?</w:t>
      </w:r>
    </w:p>
    <w:p w14:paraId="24CB8DF5" w14:textId="3156D663" w:rsidR="00EF12E2" w:rsidRDefault="00EF12E2" w:rsidP="0050005E">
      <w:pPr>
        <w:pStyle w:val="ListParagraph"/>
        <w:numPr>
          <w:ilvl w:val="1"/>
          <w:numId w:val="5"/>
        </w:numPr>
        <w:spacing w:line="240" w:lineRule="auto"/>
      </w:pPr>
      <w:r>
        <w:t>How does it reproduce?</w:t>
      </w:r>
    </w:p>
    <w:p w14:paraId="6B6B5CB8" w14:textId="3CB84FA9" w:rsidR="00EF12E2" w:rsidRDefault="00EF12E2" w:rsidP="0050005E">
      <w:pPr>
        <w:pStyle w:val="ListParagraph"/>
        <w:numPr>
          <w:ilvl w:val="1"/>
          <w:numId w:val="5"/>
        </w:numPr>
        <w:spacing w:line="240" w:lineRule="auto"/>
      </w:pPr>
      <w:r>
        <w:t>Categorize similarities &amp; differences</w:t>
      </w:r>
    </w:p>
    <w:p w14:paraId="05D4E3E9" w14:textId="11F275AD" w:rsidR="00EF12E2" w:rsidRDefault="00EF12E2" w:rsidP="00EF12E2">
      <w:pPr>
        <w:spacing w:line="240" w:lineRule="auto"/>
      </w:pPr>
    </w:p>
    <w:p w14:paraId="1D992F90" w14:textId="4F447487" w:rsidR="00EF12E2" w:rsidRDefault="00EF12E2" w:rsidP="00EF12E2">
      <w:pPr>
        <w:spacing w:line="240" w:lineRule="auto"/>
      </w:pPr>
      <w:r>
        <w:t>Epistemology (E-</w:t>
      </w:r>
      <w:proofErr w:type="spellStart"/>
      <w:r>
        <w:t>pis</w:t>
      </w:r>
      <w:proofErr w:type="spellEnd"/>
      <w:r>
        <w:t>-</w:t>
      </w:r>
      <w:proofErr w:type="spellStart"/>
      <w:r>
        <w:t>te</w:t>
      </w:r>
      <w:proofErr w:type="spellEnd"/>
      <w:r w:rsidR="00233454">
        <w:t>-</w:t>
      </w:r>
      <w:proofErr w:type="spellStart"/>
      <w:r w:rsidR="00233454">
        <w:t>mo</w:t>
      </w:r>
      <w:proofErr w:type="spellEnd"/>
      <w:r w:rsidR="00233454">
        <w:t>-logy</w:t>
      </w:r>
      <w:r>
        <w:t>)</w:t>
      </w:r>
    </w:p>
    <w:p w14:paraId="10372E52" w14:textId="0F89F5D5" w:rsidR="00233454" w:rsidRDefault="00233454" w:rsidP="0050005E">
      <w:pPr>
        <w:pStyle w:val="ListParagraph"/>
        <w:numPr>
          <w:ilvl w:val="0"/>
          <w:numId w:val="6"/>
        </w:numPr>
        <w:spacing w:line="240" w:lineRule="auto"/>
      </w:pPr>
      <w:r>
        <w:t>“How do I know what I know?”</w:t>
      </w:r>
    </w:p>
    <w:p w14:paraId="21229AB8" w14:textId="778DEBD2" w:rsidR="00233454" w:rsidRDefault="00233454" w:rsidP="0050005E">
      <w:pPr>
        <w:pStyle w:val="ListParagraph"/>
        <w:numPr>
          <w:ilvl w:val="0"/>
          <w:numId w:val="6"/>
        </w:numPr>
        <w:spacing w:line="240" w:lineRule="auto"/>
      </w:pPr>
      <w:r>
        <w:t>Scientific arguments come from reasoned arguments</w:t>
      </w:r>
    </w:p>
    <w:p w14:paraId="1A9CDBEA" w14:textId="0A3A78D6" w:rsidR="00233454" w:rsidRDefault="00233454" w:rsidP="0050005E">
      <w:pPr>
        <w:pStyle w:val="ListParagraph"/>
        <w:numPr>
          <w:ilvl w:val="1"/>
          <w:numId w:val="6"/>
        </w:numPr>
        <w:spacing w:line="240" w:lineRule="auto"/>
      </w:pPr>
      <w:r>
        <w:t>Example: What are the limits of experimental context?</w:t>
      </w:r>
    </w:p>
    <w:p w14:paraId="003A5B93" w14:textId="10CF4640" w:rsidR="00233454" w:rsidRDefault="00233454" w:rsidP="00233454">
      <w:pPr>
        <w:spacing w:line="240" w:lineRule="auto"/>
      </w:pPr>
    </w:p>
    <w:p w14:paraId="7AC6C59C" w14:textId="075B8E34" w:rsidR="00233454" w:rsidRDefault="00233454" w:rsidP="00233454">
      <w:pPr>
        <w:spacing w:line="240" w:lineRule="auto"/>
      </w:pPr>
      <w:r>
        <w:t>Scientific Argumentation</w:t>
      </w:r>
    </w:p>
    <w:p w14:paraId="736009BA" w14:textId="190FFA91" w:rsidR="00233454" w:rsidRDefault="00233454" w:rsidP="0050005E">
      <w:pPr>
        <w:pStyle w:val="ListParagraph"/>
        <w:numPr>
          <w:ilvl w:val="0"/>
          <w:numId w:val="7"/>
        </w:numPr>
        <w:spacing w:line="240" w:lineRule="auto"/>
      </w:pPr>
      <w:r>
        <w:t>Deduction (deals with certainty)</w:t>
      </w:r>
    </w:p>
    <w:p w14:paraId="150C5270" w14:textId="0A7A08F3" w:rsidR="00233454" w:rsidRDefault="00233454" w:rsidP="0050005E">
      <w:pPr>
        <w:pStyle w:val="ListParagraph"/>
        <w:numPr>
          <w:ilvl w:val="1"/>
          <w:numId w:val="7"/>
        </w:numPr>
        <w:spacing w:line="240" w:lineRule="auto"/>
      </w:pPr>
      <w:r>
        <w:t>Conclusion derived from general or universally accepted premises</w:t>
      </w:r>
    </w:p>
    <w:p w14:paraId="06B61112" w14:textId="4B564C47" w:rsidR="00233454" w:rsidRDefault="00233454" w:rsidP="0050005E">
      <w:pPr>
        <w:pStyle w:val="ListParagraph"/>
        <w:numPr>
          <w:ilvl w:val="1"/>
          <w:numId w:val="7"/>
        </w:numPr>
        <w:spacing w:line="240" w:lineRule="auto"/>
      </w:pPr>
      <w:r>
        <w:t>Concluding specific outcome from general premise</w:t>
      </w:r>
    </w:p>
    <w:p w14:paraId="0BD1B87E" w14:textId="48B92EFD" w:rsidR="00233454" w:rsidRDefault="00233454" w:rsidP="0050005E">
      <w:pPr>
        <w:pStyle w:val="ListParagraph"/>
        <w:numPr>
          <w:ilvl w:val="0"/>
          <w:numId w:val="7"/>
        </w:numPr>
        <w:spacing w:line="240" w:lineRule="auto"/>
      </w:pPr>
      <w:r>
        <w:t>Induction (deals with probability)</w:t>
      </w:r>
    </w:p>
    <w:p w14:paraId="034C68AB" w14:textId="64D3C404" w:rsidR="00233454" w:rsidRDefault="00233454" w:rsidP="0050005E">
      <w:pPr>
        <w:pStyle w:val="ListParagraph"/>
        <w:numPr>
          <w:ilvl w:val="1"/>
          <w:numId w:val="7"/>
        </w:numPr>
        <w:spacing w:line="240" w:lineRule="auto"/>
      </w:pPr>
      <w:r>
        <w:t>Inferring future occurrence based on example</w:t>
      </w:r>
    </w:p>
    <w:p w14:paraId="3A026ADB" w14:textId="2B13A93E" w:rsidR="00233454" w:rsidRDefault="00233454" w:rsidP="0050005E">
      <w:pPr>
        <w:pStyle w:val="ListParagraph"/>
        <w:numPr>
          <w:ilvl w:val="0"/>
          <w:numId w:val="7"/>
        </w:numPr>
        <w:spacing w:line="240" w:lineRule="auto"/>
      </w:pPr>
      <w:r>
        <w:t>Abduction (deals with reasonable guesswork)</w:t>
      </w:r>
    </w:p>
    <w:p w14:paraId="2C50768F" w14:textId="265FB7E9" w:rsidR="00233454" w:rsidRDefault="00233454" w:rsidP="0050005E">
      <w:pPr>
        <w:pStyle w:val="ListParagraph"/>
        <w:numPr>
          <w:ilvl w:val="1"/>
          <w:numId w:val="7"/>
        </w:numPr>
        <w:spacing w:line="240" w:lineRule="auto"/>
      </w:pPr>
      <w:r>
        <w:t>Involves reasoning toward possible conclusions based on guesswork (best guess)</w:t>
      </w:r>
    </w:p>
    <w:p w14:paraId="1BDB7735" w14:textId="51768077" w:rsidR="00233454" w:rsidRDefault="00233454" w:rsidP="0050005E">
      <w:pPr>
        <w:pStyle w:val="ListParagraph"/>
        <w:numPr>
          <w:ilvl w:val="1"/>
          <w:numId w:val="7"/>
        </w:numPr>
        <w:spacing w:line="240" w:lineRule="auto"/>
      </w:pPr>
      <w:r>
        <w:t>Occam’s razor</w:t>
      </w:r>
    </w:p>
    <w:p w14:paraId="4A2B3464" w14:textId="711DC83A" w:rsidR="00233454" w:rsidRDefault="00233454" w:rsidP="00233454">
      <w:pPr>
        <w:spacing w:line="240" w:lineRule="auto"/>
      </w:pPr>
    </w:p>
    <w:p w14:paraId="1E975B73" w14:textId="2502BCBE" w:rsidR="00233454" w:rsidRDefault="00361AC7" w:rsidP="00233454">
      <w:pPr>
        <w:spacing w:line="240" w:lineRule="auto"/>
      </w:pPr>
      <w:r>
        <w:t>Facts: simple, basic observations shown to be true</w:t>
      </w:r>
    </w:p>
    <w:p w14:paraId="750F853C" w14:textId="01F5F39E" w:rsidR="00361AC7" w:rsidRDefault="00361AC7" w:rsidP="00233454">
      <w:pPr>
        <w:spacing w:line="240" w:lineRule="auto"/>
      </w:pPr>
      <w:r>
        <w:t>Laws: description of phenomenon or unifying concept. Generalized observations about a relationship between two or more things in the natural world. Not explanations</w:t>
      </w:r>
    </w:p>
    <w:p w14:paraId="596E3C34" w14:textId="03E7DC51" w:rsidR="00361AC7" w:rsidRDefault="00361AC7" w:rsidP="00233454">
      <w:pPr>
        <w:spacing w:line="240" w:lineRule="auto"/>
      </w:pPr>
      <w:r>
        <w:t>Theory: broad explanation for lots of phenomenon. concise, coherent, systemic, and make predictions.</w:t>
      </w:r>
    </w:p>
    <w:p w14:paraId="0E1BE73F" w14:textId="0D224CAD" w:rsidR="00361AC7" w:rsidRDefault="00361AC7" w:rsidP="00233454">
      <w:pPr>
        <w:spacing w:line="240" w:lineRule="auto"/>
      </w:pPr>
      <w:r>
        <w:t>Hypothesis: limited explanation of a phenomenon rooted in data</w:t>
      </w:r>
    </w:p>
    <w:p w14:paraId="77E450C7" w14:textId="4279C21B" w:rsidR="00361AC7" w:rsidRDefault="00361AC7" w:rsidP="00233454">
      <w:pPr>
        <w:spacing w:line="240" w:lineRule="auto"/>
      </w:pPr>
    </w:p>
    <w:p w14:paraId="54185B3A" w14:textId="58E5B9E8" w:rsidR="00501EC1" w:rsidRDefault="00501EC1" w:rsidP="00233454">
      <w:pPr>
        <w:spacing w:line="240" w:lineRule="auto"/>
      </w:pPr>
      <w:r>
        <w:t>////////////////////////////////////////////////////////////////////////////////////////////////////</w:t>
      </w:r>
      <w:r w:rsidR="00BF2525">
        <w:t>////////////////</w:t>
      </w:r>
    </w:p>
    <w:p w14:paraId="32951D45" w14:textId="5114FF26" w:rsidR="00361AC7" w:rsidRDefault="00361AC7" w:rsidP="00233454">
      <w:pPr>
        <w:spacing w:line="240" w:lineRule="auto"/>
      </w:pPr>
    </w:p>
    <w:p w14:paraId="2D8D2FC5" w14:textId="50C47D7A" w:rsidR="0006789D" w:rsidRDefault="0006789D" w:rsidP="00233454">
      <w:pPr>
        <w:spacing w:line="240" w:lineRule="auto"/>
      </w:pPr>
      <w:r>
        <w:t>Laws of thermodynamics</w:t>
      </w:r>
    </w:p>
    <w:p w14:paraId="5A552284" w14:textId="21161C7D" w:rsidR="00283DEE" w:rsidRDefault="0006789D" w:rsidP="00233454">
      <w:pPr>
        <w:spacing w:line="240" w:lineRule="auto"/>
      </w:pPr>
      <w:r>
        <w:t>Law 1</w:t>
      </w:r>
      <w:r w:rsidR="00283DEE">
        <w:t>:</w:t>
      </w:r>
      <w:r>
        <w:t xml:space="preserve"> energy can only be converted</w:t>
      </w:r>
    </w:p>
    <w:p w14:paraId="1D0E8EAF" w14:textId="623E6985" w:rsidR="0006789D" w:rsidRDefault="00815009" w:rsidP="0050005E">
      <w:pPr>
        <w:pStyle w:val="ListParagraph"/>
        <w:numPr>
          <w:ilvl w:val="0"/>
          <w:numId w:val="8"/>
        </w:numPr>
        <w:spacing w:line="240" w:lineRule="auto"/>
      </w:pPr>
      <w:r>
        <w:t>C</w:t>
      </w:r>
      <w:r w:rsidR="0006789D">
        <w:t>onservation of energy</w:t>
      </w:r>
    </w:p>
    <w:p w14:paraId="2D207DC0" w14:textId="77777777" w:rsidR="00283DEE" w:rsidRDefault="0006789D" w:rsidP="00233454">
      <w:pPr>
        <w:spacing w:line="240" w:lineRule="auto"/>
      </w:pPr>
      <w:r>
        <w:t>Law 2</w:t>
      </w:r>
      <w:r w:rsidR="00283DEE">
        <w:t>:</w:t>
      </w:r>
      <w:r>
        <w:t xml:space="preserve"> all things tend towards randomness (disorder) </w:t>
      </w:r>
    </w:p>
    <w:p w14:paraId="23700403" w14:textId="4A284D37" w:rsidR="00283DEE" w:rsidRDefault="00815009" w:rsidP="0050005E">
      <w:pPr>
        <w:pStyle w:val="ListParagraph"/>
        <w:numPr>
          <w:ilvl w:val="0"/>
          <w:numId w:val="8"/>
        </w:numPr>
        <w:spacing w:line="240" w:lineRule="auto"/>
      </w:pPr>
      <w:r>
        <w:t>I</w:t>
      </w:r>
      <w:r w:rsidR="0006789D">
        <w:t>solated</w:t>
      </w:r>
      <w:r>
        <w:t xml:space="preserve"> </w:t>
      </w:r>
      <w:r w:rsidR="0006789D">
        <w:t>systems develop towards equilibrium</w:t>
      </w:r>
    </w:p>
    <w:p w14:paraId="069817EF" w14:textId="28DA069E" w:rsidR="0006789D" w:rsidRDefault="00815009" w:rsidP="0050005E">
      <w:pPr>
        <w:pStyle w:val="ListParagraph"/>
        <w:numPr>
          <w:ilvl w:val="0"/>
          <w:numId w:val="8"/>
        </w:numPr>
        <w:spacing w:line="240" w:lineRule="auto"/>
      </w:pPr>
      <w:r>
        <w:t>S</w:t>
      </w:r>
      <w:r w:rsidR="00283DEE">
        <w:t>ystems go to a more probably state</w:t>
      </w:r>
    </w:p>
    <w:p w14:paraId="5088CDCE" w14:textId="66C1E29D" w:rsidR="00283DEE" w:rsidRDefault="00283DEE" w:rsidP="00283DEE">
      <w:pPr>
        <w:spacing w:line="240" w:lineRule="auto"/>
      </w:pPr>
      <w:r>
        <w:t>energy flows through an ecosystem (usually entering as sunlight and exiting as heat)</w:t>
      </w:r>
    </w:p>
    <w:p w14:paraId="371F8AFC" w14:textId="6BAE44F6" w:rsidR="00283DEE" w:rsidRDefault="00283DEE" w:rsidP="00283DEE">
      <w:pPr>
        <w:spacing w:line="240" w:lineRule="auto"/>
      </w:pPr>
      <w:r>
        <w:t xml:space="preserve">you are either a producer (autotroph) or a </w:t>
      </w:r>
      <w:r w:rsidRPr="00A83A32">
        <w:t>consumer (heterotroph)</w:t>
      </w:r>
    </w:p>
    <w:p w14:paraId="1798813D" w14:textId="2349CF16" w:rsidR="00283DEE" w:rsidRDefault="00283DEE" w:rsidP="00283DEE">
      <w:pPr>
        <w:spacing w:line="240" w:lineRule="auto"/>
      </w:pPr>
    </w:p>
    <w:p w14:paraId="76559698" w14:textId="77777777" w:rsidR="00D21229" w:rsidRDefault="00815009" w:rsidP="00283DEE">
      <w:pPr>
        <w:spacing w:line="240" w:lineRule="auto"/>
      </w:pPr>
      <w:r>
        <w:t>Theorie</w:t>
      </w:r>
      <w:r w:rsidR="00D21229">
        <w:t xml:space="preserve">s: </w:t>
      </w:r>
    </w:p>
    <w:p w14:paraId="6886512A" w14:textId="4C22DAF6" w:rsidR="00D21229" w:rsidRDefault="00D21229" w:rsidP="0050005E">
      <w:pPr>
        <w:pStyle w:val="ListParagraph"/>
        <w:numPr>
          <w:ilvl w:val="0"/>
          <w:numId w:val="15"/>
        </w:numPr>
        <w:spacing w:line="240" w:lineRule="auto"/>
      </w:pPr>
      <w:r>
        <w:t>Well-substantiated explanation</w:t>
      </w:r>
    </w:p>
    <w:p w14:paraId="619A407A" w14:textId="71F94A0B" w:rsidR="00815009" w:rsidRDefault="00D21229" w:rsidP="0050005E">
      <w:pPr>
        <w:pStyle w:val="ListParagraph"/>
        <w:numPr>
          <w:ilvl w:val="0"/>
          <w:numId w:val="15"/>
        </w:numPr>
        <w:spacing w:line="240" w:lineRule="auto"/>
      </w:pPr>
      <w:r>
        <w:t>Makes many testable predictions that are refutable</w:t>
      </w:r>
    </w:p>
    <w:p w14:paraId="3E0D1947" w14:textId="15C13E6E" w:rsidR="00815009" w:rsidRDefault="00D21229" w:rsidP="0050005E">
      <w:pPr>
        <w:pStyle w:val="ListParagraph"/>
        <w:numPr>
          <w:ilvl w:val="0"/>
          <w:numId w:val="15"/>
        </w:numPr>
        <w:spacing w:line="240" w:lineRule="auto"/>
      </w:pPr>
      <w:r>
        <w:t>Broader than hypotheses</w:t>
      </w:r>
    </w:p>
    <w:p w14:paraId="360DC402" w14:textId="2940F46A" w:rsidR="00D21229" w:rsidRDefault="00D21229" w:rsidP="0050005E">
      <w:pPr>
        <w:pStyle w:val="ListParagraph"/>
        <w:numPr>
          <w:ilvl w:val="0"/>
          <w:numId w:val="15"/>
        </w:numPr>
        <w:spacing w:line="240" w:lineRule="auto"/>
      </w:pPr>
      <w:r>
        <w:lastRenderedPageBreak/>
        <w:t>Not law</w:t>
      </w:r>
    </w:p>
    <w:p w14:paraId="6BC3A877" w14:textId="77777777" w:rsidR="00D21229" w:rsidRDefault="00D21229" w:rsidP="00D21229">
      <w:pPr>
        <w:spacing w:line="240" w:lineRule="auto"/>
      </w:pPr>
    </w:p>
    <w:p w14:paraId="385D4FD4" w14:textId="45447491" w:rsidR="00815009" w:rsidRDefault="00731C83" w:rsidP="00815009">
      <w:pPr>
        <w:spacing w:line="240" w:lineRule="auto"/>
      </w:pPr>
      <w:r>
        <w:t>The origin of species articulated two main points</w:t>
      </w:r>
    </w:p>
    <w:p w14:paraId="6E38B0CB" w14:textId="57819EF1" w:rsidR="00731C83" w:rsidRDefault="00731C83" w:rsidP="0050005E">
      <w:pPr>
        <w:pStyle w:val="ListParagraph"/>
        <w:numPr>
          <w:ilvl w:val="0"/>
          <w:numId w:val="9"/>
        </w:numPr>
        <w:spacing w:line="240" w:lineRule="auto"/>
      </w:pPr>
      <w:r>
        <w:t>Descent with modification</w:t>
      </w:r>
    </w:p>
    <w:p w14:paraId="22BB5A52" w14:textId="52681F84" w:rsidR="00731C83" w:rsidRDefault="00731C83" w:rsidP="0050005E">
      <w:pPr>
        <w:pStyle w:val="ListParagraph"/>
        <w:numPr>
          <w:ilvl w:val="1"/>
          <w:numId w:val="9"/>
        </w:numPr>
        <w:spacing w:line="240" w:lineRule="auto"/>
      </w:pPr>
      <w:r>
        <w:t>Contemporary species arose from a succession of ancestors</w:t>
      </w:r>
    </w:p>
    <w:p w14:paraId="7F8DF44D" w14:textId="60162B22" w:rsidR="005C0152" w:rsidRDefault="005C0152" w:rsidP="0050005E">
      <w:pPr>
        <w:pStyle w:val="ListParagraph"/>
        <w:numPr>
          <w:ilvl w:val="1"/>
          <w:numId w:val="9"/>
        </w:numPr>
        <w:spacing w:line="240" w:lineRule="auto"/>
      </w:pPr>
      <w:r>
        <w:t>Phylogenetic tree (chart that shows the relationship between species to common ancestors)</w:t>
      </w:r>
    </w:p>
    <w:p w14:paraId="4645D0F4" w14:textId="5F7DD097" w:rsidR="00731C83" w:rsidRDefault="00731C83" w:rsidP="0050005E">
      <w:pPr>
        <w:pStyle w:val="ListParagraph"/>
        <w:numPr>
          <w:ilvl w:val="0"/>
          <w:numId w:val="9"/>
        </w:numPr>
        <w:spacing w:line="240" w:lineRule="auto"/>
      </w:pPr>
      <w:r>
        <w:t>Natural selection</w:t>
      </w:r>
    </w:p>
    <w:p w14:paraId="78B82837" w14:textId="03452343" w:rsidR="00731C83" w:rsidRDefault="00731C83" w:rsidP="0050005E">
      <w:pPr>
        <w:pStyle w:val="ListParagraph"/>
        <w:numPr>
          <w:ilvl w:val="1"/>
          <w:numId w:val="9"/>
        </w:numPr>
        <w:spacing w:line="240" w:lineRule="auto"/>
      </w:pPr>
      <w:r>
        <w:t>The mechanism by which descent with modification occurs (survival of the fittest)</w:t>
      </w:r>
    </w:p>
    <w:p w14:paraId="0E666BFA" w14:textId="34AC0AC4" w:rsidR="003050D0" w:rsidRDefault="003050D0" w:rsidP="0050005E">
      <w:pPr>
        <w:pStyle w:val="ListParagraph"/>
        <w:numPr>
          <w:ilvl w:val="1"/>
          <w:numId w:val="9"/>
        </w:numPr>
        <w:spacing w:line="240" w:lineRule="auto"/>
      </w:pPr>
      <w:r>
        <w:t>Each slight variation of a trait, if useful, is preserved</w:t>
      </w:r>
    </w:p>
    <w:p w14:paraId="47DDAC6F" w14:textId="62DA0E27" w:rsidR="00731C83" w:rsidRDefault="00731C83" w:rsidP="00731C83">
      <w:pPr>
        <w:spacing w:line="240" w:lineRule="auto"/>
      </w:pPr>
    </w:p>
    <w:p w14:paraId="625DC9E1" w14:textId="56A19733" w:rsidR="00731C83" w:rsidRDefault="005C0152" w:rsidP="00731C83">
      <w:pPr>
        <w:spacing w:line="240" w:lineRule="auto"/>
      </w:pPr>
      <w:r>
        <w:t>Paternity tests</w:t>
      </w:r>
    </w:p>
    <w:p w14:paraId="1032582C" w14:textId="373CD734" w:rsidR="005C0152" w:rsidRDefault="005C0152" w:rsidP="0050005E">
      <w:pPr>
        <w:pStyle w:val="ListParagraph"/>
        <w:numPr>
          <w:ilvl w:val="0"/>
          <w:numId w:val="10"/>
        </w:numPr>
        <w:spacing w:line="240" w:lineRule="auto"/>
      </w:pPr>
      <w:r>
        <w:t>Some ‘genes’ have variations that can be used for DNA testing</w:t>
      </w:r>
    </w:p>
    <w:p w14:paraId="71CC0C48" w14:textId="77777777" w:rsidR="00A83A32" w:rsidRDefault="005C0152" w:rsidP="0050005E">
      <w:pPr>
        <w:pStyle w:val="ListParagraph"/>
        <w:numPr>
          <w:ilvl w:val="1"/>
          <w:numId w:val="10"/>
        </w:numPr>
        <w:spacing w:line="240" w:lineRule="auto"/>
      </w:pPr>
      <w:r>
        <w:t>STRs (short tandem repeats)</w:t>
      </w:r>
      <w:r w:rsidR="00F246C6">
        <w:t xml:space="preserve"> </w:t>
      </w:r>
    </w:p>
    <w:p w14:paraId="3418BD8F" w14:textId="5D7CC278" w:rsidR="005C0152" w:rsidRDefault="00A83A32" w:rsidP="0050005E">
      <w:pPr>
        <w:pStyle w:val="ListParagraph"/>
        <w:numPr>
          <w:ilvl w:val="2"/>
          <w:numId w:val="10"/>
        </w:numPr>
        <w:spacing w:line="240" w:lineRule="auto"/>
      </w:pPr>
      <w:r>
        <w:t>Two or more nucleotides that are repeated next to each other</w:t>
      </w:r>
    </w:p>
    <w:p w14:paraId="1A21754B" w14:textId="77777777" w:rsidR="00A83A32" w:rsidRDefault="005C0152" w:rsidP="0050005E">
      <w:pPr>
        <w:pStyle w:val="ListParagraph"/>
        <w:numPr>
          <w:ilvl w:val="1"/>
          <w:numId w:val="10"/>
        </w:numPr>
        <w:spacing w:line="240" w:lineRule="auto"/>
      </w:pPr>
      <w:r>
        <w:t>SNPs (single nucleotide polymorphisms)</w:t>
      </w:r>
      <w:r w:rsidR="00F246C6">
        <w:t xml:space="preserve"> </w:t>
      </w:r>
    </w:p>
    <w:p w14:paraId="47224728" w14:textId="23C6FC4A" w:rsidR="00F246C6" w:rsidRDefault="00A83A32" w:rsidP="0050005E">
      <w:pPr>
        <w:pStyle w:val="ListParagraph"/>
        <w:numPr>
          <w:ilvl w:val="2"/>
          <w:numId w:val="10"/>
        </w:numPr>
        <w:spacing w:line="240" w:lineRule="auto"/>
      </w:pPr>
      <w:r>
        <w:t>A</w:t>
      </w:r>
      <w:r w:rsidR="00F246C6">
        <w:t xml:space="preserve"> single nucleotide change)</w:t>
      </w:r>
    </w:p>
    <w:p w14:paraId="0E1ABD0A" w14:textId="6E796E7B" w:rsidR="00F246C6" w:rsidRDefault="00F246C6" w:rsidP="0050005E">
      <w:pPr>
        <w:pStyle w:val="ListParagraph"/>
        <w:numPr>
          <w:ilvl w:val="0"/>
          <w:numId w:val="10"/>
        </w:numPr>
        <w:spacing w:line="240" w:lineRule="auto"/>
      </w:pPr>
      <w:r>
        <w:t xml:space="preserve">STRs can be used to exclude </w:t>
      </w:r>
      <w:r w:rsidR="00D95792">
        <w:t>some alleged fathers</w:t>
      </w:r>
    </w:p>
    <w:p w14:paraId="439066D6" w14:textId="5A162F81" w:rsidR="00D95792" w:rsidRDefault="00D95792" w:rsidP="0050005E">
      <w:pPr>
        <w:pStyle w:val="ListParagraph"/>
        <w:numPr>
          <w:ilvl w:val="1"/>
          <w:numId w:val="10"/>
        </w:numPr>
        <w:spacing w:line="240" w:lineRule="auto"/>
      </w:pPr>
      <w:r>
        <w:t>System: refers to a gene more specifically a genetic locus (specific place on a chromosome)</w:t>
      </w:r>
    </w:p>
    <w:p w14:paraId="20294AB2" w14:textId="04FFCA4E" w:rsidR="00D95792" w:rsidRDefault="00D95792" w:rsidP="0050005E">
      <w:pPr>
        <w:pStyle w:val="ListParagraph"/>
        <w:numPr>
          <w:ilvl w:val="1"/>
          <w:numId w:val="10"/>
        </w:numPr>
        <w:spacing w:line="240" w:lineRule="auto"/>
      </w:pPr>
      <w:r>
        <w:t>Genotype is the genetic makeup of an organism</w:t>
      </w:r>
    </w:p>
    <w:p w14:paraId="78F2EA5B" w14:textId="6AF87836" w:rsidR="00D95792" w:rsidRDefault="00D95792" w:rsidP="0050005E">
      <w:pPr>
        <w:pStyle w:val="ListParagraph"/>
        <w:numPr>
          <w:ilvl w:val="1"/>
          <w:numId w:val="10"/>
        </w:numPr>
        <w:spacing w:line="240" w:lineRule="auto"/>
      </w:pPr>
      <w:r>
        <w:t>Allele is a variation of a gene or locus</w:t>
      </w:r>
    </w:p>
    <w:p w14:paraId="68EFB3EA" w14:textId="68EC34C6" w:rsidR="00F246C6" w:rsidRDefault="00F246C6" w:rsidP="00F246C6">
      <w:pPr>
        <w:spacing w:line="240" w:lineRule="auto"/>
      </w:pPr>
    </w:p>
    <w:p w14:paraId="48B180C6" w14:textId="0B5B7DA1" w:rsidR="00F246C6" w:rsidRDefault="00F246C6" w:rsidP="00F246C6">
      <w:pPr>
        <w:spacing w:line="240" w:lineRule="auto"/>
      </w:pPr>
      <w:r>
        <w:t>Alleles are different variations of genes</w:t>
      </w:r>
      <w:r w:rsidR="00D95792">
        <w:br/>
      </w:r>
    </w:p>
    <w:p w14:paraId="4FEF3432" w14:textId="44BA42E8" w:rsidR="00D95792" w:rsidRDefault="00D95792" w:rsidP="00F246C6">
      <w:pPr>
        <w:spacing w:line="240" w:lineRule="auto"/>
      </w:pPr>
      <w:r>
        <w:t>Experimental controls</w:t>
      </w:r>
    </w:p>
    <w:p w14:paraId="38A58FCE" w14:textId="5F5E30DF" w:rsidR="00D95792" w:rsidRDefault="00D95792" w:rsidP="0050005E">
      <w:pPr>
        <w:pStyle w:val="ListParagraph"/>
        <w:numPr>
          <w:ilvl w:val="0"/>
          <w:numId w:val="11"/>
        </w:numPr>
        <w:spacing w:line="240" w:lineRule="auto"/>
      </w:pPr>
      <w:r>
        <w:t xml:space="preserve">Experiments </w:t>
      </w:r>
      <w:r w:rsidR="001E773F">
        <w:t>should</w:t>
      </w:r>
      <w:r>
        <w:t xml:space="preserve"> have</w:t>
      </w:r>
    </w:p>
    <w:p w14:paraId="5505A350" w14:textId="4FFB3881" w:rsidR="00D95792" w:rsidRDefault="00D95792" w:rsidP="0050005E">
      <w:pPr>
        <w:pStyle w:val="ListParagraph"/>
        <w:numPr>
          <w:ilvl w:val="1"/>
          <w:numId w:val="11"/>
        </w:numPr>
        <w:spacing w:line="240" w:lineRule="auto"/>
      </w:pPr>
      <w:r>
        <w:t>Negative controls</w:t>
      </w:r>
    </w:p>
    <w:p w14:paraId="73B3910A" w14:textId="3E30E111" w:rsidR="00D95792" w:rsidRDefault="00D95792" w:rsidP="0050005E">
      <w:pPr>
        <w:pStyle w:val="ListParagraph"/>
        <w:numPr>
          <w:ilvl w:val="2"/>
          <w:numId w:val="11"/>
        </w:numPr>
        <w:spacing w:line="240" w:lineRule="auto"/>
      </w:pPr>
      <w:r>
        <w:t>D3S1358 repeats are not detected when they are absent (no false positives)</w:t>
      </w:r>
    </w:p>
    <w:p w14:paraId="74371A8C" w14:textId="373D60B1" w:rsidR="00D95792" w:rsidRDefault="00D95792" w:rsidP="0050005E">
      <w:pPr>
        <w:pStyle w:val="ListParagraph"/>
        <w:numPr>
          <w:ilvl w:val="1"/>
          <w:numId w:val="11"/>
        </w:numPr>
        <w:spacing w:line="240" w:lineRule="auto"/>
      </w:pPr>
      <w:r>
        <w:t>Positive controls</w:t>
      </w:r>
    </w:p>
    <w:p w14:paraId="48B32611" w14:textId="09CD2510" w:rsidR="00D95792" w:rsidRDefault="00D95792" w:rsidP="0050005E">
      <w:pPr>
        <w:pStyle w:val="ListParagraph"/>
        <w:numPr>
          <w:ilvl w:val="2"/>
          <w:numId w:val="11"/>
        </w:numPr>
        <w:spacing w:line="240" w:lineRule="auto"/>
      </w:pPr>
      <w:r>
        <w:t>D3S1358 repeats can be detected precisely when present</w:t>
      </w:r>
    </w:p>
    <w:p w14:paraId="1E138066" w14:textId="5922E55C" w:rsidR="001E773F" w:rsidRDefault="001E773F" w:rsidP="001E773F">
      <w:pPr>
        <w:spacing w:line="240" w:lineRule="auto"/>
      </w:pPr>
    </w:p>
    <w:p w14:paraId="2AC5E8F1" w14:textId="2157DDC9" w:rsidR="001E773F" w:rsidRDefault="001E773F" w:rsidP="001E773F">
      <w:pPr>
        <w:spacing w:line="240" w:lineRule="auto"/>
      </w:pPr>
      <w:r>
        <w:t>DNA is used to make RNA that makes Protein</w:t>
      </w:r>
    </w:p>
    <w:p w14:paraId="42E427B5" w14:textId="14B7B8A2" w:rsidR="001E773F" w:rsidRDefault="001E773F" w:rsidP="001E773F">
      <w:pPr>
        <w:spacing w:line="240" w:lineRule="auto"/>
      </w:pPr>
      <w:r>
        <w:t>DNA sequences are conserved between species</w:t>
      </w:r>
    </w:p>
    <w:p w14:paraId="6732D2ED" w14:textId="351B362A" w:rsidR="001E773F" w:rsidRDefault="001E773F" w:rsidP="0050005E">
      <w:pPr>
        <w:pStyle w:val="ListParagraph"/>
        <w:numPr>
          <w:ilvl w:val="0"/>
          <w:numId w:val="11"/>
        </w:numPr>
        <w:spacing w:line="240" w:lineRule="auto"/>
      </w:pPr>
      <w:r>
        <w:t>Divergent sequences indicate distant ancestral relationships</w:t>
      </w:r>
    </w:p>
    <w:p w14:paraId="06B2E77C" w14:textId="0CEF4DE7" w:rsidR="001E773F" w:rsidRDefault="001E773F" w:rsidP="0050005E">
      <w:pPr>
        <w:pStyle w:val="ListParagraph"/>
        <w:numPr>
          <w:ilvl w:val="0"/>
          <w:numId w:val="11"/>
        </w:numPr>
        <w:spacing w:line="240" w:lineRule="auto"/>
      </w:pPr>
      <w:r>
        <w:t xml:space="preserve">Similar sequences indicate closer </w:t>
      </w:r>
      <w:r w:rsidR="003050D0">
        <w:t>ancestral</w:t>
      </w:r>
      <w:r>
        <w:t xml:space="preserve"> relationships</w:t>
      </w:r>
    </w:p>
    <w:p w14:paraId="06C02DC7" w14:textId="754312A0" w:rsidR="001E773F" w:rsidRDefault="001E773F" w:rsidP="001E773F">
      <w:pPr>
        <w:spacing w:line="240" w:lineRule="auto"/>
      </w:pPr>
    </w:p>
    <w:p w14:paraId="292E6888" w14:textId="034E2023" w:rsidR="003050D0" w:rsidRDefault="00845E7A" w:rsidP="001E773F">
      <w:pPr>
        <w:spacing w:line="240" w:lineRule="auto"/>
      </w:pPr>
      <w:r>
        <w:t xml:space="preserve">Scientific inquiries </w:t>
      </w:r>
    </w:p>
    <w:p w14:paraId="6733964F" w14:textId="2E1332C1" w:rsidR="00845E7A" w:rsidRDefault="00845E7A" w:rsidP="0050005E">
      <w:pPr>
        <w:pStyle w:val="ListParagraph"/>
        <w:numPr>
          <w:ilvl w:val="0"/>
          <w:numId w:val="12"/>
        </w:numPr>
        <w:spacing w:line="240" w:lineRule="auto"/>
      </w:pPr>
      <w:r>
        <w:t>Hypothesis-based science (experimentation)</w:t>
      </w:r>
    </w:p>
    <w:p w14:paraId="318ED25B" w14:textId="7EB1407F" w:rsidR="00845E7A" w:rsidRDefault="00845E7A" w:rsidP="0050005E">
      <w:pPr>
        <w:pStyle w:val="ListParagraph"/>
        <w:numPr>
          <w:ilvl w:val="0"/>
          <w:numId w:val="12"/>
        </w:numPr>
        <w:spacing w:line="240" w:lineRule="auto"/>
      </w:pPr>
      <w:r>
        <w:t>Discovery science (use observation, intuition)</w:t>
      </w:r>
    </w:p>
    <w:p w14:paraId="71043B4D" w14:textId="0B0F1F4C" w:rsidR="00845E7A" w:rsidRDefault="00845E7A" w:rsidP="0050005E">
      <w:pPr>
        <w:pStyle w:val="ListParagraph"/>
        <w:numPr>
          <w:ilvl w:val="0"/>
          <w:numId w:val="12"/>
        </w:numPr>
        <w:spacing w:line="240" w:lineRule="auto"/>
      </w:pPr>
      <w:r>
        <w:t xml:space="preserve">Must be framed as a scientific hypothesis, must be </w:t>
      </w:r>
      <w:r w:rsidR="00730315">
        <w:t>testable</w:t>
      </w:r>
      <w:r>
        <w:t xml:space="preserve"> and falsifiable</w:t>
      </w:r>
    </w:p>
    <w:p w14:paraId="45912B8C" w14:textId="7B593A40" w:rsidR="00845E7A" w:rsidRDefault="00845E7A" w:rsidP="00845E7A">
      <w:pPr>
        <w:spacing w:line="240" w:lineRule="auto"/>
      </w:pPr>
    </w:p>
    <w:p w14:paraId="291CA363" w14:textId="49388C2A" w:rsidR="00845E7A" w:rsidRDefault="001411CD" w:rsidP="00845E7A">
      <w:pPr>
        <w:spacing w:line="240" w:lineRule="auto"/>
      </w:pPr>
      <w:r>
        <w:t>Three domains of life</w:t>
      </w:r>
    </w:p>
    <w:p w14:paraId="69C17354" w14:textId="127BE1D2" w:rsidR="001411CD" w:rsidRDefault="001411CD" w:rsidP="0050005E">
      <w:pPr>
        <w:pStyle w:val="ListParagraph"/>
        <w:numPr>
          <w:ilvl w:val="0"/>
          <w:numId w:val="13"/>
        </w:numPr>
        <w:spacing w:line="240" w:lineRule="auto"/>
      </w:pPr>
      <w:r>
        <w:t>Eukaryotes</w:t>
      </w:r>
    </w:p>
    <w:p w14:paraId="3592F5CE" w14:textId="0066490B" w:rsidR="001411CD" w:rsidRDefault="001411CD" w:rsidP="0050005E">
      <w:pPr>
        <w:pStyle w:val="ListParagraph"/>
        <w:numPr>
          <w:ilvl w:val="1"/>
          <w:numId w:val="13"/>
        </w:numPr>
        <w:spacing w:line="240" w:lineRule="auto"/>
      </w:pPr>
      <w:r>
        <w:t>Eukarya</w:t>
      </w:r>
    </w:p>
    <w:p w14:paraId="2E802E79" w14:textId="620F12F1" w:rsidR="001411CD" w:rsidRDefault="001411CD" w:rsidP="0050005E">
      <w:pPr>
        <w:pStyle w:val="ListParagraph"/>
        <w:numPr>
          <w:ilvl w:val="0"/>
          <w:numId w:val="13"/>
        </w:numPr>
        <w:spacing w:line="240" w:lineRule="auto"/>
      </w:pPr>
      <w:r>
        <w:t>Prokaryotes</w:t>
      </w:r>
    </w:p>
    <w:p w14:paraId="5B01030F" w14:textId="77777777" w:rsidR="001411CD" w:rsidRDefault="001411CD" w:rsidP="0050005E">
      <w:pPr>
        <w:pStyle w:val="ListParagraph"/>
        <w:numPr>
          <w:ilvl w:val="1"/>
          <w:numId w:val="13"/>
        </w:numPr>
        <w:spacing w:line="240" w:lineRule="auto"/>
      </w:pPr>
      <w:r>
        <w:t xml:space="preserve">Bacteria (eubacteria) </w:t>
      </w:r>
    </w:p>
    <w:p w14:paraId="45069FA1" w14:textId="77777777" w:rsidR="001411CD" w:rsidRDefault="001411CD" w:rsidP="0050005E">
      <w:pPr>
        <w:pStyle w:val="ListParagraph"/>
        <w:numPr>
          <w:ilvl w:val="2"/>
          <w:numId w:val="13"/>
        </w:numPr>
        <w:spacing w:line="240" w:lineRule="auto"/>
      </w:pPr>
      <w:r>
        <w:t>Single celled prokaryotes</w:t>
      </w:r>
    </w:p>
    <w:p w14:paraId="234FFB01" w14:textId="456E56BF" w:rsidR="001411CD" w:rsidRDefault="001411CD" w:rsidP="0050005E">
      <w:pPr>
        <w:pStyle w:val="ListParagraph"/>
        <w:numPr>
          <w:ilvl w:val="2"/>
          <w:numId w:val="13"/>
        </w:numPr>
        <w:spacing w:line="240" w:lineRule="auto"/>
      </w:pPr>
      <w:r>
        <w:t>Most diverse group</w:t>
      </w:r>
    </w:p>
    <w:p w14:paraId="3B25FCA0" w14:textId="77777777" w:rsidR="001411CD" w:rsidRDefault="001411CD" w:rsidP="0050005E">
      <w:pPr>
        <w:pStyle w:val="ListParagraph"/>
        <w:numPr>
          <w:ilvl w:val="1"/>
          <w:numId w:val="13"/>
        </w:numPr>
        <w:spacing w:line="240" w:lineRule="auto"/>
      </w:pPr>
      <w:r>
        <w:t xml:space="preserve">Archaea (archaebacteria) </w:t>
      </w:r>
    </w:p>
    <w:p w14:paraId="73A8F1FD" w14:textId="315E6EF2" w:rsidR="001411CD" w:rsidRDefault="001411CD" w:rsidP="0050005E">
      <w:pPr>
        <w:pStyle w:val="ListParagraph"/>
        <w:numPr>
          <w:ilvl w:val="1"/>
          <w:numId w:val="13"/>
        </w:numPr>
        <w:spacing w:line="240" w:lineRule="auto"/>
      </w:pPr>
      <w:r>
        <w:lastRenderedPageBreak/>
        <w:t>Single celled prokaryotes that live in extreme environments)</w:t>
      </w:r>
    </w:p>
    <w:p w14:paraId="35FBAA21" w14:textId="4ED02A04" w:rsidR="001411CD" w:rsidRDefault="001411CD" w:rsidP="001411CD">
      <w:pPr>
        <w:spacing w:line="240" w:lineRule="auto"/>
      </w:pPr>
    </w:p>
    <w:p w14:paraId="22E8C64E" w14:textId="13A7993A" w:rsidR="001411CD" w:rsidRDefault="001411CD" w:rsidP="001411CD">
      <w:pPr>
        <w:spacing w:line="240" w:lineRule="auto"/>
      </w:pPr>
      <w:r>
        <w:t>Kingdoms of domain Eukarya</w:t>
      </w:r>
    </w:p>
    <w:p w14:paraId="30C456E9" w14:textId="70C92314" w:rsidR="001411CD" w:rsidRDefault="001411CD" w:rsidP="0050005E">
      <w:pPr>
        <w:pStyle w:val="ListParagraph"/>
        <w:numPr>
          <w:ilvl w:val="0"/>
          <w:numId w:val="14"/>
        </w:numPr>
        <w:spacing w:line="240" w:lineRule="auto"/>
      </w:pPr>
      <w:r>
        <w:t>Animalia</w:t>
      </w:r>
      <w:r w:rsidR="00730315">
        <w:t xml:space="preserve"> (animals; heterotrophs)</w:t>
      </w:r>
    </w:p>
    <w:p w14:paraId="1FAC356C" w14:textId="67BE40D8" w:rsidR="001411CD" w:rsidRDefault="001411CD" w:rsidP="0050005E">
      <w:pPr>
        <w:pStyle w:val="ListParagraph"/>
        <w:numPr>
          <w:ilvl w:val="0"/>
          <w:numId w:val="14"/>
        </w:numPr>
        <w:spacing w:line="240" w:lineRule="auto"/>
      </w:pPr>
      <w:r>
        <w:t>Plantae</w:t>
      </w:r>
      <w:r w:rsidR="00730315">
        <w:t xml:space="preserve"> (plants; photoautotrophs)</w:t>
      </w:r>
    </w:p>
    <w:p w14:paraId="6F3BCA3D" w14:textId="1C86105E" w:rsidR="001411CD" w:rsidRDefault="001411CD" w:rsidP="0050005E">
      <w:pPr>
        <w:pStyle w:val="ListParagraph"/>
        <w:numPr>
          <w:ilvl w:val="0"/>
          <w:numId w:val="14"/>
        </w:numPr>
        <w:spacing w:line="240" w:lineRule="auto"/>
      </w:pPr>
      <w:r>
        <w:t>Fungi</w:t>
      </w:r>
      <w:r w:rsidR="00730315">
        <w:t xml:space="preserve"> (fungi, molds, yeasts; nutrients from decomposing)</w:t>
      </w:r>
    </w:p>
    <w:p w14:paraId="4AA58991" w14:textId="68436F56" w:rsidR="001411CD" w:rsidRDefault="001411CD" w:rsidP="0050005E">
      <w:pPr>
        <w:pStyle w:val="ListParagraph"/>
        <w:numPr>
          <w:ilvl w:val="0"/>
          <w:numId w:val="14"/>
        </w:numPr>
        <w:spacing w:line="240" w:lineRule="auto"/>
      </w:pPr>
      <w:r>
        <w:t>Protista</w:t>
      </w:r>
      <w:r w:rsidR="00730315">
        <w:t xml:space="preserve"> (amoebas, paramecia, etc.; mostly single-celled)</w:t>
      </w:r>
    </w:p>
    <w:p w14:paraId="701A2230" w14:textId="38F1EFAD" w:rsidR="001411CD" w:rsidRDefault="001411CD" w:rsidP="001411CD">
      <w:pPr>
        <w:spacing w:line="240" w:lineRule="auto"/>
      </w:pPr>
    </w:p>
    <w:p w14:paraId="783EC574" w14:textId="77777777" w:rsidR="00BF2525" w:rsidRDefault="00BF2525" w:rsidP="00BF2525">
      <w:pPr>
        <w:spacing w:line="240" w:lineRule="auto"/>
      </w:pPr>
      <w:r>
        <w:t>////////////////////////////////////////////////////////////////////////////////////////////////////////////////////</w:t>
      </w:r>
    </w:p>
    <w:p w14:paraId="413C4F2C" w14:textId="3ABDE35F" w:rsidR="00730315" w:rsidRDefault="00730315" w:rsidP="001411CD">
      <w:pPr>
        <w:spacing w:line="240" w:lineRule="auto"/>
      </w:pPr>
    </w:p>
    <w:p w14:paraId="21C89479" w14:textId="3032E43F" w:rsidR="00A12639" w:rsidRDefault="007B57B8" w:rsidP="007B57B8">
      <w:pPr>
        <w:keepLines/>
        <w:widowControl w:val="0"/>
        <w:spacing w:line="240" w:lineRule="auto"/>
      </w:pPr>
      <w:r>
        <w:t>Matter: anything that takes up space and has mass</w:t>
      </w:r>
    </w:p>
    <w:p w14:paraId="2B6AFFC8" w14:textId="51A204A6" w:rsidR="00732FFD" w:rsidRDefault="00732FFD" w:rsidP="0050005E">
      <w:pPr>
        <w:pStyle w:val="ListParagraph"/>
        <w:keepLines/>
        <w:widowControl w:val="0"/>
        <w:numPr>
          <w:ilvl w:val="0"/>
          <w:numId w:val="16"/>
        </w:numPr>
        <w:spacing w:line="240" w:lineRule="auto"/>
      </w:pPr>
      <w:r>
        <w:t>Elements</w:t>
      </w:r>
    </w:p>
    <w:p w14:paraId="4F992394" w14:textId="2D9D9C0D" w:rsidR="00732FFD" w:rsidRDefault="00732FFD" w:rsidP="0050005E">
      <w:pPr>
        <w:pStyle w:val="ListParagraph"/>
        <w:keepLines/>
        <w:widowControl w:val="0"/>
        <w:numPr>
          <w:ilvl w:val="1"/>
          <w:numId w:val="16"/>
        </w:numPr>
        <w:spacing w:line="240" w:lineRule="auto"/>
      </w:pPr>
      <w:r>
        <w:t>Atom: smallest unit of matter that still retains the properties of an element</w:t>
      </w:r>
    </w:p>
    <w:p w14:paraId="12786B9A" w14:textId="32A1E6EA" w:rsidR="00732FFD" w:rsidRDefault="00732FFD" w:rsidP="0050005E">
      <w:pPr>
        <w:pStyle w:val="ListParagraph"/>
        <w:keepLines/>
        <w:widowControl w:val="0"/>
        <w:numPr>
          <w:ilvl w:val="1"/>
          <w:numId w:val="16"/>
        </w:numPr>
        <w:spacing w:line="240" w:lineRule="auto"/>
      </w:pPr>
      <w:r>
        <w:t>Cannot be broken down by chemical reactions</w:t>
      </w:r>
    </w:p>
    <w:p w14:paraId="3B6F6834" w14:textId="77777777" w:rsidR="00732FFD" w:rsidRDefault="00732FFD" w:rsidP="0050005E">
      <w:pPr>
        <w:pStyle w:val="ListParagraph"/>
        <w:keepLines/>
        <w:widowControl w:val="0"/>
        <w:numPr>
          <w:ilvl w:val="0"/>
          <w:numId w:val="16"/>
        </w:numPr>
        <w:spacing w:line="240" w:lineRule="auto"/>
      </w:pPr>
      <w:r>
        <w:t>Compounds</w:t>
      </w:r>
    </w:p>
    <w:p w14:paraId="3BFD58A7" w14:textId="77777777" w:rsidR="00732FFD" w:rsidRDefault="00732FFD" w:rsidP="0050005E">
      <w:pPr>
        <w:pStyle w:val="ListParagraph"/>
        <w:keepLines/>
        <w:widowControl w:val="0"/>
        <w:numPr>
          <w:ilvl w:val="1"/>
          <w:numId w:val="16"/>
        </w:numPr>
        <w:spacing w:line="240" w:lineRule="auto"/>
      </w:pPr>
      <w:r>
        <w:t>Substances consisting of two or more elements combined in a fixed ratio</w:t>
      </w:r>
    </w:p>
    <w:p w14:paraId="013ECD46" w14:textId="77777777" w:rsidR="00732FFD" w:rsidRDefault="00732FFD" w:rsidP="0050005E">
      <w:pPr>
        <w:pStyle w:val="ListParagraph"/>
        <w:keepLines/>
        <w:widowControl w:val="0"/>
        <w:numPr>
          <w:ilvl w:val="1"/>
          <w:numId w:val="16"/>
        </w:numPr>
        <w:spacing w:line="240" w:lineRule="auto"/>
      </w:pPr>
      <w:r>
        <w:t>Characteristics different from those of its elements</w:t>
      </w:r>
    </w:p>
    <w:p w14:paraId="08247F85" w14:textId="279DD812" w:rsidR="00732FFD" w:rsidRDefault="00732FFD" w:rsidP="0050005E">
      <w:pPr>
        <w:pStyle w:val="ListParagraph"/>
        <w:keepLines/>
        <w:widowControl w:val="0"/>
        <w:numPr>
          <w:ilvl w:val="0"/>
          <w:numId w:val="16"/>
        </w:numPr>
        <w:spacing w:line="240" w:lineRule="auto"/>
      </w:pPr>
      <w:r>
        <w:t>Molecules</w:t>
      </w:r>
    </w:p>
    <w:p w14:paraId="6D76FB62" w14:textId="6080B8C8" w:rsidR="00732FFD" w:rsidRDefault="00200478" w:rsidP="0050005E">
      <w:pPr>
        <w:pStyle w:val="ListParagraph"/>
        <w:keepLines/>
        <w:widowControl w:val="0"/>
        <w:numPr>
          <w:ilvl w:val="1"/>
          <w:numId w:val="16"/>
        </w:numPr>
        <w:spacing w:line="240" w:lineRule="auto"/>
      </w:pPr>
      <w:r>
        <w:t>Consists of two or more atoms held together by covalent bonds</w:t>
      </w:r>
    </w:p>
    <w:p w14:paraId="50D4026F" w14:textId="48DD24CC" w:rsidR="00732FFD" w:rsidRDefault="00732FFD" w:rsidP="00732FFD">
      <w:pPr>
        <w:keepLines/>
        <w:widowControl w:val="0"/>
        <w:spacing w:line="240" w:lineRule="auto"/>
      </w:pPr>
    </w:p>
    <w:p w14:paraId="66D9730F" w14:textId="697ADFEC" w:rsidR="00732FFD" w:rsidRDefault="00732FFD" w:rsidP="00732FFD">
      <w:pPr>
        <w:keepLines/>
        <w:widowControl w:val="0"/>
        <w:spacing w:line="240" w:lineRule="auto"/>
      </w:pPr>
      <w:r>
        <w:t>Essential elements of life</w:t>
      </w:r>
    </w:p>
    <w:p w14:paraId="0161D1CF" w14:textId="654646A9" w:rsidR="00732FFD" w:rsidRDefault="00732FFD" w:rsidP="00732FFD">
      <w:pPr>
        <w:keepLines/>
        <w:widowControl w:val="0"/>
        <w:spacing w:line="240" w:lineRule="auto"/>
      </w:pPr>
      <w:r>
        <w:t xml:space="preserve">96% of living humans consist of </w:t>
      </w:r>
      <w:r w:rsidRPr="00732FFD">
        <w:rPr>
          <w:b/>
          <w:bCs/>
        </w:rPr>
        <w:t>Oxygen</w:t>
      </w:r>
      <w:r>
        <w:t xml:space="preserve">, </w:t>
      </w:r>
      <w:r w:rsidRPr="00732FFD">
        <w:rPr>
          <w:b/>
          <w:bCs/>
        </w:rPr>
        <w:t>Carbon</w:t>
      </w:r>
      <w:r>
        <w:t xml:space="preserve">, </w:t>
      </w:r>
      <w:r w:rsidRPr="00732FFD">
        <w:rPr>
          <w:b/>
          <w:bCs/>
        </w:rPr>
        <w:t>Hydrogen</w:t>
      </w:r>
      <w:r>
        <w:t xml:space="preserve">, </w:t>
      </w:r>
      <w:r w:rsidRPr="00732FFD">
        <w:rPr>
          <w:b/>
          <w:bCs/>
        </w:rPr>
        <w:t>Nitrogen</w:t>
      </w:r>
    </w:p>
    <w:p w14:paraId="5411B888" w14:textId="46E10BE7" w:rsidR="00732FFD" w:rsidRDefault="00732FFD" w:rsidP="00732FFD">
      <w:pPr>
        <w:keepLines/>
        <w:widowControl w:val="0"/>
        <w:spacing w:line="240" w:lineRule="auto"/>
      </w:pPr>
    </w:p>
    <w:p w14:paraId="4292763C" w14:textId="3D7E4B23" w:rsidR="00732FFD" w:rsidRDefault="00732FFD" w:rsidP="00732FFD">
      <w:pPr>
        <w:keepLines/>
        <w:widowControl w:val="0"/>
        <w:spacing w:line="240" w:lineRule="auto"/>
      </w:pPr>
      <w:r>
        <w:t>Subatomic structure</w:t>
      </w:r>
    </w:p>
    <w:p w14:paraId="31155BFA" w14:textId="1F9FB0BF" w:rsidR="00732FFD" w:rsidRDefault="00871748" w:rsidP="0050005E">
      <w:pPr>
        <w:pStyle w:val="ListParagraph"/>
        <w:keepLines/>
        <w:widowControl w:val="0"/>
        <w:numPr>
          <w:ilvl w:val="0"/>
          <w:numId w:val="17"/>
        </w:numPr>
        <w:spacing w:line="240" w:lineRule="auto"/>
      </w:pPr>
      <w:r>
        <w:t>Proton: +1 charge, weight of 1(</w:t>
      </w:r>
      <w:proofErr w:type="spellStart"/>
      <w:r>
        <w:t>amu</w:t>
      </w:r>
      <w:proofErr w:type="spellEnd"/>
      <w:r>
        <w:t>/da)</w:t>
      </w:r>
    </w:p>
    <w:p w14:paraId="77E7D469" w14:textId="3613073D" w:rsidR="00871748" w:rsidRDefault="00871748" w:rsidP="0050005E">
      <w:pPr>
        <w:pStyle w:val="ListParagraph"/>
        <w:keepLines/>
        <w:widowControl w:val="0"/>
        <w:numPr>
          <w:ilvl w:val="0"/>
          <w:numId w:val="17"/>
        </w:numPr>
        <w:spacing w:line="240" w:lineRule="auto"/>
      </w:pPr>
      <w:r>
        <w:t>Neutron: no charge, weight of 1(</w:t>
      </w:r>
      <w:proofErr w:type="spellStart"/>
      <w:r>
        <w:t>amu</w:t>
      </w:r>
      <w:proofErr w:type="spellEnd"/>
      <w:r>
        <w:t>/da)</w:t>
      </w:r>
    </w:p>
    <w:p w14:paraId="13097452" w14:textId="042E58A3" w:rsidR="00871748" w:rsidRDefault="00871748" w:rsidP="0050005E">
      <w:pPr>
        <w:pStyle w:val="ListParagraph"/>
        <w:keepLines/>
        <w:widowControl w:val="0"/>
        <w:numPr>
          <w:ilvl w:val="0"/>
          <w:numId w:val="17"/>
        </w:numPr>
        <w:spacing w:line="240" w:lineRule="auto"/>
      </w:pPr>
      <w:r>
        <w:t>Electron: -1 charge, negligible weight</w:t>
      </w:r>
    </w:p>
    <w:p w14:paraId="010B2283" w14:textId="5FCC3CF4" w:rsidR="00871748" w:rsidRDefault="00871748" w:rsidP="00871748">
      <w:pPr>
        <w:keepLines/>
        <w:widowControl w:val="0"/>
        <w:spacing w:line="240" w:lineRule="auto"/>
      </w:pPr>
    </w:p>
    <w:p w14:paraId="394B3E0C" w14:textId="0553DA5F" w:rsidR="00871748" w:rsidRDefault="00B15BFB" w:rsidP="00871748">
      <w:pPr>
        <w:keepLines/>
        <w:widowControl w:val="0"/>
        <w:spacing w:line="240" w:lineRule="auto"/>
      </w:pPr>
      <w:r>
        <w:t>Isotopes</w:t>
      </w:r>
    </w:p>
    <w:p w14:paraId="7CED0FC7" w14:textId="7DC509BD" w:rsidR="00B15BFB" w:rsidRDefault="00B15BFB" w:rsidP="0050005E">
      <w:pPr>
        <w:pStyle w:val="ListParagraph"/>
        <w:keepLines/>
        <w:widowControl w:val="0"/>
        <w:numPr>
          <w:ilvl w:val="0"/>
          <w:numId w:val="18"/>
        </w:numPr>
        <w:spacing w:line="240" w:lineRule="auto"/>
      </w:pPr>
      <w:r>
        <w:t>Different number of neutrons</w:t>
      </w:r>
    </w:p>
    <w:p w14:paraId="0B139B76" w14:textId="221F69C8" w:rsidR="00B15BFB" w:rsidRDefault="00B15BFB" w:rsidP="0050005E">
      <w:pPr>
        <w:pStyle w:val="ListParagraph"/>
        <w:keepLines/>
        <w:widowControl w:val="0"/>
        <w:numPr>
          <w:ilvl w:val="0"/>
          <w:numId w:val="18"/>
        </w:numPr>
        <w:spacing w:line="240" w:lineRule="auto"/>
      </w:pPr>
      <w:r>
        <w:t>Same number of protons</w:t>
      </w:r>
    </w:p>
    <w:p w14:paraId="2A29D122" w14:textId="251B5B08" w:rsidR="00B15BFB" w:rsidRDefault="00B15BFB" w:rsidP="0050005E">
      <w:pPr>
        <w:pStyle w:val="ListParagraph"/>
        <w:keepLines/>
        <w:widowControl w:val="0"/>
        <w:numPr>
          <w:ilvl w:val="0"/>
          <w:numId w:val="18"/>
        </w:numPr>
        <w:spacing w:line="240" w:lineRule="auto"/>
      </w:pPr>
      <w:r>
        <w:t>Same chemical properties</w:t>
      </w:r>
    </w:p>
    <w:p w14:paraId="257FFF46" w14:textId="5F74C07C" w:rsidR="00B15BFB" w:rsidRDefault="00B15BFB" w:rsidP="0050005E">
      <w:pPr>
        <w:pStyle w:val="ListParagraph"/>
        <w:keepLines/>
        <w:widowControl w:val="0"/>
        <w:numPr>
          <w:ilvl w:val="0"/>
          <w:numId w:val="18"/>
        </w:numPr>
        <w:spacing w:line="240" w:lineRule="auto"/>
      </w:pPr>
      <w:r>
        <w:t>Some are stable, some are radioactive and will decay</w:t>
      </w:r>
    </w:p>
    <w:p w14:paraId="1D095002" w14:textId="77777777" w:rsidR="00B15BFB" w:rsidRDefault="00B15BFB" w:rsidP="00B15BFB">
      <w:pPr>
        <w:keepLines/>
        <w:widowControl w:val="0"/>
        <w:spacing w:line="240" w:lineRule="auto"/>
      </w:pPr>
    </w:p>
    <w:p w14:paraId="5B13E3E9" w14:textId="41EE75D8" w:rsidR="00B15BFB" w:rsidRDefault="00B15BFB" w:rsidP="00B15BFB">
      <w:pPr>
        <w:keepLines/>
        <w:widowControl w:val="0"/>
        <w:spacing w:line="240" w:lineRule="auto"/>
      </w:pPr>
      <w:r>
        <w:t>Radioactivity</w:t>
      </w:r>
    </w:p>
    <w:p w14:paraId="742BA7C6" w14:textId="3F4E3D86" w:rsidR="00B15BFB" w:rsidRDefault="00B15BFB" w:rsidP="0050005E">
      <w:pPr>
        <w:pStyle w:val="ListParagraph"/>
        <w:keepLines/>
        <w:widowControl w:val="0"/>
        <w:numPr>
          <w:ilvl w:val="0"/>
          <w:numId w:val="19"/>
        </w:numPr>
        <w:spacing w:line="240" w:lineRule="auto"/>
      </w:pPr>
      <w:r>
        <w:t xml:space="preserve">Spontaneous emission of </w:t>
      </w:r>
      <w:r w:rsidR="00BB3A17">
        <w:t>particles</w:t>
      </w:r>
      <w:r>
        <w:t xml:space="preserve"> </w:t>
      </w:r>
      <w:r w:rsidR="00BB3A17">
        <w:t>&amp;</w:t>
      </w:r>
      <w:r>
        <w:t xml:space="preserve"> energy</w:t>
      </w:r>
    </w:p>
    <w:p w14:paraId="4947B7CB" w14:textId="4DC74854" w:rsidR="00B15BFB" w:rsidRDefault="00BB3A17" w:rsidP="0050005E">
      <w:pPr>
        <w:pStyle w:val="ListParagraph"/>
        <w:keepLines/>
        <w:widowControl w:val="0"/>
        <w:numPr>
          <w:ilvl w:val="1"/>
          <w:numId w:val="19"/>
        </w:numPr>
        <w:spacing w:line="240" w:lineRule="auto"/>
      </w:pPr>
      <w:r>
        <w:sym w:font="Symbol" w:char="F061"/>
      </w:r>
      <w:r>
        <w:t xml:space="preserve"> (alpha particle)</w:t>
      </w:r>
    </w:p>
    <w:p w14:paraId="1A36DD04" w14:textId="5B2A2B9A" w:rsidR="00BB3A17" w:rsidRDefault="00BB3A17" w:rsidP="0050005E">
      <w:pPr>
        <w:pStyle w:val="ListParagraph"/>
        <w:keepLines/>
        <w:widowControl w:val="0"/>
        <w:numPr>
          <w:ilvl w:val="2"/>
          <w:numId w:val="19"/>
        </w:numPr>
        <w:spacing w:line="240" w:lineRule="auto"/>
      </w:pPr>
      <w:r>
        <w:t>Helium atoms</w:t>
      </w:r>
    </w:p>
    <w:p w14:paraId="7BD78BBB" w14:textId="1290883D" w:rsidR="00BB3A17" w:rsidRDefault="00BB3A17" w:rsidP="0050005E">
      <w:pPr>
        <w:pStyle w:val="ListParagraph"/>
        <w:keepLines/>
        <w:widowControl w:val="0"/>
        <w:numPr>
          <w:ilvl w:val="1"/>
          <w:numId w:val="19"/>
        </w:numPr>
        <w:spacing w:line="240" w:lineRule="auto"/>
      </w:pPr>
      <w:r>
        <w:sym w:font="Symbol" w:char="F062"/>
      </w:r>
      <w:r>
        <w:t xml:space="preserve"> (beta particles)</w:t>
      </w:r>
    </w:p>
    <w:p w14:paraId="35880E04" w14:textId="33A4A374" w:rsidR="00BB3A17" w:rsidRDefault="00BB3A17" w:rsidP="0050005E">
      <w:pPr>
        <w:pStyle w:val="ListParagraph"/>
        <w:keepLines/>
        <w:widowControl w:val="0"/>
        <w:numPr>
          <w:ilvl w:val="2"/>
          <w:numId w:val="19"/>
        </w:numPr>
        <w:spacing w:line="240" w:lineRule="auto"/>
      </w:pPr>
      <w:r>
        <w:t>Electrons</w:t>
      </w:r>
    </w:p>
    <w:p w14:paraId="2DEBFA30" w14:textId="7C34D9B2" w:rsidR="00BB3A17" w:rsidRDefault="00BB3A17" w:rsidP="0050005E">
      <w:pPr>
        <w:pStyle w:val="ListParagraph"/>
        <w:keepLines/>
        <w:widowControl w:val="0"/>
        <w:numPr>
          <w:ilvl w:val="1"/>
          <w:numId w:val="19"/>
        </w:numPr>
        <w:spacing w:line="240" w:lineRule="auto"/>
      </w:pPr>
      <w:r>
        <w:sym w:font="Symbol" w:char="F067"/>
      </w:r>
      <w:r>
        <w:t xml:space="preserve"> (gamma rays)</w:t>
      </w:r>
    </w:p>
    <w:p w14:paraId="7E170A1E" w14:textId="64F6B797" w:rsidR="00BB3A17" w:rsidRDefault="00BB3A17" w:rsidP="0050005E">
      <w:pPr>
        <w:pStyle w:val="ListParagraph"/>
        <w:keepLines/>
        <w:widowControl w:val="0"/>
        <w:numPr>
          <w:ilvl w:val="2"/>
          <w:numId w:val="19"/>
        </w:numPr>
        <w:spacing w:line="240" w:lineRule="auto"/>
      </w:pPr>
      <w:r>
        <w:t>High energy electromagnetic radiation</w:t>
      </w:r>
    </w:p>
    <w:p w14:paraId="67EDF94A" w14:textId="16A6FFF3" w:rsidR="00BB3A17" w:rsidRDefault="00BB3A17" w:rsidP="00BB3A17">
      <w:pPr>
        <w:keepLines/>
        <w:widowControl w:val="0"/>
        <w:spacing w:line="240" w:lineRule="auto"/>
      </w:pPr>
    </w:p>
    <w:p w14:paraId="1FB5DCEE" w14:textId="1D4B89D8" w:rsidR="004146CD" w:rsidRDefault="004146CD" w:rsidP="00BB3A17">
      <w:pPr>
        <w:keepLines/>
        <w:widowControl w:val="0"/>
        <w:spacing w:line="240" w:lineRule="auto"/>
      </w:pPr>
      <w:r>
        <w:t>Energy: capacity to cause change or do work</w:t>
      </w:r>
    </w:p>
    <w:p w14:paraId="75F3D79E" w14:textId="2F0D4343" w:rsidR="004146CD" w:rsidRDefault="004146CD" w:rsidP="00BB3A17">
      <w:pPr>
        <w:keepLines/>
        <w:widowControl w:val="0"/>
        <w:spacing w:line="240" w:lineRule="auto"/>
      </w:pPr>
      <w:r>
        <w:t>Kinetic energy: energy of motion (related to speed of motion)</w:t>
      </w:r>
    </w:p>
    <w:p w14:paraId="2ADA3AE1" w14:textId="200C5E75" w:rsidR="004146CD" w:rsidRDefault="004146CD" w:rsidP="00BB3A17">
      <w:pPr>
        <w:keepLines/>
        <w:widowControl w:val="0"/>
        <w:spacing w:line="240" w:lineRule="auto"/>
      </w:pPr>
      <w:r>
        <w:t>Potential energy: energy matter possesses because of its location or structure (stored energy)</w:t>
      </w:r>
    </w:p>
    <w:p w14:paraId="7741E84C" w14:textId="4B923C0D" w:rsidR="004146CD" w:rsidRDefault="004146CD" w:rsidP="00BB3A17">
      <w:pPr>
        <w:keepLines/>
        <w:widowControl w:val="0"/>
        <w:spacing w:line="240" w:lineRule="auto"/>
      </w:pPr>
      <w:r>
        <w:t>Biological systems use energy of possessed by electrons but not the energy of atomic nuclei</w:t>
      </w:r>
    </w:p>
    <w:p w14:paraId="5F002C5F" w14:textId="77777777" w:rsidR="004146CD" w:rsidRDefault="004146CD" w:rsidP="00BB3A17">
      <w:pPr>
        <w:keepLines/>
        <w:widowControl w:val="0"/>
        <w:spacing w:line="240" w:lineRule="auto"/>
      </w:pPr>
    </w:p>
    <w:p w14:paraId="668D5368" w14:textId="5D2C43CA" w:rsidR="00BB3A17" w:rsidRDefault="00AE61E0" w:rsidP="00BB3A17">
      <w:pPr>
        <w:keepLines/>
        <w:widowControl w:val="0"/>
        <w:spacing w:line="240" w:lineRule="auto"/>
      </w:pPr>
      <w:r>
        <w:lastRenderedPageBreak/>
        <w:t>Electrons</w:t>
      </w:r>
    </w:p>
    <w:p w14:paraId="2056A1F5" w14:textId="4FE438ED" w:rsidR="00BB3A17" w:rsidRDefault="004146CD" w:rsidP="0050005E">
      <w:pPr>
        <w:pStyle w:val="ListParagraph"/>
        <w:keepLines/>
        <w:widowControl w:val="0"/>
        <w:numPr>
          <w:ilvl w:val="0"/>
          <w:numId w:val="19"/>
        </w:numPr>
        <w:spacing w:line="240" w:lineRule="auto"/>
      </w:pPr>
      <w:r>
        <w:t>Electron energies represented by electron shells</w:t>
      </w:r>
    </w:p>
    <w:p w14:paraId="0168C886" w14:textId="189F7D24" w:rsidR="00AE61E0" w:rsidRDefault="00AE61E0" w:rsidP="0050005E">
      <w:pPr>
        <w:pStyle w:val="ListParagraph"/>
        <w:keepLines/>
        <w:widowControl w:val="0"/>
        <w:numPr>
          <w:ilvl w:val="1"/>
          <w:numId w:val="19"/>
        </w:numPr>
        <w:spacing w:line="240" w:lineRule="auto"/>
      </w:pPr>
      <w:r>
        <w:t>Takes energy to jump up a shell</w:t>
      </w:r>
    </w:p>
    <w:p w14:paraId="39907EEF" w14:textId="1CF1681D" w:rsidR="00AE61E0" w:rsidRDefault="00AE61E0" w:rsidP="0050005E">
      <w:pPr>
        <w:pStyle w:val="ListParagraph"/>
        <w:keepLines/>
        <w:widowControl w:val="0"/>
        <w:numPr>
          <w:ilvl w:val="1"/>
          <w:numId w:val="19"/>
        </w:numPr>
        <w:spacing w:line="240" w:lineRule="auto"/>
      </w:pPr>
      <w:r>
        <w:t>Releases energy to fall back down to ground state</w:t>
      </w:r>
    </w:p>
    <w:p w14:paraId="54D112AE" w14:textId="564660B7" w:rsidR="004146CD" w:rsidRDefault="00AE61E0" w:rsidP="0050005E">
      <w:pPr>
        <w:pStyle w:val="ListParagraph"/>
        <w:keepLines/>
        <w:widowControl w:val="0"/>
        <w:numPr>
          <w:ilvl w:val="0"/>
          <w:numId w:val="19"/>
        </w:numPr>
        <w:spacing w:line="240" w:lineRule="auto"/>
      </w:pPr>
      <w:r>
        <w:t>Valence electrons: electrons in the outermost shell</w:t>
      </w:r>
    </w:p>
    <w:p w14:paraId="64F92DCF" w14:textId="06318237" w:rsidR="00AE61E0" w:rsidRDefault="00AE61E0" w:rsidP="0050005E">
      <w:pPr>
        <w:pStyle w:val="ListParagraph"/>
        <w:keepLines/>
        <w:widowControl w:val="0"/>
        <w:numPr>
          <w:ilvl w:val="1"/>
          <w:numId w:val="19"/>
        </w:numPr>
        <w:spacing w:line="240" w:lineRule="auto"/>
      </w:pPr>
      <w:r>
        <w:t>Determine the chemical behavior of the atom</w:t>
      </w:r>
    </w:p>
    <w:p w14:paraId="345D25B0" w14:textId="14D60135" w:rsidR="00AE61E0" w:rsidRDefault="00AE61E0" w:rsidP="0050005E">
      <w:pPr>
        <w:pStyle w:val="ListParagraph"/>
        <w:keepLines/>
        <w:widowControl w:val="0"/>
        <w:numPr>
          <w:ilvl w:val="1"/>
          <w:numId w:val="19"/>
        </w:numPr>
        <w:spacing w:line="240" w:lineRule="auto"/>
      </w:pPr>
      <w:r>
        <w:t>Full shells are chemically inert</w:t>
      </w:r>
    </w:p>
    <w:p w14:paraId="70F904F3" w14:textId="2972EC9F" w:rsidR="00AE61E0" w:rsidRDefault="00AE61E0" w:rsidP="0050005E">
      <w:pPr>
        <w:pStyle w:val="ListParagraph"/>
        <w:keepLines/>
        <w:widowControl w:val="0"/>
        <w:numPr>
          <w:ilvl w:val="1"/>
          <w:numId w:val="19"/>
        </w:numPr>
        <w:spacing w:line="240" w:lineRule="auto"/>
      </w:pPr>
      <w:r>
        <w:t>Bonding is one way to fill valence shells</w:t>
      </w:r>
    </w:p>
    <w:p w14:paraId="38EC6B66" w14:textId="1FDCBBD7" w:rsidR="00200478" w:rsidRDefault="00200478" w:rsidP="00200478">
      <w:pPr>
        <w:keepLines/>
        <w:widowControl w:val="0"/>
        <w:spacing w:line="240" w:lineRule="auto"/>
      </w:pPr>
    </w:p>
    <w:p w14:paraId="1B29E675" w14:textId="77777777" w:rsidR="00BF2525" w:rsidRDefault="00BF2525" w:rsidP="00BF2525">
      <w:pPr>
        <w:spacing w:line="240" w:lineRule="auto"/>
      </w:pPr>
      <w:r>
        <w:t>////////////////////////////////////////////////////////////////////////////////////////////////////////////////////</w:t>
      </w:r>
    </w:p>
    <w:p w14:paraId="7047D8CC" w14:textId="50FD4194" w:rsidR="00200478" w:rsidRDefault="00200478" w:rsidP="00200478">
      <w:pPr>
        <w:keepLines/>
        <w:widowControl w:val="0"/>
        <w:spacing w:line="240" w:lineRule="auto"/>
      </w:pPr>
    </w:p>
    <w:p w14:paraId="59980AB2" w14:textId="77777777" w:rsidR="00E14D83" w:rsidRDefault="00E14D83" w:rsidP="00E14D83">
      <w:pPr>
        <w:keepLines/>
        <w:widowControl w:val="0"/>
        <w:spacing w:line="240" w:lineRule="auto"/>
      </w:pPr>
      <w:r>
        <w:t>Bonds</w:t>
      </w:r>
    </w:p>
    <w:p w14:paraId="38DF3910" w14:textId="77777777" w:rsidR="00E14D83" w:rsidRDefault="00E14D83" w:rsidP="0050005E">
      <w:pPr>
        <w:pStyle w:val="ListParagraph"/>
        <w:keepLines/>
        <w:widowControl w:val="0"/>
        <w:numPr>
          <w:ilvl w:val="0"/>
          <w:numId w:val="20"/>
        </w:numPr>
        <w:spacing w:line="240" w:lineRule="auto"/>
      </w:pPr>
      <w:r>
        <w:t>Covalent bonds</w:t>
      </w:r>
    </w:p>
    <w:p w14:paraId="669CF1F4" w14:textId="77777777" w:rsidR="00E14D83" w:rsidRDefault="00E14D83" w:rsidP="0050005E">
      <w:pPr>
        <w:pStyle w:val="ListParagraph"/>
        <w:keepLines/>
        <w:widowControl w:val="0"/>
        <w:numPr>
          <w:ilvl w:val="1"/>
          <w:numId w:val="20"/>
        </w:numPr>
        <w:spacing w:line="240" w:lineRule="auto"/>
      </w:pPr>
      <w:r>
        <w:t>Share valence electrons</w:t>
      </w:r>
    </w:p>
    <w:p w14:paraId="2DFB00FF" w14:textId="77777777" w:rsidR="00E14D83" w:rsidRDefault="00E14D83" w:rsidP="0050005E">
      <w:pPr>
        <w:pStyle w:val="ListParagraph"/>
        <w:keepLines/>
        <w:widowControl w:val="0"/>
        <w:numPr>
          <w:ilvl w:val="1"/>
          <w:numId w:val="20"/>
        </w:numPr>
        <w:spacing w:line="240" w:lineRule="auto"/>
      </w:pPr>
      <w:r>
        <w:t>Single bond shares one pair of electrons (each atom shares one electron)</w:t>
      </w:r>
    </w:p>
    <w:p w14:paraId="11620AEF" w14:textId="77777777" w:rsidR="00E14D83" w:rsidRDefault="00E14D83" w:rsidP="0050005E">
      <w:pPr>
        <w:pStyle w:val="ListParagraph"/>
        <w:keepLines/>
        <w:widowControl w:val="0"/>
        <w:numPr>
          <w:ilvl w:val="1"/>
          <w:numId w:val="20"/>
        </w:numPr>
        <w:spacing w:line="240" w:lineRule="auto"/>
      </w:pPr>
      <w:r>
        <w:t>Double bond shares two pairs of electrons (each atom shares two electrons)</w:t>
      </w:r>
    </w:p>
    <w:p w14:paraId="794A338F" w14:textId="77777777" w:rsidR="00E14D83" w:rsidRDefault="00E14D83" w:rsidP="0050005E">
      <w:pPr>
        <w:pStyle w:val="ListParagraph"/>
        <w:keepLines/>
        <w:widowControl w:val="0"/>
        <w:numPr>
          <w:ilvl w:val="1"/>
          <w:numId w:val="20"/>
        </w:numPr>
        <w:spacing w:line="240" w:lineRule="auto"/>
      </w:pPr>
      <w:r>
        <w:t>Triple bond shares three pairs of electrons (each atom shares three electrons)</w:t>
      </w:r>
    </w:p>
    <w:p w14:paraId="2EA8F2C1" w14:textId="77777777" w:rsidR="00E14D83" w:rsidRDefault="00E14D83" w:rsidP="0050005E">
      <w:pPr>
        <w:pStyle w:val="ListParagraph"/>
        <w:keepLines/>
        <w:widowControl w:val="0"/>
        <w:numPr>
          <w:ilvl w:val="1"/>
          <w:numId w:val="20"/>
        </w:numPr>
        <w:spacing w:line="240" w:lineRule="auto"/>
      </w:pPr>
      <w:r>
        <w:t>Nonpolar covalent bonds: Similar electronegativities, shares electrons equally</w:t>
      </w:r>
    </w:p>
    <w:p w14:paraId="2275AF0E" w14:textId="77777777" w:rsidR="00E14D83" w:rsidRDefault="00E14D83" w:rsidP="0050005E">
      <w:pPr>
        <w:pStyle w:val="ListParagraph"/>
        <w:keepLines/>
        <w:widowControl w:val="0"/>
        <w:numPr>
          <w:ilvl w:val="1"/>
          <w:numId w:val="20"/>
        </w:numPr>
        <w:spacing w:line="240" w:lineRule="auto"/>
      </w:pPr>
      <w:r>
        <w:t>Polar covalent bonds: dissimilar electronegativities, share electrons unequally</w:t>
      </w:r>
    </w:p>
    <w:p w14:paraId="17C976DE" w14:textId="77777777" w:rsidR="00E14D83" w:rsidRDefault="00E14D83" w:rsidP="0050005E">
      <w:pPr>
        <w:pStyle w:val="ListParagraph"/>
        <w:keepLines/>
        <w:widowControl w:val="0"/>
        <w:numPr>
          <w:ilvl w:val="2"/>
          <w:numId w:val="20"/>
        </w:numPr>
        <w:spacing w:line="240" w:lineRule="auto"/>
      </w:pPr>
      <w:r>
        <w:t>The separation of charge is called dipole moment signified by (</w:t>
      </w:r>
      <w:r>
        <w:rPr>
          <w:lang w:val="el-GR"/>
        </w:rPr>
        <w:t>δ</w:t>
      </w:r>
      <w:r>
        <w:rPr>
          <w:rFonts w:ascii="Calibri" w:hAnsi="Calibri"/>
        </w:rPr>
        <w:t xml:space="preserve">+ or </w:t>
      </w:r>
      <w:r>
        <w:rPr>
          <w:rFonts w:ascii="Calibri" w:hAnsi="Calibri"/>
          <w:lang w:val="el-GR"/>
        </w:rPr>
        <w:t>δ</w:t>
      </w:r>
      <w:r>
        <w:rPr>
          <w:rFonts w:ascii="Calibri" w:hAnsi="Calibri"/>
        </w:rPr>
        <w:t>-</w:t>
      </w:r>
      <w:r>
        <w:t>)</w:t>
      </w:r>
    </w:p>
    <w:p w14:paraId="26E1E0C4" w14:textId="77777777" w:rsidR="00E14D83" w:rsidRDefault="00E14D83" w:rsidP="0050005E">
      <w:pPr>
        <w:pStyle w:val="ListParagraph"/>
        <w:keepLines/>
        <w:widowControl w:val="0"/>
        <w:numPr>
          <w:ilvl w:val="1"/>
          <w:numId w:val="20"/>
        </w:numPr>
        <w:spacing w:line="240" w:lineRule="auto"/>
      </w:pPr>
      <w:r>
        <w:t>Electronegativity: attraction of a particular kind of atom for the electrons in a covalent bond</w:t>
      </w:r>
    </w:p>
    <w:p w14:paraId="427888EF" w14:textId="77777777" w:rsidR="00E14D83" w:rsidRDefault="00E14D83" w:rsidP="0050005E">
      <w:pPr>
        <w:pStyle w:val="ListParagraph"/>
        <w:keepLines/>
        <w:widowControl w:val="0"/>
        <w:numPr>
          <w:ilvl w:val="2"/>
          <w:numId w:val="20"/>
        </w:numPr>
        <w:spacing w:line="240" w:lineRule="auto"/>
      </w:pPr>
      <w:r>
        <w:t>Greater electronegativity pulls the shared electrons harder</w:t>
      </w:r>
    </w:p>
    <w:p w14:paraId="252A087A" w14:textId="77777777" w:rsidR="00E14D83" w:rsidRDefault="00E14D83" w:rsidP="0050005E">
      <w:pPr>
        <w:pStyle w:val="ListParagraph"/>
        <w:keepLines/>
        <w:widowControl w:val="0"/>
        <w:numPr>
          <w:ilvl w:val="2"/>
          <w:numId w:val="20"/>
        </w:numPr>
        <w:spacing w:line="240" w:lineRule="auto"/>
      </w:pPr>
      <w:r>
        <w:t>Oxygen &gt; Nitrogen &gt; Carbon ≈ Hydrogen (relative electronegativities)</w:t>
      </w:r>
    </w:p>
    <w:p w14:paraId="5893E704" w14:textId="77777777" w:rsidR="00E14D83" w:rsidRDefault="00E14D83" w:rsidP="0050005E">
      <w:pPr>
        <w:pStyle w:val="ListParagraph"/>
        <w:keepLines/>
        <w:widowControl w:val="0"/>
        <w:numPr>
          <w:ilvl w:val="0"/>
          <w:numId w:val="20"/>
        </w:numPr>
        <w:spacing w:line="240" w:lineRule="auto"/>
      </w:pPr>
      <w:r>
        <w:t>Ionic Bonds</w:t>
      </w:r>
    </w:p>
    <w:p w14:paraId="3D127539" w14:textId="77777777" w:rsidR="00E14D83" w:rsidRDefault="00E14D83" w:rsidP="0050005E">
      <w:pPr>
        <w:pStyle w:val="ListParagraph"/>
        <w:keepLines/>
        <w:widowControl w:val="0"/>
        <w:numPr>
          <w:ilvl w:val="1"/>
          <w:numId w:val="20"/>
        </w:numPr>
        <w:spacing w:line="240" w:lineRule="auto"/>
      </w:pPr>
      <w:r>
        <w:t>Sometimes one atom takes the electron from the other atom</w:t>
      </w:r>
    </w:p>
    <w:p w14:paraId="0827CD59" w14:textId="77777777" w:rsidR="00E14D83" w:rsidRDefault="00E14D83" w:rsidP="0050005E">
      <w:pPr>
        <w:pStyle w:val="ListParagraph"/>
        <w:keepLines/>
        <w:widowControl w:val="0"/>
        <w:numPr>
          <w:ilvl w:val="1"/>
          <w:numId w:val="20"/>
        </w:numPr>
        <w:spacing w:line="240" w:lineRule="auto"/>
      </w:pPr>
      <w:r>
        <w:t>Bonded because of difference in charge between atoms (bonded by ions)</w:t>
      </w:r>
    </w:p>
    <w:p w14:paraId="79FD874D" w14:textId="77777777" w:rsidR="00E14D83" w:rsidRDefault="00E14D83" w:rsidP="0050005E">
      <w:pPr>
        <w:pStyle w:val="ListParagraph"/>
        <w:keepLines/>
        <w:widowControl w:val="0"/>
        <w:numPr>
          <w:ilvl w:val="1"/>
          <w:numId w:val="20"/>
        </w:numPr>
        <w:spacing w:line="240" w:lineRule="auto"/>
      </w:pPr>
      <w:r>
        <w:t>Dissolves in water</w:t>
      </w:r>
    </w:p>
    <w:p w14:paraId="0E3C891D" w14:textId="77777777" w:rsidR="00E14D83" w:rsidRDefault="00E14D83" w:rsidP="0050005E">
      <w:pPr>
        <w:pStyle w:val="ListParagraph"/>
        <w:keepLines/>
        <w:widowControl w:val="0"/>
        <w:numPr>
          <w:ilvl w:val="0"/>
          <w:numId w:val="20"/>
        </w:numPr>
        <w:spacing w:line="240" w:lineRule="auto"/>
      </w:pPr>
      <w:r>
        <w:t>Weak chemical bonds</w:t>
      </w:r>
    </w:p>
    <w:p w14:paraId="4364E5FE" w14:textId="77777777" w:rsidR="00E14D83" w:rsidRDefault="00E14D83" w:rsidP="0050005E">
      <w:pPr>
        <w:pStyle w:val="ListParagraph"/>
        <w:keepLines/>
        <w:widowControl w:val="0"/>
        <w:numPr>
          <w:ilvl w:val="1"/>
          <w:numId w:val="20"/>
        </w:numPr>
        <w:spacing w:line="240" w:lineRule="auto"/>
      </w:pPr>
      <w:r>
        <w:t>Hydrogen bonds</w:t>
      </w:r>
    </w:p>
    <w:p w14:paraId="10D80D8E" w14:textId="77777777" w:rsidR="00E14D83" w:rsidRDefault="00E14D83" w:rsidP="0050005E">
      <w:pPr>
        <w:pStyle w:val="ListParagraph"/>
        <w:keepLines/>
        <w:widowControl w:val="0"/>
        <w:numPr>
          <w:ilvl w:val="2"/>
          <w:numId w:val="20"/>
        </w:numPr>
        <w:spacing w:line="240" w:lineRule="auto"/>
      </w:pPr>
      <w:r>
        <w:t>A hydrogen atom covalently bonded to one electronegative atom is attracted to another electronegative atom</w:t>
      </w:r>
    </w:p>
    <w:p w14:paraId="4B8CB09D" w14:textId="77777777" w:rsidR="00E14D83" w:rsidRDefault="00E14D83" w:rsidP="0050005E">
      <w:pPr>
        <w:pStyle w:val="ListParagraph"/>
        <w:keepLines/>
        <w:widowControl w:val="0"/>
        <w:numPr>
          <w:ilvl w:val="1"/>
          <w:numId w:val="20"/>
        </w:numPr>
        <w:spacing w:line="240" w:lineRule="auto"/>
      </w:pPr>
      <w:r>
        <w:t>Van der Waals interactions</w:t>
      </w:r>
    </w:p>
    <w:p w14:paraId="6F60616E" w14:textId="77777777" w:rsidR="00E14D83" w:rsidRDefault="00E14D83" w:rsidP="0050005E">
      <w:pPr>
        <w:pStyle w:val="ListParagraph"/>
        <w:keepLines/>
        <w:widowControl w:val="0"/>
        <w:numPr>
          <w:ilvl w:val="1"/>
          <w:numId w:val="20"/>
        </w:numPr>
        <w:spacing w:line="240" w:lineRule="auto"/>
      </w:pPr>
      <w:r>
        <w:t>Hydrogen bonds &amp; Van Der Waals interactions</w:t>
      </w:r>
    </w:p>
    <w:p w14:paraId="5F86B677" w14:textId="77777777" w:rsidR="00E14D83" w:rsidRDefault="00E14D83" w:rsidP="0050005E">
      <w:pPr>
        <w:pStyle w:val="ListParagraph"/>
        <w:keepLines/>
        <w:widowControl w:val="0"/>
        <w:numPr>
          <w:ilvl w:val="2"/>
          <w:numId w:val="20"/>
        </w:numPr>
        <w:spacing w:line="240" w:lineRule="auto"/>
      </w:pPr>
      <w:r>
        <w:t>Reinforce the shapes of large molecules</w:t>
      </w:r>
    </w:p>
    <w:p w14:paraId="4E12D6A9" w14:textId="77777777" w:rsidR="00E14D83" w:rsidRDefault="00E14D83" w:rsidP="0050005E">
      <w:pPr>
        <w:pStyle w:val="ListParagraph"/>
        <w:keepLines/>
        <w:widowControl w:val="0"/>
        <w:numPr>
          <w:ilvl w:val="2"/>
          <w:numId w:val="20"/>
        </w:numPr>
        <w:spacing w:line="240" w:lineRule="auto"/>
      </w:pPr>
      <w:r>
        <w:t>Help molecules adhere to each other</w:t>
      </w:r>
    </w:p>
    <w:p w14:paraId="40B590C9" w14:textId="77777777" w:rsidR="00E14D83" w:rsidRDefault="00E14D83" w:rsidP="00200478">
      <w:pPr>
        <w:keepLines/>
        <w:widowControl w:val="0"/>
        <w:spacing w:line="240" w:lineRule="auto"/>
      </w:pPr>
    </w:p>
    <w:p w14:paraId="7F4612BC" w14:textId="7F0E054D" w:rsidR="00D36AA8" w:rsidRDefault="003D525F" w:rsidP="00D36AA8">
      <w:pPr>
        <w:keepLines/>
        <w:widowControl w:val="0"/>
        <w:spacing w:line="240" w:lineRule="auto"/>
      </w:pPr>
      <w:r>
        <w:t xml:space="preserve"> </w:t>
      </w:r>
      <w:r w:rsidR="00D36AA8">
        <w:t>Molecular shape and function</w:t>
      </w:r>
    </w:p>
    <w:p w14:paraId="57EE4751" w14:textId="3D7F8A22" w:rsidR="00D36AA8" w:rsidRDefault="00E14D83" w:rsidP="0050005E">
      <w:pPr>
        <w:pStyle w:val="ListParagraph"/>
        <w:keepLines/>
        <w:widowControl w:val="0"/>
        <w:numPr>
          <w:ilvl w:val="0"/>
          <w:numId w:val="21"/>
        </w:numPr>
        <w:spacing w:line="240" w:lineRule="auto"/>
      </w:pPr>
      <w:r>
        <w:t>Precise molecular shape is important to its function</w:t>
      </w:r>
    </w:p>
    <w:p w14:paraId="60E31144" w14:textId="03FD52B8" w:rsidR="00E14D83" w:rsidRDefault="00E14D83" w:rsidP="0050005E">
      <w:pPr>
        <w:pStyle w:val="ListParagraph"/>
        <w:keepLines/>
        <w:widowControl w:val="0"/>
        <w:numPr>
          <w:ilvl w:val="0"/>
          <w:numId w:val="21"/>
        </w:numPr>
        <w:spacing w:line="240" w:lineRule="auto"/>
      </w:pPr>
      <w:r>
        <w:t>Molecular shape determines the specificity of interactions</w:t>
      </w:r>
    </w:p>
    <w:p w14:paraId="6E8089CE" w14:textId="0D5F87DF" w:rsidR="00E14D83" w:rsidRDefault="00E14D83" w:rsidP="00E14D83">
      <w:pPr>
        <w:keepLines/>
        <w:widowControl w:val="0"/>
        <w:spacing w:line="240" w:lineRule="auto"/>
      </w:pPr>
    </w:p>
    <w:p w14:paraId="24EC3195" w14:textId="20A6E603" w:rsidR="00E14D83" w:rsidRDefault="00E14D83" w:rsidP="00E14D83">
      <w:pPr>
        <w:keepLines/>
        <w:widowControl w:val="0"/>
        <w:spacing w:line="240" w:lineRule="auto"/>
      </w:pPr>
      <w:r>
        <w:t>Chemical reactions</w:t>
      </w:r>
    </w:p>
    <w:p w14:paraId="024DCAC9" w14:textId="3348D543" w:rsidR="00E14D83" w:rsidRDefault="00E14D83" w:rsidP="0050005E">
      <w:pPr>
        <w:pStyle w:val="ListParagraph"/>
        <w:keepLines/>
        <w:widowControl w:val="0"/>
        <w:numPr>
          <w:ilvl w:val="0"/>
          <w:numId w:val="21"/>
        </w:numPr>
        <w:spacing w:line="240" w:lineRule="auto"/>
      </w:pPr>
      <w:r>
        <w:t>Chemical reactions make and break chemical bonds</w:t>
      </w:r>
    </w:p>
    <w:p w14:paraId="23D6B659" w14:textId="2DC9CF58" w:rsidR="00E14D83" w:rsidRDefault="00E14D83" w:rsidP="0050005E">
      <w:pPr>
        <w:pStyle w:val="ListParagraph"/>
        <w:keepLines/>
        <w:widowControl w:val="0"/>
        <w:numPr>
          <w:ilvl w:val="1"/>
          <w:numId w:val="21"/>
        </w:numPr>
        <w:spacing w:line="240" w:lineRule="auto"/>
      </w:pPr>
      <w:r>
        <w:t>Chemical reactions lead to changes in the composition of matter</w:t>
      </w:r>
    </w:p>
    <w:p w14:paraId="32244128" w14:textId="5518097D" w:rsidR="00E14D83" w:rsidRDefault="00E14D83" w:rsidP="0050005E">
      <w:pPr>
        <w:pStyle w:val="ListParagraph"/>
        <w:keepLines/>
        <w:widowControl w:val="0"/>
        <w:numPr>
          <w:ilvl w:val="1"/>
          <w:numId w:val="21"/>
        </w:numPr>
        <w:spacing w:line="240" w:lineRule="auto"/>
      </w:pPr>
      <w:r>
        <w:t>Convert reactions to products</w:t>
      </w:r>
    </w:p>
    <w:p w14:paraId="4765D8C8" w14:textId="70081E24" w:rsidR="00E14D83" w:rsidRDefault="00E14D83" w:rsidP="0050005E">
      <w:pPr>
        <w:pStyle w:val="ListParagraph"/>
        <w:keepLines/>
        <w:widowControl w:val="0"/>
        <w:numPr>
          <w:ilvl w:val="0"/>
          <w:numId w:val="21"/>
        </w:numPr>
        <w:spacing w:line="240" w:lineRule="auto"/>
      </w:pPr>
      <w:r>
        <w:t>All chemical reactions are reversible</w:t>
      </w:r>
    </w:p>
    <w:p w14:paraId="363FAD29" w14:textId="4C1D0DD9" w:rsidR="00E14D83" w:rsidRDefault="00E14D83" w:rsidP="0050005E">
      <w:pPr>
        <w:pStyle w:val="ListParagraph"/>
        <w:keepLines/>
        <w:widowControl w:val="0"/>
        <w:numPr>
          <w:ilvl w:val="0"/>
          <w:numId w:val="21"/>
        </w:numPr>
        <w:spacing w:line="240" w:lineRule="auto"/>
      </w:pPr>
      <w:r>
        <w:t>Chemical equilibrium, the rate of the forward reaction = the rate of the reverse reaction</w:t>
      </w:r>
    </w:p>
    <w:p w14:paraId="11A92576" w14:textId="1BD83477" w:rsidR="00E14D83" w:rsidRDefault="00E14D83" w:rsidP="00E14D83">
      <w:pPr>
        <w:keepLines/>
        <w:widowControl w:val="0"/>
        <w:spacing w:line="240" w:lineRule="auto"/>
      </w:pPr>
    </w:p>
    <w:p w14:paraId="46ECF266" w14:textId="77777777" w:rsidR="00E14D83" w:rsidRDefault="00E14D83" w:rsidP="00E14D83">
      <w:pPr>
        <w:spacing w:line="240" w:lineRule="auto"/>
      </w:pPr>
      <w:r>
        <w:t>////////////////////////////////////////////////////////////////////////////////////////////////////////////////////</w:t>
      </w:r>
    </w:p>
    <w:p w14:paraId="50617C5E" w14:textId="5FDF0D60" w:rsidR="00E14D83" w:rsidRDefault="00E14D83" w:rsidP="00E14D83">
      <w:pPr>
        <w:keepLines/>
        <w:widowControl w:val="0"/>
        <w:spacing w:line="240" w:lineRule="auto"/>
      </w:pPr>
      <w:r>
        <w:lastRenderedPageBreak/>
        <w:t>Water supports all life</w:t>
      </w:r>
    </w:p>
    <w:p w14:paraId="4D74D6EC" w14:textId="71B2A26A" w:rsidR="00E14D83" w:rsidRDefault="00E14D83" w:rsidP="0050005E">
      <w:pPr>
        <w:pStyle w:val="ListParagraph"/>
        <w:keepLines/>
        <w:widowControl w:val="0"/>
        <w:numPr>
          <w:ilvl w:val="0"/>
          <w:numId w:val="22"/>
        </w:numPr>
        <w:spacing w:line="240" w:lineRule="auto"/>
      </w:pPr>
      <w:r>
        <w:t>75% of the earth’s surface is submerged in water</w:t>
      </w:r>
    </w:p>
    <w:p w14:paraId="6D0DADDF" w14:textId="3480ECA6" w:rsidR="00E14D83" w:rsidRDefault="00E14D83" w:rsidP="0050005E">
      <w:pPr>
        <w:pStyle w:val="ListParagraph"/>
        <w:keepLines/>
        <w:widowControl w:val="0"/>
        <w:numPr>
          <w:ilvl w:val="1"/>
          <w:numId w:val="22"/>
        </w:numPr>
        <w:spacing w:line="240" w:lineRule="auto"/>
      </w:pPr>
      <w:r>
        <w:t xml:space="preserve">All living organisms require water more than any </w:t>
      </w:r>
      <w:r w:rsidR="003C5714">
        <w:t>other</w:t>
      </w:r>
      <w:r>
        <w:t xml:space="preserve"> substance</w:t>
      </w:r>
    </w:p>
    <w:p w14:paraId="0AAE957F" w14:textId="26FCFBD0" w:rsidR="00E14D83" w:rsidRDefault="00E14D83" w:rsidP="0050005E">
      <w:pPr>
        <w:pStyle w:val="ListParagraph"/>
        <w:keepLines/>
        <w:widowControl w:val="0"/>
        <w:numPr>
          <w:ilvl w:val="1"/>
          <w:numId w:val="22"/>
        </w:numPr>
        <w:spacing w:line="240" w:lineRule="auto"/>
      </w:pPr>
      <w:r>
        <w:t>The ab</w:t>
      </w:r>
      <w:r w:rsidR="003C5714">
        <w:t>un</w:t>
      </w:r>
      <w:r>
        <w:t>d</w:t>
      </w:r>
      <w:r w:rsidR="003C5714">
        <w:t>an</w:t>
      </w:r>
      <w:r>
        <w:t>ce of water is the main reason earth is habitable</w:t>
      </w:r>
    </w:p>
    <w:p w14:paraId="7F1CF7ED" w14:textId="326894A3" w:rsidR="00E14D83" w:rsidRDefault="003C5714" w:rsidP="0050005E">
      <w:pPr>
        <w:pStyle w:val="ListParagraph"/>
        <w:keepLines/>
        <w:widowControl w:val="0"/>
        <w:numPr>
          <w:ilvl w:val="0"/>
          <w:numId w:val="22"/>
        </w:numPr>
        <w:spacing w:line="240" w:lineRule="auto"/>
      </w:pPr>
      <w:r>
        <w:t>The percentages of water on earth is ≈ to the percentage of water in living organisms</w:t>
      </w:r>
    </w:p>
    <w:p w14:paraId="711B0548" w14:textId="1766465F" w:rsidR="003C5714" w:rsidRDefault="003C5714" w:rsidP="003C5714">
      <w:pPr>
        <w:keepLines/>
        <w:widowControl w:val="0"/>
        <w:spacing w:line="240" w:lineRule="auto"/>
      </w:pPr>
    </w:p>
    <w:p w14:paraId="49A65778" w14:textId="0084E5D1" w:rsidR="003C5714" w:rsidRDefault="003C5714" w:rsidP="003C5714">
      <w:pPr>
        <w:keepLines/>
        <w:widowControl w:val="0"/>
        <w:spacing w:line="240" w:lineRule="auto"/>
      </w:pPr>
      <w:r>
        <w:t>Why water is so important?</w:t>
      </w:r>
    </w:p>
    <w:p w14:paraId="0EA702E3" w14:textId="17EFF70E" w:rsidR="003C5714" w:rsidRDefault="003C5714" w:rsidP="0050005E">
      <w:pPr>
        <w:pStyle w:val="ListParagraph"/>
        <w:keepLines/>
        <w:widowControl w:val="0"/>
        <w:numPr>
          <w:ilvl w:val="0"/>
          <w:numId w:val="22"/>
        </w:numPr>
        <w:spacing w:line="240" w:lineRule="auto"/>
      </w:pPr>
      <w:r>
        <w:t>Dipole (partial charge) allows H-bonding</w:t>
      </w:r>
    </w:p>
    <w:p w14:paraId="6BE581DD" w14:textId="05713EB9" w:rsidR="003C5714" w:rsidRDefault="003C5714" w:rsidP="0050005E">
      <w:pPr>
        <w:pStyle w:val="ListParagraph"/>
        <w:keepLines/>
        <w:widowControl w:val="0"/>
        <w:numPr>
          <w:ilvl w:val="1"/>
          <w:numId w:val="22"/>
        </w:numPr>
        <w:spacing w:line="240" w:lineRule="auto"/>
      </w:pPr>
      <w:r>
        <w:t>H-bonding forms with other water molecules</w:t>
      </w:r>
    </w:p>
    <w:p w14:paraId="647FF0BC" w14:textId="1C3CADC7" w:rsidR="003C5714" w:rsidRDefault="003C5714" w:rsidP="0050005E">
      <w:pPr>
        <w:pStyle w:val="ListParagraph"/>
        <w:keepLines/>
        <w:widowControl w:val="0"/>
        <w:numPr>
          <w:ilvl w:val="1"/>
          <w:numId w:val="22"/>
        </w:numPr>
        <w:spacing w:line="240" w:lineRule="auto"/>
      </w:pPr>
      <w:r>
        <w:t>Contributes to important emergent properties</w:t>
      </w:r>
    </w:p>
    <w:p w14:paraId="4195FF1B" w14:textId="32D08D62" w:rsidR="003C5714" w:rsidRDefault="003C5714" w:rsidP="0050005E">
      <w:pPr>
        <w:pStyle w:val="ListParagraph"/>
        <w:keepLines/>
        <w:widowControl w:val="0"/>
        <w:numPr>
          <w:ilvl w:val="0"/>
          <w:numId w:val="22"/>
        </w:numPr>
        <w:spacing w:line="240" w:lineRule="auto"/>
      </w:pPr>
      <w:r>
        <w:t>Emergent properties</w:t>
      </w:r>
    </w:p>
    <w:p w14:paraId="05CCCA63" w14:textId="026D8669" w:rsidR="003C5714" w:rsidRDefault="003C5714" w:rsidP="0050005E">
      <w:pPr>
        <w:pStyle w:val="ListParagraph"/>
        <w:keepLines/>
        <w:widowControl w:val="0"/>
        <w:numPr>
          <w:ilvl w:val="1"/>
          <w:numId w:val="22"/>
        </w:numPr>
        <w:spacing w:line="240" w:lineRule="auto"/>
      </w:pPr>
      <w:r>
        <w:t>Cohesion</w:t>
      </w:r>
    </w:p>
    <w:p w14:paraId="3ECA1A53" w14:textId="47200252" w:rsidR="003C5714" w:rsidRDefault="00DD16FA" w:rsidP="0050005E">
      <w:pPr>
        <w:pStyle w:val="ListParagraph"/>
        <w:keepLines/>
        <w:widowControl w:val="0"/>
        <w:numPr>
          <w:ilvl w:val="2"/>
          <w:numId w:val="22"/>
        </w:numPr>
        <w:spacing w:line="240" w:lineRule="auto"/>
      </w:pPr>
      <w:r>
        <w:t>H</w:t>
      </w:r>
      <w:r w:rsidR="004B6F69">
        <w:t>-bonding between a lot of water molecules next to each other (pulls each other up)</w:t>
      </w:r>
    </w:p>
    <w:p w14:paraId="043B99AD" w14:textId="756FD27E" w:rsidR="004B6F69" w:rsidRDefault="004B6F69" w:rsidP="0050005E">
      <w:pPr>
        <w:pStyle w:val="ListParagraph"/>
        <w:keepLines/>
        <w:widowControl w:val="0"/>
        <w:numPr>
          <w:ilvl w:val="2"/>
          <w:numId w:val="22"/>
        </w:numPr>
        <w:spacing w:line="240" w:lineRule="auto"/>
      </w:pPr>
      <w:r>
        <w:t>Capillary action</w:t>
      </w:r>
    </w:p>
    <w:p w14:paraId="5DEB224F" w14:textId="3205E99E" w:rsidR="00D435C1" w:rsidRDefault="00D435C1" w:rsidP="0050005E">
      <w:pPr>
        <w:pStyle w:val="ListParagraph"/>
        <w:keepLines/>
        <w:widowControl w:val="0"/>
        <w:numPr>
          <w:ilvl w:val="2"/>
          <w:numId w:val="22"/>
        </w:numPr>
        <w:spacing w:line="240" w:lineRule="auto"/>
      </w:pPr>
      <w:r>
        <w:t>Helps pull water up through the microscopic vessels of plants</w:t>
      </w:r>
    </w:p>
    <w:p w14:paraId="27E02678" w14:textId="42C3860E" w:rsidR="00DD16FA" w:rsidRDefault="00DD16FA" w:rsidP="0050005E">
      <w:pPr>
        <w:pStyle w:val="ListParagraph"/>
        <w:keepLines/>
        <w:widowControl w:val="0"/>
        <w:numPr>
          <w:ilvl w:val="2"/>
          <w:numId w:val="22"/>
        </w:numPr>
        <w:spacing w:line="240" w:lineRule="auto"/>
      </w:pPr>
      <w:r>
        <w:t>Surface tension</w:t>
      </w:r>
    </w:p>
    <w:p w14:paraId="61FA92B0" w14:textId="1A541A2E" w:rsidR="00DD16FA" w:rsidRDefault="00DD16FA" w:rsidP="0050005E">
      <w:pPr>
        <w:pStyle w:val="ListParagraph"/>
        <w:keepLines/>
        <w:widowControl w:val="0"/>
        <w:numPr>
          <w:ilvl w:val="3"/>
          <w:numId w:val="22"/>
        </w:numPr>
        <w:spacing w:line="240" w:lineRule="auto"/>
      </w:pPr>
      <w:r>
        <w:t>A measure of how hard it is to break the surface of a liquid</w:t>
      </w:r>
    </w:p>
    <w:p w14:paraId="277D0D8F" w14:textId="0F915D6D" w:rsidR="00DD16FA" w:rsidRDefault="00DD16FA" w:rsidP="0050005E">
      <w:pPr>
        <w:pStyle w:val="ListParagraph"/>
        <w:keepLines/>
        <w:widowControl w:val="0"/>
        <w:numPr>
          <w:ilvl w:val="3"/>
          <w:numId w:val="22"/>
        </w:numPr>
        <w:spacing w:line="240" w:lineRule="auto"/>
      </w:pPr>
      <w:r>
        <w:t>Many ordered H-bonds in the water at the air interface</w:t>
      </w:r>
    </w:p>
    <w:p w14:paraId="774A431B" w14:textId="56276001" w:rsidR="003C5714" w:rsidRDefault="003C5714" w:rsidP="0050005E">
      <w:pPr>
        <w:pStyle w:val="ListParagraph"/>
        <w:keepLines/>
        <w:widowControl w:val="0"/>
        <w:numPr>
          <w:ilvl w:val="1"/>
          <w:numId w:val="22"/>
        </w:numPr>
        <w:spacing w:line="240" w:lineRule="auto"/>
      </w:pPr>
      <w:r>
        <w:t>High specific heat (moderate temperature)</w:t>
      </w:r>
    </w:p>
    <w:p w14:paraId="00139E31" w14:textId="77777777" w:rsidR="00DD16FA" w:rsidRDefault="00DD16FA" w:rsidP="0050005E">
      <w:pPr>
        <w:pStyle w:val="ListParagraph"/>
        <w:keepLines/>
        <w:widowControl w:val="0"/>
        <w:numPr>
          <w:ilvl w:val="2"/>
          <w:numId w:val="22"/>
        </w:numPr>
        <w:spacing w:line="240" w:lineRule="auto"/>
      </w:pPr>
      <w:r>
        <w:t xml:space="preserve">Heat </w:t>
      </w:r>
    </w:p>
    <w:p w14:paraId="31ABCC5B" w14:textId="2782D475" w:rsidR="00DD16FA" w:rsidRDefault="00DD16FA" w:rsidP="0050005E">
      <w:pPr>
        <w:pStyle w:val="ListParagraph"/>
        <w:keepLines/>
        <w:widowControl w:val="0"/>
        <w:numPr>
          <w:ilvl w:val="3"/>
          <w:numId w:val="22"/>
        </w:numPr>
        <w:spacing w:line="240" w:lineRule="auto"/>
      </w:pPr>
      <w:r>
        <w:t>Form of kinetic energy (atoms/molecules always moving [undirectedly])</w:t>
      </w:r>
    </w:p>
    <w:p w14:paraId="611D460C" w14:textId="76657007" w:rsidR="00DD16FA" w:rsidRDefault="00DD16FA" w:rsidP="0050005E">
      <w:pPr>
        <w:pStyle w:val="ListParagraph"/>
        <w:keepLines/>
        <w:widowControl w:val="0"/>
        <w:numPr>
          <w:ilvl w:val="3"/>
          <w:numId w:val="22"/>
        </w:numPr>
        <w:spacing w:line="240" w:lineRule="auto"/>
      </w:pPr>
      <w:r>
        <w:t>The amount of heat possessed by an object is a measure of</w:t>
      </w:r>
    </w:p>
    <w:p w14:paraId="2C87BE2C" w14:textId="7BC3BF7D" w:rsidR="00DD16FA" w:rsidRDefault="00DD16FA" w:rsidP="0050005E">
      <w:pPr>
        <w:pStyle w:val="ListParagraph"/>
        <w:keepLines/>
        <w:widowControl w:val="0"/>
        <w:numPr>
          <w:ilvl w:val="4"/>
          <w:numId w:val="22"/>
        </w:numPr>
        <w:spacing w:line="240" w:lineRule="auto"/>
      </w:pPr>
      <w:r>
        <w:t>Total amount of kinetic energy due to molecular motion</w:t>
      </w:r>
    </w:p>
    <w:p w14:paraId="1F962476" w14:textId="57D514A8" w:rsidR="00DD16FA" w:rsidRDefault="00DD16FA" w:rsidP="0050005E">
      <w:pPr>
        <w:pStyle w:val="ListParagraph"/>
        <w:keepLines/>
        <w:widowControl w:val="0"/>
        <w:numPr>
          <w:ilvl w:val="4"/>
          <w:numId w:val="22"/>
        </w:numPr>
        <w:spacing w:line="240" w:lineRule="auto"/>
      </w:pPr>
      <w:r>
        <w:t>As a function of its volume and its temperature</w:t>
      </w:r>
    </w:p>
    <w:p w14:paraId="2486682B" w14:textId="72B30F9C" w:rsidR="000F2901" w:rsidRDefault="000F2901" w:rsidP="0050005E">
      <w:pPr>
        <w:pStyle w:val="ListParagraph"/>
        <w:keepLines/>
        <w:widowControl w:val="0"/>
        <w:numPr>
          <w:ilvl w:val="2"/>
          <w:numId w:val="22"/>
        </w:numPr>
        <w:spacing w:line="240" w:lineRule="auto"/>
      </w:pPr>
      <w:r>
        <w:t>Temperature</w:t>
      </w:r>
    </w:p>
    <w:p w14:paraId="5A6AD380" w14:textId="7419FD2A" w:rsidR="000F2901" w:rsidRDefault="000F2901" w:rsidP="0050005E">
      <w:pPr>
        <w:pStyle w:val="ListParagraph"/>
        <w:keepLines/>
        <w:widowControl w:val="0"/>
        <w:numPr>
          <w:ilvl w:val="3"/>
          <w:numId w:val="22"/>
        </w:numPr>
        <w:spacing w:line="240" w:lineRule="auto"/>
      </w:pPr>
      <w:r>
        <w:t>Measures the intensity of heat due to the average of kinetic energy (Average of heat due to kinetic energy)</w:t>
      </w:r>
    </w:p>
    <w:p w14:paraId="5CE41758" w14:textId="7C89080A" w:rsidR="003C5714" w:rsidRDefault="003C5714" w:rsidP="0050005E">
      <w:pPr>
        <w:pStyle w:val="ListParagraph"/>
        <w:keepLines/>
        <w:widowControl w:val="0"/>
        <w:numPr>
          <w:ilvl w:val="1"/>
          <w:numId w:val="22"/>
        </w:numPr>
        <w:spacing w:line="240" w:lineRule="auto"/>
      </w:pPr>
      <w:r>
        <w:t>Density changes</w:t>
      </w:r>
    </w:p>
    <w:p w14:paraId="300655B4" w14:textId="2B051EF0" w:rsidR="002005EF" w:rsidRDefault="002005EF" w:rsidP="0050005E">
      <w:pPr>
        <w:pStyle w:val="ListParagraph"/>
        <w:keepLines/>
        <w:widowControl w:val="0"/>
        <w:numPr>
          <w:ilvl w:val="2"/>
          <w:numId w:val="22"/>
        </w:numPr>
        <w:spacing w:line="240" w:lineRule="auto"/>
      </w:pPr>
      <w:r>
        <w:t>Becomes denser when cooled to a point then when freezing starts it becomes less dense</w:t>
      </w:r>
    </w:p>
    <w:p w14:paraId="7E80A318" w14:textId="696F38AF" w:rsidR="002005EF" w:rsidRDefault="00E619AD" w:rsidP="0050005E">
      <w:pPr>
        <w:pStyle w:val="ListParagraph"/>
        <w:keepLines/>
        <w:widowControl w:val="0"/>
        <w:numPr>
          <w:ilvl w:val="2"/>
          <w:numId w:val="22"/>
        </w:numPr>
        <w:spacing w:line="240" w:lineRule="auto"/>
      </w:pPr>
      <w:r>
        <w:t>H-bonds in ice are more “ordered” (crystalize into lattices)</w:t>
      </w:r>
    </w:p>
    <w:p w14:paraId="4C21A810" w14:textId="4CF04949" w:rsidR="003C5714" w:rsidRDefault="003C5714" w:rsidP="0050005E">
      <w:pPr>
        <w:pStyle w:val="ListParagraph"/>
        <w:keepLines/>
        <w:widowControl w:val="0"/>
        <w:numPr>
          <w:ilvl w:val="1"/>
          <w:numId w:val="22"/>
        </w:numPr>
        <w:spacing w:line="240" w:lineRule="auto"/>
      </w:pPr>
      <w:r>
        <w:t>Universal solvent</w:t>
      </w:r>
    </w:p>
    <w:p w14:paraId="3938537B" w14:textId="091F066D" w:rsidR="002005EF" w:rsidRDefault="002005EF" w:rsidP="0050005E">
      <w:pPr>
        <w:pStyle w:val="ListParagraph"/>
        <w:keepLines/>
        <w:widowControl w:val="0"/>
        <w:numPr>
          <w:ilvl w:val="2"/>
          <w:numId w:val="22"/>
        </w:numPr>
        <w:spacing w:line="240" w:lineRule="auto"/>
      </w:pPr>
      <w:r>
        <w:t>Water is a versatile solvent due to its polarity</w:t>
      </w:r>
    </w:p>
    <w:p w14:paraId="06462DDC" w14:textId="54061C59" w:rsidR="002005EF" w:rsidRDefault="002005EF" w:rsidP="0050005E">
      <w:pPr>
        <w:pStyle w:val="ListParagraph"/>
        <w:keepLines/>
        <w:widowControl w:val="0"/>
        <w:numPr>
          <w:ilvl w:val="2"/>
          <w:numId w:val="22"/>
        </w:numPr>
        <w:spacing w:line="240" w:lineRule="auto"/>
      </w:pPr>
      <w:r>
        <w:t>Solution: uniform mixture of 2 or more substances</w:t>
      </w:r>
    </w:p>
    <w:p w14:paraId="097A6444" w14:textId="107B37C6" w:rsidR="002005EF" w:rsidRDefault="002005EF" w:rsidP="0050005E">
      <w:pPr>
        <w:pStyle w:val="ListParagraph"/>
        <w:keepLines/>
        <w:widowControl w:val="0"/>
        <w:numPr>
          <w:ilvl w:val="2"/>
          <w:numId w:val="22"/>
        </w:numPr>
        <w:spacing w:line="240" w:lineRule="auto"/>
      </w:pPr>
      <w:r>
        <w:t>Solvent: the one in the greater amount</w:t>
      </w:r>
    </w:p>
    <w:p w14:paraId="62174E7D" w14:textId="27FDBB9E" w:rsidR="002005EF" w:rsidRDefault="002005EF" w:rsidP="0050005E">
      <w:pPr>
        <w:pStyle w:val="ListParagraph"/>
        <w:keepLines/>
        <w:widowControl w:val="0"/>
        <w:numPr>
          <w:ilvl w:val="2"/>
          <w:numId w:val="22"/>
        </w:numPr>
        <w:spacing w:line="240" w:lineRule="auto"/>
      </w:pPr>
      <w:r>
        <w:t>Solute: the one in the lesser amount</w:t>
      </w:r>
    </w:p>
    <w:p w14:paraId="4C136574" w14:textId="28B8861D" w:rsidR="002005EF" w:rsidRDefault="002005EF" w:rsidP="0050005E">
      <w:pPr>
        <w:pStyle w:val="ListParagraph"/>
        <w:keepLines/>
        <w:widowControl w:val="0"/>
        <w:numPr>
          <w:ilvl w:val="2"/>
          <w:numId w:val="22"/>
        </w:numPr>
        <w:spacing w:line="240" w:lineRule="auto"/>
      </w:pPr>
      <w:r>
        <w:t>Water breaks ionic bonds and dissolves them</w:t>
      </w:r>
    </w:p>
    <w:p w14:paraId="49FDC7F3" w14:textId="27B45075" w:rsidR="002005EF" w:rsidRDefault="002005EF" w:rsidP="0050005E">
      <w:pPr>
        <w:pStyle w:val="ListParagraph"/>
        <w:keepLines/>
        <w:widowControl w:val="0"/>
        <w:numPr>
          <w:ilvl w:val="3"/>
          <w:numId w:val="22"/>
        </w:numPr>
        <w:spacing w:line="240" w:lineRule="auto"/>
      </w:pPr>
      <w:r>
        <w:t>The partial positive hydrogen side is attracted to the negative ion</w:t>
      </w:r>
    </w:p>
    <w:p w14:paraId="4B7F557F" w14:textId="6ADE8DCE" w:rsidR="002005EF" w:rsidRDefault="002005EF" w:rsidP="0050005E">
      <w:pPr>
        <w:pStyle w:val="ListParagraph"/>
        <w:keepLines/>
        <w:widowControl w:val="0"/>
        <w:numPr>
          <w:ilvl w:val="3"/>
          <w:numId w:val="22"/>
        </w:numPr>
        <w:spacing w:line="240" w:lineRule="auto"/>
      </w:pPr>
      <w:r>
        <w:t>The partial negative oxygen side is attracted to the positive ion</w:t>
      </w:r>
    </w:p>
    <w:p w14:paraId="76F2F7D1" w14:textId="1C2CE25D" w:rsidR="00E619AD" w:rsidRDefault="00E619AD" w:rsidP="0050005E">
      <w:pPr>
        <w:pStyle w:val="ListParagraph"/>
        <w:keepLines/>
        <w:widowControl w:val="0"/>
        <w:numPr>
          <w:ilvl w:val="2"/>
          <w:numId w:val="22"/>
        </w:numPr>
        <w:spacing w:line="240" w:lineRule="auto"/>
      </w:pPr>
      <w:r>
        <w:t>Hydrophilic substances have affinities for water (have charges, water loving)</w:t>
      </w:r>
    </w:p>
    <w:p w14:paraId="35607122" w14:textId="593AE891" w:rsidR="00E619AD" w:rsidRDefault="00E619AD" w:rsidP="0050005E">
      <w:pPr>
        <w:pStyle w:val="ListParagraph"/>
        <w:keepLines/>
        <w:widowControl w:val="0"/>
        <w:numPr>
          <w:ilvl w:val="2"/>
          <w:numId w:val="22"/>
        </w:numPr>
        <w:spacing w:line="240" w:lineRule="auto"/>
      </w:pPr>
      <w:r>
        <w:t>Hydrophobic substances do not (neutral, water hating)</w:t>
      </w:r>
    </w:p>
    <w:p w14:paraId="198B1E88" w14:textId="77777777" w:rsidR="002005EF" w:rsidRDefault="002005EF" w:rsidP="001C3B8F">
      <w:pPr>
        <w:keepLines/>
        <w:widowControl w:val="0"/>
        <w:spacing w:line="240" w:lineRule="auto"/>
      </w:pPr>
    </w:p>
    <w:p w14:paraId="694A4FEA" w14:textId="77777777" w:rsidR="001C3B8F" w:rsidRDefault="001C3B8F" w:rsidP="001C3B8F">
      <w:pPr>
        <w:spacing w:line="240" w:lineRule="auto"/>
      </w:pPr>
      <w:r>
        <w:t>////////////////////////////////////////////////////////////////////////////////////////////////////////////////////</w:t>
      </w:r>
    </w:p>
    <w:p w14:paraId="3EB96451" w14:textId="62E8B1B3" w:rsidR="001C3B8F" w:rsidRDefault="001C3B8F" w:rsidP="001C3B8F">
      <w:pPr>
        <w:keepLines/>
        <w:widowControl w:val="0"/>
        <w:spacing w:line="240" w:lineRule="auto"/>
      </w:pPr>
    </w:p>
    <w:p w14:paraId="13F61D3C" w14:textId="788AA766" w:rsidR="001C3B8F" w:rsidRDefault="000F2901" w:rsidP="001C3B8F">
      <w:pPr>
        <w:keepLines/>
        <w:widowControl w:val="0"/>
        <w:spacing w:line="240" w:lineRule="auto"/>
      </w:pPr>
      <w:r>
        <w:t>Specific heat</w:t>
      </w:r>
    </w:p>
    <w:p w14:paraId="4EEF546F" w14:textId="068EC4CF" w:rsidR="000F2901" w:rsidRDefault="000F2901" w:rsidP="0050005E">
      <w:pPr>
        <w:pStyle w:val="ListParagraph"/>
        <w:keepLines/>
        <w:widowControl w:val="0"/>
        <w:numPr>
          <w:ilvl w:val="0"/>
          <w:numId w:val="23"/>
        </w:numPr>
        <w:spacing w:line="240" w:lineRule="auto"/>
      </w:pPr>
      <w:r>
        <w:t>Amount of heat that must be absorbed or lost for 1 gram of that substance to change its temperature by 1˚C</w:t>
      </w:r>
    </w:p>
    <w:p w14:paraId="41E3A70C" w14:textId="69E54A2D" w:rsidR="000F2901" w:rsidRDefault="000F2901" w:rsidP="0050005E">
      <w:pPr>
        <w:pStyle w:val="ListParagraph"/>
        <w:keepLines/>
        <w:widowControl w:val="0"/>
        <w:numPr>
          <w:ilvl w:val="1"/>
          <w:numId w:val="23"/>
        </w:numPr>
        <w:spacing w:line="240" w:lineRule="auto"/>
      </w:pPr>
      <w:r>
        <w:t>Calories (</w:t>
      </w:r>
      <w:proofErr w:type="spellStart"/>
      <w:r>
        <w:t>cal</w:t>
      </w:r>
      <w:proofErr w:type="spellEnd"/>
      <w:r>
        <w:t>)</w:t>
      </w:r>
    </w:p>
    <w:p w14:paraId="1C5B990F" w14:textId="0346C148" w:rsidR="000F2901" w:rsidRDefault="000F2901" w:rsidP="0050005E">
      <w:pPr>
        <w:pStyle w:val="ListParagraph"/>
        <w:keepLines/>
        <w:widowControl w:val="0"/>
        <w:numPr>
          <w:ilvl w:val="2"/>
          <w:numId w:val="23"/>
        </w:numPr>
        <w:spacing w:line="240" w:lineRule="auto"/>
      </w:pPr>
      <w:r>
        <w:t xml:space="preserve">1 </w:t>
      </w:r>
      <w:proofErr w:type="spellStart"/>
      <w:r>
        <w:t>cal</w:t>
      </w:r>
      <w:proofErr w:type="spellEnd"/>
      <w:r>
        <w:t xml:space="preserve"> is the amount of heat required to raise the temperature of 1g of water by 1˚C</w:t>
      </w:r>
    </w:p>
    <w:p w14:paraId="4C718846" w14:textId="36E76F45" w:rsidR="000F2901" w:rsidRDefault="000F2901" w:rsidP="0050005E">
      <w:pPr>
        <w:pStyle w:val="ListParagraph"/>
        <w:keepLines/>
        <w:widowControl w:val="0"/>
        <w:numPr>
          <w:ilvl w:val="2"/>
          <w:numId w:val="23"/>
        </w:numPr>
        <w:spacing w:line="240" w:lineRule="auto"/>
      </w:pPr>
      <w:r>
        <w:lastRenderedPageBreak/>
        <w:t>1cal ≈ 4.18joules</w:t>
      </w:r>
    </w:p>
    <w:p w14:paraId="67A46E79" w14:textId="40C697D0" w:rsidR="000F2901" w:rsidRDefault="000F2901" w:rsidP="0050005E">
      <w:pPr>
        <w:pStyle w:val="ListParagraph"/>
        <w:keepLines/>
        <w:widowControl w:val="0"/>
        <w:numPr>
          <w:ilvl w:val="2"/>
          <w:numId w:val="23"/>
        </w:numPr>
        <w:spacing w:line="240" w:lineRule="auto"/>
      </w:pPr>
      <w:r>
        <w:t xml:space="preserve">Ethanol (0.57 </w:t>
      </w:r>
      <w:proofErr w:type="spellStart"/>
      <w:r>
        <w:t>cal</w:t>
      </w:r>
      <w:proofErr w:type="spellEnd"/>
      <w:r>
        <w:t>/g)</w:t>
      </w:r>
    </w:p>
    <w:p w14:paraId="1DBADFF4" w14:textId="2B94FD2F" w:rsidR="000F2901" w:rsidRDefault="000F2901" w:rsidP="0050005E">
      <w:pPr>
        <w:pStyle w:val="ListParagraph"/>
        <w:keepLines/>
        <w:widowControl w:val="0"/>
        <w:numPr>
          <w:ilvl w:val="2"/>
          <w:numId w:val="23"/>
        </w:numPr>
        <w:spacing w:line="240" w:lineRule="auto"/>
      </w:pPr>
      <w:r>
        <w:t>Food calories are kilocalories (1kcal = 1000cal)</w:t>
      </w:r>
    </w:p>
    <w:p w14:paraId="0DC1C620" w14:textId="1083A83C" w:rsidR="000F2901" w:rsidRDefault="000F2901" w:rsidP="0050005E">
      <w:pPr>
        <w:pStyle w:val="ListParagraph"/>
        <w:keepLines/>
        <w:widowControl w:val="0"/>
        <w:numPr>
          <w:ilvl w:val="1"/>
          <w:numId w:val="23"/>
        </w:numPr>
        <w:spacing w:line="240" w:lineRule="auto"/>
      </w:pPr>
      <w:r>
        <w:t>Allows water to minimize temperature fluctuations to within limits that permit life</w:t>
      </w:r>
    </w:p>
    <w:p w14:paraId="25D9B3BB" w14:textId="77777777" w:rsidR="008E7AEA" w:rsidRDefault="008E7AEA" w:rsidP="008E7AEA">
      <w:pPr>
        <w:keepLines/>
        <w:widowControl w:val="0"/>
        <w:spacing w:line="240" w:lineRule="auto"/>
      </w:pPr>
    </w:p>
    <w:p w14:paraId="02FD1D26" w14:textId="77777777" w:rsidR="008E7AEA" w:rsidRDefault="008E7AEA" w:rsidP="008E7AEA">
      <w:pPr>
        <w:keepLines/>
        <w:widowControl w:val="0"/>
        <w:spacing w:line="240" w:lineRule="auto"/>
      </w:pPr>
      <w:r>
        <w:t>Evaporation: transformation of a substance from a liquid to a gas</w:t>
      </w:r>
    </w:p>
    <w:p w14:paraId="4353FB65" w14:textId="77777777" w:rsidR="008E7AEA" w:rsidRPr="003D525F" w:rsidRDefault="008E7AEA" w:rsidP="008E7AEA">
      <w:pPr>
        <w:keepLines/>
        <w:widowControl w:val="0"/>
        <w:spacing w:line="240" w:lineRule="auto"/>
      </w:pPr>
      <w:r>
        <w:t>Heat of vaporization: quantity of heat a liquid must absorb for 1 gram of it to be converted from a liquid to gas</w:t>
      </w:r>
    </w:p>
    <w:p w14:paraId="0B92F964" w14:textId="7155FFD3" w:rsidR="000F2901" w:rsidRDefault="000F2901" w:rsidP="000F2901">
      <w:pPr>
        <w:keepLines/>
        <w:widowControl w:val="0"/>
        <w:spacing w:line="240" w:lineRule="auto"/>
      </w:pPr>
    </w:p>
    <w:p w14:paraId="0B443917" w14:textId="3C0E0207" w:rsidR="000F2901" w:rsidRDefault="000F2901" w:rsidP="000F2901">
      <w:pPr>
        <w:keepLines/>
        <w:widowControl w:val="0"/>
        <w:spacing w:line="240" w:lineRule="auto"/>
      </w:pPr>
      <w:r>
        <w:t>Evaporative cooling</w:t>
      </w:r>
    </w:p>
    <w:p w14:paraId="70086627" w14:textId="18EBBFB6" w:rsidR="008E7AEA" w:rsidRDefault="008E7AEA" w:rsidP="0050005E">
      <w:pPr>
        <w:pStyle w:val="ListParagraph"/>
        <w:keepLines/>
        <w:widowControl w:val="0"/>
        <w:numPr>
          <w:ilvl w:val="0"/>
          <w:numId w:val="23"/>
        </w:numPr>
        <w:spacing w:line="240" w:lineRule="auto"/>
      </w:pPr>
      <w:r>
        <w:t>Due to water’s high heat of vaporization</w:t>
      </w:r>
    </w:p>
    <w:p w14:paraId="4CADDC79" w14:textId="30CC0332" w:rsidR="008E7AEA" w:rsidRDefault="008E7AEA" w:rsidP="0050005E">
      <w:pPr>
        <w:pStyle w:val="ListParagraph"/>
        <w:keepLines/>
        <w:widowControl w:val="0"/>
        <w:numPr>
          <w:ilvl w:val="0"/>
          <w:numId w:val="23"/>
        </w:numPr>
        <w:spacing w:line="240" w:lineRule="auto"/>
      </w:pPr>
      <w:r>
        <w:t>Allows water to cool a surface</w:t>
      </w:r>
    </w:p>
    <w:p w14:paraId="1DA36677" w14:textId="6E4B7805" w:rsidR="008E7AEA" w:rsidRDefault="008E7AEA" w:rsidP="008E7AEA">
      <w:pPr>
        <w:keepLines/>
        <w:widowControl w:val="0"/>
        <w:spacing w:line="240" w:lineRule="auto"/>
      </w:pPr>
    </w:p>
    <w:p w14:paraId="44EFE373" w14:textId="5DE488AF" w:rsidR="008E7AEA" w:rsidRDefault="00E619AD">
      <w:pPr>
        <w:keepLines/>
        <w:widowControl w:val="0"/>
        <w:spacing w:line="240" w:lineRule="auto"/>
      </w:pPr>
      <w:r>
        <w:t>Solute concentration in aqueous solutions</w:t>
      </w:r>
    </w:p>
    <w:p w14:paraId="5396C7AB" w14:textId="618ADD52" w:rsidR="00E619AD" w:rsidRDefault="00E619AD" w:rsidP="0050005E">
      <w:pPr>
        <w:pStyle w:val="ListParagraph"/>
        <w:keepLines/>
        <w:widowControl w:val="0"/>
        <w:numPr>
          <w:ilvl w:val="0"/>
          <w:numId w:val="24"/>
        </w:numPr>
        <w:spacing w:line="240" w:lineRule="auto"/>
      </w:pPr>
      <w:r>
        <w:t>A mole is the exact number of molecules of a substance in a given mass (6.02E23 molecules)</w:t>
      </w:r>
    </w:p>
    <w:p w14:paraId="27598428" w14:textId="10398EAB" w:rsidR="00E619AD" w:rsidRDefault="00E619AD" w:rsidP="0050005E">
      <w:pPr>
        <w:pStyle w:val="ListParagraph"/>
        <w:keepLines/>
        <w:widowControl w:val="0"/>
        <w:numPr>
          <w:ilvl w:val="1"/>
          <w:numId w:val="24"/>
        </w:numPr>
        <w:spacing w:line="240" w:lineRule="auto"/>
      </w:pPr>
      <w:r>
        <w:t>Calculating: #g of matter / formula weight</w:t>
      </w:r>
    </w:p>
    <w:p w14:paraId="235C7AE4" w14:textId="548F6E77" w:rsidR="00E619AD" w:rsidRDefault="00E619AD" w:rsidP="0050005E">
      <w:pPr>
        <w:pStyle w:val="ListParagraph"/>
        <w:keepLines/>
        <w:widowControl w:val="0"/>
        <w:numPr>
          <w:ilvl w:val="0"/>
          <w:numId w:val="24"/>
        </w:numPr>
        <w:spacing w:line="240" w:lineRule="auto"/>
      </w:pPr>
      <w:r>
        <w:t>Molarity</w:t>
      </w:r>
      <w:r w:rsidR="00F312BA">
        <w:t xml:space="preserve"> (M)</w:t>
      </w:r>
      <w:r>
        <w:t>: number of moles</w:t>
      </w:r>
      <w:r w:rsidR="00F312BA">
        <w:t xml:space="preserve"> of solute</w:t>
      </w:r>
      <w:r>
        <w:t xml:space="preserve"> per liter</w:t>
      </w:r>
      <w:r w:rsidR="00F312BA">
        <w:t xml:space="preserve"> of solution</w:t>
      </w:r>
    </w:p>
    <w:p w14:paraId="40BA8C59" w14:textId="5A81A46D" w:rsidR="00E619AD" w:rsidRDefault="00E619AD" w:rsidP="00F312BA">
      <w:pPr>
        <w:keepLines/>
        <w:widowControl w:val="0"/>
        <w:spacing w:line="240" w:lineRule="auto"/>
      </w:pPr>
    </w:p>
    <w:p w14:paraId="3A8DD2F3" w14:textId="0B7AB61A" w:rsidR="00F312BA" w:rsidRDefault="00F312BA" w:rsidP="00F312BA">
      <w:pPr>
        <w:keepLines/>
        <w:widowControl w:val="0"/>
        <w:spacing w:line="240" w:lineRule="auto"/>
      </w:pPr>
      <w:r>
        <w:t>Dissociation of water</w:t>
      </w:r>
    </w:p>
    <w:p w14:paraId="3A88E7AA" w14:textId="03F21412" w:rsidR="00F312BA" w:rsidRDefault="00F312BA" w:rsidP="0050005E">
      <w:pPr>
        <w:pStyle w:val="ListParagraph"/>
        <w:keepLines/>
        <w:widowControl w:val="0"/>
        <w:numPr>
          <w:ilvl w:val="0"/>
          <w:numId w:val="25"/>
        </w:numPr>
        <w:spacing w:line="240" w:lineRule="auto"/>
      </w:pPr>
      <w:r>
        <w:t>2H</w:t>
      </w:r>
      <w:r w:rsidRPr="00F312BA">
        <w:rPr>
          <w:vertAlign w:val="subscript"/>
        </w:rPr>
        <w:t>2</w:t>
      </w:r>
      <w:r>
        <w:t xml:space="preserve">O </w:t>
      </w:r>
      <w:r>
        <w:sym w:font="Wingdings" w:char="F0E0"/>
      </w:r>
      <w:r>
        <w:t xml:space="preserve"> H</w:t>
      </w:r>
      <w:r w:rsidRPr="00F312BA">
        <w:rPr>
          <w:vertAlign w:val="subscript"/>
        </w:rPr>
        <w:t>3</w:t>
      </w:r>
      <w:r>
        <w:t>O</w:t>
      </w:r>
      <w:r w:rsidRPr="00F312BA">
        <w:rPr>
          <w:vertAlign w:val="superscript"/>
        </w:rPr>
        <w:t>+</w:t>
      </w:r>
      <w:r>
        <w:t xml:space="preserve"> + OH</w:t>
      </w:r>
      <w:r w:rsidRPr="00F312BA">
        <w:rPr>
          <w:vertAlign w:val="superscript"/>
        </w:rPr>
        <w:t>-</w:t>
      </w:r>
      <w:r>
        <w:rPr>
          <w:vertAlign w:val="superscript"/>
        </w:rPr>
        <w:t xml:space="preserve"> </w:t>
      </w:r>
      <w:r>
        <w:rPr>
          <w:vertAlign w:val="superscript"/>
        </w:rPr>
        <w:tab/>
      </w:r>
      <w:r>
        <w:t>dissociates into hydronium ions and hydroxide ions (rare but important)</w:t>
      </w:r>
    </w:p>
    <w:p w14:paraId="1731FB54" w14:textId="2F4FC87A" w:rsidR="00F312BA" w:rsidRDefault="008173DE" w:rsidP="0050005E">
      <w:pPr>
        <w:pStyle w:val="ListParagraph"/>
        <w:keepLines/>
        <w:widowControl w:val="0"/>
        <w:numPr>
          <w:ilvl w:val="1"/>
          <w:numId w:val="25"/>
        </w:numPr>
        <w:spacing w:line="240" w:lineRule="auto"/>
      </w:pPr>
      <w:r>
        <w:t>Usually only focus on the H+ and OH-</w:t>
      </w:r>
    </w:p>
    <w:p w14:paraId="22CAB9FA" w14:textId="779521A4" w:rsidR="008173DE" w:rsidRDefault="008173DE" w:rsidP="008173DE">
      <w:pPr>
        <w:keepLines/>
        <w:widowControl w:val="0"/>
        <w:spacing w:line="240" w:lineRule="auto"/>
      </w:pPr>
    </w:p>
    <w:p w14:paraId="2F387C67" w14:textId="156D823F" w:rsidR="008173DE" w:rsidRDefault="008173DE" w:rsidP="008173DE">
      <w:pPr>
        <w:keepLines/>
        <w:widowControl w:val="0"/>
        <w:spacing w:line="240" w:lineRule="auto"/>
      </w:pPr>
      <w:r>
        <w:t>pH</w:t>
      </w:r>
    </w:p>
    <w:p w14:paraId="252A75E4" w14:textId="7CECFD38" w:rsidR="008173DE" w:rsidRDefault="008173DE" w:rsidP="0050005E">
      <w:pPr>
        <w:pStyle w:val="ListParagraph"/>
        <w:keepLines/>
        <w:widowControl w:val="0"/>
        <w:numPr>
          <w:ilvl w:val="0"/>
          <w:numId w:val="25"/>
        </w:numPr>
        <w:spacing w:line="240" w:lineRule="auto"/>
      </w:pPr>
      <w:r>
        <w:t xml:space="preserve">Determined by the relative concentration of hydrogen ions </w:t>
      </w:r>
    </w:p>
    <w:p w14:paraId="2ABB3A37" w14:textId="58550E55" w:rsidR="008173DE" w:rsidRDefault="008173DE" w:rsidP="0050005E">
      <w:pPr>
        <w:pStyle w:val="ListParagraph"/>
        <w:keepLines/>
        <w:widowControl w:val="0"/>
        <w:numPr>
          <w:ilvl w:val="0"/>
          <w:numId w:val="25"/>
        </w:numPr>
        <w:spacing w:line="240" w:lineRule="auto"/>
      </w:pPr>
      <w:r>
        <w:t>Concentration of water is 55M, when water dissociates the ions have a concentration of 10</w:t>
      </w:r>
      <w:r w:rsidRPr="00A2220E">
        <w:rPr>
          <w:vertAlign w:val="superscript"/>
        </w:rPr>
        <w:t>-7</w:t>
      </w:r>
      <w:r>
        <w:t>M</w:t>
      </w:r>
    </w:p>
    <w:p w14:paraId="5213C631" w14:textId="5C815E67" w:rsidR="008173DE" w:rsidRDefault="008173DE" w:rsidP="0050005E">
      <w:pPr>
        <w:pStyle w:val="ListParagraph"/>
        <w:keepLines/>
        <w:widowControl w:val="0"/>
        <w:numPr>
          <w:ilvl w:val="0"/>
          <w:numId w:val="25"/>
        </w:numPr>
        <w:spacing w:line="240" w:lineRule="auto"/>
      </w:pPr>
      <w:r>
        <w:t xml:space="preserve">Adding HCl: HCl </w:t>
      </w:r>
      <w:r>
        <w:sym w:font="Wingdings" w:char="F0E0"/>
      </w:r>
      <w:r>
        <w:t xml:space="preserve"> H</w:t>
      </w:r>
      <w:r w:rsidRPr="00A2220E">
        <w:rPr>
          <w:vertAlign w:val="superscript"/>
        </w:rPr>
        <w:t>+</w:t>
      </w:r>
      <w:r>
        <w:t xml:space="preserve"> + Cl</w:t>
      </w:r>
      <w:r w:rsidRPr="00A2220E">
        <w:rPr>
          <w:vertAlign w:val="superscript"/>
        </w:rPr>
        <w:t>-</w:t>
      </w:r>
      <w:r>
        <w:t xml:space="preserve"> (HCl is a strong acid)</w:t>
      </w:r>
    </w:p>
    <w:p w14:paraId="6A0F7A1F" w14:textId="0FD3A5FA" w:rsidR="008173DE" w:rsidRDefault="008173DE" w:rsidP="0050005E">
      <w:pPr>
        <w:pStyle w:val="ListParagraph"/>
        <w:keepLines/>
        <w:widowControl w:val="0"/>
        <w:numPr>
          <w:ilvl w:val="1"/>
          <w:numId w:val="25"/>
        </w:numPr>
        <w:spacing w:line="240" w:lineRule="auto"/>
      </w:pPr>
      <w:r>
        <w:t>Increases the concentration of H+ ions lowering pH</w:t>
      </w:r>
    </w:p>
    <w:p w14:paraId="45931AFF" w14:textId="02935FC0" w:rsidR="008173DE" w:rsidRDefault="008173DE" w:rsidP="0050005E">
      <w:pPr>
        <w:pStyle w:val="ListParagraph"/>
        <w:keepLines/>
        <w:widowControl w:val="0"/>
        <w:numPr>
          <w:ilvl w:val="0"/>
          <w:numId w:val="25"/>
        </w:numPr>
        <w:spacing w:line="240" w:lineRule="auto"/>
      </w:pPr>
      <w:r>
        <w:t xml:space="preserve">Adding NaOH: NaOH </w:t>
      </w:r>
      <w:r>
        <w:sym w:font="Wingdings" w:char="F0E0"/>
      </w:r>
      <w:r>
        <w:t xml:space="preserve"> Na</w:t>
      </w:r>
      <w:r w:rsidRPr="00A2220E">
        <w:rPr>
          <w:vertAlign w:val="superscript"/>
        </w:rPr>
        <w:t>+</w:t>
      </w:r>
      <w:r>
        <w:t xml:space="preserve"> + OH</w:t>
      </w:r>
      <w:r w:rsidRPr="00A2220E">
        <w:rPr>
          <w:vertAlign w:val="superscript"/>
        </w:rPr>
        <w:t>-</w:t>
      </w:r>
      <w:r>
        <w:t xml:space="preserve"> (NaOH is a strong base)</w:t>
      </w:r>
    </w:p>
    <w:p w14:paraId="6ACD06DD" w14:textId="078CAB3E" w:rsidR="008173DE" w:rsidRDefault="008173DE" w:rsidP="0050005E">
      <w:pPr>
        <w:pStyle w:val="ListParagraph"/>
        <w:keepLines/>
        <w:widowControl w:val="0"/>
        <w:numPr>
          <w:ilvl w:val="1"/>
          <w:numId w:val="25"/>
        </w:numPr>
        <w:spacing w:line="240" w:lineRule="auto"/>
      </w:pPr>
      <w:r>
        <w:t xml:space="preserve">Increases the </w:t>
      </w:r>
      <w:r w:rsidR="00A2220E">
        <w:t>OH- concentration, raising the pH</w:t>
      </w:r>
    </w:p>
    <w:p w14:paraId="3A920E04" w14:textId="7B47D341" w:rsidR="00A2220E" w:rsidRDefault="00A2220E" w:rsidP="0050005E">
      <w:pPr>
        <w:pStyle w:val="ListParagraph"/>
        <w:keepLines/>
        <w:widowControl w:val="0"/>
        <w:numPr>
          <w:ilvl w:val="0"/>
          <w:numId w:val="25"/>
        </w:numPr>
        <w:spacing w:line="240" w:lineRule="auto"/>
      </w:pPr>
      <w:r>
        <w:t>pH = measurement of [H+] = -log [H</w:t>
      </w:r>
      <w:r w:rsidRPr="00A2220E">
        <w:rPr>
          <w:vertAlign w:val="superscript"/>
        </w:rPr>
        <w:t>+</w:t>
      </w:r>
      <w:r>
        <w:t>]</w:t>
      </w:r>
    </w:p>
    <w:p w14:paraId="0D805E00" w14:textId="772D792B" w:rsidR="00A2220E" w:rsidRDefault="00940E2A" w:rsidP="0050005E">
      <w:pPr>
        <w:pStyle w:val="ListParagraph"/>
        <w:keepLines/>
        <w:widowControl w:val="0"/>
        <w:numPr>
          <w:ilvl w:val="0"/>
          <w:numId w:val="25"/>
        </w:numPr>
        <w:spacing w:line="240" w:lineRule="auto"/>
      </w:pPr>
      <w:r>
        <w:t>Base: any substance that reduces the hydrogen ion concentration of a solution</w:t>
      </w:r>
    </w:p>
    <w:p w14:paraId="268E53F1" w14:textId="075EFCD2" w:rsidR="00940E2A" w:rsidRDefault="00940E2A" w:rsidP="0050005E">
      <w:pPr>
        <w:pStyle w:val="ListParagraph"/>
        <w:keepLines/>
        <w:widowControl w:val="0"/>
        <w:numPr>
          <w:ilvl w:val="1"/>
          <w:numId w:val="25"/>
        </w:numPr>
        <w:spacing w:line="240" w:lineRule="auto"/>
      </w:pPr>
      <w:r>
        <w:t>Either by bonding with a H</w:t>
      </w:r>
      <w:r w:rsidRPr="00B74329">
        <w:rPr>
          <w:vertAlign w:val="superscript"/>
        </w:rPr>
        <w:t>+</w:t>
      </w:r>
      <w:r>
        <w:t xml:space="preserve"> to form water or by attracting a proton</w:t>
      </w:r>
      <w:r w:rsidR="00C61443">
        <w:t xml:space="preserve"> (amine groups can ionize by bonding with a free H</w:t>
      </w:r>
      <w:r w:rsidR="00C61443" w:rsidRPr="00B74329">
        <w:rPr>
          <w:vertAlign w:val="superscript"/>
        </w:rPr>
        <w:t>+</w:t>
      </w:r>
      <w:r w:rsidR="00C61443">
        <w:t>)</w:t>
      </w:r>
    </w:p>
    <w:p w14:paraId="6215AEFF" w14:textId="4D996850" w:rsidR="00C61443" w:rsidRDefault="00C61443" w:rsidP="00C61443">
      <w:pPr>
        <w:keepLines/>
        <w:widowControl w:val="0"/>
        <w:spacing w:line="240" w:lineRule="auto"/>
      </w:pPr>
    </w:p>
    <w:p w14:paraId="1143B47C" w14:textId="031E13E5" w:rsidR="00C61443" w:rsidRDefault="00C61443" w:rsidP="00C61443">
      <w:pPr>
        <w:keepLines/>
        <w:widowControl w:val="0"/>
        <w:spacing w:line="240" w:lineRule="auto"/>
      </w:pPr>
      <w:r>
        <w:t>Acid precipitation</w:t>
      </w:r>
    </w:p>
    <w:p w14:paraId="33EDE4DA" w14:textId="4374096E" w:rsidR="00C61443" w:rsidRDefault="00C61443" w:rsidP="0050005E">
      <w:pPr>
        <w:pStyle w:val="ListParagraph"/>
        <w:keepLines/>
        <w:widowControl w:val="0"/>
        <w:numPr>
          <w:ilvl w:val="0"/>
          <w:numId w:val="26"/>
        </w:numPr>
        <w:spacing w:line="240" w:lineRule="auto"/>
      </w:pPr>
      <w:r>
        <w:t>Burning fossil fuels is a major source of SO</w:t>
      </w:r>
      <w:r w:rsidRPr="00B74329">
        <w:rPr>
          <w:vertAlign w:val="subscript"/>
        </w:rPr>
        <w:t>2</w:t>
      </w:r>
      <w:r>
        <w:t xml:space="preserve"> &amp; NO</w:t>
      </w:r>
      <w:r w:rsidRPr="00B74329">
        <w:rPr>
          <w:vertAlign w:val="subscript"/>
        </w:rPr>
        <w:t>x</w:t>
      </w:r>
    </w:p>
    <w:p w14:paraId="559A9B2C" w14:textId="69BB8537" w:rsidR="00C61443" w:rsidRDefault="00C61443" w:rsidP="0050005E">
      <w:pPr>
        <w:pStyle w:val="ListParagraph"/>
        <w:keepLines/>
        <w:widowControl w:val="0"/>
        <w:numPr>
          <w:ilvl w:val="0"/>
          <w:numId w:val="26"/>
        </w:numPr>
        <w:spacing w:line="240" w:lineRule="auto"/>
      </w:pPr>
      <w:r>
        <w:t>SO</w:t>
      </w:r>
      <w:r w:rsidRPr="00B74329">
        <w:rPr>
          <w:vertAlign w:val="subscript"/>
        </w:rPr>
        <w:t>2</w:t>
      </w:r>
      <w:r>
        <w:t xml:space="preserve"> &amp; NO</w:t>
      </w:r>
      <w:r w:rsidRPr="00B74329">
        <w:rPr>
          <w:vertAlign w:val="subscript"/>
        </w:rPr>
        <w:t>x</w:t>
      </w:r>
      <w:r>
        <w:t xml:space="preserve"> + H2O form strong acids</w:t>
      </w:r>
    </w:p>
    <w:p w14:paraId="59F274BB" w14:textId="637F9671" w:rsidR="00C61443" w:rsidRDefault="00C61443" w:rsidP="0050005E">
      <w:pPr>
        <w:pStyle w:val="ListParagraph"/>
        <w:keepLines/>
        <w:widowControl w:val="0"/>
        <w:numPr>
          <w:ilvl w:val="0"/>
          <w:numId w:val="26"/>
        </w:numPr>
        <w:spacing w:line="240" w:lineRule="auto"/>
      </w:pPr>
      <w:r>
        <w:t>Acid precipitation is rain, fog or snow with a pH &lt; 5.2</w:t>
      </w:r>
    </w:p>
    <w:p w14:paraId="30BB4D69" w14:textId="7F297A66" w:rsidR="00C61443" w:rsidRDefault="00C61443" w:rsidP="0050005E">
      <w:pPr>
        <w:pStyle w:val="ListParagraph"/>
        <w:keepLines/>
        <w:widowControl w:val="0"/>
        <w:numPr>
          <w:ilvl w:val="0"/>
          <w:numId w:val="26"/>
        </w:numPr>
        <w:spacing w:line="240" w:lineRule="auto"/>
      </w:pPr>
      <w:r>
        <w:t>Acid precipitation damages life in lakes and streams and changes soil chemistry (generally damaging)</w:t>
      </w:r>
    </w:p>
    <w:p w14:paraId="21221C2B" w14:textId="1CBECAB4" w:rsidR="00C61443" w:rsidRDefault="00C61443" w:rsidP="00C61443">
      <w:pPr>
        <w:keepLines/>
        <w:widowControl w:val="0"/>
        <w:spacing w:line="240" w:lineRule="auto"/>
      </w:pPr>
    </w:p>
    <w:p w14:paraId="5E731349" w14:textId="584217F9" w:rsidR="00C61443" w:rsidRDefault="00C61443" w:rsidP="00C61443">
      <w:pPr>
        <w:keepLines/>
        <w:widowControl w:val="0"/>
        <w:spacing w:line="240" w:lineRule="auto"/>
      </w:pPr>
      <w:r>
        <w:t>Buffers</w:t>
      </w:r>
    </w:p>
    <w:p w14:paraId="59B51D0A" w14:textId="501225D3" w:rsidR="00C61443" w:rsidRDefault="00C61443" w:rsidP="0050005E">
      <w:pPr>
        <w:pStyle w:val="ListParagraph"/>
        <w:keepLines/>
        <w:widowControl w:val="0"/>
        <w:numPr>
          <w:ilvl w:val="0"/>
          <w:numId w:val="27"/>
        </w:numPr>
        <w:spacing w:line="240" w:lineRule="auto"/>
      </w:pPr>
      <w:r>
        <w:t>Generally, the internal pH of most living cells must remain close to pH 7</w:t>
      </w:r>
    </w:p>
    <w:p w14:paraId="71EBB2FB" w14:textId="2AD53420" w:rsidR="00C61443" w:rsidRDefault="00C61443" w:rsidP="0050005E">
      <w:pPr>
        <w:pStyle w:val="ListParagraph"/>
        <w:keepLines/>
        <w:widowControl w:val="0"/>
        <w:numPr>
          <w:ilvl w:val="0"/>
          <w:numId w:val="27"/>
        </w:numPr>
        <w:spacing w:line="240" w:lineRule="auto"/>
      </w:pPr>
      <w:r>
        <w:t>Buffers</w:t>
      </w:r>
    </w:p>
    <w:p w14:paraId="503D86EA" w14:textId="37C3D982" w:rsidR="00C61443" w:rsidRDefault="00C61443" w:rsidP="0050005E">
      <w:pPr>
        <w:pStyle w:val="ListParagraph"/>
        <w:keepLines/>
        <w:widowControl w:val="0"/>
        <w:numPr>
          <w:ilvl w:val="1"/>
          <w:numId w:val="27"/>
        </w:numPr>
        <w:spacing w:line="240" w:lineRule="auto"/>
      </w:pPr>
      <w:r>
        <w:t>Substances that minimize changes to pH</w:t>
      </w:r>
    </w:p>
    <w:p w14:paraId="6F7C1169" w14:textId="17469DEF" w:rsidR="00C61443" w:rsidRDefault="00C61443" w:rsidP="0050005E">
      <w:pPr>
        <w:pStyle w:val="ListParagraph"/>
        <w:keepLines/>
        <w:widowControl w:val="0"/>
        <w:numPr>
          <w:ilvl w:val="1"/>
          <w:numId w:val="27"/>
        </w:numPr>
        <w:spacing w:line="240" w:lineRule="auto"/>
      </w:pPr>
      <w:r>
        <w:t>Consist of an acid-base pair that reversibly combines with hydrogen ions</w:t>
      </w:r>
    </w:p>
    <w:p w14:paraId="0B258BF4" w14:textId="0260BEAA" w:rsidR="00C61443" w:rsidRDefault="00C61443" w:rsidP="0050005E">
      <w:pPr>
        <w:pStyle w:val="ListParagraph"/>
        <w:keepLines/>
        <w:widowControl w:val="0"/>
        <w:numPr>
          <w:ilvl w:val="1"/>
          <w:numId w:val="27"/>
        </w:numPr>
        <w:spacing w:line="240" w:lineRule="auto"/>
      </w:pPr>
      <w:r>
        <w:t>Acts as both an acid and base</w:t>
      </w:r>
    </w:p>
    <w:p w14:paraId="547F43A4" w14:textId="4ABA45C0" w:rsidR="00AE1021" w:rsidRDefault="00AE1021" w:rsidP="0050005E">
      <w:pPr>
        <w:pStyle w:val="ListParagraph"/>
        <w:keepLines/>
        <w:widowControl w:val="0"/>
        <w:numPr>
          <w:ilvl w:val="1"/>
          <w:numId w:val="27"/>
        </w:numPr>
        <w:spacing w:line="240" w:lineRule="auto"/>
      </w:pPr>
      <w:r>
        <w:t>CO</w:t>
      </w:r>
      <w:r w:rsidRPr="00B74329">
        <w:rPr>
          <w:vertAlign w:val="subscript"/>
        </w:rPr>
        <w:t>2</w:t>
      </w:r>
      <w:r>
        <w:t xml:space="preserve"> + H</w:t>
      </w:r>
      <w:r w:rsidRPr="00B74329">
        <w:rPr>
          <w:vertAlign w:val="subscript"/>
        </w:rPr>
        <w:t>2</w:t>
      </w:r>
      <w:r>
        <w:t>O &lt;-&gt; H</w:t>
      </w:r>
      <w:r w:rsidRPr="00B74329">
        <w:rPr>
          <w:vertAlign w:val="subscript"/>
        </w:rPr>
        <w:t>2</w:t>
      </w:r>
      <w:r>
        <w:t>CO</w:t>
      </w:r>
      <w:r w:rsidRPr="00B74329">
        <w:rPr>
          <w:vertAlign w:val="subscript"/>
        </w:rPr>
        <w:t>3</w:t>
      </w:r>
      <w:r>
        <w:t xml:space="preserve"> &lt;-&gt; HCO</w:t>
      </w:r>
      <w:r w:rsidRPr="00B74329">
        <w:rPr>
          <w:vertAlign w:val="subscript"/>
        </w:rPr>
        <w:t>3</w:t>
      </w:r>
      <w:r w:rsidRPr="00B74329">
        <w:rPr>
          <w:vertAlign w:val="superscript"/>
        </w:rPr>
        <w:t>-</w:t>
      </w:r>
      <w:r>
        <w:t xml:space="preserve"> + H</w:t>
      </w:r>
      <w:r w:rsidRPr="00B74329">
        <w:rPr>
          <w:vertAlign w:val="superscript"/>
        </w:rPr>
        <w:t>+</w:t>
      </w:r>
    </w:p>
    <w:p w14:paraId="244FF7F1" w14:textId="2FB6384D" w:rsidR="00086950" w:rsidRDefault="00086950" w:rsidP="00AE1021">
      <w:pPr>
        <w:keepLines/>
        <w:widowControl w:val="0"/>
        <w:spacing w:line="240" w:lineRule="auto"/>
      </w:pPr>
    </w:p>
    <w:p w14:paraId="33C3F516" w14:textId="77777777" w:rsidR="00B74329" w:rsidRDefault="00B74329" w:rsidP="00B74329">
      <w:pPr>
        <w:spacing w:line="240" w:lineRule="auto"/>
      </w:pPr>
      <w:r>
        <w:t>////////////////////////////////////////////////////////////////////////////////////////////////////////////////////</w:t>
      </w:r>
    </w:p>
    <w:p w14:paraId="7C9ABA9C" w14:textId="7F9E2328" w:rsidR="00B74329" w:rsidRDefault="00B74329" w:rsidP="00AE1021">
      <w:pPr>
        <w:keepLines/>
        <w:widowControl w:val="0"/>
        <w:spacing w:line="240" w:lineRule="auto"/>
      </w:pPr>
    </w:p>
    <w:p w14:paraId="70B7B163" w14:textId="6BB3E501" w:rsidR="00B74329" w:rsidRDefault="0073735C" w:rsidP="00AE1021">
      <w:pPr>
        <w:keepLines/>
        <w:widowControl w:val="0"/>
        <w:spacing w:line="240" w:lineRule="auto"/>
      </w:pPr>
      <w:r>
        <w:t>Carbon</w:t>
      </w:r>
    </w:p>
    <w:p w14:paraId="6F655038" w14:textId="3A4A1D56" w:rsidR="0073735C" w:rsidRDefault="0073735C" w:rsidP="0050005E">
      <w:pPr>
        <w:pStyle w:val="ListParagraph"/>
        <w:keepLines/>
        <w:widowControl w:val="0"/>
        <w:numPr>
          <w:ilvl w:val="0"/>
          <w:numId w:val="28"/>
        </w:numPr>
        <w:spacing w:line="240" w:lineRule="auto"/>
      </w:pPr>
      <w:r>
        <w:t>The backbone of biological molecules</w:t>
      </w:r>
    </w:p>
    <w:p w14:paraId="48542EC7" w14:textId="214DCA1C" w:rsidR="0073735C" w:rsidRDefault="0073735C" w:rsidP="0050005E">
      <w:pPr>
        <w:pStyle w:val="ListParagraph"/>
        <w:keepLines/>
        <w:widowControl w:val="0"/>
        <w:numPr>
          <w:ilvl w:val="0"/>
          <w:numId w:val="28"/>
        </w:numPr>
        <w:spacing w:line="240" w:lineRule="auto"/>
      </w:pPr>
      <w:r>
        <w:t>All living organisms are made up of chemicals based mostly on the element carbon (organic chemistry)</w:t>
      </w:r>
    </w:p>
    <w:p w14:paraId="0605387C" w14:textId="1953262F" w:rsidR="0073735C" w:rsidRDefault="0073735C" w:rsidP="0050005E">
      <w:pPr>
        <w:pStyle w:val="ListParagraph"/>
        <w:keepLines/>
        <w:widowControl w:val="0"/>
        <w:numPr>
          <w:ilvl w:val="0"/>
          <w:numId w:val="28"/>
        </w:numPr>
        <w:spacing w:line="240" w:lineRule="auto"/>
      </w:pPr>
      <w:r>
        <w:t>Carbon has four valence electrons (wants to gain 4 electrons of lose 4 electrons)</w:t>
      </w:r>
    </w:p>
    <w:p w14:paraId="25EC9FF5" w14:textId="729EC377" w:rsidR="0073735C" w:rsidRDefault="0073735C" w:rsidP="0050005E">
      <w:pPr>
        <w:pStyle w:val="ListParagraph"/>
        <w:keepLines/>
        <w:widowControl w:val="0"/>
        <w:numPr>
          <w:ilvl w:val="0"/>
          <w:numId w:val="28"/>
        </w:numPr>
        <w:spacing w:line="240" w:lineRule="auto"/>
      </w:pPr>
      <w:r>
        <w:t>Carbon chains</w:t>
      </w:r>
    </w:p>
    <w:p w14:paraId="4FBDAF81" w14:textId="4811BA93" w:rsidR="0073735C" w:rsidRDefault="0073735C" w:rsidP="0050005E">
      <w:pPr>
        <w:pStyle w:val="ListParagraph"/>
        <w:keepLines/>
        <w:widowControl w:val="0"/>
        <w:numPr>
          <w:ilvl w:val="1"/>
          <w:numId w:val="28"/>
        </w:numPr>
        <w:spacing w:line="240" w:lineRule="auto"/>
      </w:pPr>
      <w:r>
        <w:t>Form the skeletons of most organic molecules</w:t>
      </w:r>
    </w:p>
    <w:p w14:paraId="6B2F6C6C" w14:textId="7ECBDE13" w:rsidR="0073735C" w:rsidRDefault="0073735C" w:rsidP="0050005E">
      <w:pPr>
        <w:pStyle w:val="ListParagraph"/>
        <w:keepLines/>
        <w:widowControl w:val="0"/>
        <w:numPr>
          <w:ilvl w:val="1"/>
          <w:numId w:val="28"/>
        </w:numPr>
        <w:spacing w:line="240" w:lineRule="auto"/>
      </w:pPr>
      <w:r>
        <w:t>Vary in length and shape</w:t>
      </w:r>
    </w:p>
    <w:p w14:paraId="6E1386E5" w14:textId="737DF140" w:rsidR="00337BCF" w:rsidRDefault="00337BCF" w:rsidP="0050005E">
      <w:pPr>
        <w:pStyle w:val="ListParagraph"/>
        <w:keepLines/>
        <w:widowControl w:val="0"/>
        <w:numPr>
          <w:ilvl w:val="1"/>
          <w:numId w:val="28"/>
        </w:numPr>
        <w:spacing w:line="240" w:lineRule="auto"/>
      </w:pPr>
      <w:r>
        <w:t>Isomers</w:t>
      </w:r>
    </w:p>
    <w:p w14:paraId="419D2161" w14:textId="25F3703C" w:rsidR="00337BCF" w:rsidRDefault="00337BCF" w:rsidP="0050005E">
      <w:pPr>
        <w:pStyle w:val="ListParagraph"/>
        <w:keepLines/>
        <w:widowControl w:val="0"/>
        <w:numPr>
          <w:ilvl w:val="2"/>
          <w:numId w:val="28"/>
        </w:numPr>
        <w:spacing w:line="240" w:lineRule="auto"/>
      </w:pPr>
      <w:r>
        <w:t>Same composition, different structures</w:t>
      </w:r>
    </w:p>
    <w:p w14:paraId="0725843B" w14:textId="07090224" w:rsidR="00337BCF" w:rsidRDefault="00337BCF" w:rsidP="0050005E">
      <w:pPr>
        <w:pStyle w:val="ListParagraph"/>
        <w:keepLines/>
        <w:widowControl w:val="0"/>
        <w:numPr>
          <w:ilvl w:val="2"/>
          <w:numId w:val="28"/>
        </w:numPr>
        <w:spacing w:line="240" w:lineRule="auto"/>
      </w:pPr>
      <w:r>
        <w:t>Structural: could have branches instead of being straight</w:t>
      </w:r>
    </w:p>
    <w:p w14:paraId="7FA3D925" w14:textId="58A4E1FF" w:rsidR="00337BCF" w:rsidRDefault="00337BCF" w:rsidP="0050005E">
      <w:pPr>
        <w:pStyle w:val="ListParagraph"/>
        <w:keepLines/>
        <w:widowControl w:val="0"/>
        <w:numPr>
          <w:ilvl w:val="2"/>
          <w:numId w:val="28"/>
        </w:numPr>
        <w:spacing w:line="240" w:lineRule="auto"/>
      </w:pPr>
      <w:r>
        <w:t xml:space="preserve">Geometric (cis- or trans-): </w:t>
      </w:r>
      <w:r w:rsidR="00B83629">
        <w:t xml:space="preserve">cis </w:t>
      </w:r>
      <w:r>
        <w:t>when functional groups are at the same side, trans when they are at opposite sides</w:t>
      </w:r>
    </w:p>
    <w:p w14:paraId="61F48DED" w14:textId="5622B480" w:rsidR="00337BCF" w:rsidRDefault="00337BCF" w:rsidP="0050005E">
      <w:pPr>
        <w:pStyle w:val="ListParagraph"/>
        <w:keepLines/>
        <w:widowControl w:val="0"/>
        <w:numPr>
          <w:ilvl w:val="2"/>
          <w:numId w:val="28"/>
        </w:numPr>
        <w:spacing w:line="240" w:lineRule="auto"/>
      </w:pPr>
      <w:r>
        <w:t>Enantiomers: mirror images of compounds</w:t>
      </w:r>
    </w:p>
    <w:p w14:paraId="027F8D2D" w14:textId="5B735E93" w:rsidR="00D510D7" w:rsidRDefault="00337BCF" w:rsidP="0050005E">
      <w:pPr>
        <w:pStyle w:val="ListParagraph"/>
        <w:keepLines/>
        <w:widowControl w:val="0"/>
        <w:numPr>
          <w:ilvl w:val="0"/>
          <w:numId w:val="28"/>
        </w:numPr>
        <w:spacing w:line="240" w:lineRule="auto"/>
      </w:pPr>
      <w:r>
        <w:t>Functional groups</w:t>
      </w:r>
    </w:p>
    <w:p w14:paraId="7400115B" w14:textId="45B1322A" w:rsidR="00D510D7" w:rsidRDefault="00D510D7" w:rsidP="0050005E">
      <w:pPr>
        <w:pStyle w:val="ListParagraph"/>
        <w:keepLines/>
        <w:widowControl w:val="0"/>
        <w:numPr>
          <w:ilvl w:val="1"/>
          <w:numId w:val="28"/>
        </w:numPr>
        <w:spacing w:line="240" w:lineRule="auto"/>
      </w:pPr>
      <w:r>
        <w:t xml:space="preserve">Are the parts of molecules involved in chemical </w:t>
      </w:r>
      <w:proofErr w:type="gramStart"/>
      <w:r>
        <w:t>reactions</w:t>
      </w:r>
      <w:proofErr w:type="gramEnd"/>
    </w:p>
    <w:p w14:paraId="2499E496" w14:textId="07149FBD" w:rsidR="00D510D7" w:rsidRDefault="00D510D7" w:rsidP="0050005E">
      <w:pPr>
        <w:pStyle w:val="ListParagraph"/>
        <w:keepLines/>
        <w:widowControl w:val="0"/>
        <w:numPr>
          <w:ilvl w:val="1"/>
          <w:numId w:val="28"/>
        </w:numPr>
        <w:spacing w:line="240" w:lineRule="auto"/>
      </w:pPr>
      <w:r>
        <w:t>Are chemically reactive groups of atoms within an organic molecule</w:t>
      </w:r>
    </w:p>
    <w:p w14:paraId="3D40D81F" w14:textId="06E1095A" w:rsidR="00D510D7" w:rsidRDefault="00D510D7" w:rsidP="0050005E">
      <w:pPr>
        <w:pStyle w:val="ListParagraph"/>
        <w:keepLines/>
        <w:widowControl w:val="0"/>
        <w:numPr>
          <w:ilvl w:val="1"/>
          <w:numId w:val="28"/>
        </w:numPr>
        <w:spacing w:line="240" w:lineRule="auto"/>
      </w:pPr>
      <w:r>
        <w:t>Hydroxyl group</w:t>
      </w:r>
    </w:p>
    <w:p w14:paraId="02306451" w14:textId="6E3A145B" w:rsidR="00D510D7" w:rsidRDefault="00D510D7" w:rsidP="0050005E">
      <w:pPr>
        <w:pStyle w:val="ListParagraph"/>
        <w:keepLines/>
        <w:widowControl w:val="0"/>
        <w:numPr>
          <w:ilvl w:val="2"/>
          <w:numId w:val="28"/>
        </w:numPr>
        <w:spacing w:line="240" w:lineRule="auto"/>
      </w:pPr>
      <w:r>
        <w:t>-</w:t>
      </w:r>
      <w:proofErr w:type="gramStart"/>
      <w:r>
        <w:t>OH</w:t>
      </w:r>
      <w:proofErr w:type="gramEnd"/>
      <w:r>
        <w:t xml:space="preserve"> or HO-</w:t>
      </w:r>
    </w:p>
    <w:p w14:paraId="452BDABF" w14:textId="57F7766C" w:rsidR="00D510D7" w:rsidRDefault="00D510D7" w:rsidP="0050005E">
      <w:pPr>
        <w:pStyle w:val="ListParagraph"/>
        <w:keepLines/>
        <w:widowControl w:val="0"/>
        <w:numPr>
          <w:ilvl w:val="2"/>
          <w:numId w:val="28"/>
        </w:numPr>
        <w:spacing w:line="240" w:lineRule="auto"/>
      </w:pPr>
      <w:r>
        <w:t>Polar because of the oxygen</w:t>
      </w:r>
    </w:p>
    <w:p w14:paraId="698D5C22" w14:textId="1A380B49" w:rsidR="00D510D7" w:rsidRDefault="00D510D7" w:rsidP="0050005E">
      <w:pPr>
        <w:pStyle w:val="ListParagraph"/>
        <w:keepLines/>
        <w:widowControl w:val="0"/>
        <w:numPr>
          <w:ilvl w:val="1"/>
          <w:numId w:val="28"/>
        </w:numPr>
        <w:spacing w:line="240" w:lineRule="auto"/>
      </w:pPr>
      <w:r>
        <w:t>Carbonyl group</w:t>
      </w:r>
    </w:p>
    <w:p w14:paraId="7315B726" w14:textId="67868DB5" w:rsidR="00D510D7" w:rsidRDefault="00D510D7" w:rsidP="0050005E">
      <w:pPr>
        <w:pStyle w:val="ListParagraph"/>
        <w:keepLines/>
        <w:widowControl w:val="0"/>
        <w:numPr>
          <w:ilvl w:val="2"/>
          <w:numId w:val="28"/>
        </w:numPr>
        <w:spacing w:line="240" w:lineRule="auto"/>
      </w:pPr>
      <w:r>
        <w:t>&gt;C=O</w:t>
      </w:r>
    </w:p>
    <w:p w14:paraId="2FF73657" w14:textId="4C7C3028" w:rsidR="00D510D7" w:rsidRDefault="00D510D7" w:rsidP="0050005E">
      <w:pPr>
        <w:pStyle w:val="ListParagraph"/>
        <w:keepLines/>
        <w:widowControl w:val="0"/>
        <w:numPr>
          <w:ilvl w:val="2"/>
          <w:numId w:val="28"/>
        </w:numPr>
        <w:spacing w:line="240" w:lineRule="auto"/>
      </w:pPr>
      <w:r>
        <w:t>Commonly found in sugars</w:t>
      </w:r>
    </w:p>
    <w:p w14:paraId="535041B3" w14:textId="091E58EE" w:rsidR="00D510D7" w:rsidRDefault="00D510D7" w:rsidP="0050005E">
      <w:pPr>
        <w:pStyle w:val="ListParagraph"/>
        <w:keepLines/>
        <w:widowControl w:val="0"/>
        <w:numPr>
          <w:ilvl w:val="2"/>
          <w:numId w:val="28"/>
        </w:numPr>
        <w:spacing w:line="240" w:lineRule="auto"/>
      </w:pPr>
      <w:r>
        <w:t>If in the middle, it’s a ketone</w:t>
      </w:r>
    </w:p>
    <w:p w14:paraId="6C4648E6" w14:textId="043BDE24" w:rsidR="00D510D7" w:rsidRDefault="00D510D7" w:rsidP="0050005E">
      <w:pPr>
        <w:pStyle w:val="ListParagraph"/>
        <w:keepLines/>
        <w:widowControl w:val="0"/>
        <w:numPr>
          <w:ilvl w:val="2"/>
          <w:numId w:val="28"/>
        </w:numPr>
        <w:spacing w:line="240" w:lineRule="auto"/>
      </w:pPr>
      <w:r>
        <w:t>If at the end, it’s an aldehyde</w:t>
      </w:r>
    </w:p>
    <w:p w14:paraId="07C5CD05" w14:textId="3A724FCD" w:rsidR="00D510D7" w:rsidRDefault="00D510D7" w:rsidP="0050005E">
      <w:pPr>
        <w:pStyle w:val="ListParagraph"/>
        <w:keepLines/>
        <w:widowControl w:val="0"/>
        <w:numPr>
          <w:ilvl w:val="1"/>
          <w:numId w:val="28"/>
        </w:numPr>
        <w:spacing w:line="240" w:lineRule="auto"/>
      </w:pPr>
      <w:r>
        <w:t>Carboxyl group</w:t>
      </w:r>
    </w:p>
    <w:p w14:paraId="629D52F9" w14:textId="2F52AC52" w:rsidR="00D70959" w:rsidRDefault="00D70959" w:rsidP="0050005E">
      <w:pPr>
        <w:pStyle w:val="ListParagraph"/>
        <w:keepLines/>
        <w:widowControl w:val="0"/>
        <w:numPr>
          <w:ilvl w:val="2"/>
          <w:numId w:val="28"/>
        </w:numPr>
        <w:spacing w:line="240" w:lineRule="auto"/>
      </w:pPr>
      <w:r>
        <w:t>-COOH</w:t>
      </w:r>
    </w:p>
    <w:p w14:paraId="08CA65B3" w14:textId="5CC09191" w:rsidR="00D70959" w:rsidRDefault="00D70959" w:rsidP="0050005E">
      <w:pPr>
        <w:pStyle w:val="ListParagraph"/>
        <w:keepLines/>
        <w:widowControl w:val="0"/>
        <w:numPr>
          <w:ilvl w:val="2"/>
          <w:numId w:val="28"/>
        </w:numPr>
        <w:spacing w:line="240" w:lineRule="auto"/>
      </w:pPr>
      <w:r>
        <w:t>Acts as an acid (the H at the end of OH can be donated)</w:t>
      </w:r>
    </w:p>
    <w:p w14:paraId="5BB73475" w14:textId="20784C9C" w:rsidR="00D70959" w:rsidRDefault="00D70959" w:rsidP="0050005E">
      <w:pPr>
        <w:pStyle w:val="ListParagraph"/>
        <w:keepLines/>
        <w:widowControl w:val="0"/>
        <w:numPr>
          <w:ilvl w:val="1"/>
          <w:numId w:val="28"/>
        </w:numPr>
        <w:spacing w:line="240" w:lineRule="auto"/>
      </w:pPr>
      <w:r>
        <w:t>Amino group</w:t>
      </w:r>
    </w:p>
    <w:p w14:paraId="421FCBDF" w14:textId="5DAEA391" w:rsidR="00D70959" w:rsidRDefault="00D70959" w:rsidP="0050005E">
      <w:pPr>
        <w:pStyle w:val="ListParagraph"/>
        <w:keepLines/>
        <w:widowControl w:val="0"/>
        <w:numPr>
          <w:ilvl w:val="2"/>
          <w:numId w:val="28"/>
        </w:numPr>
        <w:spacing w:line="240" w:lineRule="auto"/>
      </w:pPr>
      <w:r>
        <w:t>-NH</w:t>
      </w:r>
      <w:r w:rsidRPr="008E2E43">
        <w:rPr>
          <w:vertAlign w:val="subscript"/>
        </w:rPr>
        <w:t>2</w:t>
      </w:r>
    </w:p>
    <w:p w14:paraId="0FC5D51C" w14:textId="3BF9936D" w:rsidR="00D70959" w:rsidRDefault="00D70959" w:rsidP="0050005E">
      <w:pPr>
        <w:pStyle w:val="ListParagraph"/>
        <w:keepLines/>
        <w:widowControl w:val="0"/>
        <w:numPr>
          <w:ilvl w:val="2"/>
          <w:numId w:val="28"/>
        </w:numPr>
        <w:spacing w:line="240" w:lineRule="auto"/>
      </w:pPr>
      <w:r>
        <w:t>Acts as a base</w:t>
      </w:r>
    </w:p>
    <w:p w14:paraId="709982E1" w14:textId="11A97F56" w:rsidR="00D70959" w:rsidRDefault="00D70959" w:rsidP="0050005E">
      <w:pPr>
        <w:pStyle w:val="ListParagraph"/>
        <w:keepLines/>
        <w:widowControl w:val="0"/>
        <w:numPr>
          <w:ilvl w:val="2"/>
          <w:numId w:val="28"/>
        </w:numPr>
        <w:spacing w:line="240" w:lineRule="auto"/>
      </w:pPr>
      <w:r>
        <w:t>Compound name: amine</w:t>
      </w:r>
    </w:p>
    <w:p w14:paraId="2E86CCE7" w14:textId="5EF070B9" w:rsidR="00D70959" w:rsidRDefault="00D70959" w:rsidP="0050005E">
      <w:pPr>
        <w:pStyle w:val="ListParagraph"/>
        <w:keepLines/>
        <w:widowControl w:val="0"/>
        <w:numPr>
          <w:ilvl w:val="1"/>
          <w:numId w:val="28"/>
        </w:numPr>
        <w:spacing w:line="240" w:lineRule="auto"/>
      </w:pPr>
      <w:r>
        <w:t>Sulfhydryl group</w:t>
      </w:r>
    </w:p>
    <w:p w14:paraId="492158C6" w14:textId="24889FF1" w:rsidR="00D70959" w:rsidRDefault="00D70959" w:rsidP="0050005E">
      <w:pPr>
        <w:pStyle w:val="ListParagraph"/>
        <w:keepLines/>
        <w:widowControl w:val="0"/>
        <w:numPr>
          <w:ilvl w:val="2"/>
          <w:numId w:val="28"/>
        </w:numPr>
        <w:spacing w:line="240" w:lineRule="auto"/>
      </w:pPr>
      <w:r>
        <w:t>-SH or HS-</w:t>
      </w:r>
    </w:p>
    <w:p w14:paraId="286CA39D" w14:textId="52C4EDE7" w:rsidR="00D70959" w:rsidRDefault="00D70959" w:rsidP="0050005E">
      <w:pPr>
        <w:pStyle w:val="ListParagraph"/>
        <w:keepLines/>
        <w:widowControl w:val="0"/>
        <w:numPr>
          <w:ilvl w:val="2"/>
          <w:numId w:val="28"/>
        </w:numPr>
        <w:spacing w:line="240" w:lineRule="auto"/>
      </w:pPr>
      <w:r>
        <w:t>Can make disulfide bridges that help stabilize a protein</w:t>
      </w:r>
    </w:p>
    <w:p w14:paraId="67E7933A" w14:textId="4DA75207" w:rsidR="00D70959" w:rsidRDefault="00D70959" w:rsidP="0050005E">
      <w:pPr>
        <w:pStyle w:val="ListParagraph"/>
        <w:keepLines/>
        <w:widowControl w:val="0"/>
        <w:numPr>
          <w:ilvl w:val="2"/>
          <w:numId w:val="28"/>
        </w:numPr>
        <w:spacing w:line="240" w:lineRule="auto"/>
      </w:pPr>
      <w:r>
        <w:t>Compound name: thiol</w:t>
      </w:r>
    </w:p>
    <w:p w14:paraId="2702AE10" w14:textId="322FB153" w:rsidR="00D70959" w:rsidRDefault="008E2E43" w:rsidP="0050005E">
      <w:pPr>
        <w:pStyle w:val="ListParagraph"/>
        <w:keepLines/>
        <w:widowControl w:val="0"/>
        <w:numPr>
          <w:ilvl w:val="1"/>
          <w:numId w:val="28"/>
        </w:numPr>
        <w:spacing w:line="240" w:lineRule="auto"/>
      </w:pPr>
      <w:r>
        <w:t>Phosphate group</w:t>
      </w:r>
    </w:p>
    <w:p w14:paraId="6AB29890" w14:textId="77AEE3EB" w:rsidR="008E2E43" w:rsidRPr="008E2E43" w:rsidRDefault="008E2E43" w:rsidP="0050005E">
      <w:pPr>
        <w:pStyle w:val="ListParagraph"/>
        <w:keepLines/>
        <w:widowControl w:val="0"/>
        <w:numPr>
          <w:ilvl w:val="2"/>
          <w:numId w:val="28"/>
        </w:numPr>
        <w:spacing w:line="240" w:lineRule="auto"/>
      </w:pPr>
      <w:r>
        <w:t>-OPO</w:t>
      </w:r>
      <w:r w:rsidRPr="008E2E43">
        <w:rPr>
          <w:vertAlign w:val="subscript"/>
        </w:rPr>
        <w:t>3</w:t>
      </w:r>
      <w:r w:rsidRPr="008E2E43">
        <w:rPr>
          <w:vertAlign w:val="superscript"/>
        </w:rPr>
        <w:t>2-</w:t>
      </w:r>
    </w:p>
    <w:p w14:paraId="0B6AA4B0" w14:textId="07680742" w:rsidR="008E2E43" w:rsidRDefault="000556EE" w:rsidP="0050005E">
      <w:pPr>
        <w:pStyle w:val="ListParagraph"/>
        <w:keepLines/>
        <w:widowControl w:val="0"/>
        <w:numPr>
          <w:ilvl w:val="2"/>
          <w:numId w:val="28"/>
        </w:numPr>
        <w:spacing w:line="240" w:lineRule="auto"/>
      </w:pPr>
      <w:r>
        <w:t>Can act as an acid (very electronegative, can release H</w:t>
      </w:r>
      <w:r w:rsidRPr="000556EE">
        <w:rPr>
          <w:vertAlign w:val="superscript"/>
        </w:rPr>
        <w:t>+</w:t>
      </w:r>
      <w:r>
        <w:t xml:space="preserve"> ions)</w:t>
      </w:r>
    </w:p>
    <w:p w14:paraId="1A7D64C0" w14:textId="0F9EDD80" w:rsidR="008E2E43" w:rsidRDefault="008E2E43" w:rsidP="0050005E">
      <w:pPr>
        <w:pStyle w:val="ListParagraph"/>
        <w:keepLines/>
        <w:widowControl w:val="0"/>
        <w:numPr>
          <w:ilvl w:val="2"/>
          <w:numId w:val="28"/>
        </w:numPr>
        <w:spacing w:line="240" w:lineRule="auto"/>
      </w:pPr>
      <w:r>
        <w:t>When attached, can react with water to release energy</w:t>
      </w:r>
    </w:p>
    <w:p w14:paraId="5CA41F23" w14:textId="4E543F63" w:rsidR="008E2E43" w:rsidRDefault="008E2E43" w:rsidP="0050005E">
      <w:pPr>
        <w:pStyle w:val="ListParagraph"/>
        <w:keepLines/>
        <w:widowControl w:val="0"/>
        <w:numPr>
          <w:ilvl w:val="2"/>
          <w:numId w:val="28"/>
        </w:numPr>
        <w:spacing w:line="240" w:lineRule="auto"/>
      </w:pPr>
      <w:r>
        <w:t>Compound name: organic phosphate</w:t>
      </w:r>
    </w:p>
    <w:p w14:paraId="11108FA9" w14:textId="59D0CE45" w:rsidR="008E2E43" w:rsidRDefault="008E2E43" w:rsidP="0050005E">
      <w:pPr>
        <w:pStyle w:val="ListParagraph"/>
        <w:keepLines/>
        <w:widowControl w:val="0"/>
        <w:numPr>
          <w:ilvl w:val="1"/>
          <w:numId w:val="28"/>
        </w:numPr>
        <w:spacing w:line="240" w:lineRule="auto"/>
      </w:pPr>
      <w:r>
        <w:t>Methyl group</w:t>
      </w:r>
    </w:p>
    <w:p w14:paraId="4FBC7360" w14:textId="3A860435" w:rsidR="008E2E43" w:rsidRDefault="008E2E43" w:rsidP="0050005E">
      <w:pPr>
        <w:pStyle w:val="ListParagraph"/>
        <w:keepLines/>
        <w:widowControl w:val="0"/>
        <w:numPr>
          <w:ilvl w:val="2"/>
          <w:numId w:val="28"/>
        </w:numPr>
        <w:spacing w:line="240" w:lineRule="auto"/>
      </w:pPr>
      <w:r>
        <w:t>-CH</w:t>
      </w:r>
      <w:r w:rsidRPr="008E2E43">
        <w:rPr>
          <w:vertAlign w:val="subscript"/>
        </w:rPr>
        <w:t>3</w:t>
      </w:r>
    </w:p>
    <w:p w14:paraId="425C489C" w14:textId="1F78983A" w:rsidR="008E2E43" w:rsidRDefault="008E2E43" w:rsidP="0050005E">
      <w:pPr>
        <w:pStyle w:val="ListParagraph"/>
        <w:keepLines/>
        <w:widowControl w:val="0"/>
        <w:numPr>
          <w:ilvl w:val="2"/>
          <w:numId w:val="28"/>
        </w:numPr>
        <w:spacing w:line="240" w:lineRule="auto"/>
      </w:pPr>
      <w:r>
        <w:t>Affects the expression of genes</w:t>
      </w:r>
    </w:p>
    <w:p w14:paraId="7074B1F9" w14:textId="6115D8DC" w:rsidR="008E2E43" w:rsidRDefault="008E2E43" w:rsidP="0050005E">
      <w:pPr>
        <w:pStyle w:val="ListParagraph"/>
        <w:keepLines/>
        <w:widowControl w:val="0"/>
        <w:numPr>
          <w:ilvl w:val="2"/>
          <w:numId w:val="28"/>
        </w:numPr>
        <w:spacing w:line="240" w:lineRule="auto"/>
      </w:pPr>
      <w:r>
        <w:t>Affects the shape and function of sex hormones</w:t>
      </w:r>
    </w:p>
    <w:p w14:paraId="1E2D65A3" w14:textId="57CB19D9" w:rsidR="008E2E43" w:rsidRDefault="008E2E43" w:rsidP="0050005E">
      <w:pPr>
        <w:pStyle w:val="ListParagraph"/>
        <w:keepLines/>
        <w:widowControl w:val="0"/>
        <w:numPr>
          <w:ilvl w:val="2"/>
          <w:numId w:val="28"/>
        </w:numPr>
        <w:spacing w:line="240" w:lineRule="auto"/>
      </w:pPr>
      <w:r>
        <w:t>Hydrophobic compound</w:t>
      </w:r>
    </w:p>
    <w:p w14:paraId="25AB8103" w14:textId="3BD725AD" w:rsidR="008E2E43" w:rsidRDefault="008E2E43" w:rsidP="0050005E">
      <w:pPr>
        <w:pStyle w:val="ListParagraph"/>
        <w:keepLines/>
        <w:widowControl w:val="0"/>
        <w:numPr>
          <w:ilvl w:val="2"/>
          <w:numId w:val="28"/>
        </w:numPr>
        <w:spacing w:line="240" w:lineRule="auto"/>
      </w:pPr>
      <w:r>
        <w:t>Compound name: methylated compound</w:t>
      </w:r>
    </w:p>
    <w:p w14:paraId="47CD40D4" w14:textId="2E116447" w:rsidR="008E2E43" w:rsidRDefault="00771E74" w:rsidP="001E46EC">
      <w:pPr>
        <w:keepLines/>
        <w:widowControl w:val="0"/>
        <w:spacing w:line="240" w:lineRule="auto"/>
      </w:pPr>
      <w:r>
        <w:rPr>
          <w:noProof/>
        </w:rPr>
        <w:lastRenderedPageBreak/>
        <w:drawing>
          <wp:anchor distT="0" distB="0" distL="114300" distR="114300" simplePos="0" relativeHeight="251658240" behindDoc="1" locked="0" layoutInCell="1" allowOverlap="1" wp14:anchorId="2DD38591" wp14:editId="62B0F61E">
            <wp:simplePos x="0" y="0"/>
            <wp:positionH relativeFrom="column">
              <wp:posOffset>4483100</wp:posOffset>
            </wp:positionH>
            <wp:positionV relativeFrom="paragraph">
              <wp:posOffset>0</wp:posOffset>
            </wp:positionV>
            <wp:extent cx="2670175" cy="2634615"/>
            <wp:effectExtent l="0" t="0" r="0" b="0"/>
            <wp:wrapTight wrapText="bothSides">
              <wp:wrapPolygon edited="0">
                <wp:start x="0" y="0"/>
                <wp:lineTo x="0" y="21449"/>
                <wp:lineTo x="21472" y="21449"/>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09 at 9.50.46 AM.png"/>
                    <pic:cNvPicPr/>
                  </pic:nvPicPr>
                  <pic:blipFill>
                    <a:blip r:embed="rId8">
                      <a:extLst>
                        <a:ext uri="{28A0092B-C50C-407E-A947-70E740481C1C}">
                          <a14:useLocalDpi xmlns:a14="http://schemas.microsoft.com/office/drawing/2010/main" val="0"/>
                        </a:ext>
                      </a:extLst>
                    </a:blip>
                    <a:stretch>
                      <a:fillRect/>
                    </a:stretch>
                  </pic:blipFill>
                  <pic:spPr>
                    <a:xfrm>
                      <a:off x="0" y="0"/>
                      <a:ext cx="2670175" cy="2634615"/>
                    </a:xfrm>
                    <a:prstGeom prst="rect">
                      <a:avLst/>
                    </a:prstGeom>
                  </pic:spPr>
                </pic:pic>
              </a:graphicData>
            </a:graphic>
            <wp14:sizeRelH relativeFrom="page">
              <wp14:pctWidth>0</wp14:pctWidth>
            </wp14:sizeRelH>
            <wp14:sizeRelV relativeFrom="page">
              <wp14:pctHeight>0</wp14:pctHeight>
            </wp14:sizeRelV>
          </wp:anchor>
        </w:drawing>
      </w:r>
    </w:p>
    <w:p w14:paraId="61C2307E" w14:textId="380D71A5" w:rsidR="001E46EC" w:rsidRDefault="00263456" w:rsidP="001E46EC">
      <w:pPr>
        <w:keepLines/>
        <w:widowControl w:val="0"/>
        <w:spacing w:line="240" w:lineRule="auto"/>
      </w:pPr>
      <w:r>
        <w:t>Macromolecules</w:t>
      </w:r>
    </w:p>
    <w:p w14:paraId="416E3CEA" w14:textId="485A34AB" w:rsidR="00263456" w:rsidRDefault="00263456" w:rsidP="0050005E">
      <w:pPr>
        <w:pStyle w:val="ListParagraph"/>
        <w:keepLines/>
        <w:widowControl w:val="0"/>
        <w:numPr>
          <w:ilvl w:val="0"/>
          <w:numId w:val="29"/>
        </w:numPr>
        <w:spacing w:line="240" w:lineRule="auto"/>
      </w:pPr>
      <w:r>
        <w:t>Polymers made of monomers</w:t>
      </w:r>
    </w:p>
    <w:p w14:paraId="7D833EB3" w14:textId="28003934" w:rsidR="00263456" w:rsidRDefault="00263456" w:rsidP="0050005E">
      <w:pPr>
        <w:pStyle w:val="ListParagraph"/>
        <w:keepLines/>
        <w:widowControl w:val="0"/>
        <w:numPr>
          <w:ilvl w:val="0"/>
          <w:numId w:val="29"/>
        </w:numPr>
        <w:spacing w:line="240" w:lineRule="auto"/>
      </w:pPr>
      <w:r>
        <w:t>All organisms share the same limited number of monomer types (≈40-50)</w:t>
      </w:r>
    </w:p>
    <w:p w14:paraId="7E129ECF" w14:textId="10447A38" w:rsidR="00263456" w:rsidRDefault="00263456" w:rsidP="0050005E">
      <w:pPr>
        <w:pStyle w:val="ListParagraph"/>
        <w:keepLines/>
        <w:widowControl w:val="0"/>
        <w:numPr>
          <w:ilvl w:val="0"/>
          <w:numId w:val="29"/>
        </w:numPr>
        <w:spacing w:line="240" w:lineRule="auto"/>
      </w:pPr>
      <w:r>
        <w:t>Each organism is unique because of the unique arrangements of monomers into polymers</w:t>
      </w:r>
    </w:p>
    <w:p w14:paraId="0C4AE569" w14:textId="133B13DC" w:rsidR="00263456" w:rsidRDefault="00263456" w:rsidP="0050005E">
      <w:pPr>
        <w:pStyle w:val="ListParagraph"/>
        <w:keepLines/>
        <w:widowControl w:val="0"/>
        <w:numPr>
          <w:ilvl w:val="0"/>
          <w:numId w:val="29"/>
        </w:numPr>
        <w:spacing w:line="240" w:lineRule="auto"/>
      </w:pPr>
      <w:r>
        <w:t xml:space="preserve">3 of 4 </w:t>
      </w:r>
      <w:r w:rsidR="008C2F29">
        <w:t>classes (formed with unique monomers)</w:t>
      </w:r>
    </w:p>
    <w:p w14:paraId="291638FA" w14:textId="4B2D5A97" w:rsidR="008C2F29" w:rsidRDefault="008C2F29" w:rsidP="0050005E">
      <w:pPr>
        <w:pStyle w:val="ListParagraph"/>
        <w:keepLines/>
        <w:widowControl w:val="0"/>
        <w:numPr>
          <w:ilvl w:val="1"/>
          <w:numId w:val="29"/>
        </w:numPr>
        <w:spacing w:line="240" w:lineRule="auto"/>
      </w:pPr>
      <w:r>
        <w:t>Carbohydrates</w:t>
      </w:r>
    </w:p>
    <w:p w14:paraId="220D11F4" w14:textId="3345388A" w:rsidR="008C2F29" w:rsidRDefault="008C2F29" w:rsidP="0050005E">
      <w:pPr>
        <w:pStyle w:val="ListParagraph"/>
        <w:keepLines/>
        <w:widowControl w:val="0"/>
        <w:numPr>
          <w:ilvl w:val="2"/>
          <w:numId w:val="29"/>
        </w:numPr>
        <w:spacing w:line="240" w:lineRule="auto"/>
      </w:pPr>
      <w:r>
        <w:t>Monomer: monosaccharide</w:t>
      </w:r>
    </w:p>
    <w:p w14:paraId="209C1367" w14:textId="266CDD16" w:rsidR="008C2F29" w:rsidRDefault="008C2F29" w:rsidP="0050005E">
      <w:pPr>
        <w:pStyle w:val="ListParagraph"/>
        <w:keepLines/>
        <w:widowControl w:val="0"/>
        <w:numPr>
          <w:ilvl w:val="2"/>
          <w:numId w:val="29"/>
        </w:numPr>
        <w:spacing w:line="240" w:lineRule="auto"/>
      </w:pPr>
      <w:r>
        <w:t>When a straight chain of them is put into water, they tend to isomerize into a cyclical molecule</w:t>
      </w:r>
    </w:p>
    <w:p w14:paraId="23899953" w14:textId="40EE9DC0" w:rsidR="008C2F29" w:rsidRDefault="008C2F29" w:rsidP="0050005E">
      <w:pPr>
        <w:pStyle w:val="ListParagraph"/>
        <w:keepLines/>
        <w:widowControl w:val="0"/>
        <w:numPr>
          <w:ilvl w:val="1"/>
          <w:numId w:val="29"/>
        </w:numPr>
        <w:spacing w:line="240" w:lineRule="auto"/>
      </w:pPr>
      <w:r>
        <w:t>Proteins</w:t>
      </w:r>
    </w:p>
    <w:p w14:paraId="1391B720" w14:textId="6C174CD4" w:rsidR="008C2F29" w:rsidRDefault="008C2F29" w:rsidP="0050005E">
      <w:pPr>
        <w:pStyle w:val="ListParagraph"/>
        <w:keepLines/>
        <w:widowControl w:val="0"/>
        <w:numPr>
          <w:ilvl w:val="2"/>
          <w:numId w:val="29"/>
        </w:numPr>
        <w:spacing w:line="240" w:lineRule="auto"/>
      </w:pPr>
      <w:r>
        <w:t>Monomer: amino acid</w:t>
      </w:r>
      <w:r w:rsidR="00C3381E">
        <w:t xml:space="preserve"> (acts as a buffer)</w:t>
      </w:r>
    </w:p>
    <w:p w14:paraId="40C573D3" w14:textId="6FBFF295" w:rsidR="00C3381E" w:rsidRDefault="00C3381E" w:rsidP="0050005E">
      <w:pPr>
        <w:pStyle w:val="ListParagraph"/>
        <w:keepLines/>
        <w:widowControl w:val="0"/>
        <w:numPr>
          <w:ilvl w:val="2"/>
          <w:numId w:val="29"/>
        </w:numPr>
        <w:spacing w:line="240" w:lineRule="auto"/>
      </w:pPr>
      <w:r>
        <w:t>Has an amine group on one side and a carboxyl group on the other, has a hydrogen at the bottom, and a R group (distinguishing figure) on the other side</w:t>
      </w:r>
    </w:p>
    <w:p w14:paraId="70A9B033" w14:textId="2C758F73" w:rsidR="00C3381E" w:rsidRDefault="00C3381E" w:rsidP="0050005E">
      <w:pPr>
        <w:pStyle w:val="ListParagraph"/>
        <w:keepLines/>
        <w:widowControl w:val="0"/>
        <w:numPr>
          <w:ilvl w:val="2"/>
          <w:numId w:val="29"/>
        </w:numPr>
        <w:spacing w:line="240" w:lineRule="auto"/>
      </w:pPr>
      <w:r>
        <w:t>Has an alpha carbon in the middle</w:t>
      </w:r>
    </w:p>
    <w:p w14:paraId="299D29CB" w14:textId="597AC875" w:rsidR="00C3381E" w:rsidRDefault="00C3381E" w:rsidP="0050005E">
      <w:pPr>
        <w:pStyle w:val="ListParagraph"/>
        <w:keepLines/>
        <w:widowControl w:val="0"/>
        <w:numPr>
          <w:ilvl w:val="2"/>
          <w:numId w:val="29"/>
        </w:numPr>
        <w:spacing w:line="240" w:lineRule="auto"/>
      </w:pPr>
      <w:r>
        <w:t>3 classes of amino acids</w:t>
      </w:r>
    </w:p>
    <w:p w14:paraId="40828B9A" w14:textId="184B4242" w:rsidR="00C3381E" w:rsidRDefault="00C3381E" w:rsidP="0050005E">
      <w:pPr>
        <w:pStyle w:val="ListParagraph"/>
        <w:keepLines/>
        <w:widowControl w:val="0"/>
        <w:numPr>
          <w:ilvl w:val="3"/>
          <w:numId w:val="29"/>
        </w:numPr>
        <w:spacing w:line="240" w:lineRule="auto"/>
      </w:pPr>
      <w:r>
        <w:t xml:space="preserve">Nonpolar: </w:t>
      </w:r>
      <w:r w:rsidR="000556EE">
        <w:t>The</w:t>
      </w:r>
      <w:r>
        <w:t xml:space="preserve"> R group is nonpolar</w:t>
      </w:r>
    </w:p>
    <w:p w14:paraId="37711909" w14:textId="2BDAEF3E" w:rsidR="00C3381E" w:rsidRDefault="00C3381E" w:rsidP="0050005E">
      <w:pPr>
        <w:pStyle w:val="ListParagraph"/>
        <w:keepLines/>
        <w:widowControl w:val="0"/>
        <w:numPr>
          <w:ilvl w:val="3"/>
          <w:numId w:val="29"/>
        </w:numPr>
        <w:spacing w:line="240" w:lineRule="auto"/>
      </w:pPr>
      <w:r>
        <w:t xml:space="preserve">Polar: </w:t>
      </w:r>
      <w:r w:rsidR="000556EE">
        <w:t>The</w:t>
      </w:r>
      <w:r>
        <w:t xml:space="preserve"> R group is polar</w:t>
      </w:r>
    </w:p>
    <w:p w14:paraId="62A3CD30" w14:textId="2BBF6E6A" w:rsidR="00C3381E" w:rsidRDefault="00C3381E" w:rsidP="0050005E">
      <w:pPr>
        <w:pStyle w:val="ListParagraph"/>
        <w:keepLines/>
        <w:widowControl w:val="0"/>
        <w:numPr>
          <w:ilvl w:val="3"/>
          <w:numId w:val="29"/>
        </w:numPr>
        <w:spacing w:line="240" w:lineRule="auto"/>
      </w:pPr>
      <w:r>
        <w:t>Charged</w:t>
      </w:r>
      <w:r w:rsidR="0044204C">
        <w:t xml:space="preserve"> (acidic/basic)</w:t>
      </w:r>
      <w:r>
        <w:t>:</w:t>
      </w:r>
      <w:r w:rsidR="0044204C">
        <w:t xml:space="preserve"> </w:t>
      </w:r>
      <w:r w:rsidR="000556EE">
        <w:t>The</w:t>
      </w:r>
      <w:r w:rsidR="0044204C">
        <w:t xml:space="preserve"> R group either acts as an acid or base</w:t>
      </w:r>
    </w:p>
    <w:p w14:paraId="0CA43763" w14:textId="42F189A7" w:rsidR="00771E74" w:rsidRDefault="008C2F29" w:rsidP="0050005E">
      <w:pPr>
        <w:pStyle w:val="ListParagraph"/>
        <w:keepLines/>
        <w:widowControl w:val="0"/>
        <w:numPr>
          <w:ilvl w:val="1"/>
          <w:numId w:val="29"/>
        </w:numPr>
        <w:spacing w:line="240" w:lineRule="auto"/>
      </w:pPr>
      <w:r>
        <w:t>Nucleic acids</w:t>
      </w:r>
    </w:p>
    <w:p w14:paraId="473A9134" w14:textId="54EB49EA" w:rsidR="00771E74" w:rsidRDefault="00771E74" w:rsidP="0050005E">
      <w:pPr>
        <w:pStyle w:val="ListParagraph"/>
        <w:keepLines/>
        <w:widowControl w:val="0"/>
        <w:numPr>
          <w:ilvl w:val="2"/>
          <w:numId w:val="29"/>
        </w:numPr>
        <w:spacing w:line="240" w:lineRule="auto"/>
      </w:pPr>
      <w:r>
        <w:t>Monomer: nucleotide</w:t>
      </w:r>
    </w:p>
    <w:p w14:paraId="617F7B3C" w14:textId="3C5A5D80" w:rsidR="00771E74" w:rsidRDefault="00771E74" w:rsidP="0050005E">
      <w:pPr>
        <w:pStyle w:val="ListParagraph"/>
        <w:keepLines/>
        <w:widowControl w:val="0"/>
        <w:numPr>
          <w:ilvl w:val="2"/>
          <w:numId w:val="29"/>
        </w:numPr>
        <w:spacing w:line="240" w:lineRule="auto"/>
      </w:pPr>
      <w:r>
        <w:t xml:space="preserve">Nucleotide is made </w:t>
      </w:r>
      <w:r w:rsidR="00B32ACC">
        <w:t>of</w:t>
      </w:r>
      <w:r>
        <w:t xml:space="preserve"> phosphate group, pentose sugar, nitrogenous base</w:t>
      </w:r>
    </w:p>
    <w:p w14:paraId="73A2E553" w14:textId="27741AAF" w:rsidR="00B32ACC" w:rsidRDefault="00B32ACC" w:rsidP="0050005E">
      <w:pPr>
        <w:pStyle w:val="ListParagraph"/>
        <w:keepLines/>
        <w:widowControl w:val="0"/>
        <w:numPr>
          <w:ilvl w:val="2"/>
          <w:numId w:val="29"/>
        </w:numPr>
        <w:spacing w:line="240" w:lineRule="auto"/>
      </w:pPr>
      <w:r>
        <w:t>Purines are the nitrogenous bases that are longer</w:t>
      </w:r>
    </w:p>
    <w:p w14:paraId="2C307083" w14:textId="21C0673C" w:rsidR="00B32ACC" w:rsidRDefault="00B32ACC" w:rsidP="0050005E">
      <w:pPr>
        <w:pStyle w:val="ListParagraph"/>
        <w:keepLines/>
        <w:widowControl w:val="0"/>
        <w:numPr>
          <w:ilvl w:val="2"/>
          <w:numId w:val="29"/>
        </w:numPr>
        <w:spacing w:line="240" w:lineRule="auto"/>
      </w:pPr>
      <w:r>
        <w:t>Pyrimidines are the nitrogenous bases that are shorter</w:t>
      </w:r>
    </w:p>
    <w:p w14:paraId="6D452A35" w14:textId="526A4EE9" w:rsidR="00B32ACC" w:rsidRDefault="00B32ACC" w:rsidP="0050005E">
      <w:pPr>
        <w:pStyle w:val="ListParagraph"/>
        <w:keepLines/>
        <w:widowControl w:val="0"/>
        <w:numPr>
          <w:ilvl w:val="2"/>
          <w:numId w:val="29"/>
        </w:numPr>
        <w:spacing w:line="240" w:lineRule="auto"/>
      </w:pPr>
      <w:r>
        <w:t>DNA: GC AT, RNA: GC AU</w:t>
      </w:r>
    </w:p>
    <w:p w14:paraId="53621CE1" w14:textId="74DA395F" w:rsidR="00B32ACC" w:rsidRDefault="00B32ACC" w:rsidP="0050005E">
      <w:pPr>
        <w:pStyle w:val="ListParagraph"/>
        <w:keepLines/>
        <w:widowControl w:val="0"/>
        <w:numPr>
          <w:ilvl w:val="2"/>
          <w:numId w:val="29"/>
        </w:numPr>
        <w:spacing w:line="240" w:lineRule="auto"/>
      </w:pPr>
      <w:r>
        <w:t>The 5’ carbon is connected to the phosphate group</w:t>
      </w:r>
    </w:p>
    <w:p w14:paraId="23D425DF" w14:textId="72D7E86C" w:rsidR="008C2F29" w:rsidRDefault="008C2F29" w:rsidP="0050005E">
      <w:pPr>
        <w:pStyle w:val="ListParagraph"/>
        <w:keepLines/>
        <w:widowControl w:val="0"/>
        <w:numPr>
          <w:ilvl w:val="1"/>
          <w:numId w:val="29"/>
        </w:numPr>
        <w:spacing w:line="240" w:lineRule="auto"/>
      </w:pPr>
      <w:r>
        <w:t>(Lipids)</w:t>
      </w:r>
    </w:p>
    <w:p w14:paraId="5FFC5B43" w14:textId="2D985B36" w:rsidR="00B32ACC" w:rsidRDefault="00B32ACC" w:rsidP="0050005E">
      <w:pPr>
        <w:pStyle w:val="ListParagraph"/>
        <w:keepLines/>
        <w:widowControl w:val="0"/>
        <w:numPr>
          <w:ilvl w:val="2"/>
          <w:numId w:val="29"/>
        </w:numPr>
        <w:spacing w:line="240" w:lineRule="auto"/>
      </w:pPr>
      <w:r>
        <w:t>Three classes</w:t>
      </w:r>
    </w:p>
    <w:p w14:paraId="48EFE003" w14:textId="5C5BB80A" w:rsidR="00B32ACC" w:rsidRDefault="00B32ACC" w:rsidP="0050005E">
      <w:pPr>
        <w:pStyle w:val="ListParagraph"/>
        <w:keepLines/>
        <w:widowControl w:val="0"/>
        <w:numPr>
          <w:ilvl w:val="3"/>
          <w:numId w:val="29"/>
        </w:numPr>
        <w:spacing w:line="240" w:lineRule="auto"/>
      </w:pPr>
      <w:r>
        <w:t>Fats</w:t>
      </w:r>
      <w:r w:rsidR="003F67D0">
        <w:t xml:space="preserve"> </w:t>
      </w:r>
      <w:r>
        <w:t>(</w:t>
      </w:r>
      <w:proofErr w:type="spellStart"/>
      <w:r>
        <w:t>triacylglycerides</w:t>
      </w:r>
      <w:proofErr w:type="spellEnd"/>
      <w:r>
        <w:t>)</w:t>
      </w:r>
    </w:p>
    <w:p w14:paraId="4F94A43D" w14:textId="2C71B4A1" w:rsidR="00B32ACC" w:rsidRDefault="00B32ACC" w:rsidP="0050005E">
      <w:pPr>
        <w:pStyle w:val="ListParagraph"/>
        <w:keepLines/>
        <w:widowControl w:val="0"/>
        <w:numPr>
          <w:ilvl w:val="3"/>
          <w:numId w:val="29"/>
        </w:numPr>
        <w:spacing w:line="240" w:lineRule="auto"/>
      </w:pPr>
      <w:r>
        <w:t>Phospholipids</w:t>
      </w:r>
    </w:p>
    <w:p w14:paraId="212B5E7B" w14:textId="6D0C0B4B" w:rsidR="00B32ACC" w:rsidRDefault="00E56AEE" w:rsidP="0050005E">
      <w:pPr>
        <w:pStyle w:val="ListParagraph"/>
        <w:keepLines/>
        <w:widowControl w:val="0"/>
        <w:numPr>
          <w:ilvl w:val="3"/>
          <w:numId w:val="29"/>
        </w:numPr>
        <w:spacing w:line="240" w:lineRule="auto"/>
      </w:pPr>
      <w:r>
        <w:t>S</w:t>
      </w:r>
      <w:r w:rsidR="00B32ACC">
        <w:t>teroids</w:t>
      </w:r>
    </w:p>
    <w:p w14:paraId="6B2D5213" w14:textId="62C4FECB" w:rsidR="00EE7B55" w:rsidRDefault="00EE7B55" w:rsidP="00EE7B55">
      <w:pPr>
        <w:keepLines/>
        <w:widowControl w:val="0"/>
        <w:spacing w:line="240" w:lineRule="auto"/>
      </w:pPr>
    </w:p>
    <w:p w14:paraId="64300EB6" w14:textId="720A37FA" w:rsidR="00EE7B55" w:rsidRDefault="00EE7B55" w:rsidP="00EE7B55">
      <w:pPr>
        <w:spacing w:line="240" w:lineRule="auto"/>
      </w:pPr>
      <w:r>
        <w:t>////////////////////////////////////////////////////////////////////////////////////////////////////////////////////</w:t>
      </w:r>
    </w:p>
    <w:p w14:paraId="525D6672" w14:textId="48AAC9AE" w:rsidR="00EE7B55" w:rsidRDefault="00EE7B55" w:rsidP="00EE7B55">
      <w:pPr>
        <w:keepLines/>
        <w:widowControl w:val="0"/>
        <w:spacing w:line="240" w:lineRule="auto"/>
      </w:pPr>
    </w:p>
    <w:p w14:paraId="0410C270" w14:textId="4146A31F" w:rsidR="00EE7B55" w:rsidRDefault="00E56AEE" w:rsidP="00EE7B55">
      <w:pPr>
        <w:keepLines/>
        <w:widowControl w:val="0"/>
        <w:spacing w:line="240" w:lineRule="auto"/>
      </w:pPr>
      <w:r>
        <w:t>Polymers formed by condensation reactions</w:t>
      </w:r>
    </w:p>
    <w:p w14:paraId="4DECB3ED" w14:textId="120424FA" w:rsidR="00E56AEE" w:rsidRDefault="00E56AEE" w:rsidP="0050005E">
      <w:pPr>
        <w:pStyle w:val="ListParagraph"/>
        <w:keepLines/>
        <w:widowControl w:val="0"/>
        <w:numPr>
          <w:ilvl w:val="0"/>
          <w:numId w:val="30"/>
        </w:numPr>
        <w:spacing w:line="240" w:lineRule="auto"/>
      </w:pPr>
      <w:r>
        <w:t>2 subunits join with loss of a small molecule (if the molecule is water it is a dehydration reaction)</w:t>
      </w:r>
    </w:p>
    <w:p w14:paraId="440B52E7" w14:textId="3A6DFB8F" w:rsidR="00E56AEE" w:rsidRDefault="00E56AEE" w:rsidP="0050005E">
      <w:pPr>
        <w:pStyle w:val="ListParagraph"/>
        <w:keepLines/>
        <w:widowControl w:val="0"/>
        <w:numPr>
          <w:ilvl w:val="0"/>
          <w:numId w:val="30"/>
        </w:numPr>
        <w:spacing w:line="240" w:lineRule="auto"/>
      </w:pPr>
      <w:r>
        <w:t>Requires energy</w:t>
      </w:r>
    </w:p>
    <w:p w14:paraId="28587ECF" w14:textId="7BA2FB24" w:rsidR="00E56AEE" w:rsidRDefault="00E83C78" w:rsidP="00E83C78">
      <w:pPr>
        <w:keepLines/>
        <w:widowControl w:val="0"/>
        <w:spacing w:line="240" w:lineRule="auto"/>
      </w:pPr>
      <w:r>
        <w:t>Polymers can be disassembled by hydrolysis</w:t>
      </w:r>
    </w:p>
    <w:p w14:paraId="3689A18B" w14:textId="57A18183" w:rsidR="00E83C78" w:rsidRDefault="00E83C78" w:rsidP="0050005E">
      <w:pPr>
        <w:pStyle w:val="ListParagraph"/>
        <w:keepLines/>
        <w:widowControl w:val="0"/>
        <w:numPr>
          <w:ilvl w:val="0"/>
          <w:numId w:val="31"/>
        </w:numPr>
        <w:spacing w:line="240" w:lineRule="auto"/>
      </w:pPr>
      <w:r>
        <w:t>Water is added to the molecule to break the bond between two subunits</w:t>
      </w:r>
    </w:p>
    <w:p w14:paraId="05A2880B" w14:textId="30A518BE" w:rsidR="00E83C78" w:rsidRDefault="00E83C78" w:rsidP="0050005E">
      <w:pPr>
        <w:pStyle w:val="ListParagraph"/>
        <w:keepLines/>
        <w:widowControl w:val="0"/>
        <w:numPr>
          <w:ilvl w:val="0"/>
          <w:numId w:val="31"/>
        </w:numPr>
        <w:spacing w:line="240" w:lineRule="auto"/>
      </w:pPr>
      <w:r>
        <w:t>Releases energy</w:t>
      </w:r>
    </w:p>
    <w:p w14:paraId="48B2FA3A" w14:textId="42F5058A" w:rsidR="00004184" w:rsidRDefault="00004184" w:rsidP="00004184">
      <w:pPr>
        <w:keepLines/>
        <w:widowControl w:val="0"/>
        <w:spacing w:line="240" w:lineRule="auto"/>
      </w:pPr>
    </w:p>
    <w:p w14:paraId="4CE24F9B" w14:textId="4100A4EC" w:rsidR="00004184" w:rsidRDefault="00004184" w:rsidP="00004184">
      <w:pPr>
        <w:keepLines/>
        <w:widowControl w:val="0"/>
        <w:spacing w:line="240" w:lineRule="auto"/>
      </w:pPr>
      <w:r>
        <w:t>Polymer properties – carbohydrates</w:t>
      </w:r>
    </w:p>
    <w:p w14:paraId="498FF530" w14:textId="375136D0" w:rsidR="00004184" w:rsidRDefault="00004184" w:rsidP="0050005E">
      <w:pPr>
        <w:pStyle w:val="ListParagraph"/>
        <w:keepLines/>
        <w:widowControl w:val="0"/>
        <w:numPr>
          <w:ilvl w:val="0"/>
          <w:numId w:val="32"/>
        </w:numPr>
        <w:spacing w:line="240" w:lineRule="auto"/>
      </w:pPr>
      <w:r>
        <w:rPr>
          <w:lang w:val="el-GR"/>
        </w:rPr>
        <w:t>α</w:t>
      </w:r>
      <w:r w:rsidRPr="00004184">
        <w:t xml:space="preserve"> </w:t>
      </w:r>
      <w:r>
        <w:t>and</w:t>
      </w:r>
      <w:r w:rsidRPr="00004184">
        <w:t xml:space="preserve"> </w:t>
      </w:r>
      <w:r w:rsidRPr="00004184">
        <w:rPr>
          <w:lang w:val="el-GR"/>
        </w:rPr>
        <w:t>β</w:t>
      </w:r>
      <w:r w:rsidRPr="00004184">
        <w:t xml:space="preserve"> </w:t>
      </w:r>
      <w:r>
        <w:t>glyosidic linkages, the glucose molecules can from with the hydroxyl group pointing up or down respectively</w:t>
      </w:r>
    </w:p>
    <w:p w14:paraId="28BC844D" w14:textId="595CF157" w:rsidR="00004184" w:rsidRDefault="00004184" w:rsidP="0050005E">
      <w:pPr>
        <w:pStyle w:val="ListParagraph"/>
        <w:keepLines/>
        <w:widowControl w:val="0"/>
        <w:numPr>
          <w:ilvl w:val="0"/>
          <w:numId w:val="32"/>
        </w:numPr>
        <w:spacing w:line="240" w:lineRule="auto"/>
      </w:pPr>
      <w:r>
        <w:rPr>
          <w:lang w:val="el-GR"/>
        </w:rPr>
        <w:t>α</w:t>
      </w:r>
      <w:r w:rsidRPr="00004184">
        <w:t xml:space="preserve"> </w:t>
      </w:r>
      <w:r>
        <w:t>all face the same way when they link</w:t>
      </w:r>
    </w:p>
    <w:p w14:paraId="5DA36AC0" w14:textId="1E28219D" w:rsidR="00004184" w:rsidRDefault="00004184" w:rsidP="0050005E">
      <w:pPr>
        <w:pStyle w:val="ListParagraph"/>
        <w:keepLines/>
        <w:widowControl w:val="0"/>
        <w:numPr>
          <w:ilvl w:val="0"/>
          <w:numId w:val="32"/>
        </w:numPr>
        <w:spacing w:line="240" w:lineRule="auto"/>
      </w:pPr>
      <w:r>
        <w:rPr>
          <w:lang w:val="el-GR"/>
        </w:rPr>
        <w:t>β</w:t>
      </w:r>
      <w:r>
        <w:t xml:space="preserve"> alternate which way they are facing when they link</w:t>
      </w:r>
    </w:p>
    <w:p w14:paraId="049E3DBC" w14:textId="27268E47" w:rsidR="00004184" w:rsidRDefault="00004184" w:rsidP="0050005E">
      <w:pPr>
        <w:pStyle w:val="ListParagraph"/>
        <w:keepLines/>
        <w:widowControl w:val="0"/>
        <w:numPr>
          <w:ilvl w:val="0"/>
          <w:numId w:val="32"/>
        </w:numPr>
        <w:spacing w:line="240" w:lineRule="auto"/>
      </w:pPr>
      <w:r>
        <w:rPr>
          <w:lang w:val="el-GR"/>
        </w:rPr>
        <w:lastRenderedPageBreak/>
        <w:t>α</w:t>
      </w:r>
      <w:r>
        <w:t xml:space="preserve"> forms </w:t>
      </w:r>
      <w:r w:rsidR="00121641">
        <w:t>corkscrew shapes and form amylose (amylopectin when it branches) in plants, and glycogen in animals (they tend to be energy stores)</w:t>
      </w:r>
    </w:p>
    <w:p w14:paraId="5DA7B412" w14:textId="0D2D1176" w:rsidR="00121641" w:rsidRDefault="00121641" w:rsidP="0050005E">
      <w:pPr>
        <w:pStyle w:val="ListParagraph"/>
        <w:keepLines/>
        <w:widowControl w:val="0"/>
        <w:numPr>
          <w:ilvl w:val="0"/>
          <w:numId w:val="32"/>
        </w:numPr>
        <w:spacing w:line="240" w:lineRule="auto"/>
      </w:pPr>
      <w:r>
        <w:rPr>
          <w:lang w:val="el-GR"/>
        </w:rPr>
        <w:t>β</w:t>
      </w:r>
      <w:r w:rsidRPr="00121641">
        <w:t xml:space="preserve"> </w:t>
      </w:r>
      <w:r>
        <w:t>pack tightly and form cellulose (they tend to be structural)</w:t>
      </w:r>
    </w:p>
    <w:p w14:paraId="1503A347" w14:textId="19EB30ED" w:rsidR="00121641" w:rsidRDefault="00121641" w:rsidP="00121641">
      <w:pPr>
        <w:keepLines/>
        <w:widowControl w:val="0"/>
        <w:spacing w:line="240" w:lineRule="auto"/>
      </w:pPr>
    </w:p>
    <w:p w14:paraId="6EC0C53E" w14:textId="047F100E" w:rsidR="00121641" w:rsidRDefault="00121641" w:rsidP="00121641">
      <w:pPr>
        <w:keepLines/>
        <w:widowControl w:val="0"/>
        <w:spacing w:line="240" w:lineRule="auto"/>
      </w:pPr>
      <w:r>
        <w:t>Polymer properties – proteins</w:t>
      </w:r>
    </w:p>
    <w:p w14:paraId="21C8BE39" w14:textId="32D7A1E2" w:rsidR="00121641" w:rsidRDefault="0070148F" w:rsidP="0050005E">
      <w:pPr>
        <w:pStyle w:val="ListParagraph"/>
        <w:keepLines/>
        <w:widowControl w:val="0"/>
        <w:numPr>
          <w:ilvl w:val="0"/>
          <w:numId w:val="33"/>
        </w:numPr>
        <w:spacing w:line="240" w:lineRule="auto"/>
      </w:pPr>
      <w:r>
        <w:t>Primary</w:t>
      </w:r>
      <w:r w:rsidR="00121641">
        <w:t xml:space="preserve"> structure</w:t>
      </w:r>
    </w:p>
    <w:p w14:paraId="49611E9A" w14:textId="7E382897" w:rsidR="00121641" w:rsidRDefault="00121641" w:rsidP="0050005E">
      <w:pPr>
        <w:pStyle w:val="ListParagraph"/>
        <w:keepLines/>
        <w:widowControl w:val="0"/>
        <w:numPr>
          <w:ilvl w:val="1"/>
          <w:numId w:val="33"/>
        </w:numPr>
        <w:spacing w:line="240" w:lineRule="auto"/>
      </w:pPr>
      <w:r>
        <w:t>Groups of 3 with different names (20 amino acids)</w:t>
      </w:r>
    </w:p>
    <w:p w14:paraId="4B7A18B9" w14:textId="072C33F0" w:rsidR="00121641" w:rsidRDefault="00121641" w:rsidP="0050005E">
      <w:pPr>
        <w:pStyle w:val="ListParagraph"/>
        <w:keepLines/>
        <w:widowControl w:val="0"/>
        <w:numPr>
          <w:ilvl w:val="0"/>
          <w:numId w:val="33"/>
        </w:numPr>
        <w:spacing w:line="240" w:lineRule="auto"/>
      </w:pPr>
      <w:r>
        <w:t>Secondary structure</w:t>
      </w:r>
    </w:p>
    <w:p w14:paraId="45D13A22" w14:textId="54979CF5" w:rsidR="00121641" w:rsidRDefault="00121641" w:rsidP="0050005E">
      <w:pPr>
        <w:pStyle w:val="ListParagraph"/>
        <w:keepLines/>
        <w:widowControl w:val="0"/>
        <w:numPr>
          <w:ilvl w:val="1"/>
          <w:numId w:val="33"/>
        </w:numPr>
        <w:spacing w:line="240" w:lineRule="auto"/>
      </w:pPr>
      <w:r>
        <w:t>Form a helix (</w:t>
      </w:r>
      <w:r>
        <w:rPr>
          <w:lang w:val="el-GR"/>
        </w:rPr>
        <w:t>α</w:t>
      </w:r>
      <w:r w:rsidRPr="00121641">
        <w:t xml:space="preserve"> </w:t>
      </w:r>
      <w:r>
        <w:t>helix) when they hydrogen bond with itself</w:t>
      </w:r>
    </w:p>
    <w:p w14:paraId="26A07567" w14:textId="33CE6AF6" w:rsidR="0070148F" w:rsidRDefault="00121641" w:rsidP="0050005E">
      <w:pPr>
        <w:pStyle w:val="ListParagraph"/>
        <w:keepLines/>
        <w:widowControl w:val="0"/>
        <w:numPr>
          <w:ilvl w:val="1"/>
          <w:numId w:val="33"/>
        </w:numPr>
        <w:spacing w:line="240" w:lineRule="auto"/>
      </w:pPr>
      <w:r>
        <w:t xml:space="preserve">Form </w:t>
      </w:r>
      <w:r w:rsidR="0070148F">
        <w:rPr>
          <w:lang w:val="el-GR"/>
        </w:rPr>
        <w:t>β</w:t>
      </w:r>
      <w:r w:rsidR="0070148F">
        <w:t xml:space="preserve"> strands that hydrogen bond with other strands (</w:t>
      </w:r>
      <w:r w:rsidR="0070148F">
        <w:rPr>
          <w:lang w:val="el-GR"/>
        </w:rPr>
        <w:t>β</w:t>
      </w:r>
      <w:r w:rsidR="0070148F" w:rsidRPr="0070148F">
        <w:t xml:space="preserve"> </w:t>
      </w:r>
      <w:r w:rsidR="0070148F">
        <w:t>pleated sheet)</w:t>
      </w:r>
    </w:p>
    <w:p w14:paraId="10EA2DBF" w14:textId="156A20CA" w:rsidR="0070148F" w:rsidRDefault="0070148F" w:rsidP="0050005E">
      <w:pPr>
        <w:pStyle w:val="ListParagraph"/>
        <w:keepLines/>
        <w:widowControl w:val="0"/>
        <w:numPr>
          <w:ilvl w:val="0"/>
          <w:numId w:val="33"/>
        </w:numPr>
        <w:spacing w:line="240" w:lineRule="auto"/>
      </w:pPr>
      <w:r>
        <w:t>Tertiary structure</w:t>
      </w:r>
    </w:p>
    <w:p w14:paraId="23789603" w14:textId="2A5CBF20" w:rsidR="0070148F" w:rsidRDefault="0070148F" w:rsidP="0050005E">
      <w:pPr>
        <w:pStyle w:val="ListParagraph"/>
        <w:keepLines/>
        <w:widowControl w:val="0"/>
        <w:numPr>
          <w:ilvl w:val="1"/>
          <w:numId w:val="33"/>
        </w:numPr>
        <w:spacing w:line="240" w:lineRule="auto"/>
      </w:pPr>
      <w:r>
        <w:t>Wraps around and fold into a 3D shape</w:t>
      </w:r>
    </w:p>
    <w:p w14:paraId="431CF356" w14:textId="2F57C6BC" w:rsidR="0070148F" w:rsidRDefault="0070148F" w:rsidP="0050005E">
      <w:pPr>
        <w:pStyle w:val="ListParagraph"/>
        <w:keepLines/>
        <w:widowControl w:val="0"/>
        <w:numPr>
          <w:ilvl w:val="1"/>
          <w:numId w:val="33"/>
        </w:numPr>
        <w:spacing w:line="240" w:lineRule="auto"/>
      </w:pPr>
      <w:r>
        <w:t>Formed by hydrogen bonds, ionic bonds, disulfide bridges, and hydrophobic interactions and van der Waals interactions (hydrophobic sections fold into each other to better avoid water)</w:t>
      </w:r>
    </w:p>
    <w:p w14:paraId="556FE7EC" w14:textId="491D9643" w:rsidR="0070148F" w:rsidRDefault="0070148F" w:rsidP="0050005E">
      <w:pPr>
        <w:pStyle w:val="ListParagraph"/>
        <w:keepLines/>
        <w:widowControl w:val="0"/>
        <w:numPr>
          <w:ilvl w:val="0"/>
          <w:numId w:val="33"/>
        </w:numPr>
        <w:spacing w:line="240" w:lineRule="auto"/>
      </w:pPr>
      <w:r>
        <w:t>Quaternary structure</w:t>
      </w:r>
    </w:p>
    <w:p w14:paraId="0F1A6DDF" w14:textId="4C72EC8E" w:rsidR="0070148F" w:rsidRDefault="0070148F" w:rsidP="0050005E">
      <w:pPr>
        <w:pStyle w:val="ListParagraph"/>
        <w:keepLines/>
        <w:widowControl w:val="0"/>
        <w:numPr>
          <w:ilvl w:val="1"/>
          <w:numId w:val="33"/>
        </w:numPr>
        <w:spacing w:line="240" w:lineRule="auto"/>
      </w:pPr>
      <w:r>
        <w:t>How individual protein subunits interact with other protein subunits</w:t>
      </w:r>
    </w:p>
    <w:p w14:paraId="6FE9D362" w14:textId="527641F6" w:rsidR="0070148F" w:rsidRDefault="00A03A4A" w:rsidP="0050005E">
      <w:pPr>
        <w:pStyle w:val="ListParagraph"/>
        <w:keepLines/>
        <w:widowControl w:val="0"/>
        <w:numPr>
          <w:ilvl w:val="0"/>
          <w:numId w:val="33"/>
        </w:numPr>
        <w:spacing w:line="240" w:lineRule="auto"/>
      </w:pPr>
      <w:r>
        <w:t>All those structural folding eventually determine how it functions</w:t>
      </w:r>
    </w:p>
    <w:p w14:paraId="3AC61B4F" w14:textId="13AA22C6" w:rsidR="00A03A4A" w:rsidRDefault="00A03A4A" w:rsidP="0050005E">
      <w:pPr>
        <w:pStyle w:val="ListParagraph"/>
        <w:keepLines/>
        <w:widowControl w:val="0"/>
        <w:numPr>
          <w:ilvl w:val="1"/>
          <w:numId w:val="33"/>
        </w:numPr>
        <w:spacing w:line="240" w:lineRule="auto"/>
      </w:pPr>
      <w:r>
        <w:t>Sickle-cell disease</w:t>
      </w:r>
    </w:p>
    <w:p w14:paraId="0104CE3D" w14:textId="2044991A" w:rsidR="00A03A4A" w:rsidRDefault="00A03A4A" w:rsidP="0050005E">
      <w:pPr>
        <w:pStyle w:val="ListParagraph"/>
        <w:keepLines/>
        <w:widowControl w:val="0"/>
        <w:numPr>
          <w:ilvl w:val="0"/>
          <w:numId w:val="33"/>
        </w:numPr>
        <w:spacing w:line="240" w:lineRule="auto"/>
      </w:pPr>
      <w:r>
        <w:t xml:space="preserve">When a protein </w:t>
      </w:r>
      <w:r w:rsidR="00A035B7">
        <w:t>unravels it is denatured</w:t>
      </w:r>
    </w:p>
    <w:p w14:paraId="64E6A2CC" w14:textId="45FD2D46" w:rsidR="00A035B7" w:rsidRDefault="00A035B7" w:rsidP="0050005E">
      <w:pPr>
        <w:pStyle w:val="ListParagraph"/>
        <w:keepLines/>
        <w:widowControl w:val="0"/>
        <w:numPr>
          <w:ilvl w:val="0"/>
          <w:numId w:val="33"/>
        </w:numPr>
        <w:spacing w:line="240" w:lineRule="auto"/>
      </w:pPr>
      <w:r>
        <w:t>When a protein when it folds back into shape it is renatured</w:t>
      </w:r>
    </w:p>
    <w:p w14:paraId="6CA31D30" w14:textId="1CBEB9C9" w:rsidR="00A035B7" w:rsidRDefault="00A035B7" w:rsidP="0050005E">
      <w:pPr>
        <w:pStyle w:val="ListParagraph"/>
        <w:keepLines/>
        <w:widowControl w:val="0"/>
        <w:numPr>
          <w:ilvl w:val="0"/>
          <w:numId w:val="33"/>
        </w:numPr>
        <w:spacing w:line="240" w:lineRule="auto"/>
      </w:pPr>
      <w:r>
        <w:t xml:space="preserve">Proteins that assist in protein </w:t>
      </w:r>
      <w:proofErr w:type="spellStart"/>
      <w:r>
        <w:t>foldings</w:t>
      </w:r>
      <w:proofErr w:type="spellEnd"/>
      <w:r>
        <w:t xml:space="preserve"> are chaperonins</w:t>
      </w:r>
    </w:p>
    <w:p w14:paraId="5BEA2850" w14:textId="030A276C" w:rsidR="00A035B7" w:rsidRDefault="00A035B7" w:rsidP="0050005E">
      <w:pPr>
        <w:pStyle w:val="ListParagraph"/>
        <w:keepLines/>
        <w:widowControl w:val="0"/>
        <w:numPr>
          <w:ilvl w:val="0"/>
          <w:numId w:val="33"/>
        </w:numPr>
        <w:spacing w:line="240" w:lineRule="auto"/>
      </w:pPr>
      <w:r>
        <w:t>Protein-folding problems</w:t>
      </w:r>
    </w:p>
    <w:p w14:paraId="3796FF40" w14:textId="12859CFF" w:rsidR="00A035B7" w:rsidRDefault="00A035B7" w:rsidP="0050005E">
      <w:pPr>
        <w:pStyle w:val="ListParagraph"/>
        <w:keepLines/>
        <w:widowControl w:val="0"/>
        <w:numPr>
          <w:ilvl w:val="1"/>
          <w:numId w:val="33"/>
        </w:numPr>
        <w:spacing w:line="240" w:lineRule="auto"/>
      </w:pPr>
      <w:r>
        <w:t>Most proteins go through many intermediate states before they reach their final form</w:t>
      </w:r>
    </w:p>
    <w:p w14:paraId="2AE4AE04" w14:textId="3E53EDDD" w:rsidR="00A035B7" w:rsidRDefault="00A035B7" w:rsidP="0050005E">
      <w:pPr>
        <w:pStyle w:val="ListParagraph"/>
        <w:keepLines/>
        <w:widowControl w:val="0"/>
        <w:numPr>
          <w:ilvl w:val="1"/>
          <w:numId w:val="33"/>
        </w:numPr>
        <w:spacing w:line="240" w:lineRule="auto"/>
      </w:pPr>
      <w:r>
        <w:t>Misfolded proteins can cause more misfolded proteins</w:t>
      </w:r>
    </w:p>
    <w:p w14:paraId="34D90D87" w14:textId="1702C376" w:rsidR="00A035B7" w:rsidRDefault="00A035B7" w:rsidP="00A035B7">
      <w:pPr>
        <w:keepLines/>
        <w:widowControl w:val="0"/>
        <w:spacing w:line="240" w:lineRule="auto"/>
      </w:pPr>
    </w:p>
    <w:p w14:paraId="601131D9" w14:textId="660E7035" w:rsidR="00A035B7" w:rsidRDefault="00A035B7" w:rsidP="00A035B7">
      <w:pPr>
        <w:keepLines/>
        <w:widowControl w:val="0"/>
        <w:spacing w:line="240" w:lineRule="auto"/>
      </w:pPr>
      <w:r>
        <w:t>Determination of protein structure</w:t>
      </w:r>
    </w:p>
    <w:p w14:paraId="52F39877" w14:textId="3C377497" w:rsidR="00A035B7" w:rsidRDefault="00A035B7" w:rsidP="0050005E">
      <w:pPr>
        <w:pStyle w:val="ListParagraph"/>
        <w:keepLines/>
        <w:widowControl w:val="0"/>
        <w:numPr>
          <w:ilvl w:val="0"/>
          <w:numId w:val="34"/>
        </w:numPr>
        <w:spacing w:line="240" w:lineRule="auto"/>
      </w:pPr>
      <w:r>
        <w:t>Nuclear Magnetic Resonance (NMR aka MRI)</w:t>
      </w:r>
    </w:p>
    <w:p w14:paraId="368098B3" w14:textId="1C2CED81" w:rsidR="00A035B7" w:rsidRDefault="00A035B7" w:rsidP="0050005E">
      <w:pPr>
        <w:pStyle w:val="ListParagraph"/>
        <w:keepLines/>
        <w:widowControl w:val="0"/>
        <w:numPr>
          <w:ilvl w:val="0"/>
          <w:numId w:val="34"/>
        </w:numPr>
        <w:spacing w:line="240" w:lineRule="auto"/>
      </w:pPr>
      <w:r>
        <w:t xml:space="preserve">X-ray crystallography (X-rays sent through a protein crystal </w:t>
      </w:r>
      <w:r w:rsidR="00C8573F">
        <w:t>are refracted</w:t>
      </w:r>
      <w:r w:rsidR="002E762C">
        <w:t xml:space="preserve"> onto photopaper</w:t>
      </w:r>
      <w:r>
        <w:t>)</w:t>
      </w:r>
    </w:p>
    <w:p w14:paraId="75D9FB38" w14:textId="06CE2C44" w:rsidR="002E762C" w:rsidRDefault="002E762C" w:rsidP="002E762C">
      <w:pPr>
        <w:keepLines/>
        <w:widowControl w:val="0"/>
        <w:spacing w:line="240" w:lineRule="auto"/>
      </w:pPr>
    </w:p>
    <w:p w14:paraId="3C3423E4" w14:textId="77777777" w:rsidR="002E762C" w:rsidRDefault="002E762C" w:rsidP="002E762C">
      <w:pPr>
        <w:spacing w:line="240" w:lineRule="auto"/>
      </w:pPr>
      <w:r>
        <w:t>////////////////////////////////////////////////////////////////////////////////////////////////////////////////////</w:t>
      </w:r>
    </w:p>
    <w:p w14:paraId="2E84EAE5" w14:textId="3751AD5B" w:rsidR="002E762C" w:rsidRDefault="002E762C" w:rsidP="002E762C">
      <w:pPr>
        <w:keepLines/>
        <w:widowControl w:val="0"/>
        <w:spacing w:line="240" w:lineRule="auto"/>
      </w:pPr>
    </w:p>
    <w:p w14:paraId="5374597E" w14:textId="0F5EE2D4" w:rsidR="002E762C" w:rsidRDefault="002E762C" w:rsidP="002E762C">
      <w:pPr>
        <w:keepLines/>
        <w:widowControl w:val="0"/>
        <w:spacing w:line="240" w:lineRule="auto"/>
      </w:pPr>
      <w:r>
        <w:t>Polymer properties – nucleic acids</w:t>
      </w:r>
    </w:p>
    <w:p w14:paraId="4630A42D" w14:textId="0FB9DED0" w:rsidR="002E762C" w:rsidRDefault="002E762C" w:rsidP="0050005E">
      <w:pPr>
        <w:pStyle w:val="ListParagraph"/>
        <w:keepLines/>
        <w:widowControl w:val="0"/>
        <w:numPr>
          <w:ilvl w:val="0"/>
          <w:numId w:val="35"/>
        </w:numPr>
        <w:spacing w:line="240" w:lineRule="auto"/>
      </w:pPr>
      <w:r>
        <w:t>RNA is a polar molecule</w:t>
      </w:r>
    </w:p>
    <w:p w14:paraId="68A586E9" w14:textId="76356E30" w:rsidR="002E762C" w:rsidRDefault="002E762C" w:rsidP="0050005E">
      <w:pPr>
        <w:pStyle w:val="ListParagraph"/>
        <w:keepLines/>
        <w:widowControl w:val="0"/>
        <w:numPr>
          <w:ilvl w:val="1"/>
          <w:numId w:val="35"/>
        </w:numPr>
        <w:spacing w:line="240" w:lineRule="auto"/>
      </w:pPr>
      <w:r>
        <w:t>Conceptually single stranded</w:t>
      </w:r>
    </w:p>
    <w:p w14:paraId="00159841" w14:textId="77777777" w:rsidR="005128B4" w:rsidRDefault="002E762C" w:rsidP="0050005E">
      <w:pPr>
        <w:pStyle w:val="ListParagraph"/>
        <w:keepLines/>
        <w:widowControl w:val="0"/>
        <w:numPr>
          <w:ilvl w:val="1"/>
          <w:numId w:val="35"/>
        </w:numPr>
        <w:spacing w:line="240" w:lineRule="auto"/>
      </w:pPr>
      <w:r>
        <w:t>Order of nucleotides (nitrogenous bases) is key</w:t>
      </w:r>
    </w:p>
    <w:p w14:paraId="5AC30FDB" w14:textId="46130B02" w:rsidR="002E762C" w:rsidRDefault="005128B4" w:rsidP="0050005E">
      <w:pPr>
        <w:pStyle w:val="ListParagraph"/>
        <w:keepLines/>
        <w:widowControl w:val="0"/>
        <w:numPr>
          <w:ilvl w:val="1"/>
          <w:numId w:val="35"/>
        </w:numPr>
        <w:spacing w:line="240" w:lineRule="auto"/>
      </w:pPr>
      <w:r>
        <w:t>R</w:t>
      </w:r>
      <w:r w:rsidR="002E762C">
        <w:t>ead from 5’ to 3’</w:t>
      </w:r>
    </w:p>
    <w:p w14:paraId="639A1D2C" w14:textId="7AF83D46" w:rsidR="005128B4" w:rsidRDefault="00A9228B" w:rsidP="0050005E">
      <w:pPr>
        <w:pStyle w:val="ListParagraph"/>
        <w:keepLines/>
        <w:widowControl w:val="0"/>
        <w:numPr>
          <w:ilvl w:val="0"/>
          <w:numId w:val="35"/>
        </w:numPr>
        <w:spacing w:line="240" w:lineRule="auto"/>
      </w:pPr>
      <w:r>
        <w:t>DNA is a polar molecular</w:t>
      </w:r>
    </w:p>
    <w:p w14:paraId="20539C25" w14:textId="123FA560" w:rsidR="00A9228B" w:rsidRDefault="00A9228B" w:rsidP="0050005E">
      <w:pPr>
        <w:pStyle w:val="ListParagraph"/>
        <w:keepLines/>
        <w:widowControl w:val="0"/>
        <w:numPr>
          <w:ilvl w:val="1"/>
          <w:numId w:val="35"/>
        </w:numPr>
        <w:spacing w:line="240" w:lineRule="auto"/>
      </w:pPr>
      <w:r>
        <w:t>Typically, an antiparallel double-stranded helix (strands are facing opposite ways)</w:t>
      </w:r>
    </w:p>
    <w:p w14:paraId="1B27DC99" w14:textId="32C6EBFB" w:rsidR="00A9228B" w:rsidRDefault="00A9228B" w:rsidP="0050005E">
      <w:pPr>
        <w:pStyle w:val="ListParagraph"/>
        <w:keepLines/>
        <w:widowControl w:val="0"/>
        <w:numPr>
          <w:ilvl w:val="1"/>
          <w:numId w:val="35"/>
        </w:numPr>
        <w:spacing w:line="240" w:lineRule="auto"/>
      </w:pPr>
      <w:r>
        <w:t>Base pairing</w:t>
      </w:r>
    </w:p>
    <w:p w14:paraId="1457CEFB" w14:textId="0E6B4A4E" w:rsidR="00A9228B" w:rsidRDefault="00A9228B" w:rsidP="0050005E">
      <w:pPr>
        <w:pStyle w:val="ListParagraph"/>
        <w:keepLines/>
        <w:widowControl w:val="0"/>
        <w:numPr>
          <w:ilvl w:val="2"/>
          <w:numId w:val="35"/>
        </w:numPr>
        <w:spacing w:line="240" w:lineRule="auto"/>
      </w:pPr>
      <w:r>
        <w:t>A-T (2 hydrogen bonds)</w:t>
      </w:r>
    </w:p>
    <w:p w14:paraId="450E5339" w14:textId="5DC23B91" w:rsidR="00A9228B" w:rsidRDefault="00A9228B" w:rsidP="0050005E">
      <w:pPr>
        <w:pStyle w:val="ListParagraph"/>
        <w:keepLines/>
        <w:widowControl w:val="0"/>
        <w:numPr>
          <w:ilvl w:val="2"/>
          <w:numId w:val="35"/>
        </w:numPr>
        <w:spacing w:line="240" w:lineRule="auto"/>
      </w:pPr>
      <w:r>
        <w:t>G-C (3 hydrogen bonds)</w:t>
      </w:r>
    </w:p>
    <w:p w14:paraId="7F741438" w14:textId="3B6CB90D" w:rsidR="00A9228B" w:rsidRDefault="00A9228B" w:rsidP="00782257">
      <w:pPr>
        <w:keepLines/>
        <w:widowControl w:val="0"/>
        <w:spacing w:line="240" w:lineRule="auto"/>
      </w:pPr>
    </w:p>
    <w:p w14:paraId="550403CF" w14:textId="5E85FF5A" w:rsidR="00782257" w:rsidRDefault="00782257" w:rsidP="00782257">
      <w:pPr>
        <w:keepLines/>
        <w:widowControl w:val="0"/>
        <w:spacing w:line="240" w:lineRule="auto"/>
      </w:pPr>
      <w:r>
        <w:t>Molecular properties – lipids</w:t>
      </w:r>
    </w:p>
    <w:p w14:paraId="02EF4BDE" w14:textId="420980C6" w:rsidR="00782257" w:rsidRDefault="00782257" w:rsidP="0050005E">
      <w:pPr>
        <w:pStyle w:val="ListParagraph"/>
        <w:keepLines/>
        <w:widowControl w:val="0"/>
        <w:numPr>
          <w:ilvl w:val="0"/>
          <w:numId w:val="36"/>
        </w:numPr>
        <w:spacing w:line="240" w:lineRule="auto"/>
      </w:pPr>
      <w:r>
        <w:t>Fluidity and T</w:t>
      </w:r>
      <w:r w:rsidRPr="00782257">
        <w:rPr>
          <w:vertAlign w:val="subscript"/>
        </w:rPr>
        <w:t>m</w:t>
      </w:r>
      <w:r>
        <w:rPr>
          <w:vertAlign w:val="subscript"/>
        </w:rPr>
        <w:t xml:space="preserve"> </w:t>
      </w:r>
      <w:r>
        <w:t>(Temperature of melting)</w:t>
      </w:r>
    </w:p>
    <w:p w14:paraId="0A819B40" w14:textId="2B309B97" w:rsidR="00782257" w:rsidRDefault="00782257" w:rsidP="0050005E">
      <w:pPr>
        <w:pStyle w:val="ListParagraph"/>
        <w:keepLines/>
        <w:widowControl w:val="0"/>
        <w:numPr>
          <w:ilvl w:val="1"/>
          <w:numId w:val="36"/>
        </w:numPr>
        <w:spacing w:line="240" w:lineRule="auto"/>
      </w:pPr>
      <w:r>
        <w:t>Length of fatty acid chains</w:t>
      </w:r>
      <w:r w:rsidR="00792BB1">
        <w:t xml:space="preserve"> (longer = it’s harder to melt because of Van Der Waal interactions)</w:t>
      </w:r>
    </w:p>
    <w:p w14:paraId="3A1DBA6A" w14:textId="0724DF3A" w:rsidR="00792BB1" w:rsidRDefault="00782257" w:rsidP="0050005E">
      <w:pPr>
        <w:pStyle w:val="ListParagraph"/>
        <w:keepLines/>
        <w:widowControl w:val="0"/>
        <w:numPr>
          <w:ilvl w:val="1"/>
          <w:numId w:val="36"/>
        </w:numPr>
        <w:spacing w:line="240" w:lineRule="auto"/>
      </w:pPr>
      <w:r>
        <w:t># and location of double bonds</w:t>
      </w:r>
      <w:r w:rsidR="00792BB1">
        <w:t xml:space="preserve"> </w:t>
      </w:r>
      <w:r w:rsidR="00A7701E">
        <w:t>(causes the fatty acid chain to bend outwards and push at another lipid making it harder to stick to each other using Van Der Waal interactions)</w:t>
      </w:r>
    </w:p>
    <w:p w14:paraId="2C9466F3" w14:textId="7D264284" w:rsidR="00141050" w:rsidRDefault="00141050" w:rsidP="0050005E">
      <w:pPr>
        <w:pStyle w:val="ListParagraph"/>
        <w:keepLines/>
        <w:widowControl w:val="0"/>
        <w:numPr>
          <w:ilvl w:val="0"/>
          <w:numId w:val="36"/>
        </w:numPr>
        <w:spacing w:line="240" w:lineRule="auto"/>
      </w:pPr>
      <w:r>
        <w:t>Water solubility</w:t>
      </w:r>
    </w:p>
    <w:p w14:paraId="3FD2BF3C" w14:textId="11AD2E16" w:rsidR="00141050" w:rsidRDefault="00141050" w:rsidP="0050005E">
      <w:pPr>
        <w:pStyle w:val="ListParagraph"/>
        <w:keepLines/>
        <w:widowControl w:val="0"/>
        <w:numPr>
          <w:ilvl w:val="1"/>
          <w:numId w:val="36"/>
        </w:numPr>
        <w:spacing w:line="240" w:lineRule="auto"/>
      </w:pPr>
      <w:r>
        <w:lastRenderedPageBreak/>
        <w:t>Fatty acid chains are hydrophobic, and they will try to stick together to avoid water</w:t>
      </w:r>
    </w:p>
    <w:p w14:paraId="7CFE681C" w14:textId="3BCDB219" w:rsidR="00141050" w:rsidRDefault="00141050" w:rsidP="0050005E">
      <w:pPr>
        <w:pStyle w:val="ListParagraph"/>
        <w:keepLines/>
        <w:widowControl w:val="0"/>
        <w:numPr>
          <w:ilvl w:val="1"/>
          <w:numId w:val="36"/>
        </w:numPr>
        <w:spacing w:line="240" w:lineRule="auto"/>
      </w:pPr>
      <w:r>
        <w:t>Biological fats, steroids and PLs are amphipathic (have hydrophobic and hydrophilic regions)</w:t>
      </w:r>
    </w:p>
    <w:p w14:paraId="5D363415" w14:textId="726A2B49" w:rsidR="00141050" w:rsidRDefault="00141050" w:rsidP="0050005E">
      <w:pPr>
        <w:pStyle w:val="ListParagraph"/>
        <w:keepLines/>
        <w:widowControl w:val="0"/>
        <w:numPr>
          <w:ilvl w:val="0"/>
          <w:numId w:val="36"/>
        </w:numPr>
        <w:spacing w:line="240" w:lineRule="auto"/>
      </w:pPr>
      <w:r>
        <w:t>Lipid-water interactions</w:t>
      </w:r>
    </w:p>
    <w:p w14:paraId="6E0B8B73" w14:textId="5E88EB2C" w:rsidR="00141050" w:rsidRDefault="00141050" w:rsidP="0050005E">
      <w:pPr>
        <w:pStyle w:val="ListParagraph"/>
        <w:keepLines/>
        <w:widowControl w:val="0"/>
        <w:numPr>
          <w:ilvl w:val="1"/>
          <w:numId w:val="36"/>
        </w:numPr>
        <w:spacing w:line="240" w:lineRule="auto"/>
      </w:pPr>
      <w:r>
        <w:t xml:space="preserve">They form </w:t>
      </w:r>
      <w:r w:rsidR="001B1657">
        <w:t>a lipid bilayer so none of the hydrophobic tails interact with water</w:t>
      </w:r>
    </w:p>
    <w:p w14:paraId="45B2DED6" w14:textId="4DBC39BC" w:rsidR="001B1657" w:rsidRDefault="001B1657" w:rsidP="001B1657">
      <w:pPr>
        <w:keepLines/>
        <w:widowControl w:val="0"/>
        <w:spacing w:line="240" w:lineRule="auto"/>
      </w:pPr>
    </w:p>
    <w:p w14:paraId="48FFBC56" w14:textId="6743588C" w:rsidR="001B1657" w:rsidRDefault="001B1657" w:rsidP="001B1657">
      <w:pPr>
        <w:keepLines/>
        <w:widowControl w:val="0"/>
        <w:spacing w:line="240" w:lineRule="auto"/>
      </w:pPr>
      <w:r>
        <w:t>Functions – carbohydrates</w:t>
      </w:r>
    </w:p>
    <w:p w14:paraId="1DA8E73A" w14:textId="656D5755" w:rsidR="001B1657" w:rsidRDefault="001B1657" w:rsidP="0050005E">
      <w:pPr>
        <w:pStyle w:val="ListParagraph"/>
        <w:keepLines/>
        <w:widowControl w:val="0"/>
        <w:numPr>
          <w:ilvl w:val="0"/>
          <w:numId w:val="37"/>
        </w:numPr>
        <w:spacing w:line="240" w:lineRule="auto"/>
      </w:pPr>
      <w:r>
        <w:t>Monosaccharides &amp; disaccharides</w:t>
      </w:r>
    </w:p>
    <w:p w14:paraId="2EBC55FC" w14:textId="6A820688" w:rsidR="001B1657" w:rsidRDefault="001B1657" w:rsidP="0050005E">
      <w:pPr>
        <w:pStyle w:val="ListParagraph"/>
        <w:keepLines/>
        <w:widowControl w:val="0"/>
        <w:numPr>
          <w:ilvl w:val="1"/>
          <w:numId w:val="37"/>
        </w:numPr>
        <w:spacing w:line="240" w:lineRule="auto"/>
      </w:pPr>
      <w:r>
        <w:t>Fuel</w:t>
      </w:r>
    </w:p>
    <w:p w14:paraId="19418E1D" w14:textId="7D4F2010" w:rsidR="001B1657" w:rsidRDefault="001B1657" w:rsidP="0050005E">
      <w:pPr>
        <w:pStyle w:val="ListParagraph"/>
        <w:keepLines/>
        <w:widowControl w:val="0"/>
        <w:numPr>
          <w:ilvl w:val="1"/>
          <w:numId w:val="37"/>
        </w:numPr>
        <w:spacing w:line="240" w:lineRule="auto"/>
      </w:pPr>
      <w:r>
        <w:t>Source of carbon</w:t>
      </w:r>
    </w:p>
    <w:p w14:paraId="5F8E05A3" w14:textId="22FC7395" w:rsidR="001B1657" w:rsidRDefault="001B1657" w:rsidP="0050005E">
      <w:pPr>
        <w:pStyle w:val="ListParagraph"/>
        <w:keepLines/>
        <w:widowControl w:val="0"/>
        <w:numPr>
          <w:ilvl w:val="0"/>
          <w:numId w:val="37"/>
        </w:numPr>
        <w:spacing w:line="240" w:lineRule="auto"/>
      </w:pPr>
      <w:r>
        <w:t>Polysaccharides</w:t>
      </w:r>
    </w:p>
    <w:p w14:paraId="3A989AD3" w14:textId="0C523A58" w:rsidR="001B1657" w:rsidRDefault="001B1657" w:rsidP="0050005E">
      <w:pPr>
        <w:pStyle w:val="ListParagraph"/>
        <w:keepLines/>
        <w:widowControl w:val="0"/>
        <w:numPr>
          <w:ilvl w:val="1"/>
          <w:numId w:val="37"/>
        </w:numPr>
        <w:spacing w:line="240" w:lineRule="auto"/>
      </w:pPr>
      <w:r>
        <w:t>Starches and starch-like molecules</w:t>
      </w:r>
    </w:p>
    <w:p w14:paraId="4994FB70" w14:textId="2F05FDF7" w:rsidR="001B1657" w:rsidRDefault="001B1657" w:rsidP="0050005E">
      <w:pPr>
        <w:pStyle w:val="ListParagraph"/>
        <w:keepLines/>
        <w:widowControl w:val="0"/>
        <w:numPr>
          <w:ilvl w:val="2"/>
          <w:numId w:val="37"/>
        </w:numPr>
        <w:spacing w:line="240" w:lineRule="auto"/>
      </w:pPr>
      <w:r>
        <w:t xml:space="preserve">Stores </w:t>
      </w:r>
      <w:r>
        <w:rPr>
          <w:lang w:val="el-GR"/>
        </w:rPr>
        <w:t>α</w:t>
      </w:r>
      <w:r>
        <w:t>-glucose (fuel)</w:t>
      </w:r>
    </w:p>
    <w:p w14:paraId="13ECA814" w14:textId="2D5E0CA1" w:rsidR="001B1657" w:rsidRDefault="001B1657" w:rsidP="0050005E">
      <w:pPr>
        <w:pStyle w:val="ListParagraph"/>
        <w:keepLines/>
        <w:widowControl w:val="0"/>
        <w:numPr>
          <w:ilvl w:val="1"/>
          <w:numId w:val="37"/>
        </w:numPr>
        <w:spacing w:line="240" w:lineRule="auto"/>
      </w:pPr>
      <w:r>
        <w:t>Insoluble fibers</w:t>
      </w:r>
    </w:p>
    <w:p w14:paraId="0C173A75" w14:textId="4D6EDCF2" w:rsidR="001B1657" w:rsidRDefault="001B1657" w:rsidP="0050005E">
      <w:pPr>
        <w:pStyle w:val="ListParagraph"/>
        <w:keepLines/>
        <w:widowControl w:val="0"/>
        <w:numPr>
          <w:ilvl w:val="2"/>
          <w:numId w:val="37"/>
        </w:numPr>
        <w:spacing w:line="240" w:lineRule="auto"/>
      </w:pPr>
      <w:r>
        <w:t>Cell walls (</w:t>
      </w:r>
      <w:r>
        <w:rPr>
          <w:lang w:val="el-GR"/>
        </w:rPr>
        <w:t>β</w:t>
      </w:r>
      <w:r>
        <w:t>-glucose)</w:t>
      </w:r>
    </w:p>
    <w:p w14:paraId="311F0688" w14:textId="359D5A0D" w:rsidR="001B1657" w:rsidRDefault="001B1657" w:rsidP="0050005E">
      <w:pPr>
        <w:pStyle w:val="ListParagraph"/>
        <w:keepLines/>
        <w:widowControl w:val="0"/>
        <w:numPr>
          <w:ilvl w:val="2"/>
          <w:numId w:val="37"/>
        </w:numPr>
        <w:spacing w:line="240" w:lineRule="auto"/>
      </w:pPr>
      <w:r>
        <w:t>Exoskeleton (chitin) (</w:t>
      </w:r>
      <w:r>
        <w:rPr>
          <w:lang w:val="el-GR"/>
        </w:rPr>
        <w:t>β</w:t>
      </w:r>
      <w:r>
        <w:t>-</w:t>
      </w:r>
      <w:r>
        <w:rPr>
          <w:lang w:val="el-GR"/>
        </w:rPr>
        <w:t>Ν</w:t>
      </w:r>
      <w:r>
        <w:t>-acetylglucosamine)</w:t>
      </w:r>
    </w:p>
    <w:p w14:paraId="42779DE2" w14:textId="2C6B4B12" w:rsidR="001B1657" w:rsidRDefault="001B1657" w:rsidP="001B1657">
      <w:pPr>
        <w:keepLines/>
        <w:widowControl w:val="0"/>
        <w:spacing w:line="240" w:lineRule="auto"/>
      </w:pPr>
    </w:p>
    <w:p w14:paraId="2B2BA9D0" w14:textId="2E236CDF" w:rsidR="001B1657" w:rsidRDefault="001B1657" w:rsidP="001B1657">
      <w:pPr>
        <w:keepLines/>
        <w:widowControl w:val="0"/>
        <w:spacing w:line="240" w:lineRule="auto"/>
      </w:pPr>
      <w:r>
        <w:t>Functions – proteins</w:t>
      </w:r>
    </w:p>
    <w:p w14:paraId="00309E14" w14:textId="03D9E1BF" w:rsidR="001B1657" w:rsidRDefault="001B1657" w:rsidP="0050005E">
      <w:pPr>
        <w:pStyle w:val="ListParagraph"/>
        <w:keepLines/>
        <w:widowControl w:val="0"/>
        <w:numPr>
          <w:ilvl w:val="0"/>
          <w:numId w:val="38"/>
        </w:numPr>
        <w:spacing w:line="240" w:lineRule="auto"/>
      </w:pPr>
      <w:r>
        <w:t>Structure</w:t>
      </w:r>
    </w:p>
    <w:p w14:paraId="1A5B3453" w14:textId="61066573" w:rsidR="001B1657" w:rsidRDefault="001B1657" w:rsidP="0050005E">
      <w:pPr>
        <w:pStyle w:val="ListParagraph"/>
        <w:keepLines/>
        <w:widowControl w:val="0"/>
        <w:numPr>
          <w:ilvl w:val="1"/>
          <w:numId w:val="38"/>
        </w:numPr>
        <w:spacing w:line="240" w:lineRule="auto"/>
      </w:pPr>
      <w:r>
        <w:t>Nuclear lamina (lines the inner nuclear envelope)</w:t>
      </w:r>
    </w:p>
    <w:p w14:paraId="1FA29322" w14:textId="34CC933A" w:rsidR="001B1657" w:rsidRDefault="001B1657" w:rsidP="0050005E">
      <w:pPr>
        <w:pStyle w:val="ListParagraph"/>
        <w:keepLines/>
        <w:widowControl w:val="0"/>
        <w:numPr>
          <w:ilvl w:val="1"/>
          <w:numId w:val="38"/>
        </w:numPr>
        <w:spacing w:line="240" w:lineRule="auto"/>
      </w:pPr>
      <w:r>
        <w:t xml:space="preserve">Keratins </w:t>
      </w:r>
      <w:r w:rsidR="00601825">
        <w:t>(helps protect the outer layer of skin from stress)</w:t>
      </w:r>
    </w:p>
    <w:p w14:paraId="797FF934" w14:textId="3C1B7096" w:rsidR="001B1657" w:rsidRDefault="001B1657" w:rsidP="0050005E">
      <w:pPr>
        <w:pStyle w:val="ListParagraph"/>
        <w:keepLines/>
        <w:widowControl w:val="0"/>
        <w:numPr>
          <w:ilvl w:val="1"/>
          <w:numId w:val="38"/>
        </w:numPr>
        <w:spacing w:line="240" w:lineRule="auto"/>
      </w:pPr>
      <w:r>
        <w:t>Silk</w:t>
      </w:r>
    </w:p>
    <w:p w14:paraId="65773160" w14:textId="54E48F73" w:rsidR="001B1657" w:rsidRDefault="001B1657" w:rsidP="0050005E">
      <w:pPr>
        <w:pStyle w:val="ListParagraph"/>
        <w:keepLines/>
        <w:widowControl w:val="0"/>
        <w:numPr>
          <w:ilvl w:val="1"/>
          <w:numId w:val="38"/>
        </w:numPr>
        <w:spacing w:line="240" w:lineRule="auto"/>
      </w:pPr>
      <w:r>
        <w:t>Collagen</w:t>
      </w:r>
    </w:p>
    <w:p w14:paraId="0B2546B3" w14:textId="25F8372A" w:rsidR="001B1657" w:rsidRDefault="001B1657" w:rsidP="0050005E">
      <w:pPr>
        <w:pStyle w:val="ListParagraph"/>
        <w:keepLines/>
        <w:widowControl w:val="0"/>
        <w:numPr>
          <w:ilvl w:val="0"/>
          <w:numId w:val="38"/>
        </w:numPr>
        <w:spacing w:line="240" w:lineRule="auto"/>
      </w:pPr>
      <w:r>
        <w:t>Transport</w:t>
      </w:r>
    </w:p>
    <w:p w14:paraId="3E690B1E" w14:textId="7EA0FA41" w:rsidR="001B1657" w:rsidRDefault="001B1657" w:rsidP="0050005E">
      <w:pPr>
        <w:pStyle w:val="ListParagraph"/>
        <w:keepLines/>
        <w:widowControl w:val="0"/>
        <w:numPr>
          <w:ilvl w:val="1"/>
          <w:numId w:val="38"/>
        </w:numPr>
        <w:spacing w:line="240" w:lineRule="auto"/>
      </w:pPr>
      <w:r>
        <w:t>Hemoglobin (carriers)</w:t>
      </w:r>
    </w:p>
    <w:p w14:paraId="00AD9BF5" w14:textId="70AE0C7A" w:rsidR="001B1657" w:rsidRDefault="001B1657" w:rsidP="0050005E">
      <w:pPr>
        <w:pStyle w:val="ListParagraph"/>
        <w:keepLines/>
        <w:widowControl w:val="0"/>
        <w:numPr>
          <w:ilvl w:val="1"/>
          <w:numId w:val="38"/>
        </w:numPr>
        <w:spacing w:line="240" w:lineRule="auto"/>
      </w:pPr>
      <w:r>
        <w:t>Ion channels (portals)</w:t>
      </w:r>
    </w:p>
    <w:p w14:paraId="60219E4D" w14:textId="2738F429" w:rsidR="001B1657" w:rsidRDefault="001B1657" w:rsidP="0050005E">
      <w:pPr>
        <w:pStyle w:val="ListParagraph"/>
        <w:keepLines/>
        <w:widowControl w:val="0"/>
        <w:numPr>
          <w:ilvl w:val="1"/>
          <w:numId w:val="38"/>
        </w:numPr>
        <w:spacing w:line="240" w:lineRule="auto"/>
      </w:pPr>
      <w:r>
        <w:t xml:space="preserve">Kinesins, </w:t>
      </w:r>
      <w:proofErr w:type="spellStart"/>
      <w:r>
        <w:t>dyneins</w:t>
      </w:r>
      <w:proofErr w:type="spellEnd"/>
      <w:r>
        <w:t xml:space="preserve">, </w:t>
      </w:r>
      <w:proofErr w:type="spellStart"/>
      <w:r>
        <w:t>myosins</w:t>
      </w:r>
      <w:proofErr w:type="spellEnd"/>
      <w:r>
        <w:t xml:space="preserve"> (motor proteins)</w:t>
      </w:r>
    </w:p>
    <w:p w14:paraId="4EFB8570" w14:textId="067FE908" w:rsidR="00601825" w:rsidRDefault="00601825" w:rsidP="0050005E">
      <w:pPr>
        <w:pStyle w:val="ListParagraph"/>
        <w:keepLines/>
        <w:widowControl w:val="0"/>
        <w:numPr>
          <w:ilvl w:val="0"/>
          <w:numId w:val="38"/>
        </w:numPr>
        <w:spacing w:line="240" w:lineRule="auto"/>
      </w:pPr>
      <w:r>
        <w:t>Contraction and movement</w:t>
      </w:r>
    </w:p>
    <w:p w14:paraId="741B7CB1" w14:textId="197C4F48" w:rsidR="00601825" w:rsidRDefault="00601825" w:rsidP="0050005E">
      <w:pPr>
        <w:pStyle w:val="ListParagraph"/>
        <w:keepLines/>
        <w:widowControl w:val="0"/>
        <w:numPr>
          <w:ilvl w:val="1"/>
          <w:numId w:val="38"/>
        </w:numPr>
        <w:spacing w:line="240" w:lineRule="auto"/>
      </w:pPr>
      <w:r>
        <w:t>Microtubules</w:t>
      </w:r>
    </w:p>
    <w:p w14:paraId="798523DB" w14:textId="69DEB051" w:rsidR="00601825" w:rsidRDefault="00601825" w:rsidP="0050005E">
      <w:pPr>
        <w:pStyle w:val="ListParagraph"/>
        <w:keepLines/>
        <w:widowControl w:val="0"/>
        <w:numPr>
          <w:ilvl w:val="1"/>
          <w:numId w:val="38"/>
        </w:numPr>
        <w:spacing w:line="240" w:lineRule="auto"/>
      </w:pPr>
      <w:r>
        <w:t>Microfilaments</w:t>
      </w:r>
    </w:p>
    <w:p w14:paraId="3419EC84" w14:textId="55BE4C97" w:rsidR="00601825" w:rsidRDefault="00601825" w:rsidP="0050005E">
      <w:pPr>
        <w:pStyle w:val="ListParagraph"/>
        <w:keepLines/>
        <w:widowControl w:val="0"/>
        <w:numPr>
          <w:ilvl w:val="0"/>
          <w:numId w:val="38"/>
        </w:numPr>
        <w:spacing w:line="240" w:lineRule="auto"/>
      </w:pPr>
      <w:r>
        <w:t>Communication and responding to environmental cues</w:t>
      </w:r>
    </w:p>
    <w:p w14:paraId="008D19EC" w14:textId="74728DE7" w:rsidR="00601825" w:rsidRDefault="00601825" w:rsidP="0050005E">
      <w:pPr>
        <w:pStyle w:val="ListParagraph"/>
        <w:keepLines/>
        <w:widowControl w:val="0"/>
        <w:numPr>
          <w:ilvl w:val="1"/>
          <w:numId w:val="38"/>
        </w:numPr>
        <w:spacing w:line="240" w:lineRule="auto"/>
      </w:pPr>
      <w:r>
        <w:t>Hormones, signaling molecules, receptors</w:t>
      </w:r>
    </w:p>
    <w:p w14:paraId="69BAD7CB" w14:textId="1297ECB4" w:rsidR="00CA341F" w:rsidRDefault="00CA341F" w:rsidP="0050005E">
      <w:pPr>
        <w:pStyle w:val="ListParagraph"/>
        <w:keepLines/>
        <w:widowControl w:val="0"/>
        <w:numPr>
          <w:ilvl w:val="2"/>
          <w:numId w:val="38"/>
        </w:numPr>
        <w:spacing w:line="240" w:lineRule="auto"/>
      </w:pPr>
      <w:r>
        <w:t>Insulin and its receptor/progesterone and its receptor</w:t>
      </w:r>
    </w:p>
    <w:p w14:paraId="696076A7" w14:textId="612558B8" w:rsidR="00CA341F" w:rsidRDefault="00CA341F" w:rsidP="0050005E">
      <w:pPr>
        <w:pStyle w:val="ListParagraph"/>
        <w:keepLines/>
        <w:widowControl w:val="0"/>
        <w:numPr>
          <w:ilvl w:val="1"/>
          <w:numId w:val="38"/>
        </w:numPr>
        <w:spacing w:line="240" w:lineRule="auto"/>
      </w:pPr>
      <w:r>
        <w:t>Small G-proteins (</w:t>
      </w:r>
      <w:proofErr w:type="spellStart"/>
      <w:r>
        <w:t>ras</w:t>
      </w:r>
      <w:proofErr w:type="spellEnd"/>
      <w:r>
        <w:t xml:space="preserve">, ran, </w:t>
      </w:r>
      <w:proofErr w:type="spellStart"/>
      <w:r>
        <w:t>rac</w:t>
      </w:r>
      <w:proofErr w:type="spellEnd"/>
      <w:r>
        <w:t>, rho)</w:t>
      </w:r>
    </w:p>
    <w:p w14:paraId="560A71E1" w14:textId="4D1BFA0E" w:rsidR="00601825" w:rsidRDefault="00601825" w:rsidP="0050005E">
      <w:pPr>
        <w:pStyle w:val="ListParagraph"/>
        <w:keepLines/>
        <w:widowControl w:val="0"/>
        <w:numPr>
          <w:ilvl w:val="0"/>
          <w:numId w:val="38"/>
        </w:numPr>
        <w:spacing w:line="240" w:lineRule="auto"/>
      </w:pPr>
      <w:r>
        <w:t>Energy storage</w:t>
      </w:r>
    </w:p>
    <w:p w14:paraId="24151E1E" w14:textId="03030E61" w:rsidR="00601825" w:rsidRDefault="00601825" w:rsidP="0050005E">
      <w:pPr>
        <w:pStyle w:val="ListParagraph"/>
        <w:keepLines/>
        <w:widowControl w:val="0"/>
        <w:numPr>
          <w:ilvl w:val="1"/>
          <w:numId w:val="38"/>
        </w:numPr>
        <w:spacing w:line="240" w:lineRule="auto"/>
      </w:pPr>
      <w:r>
        <w:t>Ovalbumin (eggs)</w:t>
      </w:r>
    </w:p>
    <w:p w14:paraId="3FBB08F4" w14:textId="7B95321F" w:rsidR="00601825" w:rsidRDefault="00601825" w:rsidP="0050005E">
      <w:pPr>
        <w:pStyle w:val="ListParagraph"/>
        <w:keepLines/>
        <w:widowControl w:val="0"/>
        <w:numPr>
          <w:ilvl w:val="1"/>
          <w:numId w:val="38"/>
        </w:numPr>
        <w:spacing w:line="240" w:lineRule="auto"/>
      </w:pPr>
      <w:r>
        <w:t>Casein (milk)</w:t>
      </w:r>
    </w:p>
    <w:p w14:paraId="5598D668" w14:textId="274B5770" w:rsidR="00601825" w:rsidRDefault="00601825" w:rsidP="0050005E">
      <w:pPr>
        <w:pStyle w:val="ListParagraph"/>
        <w:keepLines/>
        <w:widowControl w:val="0"/>
        <w:numPr>
          <w:ilvl w:val="1"/>
          <w:numId w:val="38"/>
        </w:numPr>
        <w:spacing w:line="240" w:lineRule="auto"/>
      </w:pPr>
      <w:r>
        <w:t>Seed proteins</w:t>
      </w:r>
    </w:p>
    <w:p w14:paraId="10662003" w14:textId="386A62BF" w:rsidR="00601825" w:rsidRDefault="00601825" w:rsidP="0050005E">
      <w:pPr>
        <w:pStyle w:val="ListParagraph"/>
        <w:keepLines/>
        <w:widowControl w:val="0"/>
        <w:numPr>
          <w:ilvl w:val="0"/>
          <w:numId w:val="38"/>
        </w:numPr>
        <w:spacing w:line="240" w:lineRule="auto"/>
      </w:pPr>
      <w:r>
        <w:t>Defense</w:t>
      </w:r>
    </w:p>
    <w:p w14:paraId="44BE6837" w14:textId="3163114D" w:rsidR="00601825" w:rsidRDefault="00601825" w:rsidP="0050005E">
      <w:pPr>
        <w:pStyle w:val="ListParagraph"/>
        <w:keepLines/>
        <w:widowControl w:val="0"/>
        <w:numPr>
          <w:ilvl w:val="1"/>
          <w:numId w:val="38"/>
        </w:numPr>
        <w:spacing w:line="240" w:lineRule="auto"/>
      </w:pPr>
      <w:r>
        <w:t>Antibodies/anti-bacterial peptides</w:t>
      </w:r>
    </w:p>
    <w:p w14:paraId="409B7936" w14:textId="601194EB" w:rsidR="00601825" w:rsidRDefault="00601825" w:rsidP="0050005E">
      <w:pPr>
        <w:pStyle w:val="ListParagraph"/>
        <w:keepLines/>
        <w:widowControl w:val="0"/>
        <w:numPr>
          <w:ilvl w:val="0"/>
          <w:numId w:val="38"/>
        </w:numPr>
        <w:spacing w:line="240" w:lineRule="auto"/>
      </w:pPr>
      <w:r>
        <w:t>Enzymes</w:t>
      </w:r>
    </w:p>
    <w:p w14:paraId="1D8AF07D" w14:textId="4CF57A97" w:rsidR="00601825" w:rsidRDefault="00601825" w:rsidP="0050005E">
      <w:pPr>
        <w:pStyle w:val="ListParagraph"/>
        <w:keepLines/>
        <w:widowControl w:val="0"/>
        <w:numPr>
          <w:ilvl w:val="1"/>
          <w:numId w:val="38"/>
        </w:numPr>
        <w:spacing w:line="240" w:lineRule="auto"/>
      </w:pPr>
      <w:r>
        <w:t>Catalytic proteins (speed up chemical reactions)</w:t>
      </w:r>
    </w:p>
    <w:p w14:paraId="006CCE1F" w14:textId="6863D796" w:rsidR="00CA341F" w:rsidRDefault="00CA341F" w:rsidP="00CA341F">
      <w:pPr>
        <w:keepLines/>
        <w:widowControl w:val="0"/>
        <w:spacing w:line="240" w:lineRule="auto"/>
      </w:pPr>
    </w:p>
    <w:p w14:paraId="59527300" w14:textId="56D8AEAB" w:rsidR="00CA341F" w:rsidRDefault="00CA341F" w:rsidP="00CA341F">
      <w:pPr>
        <w:keepLines/>
        <w:widowControl w:val="0"/>
        <w:spacing w:line="240" w:lineRule="auto"/>
      </w:pPr>
      <w:r>
        <w:t>Functions – nucleic acids</w:t>
      </w:r>
    </w:p>
    <w:p w14:paraId="1AC71539" w14:textId="23FE1282" w:rsidR="00CA341F" w:rsidRDefault="00CA341F" w:rsidP="0050005E">
      <w:pPr>
        <w:pStyle w:val="ListParagraph"/>
        <w:keepLines/>
        <w:widowControl w:val="0"/>
        <w:numPr>
          <w:ilvl w:val="0"/>
          <w:numId w:val="39"/>
        </w:numPr>
        <w:spacing w:line="240" w:lineRule="auto"/>
      </w:pPr>
      <w:r>
        <w:t>DNA (encodes hereditary information [genes])</w:t>
      </w:r>
    </w:p>
    <w:p w14:paraId="6518C211" w14:textId="5E662190" w:rsidR="00CA341F" w:rsidRDefault="00CA341F" w:rsidP="0050005E">
      <w:pPr>
        <w:pStyle w:val="ListParagraph"/>
        <w:keepLines/>
        <w:widowControl w:val="0"/>
        <w:numPr>
          <w:ilvl w:val="0"/>
          <w:numId w:val="39"/>
        </w:numPr>
        <w:spacing w:line="240" w:lineRule="auto"/>
      </w:pPr>
      <w:r>
        <w:t>RNA</w:t>
      </w:r>
    </w:p>
    <w:p w14:paraId="0F227DD0" w14:textId="789514CF" w:rsidR="00CA341F" w:rsidRDefault="00CA341F" w:rsidP="0050005E">
      <w:pPr>
        <w:pStyle w:val="ListParagraph"/>
        <w:keepLines/>
        <w:widowControl w:val="0"/>
        <w:numPr>
          <w:ilvl w:val="1"/>
          <w:numId w:val="39"/>
        </w:numPr>
        <w:spacing w:line="240" w:lineRule="auto"/>
      </w:pPr>
      <w:r>
        <w:t>Products of gene expression</w:t>
      </w:r>
    </w:p>
    <w:p w14:paraId="0A4C316E" w14:textId="3FF570C5" w:rsidR="00CA341F" w:rsidRDefault="00CA341F" w:rsidP="0050005E">
      <w:pPr>
        <w:pStyle w:val="ListParagraph"/>
        <w:keepLines/>
        <w:widowControl w:val="0"/>
        <w:numPr>
          <w:ilvl w:val="1"/>
          <w:numId w:val="39"/>
        </w:numPr>
        <w:spacing w:line="240" w:lineRule="auto"/>
      </w:pPr>
      <w:r>
        <w:t>Critical for protein synthesis</w:t>
      </w:r>
    </w:p>
    <w:p w14:paraId="45F4103B" w14:textId="78194B19" w:rsidR="00CA341F" w:rsidRDefault="00CA341F" w:rsidP="00CA341F">
      <w:pPr>
        <w:keepLines/>
        <w:widowControl w:val="0"/>
        <w:spacing w:line="240" w:lineRule="auto"/>
      </w:pPr>
    </w:p>
    <w:p w14:paraId="7D62F716" w14:textId="15E44BAF" w:rsidR="00CA341F" w:rsidRDefault="00CA341F" w:rsidP="00CA341F">
      <w:pPr>
        <w:keepLines/>
        <w:widowControl w:val="0"/>
        <w:spacing w:line="240" w:lineRule="auto"/>
      </w:pPr>
      <w:r>
        <w:lastRenderedPageBreak/>
        <w:t>Function – lipids</w:t>
      </w:r>
    </w:p>
    <w:p w14:paraId="76187481" w14:textId="78D2231F" w:rsidR="00CA341F" w:rsidRDefault="00CA341F" w:rsidP="0050005E">
      <w:pPr>
        <w:pStyle w:val="ListParagraph"/>
        <w:keepLines/>
        <w:widowControl w:val="0"/>
        <w:numPr>
          <w:ilvl w:val="0"/>
          <w:numId w:val="40"/>
        </w:numPr>
        <w:spacing w:line="240" w:lineRule="auto"/>
      </w:pPr>
      <w:r>
        <w:t>Fuel source: triglycerides in fat cells (adipose tissue)</w:t>
      </w:r>
    </w:p>
    <w:p w14:paraId="05363F76" w14:textId="7DFB41B6" w:rsidR="00CA341F" w:rsidRDefault="00CA341F" w:rsidP="0050005E">
      <w:pPr>
        <w:pStyle w:val="ListParagraph"/>
        <w:keepLines/>
        <w:widowControl w:val="0"/>
        <w:numPr>
          <w:ilvl w:val="0"/>
          <w:numId w:val="40"/>
        </w:numPr>
        <w:spacing w:line="240" w:lineRule="auto"/>
      </w:pPr>
      <w:r>
        <w:t>Component of cell membranes: phospholipids &amp; cholesterol</w:t>
      </w:r>
    </w:p>
    <w:p w14:paraId="0A2DCAC3" w14:textId="0F8AC35C" w:rsidR="00CA341F" w:rsidRDefault="00CA341F" w:rsidP="0050005E">
      <w:pPr>
        <w:pStyle w:val="ListParagraph"/>
        <w:keepLines/>
        <w:widowControl w:val="0"/>
        <w:numPr>
          <w:ilvl w:val="0"/>
          <w:numId w:val="40"/>
        </w:numPr>
        <w:spacing w:line="240" w:lineRule="auto"/>
      </w:pPr>
      <w:r>
        <w:t xml:space="preserve">Provides surfaces for lipophilic reactions: internal </w:t>
      </w:r>
      <w:r w:rsidR="00006953">
        <w:t>membranes</w:t>
      </w:r>
      <w:r>
        <w:t xml:space="preserve"> of cells (</w:t>
      </w:r>
      <w:r w:rsidR="00006953">
        <w:t>e.g.</w:t>
      </w:r>
      <w:r>
        <w:t xml:space="preserve"> endoplasmic reticulum, </w:t>
      </w:r>
      <w:r w:rsidR="00006953">
        <w:t>plasma membrane</w:t>
      </w:r>
      <w:r>
        <w:t>)</w:t>
      </w:r>
    </w:p>
    <w:p w14:paraId="084D5939" w14:textId="57F3952F" w:rsidR="00CA341F" w:rsidRDefault="00CA341F" w:rsidP="0050005E">
      <w:pPr>
        <w:pStyle w:val="ListParagraph"/>
        <w:keepLines/>
        <w:widowControl w:val="0"/>
        <w:numPr>
          <w:ilvl w:val="0"/>
          <w:numId w:val="40"/>
        </w:numPr>
        <w:spacing w:line="240" w:lineRule="auto"/>
      </w:pPr>
      <w:r>
        <w:t>Sex and other steroid hormones (</w:t>
      </w:r>
      <w:r w:rsidR="00006953">
        <w:t>cholesterol</w:t>
      </w:r>
      <w:r>
        <w:t xml:space="preserve"> derivatives)</w:t>
      </w:r>
    </w:p>
    <w:p w14:paraId="3994F10E" w14:textId="7BBF68D8" w:rsidR="00CA341F" w:rsidRDefault="00CA341F" w:rsidP="0050005E">
      <w:pPr>
        <w:pStyle w:val="ListParagraph"/>
        <w:keepLines/>
        <w:widowControl w:val="0"/>
        <w:numPr>
          <w:ilvl w:val="0"/>
          <w:numId w:val="40"/>
        </w:numPr>
        <w:spacing w:line="240" w:lineRule="auto"/>
      </w:pPr>
      <w:r>
        <w:t>Aid in digestion: bile salts (aid in digestion), emulsifiers</w:t>
      </w:r>
    </w:p>
    <w:p w14:paraId="7926264B" w14:textId="2F86B298" w:rsidR="00CA341F" w:rsidRDefault="00CA341F" w:rsidP="0050005E">
      <w:pPr>
        <w:pStyle w:val="ListParagraph"/>
        <w:keepLines/>
        <w:widowControl w:val="0"/>
        <w:numPr>
          <w:ilvl w:val="0"/>
          <w:numId w:val="40"/>
        </w:numPr>
        <w:spacing w:line="240" w:lineRule="auto"/>
      </w:pPr>
      <w:r>
        <w:t xml:space="preserve">Local mediators and signaling </w:t>
      </w:r>
      <w:r w:rsidR="00006953">
        <w:t>molecules</w:t>
      </w:r>
      <w:r>
        <w:t xml:space="preserve"> (prostaglandin </w:t>
      </w:r>
      <w:r w:rsidR="00006953">
        <w:t>synthesis-promote fear and inflammation</w:t>
      </w:r>
      <w:r>
        <w:t>)</w:t>
      </w:r>
    </w:p>
    <w:p w14:paraId="5D7E2EA9" w14:textId="2537122C" w:rsidR="008D471F" w:rsidRDefault="008D471F" w:rsidP="008D471F">
      <w:pPr>
        <w:keepLines/>
        <w:widowControl w:val="0"/>
        <w:spacing w:line="240" w:lineRule="auto"/>
      </w:pPr>
    </w:p>
    <w:p w14:paraId="217B6B7C" w14:textId="77777777" w:rsidR="008D471F" w:rsidRDefault="008D471F" w:rsidP="008D471F">
      <w:pPr>
        <w:spacing w:line="240" w:lineRule="auto"/>
      </w:pPr>
      <w:r>
        <w:t>////////////////////////////////////////////////////////////////////////////////////////////////////////////////////</w:t>
      </w:r>
    </w:p>
    <w:p w14:paraId="2C04B647" w14:textId="319F7E06" w:rsidR="008D471F" w:rsidRDefault="008D471F" w:rsidP="008D471F">
      <w:pPr>
        <w:spacing w:line="240" w:lineRule="auto"/>
      </w:pPr>
      <w:r>
        <w:t>////////////////////////////////////////////////////////////////////////////////////////////////////////////////////</w:t>
      </w:r>
    </w:p>
    <w:p w14:paraId="57928BA9" w14:textId="4BD17A23" w:rsidR="008D471F" w:rsidRDefault="008D471F" w:rsidP="008D471F">
      <w:pPr>
        <w:keepLines/>
        <w:widowControl w:val="0"/>
        <w:spacing w:line="240" w:lineRule="auto"/>
      </w:pPr>
    </w:p>
    <w:p w14:paraId="7A20B7B6" w14:textId="0466F94A" w:rsidR="00F5515A" w:rsidRDefault="00727EC6" w:rsidP="008D471F">
      <w:pPr>
        <w:keepLines/>
        <w:widowControl w:val="0"/>
        <w:spacing w:line="240" w:lineRule="auto"/>
      </w:pPr>
      <w:r>
        <w:t>How cell biologists study cells</w:t>
      </w:r>
    </w:p>
    <w:p w14:paraId="2AD4F179" w14:textId="2171A917" w:rsidR="00727EC6" w:rsidRDefault="00727EC6" w:rsidP="0050005E">
      <w:pPr>
        <w:pStyle w:val="ListParagraph"/>
        <w:keepLines/>
        <w:widowControl w:val="0"/>
        <w:numPr>
          <w:ilvl w:val="0"/>
          <w:numId w:val="41"/>
        </w:numPr>
        <w:spacing w:line="240" w:lineRule="auto"/>
      </w:pPr>
      <w:r>
        <w:t>Biochemical approaches</w:t>
      </w:r>
    </w:p>
    <w:p w14:paraId="2070952C" w14:textId="24CB12C4" w:rsidR="00727EC6" w:rsidRDefault="00727EC6" w:rsidP="0050005E">
      <w:pPr>
        <w:pStyle w:val="ListParagraph"/>
        <w:keepLines/>
        <w:widowControl w:val="0"/>
        <w:numPr>
          <w:ilvl w:val="1"/>
          <w:numId w:val="41"/>
        </w:numPr>
        <w:spacing w:line="240" w:lineRule="auto"/>
      </w:pPr>
      <w:r>
        <w:t>Take tissue, homogenize them, centrifuge to separate it into a pellet and everything</w:t>
      </w:r>
      <w:r w:rsidR="00372BEB">
        <w:t xml:space="preserve"> else</w:t>
      </w:r>
      <w:r>
        <w:t>. (the pellet is made of nuclei (won’t work on prokaryotic cells)), then take out the not pellet then spin it faster, repeat to separate out stuff</w:t>
      </w:r>
      <w:r w:rsidR="00372BEB">
        <w:t>. Then study the part that you want to study</w:t>
      </w:r>
    </w:p>
    <w:p w14:paraId="7A8017F7" w14:textId="50F4620A" w:rsidR="00372BEB" w:rsidRDefault="00372BEB" w:rsidP="0050005E">
      <w:pPr>
        <w:pStyle w:val="ListParagraph"/>
        <w:keepLines/>
        <w:widowControl w:val="0"/>
        <w:numPr>
          <w:ilvl w:val="0"/>
          <w:numId w:val="41"/>
        </w:numPr>
        <w:spacing w:line="240" w:lineRule="auto"/>
      </w:pPr>
      <w:r>
        <w:t>Genetic approaches</w:t>
      </w:r>
    </w:p>
    <w:p w14:paraId="4A61F5A5" w14:textId="0F5458E1" w:rsidR="00372BEB" w:rsidRDefault="00372BEB" w:rsidP="0050005E">
      <w:pPr>
        <w:pStyle w:val="ListParagraph"/>
        <w:keepLines/>
        <w:widowControl w:val="0"/>
        <w:numPr>
          <w:ilvl w:val="1"/>
          <w:numId w:val="41"/>
        </w:numPr>
        <w:spacing w:line="240" w:lineRule="auto"/>
      </w:pPr>
      <w:r>
        <w:t>Breed animals with the mutation to study the mutation</w:t>
      </w:r>
    </w:p>
    <w:p w14:paraId="31E27772" w14:textId="2D7858F4" w:rsidR="00372BEB" w:rsidRDefault="00372BEB" w:rsidP="0050005E">
      <w:pPr>
        <w:pStyle w:val="ListParagraph"/>
        <w:keepLines/>
        <w:widowControl w:val="0"/>
        <w:numPr>
          <w:ilvl w:val="0"/>
          <w:numId w:val="41"/>
        </w:numPr>
        <w:spacing w:line="240" w:lineRule="auto"/>
      </w:pPr>
      <w:r>
        <w:t>Pharmacological approaches</w:t>
      </w:r>
    </w:p>
    <w:p w14:paraId="7CF9670C" w14:textId="6B0A8009" w:rsidR="00372BEB" w:rsidRDefault="00372BEB" w:rsidP="0050005E">
      <w:pPr>
        <w:pStyle w:val="ListParagraph"/>
        <w:keepLines/>
        <w:widowControl w:val="0"/>
        <w:numPr>
          <w:ilvl w:val="1"/>
          <w:numId w:val="41"/>
        </w:numPr>
        <w:spacing w:line="240" w:lineRule="auto"/>
      </w:pPr>
      <w:r>
        <w:t>Study chemicals to find medical uses</w:t>
      </w:r>
    </w:p>
    <w:p w14:paraId="0CDEBDFA" w14:textId="17205047" w:rsidR="00372BEB" w:rsidRDefault="00372BEB" w:rsidP="0050005E">
      <w:pPr>
        <w:pStyle w:val="ListParagraph"/>
        <w:keepLines/>
        <w:widowControl w:val="0"/>
        <w:numPr>
          <w:ilvl w:val="0"/>
          <w:numId w:val="41"/>
        </w:numPr>
        <w:spacing w:line="240" w:lineRule="auto"/>
      </w:pPr>
      <w:r>
        <w:t>Microscopy</w:t>
      </w:r>
    </w:p>
    <w:p w14:paraId="40BE7B70" w14:textId="4392C693" w:rsidR="00372BEB" w:rsidRDefault="00372BEB" w:rsidP="0050005E">
      <w:pPr>
        <w:pStyle w:val="ListParagraph"/>
        <w:keepLines/>
        <w:widowControl w:val="0"/>
        <w:numPr>
          <w:ilvl w:val="1"/>
          <w:numId w:val="41"/>
        </w:numPr>
        <w:spacing w:line="240" w:lineRule="auto"/>
      </w:pPr>
      <w:r>
        <w:t>Cytology: study of cell structure</w:t>
      </w:r>
    </w:p>
    <w:p w14:paraId="70D8D861" w14:textId="5625B81C" w:rsidR="00372BEB" w:rsidRDefault="00372BEB" w:rsidP="00372BEB">
      <w:pPr>
        <w:keepLines/>
        <w:widowControl w:val="0"/>
        <w:spacing w:line="240" w:lineRule="auto"/>
      </w:pPr>
    </w:p>
    <w:p w14:paraId="0014EDC1" w14:textId="68596D98" w:rsidR="00372BEB" w:rsidRDefault="00372BEB" w:rsidP="00372BEB">
      <w:pPr>
        <w:keepLines/>
        <w:widowControl w:val="0"/>
        <w:spacing w:line="240" w:lineRule="auto"/>
      </w:pPr>
      <w:r>
        <w:t>Parameters of microscopy</w:t>
      </w:r>
    </w:p>
    <w:p w14:paraId="49CE49A5" w14:textId="6554F8CA" w:rsidR="00372BEB" w:rsidRDefault="00372BEB" w:rsidP="0050005E">
      <w:pPr>
        <w:pStyle w:val="ListParagraph"/>
        <w:keepLines/>
        <w:widowControl w:val="0"/>
        <w:numPr>
          <w:ilvl w:val="0"/>
          <w:numId w:val="42"/>
        </w:numPr>
        <w:spacing w:line="240" w:lineRule="auto"/>
      </w:pPr>
      <w:r>
        <w:t>Contrast</w:t>
      </w:r>
    </w:p>
    <w:p w14:paraId="07D940E4" w14:textId="0BC70C6A" w:rsidR="00372BEB" w:rsidRDefault="00372BEB" w:rsidP="0050005E">
      <w:pPr>
        <w:pStyle w:val="ListParagraph"/>
        <w:keepLines/>
        <w:widowControl w:val="0"/>
        <w:numPr>
          <w:ilvl w:val="1"/>
          <w:numId w:val="42"/>
        </w:numPr>
        <w:spacing w:line="240" w:lineRule="auto"/>
      </w:pPr>
      <w:r>
        <w:t>Differences in color, luminescence</w:t>
      </w:r>
    </w:p>
    <w:p w14:paraId="1503AA4C" w14:textId="7A724ECF" w:rsidR="00372BEB" w:rsidRDefault="00372BEB" w:rsidP="0050005E">
      <w:pPr>
        <w:pStyle w:val="ListParagraph"/>
        <w:keepLines/>
        <w:widowControl w:val="0"/>
        <w:numPr>
          <w:ilvl w:val="0"/>
          <w:numId w:val="42"/>
        </w:numPr>
        <w:spacing w:line="240" w:lineRule="auto"/>
      </w:pPr>
      <w:r>
        <w:t>Magnification</w:t>
      </w:r>
    </w:p>
    <w:p w14:paraId="008EEFF0" w14:textId="186F8EAA" w:rsidR="00372BEB" w:rsidRDefault="00372BEB" w:rsidP="0050005E">
      <w:pPr>
        <w:pStyle w:val="ListParagraph"/>
        <w:keepLines/>
        <w:widowControl w:val="0"/>
        <w:numPr>
          <w:ilvl w:val="1"/>
          <w:numId w:val="42"/>
        </w:numPr>
        <w:spacing w:line="240" w:lineRule="auto"/>
      </w:pPr>
      <w:r>
        <w:t>Enlargement</w:t>
      </w:r>
    </w:p>
    <w:p w14:paraId="0AC0D705" w14:textId="79DB53AB" w:rsidR="0043743D" w:rsidRDefault="0043743D" w:rsidP="0050005E">
      <w:pPr>
        <w:pStyle w:val="ListParagraph"/>
        <w:keepLines/>
        <w:widowControl w:val="0"/>
        <w:numPr>
          <w:ilvl w:val="0"/>
          <w:numId w:val="42"/>
        </w:numPr>
        <w:spacing w:line="240" w:lineRule="auto"/>
      </w:pPr>
      <w:r>
        <w:t>Resolution</w:t>
      </w:r>
    </w:p>
    <w:p w14:paraId="6E25C78C" w14:textId="3095B6A7" w:rsidR="0043743D" w:rsidRDefault="0043743D" w:rsidP="0050005E">
      <w:pPr>
        <w:pStyle w:val="ListParagraph"/>
        <w:keepLines/>
        <w:widowControl w:val="0"/>
        <w:numPr>
          <w:ilvl w:val="1"/>
          <w:numId w:val="42"/>
        </w:numPr>
        <w:spacing w:line="240" w:lineRule="auto"/>
      </w:pPr>
      <w:r>
        <w:t>Minimum distance two points can be separated and distinguished as two separate points</w:t>
      </w:r>
    </w:p>
    <w:p w14:paraId="7A8CE421" w14:textId="61232877" w:rsidR="0043743D" w:rsidRDefault="0043743D" w:rsidP="0050005E">
      <w:pPr>
        <w:pStyle w:val="ListParagraph"/>
        <w:keepLines/>
        <w:widowControl w:val="0"/>
        <w:numPr>
          <w:ilvl w:val="1"/>
          <w:numId w:val="42"/>
        </w:numPr>
        <w:spacing w:line="240" w:lineRule="auto"/>
      </w:pPr>
      <w:r>
        <w:t>D = (0.61</w:t>
      </w:r>
      <w:r>
        <w:rPr>
          <w:lang w:val="el-GR"/>
        </w:rPr>
        <w:t>λ</w:t>
      </w:r>
      <w:r>
        <w:t>)/NA</w:t>
      </w:r>
    </w:p>
    <w:p w14:paraId="1CD43AE5" w14:textId="39B229C8" w:rsidR="0043743D" w:rsidRDefault="0043743D" w:rsidP="0050005E">
      <w:pPr>
        <w:pStyle w:val="ListParagraph"/>
        <w:keepLines/>
        <w:widowControl w:val="0"/>
        <w:numPr>
          <w:ilvl w:val="1"/>
          <w:numId w:val="42"/>
        </w:numPr>
        <w:spacing w:line="240" w:lineRule="auto"/>
      </w:pPr>
      <w:r>
        <w:t>Wavelength (</w:t>
      </w:r>
      <w:r>
        <w:rPr>
          <w:lang w:val="el-GR"/>
        </w:rPr>
        <w:t>λ</w:t>
      </w:r>
      <w:r>
        <w:t>)</w:t>
      </w:r>
    </w:p>
    <w:p w14:paraId="36489506" w14:textId="69387E86" w:rsidR="0043743D" w:rsidRDefault="0043743D" w:rsidP="0050005E">
      <w:pPr>
        <w:pStyle w:val="ListParagraph"/>
        <w:keepLines/>
        <w:widowControl w:val="0"/>
        <w:numPr>
          <w:ilvl w:val="2"/>
          <w:numId w:val="42"/>
        </w:numPr>
        <w:spacing w:line="240" w:lineRule="auto"/>
      </w:pPr>
      <w:r>
        <w:t xml:space="preserve">Shortest </w:t>
      </w:r>
      <w:r>
        <w:rPr>
          <w:lang w:val="el-GR"/>
        </w:rPr>
        <w:t>λ</w:t>
      </w:r>
      <w:r>
        <w:t xml:space="preserve"> visible light ≈ 390 nm (electron is ≈ 0.005nm)</w:t>
      </w:r>
    </w:p>
    <w:p w14:paraId="375AD8C9" w14:textId="6E1E2E90" w:rsidR="0043743D" w:rsidRPr="0043743D" w:rsidRDefault="0043743D" w:rsidP="0050005E">
      <w:pPr>
        <w:pStyle w:val="ListParagraph"/>
        <w:keepLines/>
        <w:widowControl w:val="0"/>
        <w:numPr>
          <w:ilvl w:val="1"/>
          <w:numId w:val="42"/>
        </w:numPr>
        <w:spacing w:line="240" w:lineRule="auto"/>
      </w:pPr>
      <w:r>
        <w:t xml:space="preserve">Numerical aperture (NA) </w:t>
      </w:r>
      <w:r w:rsidRPr="0011170C">
        <w:rPr>
          <w:highlight w:val="yellow"/>
        </w:rPr>
        <w:t xml:space="preserve">10 X </w:t>
      </w:r>
      <w:r w:rsidRPr="0011170C">
        <w:rPr>
          <w:highlight w:val="yellow"/>
          <w:u w:val="single"/>
        </w:rPr>
        <w:t>.25</w:t>
      </w:r>
    </w:p>
    <w:p w14:paraId="16ED29D9" w14:textId="329C37D2" w:rsidR="0043743D" w:rsidRDefault="0011170C" w:rsidP="0050005E">
      <w:pPr>
        <w:pStyle w:val="ListParagraph"/>
        <w:keepLines/>
        <w:widowControl w:val="0"/>
        <w:numPr>
          <w:ilvl w:val="2"/>
          <w:numId w:val="42"/>
        </w:numPr>
        <w:spacing w:line="240" w:lineRule="auto"/>
      </w:pPr>
      <w:r>
        <w:t xml:space="preserve">Measure of the quality of the objectives and light path </w:t>
      </w:r>
    </w:p>
    <w:p w14:paraId="2E163860" w14:textId="251B946A" w:rsidR="0011170C" w:rsidRDefault="0011170C" w:rsidP="0011170C">
      <w:pPr>
        <w:keepLines/>
        <w:widowControl w:val="0"/>
        <w:spacing w:line="240" w:lineRule="auto"/>
      </w:pPr>
    </w:p>
    <w:p w14:paraId="2E197842" w14:textId="7C141CF2" w:rsidR="0011170C" w:rsidRDefault="0011170C" w:rsidP="0011170C">
      <w:pPr>
        <w:keepLines/>
        <w:widowControl w:val="0"/>
        <w:spacing w:line="240" w:lineRule="auto"/>
      </w:pPr>
      <w:r>
        <w:t>Microscopy</w:t>
      </w:r>
    </w:p>
    <w:p w14:paraId="2AA76DB8" w14:textId="73A8A761" w:rsidR="0011170C" w:rsidRDefault="0011170C" w:rsidP="0050005E">
      <w:pPr>
        <w:pStyle w:val="ListParagraph"/>
        <w:keepLines/>
        <w:widowControl w:val="0"/>
        <w:numPr>
          <w:ilvl w:val="0"/>
          <w:numId w:val="43"/>
        </w:numPr>
        <w:spacing w:line="240" w:lineRule="auto"/>
      </w:pPr>
      <w:r>
        <w:t>Light microscopes illuminate specimens with visible light</w:t>
      </w:r>
    </w:p>
    <w:p w14:paraId="728C701E" w14:textId="77777777" w:rsidR="00D43887" w:rsidRDefault="00D43887" w:rsidP="0050005E">
      <w:pPr>
        <w:pStyle w:val="ListParagraph"/>
        <w:keepLines/>
        <w:widowControl w:val="0"/>
        <w:numPr>
          <w:ilvl w:val="1"/>
          <w:numId w:val="43"/>
        </w:numPr>
        <w:spacing w:line="240" w:lineRule="auto"/>
      </w:pPr>
      <w:r>
        <w:t>Brightfield: doesn’t manipulate light, doesn’t work well with living cells (unstained cells), works better with stained cells (usually dead)</w:t>
      </w:r>
    </w:p>
    <w:p w14:paraId="10B61CBF" w14:textId="77777777" w:rsidR="00D43887" w:rsidRDefault="00D43887" w:rsidP="0050005E">
      <w:pPr>
        <w:pStyle w:val="ListParagraph"/>
        <w:keepLines/>
        <w:widowControl w:val="0"/>
        <w:numPr>
          <w:ilvl w:val="2"/>
          <w:numId w:val="43"/>
        </w:numPr>
        <w:spacing w:line="240" w:lineRule="auto"/>
      </w:pPr>
      <w:r>
        <w:t>Vital dyes can stain cells without killing them, histological stains kill cells</w:t>
      </w:r>
    </w:p>
    <w:p w14:paraId="357989F4" w14:textId="77777777" w:rsidR="00D43887" w:rsidRDefault="00D43887" w:rsidP="0050005E">
      <w:pPr>
        <w:pStyle w:val="ListParagraph"/>
        <w:keepLines/>
        <w:widowControl w:val="0"/>
        <w:numPr>
          <w:ilvl w:val="1"/>
          <w:numId w:val="43"/>
        </w:numPr>
        <w:spacing w:line="240" w:lineRule="auto"/>
      </w:pPr>
      <w:r>
        <w:t>Phase contrast and DIC/</w:t>
      </w:r>
      <w:proofErr w:type="spellStart"/>
      <w:r>
        <w:t>Nomarski</w:t>
      </w:r>
      <w:proofErr w:type="spellEnd"/>
      <w:r>
        <w:t xml:space="preserve"> microscopy manipulate light paths</w:t>
      </w:r>
    </w:p>
    <w:p w14:paraId="12AE22D2" w14:textId="77777777" w:rsidR="00D43887" w:rsidRDefault="00D43887" w:rsidP="0050005E">
      <w:pPr>
        <w:pStyle w:val="ListParagraph"/>
        <w:keepLines/>
        <w:widowControl w:val="0"/>
        <w:numPr>
          <w:ilvl w:val="2"/>
          <w:numId w:val="43"/>
        </w:numPr>
        <w:spacing w:line="240" w:lineRule="auto"/>
      </w:pPr>
      <w:r>
        <w:t>Allows for details with live cells that are unstained</w:t>
      </w:r>
    </w:p>
    <w:p w14:paraId="3D7A8936" w14:textId="77777777" w:rsidR="00D43887" w:rsidRDefault="00D43887" w:rsidP="0050005E">
      <w:pPr>
        <w:pStyle w:val="ListParagraph"/>
        <w:keepLines/>
        <w:widowControl w:val="0"/>
        <w:numPr>
          <w:ilvl w:val="2"/>
          <w:numId w:val="43"/>
        </w:numPr>
        <w:spacing w:line="240" w:lineRule="auto"/>
      </w:pPr>
      <w:r>
        <w:t xml:space="preserve">Phase contrast looks </w:t>
      </w:r>
      <w:proofErr w:type="spellStart"/>
      <w:r>
        <w:t>sharpied</w:t>
      </w:r>
      <w:proofErr w:type="spellEnd"/>
    </w:p>
    <w:p w14:paraId="20EEBBEE" w14:textId="77777777" w:rsidR="00D43887" w:rsidRDefault="00D43887" w:rsidP="0050005E">
      <w:pPr>
        <w:pStyle w:val="ListParagraph"/>
        <w:keepLines/>
        <w:widowControl w:val="0"/>
        <w:numPr>
          <w:ilvl w:val="2"/>
          <w:numId w:val="43"/>
        </w:numPr>
        <w:spacing w:line="240" w:lineRule="auto"/>
      </w:pPr>
      <w:r>
        <w:t>DIC/</w:t>
      </w:r>
      <w:proofErr w:type="spellStart"/>
      <w:r>
        <w:t>Nomarski</w:t>
      </w:r>
      <w:proofErr w:type="spellEnd"/>
      <w:r>
        <w:t xml:space="preserve"> looks grey and 3D-ish</w:t>
      </w:r>
    </w:p>
    <w:p w14:paraId="01AC4EBD" w14:textId="77777777" w:rsidR="00D43887" w:rsidRDefault="00D43887" w:rsidP="0050005E">
      <w:pPr>
        <w:pStyle w:val="ListParagraph"/>
        <w:keepLines/>
        <w:widowControl w:val="0"/>
        <w:numPr>
          <w:ilvl w:val="1"/>
          <w:numId w:val="43"/>
        </w:numPr>
        <w:spacing w:line="240" w:lineRule="auto"/>
      </w:pPr>
      <w:r>
        <w:t xml:space="preserve">Fluorescence </w:t>
      </w:r>
    </w:p>
    <w:p w14:paraId="4A5561C1" w14:textId="77777777" w:rsidR="00D43887" w:rsidRDefault="00D43887" w:rsidP="0050005E">
      <w:pPr>
        <w:pStyle w:val="ListParagraph"/>
        <w:keepLines/>
        <w:widowControl w:val="0"/>
        <w:numPr>
          <w:ilvl w:val="2"/>
          <w:numId w:val="43"/>
        </w:numPr>
        <w:spacing w:line="240" w:lineRule="auto"/>
      </w:pPr>
      <w:r>
        <w:t>Inject dyes that binds with what you want to see that glows when excited by light</w:t>
      </w:r>
    </w:p>
    <w:p w14:paraId="489412B0" w14:textId="77777777" w:rsidR="00D43887" w:rsidRDefault="00D43887" w:rsidP="0050005E">
      <w:pPr>
        <w:pStyle w:val="ListParagraph"/>
        <w:keepLines/>
        <w:widowControl w:val="0"/>
        <w:numPr>
          <w:ilvl w:val="2"/>
          <w:numId w:val="43"/>
        </w:numPr>
        <w:spacing w:line="240" w:lineRule="auto"/>
      </w:pPr>
      <w:r>
        <w:lastRenderedPageBreak/>
        <w:t>Inject thing you want to investigate into a rabbit to get rabbit antibodies for that thing, then inject the rabbit antibody into a goat to get antibodies for the rabbit antibody, attach a fluorescent molecule to the goat antibody, then put them into the cell to track the specific thing</w:t>
      </w:r>
    </w:p>
    <w:p w14:paraId="739DD827" w14:textId="77777777" w:rsidR="00D43887" w:rsidRDefault="00D43887" w:rsidP="0050005E">
      <w:pPr>
        <w:pStyle w:val="ListParagraph"/>
        <w:keepLines/>
        <w:widowControl w:val="0"/>
        <w:numPr>
          <w:ilvl w:val="2"/>
          <w:numId w:val="43"/>
        </w:numPr>
        <w:spacing w:line="240" w:lineRule="auto"/>
      </w:pPr>
      <w:r>
        <w:t>Green fluorescent protein (GFP)</w:t>
      </w:r>
    </w:p>
    <w:p w14:paraId="097A57CB" w14:textId="77777777" w:rsidR="00D43887" w:rsidRDefault="00D43887" w:rsidP="0050005E">
      <w:pPr>
        <w:pStyle w:val="ListParagraph"/>
        <w:keepLines/>
        <w:widowControl w:val="0"/>
        <w:numPr>
          <w:ilvl w:val="3"/>
          <w:numId w:val="43"/>
        </w:numPr>
        <w:spacing w:line="240" w:lineRule="auto"/>
      </w:pPr>
      <w:r>
        <w:t>Put the gene near a protein of interest to track it in a living cell</w:t>
      </w:r>
    </w:p>
    <w:p w14:paraId="3586B188" w14:textId="77777777" w:rsidR="00D43887" w:rsidRDefault="00D43887" w:rsidP="0050005E">
      <w:pPr>
        <w:pStyle w:val="ListParagraph"/>
        <w:keepLines/>
        <w:widowControl w:val="0"/>
        <w:numPr>
          <w:ilvl w:val="1"/>
          <w:numId w:val="43"/>
        </w:numPr>
        <w:spacing w:line="240" w:lineRule="auto"/>
      </w:pPr>
      <w:r>
        <w:t>Confocal, Deconvolution removes out of focused light</w:t>
      </w:r>
    </w:p>
    <w:p w14:paraId="0B557D62" w14:textId="77777777" w:rsidR="00D43887" w:rsidRDefault="00D43887" w:rsidP="0050005E">
      <w:pPr>
        <w:pStyle w:val="ListParagraph"/>
        <w:keepLines/>
        <w:widowControl w:val="0"/>
        <w:numPr>
          <w:ilvl w:val="2"/>
          <w:numId w:val="43"/>
        </w:numPr>
        <w:spacing w:line="240" w:lineRule="auto"/>
      </w:pPr>
      <w:r>
        <w:t>Confocal: focuses light at multiple points then layers them to make a clearer image</w:t>
      </w:r>
    </w:p>
    <w:p w14:paraId="69B7DD4F" w14:textId="77777777" w:rsidR="00D43887" w:rsidRDefault="00D43887" w:rsidP="0050005E">
      <w:pPr>
        <w:pStyle w:val="ListParagraph"/>
        <w:keepLines/>
        <w:widowControl w:val="0"/>
        <w:numPr>
          <w:ilvl w:val="2"/>
          <w:numId w:val="43"/>
        </w:numPr>
        <w:spacing w:line="240" w:lineRule="auto"/>
      </w:pPr>
      <w:r>
        <w:t>Deconvolution does the same as confocal except with computer software to do it</w:t>
      </w:r>
    </w:p>
    <w:p w14:paraId="282A241C" w14:textId="2781DF31" w:rsidR="00D43887" w:rsidRDefault="00D43887" w:rsidP="0050005E">
      <w:pPr>
        <w:pStyle w:val="ListParagraph"/>
        <w:keepLines/>
        <w:widowControl w:val="0"/>
        <w:numPr>
          <w:ilvl w:val="1"/>
          <w:numId w:val="43"/>
        </w:numPr>
        <w:spacing w:line="240" w:lineRule="auto"/>
      </w:pPr>
      <w:r>
        <w:t>Super-resolution: has a super high resolution</w:t>
      </w:r>
    </w:p>
    <w:p w14:paraId="47F153E4" w14:textId="3C5C201C" w:rsidR="00C35CFC" w:rsidRDefault="0011170C" w:rsidP="0050005E">
      <w:pPr>
        <w:pStyle w:val="ListParagraph"/>
        <w:keepLines/>
        <w:widowControl w:val="0"/>
        <w:numPr>
          <w:ilvl w:val="0"/>
          <w:numId w:val="43"/>
        </w:numPr>
        <w:spacing w:line="240" w:lineRule="auto"/>
      </w:pPr>
      <w:r>
        <w:t>Electron microscopes illuminate specimens with electrons</w:t>
      </w:r>
    </w:p>
    <w:p w14:paraId="6AAC0B7A" w14:textId="77777777" w:rsidR="00D43887" w:rsidRDefault="00D43887" w:rsidP="0050005E">
      <w:pPr>
        <w:pStyle w:val="ListParagraph"/>
        <w:keepLines/>
        <w:widowControl w:val="0"/>
        <w:numPr>
          <w:ilvl w:val="1"/>
          <w:numId w:val="43"/>
        </w:numPr>
        <w:spacing w:line="240" w:lineRule="auto"/>
      </w:pPr>
      <w:r>
        <w:t>Scanning electron microscopy</w:t>
      </w:r>
    </w:p>
    <w:p w14:paraId="65414174" w14:textId="37CC0675" w:rsidR="00D43887" w:rsidRDefault="00D43887" w:rsidP="0050005E">
      <w:pPr>
        <w:pStyle w:val="ListParagraph"/>
        <w:keepLines/>
        <w:widowControl w:val="0"/>
        <w:numPr>
          <w:ilvl w:val="2"/>
          <w:numId w:val="43"/>
        </w:numPr>
        <w:spacing w:line="240" w:lineRule="auto"/>
      </w:pPr>
      <w:r>
        <w:t>Sees the outside of the structure (topological image)</w:t>
      </w:r>
    </w:p>
    <w:p w14:paraId="1378DBD4" w14:textId="77777777" w:rsidR="00D43887" w:rsidRDefault="00D43887" w:rsidP="0050005E">
      <w:pPr>
        <w:pStyle w:val="ListParagraph"/>
        <w:keepLines/>
        <w:widowControl w:val="0"/>
        <w:numPr>
          <w:ilvl w:val="1"/>
          <w:numId w:val="43"/>
        </w:numPr>
        <w:spacing w:line="240" w:lineRule="auto"/>
      </w:pPr>
      <w:r>
        <w:t>Transmission electron microscopy</w:t>
      </w:r>
    </w:p>
    <w:p w14:paraId="1E9621F2" w14:textId="7D2FE4D8" w:rsidR="00D43887" w:rsidRDefault="00D43887" w:rsidP="0050005E">
      <w:pPr>
        <w:pStyle w:val="ListParagraph"/>
        <w:keepLines/>
        <w:widowControl w:val="0"/>
        <w:numPr>
          <w:ilvl w:val="2"/>
          <w:numId w:val="43"/>
        </w:numPr>
        <w:spacing w:line="240" w:lineRule="auto"/>
      </w:pPr>
      <w:r>
        <w:t>Cuts the samples into very thin sections with something like a diamond knife, stain them with metal</w:t>
      </w:r>
    </w:p>
    <w:p w14:paraId="00A0F0CC" w14:textId="316B1CA5" w:rsidR="00D43887" w:rsidRDefault="00D43887" w:rsidP="0050005E">
      <w:pPr>
        <w:pStyle w:val="ListParagraph"/>
        <w:keepLines/>
        <w:widowControl w:val="0"/>
        <w:numPr>
          <w:ilvl w:val="2"/>
          <w:numId w:val="43"/>
        </w:numPr>
        <w:spacing w:line="240" w:lineRule="auto"/>
      </w:pPr>
      <w:r>
        <w:t>Sees the inside of the structure</w:t>
      </w:r>
    </w:p>
    <w:p w14:paraId="7536A840" w14:textId="77777777" w:rsidR="00C60F82" w:rsidRDefault="00C60F82" w:rsidP="00C60F82">
      <w:pPr>
        <w:keepLines/>
        <w:widowControl w:val="0"/>
        <w:spacing w:line="240" w:lineRule="auto"/>
      </w:pPr>
    </w:p>
    <w:p w14:paraId="7AB86358" w14:textId="77777777" w:rsidR="00D43887" w:rsidRDefault="00D43887" w:rsidP="00D43887">
      <w:pPr>
        <w:spacing w:line="240" w:lineRule="auto"/>
      </w:pPr>
      <w:r>
        <w:t>////////////////////////////////////////////////////////////////////////////////////////////////////////////////////</w:t>
      </w:r>
    </w:p>
    <w:p w14:paraId="6C2DF394" w14:textId="39E66A8E" w:rsidR="00D43887" w:rsidRDefault="00D43887" w:rsidP="00D43887">
      <w:pPr>
        <w:keepLines/>
        <w:widowControl w:val="0"/>
        <w:spacing w:line="240" w:lineRule="auto"/>
      </w:pPr>
    </w:p>
    <w:p w14:paraId="579291BE" w14:textId="18F1DD0E" w:rsidR="00D43887" w:rsidRDefault="00EA2C90" w:rsidP="00D43887">
      <w:pPr>
        <w:keepLines/>
        <w:widowControl w:val="0"/>
        <w:spacing w:line="240" w:lineRule="auto"/>
      </w:pPr>
      <w:r>
        <w:t>Prokaryotic cell</w:t>
      </w:r>
    </w:p>
    <w:p w14:paraId="11BA15CA" w14:textId="1C0395AC" w:rsidR="00EA2C90" w:rsidRDefault="00EA2C90" w:rsidP="0050005E">
      <w:pPr>
        <w:pStyle w:val="ListParagraph"/>
        <w:keepLines/>
        <w:widowControl w:val="0"/>
        <w:numPr>
          <w:ilvl w:val="0"/>
          <w:numId w:val="44"/>
        </w:numPr>
        <w:spacing w:line="240" w:lineRule="auto"/>
      </w:pPr>
      <w:r>
        <w:t>Lack organelles</w:t>
      </w:r>
    </w:p>
    <w:p w14:paraId="5091B63C" w14:textId="41934541" w:rsidR="00EA2C90" w:rsidRDefault="00EA2C90" w:rsidP="0050005E">
      <w:pPr>
        <w:pStyle w:val="ListParagraph"/>
        <w:keepLines/>
        <w:widowControl w:val="0"/>
        <w:numPr>
          <w:ilvl w:val="0"/>
          <w:numId w:val="44"/>
        </w:numPr>
        <w:spacing w:line="240" w:lineRule="auto"/>
      </w:pPr>
      <w:r>
        <w:t>Nucleoid: area where bacterial chromosomes reside</w:t>
      </w:r>
    </w:p>
    <w:p w14:paraId="49D4A574" w14:textId="02CF1EC8" w:rsidR="00EA2C90" w:rsidRDefault="00EA2C90" w:rsidP="0050005E">
      <w:pPr>
        <w:pStyle w:val="ListParagraph"/>
        <w:keepLines/>
        <w:widowControl w:val="0"/>
        <w:numPr>
          <w:ilvl w:val="0"/>
          <w:numId w:val="44"/>
        </w:numPr>
        <w:spacing w:line="240" w:lineRule="auto"/>
      </w:pPr>
      <w:r>
        <w:t>Ribosome: large functional RNA and proteins that synthesize proteins</w:t>
      </w:r>
    </w:p>
    <w:p w14:paraId="5EDC9461" w14:textId="3AD3925A" w:rsidR="00EA2C90" w:rsidRDefault="00EA2C90" w:rsidP="0050005E">
      <w:pPr>
        <w:pStyle w:val="ListParagraph"/>
        <w:keepLines/>
        <w:widowControl w:val="0"/>
        <w:numPr>
          <w:ilvl w:val="0"/>
          <w:numId w:val="44"/>
        </w:numPr>
        <w:spacing w:line="240" w:lineRule="auto"/>
      </w:pPr>
      <w:r>
        <w:t>Cytoplasm: contains cytosol that has all the stuff</w:t>
      </w:r>
      <w:r w:rsidR="00B834DE">
        <w:t xml:space="preserve"> dissolved in it and all the stuff floating in it</w:t>
      </w:r>
    </w:p>
    <w:p w14:paraId="61A266FA" w14:textId="5AF7B106" w:rsidR="00B834DE" w:rsidRDefault="00B834DE" w:rsidP="0050005E">
      <w:pPr>
        <w:pStyle w:val="ListParagraph"/>
        <w:keepLines/>
        <w:widowControl w:val="0"/>
        <w:numPr>
          <w:ilvl w:val="0"/>
          <w:numId w:val="44"/>
        </w:numPr>
        <w:spacing w:line="240" w:lineRule="auto"/>
      </w:pPr>
      <w:r>
        <w:t>Plasma membrane: lipid bilayer that contains the cytoplasm</w:t>
      </w:r>
    </w:p>
    <w:p w14:paraId="0C2A5C66" w14:textId="65F30B87" w:rsidR="00EA2C90" w:rsidRDefault="00EA2C90" w:rsidP="0050005E">
      <w:pPr>
        <w:pStyle w:val="ListParagraph"/>
        <w:keepLines/>
        <w:widowControl w:val="0"/>
        <w:numPr>
          <w:ilvl w:val="0"/>
          <w:numId w:val="44"/>
        </w:numPr>
        <w:spacing w:line="240" w:lineRule="auto"/>
      </w:pPr>
      <w:r>
        <w:t xml:space="preserve">Cell wall: </w:t>
      </w:r>
      <w:r w:rsidR="00B834DE">
        <w:t xml:space="preserve">made of carbohydrates and protein, </w:t>
      </w:r>
      <w:r>
        <w:t>provides protection from the outside</w:t>
      </w:r>
      <w:r w:rsidR="00B834DE">
        <w:t xml:space="preserve"> (different from eukaryotic cell walls)</w:t>
      </w:r>
    </w:p>
    <w:p w14:paraId="7808B6C5" w14:textId="26715270" w:rsidR="00EA2C90" w:rsidRDefault="00EA2C90" w:rsidP="0050005E">
      <w:pPr>
        <w:pStyle w:val="ListParagraph"/>
        <w:keepLines/>
        <w:widowControl w:val="0"/>
        <w:numPr>
          <w:ilvl w:val="0"/>
          <w:numId w:val="44"/>
        </w:numPr>
        <w:spacing w:line="240" w:lineRule="auto"/>
      </w:pPr>
      <w:r>
        <w:t>Flagella: tentacle like structure that help the cell move (different from eukaryotic flagella)</w:t>
      </w:r>
    </w:p>
    <w:p w14:paraId="1CEB1AB7" w14:textId="70074F79" w:rsidR="00166BC2" w:rsidRDefault="0050357C" w:rsidP="0050005E">
      <w:pPr>
        <w:pStyle w:val="ListParagraph"/>
        <w:keepLines/>
        <w:widowControl w:val="0"/>
        <w:numPr>
          <w:ilvl w:val="0"/>
          <w:numId w:val="44"/>
        </w:numPr>
        <w:spacing w:line="240" w:lineRule="auto"/>
      </w:pPr>
      <w:r>
        <w:t>Fimbriae</w:t>
      </w:r>
      <w:r w:rsidR="00166BC2">
        <w:t>:</w:t>
      </w:r>
      <w:r w:rsidR="00166BC2" w:rsidRPr="00166BC2">
        <w:t xml:space="preserve"> </w:t>
      </w:r>
      <w:r w:rsidR="00166BC2">
        <w:t>hair like structures that help the bacteria attach</w:t>
      </w:r>
    </w:p>
    <w:p w14:paraId="6474591E" w14:textId="33264E39" w:rsidR="00EA2C90" w:rsidRDefault="00166BC2" w:rsidP="0050005E">
      <w:pPr>
        <w:pStyle w:val="ListParagraph"/>
        <w:keepLines/>
        <w:widowControl w:val="0"/>
        <w:numPr>
          <w:ilvl w:val="0"/>
          <w:numId w:val="44"/>
        </w:numPr>
        <w:spacing w:line="240" w:lineRule="auto"/>
      </w:pPr>
      <w:r>
        <w:t>P</w:t>
      </w:r>
      <w:r w:rsidR="0050357C">
        <w:t>ili: hair like structures that help the bacteria attach, also help transfer plasmid DNA</w:t>
      </w:r>
    </w:p>
    <w:p w14:paraId="230B757E" w14:textId="40DF0712" w:rsidR="0050357C" w:rsidRDefault="0050357C" w:rsidP="0050005E">
      <w:pPr>
        <w:pStyle w:val="ListParagraph"/>
        <w:keepLines/>
        <w:widowControl w:val="0"/>
        <w:numPr>
          <w:ilvl w:val="0"/>
          <w:numId w:val="44"/>
        </w:numPr>
        <w:spacing w:line="240" w:lineRule="auto"/>
      </w:pPr>
      <w:r>
        <w:t>Plasmid (</w:t>
      </w:r>
      <w:proofErr w:type="spellStart"/>
      <w:r>
        <w:t>episome</w:t>
      </w:r>
      <w:proofErr w:type="spellEnd"/>
      <w:r>
        <w:t>): cyclical DNA that can be transferred between prokaryotes</w:t>
      </w:r>
    </w:p>
    <w:p w14:paraId="625D248F" w14:textId="76E5A41C" w:rsidR="00EA2C90" w:rsidRDefault="00EA2C90" w:rsidP="00EA2C90">
      <w:pPr>
        <w:keepLines/>
        <w:widowControl w:val="0"/>
        <w:spacing w:line="240" w:lineRule="auto"/>
      </w:pPr>
    </w:p>
    <w:p w14:paraId="0A6CC7F2" w14:textId="39A203C4" w:rsidR="00AB08C1" w:rsidRPr="00AB08C1" w:rsidRDefault="00EA2C90" w:rsidP="00AB08C1">
      <w:pPr>
        <w:keepLines/>
        <w:widowControl w:val="0"/>
        <w:spacing w:line="240" w:lineRule="auto"/>
        <w:rPr>
          <w:u w:val="single"/>
        </w:rPr>
      </w:pPr>
      <w:r w:rsidRPr="00AB08C1">
        <w:rPr>
          <w:u w:val="single"/>
        </w:rPr>
        <w:t>Eukaryotic cell</w:t>
      </w:r>
    </w:p>
    <w:p w14:paraId="177744A8" w14:textId="77777777" w:rsidR="00AB08C1" w:rsidRDefault="00AB08C1" w:rsidP="00AB08C1">
      <w:pPr>
        <w:keepLines/>
        <w:widowControl w:val="0"/>
        <w:spacing w:line="240" w:lineRule="auto"/>
      </w:pPr>
    </w:p>
    <w:p w14:paraId="7E4F4D98" w14:textId="1F729938" w:rsidR="00EA2C90" w:rsidRDefault="0050357C" w:rsidP="00AB08C1">
      <w:pPr>
        <w:keepLines/>
        <w:widowControl w:val="0"/>
        <w:spacing w:line="240" w:lineRule="auto"/>
      </w:pPr>
      <w:r>
        <w:t>Nucleus: Nuclear envelope (consists of inner and outer nuclear membrane)</w:t>
      </w:r>
      <w:r w:rsidR="00C61E88">
        <w:t>, stores the host genome, regulates gene expression, contains the nucleolus</w:t>
      </w:r>
    </w:p>
    <w:p w14:paraId="28019875" w14:textId="09CBC500" w:rsidR="00C61E88" w:rsidRDefault="00C61E88" w:rsidP="00AB08C1">
      <w:pPr>
        <w:pStyle w:val="ListParagraph"/>
        <w:keepLines/>
        <w:widowControl w:val="0"/>
        <w:numPr>
          <w:ilvl w:val="1"/>
          <w:numId w:val="44"/>
        </w:numPr>
        <w:spacing w:line="240" w:lineRule="auto"/>
      </w:pPr>
      <w:r>
        <w:t>Inner nuclear membrane: lined with nuclear lamina</w:t>
      </w:r>
      <w:r w:rsidR="00166BC2">
        <w:t>, contains the nucleoplasm (cytoplasm for inside the nucleus)</w:t>
      </w:r>
    </w:p>
    <w:p w14:paraId="6B1EA7C8" w14:textId="7D645071" w:rsidR="00C61E88" w:rsidRDefault="00C61E88" w:rsidP="0050005E">
      <w:pPr>
        <w:pStyle w:val="ListParagraph"/>
        <w:keepLines/>
        <w:widowControl w:val="0"/>
        <w:numPr>
          <w:ilvl w:val="1"/>
          <w:numId w:val="44"/>
        </w:numPr>
        <w:spacing w:line="240" w:lineRule="auto"/>
      </w:pPr>
      <w:r>
        <w:t>Outer nuclear membrane: continuous with the ER and can be studded with ribosomes like the rough ER</w:t>
      </w:r>
    </w:p>
    <w:p w14:paraId="4107B842" w14:textId="0C6F010E" w:rsidR="00D43887" w:rsidRDefault="00D43887" w:rsidP="00D43887">
      <w:pPr>
        <w:keepLines/>
        <w:widowControl w:val="0"/>
        <w:spacing w:line="240" w:lineRule="auto"/>
      </w:pPr>
    </w:p>
    <w:p w14:paraId="19882F42" w14:textId="4EF4C720" w:rsidR="00C61E88" w:rsidRDefault="00C61E88" w:rsidP="00D43887">
      <w:pPr>
        <w:keepLines/>
        <w:widowControl w:val="0"/>
        <w:spacing w:line="240" w:lineRule="auto"/>
      </w:pPr>
      <w:r>
        <w:t>How DNA is arranged in the nucleus</w:t>
      </w:r>
    </w:p>
    <w:p w14:paraId="1F87F676" w14:textId="0ED85661" w:rsidR="00C61E88" w:rsidRDefault="00EB3DBC" w:rsidP="0050005E">
      <w:pPr>
        <w:pStyle w:val="ListParagraph"/>
        <w:keepLines/>
        <w:widowControl w:val="0"/>
        <w:numPr>
          <w:ilvl w:val="0"/>
          <w:numId w:val="44"/>
        </w:numPr>
        <w:spacing w:line="240" w:lineRule="auto"/>
      </w:pPr>
      <w:r>
        <w:t>They all have their own territories, where the territories of DNA meet, is where they are turned on and off</w:t>
      </w:r>
    </w:p>
    <w:p w14:paraId="1C768D39" w14:textId="371EA383" w:rsidR="00A46D8B" w:rsidRDefault="00A46D8B" w:rsidP="0050005E">
      <w:pPr>
        <w:pStyle w:val="ListParagraph"/>
        <w:keepLines/>
        <w:widowControl w:val="0"/>
        <w:numPr>
          <w:ilvl w:val="0"/>
          <w:numId w:val="44"/>
        </w:numPr>
        <w:spacing w:line="240" w:lineRule="auto"/>
      </w:pPr>
      <w:r>
        <w:t>When they are dividing</w:t>
      </w:r>
    </w:p>
    <w:p w14:paraId="64AF3078" w14:textId="70DFD08D" w:rsidR="00EB3DBC" w:rsidRDefault="00EB3DBC" w:rsidP="0050005E">
      <w:pPr>
        <w:pStyle w:val="ListParagraph"/>
        <w:keepLines/>
        <w:widowControl w:val="0"/>
        <w:numPr>
          <w:ilvl w:val="1"/>
          <w:numId w:val="44"/>
        </w:numPr>
        <w:spacing w:line="240" w:lineRule="auto"/>
      </w:pPr>
      <w:r>
        <w:t>Histones form nucleosomes (makes DNA look like beads on a string (with short spacers in between))</w:t>
      </w:r>
    </w:p>
    <w:p w14:paraId="5550B193" w14:textId="457F2132" w:rsidR="00EB3DBC" w:rsidRDefault="009D3BBD" w:rsidP="0050005E">
      <w:pPr>
        <w:pStyle w:val="ListParagraph"/>
        <w:keepLines/>
        <w:widowControl w:val="0"/>
        <w:numPr>
          <w:ilvl w:val="1"/>
          <w:numId w:val="44"/>
        </w:numPr>
        <w:spacing w:line="240" w:lineRule="auto"/>
      </w:pPr>
      <w:r>
        <w:lastRenderedPageBreak/>
        <w:t>^ is then layered on top of each other and packed even tighter, and so on and so on</w:t>
      </w:r>
    </w:p>
    <w:p w14:paraId="117C2248" w14:textId="730CB882" w:rsidR="00A46D8B" w:rsidRDefault="00A46D8B" w:rsidP="0050005E">
      <w:pPr>
        <w:pStyle w:val="ListParagraph"/>
        <w:keepLines/>
        <w:widowControl w:val="0"/>
        <w:numPr>
          <w:ilvl w:val="0"/>
          <w:numId w:val="44"/>
        </w:numPr>
        <w:spacing w:line="240" w:lineRule="auto"/>
      </w:pPr>
      <w:r>
        <w:t>Chromatin (DNA packaged by proteins)</w:t>
      </w:r>
    </w:p>
    <w:p w14:paraId="13FF3AD1" w14:textId="3DFA13E5" w:rsidR="00A46D8B" w:rsidRDefault="00A46D8B" w:rsidP="0050005E">
      <w:pPr>
        <w:pStyle w:val="ListParagraph"/>
        <w:keepLines/>
        <w:widowControl w:val="0"/>
        <w:numPr>
          <w:ilvl w:val="1"/>
          <w:numId w:val="44"/>
        </w:numPr>
        <w:spacing w:line="240" w:lineRule="auto"/>
      </w:pPr>
      <w:r>
        <w:t>Comes in condensed (heterochromatin) or decondensed (euchromatin) forms</w:t>
      </w:r>
    </w:p>
    <w:p w14:paraId="3DDA13E7" w14:textId="0675672B" w:rsidR="00A46D8B" w:rsidRDefault="00A46D8B" w:rsidP="0050005E">
      <w:pPr>
        <w:pStyle w:val="ListParagraph"/>
        <w:keepLines/>
        <w:widowControl w:val="0"/>
        <w:numPr>
          <w:ilvl w:val="1"/>
          <w:numId w:val="44"/>
        </w:numPr>
        <w:spacing w:line="240" w:lineRule="auto"/>
      </w:pPr>
      <w:r>
        <w:t>Condensed chromatin is DNA that isn’t used in a specific cell, decondensed is used</w:t>
      </w:r>
    </w:p>
    <w:p w14:paraId="61039125" w14:textId="4EDB19E2" w:rsidR="00A46D8B" w:rsidRDefault="00A46D8B" w:rsidP="0050005E">
      <w:pPr>
        <w:pStyle w:val="ListParagraph"/>
        <w:keepLines/>
        <w:widowControl w:val="0"/>
        <w:numPr>
          <w:ilvl w:val="1"/>
          <w:numId w:val="44"/>
        </w:numPr>
        <w:spacing w:line="240" w:lineRule="auto"/>
      </w:pPr>
      <w:r>
        <w:t>Entire DNA in condensed form is called chromosome</w:t>
      </w:r>
    </w:p>
    <w:p w14:paraId="467CDF99" w14:textId="5365AF36" w:rsidR="00A46D8B" w:rsidRDefault="00A46D8B" w:rsidP="0050005E">
      <w:pPr>
        <w:pStyle w:val="ListParagraph"/>
        <w:keepLines/>
        <w:widowControl w:val="0"/>
        <w:numPr>
          <w:ilvl w:val="0"/>
          <w:numId w:val="44"/>
        </w:numPr>
        <w:spacing w:line="240" w:lineRule="auto"/>
      </w:pPr>
      <w:r>
        <w:t>Nucleolus</w:t>
      </w:r>
    </w:p>
    <w:p w14:paraId="7EFF9D2E" w14:textId="46A58C85" w:rsidR="00A46D8B" w:rsidRDefault="00A46D8B" w:rsidP="0050005E">
      <w:pPr>
        <w:pStyle w:val="ListParagraph"/>
        <w:keepLines/>
        <w:widowControl w:val="0"/>
        <w:numPr>
          <w:ilvl w:val="1"/>
          <w:numId w:val="44"/>
        </w:numPr>
        <w:spacing w:line="240" w:lineRule="auto"/>
      </w:pPr>
      <w:r>
        <w:t>Only obvious intra-nuclear structure</w:t>
      </w:r>
    </w:p>
    <w:p w14:paraId="580CA9C6" w14:textId="0DFD81B0" w:rsidR="00A46D8B" w:rsidRDefault="00A46D8B" w:rsidP="0050005E">
      <w:pPr>
        <w:pStyle w:val="ListParagraph"/>
        <w:keepLines/>
        <w:widowControl w:val="0"/>
        <w:numPr>
          <w:ilvl w:val="1"/>
          <w:numId w:val="44"/>
        </w:numPr>
        <w:spacing w:line="240" w:lineRule="auto"/>
      </w:pPr>
      <w:r>
        <w:t>Location of genes encoding ribosomes</w:t>
      </w:r>
    </w:p>
    <w:p w14:paraId="5164FD00" w14:textId="57B88557" w:rsidR="00A46D8B" w:rsidRDefault="00A46D8B" w:rsidP="0050005E">
      <w:pPr>
        <w:pStyle w:val="ListParagraph"/>
        <w:keepLines/>
        <w:widowControl w:val="0"/>
        <w:numPr>
          <w:ilvl w:val="1"/>
          <w:numId w:val="44"/>
        </w:numPr>
        <w:spacing w:line="240" w:lineRule="auto"/>
      </w:pPr>
      <w:r>
        <w:t>Primary function is to synthesize ribosomes</w:t>
      </w:r>
    </w:p>
    <w:p w14:paraId="5CE03AA9" w14:textId="0ECC6CB2" w:rsidR="00A46D8B" w:rsidRDefault="00A46D8B" w:rsidP="0050005E">
      <w:pPr>
        <w:pStyle w:val="ListParagraph"/>
        <w:keepLines/>
        <w:widowControl w:val="0"/>
        <w:numPr>
          <w:ilvl w:val="0"/>
          <w:numId w:val="44"/>
        </w:numPr>
        <w:spacing w:line="240" w:lineRule="auto"/>
      </w:pPr>
      <w:r>
        <w:t>Ribosomes</w:t>
      </w:r>
    </w:p>
    <w:p w14:paraId="01C63B58" w14:textId="5F41BB52" w:rsidR="00A46D8B" w:rsidRDefault="00A46D8B" w:rsidP="0050005E">
      <w:pPr>
        <w:pStyle w:val="ListParagraph"/>
        <w:keepLines/>
        <w:widowControl w:val="0"/>
        <w:numPr>
          <w:ilvl w:val="1"/>
          <w:numId w:val="44"/>
        </w:numPr>
        <w:spacing w:line="240" w:lineRule="auto"/>
      </w:pPr>
      <w:r>
        <w:t>Made of rRNA and proteins</w:t>
      </w:r>
    </w:p>
    <w:p w14:paraId="77BC2CA0" w14:textId="2557B5C1" w:rsidR="00A46D8B" w:rsidRDefault="00A46D8B" w:rsidP="0050005E">
      <w:pPr>
        <w:pStyle w:val="ListParagraph"/>
        <w:keepLines/>
        <w:widowControl w:val="0"/>
        <w:numPr>
          <w:ilvl w:val="1"/>
          <w:numId w:val="44"/>
        </w:numPr>
        <w:spacing w:line="240" w:lineRule="auto"/>
      </w:pPr>
      <w:r>
        <w:t>Carry out protein synthesis (translation)</w:t>
      </w:r>
    </w:p>
    <w:p w14:paraId="30E484DB" w14:textId="4F267097" w:rsidR="00A46D8B" w:rsidRDefault="00A46D8B" w:rsidP="0050005E">
      <w:pPr>
        <w:pStyle w:val="ListParagraph"/>
        <w:keepLines/>
        <w:widowControl w:val="0"/>
        <w:numPr>
          <w:ilvl w:val="1"/>
          <w:numId w:val="44"/>
        </w:numPr>
        <w:spacing w:line="240" w:lineRule="auto"/>
      </w:pPr>
      <w:r>
        <w:t>Are either attached to the</w:t>
      </w:r>
      <w:r w:rsidR="000701CF">
        <w:t xml:space="preserve"> rough</w:t>
      </w:r>
      <w:r>
        <w:t xml:space="preserve"> ER</w:t>
      </w:r>
      <w:r w:rsidR="000701CF">
        <w:t xml:space="preserve"> (bound ribosome)</w:t>
      </w:r>
      <w:r>
        <w:t xml:space="preserve"> or </w:t>
      </w:r>
      <w:r w:rsidR="000701CF">
        <w:t>just floating in the cytosol (free ribosome)</w:t>
      </w:r>
    </w:p>
    <w:p w14:paraId="7A659D20" w14:textId="77777777" w:rsidR="00D20C0C" w:rsidRDefault="00D20C0C" w:rsidP="0050005E">
      <w:pPr>
        <w:pStyle w:val="ListParagraph"/>
        <w:keepLines/>
        <w:widowControl w:val="0"/>
        <w:numPr>
          <w:ilvl w:val="0"/>
          <w:numId w:val="44"/>
        </w:numPr>
        <w:spacing w:line="240" w:lineRule="auto"/>
      </w:pPr>
      <w:r>
        <w:t>Transcription: process of synthesizing protein</w:t>
      </w:r>
    </w:p>
    <w:p w14:paraId="2749D94A" w14:textId="77777777" w:rsidR="00D20C0C" w:rsidRDefault="00D20C0C" w:rsidP="0050005E">
      <w:pPr>
        <w:pStyle w:val="ListParagraph"/>
        <w:keepLines/>
        <w:widowControl w:val="0"/>
        <w:numPr>
          <w:ilvl w:val="1"/>
          <w:numId w:val="44"/>
        </w:numPr>
        <w:spacing w:line="240" w:lineRule="auto"/>
      </w:pPr>
      <w:r>
        <w:t xml:space="preserve">DNA is </w:t>
      </w:r>
      <w:proofErr w:type="spellStart"/>
      <w:r>
        <w:t>transcripted</w:t>
      </w:r>
      <w:proofErr w:type="spellEnd"/>
      <w:r>
        <w:t xml:space="preserve"> to Pre-mRNA</w:t>
      </w:r>
    </w:p>
    <w:p w14:paraId="5721A31B" w14:textId="77777777" w:rsidR="00D20C0C" w:rsidRDefault="00D20C0C" w:rsidP="0050005E">
      <w:pPr>
        <w:pStyle w:val="ListParagraph"/>
        <w:keepLines/>
        <w:widowControl w:val="0"/>
        <w:numPr>
          <w:ilvl w:val="1"/>
          <w:numId w:val="44"/>
        </w:numPr>
        <w:spacing w:line="240" w:lineRule="auto"/>
      </w:pPr>
      <w:r>
        <w:t>Pre-mRNA is processed into mRNA</w:t>
      </w:r>
    </w:p>
    <w:p w14:paraId="10BA3CE8" w14:textId="3133855F" w:rsidR="00D20C0C" w:rsidRDefault="00D20C0C" w:rsidP="0050005E">
      <w:pPr>
        <w:pStyle w:val="ListParagraph"/>
        <w:keepLines/>
        <w:widowControl w:val="0"/>
        <w:numPr>
          <w:ilvl w:val="1"/>
          <w:numId w:val="44"/>
        </w:numPr>
        <w:spacing w:line="240" w:lineRule="auto"/>
      </w:pPr>
      <w:r>
        <w:t>mRNA leaves the nucleus to a ribosome to be turned into a protein (translation)</w:t>
      </w:r>
    </w:p>
    <w:p w14:paraId="027DDF92" w14:textId="5845D32B" w:rsidR="000701CF" w:rsidRDefault="000701CF" w:rsidP="0050005E">
      <w:pPr>
        <w:pStyle w:val="ListParagraph"/>
        <w:keepLines/>
        <w:widowControl w:val="0"/>
        <w:numPr>
          <w:ilvl w:val="0"/>
          <w:numId w:val="44"/>
        </w:numPr>
        <w:spacing w:line="240" w:lineRule="auto"/>
      </w:pPr>
      <w:r>
        <w:t>Free cytosolic ribosomes</w:t>
      </w:r>
    </w:p>
    <w:p w14:paraId="09C2FEFA" w14:textId="370AB9AD" w:rsidR="000701CF" w:rsidRDefault="000701CF" w:rsidP="0050005E">
      <w:pPr>
        <w:pStyle w:val="ListParagraph"/>
        <w:keepLines/>
        <w:widowControl w:val="0"/>
        <w:numPr>
          <w:ilvl w:val="1"/>
          <w:numId w:val="44"/>
        </w:numPr>
        <w:spacing w:line="240" w:lineRule="auto"/>
      </w:pPr>
      <w:r>
        <w:t>Translates proteins that go to the (nucleus, nucleolus, peroxisomes, mitochondria, chloroplasts, cytosol)</w:t>
      </w:r>
    </w:p>
    <w:p w14:paraId="3181FADD" w14:textId="5710F177" w:rsidR="00D20C0C" w:rsidRDefault="00D20C0C" w:rsidP="0050005E">
      <w:pPr>
        <w:pStyle w:val="ListParagraph"/>
        <w:keepLines/>
        <w:widowControl w:val="0"/>
        <w:numPr>
          <w:ilvl w:val="0"/>
          <w:numId w:val="44"/>
        </w:numPr>
        <w:spacing w:line="240" w:lineRule="auto"/>
      </w:pPr>
      <w:r>
        <w:t>How to know where to transport proteins</w:t>
      </w:r>
    </w:p>
    <w:p w14:paraId="400C55FF" w14:textId="722018BB" w:rsidR="00D20C0C" w:rsidRDefault="00D20C0C" w:rsidP="0050005E">
      <w:pPr>
        <w:pStyle w:val="ListParagraph"/>
        <w:keepLines/>
        <w:widowControl w:val="0"/>
        <w:numPr>
          <w:ilvl w:val="1"/>
          <w:numId w:val="44"/>
        </w:numPr>
        <w:spacing w:line="240" w:lineRule="auto"/>
      </w:pPr>
      <w:r>
        <w:t>They have markers that say where they belong</w:t>
      </w:r>
    </w:p>
    <w:p w14:paraId="5461B0F3" w14:textId="18729B47" w:rsidR="00D20C0C" w:rsidRDefault="00D20C0C" w:rsidP="00D20C0C">
      <w:pPr>
        <w:keepLines/>
        <w:widowControl w:val="0"/>
        <w:spacing w:line="240" w:lineRule="auto"/>
      </w:pPr>
    </w:p>
    <w:p w14:paraId="7FBBC12A" w14:textId="7D02F589" w:rsidR="00D20C0C" w:rsidRDefault="00D20C0C" w:rsidP="00D20C0C">
      <w:pPr>
        <w:keepLines/>
        <w:widowControl w:val="0"/>
        <w:spacing w:line="240" w:lineRule="auto"/>
      </w:pPr>
      <w:r>
        <w:t>Nuclear envelope</w:t>
      </w:r>
    </w:p>
    <w:p w14:paraId="7592805A" w14:textId="2090536C" w:rsidR="00D20C0C" w:rsidRDefault="00D20C0C" w:rsidP="0050005E">
      <w:pPr>
        <w:pStyle w:val="ListParagraph"/>
        <w:keepLines/>
        <w:widowControl w:val="0"/>
        <w:numPr>
          <w:ilvl w:val="0"/>
          <w:numId w:val="45"/>
        </w:numPr>
        <w:spacing w:line="240" w:lineRule="auto"/>
      </w:pPr>
      <w:r>
        <w:t>Separates sites of transcription and translation</w:t>
      </w:r>
    </w:p>
    <w:p w14:paraId="5BDD1BC4" w14:textId="74226F90" w:rsidR="00D20C0C" w:rsidRDefault="00D20C0C" w:rsidP="0050005E">
      <w:pPr>
        <w:pStyle w:val="ListParagraph"/>
        <w:keepLines/>
        <w:widowControl w:val="0"/>
        <w:numPr>
          <w:ilvl w:val="0"/>
          <w:numId w:val="45"/>
        </w:numPr>
        <w:spacing w:line="240" w:lineRule="auto"/>
      </w:pPr>
      <w:r>
        <w:t>mRNA leaves nucleus through the nuclear pore</w:t>
      </w:r>
      <w:r w:rsidR="00BE41A2">
        <w:t xml:space="preserve"> complexes (NPCs)</w:t>
      </w:r>
    </w:p>
    <w:p w14:paraId="6F1F8892" w14:textId="27C737A3" w:rsidR="00BE41A2" w:rsidRDefault="00BE41A2" w:rsidP="00BE41A2">
      <w:pPr>
        <w:keepLines/>
        <w:widowControl w:val="0"/>
        <w:spacing w:line="240" w:lineRule="auto"/>
      </w:pPr>
    </w:p>
    <w:p w14:paraId="20AE1F97" w14:textId="048B8160" w:rsidR="00BE41A2" w:rsidRDefault="00BE41A2" w:rsidP="00BE41A2">
      <w:pPr>
        <w:keepLines/>
        <w:widowControl w:val="0"/>
        <w:spacing w:line="240" w:lineRule="auto"/>
      </w:pPr>
      <w:r>
        <w:t>Peroxisomes</w:t>
      </w:r>
    </w:p>
    <w:p w14:paraId="76EEFDB0" w14:textId="4CECB362" w:rsidR="00BE41A2" w:rsidRDefault="000A0548" w:rsidP="0050005E">
      <w:pPr>
        <w:pStyle w:val="ListParagraph"/>
        <w:keepLines/>
        <w:widowControl w:val="0"/>
        <w:numPr>
          <w:ilvl w:val="0"/>
          <w:numId w:val="46"/>
        </w:numPr>
        <w:spacing w:line="240" w:lineRule="auto"/>
      </w:pPr>
      <w:r>
        <w:t>B</w:t>
      </w:r>
      <w:r w:rsidR="00BE41A2">
        <w:t>reak down fatty acids</w:t>
      </w:r>
    </w:p>
    <w:p w14:paraId="1EF26F7F" w14:textId="2493CD39" w:rsidR="00BE41A2" w:rsidRDefault="00BE41A2" w:rsidP="0050005E">
      <w:pPr>
        <w:pStyle w:val="ListParagraph"/>
        <w:keepLines/>
        <w:widowControl w:val="0"/>
        <w:numPr>
          <w:ilvl w:val="0"/>
          <w:numId w:val="46"/>
        </w:numPr>
        <w:spacing w:line="240" w:lineRule="auto"/>
      </w:pPr>
      <w:r>
        <w:t>convert H</w:t>
      </w:r>
      <w:r w:rsidRPr="00BE41A2">
        <w:rPr>
          <w:vertAlign w:val="subscript"/>
        </w:rPr>
        <w:t>2</w:t>
      </w:r>
      <w:r>
        <w:t>O</w:t>
      </w:r>
      <w:r w:rsidRPr="00BE41A2">
        <w:rPr>
          <w:vertAlign w:val="subscript"/>
        </w:rPr>
        <w:t>2</w:t>
      </w:r>
      <w:r>
        <w:t xml:space="preserve"> to H</w:t>
      </w:r>
      <w:r w:rsidRPr="00BE41A2">
        <w:rPr>
          <w:vertAlign w:val="subscript"/>
        </w:rPr>
        <w:t>2</w:t>
      </w:r>
      <w:r>
        <w:t>O</w:t>
      </w:r>
    </w:p>
    <w:p w14:paraId="5534CCE9" w14:textId="6539B9B7" w:rsidR="00BE41A2" w:rsidRDefault="00BE41A2" w:rsidP="0050005E">
      <w:pPr>
        <w:pStyle w:val="ListParagraph"/>
        <w:keepLines/>
        <w:widowControl w:val="0"/>
        <w:numPr>
          <w:ilvl w:val="0"/>
          <w:numId w:val="46"/>
        </w:numPr>
        <w:spacing w:line="240" w:lineRule="auto"/>
      </w:pPr>
      <w:r>
        <w:t>Generates hydrogen peroxides when breaking down fatty acids</w:t>
      </w:r>
    </w:p>
    <w:p w14:paraId="711926F1" w14:textId="5B886BFB" w:rsidR="00BE41A2" w:rsidRDefault="00BE41A2" w:rsidP="0050005E">
      <w:pPr>
        <w:pStyle w:val="ListParagraph"/>
        <w:keepLines/>
        <w:widowControl w:val="0"/>
        <w:numPr>
          <w:ilvl w:val="0"/>
          <w:numId w:val="46"/>
        </w:numPr>
        <w:spacing w:line="240" w:lineRule="auto"/>
      </w:pPr>
      <w:r>
        <w:t>Cholesterol synthesis</w:t>
      </w:r>
    </w:p>
    <w:p w14:paraId="1BA37412" w14:textId="040FE9B6" w:rsidR="00BE41A2" w:rsidRDefault="00BE41A2" w:rsidP="0050005E">
      <w:pPr>
        <w:pStyle w:val="ListParagraph"/>
        <w:keepLines/>
        <w:widowControl w:val="0"/>
        <w:numPr>
          <w:ilvl w:val="0"/>
          <w:numId w:val="46"/>
        </w:numPr>
        <w:spacing w:line="240" w:lineRule="auto"/>
      </w:pPr>
      <w:r>
        <w:t>Photorespiration</w:t>
      </w:r>
    </w:p>
    <w:p w14:paraId="1619E25E" w14:textId="57E4A380" w:rsidR="00BE41A2" w:rsidRDefault="00BE41A2" w:rsidP="0050005E">
      <w:pPr>
        <w:pStyle w:val="ListParagraph"/>
        <w:keepLines/>
        <w:widowControl w:val="0"/>
        <w:numPr>
          <w:ilvl w:val="0"/>
          <w:numId w:val="46"/>
        </w:numPr>
        <w:spacing w:line="240" w:lineRule="auto"/>
      </w:pPr>
      <w:r>
        <w:t>Fat storage in plants</w:t>
      </w:r>
    </w:p>
    <w:p w14:paraId="79613AD7" w14:textId="7A608D35" w:rsidR="00BE41A2" w:rsidRDefault="00BE41A2" w:rsidP="00BE41A2">
      <w:pPr>
        <w:keepLines/>
        <w:widowControl w:val="0"/>
        <w:spacing w:line="240" w:lineRule="auto"/>
      </w:pPr>
    </w:p>
    <w:p w14:paraId="651636F8" w14:textId="7859DAD6" w:rsidR="00BE41A2" w:rsidRDefault="00BE41A2" w:rsidP="00BE41A2">
      <w:pPr>
        <w:keepLines/>
        <w:widowControl w:val="0"/>
        <w:spacing w:line="240" w:lineRule="auto"/>
      </w:pPr>
      <w:r>
        <w:t>Components of the cytoskeleton</w:t>
      </w:r>
    </w:p>
    <w:p w14:paraId="6E2F6EF3" w14:textId="6D74C183" w:rsidR="00BE41A2" w:rsidRDefault="00066B51" w:rsidP="0050005E">
      <w:pPr>
        <w:pStyle w:val="ListParagraph"/>
        <w:keepLines/>
        <w:widowControl w:val="0"/>
        <w:numPr>
          <w:ilvl w:val="0"/>
          <w:numId w:val="47"/>
        </w:numPr>
        <w:spacing w:line="240" w:lineRule="auto"/>
      </w:pPr>
      <w:r>
        <w:t>Microtubules</w:t>
      </w:r>
    </w:p>
    <w:p w14:paraId="3330A6AB" w14:textId="7FE0D486" w:rsidR="00066B51" w:rsidRDefault="002951BB" w:rsidP="0050005E">
      <w:pPr>
        <w:pStyle w:val="ListParagraph"/>
        <w:keepLines/>
        <w:widowControl w:val="0"/>
        <w:numPr>
          <w:ilvl w:val="1"/>
          <w:numId w:val="47"/>
        </w:numPr>
        <w:spacing w:line="240" w:lineRule="auto"/>
      </w:pPr>
      <w:r>
        <w:t xml:space="preserve">Hollow tubes made of </w:t>
      </w:r>
      <w:r>
        <w:rPr>
          <w:lang w:val="el-GR"/>
        </w:rPr>
        <w:t>α</w:t>
      </w:r>
      <w:r>
        <w:t xml:space="preserve"> and</w:t>
      </w:r>
      <w:r w:rsidRPr="002951BB">
        <w:t xml:space="preserve"> </w:t>
      </w:r>
      <w:r>
        <w:rPr>
          <w:lang w:val="el-GR"/>
        </w:rPr>
        <w:t>β</w:t>
      </w:r>
      <w:r>
        <w:t xml:space="preserve"> tubulin</w:t>
      </w:r>
    </w:p>
    <w:p w14:paraId="6F46040D" w14:textId="777DB02E" w:rsidR="002951BB" w:rsidRDefault="002951BB" w:rsidP="0050005E">
      <w:pPr>
        <w:pStyle w:val="ListParagraph"/>
        <w:keepLines/>
        <w:widowControl w:val="0"/>
        <w:numPr>
          <w:ilvl w:val="1"/>
          <w:numId w:val="47"/>
        </w:numPr>
        <w:spacing w:line="240" w:lineRule="auto"/>
      </w:pPr>
      <w:r>
        <w:t>Maintains cell shape (deals with compression forces)</w:t>
      </w:r>
    </w:p>
    <w:p w14:paraId="0B4BD83D" w14:textId="16164C9F" w:rsidR="002951BB" w:rsidRDefault="002951BB" w:rsidP="0050005E">
      <w:pPr>
        <w:pStyle w:val="ListParagraph"/>
        <w:keepLines/>
        <w:widowControl w:val="0"/>
        <w:numPr>
          <w:ilvl w:val="1"/>
          <w:numId w:val="47"/>
        </w:numPr>
        <w:spacing w:line="240" w:lineRule="auto"/>
      </w:pPr>
      <w:r>
        <w:t>Helps cells move (cilia or flagella)</w:t>
      </w:r>
    </w:p>
    <w:p w14:paraId="70863358" w14:textId="1E70508A" w:rsidR="002951BB" w:rsidRDefault="002951BB" w:rsidP="0050005E">
      <w:pPr>
        <w:pStyle w:val="ListParagraph"/>
        <w:keepLines/>
        <w:widowControl w:val="0"/>
        <w:numPr>
          <w:ilvl w:val="1"/>
          <w:numId w:val="47"/>
        </w:numPr>
        <w:spacing w:line="240" w:lineRule="auto"/>
      </w:pPr>
      <w:r>
        <w:t>Helps chromosomes move during cell division</w:t>
      </w:r>
    </w:p>
    <w:p w14:paraId="55CE8FBB" w14:textId="4D5F27F2" w:rsidR="002951BB" w:rsidRDefault="002951BB" w:rsidP="0050005E">
      <w:pPr>
        <w:pStyle w:val="ListParagraph"/>
        <w:keepLines/>
        <w:widowControl w:val="0"/>
        <w:numPr>
          <w:ilvl w:val="1"/>
          <w:numId w:val="47"/>
        </w:numPr>
        <w:spacing w:line="240" w:lineRule="auto"/>
      </w:pPr>
      <w:r>
        <w:t>Helps move organelles</w:t>
      </w:r>
    </w:p>
    <w:p w14:paraId="0B5A1986" w14:textId="6C76AD22" w:rsidR="00066B51" w:rsidRDefault="00066B51" w:rsidP="0050005E">
      <w:pPr>
        <w:pStyle w:val="ListParagraph"/>
        <w:keepLines/>
        <w:widowControl w:val="0"/>
        <w:numPr>
          <w:ilvl w:val="0"/>
          <w:numId w:val="47"/>
        </w:numPr>
        <w:spacing w:line="240" w:lineRule="auto"/>
      </w:pPr>
      <w:r>
        <w:t>Microfilaments</w:t>
      </w:r>
    </w:p>
    <w:p w14:paraId="57B45DA0" w14:textId="7C762344" w:rsidR="002951BB" w:rsidRDefault="002951BB" w:rsidP="002951BB">
      <w:pPr>
        <w:pStyle w:val="ListParagraph"/>
        <w:keepLines/>
        <w:widowControl w:val="0"/>
        <w:numPr>
          <w:ilvl w:val="1"/>
          <w:numId w:val="47"/>
        </w:numPr>
        <w:spacing w:line="240" w:lineRule="auto"/>
      </w:pPr>
      <w:r>
        <w:t>Made of two intertwined strands of actin (actin is made of actin subunits)</w:t>
      </w:r>
    </w:p>
    <w:p w14:paraId="5B33EE33" w14:textId="3F6F5B18" w:rsidR="002951BB" w:rsidRDefault="002951BB" w:rsidP="002951BB">
      <w:pPr>
        <w:pStyle w:val="ListParagraph"/>
        <w:keepLines/>
        <w:widowControl w:val="0"/>
        <w:numPr>
          <w:ilvl w:val="1"/>
          <w:numId w:val="47"/>
        </w:numPr>
        <w:spacing w:line="240" w:lineRule="auto"/>
      </w:pPr>
      <w:r>
        <w:t>Maintains cell shape (deals with tension forces)</w:t>
      </w:r>
    </w:p>
    <w:p w14:paraId="30FAF520" w14:textId="07C9F88D" w:rsidR="002951BB" w:rsidRDefault="002951BB" w:rsidP="002951BB">
      <w:pPr>
        <w:pStyle w:val="ListParagraph"/>
        <w:keepLines/>
        <w:widowControl w:val="0"/>
        <w:numPr>
          <w:ilvl w:val="1"/>
          <w:numId w:val="47"/>
        </w:numPr>
        <w:spacing w:line="240" w:lineRule="auto"/>
      </w:pPr>
      <w:r>
        <w:t>Changes in cell shape (muscle contraction)</w:t>
      </w:r>
    </w:p>
    <w:p w14:paraId="6A50E953" w14:textId="6C9C676B" w:rsidR="002951BB" w:rsidRDefault="002951BB" w:rsidP="002951BB">
      <w:pPr>
        <w:pStyle w:val="ListParagraph"/>
        <w:keepLines/>
        <w:widowControl w:val="0"/>
        <w:numPr>
          <w:ilvl w:val="1"/>
          <w:numId w:val="47"/>
        </w:numPr>
        <w:spacing w:line="240" w:lineRule="auto"/>
      </w:pPr>
      <w:r>
        <w:t>Cytoplasmic streaming</w:t>
      </w:r>
    </w:p>
    <w:p w14:paraId="473874AC" w14:textId="2217E1A3" w:rsidR="002951BB" w:rsidRDefault="002951BB" w:rsidP="002951BB">
      <w:pPr>
        <w:pStyle w:val="ListParagraph"/>
        <w:keepLines/>
        <w:widowControl w:val="0"/>
        <w:numPr>
          <w:ilvl w:val="1"/>
          <w:numId w:val="47"/>
        </w:numPr>
        <w:spacing w:line="240" w:lineRule="auto"/>
      </w:pPr>
      <w:r>
        <w:lastRenderedPageBreak/>
        <w:t>Helps in cell movement (pseudopodia)</w:t>
      </w:r>
    </w:p>
    <w:p w14:paraId="0937E9E8" w14:textId="265B300B" w:rsidR="002951BB" w:rsidRDefault="002951BB" w:rsidP="002951BB">
      <w:pPr>
        <w:pStyle w:val="ListParagraph"/>
        <w:keepLines/>
        <w:widowControl w:val="0"/>
        <w:numPr>
          <w:ilvl w:val="1"/>
          <w:numId w:val="47"/>
        </w:numPr>
        <w:spacing w:line="240" w:lineRule="auto"/>
      </w:pPr>
      <w:r>
        <w:t>Helps with cell division (cleavage furrow formation)</w:t>
      </w:r>
    </w:p>
    <w:p w14:paraId="37E57905" w14:textId="2B4C0D06" w:rsidR="00066B51" w:rsidRDefault="00066B51" w:rsidP="0050005E">
      <w:pPr>
        <w:pStyle w:val="ListParagraph"/>
        <w:keepLines/>
        <w:widowControl w:val="0"/>
        <w:numPr>
          <w:ilvl w:val="0"/>
          <w:numId w:val="47"/>
        </w:numPr>
        <w:spacing w:line="240" w:lineRule="auto"/>
      </w:pPr>
      <w:r>
        <w:t>Intermediate filaments</w:t>
      </w:r>
    </w:p>
    <w:p w14:paraId="1F9C5A9A" w14:textId="0B7D8EF9" w:rsidR="00DE0951" w:rsidRDefault="002951BB" w:rsidP="00DE0951">
      <w:pPr>
        <w:pStyle w:val="ListParagraph"/>
        <w:keepLines/>
        <w:widowControl w:val="0"/>
        <w:numPr>
          <w:ilvl w:val="1"/>
          <w:numId w:val="47"/>
        </w:numPr>
        <w:spacing w:line="240" w:lineRule="auto"/>
      </w:pPr>
      <w:r>
        <w:t>Fibrous proteins supercoiled into thick cables (can be different proteins like keratin)</w:t>
      </w:r>
    </w:p>
    <w:p w14:paraId="6AE2AEFC" w14:textId="45D18A2E" w:rsidR="002951BB" w:rsidRDefault="002951BB" w:rsidP="00DE0951">
      <w:pPr>
        <w:pStyle w:val="ListParagraph"/>
        <w:keepLines/>
        <w:widowControl w:val="0"/>
        <w:numPr>
          <w:ilvl w:val="1"/>
          <w:numId w:val="47"/>
        </w:numPr>
        <w:spacing w:line="240" w:lineRule="auto"/>
      </w:pPr>
      <w:r>
        <w:t>Maintains cell shape (deals with tension forces)</w:t>
      </w:r>
    </w:p>
    <w:p w14:paraId="12AEE234" w14:textId="4C043365" w:rsidR="002951BB" w:rsidRDefault="00D43F6C" w:rsidP="00DE0951">
      <w:pPr>
        <w:pStyle w:val="ListParagraph"/>
        <w:keepLines/>
        <w:widowControl w:val="0"/>
        <w:numPr>
          <w:ilvl w:val="1"/>
          <w:numId w:val="47"/>
        </w:numPr>
        <w:spacing w:line="240" w:lineRule="auto"/>
      </w:pPr>
      <w:r>
        <w:t>Holds nucleus and some other organelles in place</w:t>
      </w:r>
    </w:p>
    <w:p w14:paraId="583475BE" w14:textId="24A82225" w:rsidR="00D43F6C" w:rsidRDefault="00D43F6C" w:rsidP="00DE0951">
      <w:pPr>
        <w:pStyle w:val="ListParagraph"/>
        <w:keepLines/>
        <w:widowControl w:val="0"/>
        <w:numPr>
          <w:ilvl w:val="1"/>
          <w:numId w:val="47"/>
        </w:numPr>
        <w:spacing w:line="240" w:lineRule="auto"/>
      </w:pPr>
      <w:r>
        <w:t>Is what the nuclear lamina is made of</w:t>
      </w:r>
    </w:p>
    <w:p w14:paraId="6132B7B6" w14:textId="77777777" w:rsidR="00D43F6C" w:rsidRDefault="00D43F6C" w:rsidP="00D43F6C">
      <w:pPr>
        <w:keepLines/>
        <w:widowControl w:val="0"/>
        <w:spacing w:line="240" w:lineRule="auto"/>
      </w:pPr>
    </w:p>
    <w:p w14:paraId="7BC12AD0" w14:textId="1D3E301E" w:rsidR="00066B51" w:rsidRDefault="00066B51" w:rsidP="0050005E">
      <w:pPr>
        <w:pStyle w:val="ListParagraph"/>
        <w:keepLines/>
        <w:widowControl w:val="0"/>
        <w:numPr>
          <w:ilvl w:val="0"/>
          <w:numId w:val="47"/>
        </w:numPr>
        <w:spacing w:line="240" w:lineRule="auto"/>
      </w:pPr>
      <w:r>
        <w:t>Function of the cytoskeleton</w:t>
      </w:r>
    </w:p>
    <w:p w14:paraId="75C8B40E" w14:textId="6E3325FD" w:rsidR="00066B51" w:rsidRDefault="00066B51" w:rsidP="0050005E">
      <w:pPr>
        <w:pStyle w:val="ListParagraph"/>
        <w:keepLines/>
        <w:widowControl w:val="0"/>
        <w:numPr>
          <w:ilvl w:val="1"/>
          <w:numId w:val="47"/>
        </w:numPr>
        <w:spacing w:line="240" w:lineRule="auto"/>
      </w:pPr>
      <w:r>
        <w:t>Structure and architecture (all)</w:t>
      </w:r>
    </w:p>
    <w:p w14:paraId="3B455498" w14:textId="2736C49D" w:rsidR="00066B51" w:rsidRDefault="00066B51" w:rsidP="0050005E">
      <w:pPr>
        <w:pStyle w:val="ListParagraph"/>
        <w:keepLines/>
        <w:widowControl w:val="0"/>
        <w:numPr>
          <w:ilvl w:val="1"/>
          <w:numId w:val="47"/>
        </w:numPr>
        <w:spacing w:line="240" w:lineRule="auto"/>
      </w:pPr>
      <w:r>
        <w:t xml:space="preserve">Promote motility (microtubules, </w:t>
      </w:r>
      <w:r w:rsidR="00556738">
        <w:t>microfilament</w:t>
      </w:r>
      <w:r>
        <w:t>)</w:t>
      </w:r>
    </w:p>
    <w:p w14:paraId="05F547EE" w14:textId="1C8B8EE3" w:rsidR="00066B51" w:rsidRDefault="00066B51" w:rsidP="0050005E">
      <w:pPr>
        <w:pStyle w:val="ListParagraph"/>
        <w:keepLines/>
        <w:widowControl w:val="0"/>
        <w:numPr>
          <w:ilvl w:val="2"/>
          <w:numId w:val="47"/>
        </w:numPr>
        <w:spacing w:line="240" w:lineRule="auto"/>
      </w:pPr>
      <w:r>
        <w:t>Movement of cells</w:t>
      </w:r>
    </w:p>
    <w:p w14:paraId="30F55D4D" w14:textId="52000B0E" w:rsidR="00066B51" w:rsidRDefault="00066B51" w:rsidP="0050005E">
      <w:pPr>
        <w:pStyle w:val="ListParagraph"/>
        <w:keepLines/>
        <w:widowControl w:val="0"/>
        <w:numPr>
          <w:ilvl w:val="3"/>
          <w:numId w:val="47"/>
        </w:numPr>
        <w:spacing w:line="240" w:lineRule="auto"/>
      </w:pPr>
      <w:r>
        <w:t>Cilia and flagella (</w:t>
      </w:r>
      <w:r w:rsidR="00556738">
        <w:t>microtubule</w:t>
      </w:r>
      <w:r>
        <w:t>)</w:t>
      </w:r>
    </w:p>
    <w:p w14:paraId="7FC1243F" w14:textId="48894D8F" w:rsidR="00066B51" w:rsidRDefault="00066B51" w:rsidP="0050005E">
      <w:pPr>
        <w:pStyle w:val="ListParagraph"/>
        <w:keepLines/>
        <w:widowControl w:val="0"/>
        <w:numPr>
          <w:ilvl w:val="2"/>
          <w:numId w:val="47"/>
        </w:numPr>
        <w:spacing w:line="240" w:lineRule="auto"/>
      </w:pPr>
      <w:r>
        <w:t xml:space="preserve">Movement of organelles (microtubules, micro </w:t>
      </w:r>
      <w:r w:rsidR="00556738">
        <w:t>filaments</w:t>
      </w:r>
      <w:r>
        <w:t>)</w:t>
      </w:r>
    </w:p>
    <w:p w14:paraId="0DB84D6B" w14:textId="728E24B3" w:rsidR="00066B51" w:rsidRDefault="00066B51" w:rsidP="0050005E">
      <w:pPr>
        <w:pStyle w:val="ListParagraph"/>
        <w:keepLines/>
        <w:widowControl w:val="0"/>
        <w:numPr>
          <w:ilvl w:val="2"/>
          <w:numId w:val="47"/>
        </w:numPr>
        <w:spacing w:line="240" w:lineRule="auto"/>
      </w:pPr>
      <w:r>
        <w:t>Movement of macromolecules and big complexes (microtubules,</w:t>
      </w:r>
      <w:r w:rsidR="00556738">
        <w:t xml:space="preserve"> microfilaments</w:t>
      </w:r>
      <w:r>
        <w:t>)</w:t>
      </w:r>
    </w:p>
    <w:p w14:paraId="5C11E4B7" w14:textId="1D7B51E0" w:rsidR="00066B51" w:rsidRDefault="00066B51" w:rsidP="0050005E">
      <w:pPr>
        <w:pStyle w:val="ListParagraph"/>
        <w:keepLines/>
        <w:widowControl w:val="0"/>
        <w:numPr>
          <w:ilvl w:val="2"/>
          <w:numId w:val="47"/>
        </w:numPr>
        <w:spacing w:line="240" w:lineRule="auto"/>
      </w:pPr>
      <w:r>
        <w:t>Contraction of muscles (</w:t>
      </w:r>
      <w:r w:rsidR="00556738">
        <w:t>microfilament</w:t>
      </w:r>
      <w:r>
        <w:t>)</w:t>
      </w:r>
    </w:p>
    <w:p w14:paraId="3A9D6778" w14:textId="7A6CD94E" w:rsidR="00066B51" w:rsidRDefault="00066B51" w:rsidP="0050005E">
      <w:pPr>
        <w:pStyle w:val="ListParagraph"/>
        <w:keepLines/>
        <w:widowControl w:val="0"/>
        <w:numPr>
          <w:ilvl w:val="2"/>
          <w:numId w:val="47"/>
        </w:numPr>
        <w:spacing w:line="240" w:lineRule="auto"/>
      </w:pPr>
      <w:r>
        <w:t>Movement of chromosomes during division (microtubules)</w:t>
      </w:r>
    </w:p>
    <w:p w14:paraId="63A15DAD" w14:textId="1A31E0F4" w:rsidR="00066B51" w:rsidRDefault="00066B51" w:rsidP="0050005E">
      <w:pPr>
        <w:pStyle w:val="ListParagraph"/>
        <w:keepLines/>
        <w:widowControl w:val="0"/>
        <w:numPr>
          <w:ilvl w:val="1"/>
          <w:numId w:val="47"/>
        </w:numPr>
        <w:spacing w:line="240" w:lineRule="auto"/>
      </w:pPr>
      <w:r>
        <w:t>Organization and localization (microtubule, microfilament)</w:t>
      </w:r>
    </w:p>
    <w:p w14:paraId="3CD988D6" w14:textId="29FF2F74" w:rsidR="00066B51" w:rsidRDefault="00066B51" w:rsidP="0050005E">
      <w:pPr>
        <w:pStyle w:val="ListParagraph"/>
        <w:keepLines/>
        <w:widowControl w:val="0"/>
        <w:numPr>
          <w:ilvl w:val="2"/>
          <w:numId w:val="47"/>
        </w:numPr>
        <w:spacing w:line="240" w:lineRule="auto"/>
      </w:pPr>
      <w:r>
        <w:t xml:space="preserve">Position of organelles, </w:t>
      </w:r>
      <w:r w:rsidR="00556738">
        <w:t>enzymes</w:t>
      </w:r>
      <w:r>
        <w:t xml:space="preserve">, </w:t>
      </w:r>
      <w:r w:rsidR="00556738">
        <w:t>etc.</w:t>
      </w:r>
    </w:p>
    <w:p w14:paraId="0EC535F1" w14:textId="4B70825F" w:rsidR="00066B51" w:rsidRDefault="00066B51" w:rsidP="0050005E">
      <w:pPr>
        <w:pStyle w:val="ListParagraph"/>
        <w:keepLines/>
        <w:widowControl w:val="0"/>
        <w:numPr>
          <w:ilvl w:val="0"/>
          <w:numId w:val="47"/>
        </w:numPr>
        <w:spacing w:line="240" w:lineRule="auto"/>
      </w:pPr>
      <w:r>
        <w:t>Intermediate filaments</w:t>
      </w:r>
    </w:p>
    <w:p w14:paraId="364656A5" w14:textId="2614AD7F" w:rsidR="00066B51" w:rsidRDefault="00066B51" w:rsidP="0050005E">
      <w:pPr>
        <w:pStyle w:val="ListParagraph"/>
        <w:keepLines/>
        <w:widowControl w:val="0"/>
        <w:numPr>
          <w:ilvl w:val="1"/>
          <w:numId w:val="47"/>
        </w:numPr>
        <w:spacing w:line="240" w:lineRule="auto"/>
      </w:pPr>
      <w:r>
        <w:t>Usually 10 nm thick</w:t>
      </w:r>
    </w:p>
    <w:p w14:paraId="0250B2D0" w14:textId="20D86781" w:rsidR="00066B51" w:rsidRDefault="00066B51" w:rsidP="0050005E">
      <w:pPr>
        <w:pStyle w:val="ListParagraph"/>
        <w:keepLines/>
        <w:widowControl w:val="0"/>
        <w:numPr>
          <w:ilvl w:val="1"/>
          <w:numId w:val="47"/>
        </w:numPr>
        <w:spacing w:line="240" w:lineRule="auto"/>
      </w:pPr>
      <w:r>
        <w:t>1˚ functions</w:t>
      </w:r>
    </w:p>
    <w:p w14:paraId="2907761D" w14:textId="54EE0232" w:rsidR="00066B51" w:rsidRDefault="00066B51" w:rsidP="0050005E">
      <w:pPr>
        <w:pStyle w:val="ListParagraph"/>
        <w:keepLines/>
        <w:widowControl w:val="0"/>
        <w:numPr>
          <w:ilvl w:val="2"/>
          <w:numId w:val="47"/>
        </w:numPr>
        <w:spacing w:line="240" w:lineRule="auto"/>
      </w:pPr>
      <w:r>
        <w:t>Maintain cell shape</w:t>
      </w:r>
    </w:p>
    <w:p w14:paraId="49D72B1B" w14:textId="320674DD" w:rsidR="00066B51" w:rsidRDefault="00066B51" w:rsidP="0050005E">
      <w:pPr>
        <w:pStyle w:val="ListParagraph"/>
        <w:keepLines/>
        <w:widowControl w:val="0"/>
        <w:numPr>
          <w:ilvl w:val="2"/>
          <w:numId w:val="47"/>
        </w:numPr>
        <w:spacing w:line="240" w:lineRule="auto"/>
      </w:pPr>
      <w:r>
        <w:t>Load bearing</w:t>
      </w:r>
    </w:p>
    <w:p w14:paraId="3CBE087E" w14:textId="6BD85ABE" w:rsidR="00066B51" w:rsidRDefault="00066B51" w:rsidP="0050005E">
      <w:pPr>
        <w:pStyle w:val="ListParagraph"/>
        <w:keepLines/>
        <w:widowControl w:val="0"/>
        <w:numPr>
          <w:ilvl w:val="2"/>
          <w:numId w:val="47"/>
        </w:numPr>
        <w:spacing w:line="240" w:lineRule="auto"/>
      </w:pPr>
      <w:r>
        <w:t>Architectural</w:t>
      </w:r>
    </w:p>
    <w:p w14:paraId="29E70CD0" w14:textId="1B214721" w:rsidR="00066B51" w:rsidRDefault="00066B51" w:rsidP="0050005E">
      <w:pPr>
        <w:pStyle w:val="ListParagraph"/>
        <w:keepLines/>
        <w:widowControl w:val="0"/>
        <w:numPr>
          <w:ilvl w:val="1"/>
          <w:numId w:val="47"/>
        </w:numPr>
        <w:spacing w:line="240" w:lineRule="auto"/>
      </w:pPr>
      <w:r>
        <w:t>Examples</w:t>
      </w:r>
    </w:p>
    <w:p w14:paraId="672EE270" w14:textId="6BFA2EFF" w:rsidR="00066B51" w:rsidRDefault="00066B51" w:rsidP="0050005E">
      <w:pPr>
        <w:pStyle w:val="ListParagraph"/>
        <w:keepLines/>
        <w:widowControl w:val="0"/>
        <w:numPr>
          <w:ilvl w:val="2"/>
          <w:numId w:val="47"/>
        </w:numPr>
        <w:spacing w:line="240" w:lineRule="auto"/>
      </w:pPr>
      <w:r>
        <w:t>Nuclear laminas (only one in the nucleus)</w:t>
      </w:r>
    </w:p>
    <w:p w14:paraId="17347CEA" w14:textId="481D7E58" w:rsidR="00066B51" w:rsidRDefault="00066B51" w:rsidP="0050005E">
      <w:pPr>
        <w:pStyle w:val="ListParagraph"/>
        <w:keepLines/>
        <w:widowControl w:val="0"/>
        <w:numPr>
          <w:ilvl w:val="2"/>
          <w:numId w:val="47"/>
        </w:numPr>
        <w:spacing w:line="240" w:lineRule="auto"/>
      </w:pPr>
      <w:r>
        <w:t>Keratins</w:t>
      </w:r>
    </w:p>
    <w:p w14:paraId="57600DFF" w14:textId="7CB542D7" w:rsidR="00066B51" w:rsidRDefault="00066B51" w:rsidP="0050005E">
      <w:pPr>
        <w:pStyle w:val="ListParagraph"/>
        <w:keepLines/>
        <w:widowControl w:val="0"/>
        <w:numPr>
          <w:ilvl w:val="2"/>
          <w:numId w:val="47"/>
        </w:numPr>
        <w:spacing w:line="240" w:lineRule="auto"/>
      </w:pPr>
      <w:r>
        <w:t>Neurofilaments</w:t>
      </w:r>
    </w:p>
    <w:p w14:paraId="5F25FDFA" w14:textId="16958FEC" w:rsidR="00066B51" w:rsidRDefault="00066B51" w:rsidP="0050005E">
      <w:pPr>
        <w:pStyle w:val="ListParagraph"/>
        <w:keepLines/>
        <w:widowControl w:val="0"/>
        <w:numPr>
          <w:ilvl w:val="0"/>
          <w:numId w:val="47"/>
        </w:numPr>
        <w:spacing w:line="240" w:lineRule="auto"/>
      </w:pPr>
      <w:r>
        <w:t>Microtubules</w:t>
      </w:r>
    </w:p>
    <w:p w14:paraId="79D0BA8F" w14:textId="2ABE7E78" w:rsidR="00066B51" w:rsidRDefault="00066B51" w:rsidP="0050005E">
      <w:pPr>
        <w:pStyle w:val="ListParagraph"/>
        <w:keepLines/>
        <w:widowControl w:val="0"/>
        <w:numPr>
          <w:ilvl w:val="1"/>
          <w:numId w:val="47"/>
        </w:numPr>
        <w:spacing w:line="240" w:lineRule="auto"/>
      </w:pPr>
      <w:r>
        <w:t xml:space="preserve">Made of hollow tubes </w:t>
      </w:r>
      <w:r w:rsidR="00A6456D">
        <w:t>of a spiral of alpha and beta tubulin</w:t>
      </w:r>
    </w:p>
    <w:p w14:paraId="69069AAE" w14:textId="3247CEA9" w:rsidR="00A6456D" w:rsidRDefault="00A6456D" w:rsidP="0050005E">
      <w:pPr>
        <w:pStyle w:val="ListParagraph"/>
        <w:keepLines/>
        <w:widowControl w:val="0"/>
        <w:numPr>
          <w:ilvl w:val="0"/>
          <w:numId w:val="47"/>
        </w:numPr>
        <w:spacing w:line="240" w:lineRule="auto"/>
      </w:pPr>
      <w:r>
        <w:t>Centrosome (microtubule organizing centers)</w:t>
      </w:r>
    </w:p>
    <w:p w14:paraId="07CFF959" w14:textId="55D8CED1" w:rsidR="00A6456D" w:rsidRDefault="00A6456D" w:rsidP="0050005E">
      <w:pPr>
        <w:pStyle w:val="ListParagraph"/>
        <w:keepLines/>
        <w:widowControl w:val="0"/>
        <w:numPr>
          <w:ilvl w:val="1"/>
          <w:numId w:val="47"/>
        </w:numPr>
        <w:spacing w:line="240" w:lineRule="auto"/>
      </w:pPr>
      <w:r>
        <w:t xml:space="preserve">– end </w:t>
      </w:r>
      <w:r w:rsidR="00D43F6C">
        <w:t>is</w:t>
      </w:r>
      <w:r>
        <w:t xml:space="preserve"> connected to </w:t>
      </w:r>
      <w:r w:rsidR="00D43F6C">
        <w:t>centrosome</w:t>
      </w:r>
      <w:r>
        <w:t>, the + end is growing outwards</w:t>
      </w:r>
    </w:p>
    <w:p w14:paraId="6E19B156" w14:textId="06966129" w:rsidR="00A6456D" w:rsidRDefault="00A6456D" w:rsidP="0050005E">
      <w:pPr>
        <w:pStyle w:val="ListParagraph"/>
        <w:keepLines/>
        <w:widowControl w:val="0"/>
        <w:numPr>
          <w:ilvl w:val="1"/>
          <w:numId w:val="47"/>
        </w:numPr>
        <w:spacing w:line="240" w:lineRule="auto"/>
      </w:pPr>
      <w:r>
        <w:t>Bulk of microtubules are organized in most cells</w:t>
      </w:r>
    </w:p>
    <w:p w14:paraId="521A25F7" w14:textId="753B75D6" w:rsidR="00A6456D" w:rsidRDefault="00A6456D" w:rsidP="0050005E">
      <w:pPr>
        <w:pStyle w:val="ListParagraph"/>
        <w:keepLines/>
        <w:widowControl w:val="0"/>
        <w:numPr>
          <w:ilvl w:val="1"/>
          <w:numId w:val="47"/>
        </w:numPr>
        <w:spacing w:line="240" w:lineRule="auto"/>
      </w:pPr>
      <w:r>
        <w:t>Contains a pair of centrioles (not essential to function)</w:t>
      </w:r>
    </w:p>
    <w:p w14:paraId="052477E6" w14:textId="2C59CE9A" w:rsidR="00A6456D" w:rsidRDefault="00A6456D" w:rsidP="0050005E">
      <w:pPr>
        <w:pStyle w:val="ListParagraph"/>
        <w:keepLines/>
        <w:widowControl w:val="0"/>
        <w:numPr>
          <w:ilvl w:val="1"/>
          <w:numId w:val="47"/>
        </w:numPr>
        <w:spacing w:line="240" w:lineRule="auto"/>
      </w:pPr>
      <w:r>
        <w:t>Generally found next to the nucleus</w:t>
      </w:r>
    </w:p>
    <w:p w14:paraId="0C57BB05" w14:textId="5D0F3E31" w:rsidR="00A6456D" w:rsidRDefault="00A6456D" w:rsidP="0050005E">
      <w:pPr>
        <w:pStyle w:val="ListParagraph"/>
        <w:keepLines/>
        <w:widowControl w:val="0"/>
        <w:numPr>
          <w:ilvl w:val="0"/>
          <w:numId w:val="47"/>
        </w:numPr>
        <w:spacing w:line="240" w:lineRule="auto"/>
      </w:pPr>
      <w:r>
        <w:t>Microtubules provide movement</w:t>
      </w:r>
    </w:p>
    <w:p w14:paraId="2CD1BC49" w14:textId="2D27737F" w:rsidR="00A6456D" w:rsidRDefault="00A6456D" w:rsidP="0050005E">
      <w:pPr>
        <w:pStyle w:val="ListParagraph"/>
        <w:keepLines/>
        <w:widowControl w:val="0"/>
        <w:numPr>
          <w:ilvl w:val="1"/>
          <w:numId w:val="47"/>
        </w:numPr>
        <w:spacing w:line="240" w:lineRule="auto"/>
      </w:pPr>
      <w:r>
        <w:t>Cell movement</w:t>
      </w:r>
    </w:p>
    <w:p w14:paraId="5D869259" w14:textId="1F8CEA2C" w:rsidR="00A6456D" w:rsidRDefault="00A6456D" w:rsidP="0050005E">
      <w:pPr>
        <w:pStyle w:val="ListParagraph"/>
        <w:keepLines/>
        <w:widowControl w:val="0"/>
        <w:numPr>
          <w:ilvl w:val="2"/>
          <w:numId w:val="47"/>
        </w:numPr>
        <w:spacing w:line="240" w:lineRule="auto"/>
      </w:pPr>
      <w:r>
        <w:t>Cilia</w:t>
      </w:r>
    </w:p>
    <w:p w14:paraId="7C00539A" w14:textId="72305CA0" w:rsidR="00A6456D" w:rsidRDefault="00A6456D" w:rsidP="0050005E">
      <w:pPr>
        <w:pStyle w:val="ListParagraph"/>
        <w:keepLines/>
        <w:widowControl w:val="0"/>
        <w:numPr>
          <w:ilvl w:val="2"/>
          <w:numId w:val="47"/>
        </w:numPr>
        <w:spacing w:line="240" w:lineRule="auto"/>
      </w:pPr>
      <w:r>
        <w:t>Flagella</w:t>
      </w:r>
    </w:p>
    <w:p w14:paraId="445E6C79" w14:textId="764639E4" w:rsidR="00AE3AB8" w:rsidRDefault="00AE3AB8" w:rsidP="0050005E">
      <w:pPr>
        <w:pStyle w:val="ListParagraph"/>
        <w:keepLines/>
        <w:widowControl w:val="0"/>
        <w:numPr>
          <w:ilvl w:val="2"/>
          <w:numId w:val="47"/>
        </w:numPr>
        <w:spacing w:line="240" w:lineRule="auto"/>
      </w:pPr>
      <w:r>
        <w:t>^ both share a common ultrastructure</w:t>
      </w:r>
    </w:p>
    <w:p w14:paraId="3132D7A5" w14:textId="5BEA4EF4" w:rsidR="00A6456D" w:rsidRDefault="00A6456D" w:rsidP="0050005E">
      <w:pPr>
        <w:pStyle w:val="ListParagraph"/>
        <w:keepLines/>
        <w:widowControl w:val="0"/>
        <w:numPr>
          <w:ilvl w:val="1"/>
          <w:numId w:val="47"/>
        </w:numPr>
        <w:spacing w:line="240" w:lineRule="auto"/>
      </w:pPr>
      <w:r>
        <w:t>Intercellular movements</w:t>
      </w:r>
    </w:p>
    <w:p w14:paraId="46E3D17D" w14:textId="7212CB5A" w:rsidR="00A6456D" w:rsidRDefault="00D43F6C" w:rsidP="0050005E">
      <w:pPr>
        <w:pStyle w:val="ListParagraph"/>
        <w:keepLines/>
        <w:widowControl w:val="0"/>
        <w:numPr>
          <w:ilvl w:val="2"/>
          <w:numId w:val="47"/>
        </w:numPr>
        <w:spacing w:line="240" w:lineRule="auto"/>
      </w:pPr>
      <w:r>
        <w:t>Microtubular</w:t>
      </w:r>
      <w:r w:rsidR="00A6456D">
        <w:t xml:space="preserve"> lengthening and shortening</w:t>
      </w:r>
    </w:p>
    <w:p w14:paraId="671A3E02" w14:textId="254AD858" w:rsidR="00A6456D" w:rsidRDefault="00A6456D" w:rsidP="0050005E">
      <w:pPr>
        <w:pStyle w:val="ListParagraph"/>
        <w:keepLines/>
        <w:widowControl w:val="0"/>
        <w:numPr>
          <w:ilvl w:val="2"/>
          <w:numId w:val="47"/>
        </w:numPr>
        <w:spacing w:line="240" w:lineRule="auto"/>
      </w:pPr>
      <w:r>
        <w:t>Tracks for motor proteins</w:t>
      </w:r>
    </w:p>
    <w:p w14:paraId="435A5BE5" w14:textId="5C0C2E0A" w:rsidR="00A6456D" w:rsidRDefault="00A6456D" w:rsidP="0050005E">
      <w:pPr>
        <w:pStyle w:val="ListParagraph"/>
        <w:keepLines/>
        <w:widowControl w:val="0"/>
        <w:numPr>
          <w:ilvl w:val="3"/>
          <w:numId w:val="47"/>
        </w:numPr>
        <w:spacing w:line="240" w:lineRule="auto"/>
      </w:pPr>
      <w:r>
        <w:t>Kinesin (move from – end to + end) (outward)</w:t>
      </w:r>
    </w:p>
    <w:p w14:paraId="5379C189" w14:textId="061BF83B" w:rsidR="00A6456D" w:rsidRDefault="00A6456D" w:rsidP="0050005E">
      <w:pPr>
        <w:pStyle w:val="ListParagraph"/>
        <w:keepLines/>
        <w:widowControl w:val="0"/>
        <w:numPr>
          <w:ilvl w:val="3"/>
          <w:numId w:val="47"/>
        </w:numPr>
        <w:spacing w:line="240" w:lineRule="auto"/>
      </w:pPr>
      <w:r>
        <w:t>Dynein (move from + end to – end) (inward)</w:t>
      </w:r>
    </w:p>
    <w:p w14:paraId="7A0EAB13" w14:textId="5A0F4BB1" w:rsidR="00771D7B" w:rsidRDefault="00771D7B" w:rsidP="00771D7B">
      <w:pPr>
        <w:pStyle w:val="ListParagraph"/>
        <w:keepLines/>
        <w:widowControl w:val="0"/>
        <w:numPr>
          <w:ilvl w:val="0"/>
          <w:numId w:val="47"/>
        </w:numPr>
        <w:spacing w:line="240" w:lineRule="auto"/>
      </w:pPr>
      <w:r>
        <w:t>Microfilaments (actin filaments)</w:t>
      </w:r>
    </w:p>
    <w:p w14:paraId="17D7AA28" w14:textId="1E8B0B15" w:rsidR="00771D7B" w:rsidRDefault="00771D7B" w:rsidP="00771D7B">
      <w:pPr>
        <w:pStyle w:val="ListParagraph"/>
        <w:keepLines/>
        <w:widowControl w:val="0"/>
        <w:numPr>
          <w:ilvl w:val="1"/>
          <w:numId w:val="47"/>
        </w:numPr>
        <w:spacing w:line="240" w:lineRule="auto"/>
      </w:pPr>
      <w:r>
        <w:t>Highly conserved</w:t>
      </w:r>
      <w:r w:rsidR="00AA7CD2">
        <w:t xml:space="preserve"> (means important)</w:t>
      </w:r>
    </w:p>
    <w:p w14:paraId="52FCCBA5" w14:textId="0993A4FC" w:rsidR="00771D7B" w:rsidRDefault="00771D7B" w:rsidP="00771D7B">
      <w:pPr>
        <w:pStyle w:val="ListParagraph"/>
        <w:keepLines/>
        <w:widowControl w:val="0"/>
        <w:numPr>
          <w:ilvl w:val="1"/>
          <w:numId w:val="47"/>
        </w:numPr>
        <w:spacing w:line="240" w:lineRule="auto"/>
      </w:pPr>
      <w:r>
        <w:lastRenderedPageBreak/>
        <w:t>Maintenance of cell shape</w:t>
      </w:r>
    </w:p>
    <w:p w14:paraId="002D02B6" w14:textId="370E98EB" w:rsidR="00771D7B" w:rsidRDefault="00771D7B" w:rsidP="00771D7B">
      <w:pPr>
        <w:pStyle w:val="ListParagraph"/>
        <w:keepLines/>
        <w:widowControl w:val="0"/>
        <w:numPr>
          <w:ilvl w:val="1"/>
          <w:numId w:val="47"/>
        </w:numPr>
        <w:spacing w:line="240" w:lineRule="auto"/>
      </w:pPr>
      <w:r>
        <w:t>Muscle contraction</w:t>
      </w:r>
    </w:p>
    <w:p w14:paraId="460D362E" w14:textId="732A0F5D" w:rsidR="00771D7B" w:rsidRDefault="00771D7B" w:rsidP="00771D7B">
      <w:pPr>
        <w:pStyle w:val="ListParagraph"/>
        <w:keepLines/>
        <w:widowControl w:val="0"/>
        <w:numPr>
          <w:ilvl w:val="1"/>
          <w:numId w:val="47"/>
        </w:numPr>
        <w:spacing w:line="240" w:lineRule="auto"/>
      </w:pPr>
      <w:r>
        <w:t>Cytoplasmic streaming</w:t>
      </w:r>
    </w:p>
    <w:p w14:paraId="5AE04B53" w14:textId="58EA4D92" w:rsidR="00771D7B" w:rsidRDefault="00771D7B" w:rsidP="00771D7B">
      <w:pPr>
        <w:pStyle w:val="ListParagraph"/>
        <w:keepLines/>
        <w:widowControl w:val="0"/>
        <w:numPr>
          <w:ilvl w:val="1"/>
          <w:numId w:val="47"/>
        </w:numPr>
        <w:spacing w:line="240" w:lineRule="auto"/>
      </w:pPr>
      <w:r>
        <w:t>Smallest diameter</w:t>
      </w:r>
    </w:p>
    <w:p w14:paraId="2FAEAFFC" w14:textId="25D884FC" w:rsidR="00771D7B" w:rsidRDefault="00771D7B" w:rsidP="00771D7B">
      <w:pPr>
        <w:pStyle w:val="ListParagraph"/>
        <w:keepLines/>
        <w:widowControl w:val="0"/>
        <w:numPr>
          <w:ilvl w:val="1"/>
          <w:numId w:val="47"/>
        </w:numPr>
        <w:spacing w:line="240" w:lineRule="auto"/>
      </w:pPr>
      <w:r>
        <w:t>Made with actin</w:t>
      </w:r>
    </w:p>
    <w:p w14:paraId="7E728BEA" w14:textId="29209D4E" w:rsidR="00771D7B" w:rsidRDefault="00771D7B" w:rsidP="00771D7B">
      <w:pPr>
        <w:pStyle w:val="ListParagraph"/>
        <w:keepLines/>
        <w:widowControl w:val="0"/>
        <w:numPr>
          <w:ilvl w:val="1"/>
          <w:numId w:val="47"/>
        </w:numPr>
        <w:spacing w:line="240" w:lineRule="auto"/>
      </w:pPr>
      <w:r>
        <w:t>Associated with myosin motors</w:t>
      </w:r>
    </w:p>
    <w:p w14:paraId="633F8264" w14:textId="5F64E21B" w:rsidR="00771D7B" w:rsidRDefault="00771D7B" w:rsidP="00771D7B">
      <w:pPr>
        <w:pStyle w:val="ListParagraph"/>
        <w:keepLines/>
        <w:widowControl w:val="0"/>
        <w:numPr>
          <w:ilvl w:val="1"/>
          <w:numId w:val="47"/>
        </w:numPr>
        <w:spacing w:line="240" w:lineRule="auto"/>
      </w:pPr>
      <w:r>
        <w:t>Cell division</w:t>
      </w:r>
    </w:p>
    <w:p w14:paraId="3C431EF8" w14:textId="6C6E0817" w:rsidR="00771D7B" w:rsidRDefault="00771D7B" w:rsidP="00E36D1D">
      <w:pPr>
        <w:pStyle w:val="ListParagraph"/>
        <w:keepLines/>
        <w:widowControl w:val="0"/>
        <w:numPr>
          <w:ilvl w:val="1"/>
          <w:numId w:val="47"/>
        </w:numPr>
        <w:spacing w:line="240" w:lineRule="auto"/>
      </w:pPr>
      <w:r>
        <w:t>Provide support (to increase the surface area of the plasma membrane)</w:t>
      </w:r>
    </w:p>
    <w:p w14:paraId="54395922" w14:textId="0DC124DE" w:rsidR="00E36D1D" w:rsidRDefault="00E36D1D" w:rsidP="00E36D1D">
      <w:pPr>
        <w:pStyle w:val="ListParagraph"/>
        <w:keepLines/>
        <w:widowControl w:val="0"/>
        <w:numPr>
          <w:ilvl w:val="1"/>
          <w:numId w:val="47"/>
        </w:numPr>
        <w:spacing w:line="240" w:lineRule="auto"/>
      </w:pPr>
      <w:r>
        <w:t>Can move stuff</w:t>
      </w:r>
    </w:p>
    <w:p w14:paraId="45B01291" w14:textId="2A6B4429" w:rsidR="00E36D1D" w:rsidRDefault="00E36D1D" w:rsidP="00E36D1D">
      <w:pPr>
        <w:pStyle w:val="ListParagraph"/>
        <w:keepLines/>
        <w:widowControl w:val="0"/>
        <w:numPr>
          <w:ilvl w:val="1"/>
          <w:numId w:val="47"/>
        </w:numPr>
        <w:spacing w:line="240" w:lineRule="auto"/>
      </w:pPr>
      <w:r>
        <w:t>Adapted to absorb nutrients efficiently</w:t>
      </w:r>
    </w:p>
    <w:p w14:paraId="7022A758" w14:textId="1B7CEA98" w:rsidR="00E36D1D" w:rsidRDefault="00E36D1D" w:rsidP="00E36D1D">
      <w:pPr>
        <w:pStyle w:val="ListParagraph"/>
        <w:keepLines/>
        <w:widowControl w:val="0"/>
        <w:numPr>
          <w:ilvl w:val="1"/>
          <w:numId w:val="47"/>
        </w:numPr>
        <w:spacing w:line="240" w:lineRule="auto"/>
      </w:pPr>
      <w:r>
        <w:t>Microfilaments function in cellular motility</w:t>
      </w:r>
    </w:p>
    <w:p w14:paraId="22408251" w14:textId="1F1B63F5" w:rsidR="00E36D1D" w:rsidRDefault="00E36D1D" w:rsidP="00E36D1D">
      <w:pPr>
        <w:pStyle w:val="ListParagraph"/>
        <w:keepLines/>
        <w:widowControl w:val="0"/>
        <w:numPr>
          <w:ilvl w:val="2"/>
          <w:numId w:val="47"/>
        </w:numPr>
        <w:spacing w:line="240" w:lineRule="auto"/>
      </w:pPr>
      <w:r>
        <w:t>Motor protein myosin + actin</w:t>
      </w:r>
    </w:p>
    <w:p w14:paraId="78D665E6" w14:textId="24C26BDA" w:rsidR="00E36D1D" w:rsidRDefault="00E36D1D" w:rsidP="00E36D1D">
      <w:pPr>
        <w:pStyle w:val="ListParagraph"/>
        <w:keepLines/>
        <w:widowControl w:val="0"/>
        <w:numPr>
          <w:ilvl w:val="2"/>
          <w:numId w:val="47"/>
        </w:numPr>
        <w:spacing w:line="240" w:lineRule="auto"/>
      </w:pPr>
      <w:r>
        <w:t>Amoeboid movement</w:t>
      </w:r>
    </w:p>
    <w:p w14:paraId="51B040E4" w14:textId="0BA2179F" w:rsidR="00E36D1D" w:rsidRDefault="00E36D1D" w:rsidP="00E36D1D">
      <w:pPr>
        <w:pStyle w:val="ListParagraph"/>
        <w:keepLines/>
        <w:widowControl w:val="0"/>
        <w:numPr>
          <w:ilvl w:val="2"/>
          <w:numId w:val="47"/>
        </w:numPr>
        <w:spacing w:line="240" w:lineRule="auto"/>
      </w:pPr>
      <w:r>
        <w:t>Surrounding the central vacuole (in plants)</w:t>
      </w:r>
      <w:r w:rsidR="00A65AA9">
        <w:t xml:space="preserve"> (cytoplasmic streaming)</w:t>
      </w:r>
    </w:p>
    <w:p w14:paraId="23391FA0" w14:textId="7BB3DB8F" w:rsidR="00AA7CD2" w:rsidRDefault="00AA7CD2" w:rsidP="00AA7CD2">
      <w:pPr>
        <w:pStyle w:val="ListParagraph"/>
        <w:keepLines/>
        <w:widowControl w:val="0"/>
        <w:numPr>
          <w:ilvl w:val="1"/>
          <w:numId w:val="47"/>
        </w:numPr>
        <w:spacing w:line="240" w:lineRule="auto"/>
      </w:pPr>
      <w:r>
        <w:t>Microvilli</w:t>
      </w:r>
    </w:p>
    <w:p w14:paraId="3DFAECF8" w14:textId="51915931" w:rsidR="00AA7CD2" w:rsidRDefault="00AA7CD2" w:rsidP="00AA7CD2">
      <w:pPr>
        <w:pStyle w:val="ListParagraph"/>
        <w:keepLines/>
        <w:widowControl w:val="0"/>
        <w:numPr>
          <w:ilvl w:val="2"/>
          <w:numId w:val="47"/>
        </w:numPr>
        <w:spacing w:line="240" w:lineRule="auto"/>
      </w:pPr>
      <w:r>
        <w:t>Increases surface area of the plasma membrane to do more transferring (makes it look like a bru</w:t>
      </w:r>
      <w:r w:rsidR="00A65AA9">
        <w:t>s</w:t>
      </w:r>
      <w:r>
        <w:t>h)</w:t>
      </w:r>
    </w:p>
    <w:p w14:paraId="1A7D990A" w14:textId="021A0DD7" w:rsidR="00771D7B" w:rsidRDefault="00771D7B" w:rsidP="000D2829">
      <w:pPr>
        <w:keepLines/>
        <w:widowControl w:val="0"/>
        <w:spacing w:line="240" w:lineRule="auto"/>
      </w:pPr>
    </w:p>
    <w:p w14:paraId="3C91AB53" w14:textId="0EA2C2F0" w:rsidR="000D2829" w:rsidRDefault="000D2829" w:rsidP="000D2829">
      <w:pPr>
        <w:keepLines/>
        <w:widowControl w:val="0"/>
        <w:spacing w:line="240" w:lineRule="auto"/>
      </w:pPr>
      <w:r>
        <w:t>Endoplasmic reticulum</w:t>
      </w:r>
    </w:p>
    <w:p w14:paraId="151D26C4" w14:textId="526C24EB" w:rsidR="000D2829" w:rsidRDefault="000D2829" w:rsidP="000D2829">
      <w:pPr>
        <w:pStyle w:val="ListParagraph"/>
        <w:keepLines/>
        <w:widowControl w:val="0"/>
        <w:numPr>
          <w:ilvl w:val="0"/>
          <w:numId w:val="48"/>
        </w:numPr>
        <w:spacing w:line="240" w:lineRule="auto"/>
      </w:pPr>
      <w:r>
        <w:t xml:space="preserve">Proteins have to go through the ER before going to the </w:t>
      </w:r>
      <w:r w:rsidR="00AA7CD2">
        <w:t>Golgi</w:t>
      </w:r>
      <w:r>
        <w:t xml:space="preserve"> bodies</w:t>
      </w:r>
    </w:p>
    <w:p w14:paraId="050C5882" w14:textId="67869041" w:rsidR="000D2829" w:rsidRDefault="000D2829" w:rsidP="000D2829">
      <w:pPr>
        <w:pStyle w:val="ListParagraph"/>
        <w:keepLines/>
        <w:widowControl w:val="0"/>
        <w:numPr>
          <w:ilvl w:val="0"/>
          <w:numId w:val="48"/>
        </w:numPr>
        <w:spacing w:line="240" w:lineRule="auto"/>
      </w:pPr>
      <w:r>
        <w:t xml:space="preserve">Rough </w:t>
      </w:r>
      <w:r w:rsidR="000F2248">
        <w:t>ER</w:t>
      </w:r>
    </w:p>
    <w:p w14:paraId="697224E0" w14:textId="2F8671B8" w:rsidR="000D2829" w:rsidRDefault="000D2829" w:rsidP="000D2829">
      <w:pPr>
        <w:pStyle w:val="ListParagraph"/>
        <w:keepLines/>
        <w:widowControl w:val="0"/>
        <w:numPr>
          <w:ilvl w:val="1"/>
          <w:numId w:val="48"/>
        </w:numPr>
        <w:spacing w:line="240" w:lineRule="auto"/>
      </w:pPr>
      <w:r>
        <w:t>Initial site of proteins that enter endomembranous system</w:t>
      </w:r>
    </w:p>
    <w:p w14:paraId="53C57496" w14:textId="569D8AE1" w:rsidR="000D2829" w:rsidRDefault="000F2248" w:rsidP="000D2829">
      <w:pPr>
        <w:pStyle w:val="ListParagraph"/>
        <w:keepLines/>
        <w:widowControl w:val="0"/>
        <w:numPr>
          <w:ilvl w:val="1"/>
          <w:numId w:val="48"/>
        </w:numPr>
        <w:spacing w:line="240" w:lineRule="auto"/>
      </w:pPr>
      <w:r>
        <w:t>A protein recognizes a signal peptide and stops translation, brings it over to the ER</w:t>
      </w:r>
    </w:p>
    <w:p w14:paraId="74E5B154" w14:textId="6C5286DA" w:rsidR="000F2248" w:rsidRDefault="000F2248" w:rsidP="000F2248">
      <w:pPr>
        <w:pStyle w:val="ListParagraph"/>
        <w:keepLines/>
        <w:widowControl w:val="0"/>
        <w:numPr>
          <w:ilvl w:val="2"/>
          <w:numId w:val="48"/>
        </w:numPr>
        <w:spacing w:line="240" w:lineRule="auto"/>
      </w:pPr>
      <w:r>
        <w:t>The protein gets translated into the ER and cannot return to the cytosol</w:t>
      </w:r>
    </w:p>
    <w:p w14:paraId="04F75606" w14:textId="2DFBAE19" w:rsidR="000F2248" w:rsidRDefault="000F2248" w:rsidP="000F2248">
      <w:pPr>
        <w:pStyle w:val="ListParagraph"/>
        <w:keepLines/>
        <w:widowControl w:val="0"/>
        <w:numPr>
          <w:ilvl w:val="1"/>
          <w:numId w:val="48"/>
        </w:numPr>
        <w:spacing w:line="240" w:lineRule="auto"/>
      </w:pPr>
      <w:r>
        <w:t>Proteins are modified by carbohydrates</w:t>
      </w:r>
    </w:p>
    <w:p w14:paraId="79C6E6A9" w14:textId="09CB0ED3" w:rsidR="000F2248" w:rsidRDefault="000F2248" w:rsidP="000F2248">
      <w:pPr>
        <w:pStyle w:val="ListParagraph"/>
        <w:keepLines/>
        <w:widowControl w:val="0"/>
        <w:numPr>
          <w:ilvl w:val="1"/>
          <w:numId w:val="48"/>
        </w:numPr>
        <w:spacing w:line="240" w:lineRule="auto"/>
      </w:pPr>
      <w:r>
        <w:t>Studded with ribosomes</w:t>
      </w:r>
    </w:p>
    <w:p w14:paraId="4E045D7D" w14:textId="60AD8083" w:rsidR="000F2248" w:rsidRDefault="000F2248" w:rsidP="000F2248">
      <w:pPr>
        <w:pStyle w:val="ListParagraph"/>
        <w:keepLines/>
        <w:widowControl w:val="0"/>
        <w:numPr>
          <w:ilvl w:val="1"/>
          <w:numId w:val="48"/>
        </w:numPr>
        <w:spacing w:line="240" w:lineRule="auto"/>
      </w:pPr>
      <w:r>
        <w:t>Protein synthesis</w:t>
      </w:r>
    </w:p>
    <w:p w14:paraId="7B28005F" w14:textId="075E8089" w:rsidR="000F2248" w:rsidRDefault="000F2248" w:rsidP="000F2248">
      <w:pPr>
        <w:pStyle w:val="ListParagraph"/>
        <w:keepLines/>
        <w:widowControl w:val="0"/>
        <w:numPr>
          <w:ilvl w:val="1"/>
          <w:numId w:val="48"/>
        </w:numPr>
        <w:spacing w:line="240" w:lineRule="auto"/>
      </w:pPr>
      <w:r>
        <w:t>Protein folding</w:t>
      </w:r>
    </w:p>
    <w:p w14:paraId="4F75AFDB" w14:textId="15FCBBA2" w:rsidR="000F2248" w:rsidRDefault="000F2248" w:rsidP="000F2248">
      <w:pPr>
        <w:pStyle w:val="ListParagraph"/>
        <w:keepLines/>
        <w:widowControl w:val="0"/>
        <w:numPr>
          <w:ilvl w:val="1"/>
          <w:numId w:val="48"/>
        </w:numPr>
        <w:spacing w:line="240" w:lineRule="auto"/>
      </w:pPr>
      <w:r>
        <w:t>Protein modification (carbohydrates)</w:t>
      </w:r>
    </w:p>
    <w:p w14:paraId="1BB6EFEC" w14:textId="304375C7" w:rsidR="000F2248" w:rsidRDefault="000F2248" w:rsidP="000F2248">
      <w:pPr>
        <w:pStyle w:val="ListParagraph"/>
        <w:keepLines/>
        <w:widowControl w:val="0"/>
        <w:numPr>
          <w:ilvl w:val="1"/>
          <w:numId w:val="48"/>
        </w:numPr>
        <w:spacing w:line="240" w:lineRule="auto"/>
      </w:pPr>
      <w:r>
        <w:t>Quality control</w:t>
      </w:r>
    </w:p>
    <w:p w14:paraId="5EE7B0F9" w14:textId="7C9FAE3B" w:rsidR="000F2248" w:rsidRDefault="000F2248" w:rsidP="000F2248">
      <w:pPr>
        <w:pStyle w:val="ListParagraph"/>
        <w:keepLines/>
        <w:widowControl w:val="0"/>
        <w:numPr>
          <w:ilvl w:val="0"/>
          <w:numId w:val="48"/>
        </w:numPr>
        <w:spacing w:line="240" w:lineRule="auto"/>
      </w:pPr>
      <w:r>
        <w:t>Smooth ER</w:t>
      </w:r>
    </w:p>
    <w:p w14:paraId="14EC082C" w14:textId="3C96F7CC" w:rsidR="000F2248" w:rsidRDefault="000F2248" w:rsidP="000F2248">
      <w:pPr>
        <w:pStyle w:val="ListParagraph"/>
        <w:keepLines/>
        <w:widowControl w:val="0"/>
        <w:numPr>
          <w:ilvl w:val="1"/>
          <w:numId w:val="48"/>
        </w:numPr>
        <w:spacing w:line="240" w:lineRule="auto"/>
      </w:pPr>
      <w:r>
        <w:t>No ribosomes</w:t>
      </w:r>
    </w:p>
    <w:p w14:paraId="06AD1C9D" w14:textId="6ADF6726" w:rsidR="000F2248" w:rsidRDefault="000F2248" w:rsidP="000F2248">
      <w:pPr>
        <w:pStyle w:val="ListParagraph"/>
        <w:keepLines/>
        <w:widowControl w:val="0"/>
        <w:numPr>
          <w:ilvl w:val="1"/>
          <w:numId w:val="48"/>
        </w:numPr>
        <w:spacing w:line="240" w:lineRule="auto"/>
      </w:pPr>
      <w:r>
        <w:t>Synthesizes lipids, steroids, phospholipids</w:t>
      </w:r>
    </w:p>
    <w:p w14:paraId="178515AB" w14:textId="0B490973" w:rsidR="000F2248" w:rsidRDefault="000F2248" w:rsidP="000F2248">
      <w:pPr>
        <w:pStyle w:val="ListParagraph"/>
        <w:keepLines/>
        <w:widowControl w:val="0"/>
        <w:numPr>
          <w:ilvl w:val="1"/>
          <w:numId w:val="48"/>
        </w:numPr>
        <w:spacing w:line="240" w:lineRule="auto"/>
      </w:pPr>
      <w:r>
        <w:t>Carbohydrate metabolism (glycolipids)</w:t>
      </w:r>
    </w:p>
    <w:p w14:paraId="0BFC2C8A" w14:textId="37166443" w:rsidR="000F2248" w:rsidRDefault="000F2248" w:rsidP="000F2248">
      <w:pPr>
        <w:pStyle w:val="ListParagraph"/>
        <w:keepLines/>
        <w:widowControl w:val="0"/>
        <w:numPr>
          <w:ilvl w:val="1"/>
          <w:numId w:val="48"/>
        </w:numPr>
        <w:spacing w:line="240" w:lineRule="auto"/>
      </w:pPr>
      <w:r>
        <w:t>Stores calcium</w:t>
      </w:r>
    </w:p>
    <w:p w14:paraId="711137A7" w14:textId="7246F49F" w:rsidR="000F2248" w:rsidRDefault="000F2248" w:rsidP="000F2248">
      <w:pPr>
        <w:pStyle w:val="ListParagraph"/>
        <w:keepLines/>
        <w:widowControl w:val="0"/>
        <w:numPr>
          <w:ilvl w:val="1"/>
          <w:numId w:val="48"/>
        </w:numPr>
        <w:spacing w:line="240" w:lineRule="auto"/>
      </w:pPr>
      <w:r>
        <w:t>Metabolizes drugs</w:t>
      </w:r>
    </w:p>
    <w:p w14:paraId="2723642F" w14:textId="76CD2145" w:rsidR="000F2248" w:rsidRDefault="000F2248" w:rsidP="000F2248">
      <w:pPr>
        <w:pStyle w:val="ListParagraph"/>
        <w:keepLines/>
        <w:widowControl w:val="0"/>
        <w:numPr>
          <w:ilvl w:val="0"/>
          <w:numId w:val="48"/>
        </w:numPr>
        <w:spacing w:line="240" w:lineRule="auto"/>
      </w:pPr>
      <w:r>
        <w:t>Endomembrane system</w:t>
      </w:r>
    </w:p>
    <w:p w14:paraId="368249A1" w14:textId="5C85A8C8" w:rsidR="000F2248" w:rsidRDefault="000F2248" w:rsidP="000F2248">
      <w:pPr>
        <w:pStyle w:val="ListParagraph"/>
        <w:keepLines/>
        <w:widowControl w:val="0"/>
        <w:numPr>
          <w:ilvl w:val="1"/>
          <w:numId w:val="48"/>
        </w:numPr>
        <w:spacing w:line="240" w:lineRule="auto"/>
      </w:pPr>
      <w:r>
        <w:t>Regulates protein and lipid traffic</w:t>
      </w:r>
    </w:p>
    <w:p w14:paraId="0EA8F493" w14:textId="5D63BDCD" w:rsidR="000F2248" w:rsidRDefault="000F2248" w:rsidP="000F2248">
      <w:pPr>
        <w:pStyle w:val="ListParagraph"/>
        <w:keepLines/>
        <w:widowControl w:val="0"/>
        <w:numPr>
          <w:ilvl w:val="1"/>
          <w:numId w:val="48"/>
        </w:numPr>
        <w:spacing w:line="240" w:lineRule="auto"/>
      </w:pPr>
      <w:r>
        <w:t>Performs metabolic functions in the cell</w:t>
      </w:r>
    </w:p>
    <w:p w14:paraId="56754461" w14:textId="58A3F53F" w:rsidR="000F2248" w:rsidRDefault="000F2248" w:rsidP="000F2248">
      <w:pPr>
        <w:pStyle w:val="ListParagraph"/>
        <w:keepLines/>
        <w:widowControl w:val="0"/>
        <w:numPr>
          <w:ilvl w:val="1"/>
          <w:numId w:val="48"/>
        </w:numPr>
        <w:spacing w:line="240" w:lineRule="auto"/>
      </w:pPr>
      <w:r>
        <w:t>Endomembrane system</w:t>
      </w:r>
    </w:p>
    <w:p w14:paraId="250469D9" w14:textId="3C4654C0" w:rsidR="000F2248" w:rsidRDefault="000F2248" w:rsidP="000F2248">
      <w:pPr>
        <w:pStyle w:val="ListParagraph"/>
        <w:keepLines/>
        <w:widowControl w:val="0"/>
        <w:numPr>
          <w:ilvl w:val="2"/>
          <w:numId w:val="48"/>
        </w:numPr>
        <w:spacing w:line="240" w:lineRule="auto"/>
      </w:pPr>
      <w:r>
        <w:t>ER</w:t>
      </w:r>
    </w:p>
    <w:p w14:paraId="712E2F20" w14:textId="2057D77E" w:rsidR="000F2248" w:rsidRDefault="000F2248" w:rsidP="000F2248">
      <w:pPr>
        <w:pStyle w:val="ListParagraph"/>
        <w:keepLines/>
        <w:widowControl w:val="0"/>
        <w:numPr>
          <w:ilvl w:val="2"/>
          <w:numId w:val="48"/>
        </w:numPr>
        <w:spacing w:line="240" w:lineRule="auto"/>
      </w:pPr>
      <w:r>
        <w:t>Golgi apparatus</w:t>
      </w:r>
    </w:p>
    <w:p w14:paraId="64F2AE73" w14:textId="502DF9B7" w:rsidR="000F2248" w:rsidRDefault="000F2248" w:rsidP="000F2248">
      <w:pPr>
        <w:pStyle w:val="ListParagraph"/>
        <w:keepLines/>
        <w:widowControl w:val="0"/>
        <w:numPr>
          <w:ilvl w:val="2"/>
          <w:numId w:val="48"/>
        </w:numPr>
        <w:spacing w:line="240" w:lineRule="auto"/>
      </w:pPr>
      <w:r>
        <w:t>Transport vesicles</w:t>
      </w:r>
    </w:p>
    <w:p w14:paraId="0ED1BC86" w14:textId="7E63B2A8" w:rsidR="000F2248" w:rsidRDefault="00A21D71" w:rsidP="000F2248">
      <w:pPr>
        <w:pStyle w:val="ListParagraph"/>
        <w:keepLines/>
        <w:widowControl w:val="0"/>
        <w:numPr>
          <w:ilvl w:val="2"/>
          <w:numId w:val="48"/>
        </w:numPr>
        <w:spacing w:line="240" w:lineRule="auto"/>
      </w:pPr>
      <w:r>
        <w:t>Lysosomes</w:t>
      </w:r>
    </w:p>
    <w:p w14:paraId="51C9C94C" w14:textId="07B27D0A" w:rsidR="00A21D71" w:rsidRDefault="00A21D71" w:rsidP="000F2248">
      <w:pPr>
        <w:pStyle w:val="ListParagraph"/>
        <w:keepLines/>
        <w:widowControl w:val="0"/>
        <w:numPr>
          <w:ilvl w:val="2"/>
          <w:numId w:val="48"/>
        </w:numPr>
        <w:spacing w:line="240" w:lineRule="auto"/>
      </w:pPr>
      <w:r>
        <w:t>Endosomes</w:t>
      </w:r>
    </w:p>
    <w:p w14:paraId="61DA05E6" w14:textId="13F9AE77" w:rsidR="00A21D71" w:rsidRDefault="00A21D71" w:rsidP="00A21D71">
      <w:pPr>
        <w:keepLines/>
        <w:widowControl w:val="0"/>
        <w:spacing w:line="240" w:lineRule="auto"/>
      </w:pPr>
    </w:p>
    <w:p w14:paraId="6CA6C6B9" w14:textId="7CA3C142" w:rsidR="00A21D71" w:rsidRDefault="00A21D71" w:rsidP="00A21D71">
      <w:pPr>
        <w:keepLines/>
        <w:widowControl w:val="0"/>
        <w:spacing w:line="240" w:lineRule="auto"/>
      </w:pPr>
      <w:r>
        <w:t>Golgi apparatus</w:t>
      </w:r>
    </w:p>
    <w:p w14:paraId="1DBA9A33" w14:textId="02979F57" w:rsidR="00A21D71" w:rsidRDefault="00A21D71" w:rsidP="00A21D71">
      <w:pPr>
        <w:pStyle w:val="ListParagraph"/>
        <w:keepLines/>
        <w:widowControl w:val="0"/>
        <w:numPr>
          <w:ilvl w:val="0"/>
          <w:numId w:val="49"/>
        </w:numPr>
        <w:spacing w:line="240" w:lineRule="auto"/>
      </w:pPr>
      <w:r>
        <w:t>Flattened membranous sacs called cisternae</w:t>
      </w:r>
    </w:p>
    <w:p w14:paraId="0DC88195" w14:textId="7DCC0888" w:rsidR="00415E0E" w:rsidRDefault="00415E0E" w:rsidP="00A21D71">
      <w:pPr>
        <w:pStyle w:val="ListParagraph"/>
        <w:keepLines/>
        <w:widowControl w:val="0"/>
        <w:numPr>
          <w:ilvl w:val="0"/>
          <w:numId w:val="49"/>
        </w:numPr>
        <w:spacing w:line="240" w:lineRule="auto"/>
      </w:pPr>
      <w:r>
        <w:lastRenderedPageBreak/>
        <w:t>Shipping and receiving center</w:t>
      </w:r>
    </w:p>
    <w:p w14:paraId="1770409F" w14:textId="1F191892" w:rsidR="00415E0E" w:rsidRDefault="00415E0E" w:rsidP="00A21D71">
      <w:pPr>
        <w:pStyle w:val="ListParagraph"/>
        <w:keepLines/>
        <w:widowControl w:val="0"/>
        <w:numPr>
          <w:ilvl w:val="0"/>
          <w:numId w:val="49"/>
        </w:numPr>
        <w:spacing w:line="240" w:lineRule="auto"/>
      </w:pPr>
      <w:r>
        <w:t xml:space="preserve">Receives transport vesicles produced in </w:t>
      </w:r>
      <w:proofErr w:type="spellStart"/>
      <w:r>
        <w:t>rER</w:t>
      </w:r>
      <w:proofErr w:type="spellEnd"/>
    </w:p>
    <w:p w14:paraId="20D0646B" w14:textId="31FA72FE" w:rsidR="00415E0E" w:rsidRDefault="00415E0E" w:rsidP="00A21D71">
      <w:pPr>
        <w:pStyle w:val="ListParagraph"/>
        <w:keepLines/>
        <w:widowControl w:val="0"/>
        <w:numPr>
          <w:ilvl w:val="0"/>
          <w:numId w:val="49"/>
        </w:numPr>
        <w:spacing w:line="240" w:lineRule="auto"/>
      </w:pPr>
      <w:r>
        <w:t>Receives from the cis side, ships out from the trans side</w:t>
      </w:r>
    </w:p>
    <w:p w14:paraId="701A4B91" w14:textId="0ACE1263" w:rsidR="00415E0E" w:rsidRDefault="00415E0E" w:rsidP="00A21D71">
      <w:pPr>
        <w:pStyle w:val="ListParagraph"/>
        <w:keepLines/>
        <w:widowControl w:val="0"/>
        <w:numPr>
          <w:ilvl w:val="0"/>
          <w:numId w:val="49"/>
        </w:numPr>
        <w:spacing w:line="240" w:lineRule="auto"/>
      </w:pPr>
      <w:r>
        <w:t>Will modify proteins as it moves through it</w:t>
      </w:r>
    </w:p>
    <w:p w14:paraId="1EA405E2" w14:textId="19ADE254" w:rsidR="00415E0E" w:rsidRDefault="00415E0E" w:rsidP="00415E0E">
      <w:pPr>
        <w:keepLines/>
        <w:widowControl w:val="0"/>
        <w:spacing w:line="240" w:lineRule="auto"/>
      </w:pPr>
    </w:p>
    <w:p w14:paraId="3ED06198" w14:textId="3DB613E2" w:rsidR="00415E0E" w:rsidRDefault="00415E0E" w:rsidP="00415E0E">
      <w:pPr>
        <w:keepLines/>
        <w:widowControl w:val="0"/>
        <w:spacing w:line="240" w:lineRule="auto"/>
      </w:pPr>
      <w:r>
        <w:t>Lysosomes</w:t>
      </w:r>
    </w:p>
    <w:p w14:paraId="2A4FEE48" w14:textId="6F6F11F8" w:rsidR="00415E0E" w:rsidRDefault="00415E0E" w:rsidP="00415E0E">
      <w:pPr>
        <w:pStyle w:val="ListParagraph"/>
        <w:keepLines/>
        <w:widowControl w:val="0"/>
        <w:numPr>
          <w:ilvl w:val="0"/>
          <w:numId w:val="50"/>
        </w:numPr>
        <w:spacing w:line="240" w:lineRule="auto"/>
      </w:pPr>
      <w:r>
        <w:t>Intracellular catabolism</w:t>
      </w:r>
    </w:p>
    <w:p w14:paraId="22B96CDB" w14:textId="79DC672B" w:rsidR="00415E0E" w:rsidRDefault="00415E0E" w:rsidP="00415E0E">
      <w:pPr>
        <w:pStyle w:val="ListParagraph"/>
        <w:keepLines/>
        <w:widowControl w:val="0"/>
        <w:numPr>
          <w:ilvl w:val="0"/>
          <w:numId w:val="50"/>
        </w:numPr>
        <w:spacing w:line="240" w:lineRule="auto"/>
      </w:pPr>
      <w:r>
        <w:t>Gets stuff from 2 places</w:t>
      </w:r>
    </w:p>
    <w:p w14:paraId="6F066770" w14:textId="6724F348" w:rsidR="00415E0E" w:rsidRDefault="00415E0E" w:rsidP="00415E0E">
      <w:pPr>
        <w:pStyle w:val="ListParagraph"/>
        <w:keepLines/>
        <w:widowControl w:val="0"/>
        <w:numPr>
          <w:ilvl w:val="1"/>
          <w:numId w:val="50"/>
        </w:numPr>
        <w:spacing w:line="240" w:lineRule="auto"/>
      </w:pPr>
      <w:r>
        <w:t>Outside of cell</w:t>
      </w:r>
    </w:p>
    <w:p w14:paraId="0F9610FD" w14:textId="6BB7563C" w:rsidR="00415E0E" w:rsidRDefault="00415E0E" w:rsidP="00415E0E">
      <w:pPr>
        <w:pStyle w:val="ListParagraph"/>
        <w:keepLines/>
        <w:widowControl w:val="0"/>
        <w:numPr>
          <w:ilvl w:val="2"/>
          <w:numId w:val="50"/>
        </w:numPr>
        <w:spacing w:line="240" w:lineRule="auto"/>
      </w:pPr>
      <w:r>
        <w:t>Endocytosis, food</w:t>
      </w:r>
    </w:p>
    <w:p w14:paraId="737434E1" w14:textId="6640E3D0" w:rsidR="00415E0E" w:rsidRDefault="00415E0E" w:rsidP="00415E0E">
      <w:pPr>
        <w:pStyle w:val="ListParagraph"/>
        <w:keepLines/>
        <w:widowControl w:val="0"/>
        <w:numPr>
          <w:ilvl w:val="1"/>
          <w:numId w:val="50"/>
        </w:numPr>
        <w:spacing w:line="240" w:lineRule="auto"/>
      </w:pPr>
      <w:r>
        <w:t>Biosynthetic factory (ER)</w:t>
      </w:r>
    </w:p>
    <w:p w14:paraId="62708970" w14:textId="108C804D" w:rsidR="00415E0E" w:rsidRDefault="00415E0E" w:rsidP="00415E0E">
      <w:pPr>
        <w:pStyle w:val="ListParagraph"/>
        <w:keepLines/>
        <w:widowControl w:val="0"/>
        <w:numPr>
          <w:ilvl w:val="2"/>
          <w:numId w:val="50"/>
        </w:numPr>
        <w:spacing w:line="240" w:lineRule="auto"/>
      </w:pPr>
      <w:r>
        <w:t>Source of catabolic enzymes</w:t>
      </w:r>
    </w:p>
    <w:p w14:paraId="07DA9F2C" w14:textId="029D0E08" w:rsidR="00415E0E" w:rsidRDefault="00415E0E" w:rsidP="00415E0E">
      <w:pPr>
        <w:pStyle w:val="ListParagraph"/>
        <w:keepLines/>
        <w:widowControl w:val="0"/>
        <w:numPr>
          <w:ilvl w:val="2"/>
          <w:numId w:val="50"/>
        </w:numPr>
        <w:spacing w:line="240" w:lineRule="auto"/>
      </w:pPr>
      <w:r>
        <w:t>Catabolism is the breakdown of complex molecules to smaller ones</w:t>
      </w:r>
    </w:p>
    <w:p w14:paraId="5E2FE993" w14:textId="647A8E89" w:rsidR="00415E0E" w:rsidRDefault="00415E0E" w:rsidP="00415E0E">
      <w:pPr>
        <w:pStyle w:val="ListParagraph"/>
        <w:keepLines/>
        <w:widowControl w:val="0"/>
        <w:numPr>
          <w:ilvl w:val="2"/>
          <w:numId w:val="50"/>
        </w:numPr>
        <w:spacing w:line="240" w:lineRule="auto"/>
      </w:pPr>
      <w:r>
        <w:t>Opposite of catabolism is anabolism</w:t>
      </w:r>
    </w:p>
    <w:p w14:paraId="4CBB0518" w14:textId="642B7AE5" w:rsidR="00A76D71" w:rsidRDefault="00A76D71" w:rsidP="00A76D71">
      <w:pPr>
        <w:pStyle w:val="ListParagraph"/>
        <w:keepLines/>
        <w:widowControl w:val="0"/>
        <w:numPr>
          <w:ilvl w:val="0"/>
          <w:numId w:val="50"/>
        </w:numPr>
        <w:spacing w:line="240" w:lineRule="auto"/>
      </w:pPr>
      <w:r>
        <w:t xml:space="preserve">Digestive </w:t>
      </w:r>
      <w:r w:rsidR="00073A3C">
        <w:t>compartments</w:t>
      </w:r>
    </w:p>
    <w:p w14:paraId="15D24A49" w14:textId="7273EE21" w:rsidR="00A76D71" w:rsidRDefault="00A76D71" w:rsidP="00A76D71">
      <w:pPr>
        <w:pStyle w:val="ListParagraph"/>
        <w:keepLines/>
        <w:widowControl w:val="0"/>
        <w:numPr>
          <w:ilvl w:val="1"/>
          <w:numId w:val="50"/>
        </w:numPr>
        <w:spacing w:line="240" w:lineRule="auto"/>
      </w:pPr>
      <w:r>
        <w:t xml:space="preserve">Carry out intracellular digestion </w:t>
      </w:r>
      <w:r w:rsidR="00073A3C">
        <w:t>following</w:t>
      </w:r>
      <w:r>
        <w:t xml:space="preserve"> endocytosis</w:t>
      </w:r>
    </w:p>
    <w:p w14:paraId="4FE3EC98" w14:textId="1DCAFDEB" w:rsidR="00A76D71" w:rsidRDefault="00A76D71" w:rsidP="00A76D71">
      <w:pPr>
        <w:pStyle w:val="ListParagraph"/>
        <w:keepLines/>
        <w:widowControl w:val="0"/>
        <w:numPr>
          <w:ilvl w:val="1"/>
          <w:numId w:val="50"/>
        </w:numPr>
        <w:spacing w:line="240" w:lineRule="auto"/>
      </w:pPr>
      <w:r>
        <w:t>Contains hydrolytic enzymes that can digest all kinds of macromolecules</w:t>
      </w:r>
    </w:p>
    <w:p w14:paraId="60AFDB80" w14:textId="4EE87CF9" w:rsidR="00A76D71" w:rsidRDefault="00A76D71" w:rsidP="00A76D71">
      <w:pPr>
        <w:pStyle w:val="ListParagraph"/>
        <w:keepLines/>
        <w:widowControl w:val="0"/>
        <w:numPr>
          <w:ilvl w:val="0"/>
          <w:numId w:val="50"/>
        </w:numPr>
        <w:spacing w:line="240" w:lineRule="auto"/>
      </w:pPr>
      <w:r>
        <w:t>Endocytosis</w:t>
      </w:r>
    </w:p>
    <w:p w14:paraId="480F383E" w14:textId="16A03894" w:rsidR="00A76D71" w:rsidRDefault="00A76D71" w:rsidP="00A76D71">
      <w:pPr>
        <w:pStyle w:val="ListParagraph"/>
        <w:keepLines/>
        <w:widowControl w:val="0"/>
        <w:numPr>
          <w:ilvl w:val="1"/>
          <w:numId w:val="50"/>
        </w:numPr>
        <w:spacing w:line="240" w:lineRule="auto"/>
      </w:pPr>
      <w:r>
        <w:t xml:space="preserve">Phagocytosis (cellular eating) </w:t>
      </w:r>
      <w:r w:rsidR="00381B58">
        <w:t>(uses endosomes)</w:t>
      </w:r>
    </w:p>
    <w:p w14:paraId="23ECB5E6" w14:textId="52019853" w:rsidR="00A76D71" w:rsidRDefault="00A76D71" w:rsidP="00A76D71">
      <w:pPr>
        <w:pStyle w:val="ListParagraph"/>
        <w:keepLines/>
        <w:widowControl w:val="0"/>
        <w:numPr>
          <w:ilvl w:val="1"/>
          <w:numId w:val="50"/>
        </w:numPr>
        <w:spacing w:line="240" w:lineRule="auto"/>
      </w:pPr>
      <w:r>
        <w:t>Pinocytosis (cellular drinking) (uses small vesicles)</w:t>
      </w:r>
    </w:p>
    <w:p w14:paraId="3A9D92D4" w14:textId="40BCBC55" w:rsidR="00A76D71" w:rsidRDefault="00A76D71" w:rsidP="00A76D71">
      <w:pPr>
        <w:pStyle w:val="ListParagraph"/>
        <w:keepLines/>
        <w:widowControl w:val="0"/>
        <w:numPr>
          <w:ilvl w:val="1"/>
          <w:numId w:val="50"/>
        </w:numPr>
        <w:spacing w:line="240" w:lineRule="auto"/>
      </w:pPr>
      <w:r>
        <w:t>Receptor mediated endocytosis</w:t>
      </w:r>
      <w:r w:rsidR="00381B58">
        <w:t xml:space="preserve"> </w:t>
      </w:r>
    </w:p>
    <w:p w14:paraId="2391D96E" w14:textId="75F62ACA" w:rsidR="00381B58" w:rsidRDefault="00381B58" w:rsidP="00381B58">
      <w:pPr>
        <w:pStyle w:val="ListParagraph"/>
        <w:keepLines/>
        <w:widowControl w:val="0"/>
        <w:numPr>
          <w:ilvl w:val="0"/>
          <w:numId w:val="50"/>
        </w:numPr>
        <w:spacing w:line="240" w:lineRule="auto"/>
      </w:pPr>
      <w:r>
        <w:t>Autophagy</w:t>
      </w:r>
    </w:p>
    <w:p w14:paraId="51D65C9A" w14:textId="6ED209DD" w:rsidR="00381B58" w:rsidRDefault="00381B58" w:rsidP="00381B58">
      <w:pPr>
        <w:pStyle w:val="ListParagraph"/>
        <w:keepLines/>
        <w:widowControl w:val="0"/>
        <w:numPr>
          <w:ilvl w:val="1"/>
          <w:numId w:val="50"/>
        </w:numPr>
        <w:spacing w:line="240" w:lineRule="auto"/>
      </w:pPr>
      <w:r>
        <w:t>Lysosomal degradation (senescent organelles get surrounded with a vesicle and a lysosome merges with it to breakdown the senescent organelle)</w:t>
      </w:r>
    </w:p>
    <w:p w14:paraId="0AD16630" w14:textId="2AC326E0" w:rsidR="00381B58" w:rsidRDefault="00381B58" w:rsidP="00381B58">
      <w:pPr>
        <w:keepLines/>
        <w:widowControl w:val="0"/>
        <w:spacing w:line="240" w:lineRule="auto"/>
      </w:pPr>
      <w:r>
        <w:t>Vacuoles</w:t>
      </w:r>
    </w:p>
    <w:p w14:paraId="1BB7394B" w14:textId="1E2E7521" w:rsidR="00381B58" w:rsidRDefault="00381B58" w:rsidP="00381B58">
      <w:pPr>
        <w:pStyle w:val="ListParagraph"/>
        <w:keepLines/>
        <w:widowControl w:val="0"/>
        <w:numPr>
          <w:ilvl w:val="0"/>
          <w:numId w:val="51"/>
        </w:numPr>
        <w:spacing w:line="240" w:lineRule="auto"/>
      </w:pPr>
      <w:r>
        <w:t>A plant or fungal cell (may have one or more)</w:t>
      </w:r>
    </w:p>
    <w:p w14:paraId="77502C01" w14:textId="1CBD3A1B" w:rsidR="00381B58" w:rsidRDefault="00381B58" w:rsidP="00381B58">
      <w:pPr>
        <w:pStyle w:val="ListParagraph"/>
        <w:keepLines/>
        <w:widowControl w:val="0"/>
        <w:numPr>
          <w:ilvl w:val="0"/>
          <w:numId w:val="51"/>
        </w:numPr>
        <w:spacing w:line="240" w:lineRule="auto"/>
      </w:pPr>
      <w:r>
        <w:t xml:space="preserve">Endosomes (formed by </w:t>
      </w:r>
      <w:r w:rsidR="00073A3C">
        <w:t>phagocytosis</w:t>
      </w:r>
      <w:r>
        <w:t>/endocytosis)</w:t>
      </w:r>
    </w:p>
    <w:p w14:paraId="0E6D3CEA" w14:textId="4060A1EB" w:rsidR="00381B58" w:rsidRDefault="00381B58" w:rsidP="00381B58">
      <w:pPr>
        <w:pStyle w:val="ListParagraph"/>
        <w:keepLines/>
        <w:widowControl w:val="0"/>
        <w:numPr>
          <w:ilvl w:val="0"/>
          <w:numId w:val="51"/>
        </w:numPr>
        <w:spacing w:line="240" w:lineRule="auto"/>
      </w:pPr>
      <w:r>
        <w:t>Contractile vacuoles (pump excess water out of protist cells)</w:t>
      </w:r>
    </w:p>
    <w:p w14:paraId="56308212" w14:textId="028B54A8" w:rsidR="00381B58" w:rsidRDefault="00381B58" w:rsidP="00381B58">
      <w:pPr>
        <w:pStyle w:val="ListParagraph"/>
        <w:keepLines/>
        <w:widowControl w:val="0"/>
        <w:numPr>
          <w:ilvl w:val="0"/>
          <w:numId w:val="51"/>
        </w:numPr>
        <w:spacing w:line="240" w:lineRule="auto"/>
      </w:pPr>
      <w:r>
        <w:t>Central vacuoles</w:t>
      </w:r>
    </w:p>
    <w:p w14:paraId="363B5140" w14:textId="1220AA6B" w:rsidR="00381B58" w:rsidRDefault="00381B58" w:rsidP="00381B58">
      <w:pPr>
        <w:pStyle w:val="ListParagraph"/>
        <w:keepLines/>
        <w:widowControl w:val="0"/>
        <w:numPr>
          <w:ilvl w:val="1"/>
          <w:numId w:val="51"/>
        </w:numPr>
        <w:spacing w:line="240" w:lineRule="auto"/>
      </w:pPr>
      <w:r>
        <w:t>Found in plants</w:t>
      </w:r>
    </w:p>
    <w:p w14:paraId="0A36835F" w14:textId="77445338" w:rsidR="00381B58" w:rsidRDefault="00381B58" w:rsidP="00381B58">
      <w:pPr>
        <w:pStyle w:val="ListParagraph"/>
        <w:keepLines/>
        <w:widowControl w:val="0"/>
        <w:numPr>
          <w:ilvl w:val="1"/>
          <w:numId w:val="51"/>
        </w:numPr>
        <w:spacing w:line="240" w:lineRule="auto"/>
      </w:pPr>
      <w:r>
        <w:t>Hold reserves of inorganic compounds and water</w:t>
      </w:r>
    </w:p>
    <w:p w14:paraId="13397419" w14:textId="60436846" w:rsidR="00381B58" w:rsidRDefault="00381B58" w:rsidP="00381B58">
      <w:pPr>
        <w:keepLines/>
        <w:widowControl w:val="0"/>
        <w:spacing w:line="240" w:lineRule="auto"/>
      </w:pPr>
    </w:p>
    <w:p w14:paraId="15043779" w14:textId="45E15412" w:rsidR="00381B58" w:rsidRDefault="002B6D40" w:rsidP="00381B58">
      <w:pPr>
        <w:keepLines/>
        <w:widowControl w:val="0"/>
        <w:spacing w:line="240" w:lineRule="auto"/>
      </w:pPr>
      <w:r>
        <w:t>Cells</w:t>
      </w:r>
    </w:p>
    <w:p w14:paraId="4B2CA868" w14:textId="53EB072E" w:rsidR="002B6D40" w:rsidRDefault="002B6D40" w:rsidP="002B6D40">
      <w:pPr>
        <w:pStyle w:val="ListParagraph"/>
        <w:keepLines/>
        <w:widowControl w:val="0"/>
        <w:numPr>
          <w:ilvl w:val="0"/>
          <w:numId w:val="52"/>
        </w:numPr>
        <w:spacing w:line="240" w:lineRule="auto"/>
      </w:pPr>
      <w:r>
        <w:t>Bounded by a plasma membrane</w:t>
      </w:r>
    </w:p>
    <w:p w14:paraId="7A7F44AD" w14:textId="7233E227" w:rsidR="002B6D40" w:rsidRDefault="002B6D40" w:rsidP="002B6D40">
      <w:pPr>
        <w:pStyle w:val="ListParagraph"/>
        <w:keepLines/>
        <w:widowControl w:val="0"/>
        <w:numPr>
          <w:ilvl w:val="0"/>
          <w:numId w:val="52"/>
        </w:numPr>
        <w:spacing w:line="240" w:lineRule="auto"/>
      </w:pPr>
      <w:r>
        <w:t>Contains a semifluid substance called the cytosol (water-based)</w:t>
      </w:r>
    </w:p>
    <w:p w14:paraId="4B77D466" w14:textId="360F4764" w:rsidR="002B6D40" w:rsidRDefault="002B6D40" w:rsidP="002B6D40">
      <w:pPr>
        <w:pStyle w:val="ListParagraph"/>
        <w:keepLines/>
        <w:widowControl w:val="0"/>
        <w:numPr>
          <w:ilvl w:val="0"/>
          <w:numId w:val="52"/>
        </w:numPr>
        <w:spacing w:line="240" w:lineRule="auto"/>
      </w:pPr>
      <w:r>
        <w:t xml:space="preserve">Contained </w:t>
      </w:r>
      <w:r w:rsidR="00073A3C">
        <w:t>chromosomes</w:t>
      </w:r>
      <w:r>
        <w:t xml:space="preserve"> (</w:t>
      </w:r>
      <w:r w:rsidR="00073A3C">
        <w:t>nucleic</w:t>
      </w:r>
      <w:r>
        <w:t xml:space="preserve"> acids + proteins)</w:t>
      </w:r>
    </w:p>
    <w:p w14:paraId="4067D1C8" w14:textId="4D33807E" w:rsidR="002B6D40" w:rsidRDefault="002B6D40" w:rsidP="002B6D40">
      <w:pPr>
        <w:pStyle w:val="ListParagraph"/>
        <w:keepLines/>
        <w:widowControl w:val="0"/>
        <w:numPr>
          <w:ilvl w:val="0"/>
          <w:numId w:val="52"/>
        </w:numPr>
        <w:spacing w:line="240" w:lineRule="auto"/>
      </w:pPr>
      <w:r>
        <w:t>Have ribosomes</w:t>
      </w:r>
    </w:p>
    <w:p w14:paraId="2DF6CB6F" w14:textId="6F6F2F05" w:rsidR="002B6D40" w:rsidRDefault="002B6D40" w:rsidP="002B6D40">
      <w:pPr>
        <w:keepLines/>
        <w:widowControl w:val="0"/>
        <w:spacing w:line="240" w:lineRule="auto"/>
      </w:pPr>
    </w:p>
    <w:p w14:paraId="176BC708" w14:textId="120072FE" w:rsidR="002B6D40" w:rsidRDefault="002B6D40" w:rsidP="002B6D40">
      <w:pPr>
        <w:keepLines/>
        <w:widowControl w:val="0"/>
        <w:spacing w:line="240" w:lineRule="auto"/>
      </w:pPr>
      <w:r>
        <w:t>Membrane models</w:t>
      </w:r>
    </w:p>
    <w:p w14:paraId="36482A74" w14:textId="5F8BAE9F" w:rsidR="002B6D40" w:rsidRDefault="002B6D40" w:rsidP="002B6D40">
      <w:pPr>
        <w:pStyle w:val="ListParagraph"/>
        <w:keepLines/>
        <w:widowControl w:val="0"/>
        <w:numPr>
          <w:ilvl w:val="0"/>
          <w:numId w:val="53"/>
        </w:numPr>
        <w:spacing w:line="240" w:lineRule="auto"/>
      </w:pPr>
      <w:r>
        <w:t>Model system</w:t>
      </w:r>
    </w:p>
    <w:p w14:paraId="0CB6EDA5" w14:textId="78BB502B" w:rsidR="002B6D40" w:rsidRDefault="002B6D40" w:rsidP="002B6D40">
      <w:pPr>
        <w:pStyle w:val="ListParagraph"/>
        <w:keepLines/>
        <w:widowControl w:val="0"/>
        <w:numPr>
          <w:ilvl w:val="1"/>
          <w:numId w:val="53"/>
        </w:numPr>
        <w:spacing w:line="240" w:lineRule="auto"/>
      </w:pPr>
      <w:r>
        <w:t>Mammalian red blood cell plasma membranes</w:t>
      </w:r>
    </w:p>
    <w:p w14:paraId="44FF71A4" w14:textId="3DD774F7" w:rsidR="002B6D40" w:rsidRDefault="002B6D40" w:rsidP="002B6D40">
      <w:pPr>
        <w:pStyle w:val="ListParagraph"/>
        <w:keepLines/>
        <w:widowControl w:val="0"/>
        <w:numPr>
          <w:ilvl w:val="0"/>
          <w:numId w:val="53"/>
        </w:numPr>
        <w:spacing w:line="240" w:lineRule="auto"/>
      </w:pPr>
      <w:r>
        <w:t>Composed of lipids and proteins</w:t>
      </w:r>
    </w:p>
    <w:p w14:paraId="0DAEFD60" w14:textId="475DEBCE" w:rsidR="002B6D40" w:rsidRDefault="002B6D40" w:rsidP="002B6D40">
      <w:pPr>
        <w:pStyle w:val="ListParagraph"/>
        <w:keepLines/>
        <w:widowControl w:val="0"/>
        <w:numPr>
          <w:ilvl w:val="1"/>
          <w:numId w:val="53"/>
        </w:numPr>
        <w:spacing w:line="240" w:lineRule="auto"/>
      </w:pPr>
      <w:r>
        <w:t xml:space="preserve">Carbohydrates are present but </w:t>
      </w:r>
      <w:r w:rsidR="00073A3C">
        <w:t>modify</w:t>
      </w:r>
      <w:r>
        <w:t xml:space="preserve"> lipids and proteins</w:t>
      </w:r>
    </w:p>
    <w:p w14:paraId="2608C821" w14:textId="12BCC4B1" w:rsidR="002B6D40" w:rsidRDefault="002B6D40" w:rsidP="002B6D40">
      <w:pPr>
        <w:pStyle w:val="ListParagraph"/>
        <w:keepLines/>
        <w:widowControl w:val="0"/>
        <w:numPr>
          <w:ilvl w:val="1"/>
          <w:numId w:val="53"/>
        </w:numPr>
        <w:spacing w:line="240" w:lineRule="auto"/>
      </w:pPr>
      <w:r>
        <w:t>Phospholipids often most abundant</w:t>
      </w:r>
    </w:p>
    <w:p w14:paraId="57725642" w14:textId="0E6EF05B" w:rsidR="002B6D40" w:rsidRDefault="002B6D40" w:rsidP="002B6D40">
      <w:pPr>
        <w:pStyle w:val="ListParagraph"/>
        <w:keepLines/>
        <w:widowControl w:val="0"/>
        <w:numPr>
          <w:ilvl w:val="2"/>
          <w:numId w:val="53"/>
        </w:numPr>
        <w:spacing w:line="240" w:lineRule="auto"/>
      </w:pPr>
      <w:r>
        <w:t>Are amphipathic, containing both hydrophobic and hydrophilic parts</w:t>
      </w:r>
    </w:p>
    <w:p w14:paraId="64BACE13" w14:textId="7490FE91" w:rsidR="002B6D40" w:rsidRDefault="002B6D40" w:rsidP="002B6D40">
      <w:pPr>
        <w:keepLines/>
        <w:widowControl w:val="0"/>
        <w:spacing w:line="240" w:lineRule="auto"/>
      </w:pPr>
    </w:p>
    <w:p w14:paraId="7982F6E9" w14:textId="0ED101D2" w:rsidR="002B6D40" w:rsidRDefault="002B6D40" w:rsidP="002B6D40">
      <w:pPr>
        <w:keepLines/>
        <w:widowControl w:val="0"/>
        <w:spacing w:line="240" w:lineRule="auto"/>
      </w:pPr>
      <w:proofErr w:type="spellStart"/>
      <w:proofErr w:type="gramStart"/>
      <w:r>
        <w:t>E.Gorter</w:t>
      </w:r>
      <w:proofErr w:type="spellEnd"/>
      <w:proofErr w:type="gramEnd"/>
      <w:r>
        <w:t xml:space="preserve"> and </w:t>
      </w:r>
      <w:proofErr w:type="spellStart"/>
      <w:r>
        <w:t>F.Grendel</w:t>
      </w:r>
      <w:proofErr w:type="spellEnd"/>
    </w:p>
    <w:p w14:paraId="033F7D74" w14:textId="51077E4B" w:rsidR="002B6D40" w:rsidRDefault="002B6D40" w:rsidP="002B6D40">
      <w:pPr>
        <w:pStyle w:val="ListParagraph"/>
        <w:keepLines/>
        <w:widowControl w:val="0"/>
        <w:numPr>
          <w:ilvl w:val="0"/>
          <w:numId w:val="54"/>
        </w:numPr>
        <w:spacing w:line="240" w:lineRule="auto"/>
      </w:pPr>
      <w:r>
        <w:t>Reasoned that cell membranes must be a phospholipid bilayer two molecules thick.</w:t>
      </w:r>
    </w:p>
    <w:p w14:paraId="2784D5AB" w14:textId="46D6301A" w:rsidR="002B6D40" w:rsidRDefault="002B6D40" w:rsidP="002B6D40">
      <w:pPr>
        <w:keepLines/>
        <w:widowControl w:val="0"/>
        <w:spacing w:line="240" w:lineRule="auto"/>
      </w:pPr>
    </w:p>
    <w:p w14:paraId="22003AD3" w14:textId="75970E55" w:rsidR="002B6D40" w:rsidRDefault="002B6D40" w:rsidP="002B6D40">
      <w:pPr>
        <w:keepLines/>
        <w:widowControl w:val="0"/>
        <w:spacing w:line="240" w:lineRule="auto"/>
      </w:pPr>
      <w:r>
        <w:t>Models of membrane structure</w:t>
      </w:r>
    </w:p>
    <w:p w14:paraId="3F0DD269" w14:textId="39046484" w:rsidR="002B6D40" w:rsidRDefault="002B6D40" w:rsidP="002B6D40">
      <w:pPr>
        <w:pStyle w:val="ListParagraph"/>
        <w:keepLines/>
        <w:widowControl w:val="0"/>
        <w:numPr>
          <w:ilvl w:val="0"/>
          <w:numId w:val="54"/>
        </w:numPr>
        <w:spacing w:line="240" w:lineRule="auto"/>
      </w:pPr>
      <w:r>
        <w:t>Sandwich model (</w:t>
      </w:r>
      <w:proofErr w:type="spellStart"/>
      <w:r>
        <w:t>davson-danielli</w:t>
      </w:r>
      <w:proofErr w:type="spellEnd"/>
      <w:r>
        <w:t>)</w:t>
      </w:r>
    </w:p>
    <w:p w14:paraId="7890EF6C" w14:textId="3A32CAE3" w:rsidR="0048259A" w:rsidRDefault="0048259A" w:rsidP="0048259A">
      <w:pPr>
        <w:pStyle w:val="ListParagraph"/>
        <w:keepLines/>
        <w:widowControl w:val="0"/>
        <w:numPr>
          <w:ilvl w:val="1"/>
          <w:numId w:val="54"/>
        </w:numPr>
        <w:spacing w:line="240" w:lineRule="auto"/>
      </w:pPr>
      <w:r>
        <w:t>There are proteins that cover the bilayer because water interacted a lot</w:t>
      </w:r>
    </w:p>
    <w:p w14:paraId="0D3F411E" w14:textId="28FD2E66" w:rsidR="002B6D40" w:rsidRDefault="0048259A" w:rsidP="002B6D40">
      <w:pPr>
        <w:pStyle w:val="ListParagraph"/>
        <w:keepLines/>
        <w:widowControl w:val="0"/>
        <w:numPr>
          <w:ilvl w:val="0"/>
          <w:numId w:val="54"/>
        </w:numPr>
        <w:spacing w:line="240" w:lineRule="auto"/>
      </w:pPr>
      <w:r>
        <w:t xml:space="preserve">Fluid mosaic model (singer and </w:t>
      </w:r>
      <w:r w:rsidR="00073A3C">
        <w:t>Nicholson</w:t>
      </w:r>
      <w:r>
        <w:t>)</w:t>
      </w:r>
    </w:p>
    <w:p w14:paraId="0502BC80" w14:textId="18585CC5" w:rsidR="0048259A" w:rsidRDefault="0048259A" w:rsidP="0048259A">
      <w:pPr>
        <w:pStyle w:val="ListParagraph"/>
        <w:keepLines/>
        <w:widowControl w:val="0"/>
        <w:numPr>
          <w:ilvl w:val="1"/>
          <w:numId w:val="54"/>
        </w:numPr>
        <w:spacing w:line="240" w:lineRule="auto"/>
      </w:pPr>
      <w:r>
        <w:t xml:space="preserve">Proteins have hydrophobic regions in the middle and hydrophilic regions on either end, </w:t>
      </w:r>
      <w:proofErr w:type="gramStart"/>
      <w:r>
        <w:t>and</w:t>
      </w:r>
      <w:proofErr w:type="gramEnd"/>
      <w:r>
        <w:t xml:space="preserve"> </w:t>
      </w:r>
      <w:r w:rsidR="004E019F">
        <w:t xml:space="preserve">they are </w:t>
      </w:r>
      <w:r>
        <w:t>imbedded into the plasma membrane</w:t>
      </w:r>
    </w:p>
    <w:p w14:paraId="4B652429" w14:textId="10EBC052" w:rsidR="00802FE3" w:rsidRDefault="00844443" w:rsidP="00802FE3">
      <w:pPr>
        <w:pStyle w:val="ListParagraph"/>
        <w:keepLines/>
        <w:widowControl w:val="0"/>
        <w:numPr>
          <w:ilvl w:val="1"/>
          <w:numId w:val="54"/>
        </w:numPr>
        <w:spacing w:line="240" w:lineRule="auto"/>
      </w:pPr>
      <w:r>
        <w:t>To test it, they froze cells and fractured it to try to break it causing the phospholipid layer to separate and then look at it under a</w:t>
      </w:r>
      <w:r w:rsidR="004E019F">
        <w:t>n</w:t>
      </w:r>
      <w:r>
        <w:t xml:space="preserve"> electron microscope (bumpy means this model is true)</w:t>
      </w:r>
    </w:p>
    <w:p w14:paraId="3F3DB998" w14:textId="61A2F294" w:rsidR="004E019F" w:rsidRDefault="004E019F" w:rsidP="00802FE3">
      <w:pPr>
        <w:pStyle w:val="ListParagraph"/>
        <w:keepLines/>
        <w:widowControl w:val="0"/>
        <w:numPr>
          <w:ilvl w:val="1"/>
          <w:numId w:val="54"/>
        </w:numPr>
        <w:spacing w:line="240" w:lineRule="auto"/>
      </w:pPr>
      <w:r>
        <w:t>To test it they also fused cells with different florescent proteins and saw after an hour, the proteins diffused (membrane is fluid)</w:t>
      </w:r>
    </w:p>
    <w:p w14:paraId="4340FCEB" w14:textId="12835199" w:rsidR="00425CB5" w:rsidRDefault="00425CB5" w:rsidP="00425CB5">
      <w:pPr>
        <w:keepLines/>
        <w:widowControl w:val="0"/>
        <w:spacing w:line="240" w:lineRule="auto"/>
      </w:pPr>
    </w:p>
    <w:p w14:paraId="52DE23B6" w14:textId="43DC4144" w:rsidR="00425CB5" w:rsidRDefault="00425CB5" w:rsidP="00425CB5">
      <w:pPr>
        <w:keepLines/>
        <w:widowControl w:val="0"/>
        <w:spacing w:line="240" w:lineRule="auto"/>
      </w:pPr>
      <w:r>
        <w:t>Cholesterol</w:t>
      </w:r>
    </w:p>
    <w:p w14:paraId="67C73662" w14:textId="1F0DC113" w:rsidR="00425CB5" w:rsidRDefault="00425CB5" w:rsidP="00425CB5">
      <w:pPr>
        <w:pStyle w:val="ListParagraph"/>
        <w:keepLines/>
        <w:widowControl w:val="0"/>
        <w:numPr>
          <w:ilvl w:val="0"/>
          <w:numId w:val="55"/>
        </w:numPr>
        <w:spacing w:line="240" w:lineRule="auto"/>
      </w:pPr>
      <w:r>
        <w:t>It is a buffer for the fluidity of cellular membranes.</w:t>
      </w:r>
    </w:p>
    <w:p w14:paraId="6DB4BCDB" w14:textId="37DE8B6F" w:rsidR="00425CB5" w:rsidRDefault="00425CB5" w:rsidP="00425CB5">
      <w:pPr>
        <w:pStyle w:val="ListParagraph"/>
        <w:keepLines/>
        <w:widowControl w:val="0"/>
        <w:numPr>
          <w:ilvl w:val="0"/>
          <w:numId w:val="55"/>
        </w:numPr>
        <w:spacing w:line="240" w:lineRule="auto"/>
      </w:pPr>
      <w:r>
        <w:t>Prompts microdomain formation</w:t>
      </w:r>
    </w:p>
    <w:p w14:paraId="6F97F89D" w14:textId="29CD2A19" w:rsidR="00425CB5" w:rsidRDefault="00425CB5" w:rsidP="00425CB5">
      <w:pPr>
        <w:keepLines/>
        <w:widowControl w:val="0"/>
        <w:spacing w:line="240" w:lineRule="auto"/>
      </w:pPr>
    </w:p>
    <w:p w14:paraId="3ED4C677" w14:textId="0399F53B" w:rsidR="00425CB5" w:rsidRDefault="00425CB5" w:rsidP="00425CB5">
      <w:pPr>
        <w:keepLines/>
        <w:widowControl w:val="0"/>
        <w:spacing w:line="240" w:lineRule="auto"/>
      </w:pPr>
      <w:r>
        <w:t>Plasma membrane</w:t>
      </w:r>
    </w:p>
    <w:p w14:paraId="5364CD5D" w14:textId="2CEBDD63" w:rsidR="00425CB5" w:rsidRDefault="00425CB5" w:rsidP="0004654F">
      <w:pPr>
        <w:pStyle w:val="ListParagraph"/>
        <w:keepLines/>
        <w:widowControl w:val="0"/>
        <w:numPr>
          <w:ilvl w:val="0"/>
          <w:numId w:val="56"/>
        </w:numPr>
        <w:spacing w:line="240" w:lineRule="auto"/>
      </w:pPr>
      <w:r>
        <w:t>Functions as a selective barrier</w:t>
      </w:r>
      <w:r w:rsidR="0004654F">
        <w:t xml:space="preserve"> (allows sufficient passage of nutrients &amp; waste)</w:t>
      </w:r>
    </w:p>
    <w:p w14:paraId="6F98E2D9" w14:textId="69F4B7BA" w:rsidR="0004654F" w:rsidRDefault="0004654F" w:rsidP="0004654F">
      <w:pPr>
        <w:pStyle w:val="ListParagraph"/>
        <w:keepLines/>
        <w:widowControl w:val="0"/>
        <w:numPr>
          <w:ilvl w:val="0"/>
          <w:numId w:val="56"/>
        </w:numPr>
        <w:spacing w:line="240" w:lineRule="auto"/>
      </w:pPr>
      <w:r>
        <w:t>Surface to volume ration</w:t>
      </w:r>
    </w:p>
    <w:p w14:paraId="6C3951DB" w14:textId="5791451E" w:rsidR="0004654F" w:rsidRDefault="0004654F" w:rsidP="0004654F">
      <w:pPr>
        <w:pStyle w:val="ListParagraph"/>
        <w:keepLines/>
        <w:widowControl w:val="0"/>
        <w:numPr>
          <w:ilvl w:val="1"/>
          <w:numId w:val="56"/>
        </w:numPr>
        <w:spacing w:line="240" w:lineRule="auto"/>
      </w:pPr>
      <w:r>
        <w:t>A smaller cell has a higher surface to volume ratio</w:t>
      </w:r>
    </w:p>
    <w:p w14:paraId="7B156FA7" w14:textId="4E60345C" w:rsidR="0004654F" w:rsidRDefault="0004654F" w:rsidP="0004654F">
      <w:pPr>
        <w:pStyle w:val="ListParagraph"/>
        <w:keepLines/>
        <w:widowControl w:val="0"/>
        <w:numPr>
          <w:ilvl w:val="2"/>
          <w:numId w:val="56"/>
        </w:numPr>
        <w:spacing w:line="240" w:lineRule="auto"/>
      </w:pPr>
      <w:r>
        <w:t>Surface area increases at a rate of x</w:t>
      </w:r>
      <w:r w:rsidRPr="0004654F">
        <w:rPr>
          <w:vertAlign w:val="superscript"/>
        </w:rPr>
        <w:t>2</w:t>
      </w:r>
    </w:p>
    <w:p w14:paraId="1C6657D2" w14:textId="42FFD13B" w:rsidR="0004654F" w:rsidRPr="0004654F" w:rsidRDefault="0004654F" w:rsidP="0004654F">
      <w:pPr>
        <w:pStyle w:val="ListParagraph"/>
        <w:keepLines/>
        <w:widowControl w:val="0"/>
        <w:numPr>
          <w:ilvl w:val="2"/>
          <w:numId w:val="56"/>
        </w:numPr>
        <w:spacing w:line="240" w:lineRule="auto"/>
      </w:pPr>
      <w:r>
        <w:t>Volume increases at a rate of x</w:t>
      </w:r>
      <w:r w:rsidRPr="0004654F">
        <w:rPr>
          <w:vertAlign w:val="superscript"/>
        </w:rPr>
        <w:t>3</w:t>
      </w:r>
      <w:r>
        <w:rPr>
          <w:vertAlign w:val="superscript"/>
        </w:rPr>
        <w:t xml:space="preserve"> </w:t>
      </w:r>
    </w:p>
    <w:p w14:paraId="20123C44" w14:textId="0AD33158" w:rsidR="000C43C5" w:rsidRDefault="0004654F" w:rsidP="000C43C5">
      <w:pPr>
        <w:pStyle w:val="ListParagraph"/>
        <w:keepLines/>
        <w:widowControl w:val="0"/>
        <w:numPr>
          <w:ilvl w:val="1"/>
          <w:numId w:val="56"/>
        </w:numPr>
        <w:spacing w:line="240" w:lineRule="auto"/>
      </w:pPr>
      <w:r>
        <w:t xml:space="preserve">Larger cells have to have </w:t>
      </w:r>
      <w:r w:rsidR="007519D8">
        <w:t>more surface area to exchange more stuff</w:t>
      </w:r>
    </w:p>
    <w:p w14:paraId="2719CF0D" w14:textId="35BD6EED" w:rsidR="000C43C5" w:rsidRDefault="000C43C5" w:rsidP="000C43C5">
      <w:pPr>
        <w:pStyle w:val="ListParagraph"/>
        <w:keepLines/>
        <w:widowControl w:val="0"/>
        <w:numPr>
          <w:ilvl w:val="0"/>
          <w:numId w:val="56"/>
        </w:numPr>
        <w:spacing w:line="240" w:lineRule="auto"/>
      </w:pPr>
      <w:r>
        <w:t>The membrane is selectively permeable ()</w:t>
      </w:r>
    </w:p>
    <w:p w14:paraId="6F50284E" w14:textId="19693581" w:rsidR="000C43C5" w:rsidRDefault="000C43C5" w:rsidP="000C43C5">
      <w:pPr>
        <w:pStyle w:val="ListParagraph"/>
        <w:keepLines/>
        <w:widowControl w:val="0"/>
        <w:numPr>
          <w:ilvl w:val="1"/>
          <w:numId w:val="56"/>
        </w:numPr>
        <w:spacing w:line="240" w:lineRule="auto"/>
      </w:pPr>
      <w:r>
        <w:t>Small non-polar has no issues</w:t>
      </w:r>
    </w:p>
    <w:p w14:paraId="461B3869" w14:textId="4001A40A" w:rsidR="000C43C5" w:rsidRDefault="000C43C5" w:rsidP="000C43C5">
      <w:pPr>
        <w:pStyle w:val="ListParagraph"/>
        <w:keepLines/>
        <w:widowControl w:val="0"/>
        <w:numPr>
          <w:ilvl w:val="1"/>
          <w:numId w:val="56"/>
        </w:numPr>
        <w:spacing w:line="240" w:lineRule="auto"/>
      </w:pPr>
      <w:r>
        <w:t>Small polar molecules are mostly blocked (by hydrophobic layer)</w:t>
      </w:r>
    </w:p>
    <w:p w14:paraId="19FEDB44" w14:textId="00676729" w:rsidR="000C43C5" w:rsidRDefault="000C43C5" w:rsidP="000C43C5">
      <w:pPr>
        <w:pStyle w:val="ListParagraph"/>
        <w:keepLines/>
        <w:widowControl w:val="0"/>
        <w:numPr>
          <w:ilvl w:val="1"/>
          <w:numId w:val="56"/>
        </w:numPr>
        <w:spacing w:line="240" w:lineRule="auto"/>
      </w:pPr>
      <w:r>
        <w:t xml:space="preserve">Large polar molecules are blocked even more (larger size </w:t>
      </w:r>
      <w:r w:rsidR="00F45671">
        <w:t>requires more energy to get through</w:t>
      </w:r>
      <w:r>
        <w:t>)</w:t>
      </w:r>
    </w:p>
    <w:p w14:paraId="19ED403A" w14:textId="649440C6" w:rsidR="00F45671" w:rsidRDefault="00F45671" w:rsidP="000C43C5">
      <w:pPr>
        <w:pStyle w:val="ListParagraph"/>
        <w:keepLines/>
        <w:widowControl w:val="0"/>
        <w:numPr>
          <w:ilvl w:val="1"/>
          <w:numId w:val="56"/>
        </w:numPr>
        <w:spacing w:line="240" w:lineRule="auto"/>
      </w:pPr>
      <w:r>
        <w:t>Ions cannot get through (lots of water tries to h-bond with it making it impossible to pass the hydrophobic region)</w:t>
      </w:r>
    </w:p>
    <w:p w14:paraId="43C9FDEA" w14:textId="6762517D" w:rsidR="007519D8" w:rsidRDefault="007519D8" w:rsidP="007519D8">
      <w:pPr>
        <w:pStyle w:val="ListParagraph"/>
        <w:keepLines/>
        <w:widowControl w:val="0"/>
        <w:numPr>
          <w:ilvl w:val="0"/>
          <w:numId w:val="56"/>
        </w:numPr>
        <w:spacing w:line="240" w:lineRule="auto"/>
      </w:pPr>
      <w:r>
        <w:t>Membrane proteins</w:t>
      </w:r>
    </w:p>
    <w:p w14:paraId="41DD17C1" w14:textId="28473D74" w:rsidR="007519D8" w:rsidRDefault="007519D8" w:rsidP="007519D8">
      <w:pPr>
        <w:pStyle w:val="ListParagraph"/>
        <w:keepLines/>
        <w:widowControl w:val="0"/>
        <w:numPr>
          <w:ilvl w:val="1"/>
          <w:numId w:val="56"/>
        </w:numPr>
        <w:spacing w:line="240" w:lineRule="auto"/>
      </w:pPr>
      <w:r>
        <w:t>Penetrate the hydrophobic core of the lipid bilayer</w:t>
      </w:r>
    </w:p>
    <w:p w14:paraId="3DAC9377" w14:textId="505122CF" w:rsidR="007519D8" w:rsidRDefault="007519D8" w:rsidP="007519D8">
      <w:pPr>
        <w:pStyle w:val="ListParagraph"/>
        <w:keepLines/>
        <w:widowControl w:val="0"/>
        <w:numPr>
          <w:ilvl w:val="1"/>
          <w:numId w:val="56"/>
        </w:numPr>
        <w:spacing w:line="240" w:lineRule="auto"/>
      </w:pPr>
      <w:r>
        <w:t>Often transmembrane proteins, completely spanning the membrane</w:t>
      </w:r>
    </w:p>
    <w:p w14:paraId="362EF3F1" w14:textId="5262AD9C" w:rsidR="007519D8" w:rsidRDefault="007519D8" w:rsidP="007519D8">
      <w:pPr>
        <w:pStyle w:val="ListParagraph"/>
        <w:keepLines/>
        <w:widowControl w:val="0"/>
        <w:numPr>
          <w:ilvl w:val="1"/>
          <w:numId w:val="56"/>
        </w:numPr>
        <w:spacing w:line="240" w:lineRule="auto"/>
      </w:pPr>
      <w:r>
        <w:t>Peripheral membrane protein</w:t>
      </w:r>
    </w:p>
    <w:p w14:paraId="127BC57C" w14:textId="078E230E" w:rsidR="000C43C5" w:rsidRDefault="007519D8" w:rsidP="000C43C5">
      <w:pPr>
        <w:pStyle w:val="ListParagraph"/>
        <w:keepLines/>
        <w:widowControl w:val="0"/>
        <w:numPr>
          <w:ilvl w:val="2"/>
          <w:numId w:val="56"/>
        </w:numPr>
        <w:spacing w:line="240" w:lineRule="auto"/>
      </w:pPr>
      <w:r>
        <w:t>Loosely bound to the surface of the membrane</w:t>
      </w:r>
    </w:p>
    <w:p w14:paraId="4FD212B8" w14:textId="43701A45" w:rsidR="007519D8" w:rsidRDefault="007519D8" w:rsidP="007519D8">
      <w:pPr>
        <w:pStyle w:val="ListParagraph"/>
        <w:keepLines/>
        <w:widowControl w:val="0"/>
        <w:numPr>
          <w:ilvl w:val="1"/>
          <w:numId w:val="56"/>
        </w:numPr>
        <w:spacing w:line="240" w:lineRule="auto"/>
      </w:pPr>
      <w:r>
        <w:t>Major functions</w:t>
      </w:r>
    </w:p>
    <w:p w14:paraId="6D69EF80" w14:textId="69AC9DF2" w:rsidR="000C43C5" w:rsidRDefault="000C43C5" w:rsidP="000C43C5">
      <w:pPr>
        <w:pStyle w:val="ListParagraph"/>
        <w:keepLines/>
        <w:widowControl w:val="0"/>
        <w:numPr>
          <w:ilvl w:val="2"/>
          <w:numId w:val="56"/>
        </w:numPr>
        <w:spacing w:line="240" w:lineRule="auto"/>
      </w:pPr>
      <w:r>
        <w:t>T</w:t>
      </w:r>
      <w:r w:rsidR="007519D8">
        <w:t>ransport</w:t>
      </w:r>
    </w:p>
    <w:p w14:paraId="1E343EBC" w14:textId="0D79C515" w:rsidR="000C43C5" w:rsidRDefault="000C43C5" w:rsidP="000C43C5">
      <w:pPr>
        <w:pStyle w:val="ListParagraph"/>
        <w:keepLines/>
        <w:widowControl w:val="0"/>
        <w:numPr>
          <w:ilvl w:val="3"/>
          <w:numId w:val="56"/>
        </w:numPr>
        <w:spacing w:line="240" w:lineRule="auto"/>
      </w:pPr>
      <w:r>
        <w:t xml:space="preserve">Diffusion </w:t>
      </w:r>
    </w:p>
    <w:p w14:paraId="138A641D" w14:textId="6FDACFAD" w:rsidR="000C43C5" w:rsidRDefault="000C43C5" w:rsidP="000C43C5">
      <w:pPr>
        <w:pStyle w:val="ListParagraph"/>
        <w:keepLines/>
        <w:widowControl w:val="0"/>
        <w:numPr>
          <w:ilvl w:val="4"/>
          <w:numId w:val="56"/>
        </w:numPr>
        <w:spacing w:line="240" w:lineRule="auto"/>
      </w:pPr>
      <w:r>
        <w:t>Movement down a gradient without any help (small non-polar molecules)</w:t>
      </w:r>
    </w:p>
    <w:p w14:paraId="36638BFB" w14:textId="77777777" w:rsidR="00F67DEE" w:rsidRDefault="00F67DEE" w:rsidP="00F67DEE">
      <w:pPr>
        <w:pStyle w:val="ListParagraph"/>
        <w:keepLines/>
        <w:widowControl w:val="0"/>
        <w:numPr>
          <w:ilvl w:val="4"/>
          <w:numId w:val="56"/>
        </w:numPr>
        <w:spacing w:line="240" w:lineRule="auto"/>
      </w:pPr>
      <w:r>
        <w:t>Osmosis (diffusion of water)</w:t>
      </w:r>
    </w:p>
    <w:p w14:paraId="23FDE072" w14:textId="77777777" w:rsidR="00F67DEE" w:rsidRDefault="00F67DEE" w:rsidP="00F67DEE">
      <w:pPr>
        <w:pStyle w:val="ListParagraph"/>
        <w:keepLines/>
        <w:widowControl w:val="0"/>
        <w:numPr>
          <w:ilvl w:val="5"/>
          <w:numId w:val="56"/>
        </w:numPr>
        <w:spacing w:line="240" w:lineRule="auto"/>
      </w:pPr>
      <w:r>
        <w:t>Tonicity (environment)</w:t>
      </w:r>
    </w:p>
    <w:p w14:paraId="5D983B19" w14:textId="77777777" w:rsidR="00F67DEE" w:rsidRDefault="00F67DEE" w:rsidP="00F67DEE">
      <w:pPr>
        <w:pStyle w:val="ListParagraph"/>
        <w:keepLines/>
        <w:widowControl w:val="0"/>
        <w:numPr>
          <w:ilvl w:val="6"/>
          <w:numId w:val="56"/>
        </w:numPr>
        <w:spacing w:line="240" w:lineRule="auto"/>
      </w:pPr>
      <w:r>
        <w:t>Hypotonic: lower concentration than cell, water will try to rush in (plants will be turgid)</w:t>
      </w:r>
    </w:p>
    <w:p w14:paraId="34200513" w14:textId="77777777" w:rsidR="00F67DEE" w:rsidRDefault="00F67DEE" w:rsidP="00F67DEE">
      <w:pPr>
        <w:pStyle w:val="ListParagraph"/>
        <w:keepLines/>
        <w:widowControl w:val="0"/>
        <w:numPr>
          <w:ilvl w:val="6"/>
          <w:numId w:val="56"/>
        </w:numPr>
        <w:spacing w:line="240" w:lineRule="auto"/>
      </w:pPr>
      <w:r>
        <w:t>Isotonic: same as cell, water will move in at the same rate that it moves out</w:t>
      </w:r>
    </w:p>
    <w:p w14:paraId="385E1D5A" w14:textId="4B6F7F52" w:rsidR="00F67DEE" w:rsidRDefault="00F67DEE" w:rsidP="00F67DEE">
      <w:pPr>
        <w:pStyle w:val="ListParagraph"/>
        <w:keepLines/>
        <w:widowControl w:val="0"/>
        <w:numPr>
          <w:ilvl w:val="6"/>
          <w:numId w:val="56"/>
        </w:numPr>
        <w:spacing w:line="240" w:lineRule="auto"/>
      </w:pPr>
      <w:r>
        <w:t>Hypotonic: higher concentration than cell, water will rush out (plants will shrivel)</w:t>
      </w:r>
    </w:p>
    <w:p w14:paraId="6D412D23" w14:textId="5688AE58" w:rsidR="000C43C5" w:rsidRDefault="000C43C5" w:rsidP="000C43C5">
      <w:pPr>
        <w:pStyle w:val="ListParagraph"/>
        <w:keepLines/>
        <w:widowControl w:val="0"/>
        <w:numPr>
          <w:ilvl w:val="3"/>
          <w:numId w:val="56"/>
        </w:numPr>
        <w:spacing w:line="240" w:lineRule="auto"/>
      </w:pPr>
      <w:r>
        <w:t>Facilitated diffusion</w:t>
      </w:r>
    </w:p>
    <w:p w14:paraId="549539E3" w14:textId="0178F718" w:rsidR="000C43C5" w:rsidRDefault="000C43C5" w:rsidP="000C43C5">
      <w:pPr>
        <w:pStyle w:val="ListParagraph"/>
        <w:keepLines/>
        <w:widowControl w:val="0"/>
        <w:numPr>
          <w:ilvl w:val="4"/>
          <w:numId w:val="56"/>
        </w:numPr>
        <w:spacing w:line="240" w:lineRule="auto"/>
      </w:pPr>
      <w:r>
        <w:t>Movement down a gradient with help (larger molecules/polar molecules)</w:t>
      </w:r>
    </w:p>
    <w:p w14:paraId="18AC179B" w14:textId="1C02E19D" w:rsidR="00F67DEE" w:rsidRDefault="00F67DEE" w:rsidP="000C43C5">
      <w:pPr>
        <w:pStyle w:val="ListParagraph"/>
        <w:keepLines/>
        <w:widowControl w:val="0"/>
        <w:numPr>
          <w:ilvl w:val="4"/>
          <w:numId w:val="56"/>
        </w:numPr>
        <w:spacing w:line="240" w:lineRule="auto"/>
      </w:pPr>
      <w:r>
        <w:lastRenderedPageBreak/>
        <w:t>Carriers and channels do this</w:t>
      </w:r>
    </w:p>
    <w:p w14:paraId="723C94FA" w14:textId="359603A6" w:rsidR="006A1BF7" w:rsidRDefault="000C43C5" w:rsidP="00F67DEE">
      <w:pPr>
        <w:pStyle w:val="ListParagraph"/>
        <w:keepLines/>
        <w:widowControl w:val="0"/>
        <w:numPr>
          <w:ilvl w:val="3"/>
          <w:numId w:val="56"/>
        </w:numPr>
        <w:spacing w:line="240" w:lineRule="auto"/>
      </w:pPr>
      <w:r>
        <w:t>Active transport</w:t>
      </w:r>
    </w:p>
    <w:p w14:paraId="5716D94F" w14:textId="6B544504" w:rsidR="00F67DEE" w:rsidRDefault="00F67DEE" w:rsidP="00F67DEE">
      <w:pPr>
        <w:pStyle w:val="ListParagraph"/>
        <w:keepLines/>
        <w:widowControl w:val="0"/>
        <w:numPr>
          <w:ilvl w:val="4"/>
          <w:numId w:val="56"/>
        </w:numPr>
        <w:spacing w:line="240" w:lineRule="auto"/>
      </w:pPr>
      <w:r>
        <w:t>Requires sources of energy to move solutes against their concentration gradients</w:t>
      </w:r>
    </w:p>
    <w:p w14:paraId="1AE89D78" w14:textId="61F58896" w:rsidR="00B66553" w:rsidRDefault="00B66553" w:rsidP="00B66553">
      <w:pPr>
        <w:pStyle w:val="ListParagraph"/>
        <w:keepLines/>
        <w:widowControl w:val="0"/>
        <w:numPr>
          <w:ilvl w:val="2"/>
          <w:numId w:val="56"/>
        </w:numPr>
        <w:spacing w:line="240" w:lineRule="auto"/>
      </w:pPr>
      <w:r>
        <w:t>Enzymes</w:t>
      </w:r>
    </w:p>
    <w:p w14:paraId="2385BAD6" w14:textId="645C8BEE" w:rsidR="00B66553" w:rsidRDefault="00B66553" w:rsidP="00B66553">
      <w:pPr>
        <w:pStyle w:val="ListParagraph"/>
        <w:keepLines/>
        <w:widowControl w:val="0"/>
        <w:numPr>
          <w:ilvl w:val="3"/>
          <w:numId w:val="56"/>
        </w:numPr>
        <w:spacing w:line="240" w:lineRule="auto"/>
      </w:pPr>
      <w:r>
        <w:t>Active transport</w:t>
      </w:r>
    </w:p>
    <w:p w14:paraId="4D712218" w14:textId="47845786" w:rsidR="00B66553" w:rsidRDefault="00B66553" w:rsidP="00B66553">
      <w:pPr>
        <w:pStyle w:val="ListParagraph"/>
        <w:keepLines/>
        <w:widowControl w:val="0"/>
        <w:numPr>
          <w:ilvl w:val="3"/>
          <w:numId w:val="56"/>
        </w:numPr>
        <w:spacing w:line="240" w:lineRule="auto"/>
      </w:pPr>
      <w:r>
        <w:t>ATP synthase</w:t>
      </w:r>
    </w:p>
    <w:p w14:paraId="397EA90A" w14:textId="3B1E87B9" w:rsidR="00B66553" w:rsidRDefault="00B66553" w:rsidP="00B66553">
      <w:pPr>
        <w:pStyle w:val="ListParagraph"/>
        <w:keepLines/>
        <w:widowControl w:val="0"/>
        <w:numPr>
          <w:ilvl w:val="3"/>
          <w:numId w:val="56"/>
        </w:numPr>
        <w:spacing w:line="240" w:lineRule="auto"/>
      </w:pPr>
      <w:r>
        <w:t>Kinases involved in cell communication</w:t>
      </w:r>
    </w:p>
    <w:p w14:paraId="1D498818" w14:textId="56EE95B0" w:rsidR="00B66553" w:rsidRDefault="00B66553" w:rsidP="00B66553">
      <w:pPr>
        <w:pStyle w:val="ListParagraph"/>
        <w:keepLines/>
        <w:widowControl w:val="0"/>
        <w:numPr>
          <w:ilvl w:val="2"/>
          <w:numId w:val="56"/>
        </w:numPr>
        <w:spacing w:line="240" w:lineRule="auto"/>
      </w:pPr>
      <w:r>
        <w:t>Signal transduction (cell communication)</w:t>
      </w:r>
    </w:p>
    <w:p w14:paraId="19F16FD6" w14:textId="2CBC400E" w:rsidR="00B66553" w:rsidRDefault="00B66553" w:rsidP="00B66553">
      <w:pPr>
        <w:pStyle w:val="ListParagraph"/>
        <w:keepLines/>
        <w:widowControl w:val="0"/>
        <w:numPr>
          <w:ilvl w:val="3"/>
          <w:numId w:val="56"/>
        </w:numPr>
        <w:spacing w:line="240" w:lineRule="auto"/>
      </w:pPr>
      <w:r>
        <w:t>G-protein coupled receptors</w:t>
      </w:r>
    </w:p>
    <w:p w14:paraId="4CF236AC" w14:textId="7B55500A" w:rsidR="00B66553" w:rsidRDefault="00B66553" w:rsidP="00B66553">
      <w:pPr>
        <w:pStyle w:val="ListParagraph"/>
        <w:keepLines/>
        <w:widowControl w:val="0"/>
        <w:numPr>
          <w:ilvl w:val="3"/>
          <w:numId w:val="56"/>
        </w:numPr>
        <w:spacing w:line="240" w:lineRule="auto"/>
      </w:pPr>
      <w:r>
        <w:t>Receptor tyrosine kinases</w:t>
      </w:r>
    </w:p>
    <w:p w14:paraId="76E36A90" w14:textId="5F41D3D7" w:rsidR="00B66553" w:rsidRDefault="00B66553" w:rsidP="00B66553">
      <w:pPr>
        <w:pStyle w:val="ListParagraph"/>
        <w:keepLines/>
        <w:widowControl w:val="0"/>
        <w:numPr>
          <w:ilvl w:val="3"/>
          <w:numId w:val="56"/>
        </w:numPr>
        <w:spacing w:line="240" w:lineRule="auto"/>
      </w:pPr>
      <w:r>
        <w:t>Channels</w:t>
      </w:r>
    </w:p>
    <w:p w14:paraId="5D0B658F" w14:textId="5E218D0D" w:rsidR="00B66553" w:rsidRDefault="009360D1" w:rsidP="00B66553">
      <w:pPr>
        <w:pStyle w:val="ListParagraph"/>
        <w:keepLines/>
        <w:widowControl w:val="0"/>
        <w:numPr>
          <w:ilvl w:val="2"/>
          <w:numId w:val="56"/>
        </w:numPr>
        <w:spacing w:line="240" w:lineRule="auto"/>
      </w:pPr>
      <w:r>
        <w:t>Cell-cell recognition</w:t>
      </w:r>
    </w:p>
    <w:p w14:paraId="482D1166" w14:textId="261F5DAF" w:rsidR="009360D1" w:rsidRDefault="009360D1" w:rsidP="009360D1">
      <w:pPr>
        <w:pStyle w:val="ListParagraph"/>
        <w:keepLines/>
        <w:widowControl w:val="0"/>
        <w:numPr>
          <w:ilvl w:val="3"/>
          <w:numId w:val="56"/>
        </w:numPr>
        <w:spacing w:line="240" w:lineRule="auto"/>
      </w:pPr>
      <w:r>
        <w:t>Membrane glycoproteins help cells distinguish one type of neighboring cell from another</w:t>
      </w:r>
    </w:p>
    <w:p w14:paraId="7D77E0BC" w14:textId="39026222" w:rsidR="009360D1" w:rsidRDefault="009360D1" w:rsidP="00B66553">
      <w:pPr>
        <w:pStyle w:val="ListParagraph"/>
        <w:keepLines/>
        <w:widowControl w:val="0"/>
        <w:numPr>
          <w:ilvl w:val="2"/>
          <w:numId w:val="56"/>
        </w:numPr>
        <w:spacing w:line="240" w:lineRule="auto"/>
      </w:pPr>
      <w:r>
        <w:t>Intercellular joining</w:t>
      </w:r>
    </w:p>
    <w:p w14:paraId="2B7B8BD1" w14:textId="46DE8813" w:rsidR="0080363B" w:rsidRDefault="0080363B" w:rsidP="0080363B">
      <w:pPr>
        <w:pStyle w:val="ListParagraph"/>
        <w:keepLines/>
        <w:widowControl w:val="0"/>
        <w:numPr>
          <w:ilvl w:val="3"/>
          <w:numId w:val="56"/>
        </w:numPr>
        <w:spacing w:line="240" w:lineRule="auto"/>
      </w:pPr>
      <w:r>
        <w:t>Plants</w:t>
      </w:r>
    </w:p>
    <w:p w14:paraId="3AE308CA" w14:textId="06990FDE" w:rsidR="009360D1" w:rsidRDefault="009360D1" w:rsidP="0080363B">
      <w:pPr>
        <w:pStyle w:val="ListParagraph"/>
        <w:keepLines/>
        <w:widowControl w:val="0"/>
        <w:numPr>
          <w:ilvl w:val="4"/>
          <w:numId w:val="56"/>
        </w:numPr>
        <w:spacing w:line="240" w:lineRule="auto"/>
      </w:pPr>
      <w:r>
        <w:t>Plasmodesmata</w:t>
      </w:r>
    </w:p>
    <w:p w14:paraId="07B9B16A" w14:textId="64CFDC35" w:rsidR="009360D1" w:rsidRDefault="009360D1" w:rsidP="0080363B">
      <w:pPr>
        <w:pStyle w:val="ListParagraph"/>
        <w:keepLines/>
        <w:widowControl w:val="0"/>
        <w:numPr>
          <w:ilvl w:val="5"/>
          <w:numId w:val="56"/>
        </w:numPr>
        <w:spacing w:line="240" w:lineRule="auto"/>
      </w:pPr>
      <w:r>
        <w:t>Large channels that perforate plant cell walls</w:t>
      </w:r>
    </w:p>
    <w:p w14:paraId="0C4DEA2F" w14:textId="62171F76" w:rsidR="009360D1" w:rsidRDefault="009360D1" w:rsidP="0080363B">
      <w:pPr>
        <w:pStyle w:val="ListParagraph"/>
        <w:keepLines/>
        <w:widowControl w:val="0"/>
        <w:numPr>
          <w:ilvl w:val="5"/>
          <w:numId w:val="56"/>
        </w:numPr>
        <w:spacing w:line="240" w:lineRule="auto"/>
      </w:pPr>
      <w:r>
        <w:t>Share cytoplasm</w:t>
      </w:r>
    </w:p>
    <w:p w14:paraId="2C1ED48D" w14:textId="6A0D732D" w:rsidR="0080363B" w:rsidRDefault="0080363B" w:rsidP="0080363B">
      <w:pPr>
        <w:pStyle w:val="ListParagraph"/>
        <w:keepLines/>
        <w:widowControl w:val="0"/>
        <w:numPr>
          <w:ilvl w:val="3"/>
          <w:numId w:val="56"/>
        </w:numPr>
        <w:spacing w:line="240" w:lineRule="auto"/>
      </w:pPr>
      <w:r>
        <w:t>Animals</w:t>
      </w:r>
    </w:p>
    <w:p w14:paraId="20CCBD03" w14:textId="2152561C" w:rsidR="009360D1" w:rsidRDefault="009360D1" w:rsidP="0080363B">
      <w:pPr>
        <w:pStyle w:val="ListParagraph"/>
        <w:keepLines/>
        <w:widowControl w:val="0"/>
        <w:numPr>
          <w:ilvl w:val="4"/>
          <w:numId w:val="56"/>
        </w:numPr>
        <w:spacing w:line="240" w:lineRule="auto"/>
      </w:pPr>
      <w:r>
        <w:t>Gap junction</w:t>
      </w:r>
    </w:p>
    <w:p w14:paraId="6EBE3E18" w14:textId="648B67CA" w:rsidR="0080363B" w:rsidRDefault="0080363B" w:rsidP="0080363B">
      <w:pPr>
        <w:pStyle w:val="ListParagraph"/>
        <w:keepLines/>
        <w:widowControl w:val="0"/>
        <w:numPr>
          <w:ilvl w:val="5"/>
          <w:numId w:val="56"/>
        </w:numPr>
        <w:spacing w:line="240" w:lineRule="auto"/>
      </w:pPr>
      <w:r>
        <w:t>Small pores that only allow for ions and small molecules to pass</w:t>
      </w:r>
    </w:p>
    <w:p w14:paraId="0AE79BA8" w14:textId="31CDB51A" w:rsidR="009360D1" w:rsidRDefault="009360D1" w:rsidP="0080363B">
      <w:pPr>
        <w:pStyle w:val="ListParagraph"/>
        <w:keepLines/>
        <w:widowControl w:val="0"/>
        <w:numPr>
          <w:ilvl w:val="4"/>
          <w:numId w:val="56"/>
        </w:numPr>
        <w:spacing w:line="240" w:lineRule="auto"/>
      </w:pPr>
      <w:r>
        <w:t>Tight junction</w:t>
      </w:r>
    </w:p>
    <w:p w14:paraId="3BA97E7D" w14:textId="564B954C" w:rsidR="0080363B" w:rsidRDefault="0080363B" w:rsidP="0080363B">
      <w:pPr>
        <w:pStyle w:val="ListParagraph"/>
        <w:keepLines/>
        <w:widowControl w:val="0"/>
        <w:numPr>
          <w:ilvl w:val="5"/>
          <w:numId w:val="56"/>
        </w:numPr>
        <w:spacing w:line="240" w:lineRule="auto"/>
      </w:pPr>
      <w:r>
        <w:t xml:space="preserve">Impermeable junctions </w:t>
      </w:r>
    </w:p>
    <w:p w14:paraId="0BEEB755" w14:textId="365C9EBA" w:rsidR="009360D1" w:rsidRDefault="009360D1" w:rsidP="0080363B">
      <w:pPr>
        <w:pStyle w:val="ListParagraph"/>
        <w:keepLines/>
        <w:widowControl w:val="0"/>
        <w:numPr>
          <w:ilvl w:val="4"/>
          <w:numId w:val="56"/>
        </w:numPr>
        <w:spacing w:line="240" w:lineRule="auto"/>
      </w:pPr>
      <w:proofErr w:type="spellStart"/>
      <w:r>
        <w:t>Adh</w:t>
      </w:r>
      <w:r w:rsidR="0080363B">
        <w:t>erens</w:t>
      </w:r>
      <w:proofErr w:type="spellEnd"/>
      <w:r w:rsidR="0080363B">
        <w:t xml:space="preserve"> junctions &amp; desmosomes</w:t>
      </w:r>
    </w:p>
    <w:p w14:paraId="1A4222B5" w14:textId="6EDBD3E9" w:rsidR="0080363B" w:rsidRDefault="0080363B" w:rsidP="0080363B">
      <w:pPr>
        <w:pStyle w:val="ListParagraph"/>
        <w:keepLines/>
        <w:widowControl w:val="0"/>
        <w:numPr>
          <w:ilvl w:val="5"/>
          <w:numId w:val="56"/>
        </w:numPr>
        <w:spacing w:line="240" w:lineRule="auto"/>
      </w:pPr>
      <w:proofErr w:type="gramStart"/>
      <w:r>
        <w:t>Basically</w:t>
      </w:r>
      <w:proofErr w:type="gramEnd"/>
      <w:r>
        <w:t xml:space="preserve"> cellular rivets</w:t>
      </w:r>
    </w:p>
    <w:p w14:paraId="025D8962" w14:textId="2CAEAB80" w:rsidR="0080363B" w:rsidRDefault="0080363B" w:rsidP="0080363B">
      <w:pPr>
        <w:pStyle w:val="ListParagraph"/>
        <w:keepLines/>
        <w:widowControl w:val="0"/>
        <w:numPr>
          <w:ilvl w:val="5"/>
          <w:numId w:val="56"/>
        </w:numPr>
        <w:spacing w:line="240" w:lineRule="auto"/>
      </w:pPr>
      <w:r>
        <w:t xml:space="preserve">Joins the cytoskeletal </w:t>
      </w:r>
      <w:r w:rsidR="00D1547C">
        <w:t>structures of one cell with those of another</w:t>
      </w:r>
    </w:p>
    <w:p w14:paraId="559CB112" w14:textId="43F6185A" w:rsidR="009360D1" w:rsidRDefault="009360D1" w:rsidP="00B66553">
      <w:pPr>
        <w:pStyle w:val="ListParagraph"/>
        <w:keepLines/>
        <w:widowControl w:val="0"/>
        <w:numPr>
          <w:ilvl w:val="2"/>
          <w:numId w:val="56"/>
        </w:numPr>
        <w:spacing w:line="240" w:lineRule="auto"/>
      </w:pPr>
      <w:r>
        <w:t>Attachment to the cytoskeleton and extracellular matrix (ECM)</w:t>
      </w:r>
    </w:p>
    <w:p w14:paraId="53112024" w14:textId="40AB3DE9" w:rsidR="00D1547C" w:rsidRDefault="00D1547C" w:rsidP="00D1547C">
      <w:pPr>
        <w:pStyle w:val="ListParagraph"/>
        <w:keepLines/>
        <w:widowControl w:val="0"/>
        <w:numPr>
          <w:ilvl w:val="3"/>
          <w:numId w:val="56"/>
        </w:numPr>
        <w:spacing w:line="240" w:lineRule="auto"/>
      </w:pPr>
      <w:r>
        <w:t>Integrins</w:t>
      </w:r>
    </w:p>
    <w:p w14:paraId="1944BE75" w14:textId="43F6F99B" w:rsidR="00D1547C" w:rsidRDefault="00D1547C" w:rsidP="00D1547C">
      <w:pPr>
        <w:pStyle w:val="ListParagraph"/>
        <w:keepLines/>
        <w:widowControl w:val="0"/>
        <w:numPr>
          <w:ilvl w:val="3"/>
          <w:numId w:val="56"/>
        </w:numPr>
        <w:spacing w:line="240" w:lineRule="auto"/>
      </w:pPr>
      <w:r>
        <w:t>Extracellular matrix</w:t>
      </w:r>
    </w:p>
    <w:p w14:paraId="74D28327" w14:textId="7BF861FB" w:rsidR="00D1547C" w:rsidRDefault="00D1547C" w:rsidP="00D1547C">
      <w:pPr>
        <w:pStyle w:val="ListParagraph"/>
        <w:keepLines/>
        <w:widowControl w:val="0"/>
        <w:numPr>
          <w:ilvl w:val="4"/>
          <w:numId w:val="56"/>
        </w:numPr>
        <w:spacing w:line="240" w:lineRule="auto"/>
      </w:pPr>
      <w:r>
        <w:t>Made of glycoproteins and other macromolecules</w:t>
      </w:r>
    </w:p>
    <w:p w14:paraId="02D3DEF6" w14:textId="6581999B" w:rsidR="00D1547C" w:rsidRDefault="00D1547C" w:rsidP="00D1547C">
      <w:pPr>
        <w:pStyle w:val="ListParagraph"/>
        <w:keepLines/>
        <w:widowControl w:val="0"/>
        <w:numPr>
          <w:ilvl w:val="4"/>
          <w:numId w:val="56"/>
        </w:numPr>
        <w:spacing w:line="240" w:lineRule="auto"/>
      </w:pPr>
      <w:r>
        <w:t>Functions: support, adhesion, movement, regulation</w:t>
      </w:r>
    </w:p>
    <w:p w14:paraId="37EEC240" w14:textId="4475E0B3" w:rsidR="00D1547C" w:rsidRDefault="00D1547C" w:rsidP="00D1547C">
      <w:pPr>
        <w:keepLines/>
        <w:widowControl w:val="0"/>
        <w:spacing w:line="240" w:lineRule="auto"/>
      </w:pPr>
    </w:p>
    <w:p w14:paraId="793A10C2" w14:textId="417AB339" w:rsidR="00D1547C" w:rsidRDefault="00B129C3" w:rsidP="00D1547C">
      <w:pPr>
        <w:keepLines/>
        <w:widowControl w:val="0"/>
        <w:spacing w:line="240" w:lineRule="auto"/>
      </w:pPr>
      <w:r>
        <w:t>Cellular energy</w:t>
      </w:r>
    </w:p>
    <w:p w14:paraId="285CD953" w14:textId="77777777" w:rsidR="00B129C3" w:rsidRDefault="00B129C3" w:rsidP="00B129C3">
      <w:pPr>
        <w:pStyle w:val="ListParagraph"/>
        <w:keepLines/>
        <w:widowControl w:val="0"/>
        <w:numPr>
          <w:ilvl w:val="0"/>
          <w:numId w:val="57"/>
        </w:numPr>
        <w:spacing w:line="240" w:lineRule="auto"/>
      </w:pPr>
      <w:r>
        <w:t>Metabolism</w:t>
      </w:r>
    </w:p>
    <w:p w14:paraId="1B3A67BA" w14:textId="1744EF29" w:rsidR="00B129C3" w:rsidRDefault="00B129C3" w:rsidP="00B129C3">
      <w:pPr>
        <w:pStyle w:val="ListParagraph"/>
        <w:keepLines/>
        <w:widowControl w:val="0"/>
        <w:numPr>
          <w:ilvl w:val="1"/>
          <w:numId w:val="57"/>
        </w:numPr>
        <w:spacing w:line="240" w:lineRule="auto"/>
      </w:pPr>
      <w:r>
        <w:t>Totality of an organism’s chemical reactions</w:t>
      </w:r>
    </w:p>
    <w:p w14:paraId="38CD4BF2" w14:textId="241C2FD7" w:rsidR="00B129C3" w:rsidRDefault="00B129C3" w:rsidP="00B129C3">
      <w:pPr>
        <w:pStyle w:val="ListParagraph"/>
        <w:keepLines/>
        <w:widowControl w:val="0"/>
        <w:numPr>
          <w:ilvl w:val="1"/>
          <w:numId w:val="57"/>
        </w:numPr>
        <w:spacing w:line="240" w:lineRule="auto"/>
      </w:pPr>
      <w:r>
        <w:t>Transforms matter and energy</w:t>
      </w:r>
    </w:p>
    <w:p w14:paraId="68641A9B" w14:textId="6C963C03" w:rsidR="00B129C3" w:rsidRDefault="00B129C3" w:rsidP="00B129C3">
      <w:pPr>
        <w:pStyle w:val="ListParagraph"/>
        <w:keepLines/>
        <w:widowControl w:val="0"/>
        <w:numPr>
          <w:ilvl w:val="1"/>
          <w:numId w:val="57"/>
        </w:numPr>
        <w:spacing w:line="240" w:lineRule="auto"/>
      </w:pPr>
      <w:r>
        <w:t>Subject to the laws of thermodynamics</w:t>
      </w:r>
    </w:p>
    <w:p w14:paraId="5A891E19" w14:textId="4A97BFE6" w:rsidR="00B129C3" w:rsidRDefault="00B129C3" w:rsidP="00B129C3">
      <w:pPr>
        <w:pStyle w:val="ListParagraph"/>
        <w:keepLines/>
        <w:widowControl w:val="0"/>
        <w:numPr>
          <w:ilvl w:val="1"/>
          <w:numId w:val="57"/>
        </w:numPr>
        <w:spacing w:line="240" w:lineRule="auto"/>
      </w:pPr>
      <w:r>
        <w:t>Coordinated and regulated reactions</w:t>
      </w:r>
    </w:p>
    <w:p w14:paraId="3AA9C9C0" w14:textId="787AA7C6" w:rsidR="00B129C3" w:rsidRDefault="00B129C3" w:rsidP="00B129C3">
      <w:pPr>
        <w:pStyle w:val="ListParagraph"/>
        <w:keepLines/>
        <w:widowControl w:val="0"/>
        <w:numPr>
          <w:ilvl w:val="0"/>
          <w:numId w:val="57"/>
        </w:numPr>
        <w:spacing w:line="240" w:lineRule="auto"/>
      </w:pPr>
      <w:r>
        <w:t>Energy</w:t>
      </w:r>
    </w:p>
    <w:p w14:paraId="14834454" w14:textId="2C9A7286" w:rsidR="00B129C3" w:rsidRDefault="00B129C3" w:rsidP="00B129C3">
      <w:pPr>
        <w:pStyle w:val="ListParagraph"/>
        <w:keepLines/>
        <w:widowControl w:val="0"/>
        <w:numPr>
          <w:ilvl w:val="1"/>
          <w:numId w:val="57"/>
        </w:numPr>
        <w:spacing w:line="240" w:lineRule="auto"/>
      </w:pPr>
      <w:r>
        <w:t>Capacity to cause change</w:t>
      </w:r>
    </w:p>
    <w:p w14:paraId="2274AB3E" w14:textId="32632DFE" w:rsidR="00B129C3" w:rsidRDefault="00B129C3" w:rsidP="00B129C3">
      <w:pPr>
        <w:pStyle w:val="ListParagraph"/>
        <w:keepLines/>
        <w:widowControl w:val="0"/>
        <w:numPr>
          <w:ilvl w:val="1"/>
          <w:numId w:val="57"/>
        </w:numPr>
        <w:spacing w:line="240" w:lineRule="auto"/>
      </w:pPr>
      <w:r>
        <w:t>Exists in various forms, some that can be used to do work</w:t>
      </w:r>
    </w:p>
    <w:p w14:paraId="21E82944" w14:textId="493DD2AA" w:rsidR="001A0CE0" w:rsidRDefault="001A0CE0" w:rsidP="00B129C3">
      <w:pPr>
        <w:pStyle w:val="ListParagraph"/>
        <w:keepLines/>
        <w:widowControl w:val="0"/>
        <w:numPr>
          <w:ilvl w:val="1"/>
          <w:numId w:val="57"/>
        </w:numPr>
        <w:spacing w:line="240" w:lineRule="auto"/>
      </w:pPr>
      <w:r>
        <w:t>Catabolic pathways (mitochondria)</w:t>
      </w:r>
    </w:p>
    <w:p w14:paraId="41E0AC55" w14:textId="21D31FF1" w:rsidR="001A0CE0" w:rsidRDefault="001A0CE0" w:rsidP="001A0CE0">
      <w:pPr>
        <w:pStyle w:val="ListParagraph"/>
        <w:keepLines/>
        <w:widowControl w:val="0"/>
        <w:numPr>
          <w:ilvl w:val="2"/>
          <w:numId w:val="57"/>
        </w:numPr>
        <w:spacing w:line="240" w:lineRule="auto"/>
      </w:pPr>
      <w:r>
        <w:t>Break down complex molecules into simpler compounds</w:t>
      </w:r>
    </w:p>
    <w:p w14:paraId="3B7D34EC" w14:textId="3C7A23FC" w:rsidR="001A0CE0" w:rsidRDefault="001A0CE0" w:rsidP="001A0CE0">
      <w:pPr>
        <w:pStyle w:val="ListParagraph"/>
        <w:keepLines/>
        <w:widowControl w:val="0"/>
        <w:numPr>
          <w:ilvl w:val="2"/>
          <w:numId w:val="57"/>
        </w:numPr>
        <w:spacing w:line="240" w:lineRule="auto"/>
      </w:pPr>
      <w:r>
        <w:t>Release energy (exergonic reaction)</w:t>
      </w:r>
    </w:p>
    <w:p w14:paraId="34C34EFE" w14:textId="6BF8E2C3" w:rsidR="001A0CE0" w:rsidRDefault="001A0CE0" w:rsidP="001A0CE0">
      <w:pPr>
        <w:pStyle w:val="ListParagraph"/>
        <w:keepLines/>
        <w:widowControl w:val="0"/>
        <w:numPr>
          <w:ilvl w:val="2"/>
          <w:numId w:val="57"/>
        </w:numPr>
        <w:spacing w:line="240" w:lineRule="auto"/>
      </w:pPr>
      <w:r>
        <w:rPr>
          <w:lang w:val="el-GR"/>
        </w:rPr>
        <w:t>Δ</w:t>
      </w:r>
      <w:r>
        <w:t xml:space="preserve">G = </w:t>
      </w:r>
      <w:proofErr w:type="spellStart"/>
      <w:r>
        <w:t>G</w:t>
      </w:r>
      <w:r w:rsidRPr="001A0CE0">
        <w:rPr>
          <w:vertAlign w:val="subscript"/>
        </w:rPr>
        <w:t>final</w:t>
      </w:r>
      <w:proofErr w:type="spellEnd"/>
      <w:r>
        <w:t xml:space="preserve"> – </w:t>
      </w:r>
      <w:proofErr w:type="spellStart"/>
      <w:r>
        <w:t>G</w:t>
      </w:r>
      <w:r w:rsidRPr="001A0CE0">
        <w:rPr>
          <w:vertAlign w:val="subscript"/>
        </w:rPr>
        <w:t>initial</w:t>
      </w:r>
      <w:proofErr w:type="spellEnd"/>
      <w:r>
        <w:t xml:space="preserve"> where </w:t>
      </w:r>
      <w:r>
        <w:rPr>
          <w:lang w:val="el-GR"/>
        </w:rPr>
        <w:t>Δ</w:t>
      </w:r>
      <w:r>
        <w:t>G is negative</w:t>
      </w:r>
    </w:p>
    <w:p w14:paraId="46203CF0" w14:textId="72F11966" w:rsidR="00E6586C" w:rsidRDefault="00E6586C" w:rsidP="001A0CE0">
      <w:pPr>
        <w:pStyle w:val="ListParagraph"/>
        <w:keepLines/>
        <w:widowControl w:val="0"/>
        <w:numPr>
          <w:ilvl w:val="2"/>
          <w:numId w:val="57"/>
        </w:numPr>
        <w:spacing w:line="240" w:lineRule="auto"/>
      </w:pPr>
      <w:r>
        <w:t>Spontaneous</w:t>
      </w:r>
    </w:p>
    <w:p w14:paraId="357199C7" w14:textId="2051E82D" w:rsidR="001A0CE0" w:rsidRDefault="001A0CE0" w:rsidP="001A0CE0">
      <w:pPr>
        <w:pStyle w:val="ListParagraph"/>
        <w:keepLines/>
        <w:widowControl w:val="0"/>
        <w:numPr>
          <w:ilvl w:val="1"/>
          <w:numId w:val="57"/>
        </w:numPr>
        <w:spacing w:line="240" w:lineRule="auto"/>
      </w:pPr>
      <w:r>
        <w:lastRenderedPageBreak/>
        <w:t>Anabolic pathways (chloroplasts)</w:t>
      </w:r>
    </w:p>
    <w:p w14:paraId="0144BACD" w14:textId="3C9A909E" w:rsidR="001A0CE0" w:rsidRDefault="001A0CE0" w:rsidP="001A0CE0">
      <w:pPr>
        <w:pStyle w:val="ListParagraph"/>
        <w:keepLines/>
        <w:widowControl w:val="0"/>
        <w:numPr>
          <w:ilvl w:val="2"/>
          <w:numId w:val="57"/>
        </w:numPr>
        <w:spacing w:line="240" w:lineRule="auto"/>
      </w:pPr>
      <w:r>
        <w:t>Build complicated molecules from simpler ones</w:t>
      </w:r>
    </w:p>
    <w:p w14:paraId="10AAE40E" w14:textId="25F61A1E" w:rsidR="001A0CE0" w:rsidRDefault="001A0CE0" w:rsidP="001A0CE0">
      <w:pPr>
        <w:pStyle w:val="ListParagraph"/>
        <w:keepLines/>
        <w:widowControl w:val="0"/>
        <w:numPr>
          <w:ilvl w:val="2"/>
          <w:numId w:val="57"/>
        </w:numPr>
        <w:spacing w:line="240" w:lineRule="auto"/>
      </w:pPr>
      <w:r>
        <w:t>Consume energy (endergonic reaction)</w:t>
      </w:r>
    </w:p>
    <w:p w14:paraId="6D54BB60" w14:textId="26685BB7" w:rsidR="001A0CE0" w:rsidRDefault="001A0CE0" w:rsidP="001A0CE0">
      <w:pPr>
        <w:pStyle w:val="ListParagraph"/>
        <w:keepLines/>
        <w:widowControl w:val="0"/>
        <w:numPr>
          <w:ilvl w:val="2"/>
          <w:numId w:val="57"/>
        </w:numPr>
        <w:spacing w:line="240" w:lineRule="auto"/>
      </w:pPr>
      <w:r>
        <w:rPr>
          <w:lang w:val="el-GR"/>
        </w:rPr>
        <w:t>Δ</w:t>
      </w:r>
      <w:r>
        <w:t xml:space="preserve">G = </w:t>
      </w:r>
      <w:proofErr w:type="spellStart"/>
      <w:r>
        <w:t>G</w:t>
      </w:r>
      <w:r w:rsidRPr="001A0CE0">
        <w:rPr>
          <w:vertAlign w:val="subscript"/>
        </w:rPr>
        <w:t>final</w:t>
      </w:r>
      <w:proofErr w:type="spellEnd"/>
      <w:r>
        <w:t xml:space="preserve"> – </w:t>
      </w:r>
      <w:proofErr w:type="spellStart"/>
      <w:r>
        <w:t>G</w:t>
      </w:r>
      <w:r w:rsidRPr="001A0CE0">
        <w:rPr>
          <w:vertAlign w:val="subscript"/>
        </w:rPr>
        <w:t>initial</w:t>
      </w:r>
      <w:proofErr w:type="spellEnd"/>
      <w:r>
        <w:t xml:space="preserve"> where </w:t>
      </w:r>
      <w:r>
        <w:rPr>
          <w:lang w:val="el-GR"/>
        </w:rPr>
        <w:t>Δ</w:t>
      </w:r>
      <w:r>
        <w:t>G is positive</w:t>
      </w:r>
    </w:p>
    <w:p w14:paraId="0C93370D" w14:textId="0BADF305" w:rsidR="00E6586C" w:rsidRDefault="00E6586C" w:rsidP="00E6586C">
      <w:pPr>
        <w:pStyle w:val="ListParagraph"/>
        <w:keepLines/>
        <w:widowControl w:val="0"/>
        <w:numPr>
          <w:ilvl w:val="1"/>
          <w:numId w:val="57"/>
        </w:numPr>
        <w:spacing w:line="240" w:lineRule="auto"/>
      </w:pPr>
      <w:r>
        <w:t>Change in free energy (</w:t>
      </w:r>
      <w:r>
        <w:rPr>
          <w:lang w:val="el-GR"/>
        </w:rPr>
        <w:t>Δ</w:t>
      </w:r>
      <w:r>
        <w:t>G) (Gibbs free energy)</w:t>
      </w:r>
    </w:p>
    <w:p w14:paraId="2B50C143" w14:textId="6C0F8777" w:rsidR="00E6586C" w:rsidRDefault="00E6586C" w:rsidP="00E6586C">
      <w:pPr>
        <w:pStyle w:val="ListParagraph"/>
        <w:keepLines/>
        <w:widowControl w:val="0"/>
        <w:numPr>
          <w:ilvl w:val="2"/>
          <w:numId w:val="57"/>
        </w:numPr>
        <w:spacing w:line="240" w:lineRule="auto"/>
      </w:pPr>
      <w:r>
        <w:rPr>
          <w:lang w:val="el-GR"/>
        </w:rPr>
        <w:t>Δ</w:t>
      </w:r>
      <w:r>
        <w:t xml:space="preserve">G = </w:t>
      </w:r>
      <w:r>
        <w:rPr>
          <w:lang w:val="el-GR"/>
        </w:rPr>
        <w:t>Δ</w:t>
      </w:r>
      <w:r>
        <w:t>H - T</w:t>
      </w:r>
      <w:r w:rsidRPr="00E6586C">
        <w:rPr>
          <w:lang w:val="el-GR"/>
        </w:rPr>
        <w:t xml:space="preserve"> </w:t>
      </w:r>
      <w:r>
        <w:rPr>
          <w:lang w:val="el-GR"/>
        </w:rPr>
        <w:t>Δ</w:t>
      </w:r>
      <w:r>
        <w:t>S</w:t>
      </w:r>
    </w:p>
    <w:p w14:paraId="2ACCD08D" w14:textId="2EC7C6BB" w:rsidR="00E6586C" w:rsidRDefault="00E6586C" w:rsidP="00E6586C">
      <w:pPr>
        <w:pStyle w:val="ListParagraph"/>
        <w:keepLines/>
        <w:widowControl w:val="0"/>
        <w:numPr>
          <w:ilvl w:val="2"/>
          <w:numId w:val="57"/>
        </w:numPr>
        <w:spacing w:line="240" w:lineRule="auto"/>
      </w:pPr>
      <w:r>
        <w:t xml:space="preserve">Where </w:t>
      </w:r>
      <w:r>
        <w:rPr>
          <w:lang w:val="el-GR"/>
        </w:rPr>
        <w:t>Δ</w:t>
      </w:r>
      <w:r>
        <w:t>H is total energy (enthalpy) and T</w:t>
      </w:r>
      <w:r>
        <w:rPr>
          <w:lang w:val="el-GR"/>
        </w:rPr>
        <w:t>Δ</w:t>
      </w:r>
      <w:r>
        <w:t>S is the amount of disorder (S specifically is entropy)</w:t>
      </w:r>
    </w:p>
    <w:p w14:paraId="029ABF04" w14:textId="12C315D9" w:rsidR="00E6586C" w:rsidRDefault="00E6586C" w:rsidP="00E6586C">
      <w:pPr>
        <w:pStyle w:val="ListParagraph"/>
        <w:keepLines/>
        <w:widowControl w:val="0"/>
        <w:numPr>
          <w:ilvl w:val="2"/>
          <w:numId w:val="57"/>
        </w:numPr>
        <w:spacing w:line="240" w:lineRule="auto"/>
      </w:pPr>
      <w:r>
        <w:t>T (temperature) stays constant</w:t>
      </w:r>
    </w:p>
    <w:p w14:paraId="6129DC87" w14:textId="0BC1970A" w:rsidR="00DD53FB" w:rsidRDefault="00DD53FB" w:rsidP="00E6586C">
      <w:pPr>
        <w:pStyle w:val="ListParagraph"/>
        <w:keepLines/>
        <w:widowControl w:val="0"/>
        <w:numPr>
          <w:ilvl w:val="2"/>
          <w:numId w:val="57"/>
        </w:numPr>
        <w:spacing w:line="240" w:lineRule="auto"/>
      </w:pPr>
      <w:r>
        <w:t>For a reaction to occur spontaneously</w:t>
      </w:r>
    </w:p>
    <w:p w14:paraId="0AD7A96B" w14:textId="1A6FD314" w:rsidR="00DD53FB" w:rsidRDefault="00DD53FB" w:rsidP="00DD53FB">
      <w:pPr>
        <w:pStyle w:val="ListParagraph"/>
        <w:keepLines/>
        <w:widowControl w:val="0"/>
        <w:numPr>
          <w:ilvl w:val="3"/>
          <w:numId w:val="57"/>
        </w:numPr>
        <w:spacing w:line="240" w:lineRule="auto"/>
      </w:pPr>
      <w:r>
        <w:rPr>
          <w:lang w:val="el-GR"/>
        </w:rPr>
        <w:t>Δ</w:t>
      </w:r>
      <w:r>
        <w:t>H has to go down</w:t>
      </w:r>
    </w:p>
    <w:p w14:paraId="4F015372" w14:textId="1F5E534F" w:rsidR="00DD53FB" w:rsidRDefault="00DD53FB" w:rsidP="00DD53FB">
      <w:pPr>
        <w:pStyle w:val="ListParagraph"/>
        <w:keepLines/>
        <w:widowControl w:val="0"/>
        <w:numPr>
          <w:ilvl w:val="3"/>
          <w:numId w:val="57"/>
        </w:numPr>
        <w:spacing w:line="240" w:lineRule="auto"/>
      </w:pPr>
      <w:r>
        <w:t>T</w:t>
      </w:r>
      <w:r>
        <w:rPr>
          <w:lang w:val="el-GR"/>
        </w:rPr>
        <w:t>Δ</w:t>
      </w:r>
      <w:r>
        <w:t>S has to go up</w:t>
      </w:r>
    </w:p>
    <w:p w14:paraId="00AECF9A" w14:textId="6ABE3F21" w:rsidR="00DD53FB" w:rsidRDefault="00DD53FB" w:rsidP="00DD53FB">
      <w:pPr>
        <w:pStyle w:val="ListParagraph"/>
        <w:keepLines/>
        <w:widowControl w:val="0"/>
        <w:numPr>
          <w:ilvl w:val="3"/>
          <w:numId w:val="57"/>
        </w:numPr>
        <w:spacing w:line="240" w:lineRule="auto"/>
      </w:pPr>
      <w:r>
        <w:t>Or both</w:t>
      </w:r>
    </w:p>
    <w:p w14:paraId="1F88C5FC" w14:textId="7B4CDB08" w:rsidR="00DD53FB" w:rsidRDefault="00DD53FB" w:rsidP="00DD53FB">
      <w:pPr>
        <w:pStyle w:val="ListParagraph"/>
        <w:keepLines/>
        <w:widowControl w:val="0"/>
        <w:numPr>
          <w:ilvl w:val="3"/>
          <w:numId w:val="57"/>
        </w:numPr>
        <w:spacing w:line="240" w:lineRule="auto"/>
      </w:pPr>
      <w:r>
        <w:t>Basically -</w:t>
      </w:r>
      <w:r>
        <w:rPr>
          <w:lang w:val="el-GR"/>
        </w:rPr>
        <w:t>Δ</w:t>
      </w:r>
      <w:r>
        <w:t>G is exergonic and spontaneous</w:t>
      </w:r>
    </w:p>
    <w:p w14:paraId="4E7BC5EE" w14:textId="28B32B14" w:rsidR="00301B71" w:rsidRDefault="00301B71" w:rsidP="00301B71">
      <w:pPr>
        <w:keepLines/>
        <w:widowControl w:val="0"/>
        <w:spacing w:line="240" w:lineRule="auto"/>
      </w:pPr>
    </w:p>
    <w:p w14:paraId="7C885FD3" w14:textId="0ABEA4C0" w:rsidR="00301B71" w:rsidRDefault="00301B71" w:rsidP="00301B71">
      <w:pPr>
        <w:keepLines/>
        <w:widowControl w:val="0"/>
        <w:spacing w:line="240" w:lineRule="auto"/>
      </w:pPr>
      <w:r>
        <w:t>Energy coupling: how cells manage their energy to do work</w:t>
      </w:r>
    </w:p>
    <w:p w14:paraId="709DA807" w14:textId="1F87C4D0" w:rsidR="00301B71" w:rsidRDefault="00301B71" w:rsidP="00301B71">
      <w:pPr>
        <w:keepLines/>
        <w:widowControl w:val="0"/>
        <w:spacing w:line="240" w:lineRule="auto"/>
      </w:pPr>
      <w:r>
        <w:t>ATP</w:t>
      </w:r>
    </w:p>
    <w:p w14:paraId="3D84BA90" w14:textId="28DEF860" w:rsidR="00301B71" w:rsidRDefault="00301B71" w:rsidP="00BB3EE6">
      <w:pPr>
        <w:pStyle w:val="ListParagraph"/>
        <w:keepLines/>
        <w:widowControl w:val="0"/>
        <w:numPr>
          <w:ilvl w:val="0"/>
          <w:numId w:val="58"/>
        </w:numPr>
        <w:spacing w:line="240" w:lineRule="auto"/>
      </w:pPr>
      <w:r>
        <w:t>Powers cellular work by coupling exergonic reactions to endergonic reactions</w:t>
      </w:r>
    </w:p>
    <w:p w14:paraId="51772707" w14:textId="7FB5369B" w:rsidR="00301B71" w:rsidRDefault="00301B71" w:rsidP="00BB3EE6">
      <w:pPr>
        <w:pStyle w:val="ListParagraph"/>
        <w:keepLines/>
        <w:widowControl w:val="0"/>
        <w:numPr>
          <w:ilvl w:val="0"/>
          <w:numId w:val="58"/>
        </w:numPr>
        <w:spacing w:line="240" w:lineRule="auto"/>
      </w:pPr>
      <w:r>
        <w:rPr>
          <w:lang w:val="el-GR"/>
        </w:rPr>
        <w:t>Δ</w:t>
      </w:r>
      <w:r>
        <w:t>G = -7.3 kcal/mol</w:t>
      </w:r>
    </w:p>
    <w:p w14:paraId="65FCDF7A" w14:textId="08ECD5EA" w:rsidR="00301B71" w:rsidRDefault="00301B71" w:rsidP="00BB3EE6">
      <w:pPr>
        <w:pStyle w:val="ListParagraph"/>
        <w:keepLines/>
        <w:widowControl w:val="0"/>
        <w:numPr>
          <w:ilvl w:val="0"/>
          <w:numId w:val="58"/>
        </w:numPr>
        <w:spacing w:line="240" w:lineRule="auto"/>
      </w:pPr>
      <w:r>
        <w:t>Energy is released when the third phosphate at the end of the chain breaks</w:t>
      </w:r>
    </w:p>
    <w:p w14:paraId="00D7189A" w14:textId="553BE3AC" w:rsidR="00301B71" w:rsidRDefault="008C6AEC" w:rsidP="00BB3EE6">
      <w:pPr>
        <w:pStyle w:val="ListParagraph"/>
        <w:keepLines/>
        <w:widowControl w:val="0"/>
        <w:numPr>
          <w:ilvl w:val="0"/>
          <w:numId w:val="58"/>
        </w:numPr>
        <w:spacing w:line="240" w:lineRule="auto"/>
      </w:pPr>
      <w:r>
        <w:t>Regenerated by catabolic pathways</w:t>
      </w:r>
    </w:p>
    <w:p w14:paraId="759A25EE" w14:textId="6460F4FD" w:rsidR="005A3F83" w:rsidRDefault="005A3F83" w:rsidP="005A3F83">
      <w:pPr>
        <w:keepLines/>
        <w:widowControl w:val="0"/>
        <w:spacing w:line="240" w:lineRule="auto"/>
      </w:pPr>
    </w:p>
    <w:p w14:paraId="76A36EF0" w14:textId="5CF45232" w:rsidR="005A3F83" w:rsidRDefault="004E6074" w:rsidP="005A3F83">
      <w:pPr>
        <w:keepLines/>
        <w:widowControl w:val="0"/>
        <w:spacing w:line="240" w:lineRule="auto"/>
      </w:pPr>
      <w:r>
        <w:t>Activation energy: the amount of energy needed for an exergonic reaction to spontaneously occur</w:t>
      </w:r>
    </w:p>
    <w:p w14:paraId="240224B4" w14:textId="2D12A470" w:rsidR="004E6074" w:rsidRDefault="004E6074" w:rsidP="005A3F83">
      <w:pPr>
        <w:keepLines/>
        <w:widowControl w:val="0"/>
        <w:spacing w:line="240" w:lineRule="auto"/>
      </w:pPr>
      <w:r>
        <w:t>Enzyme: catalyzes a reaction, lowering its activation energy</w:t>
      </w:r>
    </w:p>
    <w:p w14:paraId="19364AB1" w14:textId="63729852" w:rsidR="00301B71" w:rsidRDefault="00301B71" w:rsidP="00301B71">
      <w:pPr>
        <w:keepLines/>
        <w:widowControl w:val="0"/>
        <w:spacing w:line="240" w:lineRule="auto"/>
      </w:pPr>
    </w:p>
    <w:p w14:paraId="35D80FA5" w14:textId="654DA63C" w:rsidR="00D1547C" w:rsidRDefault="00E33607" w:rsidP="00D1547C">
      <w:pPr>
        <w:keepLines/>
        <w:widowControl w:val="0"/>
        <w:spacing w:line="240" w:lineRule="auto"/>
      </w:pPr>
      <w:r>
        <w:t>Enzyme lowers E</w:t>
      </w:r>
      <w:r w:rsidRPr="00E33607">
        <w:rPr>
          <w:vertAlign w:val="subscript"/>
        </w:rPr>
        <w:t>A</w:t>
      </w:r>
    </w:p>
    <w:p w14:paraId="29CBF564" w14:textId="58B9620A" w:rsidR="00E33607" w:rsidRDefault="00E33607" w:rsidP="00E33607">
      <w:pPr>
        <w:pStyle w:val="ListParagraph"/>
        <w:keepLines/>
        <w:widowControl w:val="0"/>
        <w:numPr>
          <w:ilvl w:val="0"/>
          <w:numId w:val="59"/>
        </w:numPr>
        <w:spacing w:line="240" w:lineRule="auto"/>
      </w:pPr>
      <w:r>
        <w:t xml:space="preserve">Orienting substrates correctly </w:t>
      </w:r>
    </w:p>
    <w:p w14:paraId="23BFBA33" w14:textId="382DBB34" w:rsidR="00E33607" w:rsidRDefault="00E33607" w:rsidP="00E33607">
      <w:pPr>
        <w:pStyle w:val="ListParagraph"/>
        <w:keepLines/>
        <w:widowControl w:val="0"/>
        <w:numPr>
          <w:ilvl w:val="0"/>
          <w:numId w:val="59"/>
        </w:numPr>
        <w:spacing w:line="240" w:lineRule="auto"/>
      </w:pPr>
      <w:r>
        <w:t xml:space="preserve">Straining substrate bonds </w:t>
      </w:r>
    </w:p>
    <w:p w14:paraId="0DEDC9B7" w14:textId="32306173" w:rsidR="00E33607" w:rsidRDefault="00E33607" w:rsidP="00E33607">
      <w:pPr>
        <w:pStyle w:val="ListParagraph"/>
        <w:keepLines/>
        <w:widowControl w:val="0"/>
        <w:numPr>
          <w:ilvl w:val="0"/>
          <w:numId w:val="59"/>
        </w:numPr>
        <w:spacing w:line="240" w:lineRule="auto"/>
      </w:pPr>
      <w:r>
        <w:t>Providing a favorable microenvironment</w:t>
      </w:r>
    </w:p>
    <w:p w14:paraId="43B0C566" w14:textId="691D1CEC" w:rsidR="00E33607" w:rsidRDefault="00E33607" w:rsidP="00E33607">
      <w:pPr>
        <w:pStyle w:val="ListParagraph"/>
        <w:keepLines/>
        <w:widowControl w:val="0"/>
        <w:numPr>
          <w:ilvl w:val="0"/>
          <w:numId w:val="59"/>
        </w:numPr>
        <w:spacing w:line="240" w:lineRule="auto"/>
      </w:pPr>
      <w:r>
        <w:t>Covalently bonding to the substrate</w:t>
      </w:r>
    </w:p>
    <w:p w14:paraId="1CEB884A" w14:textId="12D850B5" w:rsidR="00E33607" w:rsidRDefault="00E33607" w:rsidP="00D1547C">
      <w:pPr>
        <w:keepLines/>
        <w:widowControl w:val="0"/>
        <w:spacing w:line="240" w:lineRule="auto"/>
      </w:pPr>
    </w:p>
    <w:p w14:paraId="0F9CF0B8" w14:textId="262A43AB" w:rsidR="00E33607" w:rsidRDefault="00E33607" w:rsidP="00D1547C">
      <w:pPr>
        <w:keepLines/>
        <w:widowControl w:val="0"/>
        <w:spacing w:line="240" w:lineRule="auto"/>
      </w:pPr>
      <w:r>
        <w:t>Impacts to enzyme activity</w:t>
      </w:r>
    </w:p>
    <w:p w14:paraId="3E72CDAA" w14:textId="68D73015" w:rsidR="00E33607" w:rsidRDefault="00E33607" w:rsidP="00E33607">
      <w:pPr>
        <w:pStyle w:val="ListParagraph"/>
        <w:keepLines/>
        <w:widowControl w:val="0"/>
        <w:numPr>
          <w:ilvl w:val="0"/>
          <w:numId w:val="60"/>
        </w:numPr>
        <w:spacing w:line="240" w:lineRule="auto"/>
      </w:pPr>
      <w:r>
        <w:t>Temperature</w:t>
      </w:r>
    </w:p>
    <w:p w14:paraId="39237D21" w14:textId="3289B809" w:rsidR="00E33607" w:rsidRDefault="00E33607" w:rsidP="00E33607">
      <w:pPr>
        <w:pStyle w:val="ListParagraph"/>
        <w:keepLines/>
        <w:widowControl w:val="0"/>
        <w:numPr>
          <w:ilvl w:val="0"/>
          <w:numId w:val="60"/>
        </w:numPr>
        <w:spacing w:line="240" w:lineRule="auto"/>
      </w:pPr>
      <w:r>
        <w:t>pH</w:t>
      </w:r>
    </w:p>
    <w:p w14:paraId="6865FB99" w14:textId="51E8FA52" w:rsidR="00E33607" w:rsidRDefault="00E33607" w:rsidP="00E33607">
      <w:pPr>
        <w:pStyle w:val="ListParagraph"/>
        <w:keepLines/>
        <w:widowControl w:val="0"/>
        <w:numPr>
          <w:ilvl w:val="0"/>
          <w:numId w:val="60"/>
        </w:numPr>
        <w:spacing w:line="240" w:lineRule="auto"/>
      </w:pPr>
      <w:r>
        <w:t>Cofactors</w:t>
      </w:r>
    </w:p>
    <w:p w14:paraId="71D7F061" w14:textId="33EE30AB" w:rsidR="002E5133" w:rsidRDefault="002E5133" w:rsidP="002E5133">
      <w:pPr>
        <w:pStyle w:val="ListParagraph"/>
        <w:keepLines/>
        <w:widowControl w:val="0"/>
        <w:numPr>
          <w:ilvl w:val="1"/>
          <w:numId w:val="60"/>
        </w:numPr>
        <w:spacing w:line="240" w:lineRule="auto"/>
      </w:pPr>
      <w:r>
        <w:t>Inorganic factors (ions)</w:t>
      </w:r>
    </w:p>
    <w:p w14:paraId="12AB41BA" w14:textId="0FC01C1E" w:rsidR="00E33607" w:rsidRDefault="002E5133" w:rsidP="00E33607">
      <w:pPr>
        <w:pStyle w:val="ListParagraph"/>
        <w:keepLines/>
        <w:widowControl w:val="0"/>
        <w:numPr>
          <w:ilvl w:val="0"/>
          <w:numId w:val="60"/>
        </w:numPr>
        <w:spacing w:line="240" w:lineRule="auto"/>
      </w:pPr>
      <w:r>
        <w:t>C</w:t>
      </w:r>
      <w:r w:rsidR="00E33607">
        <w:t>oenzymes</w:t>
      </w:r>
    </w:p>
    <w:p w14:paraId="19F7BDAF" w14:textId="06D2891E" w:rsidR="002E5133" w:rsidRDefault="002E5133" w:rsidP="002E5133">
      <w:pPr>
        <w:pStyle w:val="ListParagraph"/>
        <w:keepLines/>
        <w:widowControl w:val="0"/>
        <w:numPr>
          <w:ilvl w:val="1"/>
          <w:numId w:val="60"/>
        </w:numPr>
        <w:spacing w:line="240" w:lineRule="auto"/>
      </w:pPr>
      <w:r>
        <w:t>Organic factors</w:t>
      </w:r>
    </w:p>
    <w:p w14:paraId="55E2F1AE" w14:textId="75FE7515" w:rsidR="002E5133" w:rsidRDefault="002E5133" w:rsidP="002E5133">
      <w:pPr>
        <w:keepLines/>
        <w:widowControl w:val="0"/>
        <w:spacing w:line="240" w:lineRule="auto"/>
      </w:pPr>
    </w:p>
    <w:p w14:paraId="3DDE997F" w14:textId="421A73BF" w:rsidR="002E5133" w:rsidRDefault="002E5133" w:rsidP="002E5133">
      <w:pPr>
        <w:keepLines/>
        <w:widowControl w:val="0"/>
        <w:spacing w:line="240" w:lineRule="auto"/>
      </w:pPr>
      <w:r>
        <w:t xml:space="preserve">Enzyme </w:t>
      </w:r>
      <w:r w:rsidR="00A45820">
        <w:t>regulation</w:t>
      </w:r>
    </w:p>
    <w:p w14:paraId="0909ADC1" w14:textId="5D09DB9D" w:rsidR="002E5133" w:rsidRDefault="002E5133" w:rsidP="002E5133">
      <w:pPr>
        <w:pStyle w:val="ListParagraph"/>
        <w:keepLines/>
        <w:widowControl w:val="0"/>
        <w:numPr>
          <w:ilvl w:val="0"/>
          <w:numId w:val="61"/>
        </w:numPr>
        <w:spacing w:line="240" w:lineRule="auto"/>
      </w:pPr>
      <w:r>
        <w:t>Competitive inhibitor (binds with the active site of the enzyme physically blocking the substrate)</w:t>
      </w:r>
    </w:p>
    <w:p w14:paraId="44BF9851" w14:textId="2981500D" w:rsidR="002E5133" w:rsidRDefault="002E5133" w:rsidP="002E5133">
      <w:pPr>
        <w:pStyle w:val="ListParagraph"/>
        <w:keepLines/>
        <w:widowControl w:val="0"/>
        <w:numPr>
          <w:ilvl w:val="0"/>
          <w:numId w:val="61"/>
        </w:numPr>
        <w:spacing w:line="240" w:lineRule="auto"/>
      </w:pPr>
      <w:r>
        <w:t>Noncompetitive inhibitor (allosteric inhibition)</w:t>
      </w:r>
    </w:p>
    <w:p w14:paraId="511ECBBD" w14:textId="5C54A0AB" w:rsidR="002E5133" w:rsidRDefault="002E5133" w:rsidP="002E5133">
      <w:pPr>
        <w:pStyle w:val="ListParagraph"/>
        <w:keepLines/>
        <w:widowControl w:val="0"/>
        <w:numPr>
          <w:ilvl w:val="1"/>
          <w:numId w:val="61"/>
        </w:numPr>
        <w:spacing w:line="240" w:lineRule="auto"/>
      </w:pPr>
      <w:r>
        <w:t>Binds with a different part of the enzyme, causing its activation site to change shape, preventing the enzyme from working</w:t>
      </w:r>
    </w:p>
    <w:p w14:paraId="35A4B768" w14:textId="01D7131A" w:rsidR="002E5133" w:rsidRDefault="002E5133" w:rsidP="002E5133">
      <w:pPr>
        <w:pStyle w:val="ListParagraph"/>
        <w:keepLines/>
        <w:widowControl w:val="0"/>
        <w:numPr>
          <w:ilvl w:val="1"/>
          <w:numId w:val="61"/>
        </w:numPr>
        <w:spacing w:line="240" w:lineRule="auto"/>
      </w:pPr>
      <w:r>
        <w:t>An enzyme can shift between active and inactive forms, an activator keeps it in the active form, an inhibitor keeps it in the inactive form</w:t>
      </w:r>
    </w:p>
    <w:p w14:paraId="33048A56" w14:textId="2D1F8AB4" w:rsidR="002E5133" w:rsidRDefault="002E5133" w:rsidP="002E5133">
      <w:pPr>
        <w:pStyle w:val="ListParagraph"/>
        <w:keepLines/>
        <w:widowControl w:val="0"/>
        <w:numPr>
          <w:ilvl w:val="1"/>
          <w:numId w:val="61"/>
        </w:numPr>
        <w:spacing w:line="240" w:lineRule="auto"/>
      </w:pPr>
      <w:r>
        <w:t>Cooperativity</w:t>
      </w:r>
      <w:r w:rsidR="00A45820">
        <w:t>: substrate acts as an allosteric activator (one binds to a section and stabilizes other active sites)</w:t>
      </w:r>
    </w:p>
    <w:p w14:paraId="2E18E5B9" w14:textId="6CD89B66" w:rsidR="00A45820" w:rsidRDefault="00A45820" w:rsidP="00A45820">
      <w:pPr>
        <w:pStyle w:val="ListParagraph"/>
        <w:keepLines/>
        <w:widowControl w:val="0"/>
        <w:numPr>
          <w:ilvl w:val="0"/>
          <w:numId w:val="61"/>
        </w:numPr>
        <w:spacing w:line="240" w:lineRule="auto"/>
      </w:pPr>
      <w:r>
        <w:lastRenderedPageBreak/>
        <w:t>Where enzymes are active</w:t>
      </w:r>
    </w:p>
    <w:p w14:paraId="4CCE9808" w14:textId="68D72149" w:rsidR="00A45820" w:rsidRDefault="00A45820" w:rsidP="00A45820">
      <w:pPr>
        <w:pStyle w:val="ListParagraph"/>
        <w:keepLines/>
        <w:widowControl w:val="0"/>
        <w:numPr>
          <w:ilvl w:val="1"/>
          <w:numId w:val="61"/>
        </w:numPr>
        <w:spacing w:line="240" w:lineRule="auto"/>
      </w:pPr>
      <w:r>
        <w:t>Inside organelles</w:t>
      </w:r>
    </w:p>
    <w:p w14:paraId="2024D42C" w14:textId="1E847F08" w:rsidR="00A45820" w:rsidRDefault="00A45820" w:rsidP="00A45820">
      <w:pPr>
        <w:pStyle w:val="ListParagraph"/>
        <w:keepLines/>
        <w:widowControl w:val="0"/>
        <w:numPr>
          <w:ilvl w:val="1"/>
          <w:numId w:val="61"/>
        </w:numPr>
        <w:spacing w:line="240" w:lineRule="auto"/>
      </w:pPr>
      <w:r>
        <w:t>In membranes</w:t>
      </w:r>
    </w:p>
    <w:p w14:paraId="5C0A2867" w14:textId="59F0CEB4" w:rsidR="00A45820" w:rsidRDefault="00A45820" w:rsidP="00A45820">
      <w:pPr>
        <w:pStyle w:val="ListParagraph"/>
        <w:keepLines/>
        <w:widowControl w:val="0"/>
        <w:numPr>
          <w:ilvl w:val="1"/>
          <w:numId w:val="61"/>
        </w:numPr>
        <w:spacing w:line="240" w:lineRule="auto"/>
      </w:pPr>
      <w:r>
        <w:t>Into complexes</w:t>
      </w:r>
    </w:p>
    <w:p w14:paraId="0636C7CE" w14:textId="4CAF0E3A" w:rsidR="00A45820" w:rsidRDefault="00A45820" w:rsidP="00A45820">
      <w:pPr>
        <w:keepLines/>
        <w:widowControl w:val="0"/>
        <w:spacing w:line="240" w:lineRule="auto"/>
      </w:pPr>
    </w:p>
    <w:p w14:paraId="72C1B43D" w14:textId="05F55C70" w:rsidR="00A45820" w:rsidRDefault="00A45820" w:rsidP="00A45820">
      <w:pPr>
        <w:keepLines/>
        <w:widowControl w:val="0"/>
        <w:spacing w:line="240" w:lineRule="auto"/>
      </w:pPr>
      <w:r>
        <w:t>Redox reactions (reduction</w:t>
      </w:r>
      <w:r w:rsidR="00200A11">
        <w:t>-oxidation</w:t>
      </w:r>
      <w:r>
        <w:t>)</w:t>
      </w:r>
    </w:p>
    <w:p w14:paraId="726B6385" w14:textId="01489F90" w:rsidR="00A45820" w:rsidRDefault="00A45820" w:rsidP="00A45820">
      <w:pPr>
        <w:pStyle w:val="ListParagraph"/>
        <w:keepLines/>
        <w:widowControl w:val="0"/>
        <w:numPr>
          <w:ilvl w:val="0"/>
          <w:numId w:val="62"/>
        </w:numPr>
        <w:spacing w:line="240" w:lineRule="auto"/>
      </w:pPr>
      <w:r>
        <w:t>Catabolic pathways yield energy due to the transfer of electrons</w:t>
      </w:r>
    </w:p>
    <w:p w14:paraId="5A1DFA4E" w14:textId="01D5CE3F" w:rsidR="00A45820" w:rsidRDefault="00200A11" w:rsidP="00A45820">
      <w:pPr>
        <w:pStyle w:val="ListParagraph"/>
        <w:keepLines/>
        <w:widowControl w:val="0"/>
        <w:numPr>
          <w:ilvl w:val="0"/>
          <w:numId w:val="62"/>
        </w:numPr>
        <w:spacing w:line="240" w:lineRule="auto"/>
      </w:pPr>
      <w:r>
        <w:t>Transfer of electrons from one reactant to another (loses energy)</w:t>
      </w:r>
    </w:p>
    <w:p w14:paraId="2BEB070B" w14:textId="05730246" w:rsidR="00200A11" w:rsidRDefault="00200A11" w:rsidP="00200A11">
      <w:pPr>
        <w:pStyle w:val="ListParagraph"/>
        <w:keepLines/>
        <w:widowControl w:val="0"/>
        <w:numPr>
          <w:ilvl w:val="1"/>
          <w:numId w:val="62"/>
        </w:numPr>
        <w:spacing w:line="240" w:lineRule="auto"/>
      </w:pPr>
      <w:r>
        <w:t>Losing an electron (oxidized)</w:t>
      </w:r>
      <w:r w:rsidR="00340967">
        <w:t xml:space="preserve"> (called the reducing agent)</w:t>
      </w:r>
    </w:p>
    <w:p w14:paraId="0F43D21B" w14:textId="23D12FD2" w:rsidR="00200A11" w:rsidRDefault="00200A11" w:rsidP="00200A11">
      <w:pPr>
        <w:pStyle w:val="ListParagraph"/>
        <w:keepLines/>
        <w:widowControl w:val="0"/>
        <w:numPr>
          <w:ilvl w:val="1"/>
          <w:numId w:val="62"/>
        </w:numPr>
        <w:spacing w:line="240" w:lineRule="auto"/>
      </w:pPr>
      <w:r>
        <w:t>Gaining an electron (reduced)</w:t>
      </w:r>
      <w:r w:rsidR="00340967">
        <w:t xml:space="preserve"> (called the oxidizing agent)</w:t>
      </w:r>
    </w:p>
    <w:p w14:paraId="2F8FD613" w14:textId="56222876" w:rsidR="00200A11" w:rsidRDefault="00200A11" w:rsidP="00340967">
      <w:pPr>
        <w:pStyle w:val="ListParagraph"/>
        <w:keepLines/>
        <w:widowControl w:val="0"/>
        <w:numPr>
          <w:ilvl w:val="0"/>
          <w:numId w:val="62"/>
        </w:numPr>
        <w:spacing w:line="240" w:lineRule="auto"/>
      </w:pPr>
      <w:r>
        <w:t>Many redox reactions change electron sharing in covalent bonds (they don’t always ionize)</w:t>
      </w:r>
      <w:r w:rsidR="00340967">
        <w:t xml:space="preserve"> </w:t>
      </w:r>
    </w:p>
    <w:p w14:paraId="77F1DF9B" w14:textId="77777777" w:rsidR="00340967" w:rsidRDefault="00340967" w:rsidP="00340967">
      <w:pPr>
        <w:keepLines/>
        <w:widowControl w:val="0"/>
        <w:spacing w:line="240" w:lineRule="auto"/>
      </w:pPr>
    </w:p>
    <w:p w14:paraId="7777236F" w14:textId="62B91068" w:rsidR="00340967" w:rsidRDefault="00340967" w:rsidP="00340967">
      <w:pPr>
        <w:keepLines/>
        <w:widowControl w:val="0"/>
        <w:spacing w:line="240" w:lineRule="auto"/>
      </w:pPr>
      <w:r>
        <w:t xml:space="preserve">Oxidation of organic fuel by cellular respiration </w:t>
      </w:r>
    </w:p>
    <w:p w14:paraId="2A4349D4" w14:textId="47702025" w:rsidR="00340967" w:rsidRDefault="00340967" w:rsidP="00340967">
      <w:pPr>
        <w:pStyle w:val="ListParagraph"/>
        <w:keepLines/>
        <w:widowControl w:val="0"/>
        <w:numPr>
          <w:ilvl w:val="0"/>
          <w:numId w:val="62"/>
        </w:numPr>
        <w:spacing w:line="240" w:lineRule="auto"/>
      </w:pPr>
      <w:r>
        <w:t>During cellular respiration, glucose is oxidized and oxygen is reduced</w:t>
      </w:r>
    </w:p>
    <w:p w14:paraId="630AC183" w14:textId="31729BE9" w:rsidR="00340967" w:rsidRDefault="00340967" w:rsidP="00340967">
      <w:pPr>
        <w:pStyle w:val="ListParagraph"/>
        <w:keepLines/>
        <w:widowControl w:val="0"/>
        <w:numPr>
          <w:ilvl w:val="0"/>
          <w:numId w:val="62"/>
        </w:numPr>
        <w:spacing w:line="240" w:lineRule="auto"/>
      </w:pPr>
      <w:r>
        <w:t>Stepwise energy harvest (NAD</w:t>
      </w:r>
      <w:r w:rsidRPr="006F1B5F">
        <w:rPr>
          <w:vertAlign w:val="superscript"/>
        </w:rPr>
        <w:t>+</w:t>
      </w:r>
      <w:r>
        <w:t xml:space="preserve"> and electron transport chains)</w:t>
      </w:r>
    </w:p>
    <w:p w14:paraId="14D4088C" w14:textId="6A75FDBB" w:rsidR="00340967" w:rsidRDefault="00340967" w:rsidP="00340967">
      <w:pPr>
        <w:pStyle w:val="ListParagraph"/>
        <w:keepLines/>
        <w:widowControl w:val="0"/>
        <w:numPr>
          <w:ilvl w:val="1"/>
          <w:numId w:val="62"/>
        </w:numPr>
        <w:spacing w:line="240" w:lineRule="auto"/>
      </w:pPr>
      <w:r>
        <w:t>Cellular respiration</w:t>
      </w:r>
    </w:p>
    <w:p w14:paraId="4B93DF67" w14:textId="1C94E79F" w:rsidR="00340967" w:rsidRDefault="00340967" w:rsidP="00340967">
      <w:pPr>
        <w:pStyle w:val="ListParagraph"/>
        <w:keepLines/>
        <w:widowControl w:val="0"/>
        <w:numPr>
          <w:ilvl w:val="2"/>
          <w:numId w:val="62"/>
        </w:numPr>
        <w:spacing w:line="240" w:lineRule="auto"/>
      </w:pPr>
      <w:r>
        <w:t>Oxidizes glucose in a series of steps</w:t>
      </w:r>
    </w:p>
    <w:p w14:paraId="178679CF" w14:textId="0E8A4D88" w:rsidR="00340967" w:rsidRDefault="00340967" w:rsidP="00340967">
      <w:pPr>
        <w:pStyle w:val="ListParagraph"/>
        <w:keepLines/>
        <w:widowControl w:val="0"/>
        <w:numPr>
          <w:ilvl w:val="2"/>
          <w:numId w:val="62"/>
        </w:numPr>
        <w:spacing w:line="240" w:lineRule="auto"/>
      </w:pPr>
      <w:r>
        <w:t>Gradual, controlled release of energy (like a car using gas)</w:t>
      </w:r>
    </w:p>
    <w:p w14:paraId="43E46587" w14:textId="68B08EF7" w:rsidR="00340967" w:rsidRDefault="006F1B5F" w:rsidP="00340967">
      <w:pPr>
        <w:pStyle w:val="ListParagraph"/>
        <w:keepLines/>
        <w:widowControl w:val="0"/>
        <w:numPr>
          <w:ilvl w:val="2"/>
          <w:numId w:val="62"/>
        </w:numPr>
        <w:spacing w:line="240" w:lineRule="auto"/>
      </w:pPr>
      <w:r>
        <w:t>Energy release controlled in part by electron carriers</w:t>
      </w:r>
    </w:p>
    <w:p w14:paraId="5869918A" w14:textId="455CCA3E" w:rsidR="006F1B5F" w:rsidRDefault="006F1B5F" w:rsidP="006F1B5F">
      <w:pPr>
        <w:pStyle w:val="ListParagraph"/>
        <w:keepLines/>
        <w:widowControl w:val="0"/>
        <w:numPr>
          <w:ilvl w:val="3"/>
          <w:numId w:val="62"/>
        </w:numPr>
        <w:spacing w:line="240" w:lineRule="auto"/>
      </w:pPr>
      <w:r>
        <w:t>Nicotinamide adenine dinucleotide (NAD</w:t>
      </w:r>
      <w:r w:rsidRPr="006F1B5F">
        <w:rPr>
          <w:vertAlign w:val="superscript"/>
        </w:rPr>
        <w:t>+</w:t>
      </w:r>
      <w:r>
        <w:t xml:space="preserve">) </w:t>
      </w:r>
      <w:r w:rsidR="00026611">
        <w:t>helps control energy release</w:t>
      </w:r>
    </w:p>
    <w:p w14:paraId="13C777C1" w14:textId="58501864" w:rsidR="00026611" w:rsidRDefault="00026611" w:rsidP="00026611">
      <w:pPr>
        <w:pStyle w:val="ListParagraph"/>
        <w:keepLines/>
        <w:widowControl w:val="0"/>
        <w:numPr>
          <w:ilvl w:val="4"/>
          <w:numId w:val="62"/>
        </w:numPr>
        <w:spacing w:line="240" w:lineRule="auto"/>
      </w:pPr>
      <w:r>
        <w:t>NAD</w:t>
      </w:r>
      <w:r w:rsidRPr="006F1B5F">
        <w:rPr>
          <w:vertAlign w:val="superscript"/>
        </w:rPr>
        <w:t>+</w:t>
      </w:r>
      <w:r>
        <w:rPr>
          <w:vertAlign w:val="superscript"/>
        </w:rPr>
        <w:t xml:space="preserve"> </w:t>
      </w:r>
      <w:r>
        <w:t>is oxidized, NADH is reduced</w:t>
      </w:r>
    </w:p>
    <w:p w14:paraId="13C490A5" w14:textId="07FA31C9" w:rsidR="00026611" w:rsidRDefault="00026611" w:rsidP="00026611">
      <w:pPr>
        <w:pStyle w:val="ListParagraph"/>
        <w:keepLines/>
        <w:widowControl w:val="0"/>
        <w:numPr>
          <w:ilvl w:val="4"/>
          <w:numId w:val="62"/>
        </w:numPr>
        <w:spacing w:line="240" w:lineRule="auto"/>
      </w:pPr>
      <w:r>
        <w:t>Electrons from organic compounds are usually firs transferred to NAD</w:t>
      </w:r>
      <w:r w:rsidRPr="006F1B5F">
        <w:rPr>
          <w:vertAlign w:val="superscript"/>
        </w:rPr>
        <w:t>+</w:t>
      </w:r>
      <w:r>
        <w:t xml:space="preserve"> , a coenzyme</w:t>
      </w:r>
    </w:p>
    <w:p w14:paraId="4408354C" w14:textId="2F92964E" w:rsidR="00884D2F" w:rsidRDefault="00026611" w:rsidP="00884D2F">
      <w:pPr>
        <w:pStyle w:val="ListParagraph"/>
        <w:keepLines/>
        <w:widowControl w:val="0"/>
        <w:numPr>
          <w:ilvl w:val="3"/>
          <w:numId w:val="62"/>
        </w:numPr>
        <w:spacing w:line="240" w:lineRule="auto"/>
      </w:pPr>
      <w:r>
        <w:t>Flavin adenine dinucleotide (FAD) is also an electron carrier</w:t>
      </w:r>
    </w:p>
    <w:p w14:paraId="259D07F4" w14:textId="07368E12" w:rsidR="00CB60A4" w:rsidRDefault="00CB60A4" w:rsidP="00CB60A4">
      <w:pPr>
        <w:keepLines/>
        <w:widowControl w:val="0"/>
        <w:spacing w:line="240" w:lineRule="auto"/>
      </w:pPr>
    </w:p>
    <w:p w14:paraId="52F50588" w14:textId="4E36C7B3" w:rsidR="00CB60A4" w:rsidRDefault="00CB60A4" w:rsidP="00CB60A4">
      <w:pPr>
        <w:keepLines/>
        <w:widowControl w:val="0"/>
        <w:spacing w:line="240" w:lineRule="auto"/>
      </w:pPr>
      <w:r>
        <w:t>Cellular respiration (3 stages)</w:t>
      </w:r>
    </w:p>
    <w:p w14:paraId="608B3A80" w14:textId="609BD35A" w:rsidR="00026611" w:rsidRDefault="00866EAE" w:rsidP="003F2BE9">
      <w:pPr>
        <w:pStyle w:val="ListParagraph"/>
        <w:keepLines/>
        <w:widowControl w:val="0"/>
        <w:numPr>
          <w:ilvl w:val="0"/>
          <w:numId w:val="63"/>
        </w:numPr>
        <w:spacing w:line="240" w:lineRule="auto"/>
      </w:pPr>
      <w:r>
        <w:t>Three metabolic stages of cellular respiration</w:t>
      </w:r>
    </w:p>
    <w:p w14:paraId="507AE4CB" w14:textId="72053223" w:rsidR="00866EAE" w:rsidRDefault="00866EAE" w:rsidP="003F2BE9">
      <w:pPr>
        <w:pStyle w:val="ListParagraph"/>
        <w:keepLines/>
        <w:widowControl w:val="0"/>
        <w:numPr>
          <w:ilvl w:val="1"/>
          <w:numId w:val="63"/>
        </w:numPr>
        <w:spacing w:line="240" w:lineRule="auto"/>
      </w:pPr>
      <w:r>
        <w:t>Glycolysis</w:t>
      </w:r>
    </w:p>
    <w:p w14:paraId="26916A8A" w14:textId="410D2B75" w:rsidR="003F2BE9" w:rsidRDefault="003F2BE9" w:rsidP="003F2BE9">
      <w:pPr>
        <w:pStyle w:val="ListParagraph"/>
        <w:keepLines/>
        <w:widowControl w:val="0"/>
        <w:numPr>
          <w:ilvl w:val="2"/>
          <w:numId w:val="63"/>
        </w:numPr>
        <w:spacing w:line="240" w:lineRule="auto"/>
      </w:pPr>
      <w:r>
        <w:t xml:space="preserve">  Occurs in the cytosol</w:t>
      </w:r>
    </w:p>
    <w:p w14:paraId="1247AAED" w14:textId="77777777" w:rsidR="003F2BE9" w:rsidRDefault="003F2BE9" w:rsidP="003F2BE9">
      <w:pPr>
        <w:pStyle w:val="ListParagraph"/>
        <w:keepLines/>
        <w:widowControl w:val="0"/>
        <w:numPr>
          <w:ilvl w:val="2"/>
          <w:numId w:val="63"/>
        </w:numPr>
        <w:spacing w:line="240" w:lineRule="auto"/>
      </w:pPr>
      <w:r>
        <w:t xml:space="preserve"> Produces a little ATP via substrate-level phosphorylation</w:t>
      </w:r>
    </w:p>
    <w:p w14:paraId="5D113411" w14:textId="77777777" w:rsidR="003F2BE9" w:rsidRDefault="003F2BE9" w:rsidP="003F2BE9">
      <w:pPr>
        <w:pStyle w:val="ListParagraph"/>
        <w:keepLines/>
        <w:widowControl w:val="0"/>
        <w:numPr>
          <w:ilvl w:val="2"/>
          <w:numId w:val="63"/>
        </w:numPr>
        <w:spacing w:line="240" w:lineRule="auto"/>
      </w:pPr>
      <w:r>
        <w:t xml:space="preserve">  “splitting of sugar”</w:t>
      </w:r>
    </w:p>
    <w:p w14:paraId="65972485" w14:textId="77777777" w:rsidR="003F2BE9" w:rsidRDefault="003F2BE9" w:rsidP="003F2BE9">
      <w:pPr>
        <w:pStyle w:val="ListParagraph"/>
        <w:keepLines/>
        <w:widowControl w:val="0"/>
        <w:numPr>
          <w:ilvl w:val="2"/>
          <w:numId w:val="63"/>
        </w:numPr>
        <w:spacing w:line="240" w:lineRule="auto"/>
      </w:pPr>
      <w:r>
        <w:t>Breaks down glucose into pyruvate (oxidation)</w:t>
      </w:r>
    </w:p>
    <w:p w14:paraId="6743F7E6" w14:textId="337775F3" w:rsidR="00884D2F" w:rsidRDefault="00884D2F" w:rsidP="003F2BE9">
      <w:pPr>
        <w:pStyle w:val="ListParagraph"/>
        <w:keepLines/>
        <w:widowControl w:val="0"/>
        <w:numPr>
          <w:ilvl w:val="2"/>
          <w:numId w:val="63"/>
        </w:numPr>
        <w:spacing w:line="240" w:lineRule="auto"/>
      </w:pPr>
      <w:r>
        <w:t xml:space="preserve">Need to invest 2 ATP at the start to </w:t>
      </w:r>
      <w:r w:rsidR="007041A9">
        <w:t>generate 4 ATP, 2NADH and 2 pyruvates at the next step</w:t>
      </w:r>
    </w:p>
    <w:p w14:paraId="288B83E0" w14:textId="4BB0AEB7" w:rsidR="007041A9" w:rsidRDefault="007041A9" w:rsidP="003F2BE9">
      <w:pPr>
        <w:pStyle w:val="ListParagraph"/>
        <w:keepLines/>
        <w:widowControl w:val="0"/>
        <w:numPr>
          <w:ilvl w:val="2"/>
          <w:numId w:val="63"/>
        </w:numPr>
        <w:spacing w:line="240" w:lineRule="auto"/>
      </w:pPr>
      <w:r>
        <w:t>Net reactions</w:t>
      </w:r>
    </w:p>
    <w:p w14:paraId="60A6FB54" w14:textId="590F3348" w:rsidR="003F2BE9" w:rsidRDefault="007041A9" w:rsidP="003F2BE9">
      <w:pPr>
        <w:pStyle w:val="ListParagraph"/>
        <w:keepLines/>
        <w:widowControl w:val="0"/>
        <w:numPr>
          <w:ilvl w:val="3"/>
          <w:numId w:val="63"/>
        </w:numPr>
        <w:spacing w:line="240" w:lineRule="auto"/>
      </w:pPr>
      <w:r>
        <w:t>Glucose -&gt; 2 pyruvate + 2 H2O</w:t>
      </w:r>
    </w:p>
    <w:p w14:paraId="76017E02" w14:textId="40A45198" w:rsidR="003F2BE9" w:rsidRDefault="003F2BE9" w:rsidP="003F2BE9">
      <w:pPr>
        <w:pStyle w:val="ListParagraph"/>
        <w:keepLines/>
        <w:widowControl w:val="0"/>
        <w:numPr>
          <w:ilvl w:val="3"/>
          <w:numId w:val="63"/>
        </w:numPr>
        <w:spacing w:line="240" w:lineRule="auto"/>
      </w:pPr>
      <w:r>
        <w:t xml:space="preserve"> 4 ATP formed – 2 ATP used -&gt; 2 ATP</w:t>
      </w:r>
    </w:p>
    <w:p w14:paraId="5FA92C9B" w14:textId="0EC71568" w:rsidR="003F2BE9" w:rsidRPr="003F2BE9" w:rsidRDefault="007041A9" w:rsidP="003F2BE9">
      <w:pPr>
        <w:pStyle w:val="ListParagraph"/>
        <w:keepLines/>
        <w:widowControl w:val="0"/>
        <w:numPr>
          <w:ilvl w:val="3"/>
          <w:numId w:val="63"/>
        </w:numPr>
        <w:spacing w:line="240" w:lineRule="auto"/>
      </w:pPr>
      <w:r>
        <w:t>2 NAD</w:t>
      </w:r>
      <w:r w:rsidRPr="003F2BE9">
        <w:rPr>
          <w:vertAlign w:val="superscript"/>
        </w:rPr>
        <w:t>+</w:t>
      </w:r>
      <w:r>
        <w:t xml:space="preserve"> + 4e</w:t>
      </w:r>
      <w:r w:rsidRPr="003F2BE9">
        <w:rPr>
          <w:vertAlign w:val="superscript"/>
        </w:rPr>
        <w:t>-</w:t>
      </w:r>
      <w:r>
        <w:t xml:space="preserve"> + 4H</w:t>
      </w:r>
      <w:r w:rsidRPr="003F2BE9">
        <w:rPr>
          <w:vertAlign w:val="superscript"/>
        </w:rPr>
        <w:t>+</w:t>
      </w:r>
      <w:r>
        <w:t xml:space="preserve"> -&gt; 2 NADH + 2 H</w:t>
      </w:r>
      <w:r w:rsidRPr="003F2BE9">
        <w:rPr>
          <w:vertAlign w:val="superscript"/>
        </w:rPr>
        <w:t>+</w:t>
      </w:r>
    </w:p>
    <w:p w14:paraId="59E6E348" w14:textId="43549153" w:rsidR="003F2BE9" w:rsidRDefault="003F2BE9" w:rsidP="003F2BE9">
      <w:pPr>
        <w:pStyle w:val="ListParagraph"/>
        <w:keepLines/>
        <w:widowControl w:val="0"/>
        <w:numPr>
          <w:ilvl w:val="2"/>
          <w:numId w:val="63"/>
        </w:numPr>
        <w:spacing w:line="240" w:lineRule="auto"/>
      </w:pPr>
      <w:r>
        <w:t xml:space="preserve">Steps that happen but don’t need to be memorized </w:t>
      </w:r>
    </w:p>
    <w:p w14:paraId="7B0212CF" w14:textId="651B0DA2" w:rsidR="007041A9" w:rsidRDefault="007041A9" w:rsidP="003F2BE9">
      <w:pPr>
        <w:pStyle w:val="ListParagraph"/>
        <w:keepLines/>
        <w:widowControl w:val="0"/>
        <w:numPr>
          <w:ilvl w:val="3"/>
          <w:numId w:val="63"/>
        </w:numPr>
        <w:spacing w:line="240" w:lineRule="auto"/>
      </w:pPr>
      <w:r>
        <w:t>The 1 ATP turn glucose into glucose 5-phosphate which increases the potential energy and traps glucose in the cell</w:t>
      </w:r>
    </w:p>
    <w:p w14:paraId="3639CFE3" w14:textId="01EDACBE" w:rsidR="003F2BE9" w:rsidRDefault="003F2BE9" w:rsidP="003F2BE9">
      <w:pPr>
        <w:pStyle w:val="ListParagraph"/>
        <w:keepLines/>
        <w:widowControl w:val="0"/>
        <w:numPr>
          <w:ilvl w:val="3"/>
          <w:numId w:val="63"/>
        </w:numPr>
        <w:spacing w:line="240" w:lineRule="auto"/>
      </w:pPr>
      <w:r>
        <w:t xml:space="preserve"> Glucose 6-phosphate turns into fructose 6-phosphate</w:t>
      </w:r>
    </w:p>
    <w:p w14:paraId="5BAD8471" w14:textId="77777777" w:rsidR="003F2BE9" w:rsidRDefault="003F2BE9" w:rsidP="003F2BE9">
      <w:pPr>
        <w:pStyle w:val="ListParagraph"/>
        <w:keepLines/>
        <w:widowControl w:val="0"/>
        <w:numPr>
          <w:ilvl w:val="3"/>
          <w:numId w:val="63"/>
        </w:numPr>
        <w:spacing w:line="240" w:lineRule="auto"/>
      </w:pPr>
      <w:r>
        <w:t xml:space="preserve"> A 2</w:t>
      </w:r>
      <w:r w:rsidRPr="003F2BE9">
        <w:rPr>
          <w:vertAlign w:val="superscript"/>
        </w:rPr>
        <w:t>nd</w:t>
      </w:r>
      <w:r>
        <w:t xml:space="preserve"> ATP turns fructose 6-phosphate into fructose 1,6-biphosphate</w:t>
      </w:r>
    </w:p>
    <w:p w14:paraId="5B08F30F" w14:textId="77777777" w:rsidR="003F2BE9" w:rsidRDefault="003F2BE9" w:rsidP="003F2BE9">
      <w:pPr>
        <w:pStyle w:val="ListParagraph"/>
        <w:keepLines/>
        <w:widowControl w:val="0"/>
        <w:numPr>
          <w:ilvl w:val="3"/>
          <w:numId w:val="63"/>
        </w:numPr>
        <w:spacing w:line="240" w:lineRule="auto"/>
      </w:pPr>
      <w:r>
        <w:t xml:space="preserve"> Fructose 1,6-biphosphate splits into glyceraldehyde 3-phosphate and dihydroxyacetone phosphate</w:t>
      </w:r>
    </w:p>
    <w:p w14:paraId="2B23A441" w14:textId="36EAE158" w:rsidR="003F2BE9" w:rsidRDefault="003F2BE9" w:rsidP="003F2BE9">
      <w:pPr>
        <w:pStyle w:val="ListParagraph"/>
        <w:keepLines/>
        <w:widowControl w:val="0"/>
        <w:numPr>
          <w:ilvl w:val="3"/>
          <w:numId w:val="63"/>
        </w:numPr>
        <w:spacing w:line="240" w:lineRule="auto"/>
      </w:pPr>
      <w:r>
        <w:t xml:space="preserve"> Dihydroxyacetone phosphate changes into glyceraldehyde 3-phosphate</w:t>
      </w:r>
    </w:p>
    <w:p w14:paraId="56120BE8" w14:textId="56A24AFD" w:rsidR="003F2BE9" w:rsidRDefault="003F2BE9" w:rsidP="003F2BE9">
      <w:pPr>
        <w:pStyle w:val="ListParagraph"/>
        <w:keepLines/>
        <w:widowControl w:val="0"/>
        <w:numPr>
          <w:ilvl w:val="3"/>
          <w:numId w:val="63"/>
        </w:numPr>
        <w:spacing w:line="240" w:lineRule="auto"/>
      </w:pPr>
      <w:r>
        <w:t>The two glyceraldehyde 3-phosphate lose high energy H+ ions and gain</w:t>
      </w:r>
    </w:p>
    <w:p w14:paraId="1AD76472" w14:textId="317ED0CD" w:rsidR="003F2BE9" w:rsidRDefault="003F2BE9" w:rsidP="003F2BE9">
      <w:pPr>
        <w:pStyle w:val="ListParagraph"/>
        <w:keepLines/>
        <w:widowControl w:val="0"/>
        <w:numPr>
          <w:ilvl w:val="3"/>
          <w:numId w:val="63"/>
        </w:numPr>
        <w:spacing w:line="240" w:lineRule="auto"/>
      </w:pPr>
      <w:r>
        <w:t xml:space="preserve"> another phosphate group (generates 2 NADH)</w:t>
      </w:r>
    </w:p>
    <w:p w14:paraId="62592AF0" w14:textId="77777777" w:rsidR="003F2BE9" w:rsidRDefault="003F2BE9" w:rsidP="003F2BE9">
      <w:pPr>
        <w:pStyle w:val="ListParagraph"/>
        <w:keepLines/>
        <w:widowControl w:val="0"/>
        <w:numPr>
          <w:ilvl w:val="3"/>
          <w:numId w:val="63"/>
        </w:numPr>
        <w:spacing w:line="240" w:lineRule="auto"/>
      </w:pPr>
      <w:r>
        <w:lastRenderedPageBreak/>
        <w:t xml:space="preserve"> They lose the phosphate group (generates 2 ATP)</w:t>
      </w:r>
    </w:p>
    <w:p w14:paraId="3EC76651" w14:textId="77777777" w:rsidR="003F2BE9" w:rsidRDefault="003F2BE9" w:rsidP="003F2BE9">
      <w:pPr>
        <w:pStyle w:val="ListParagraph"/>
        <w:keepLines/>
        <w:widowControl w:val="0"/>
        <w:numPr>
          <w:ilvl w:val="3"/>
          <w:numId w:val="63"/>
        </w:numPr>
        <w:spacing w:line="240" w:lineRule="auto"/>
      </w:pPr>
      <w:r>
        <w:t xml:space="preserve"> They are then transformed a bunch and, in the end, lose the two phosphate groups (generates another 2 ATP)</w:t>
      </w:r>
    </w:p>
    <w:p w14:paraId="372C7756" w14:textId="3FEAF409" w:rsidR="008A431C" w:rsidRDefault="008A431C" w:rsidP="008A431C">
      <w:pPr>
        <w:pStyle w:val="ListParagraph"/>
        <w:keepLines/>
        <w:widowControl w:val="0"/>
        <w:numPr>
          <w:ilvl w:val="1"/>
          <w:numId w:val="63"/>
        </w:numPr>
        <w:spacing w:line="240" w:lineRule="auto"/>
      </w:pPr>
      <w:r>
        <w:t>The citric acid cycle (Krebs cycle)</w:t>
      </w:r>
    </w:p>
    <w:p w14:paraId="15ED839E" w14:textId="15CB49D6" w:rsidR="008A431C" w:rsidRDefault="008A431C" w:rsidP="008A431C">
      <w:pPr>
        <w:pStyle w:val="ListParagraph"/>
        <w:keepLines/>
        <w:widowControl w:val="0"/>
        <w:numPr>
          <w:ilvl w:val="2"/>
          <w:numId w:val="63"/>
        </w:numPr>
        <w:spacing w:line="240" w:lineRule="auto"/>
      </w:pPr>
      <w:r>
        <w:t>Occurs in the mitochondria</w:t>
      </w:r>
      <w:r w:rsidR="006E635F">
        <w:t xml:space="preserve"> (mitochondria matrix)</w:t>
      </w:r>
    </w:p>
    <w:p w14:paraId="735213DE" w14:textId="5637A673" w:rsidR="008A431C" w:rsidRDefault="008A431C" w:rsidP="008A431C">
      <w:pPr>
        <w:pStyle w:val="ListParagraph"/>
        <w:keepLines/>
        <w:widowControl w:val="0"/>
        <w:numPr>
          <w:ilvl w:val="2"/>
          <w:numId w:val="63"/>
        </w:numPr>
        <w:spacing w:line="240" w:lineRule="auto"/>
      </w:pPr>
      <w:r>
        <w:t>Produces a little ATP via substrate-level phosphorylation</w:t>
      </w:r>
    </w:p>
    <w:p w14:paraId="2FF95D8C" w14:textId="6389EBFB" w:rsidR="009428EC" w:rsidRDefault="00F2389C" w:rsidP="008A431C">
      <w:pPr>
        <w:pStyle w:val="ListParagraph"/>
        <w:keepLines/>
        <w:widowControl w:val="0"/>
        <w:numPr>
          <w:ilvl w:val="2"/>
          <w:numId w:val="63"/>
        </w:numPr>
        <w:spacing w:line="240" w:lineRule="auto"/>
      </w:pPr>
      <w:r>
        <w:t>Pyruvate goes from the cytosol into the mitochondria (while this happens, it is changed into acetyl CoA)</w:t>
      </w:r>
    </w:p>
    <w:p w14:paraId="37212588" w14:textId="601100B9" w:rsidR="006E635F" w:rsidRDefault="006E635F" w:rsidP="006C777A">
      <w:pPr>
        <w:pStyle w:val="ListParagraph"/>
        <w:keepLines/>
        <w:widowControl w:val="0"/>
        <w:numPr>
          <w:ilvl w:val="2"/>
          <w:numId w:val="63"/>
        </w:numPr>
        <w:spacing w:line="240" w:lineRule="auto"/>
      </w:pPr>
      <w:r>
        <w:t>As it goes through the cycle, electrons are removed from Acetyl CoA and put into NAD</w:t>
      </w:r>
      <w:r w:rsidRPr="003D7E7A">
        <w:rPr>
          <w:vertAlign w:val="superscript"/>
        </w:rPr>
        <w:t>+</w:t>
      </w:r>
      <w:r>
        <w:t xml:space="preserve"> forming NADH, </w:t>
      </w:r>
      <w:r w:rsidR="006C777A">
        <w:t>generating</w:t>
      </w:r>
      <w:r>
        <w:t xml:space="preserve"> some ATP and the electrons are also put into FAD making FADH</w:t>
      </w:r>
      <w:r w:rsidR="003D7E7A" w:rsidRPr="003D7E7A">
        <w:rPr>
          <w:vertAlign w:val="subscript"/>
        </w:rPr>
        <w:t>2</w:t>
      </w:r>
    </w:p>
    <w:p w14:paraId="72B574F6" w14:textId="3FE3AF58" w:rsidR="008A431C" w:rsidRDefault="008A431C" w:rsidP="008A431C">
      <w:pPr>
        <w:pStyle w:val="ListParagraph"/>
        <w:keepLines/>
        <w:widowControl w:val="0"/>
        <w:numPr>
          <w:ilvl w:val="1"/>
          <w:numId w:val="63"/>
        </w:numPr>
        <w:spacing w:line="240" w:lineRule="auto"/>
      </w:pPr>
      <w:r>
        <w:t xml:space="preserve"> Oxidation phosphorylation</w:t>
      </w:r>
    </w:p>
    <w:p w14:paraId="1C4E17F6" w14:textId="531056A4" w:rsidR="008A431C" w:rsidRDefault="008A431C" w:rsidP="008A431C">
      <w:pPr>
        <w:pStyle w:val="ListParagraph"/>
        <w:keepLines/>
        <w:widowControl w:val="0"/>
        <w:numPr>
          <w:ilvl w:val="2"/>
          <w:numId w:val="63"/>
        </w:numPr>
        <w:spacing w:line="240" w:lineRule="auto"/>
      </w:pPr>
      <w:r>
        <w:t xml:space="preserve"> Occurs in the mitochondria</w:t>
      </w:r>
    </w:p>
    <w:p w14:paraId="63FD8B9E" w14:textId="751AEF8B" w:rsidR="00884D2F" w:rsidRDefault="00884D2F" w:rsidP="008A431C">
      <w:pPr>
        <w:pStyle w:val="ListParagraph"/>
        <w:keepLines/>
        <w:widowControl w:val="0"/>
        <w:numPr>
          <w:ilvl w:val="2"/>
          <w:numId w:val="63"/>
        </w:numPr>
        <w:spacing w:line="240" w:lineRule="auto"/>
      </w:pPr>
      <w:r>
        <w:t>Produces lots of ATP via oxidative phosphorylation</w:t>
      </w:r>
    </w:p>
    <w:p w14:paraId="2564AF58" w14:textId="20C81EF0" w:rsidR="003D7E7A" w:rsidRDefault="00EB5BF8" w:rsidP="008A431C">
      <w:pPr>
        <w:pStyle w:val="ListParagraph"/>
        <w:keepLines/>
        <w:widowControl w:val="0"/>
        <w:numPr>
          <w:ilvl w:val="2"/>
          <w:numId w:val="63"/>
        </w:numPr>
        <w:spacing w:line="240" w:lineRule="auto"/>
      </w:pPr>
      <w:r>
        <w:t>Cytochromes syphon off energy from the electrons and at the end oxygen accepts the oxygen</w:t>
      </w:r>
    </w:p>
    <w:p w14:paraId="385794A3" w14:textId="24947743" w:rsidR="00EB5BF8" w:rsidRDefault="00EB5BF8" w:rsidP="008A431C">
      <w:pPr>
        <w:pStyle w:val="ListParagraph"/>
        <w:keepLines/>
        <w:widowControl w:val="0"/>
        <w:numPr>
          <w:ilvl w:val="2"/>
          <w:numId w:val="63"/>
        </w:numPr>
        <w:spacing w:line="240" w:lineRule="auto"/>
      </w:pPr>
      <w:r>
        <w:t>The protein complexes on the inner mitochondrial membrane pump protons into the intermembrane space by using energy from the electrons before passing the electron onwards</w:t>
      </w:r>
    </w:p>
    <w:p w14:paraId="6EB01822" w14:textId="1C421907" w:rsidR="00017DE6" w:rsidRDefault="00017DE6" w:rsidP="008A431C">
      <w:pPr>
        <w:pStyle w:val="ListParagraph"/>
        <w:keepLines/>
        <w:widowControl w:val="0"/>
        <w:numPr>
          <w:ilvl w:val="2"/>
          <w:numId w:val="63"/>
        </w:numPr>
        <w:spacing w:line="240" w:lineRule="auto"/>
      </w:pPr>
      <w:r>
        <w:t>Chemiosmosis: as protons go down it’s concentration gradient, it goes through ATP synthase and converts ADP and a P group into ATP (can run in reverse)</w:t>
      </w:r>
    </w:p>
    <w:p w14:paraId="091FFFF3" w14:textId="490C81A9" w:rsidR="003D7E7A" w:rsidRDefault="003D7E7A" w:rsidP="008A431C">
      <w:pPr>
        <w:pStyle w:val="ListParagraph"/>
        <w:keepLines/>
        <w:widowControl w:val="0"/>
        <w:numPr>
          <w:ilvl w:val="2"/>
          <w:numId w:val="63"/>
        </w:numPr>
        <w:spacing w:line="240" w:lineRule="auto"/>
      </w:pPr>
      <w:r>
        <w:t>Summary</w:t>
      </w:r>
    </w:p>
    <w:p w14:paraId="45EC7BC5" w14:textId="77777777" w:rsidR="003D7E7A" w:rsidRDefault="003D7E7A" w:rsidP="003D7E7A">
      <w:pPr>
        <w:pStyle w:val="ListParagraph"/>
        <w:keepLines/>
        <w:widowControl w:val="0"/>
        <w:numPr>
          <w:ilvl w:val="3"/>
          <w:numId w:val="63"/>
        </w:numPr>
        <w:spacing w:line="240" w:lineRule="auto"/>
      </w:pPr>
      <w:r>
        <w:t>NADH and FADH</w:t>
      </w:r>
      <w:r w:rsidRPr="003D7E7A">
        <w:rPr>
          <w:vertAlign w:val="subscript"/>
        </w:rPr>
        <w:t>2</w:t>
      </w:r>
      <w:r>
        <w:t xml:space="preserve"> </w:t>
      </w:r>
    </w:p>
    <w:p w14:paraId="73413316" w14:textId="73B4AB42" w:rsidR="006C777A" w:rsidRDefault="003D7E7A" w:rsidP="003D7E7A">
      <w:pPr>
        <w:pStyle w:val="ListParagraph"/>
        <w:keepLines/>
        <w:widowControl w:val="0"/>
        <w:numPr>
          <w:ilvl w:val="4"/>
          <w:numId w:val="63"/>
        </w:numPr>
        <w:spacing w:line="240" w:lineRule="auto"/>
      </w:pPr>
      <w:r>
        <w:t>Donate their electrons to the electron transport chain</w:t>
      </w:r>
    </w:p>
    <w:p w14:paraId="0458F181" w14:textId="00E3F4B6" w:rsidR="003D7E7A" w:rsidRDefault="003D7E7A" w:rsidP="003D7E7A">
      <w:pPr>
        <w:pStyle w:val="ListParagraph"/>
        <w:keepLines/>
        <w:widowControl w:val="0"/>
        <w:numPr>
          <w:ilvl w:val="4"/>
          <w:numId w:val="63"/>
        </w:numPr>
        <w:spacing w:line="240" w:lineRule="auto"/>
      </w:pPr>
      <w:r>
        <w:t>Donates them in a controlled manner</w:t>
      </w:r>
    </w:p>
    <w:p w14:paraId="6CE7840E" w14:textId="0DA80779" w:rsidR="003D7E7A" w:rsidRDefault="003D7E7A" w:rsidP="003D7E7A">
      <w:pPr>
        <w:pStyle w:val="ListParagraph"/>
        <w:keepLines/>
        <w:widowControl w:val="0"/>
        <w:numPr>
          <w:ilvl w:val="3"/>
          <w:numId w:val="63"/>
        </w:numPr>
        <w:spacing w:line="240" w:lineRule="auto"/>
      </w:pPr>
      <w:r>
        <w:t>Electron transport chain</w:t>
      </w:r>
    </w:p>
    <w:p w14:paraId="0233684E" w14:textId="0E746ED9" w:rsidR="003D7E7A" w:rsidRDefault="003D7E7A" w:rsidP="003D7E7A">
      <w:pPr>
        <w:pStyle w:val="ListParagraph"/>
        <w:keepLines/>
        <w:widowControl w:val="0"/>
        <w:numPr>
          <w:ilvl w:val="4"/>
          <w:numId w:val="63"/>
        </w:numPr>
        <w:spacing w:line="240" w:lineRule="auto"/>
      </w:pPr>
      <w:r>
        <w:t>Electrons from NADH and FADH</w:t>
      </w:r>
      <w:r w:rsidRPr="003D7E7A">
        <w:rPr>
          <w:vertAlign w:val="subscript"/>
        </w:rPr>
        <w:t>2</w:t>
      </w:r>
      <w:r>
        <w:t xml:space="preserve"> pump H</w:t>
      </w:r>
      <w:r w:rsidRPr="003D7E7A">
        <w:rPr>
          <w:vertAlign w:val="superscript"/>
        </w:rPr>
        <w:t>+</w:t>
      </w:r>
      <w:r>
        <w:t xml:space="preserve"> ions to create a gradient</w:t>
      </w:r>
    </w:p>
    <w:p w14:paraId="23CD29E4" w14:textId="27B924AA" w:rsidR="003D7E7A" w:rsidRDefault="003D7E7A" w:rsidP="003D7E7A">
      <w:pPr>
        <w:pStyle w:val="ListParagraph"/>
        <w:keepLines/>
        <w:widowControl w:val="0"/>
        <w:numPr>
          <w:ilvl w:val="3"/>
          <w:numId w:val="63"/>
        </w:numPr>
        <w:spacing w:line="240" w:lineRule="auto"/>
      </w:pPr>
      <w:r>
        <w:t>Chemiosmosis</w:t>
      </w:r>
    </w:p>
    <w:p w14:paraId="04C04C67" w14:textId="1883F591" w:rsidR="003D7E7A" w:rsidRDefault="003D7E7A" w:rsidP="003D7E7A">
      <w:pPr>
        <w:pStyle w:val="ListParagraph"/>
        <w:keepLines/>
        <w:widowControl w:val="0"/>
        <w:numPr>
          <w:ilvl w:val="4"/>
          <w:numId w:val="63"/>
        </w:numPr>
        <w:spacing w:line="240" w:lineRule="auto"/>
      </w:pPr>
      <w:r>
        <w:t>ATP synthase uses that gradient to produce ATP</w:t>
      </w:r>
    </w:p>
    <w:p w14:paraId="33A3562A" w14:textId="3072187E" w:rsidR="00F41BDE" w:rsidRDefault="00F41BDE" w:rsidP="008A431C">
      <w:pPr>
        <w:pStyle w:val="ListParagraph"/>
        <w:keepLines/>
        <w:widowControl w:val="0"/>
        <w:numPr>
          <w:ilvl w:val="1"/>
          <w:numId w:val="63"/>
        </w:numPr>
        <w:spacing w:line="240" w:lineRule="auto"/>
      </w:pPr>
      <w:r>
        <w:t>Terms</w:t>
      </w:r>
    </w:p>
    <w:p w14:paraId="25D68B0F" w14:textId="5F0A9C21" w:rsidR="003F5E96" w:rsidRDefault="00884D2F" w:rsidP="003F5E96">
      <w:pPr>
        <w:pStyle w:val="ListParagraph"/>
        <w:keepLines/>
        <w:widowControl w:val="0"/>
        <w:numPr>
          <w:ilvl w:val="2"/>
          <w:numId w:val="63"/>
        </w:numPr>
        <w:spacing w:line="240" w:lineRule="auto"/>
      </w:pPr>
      <w:r>
        <w:t xml:space="preserve">Substrate-level </w:t>
      </w:r>
      <w:r w:rsidR="00F41BDE">
        <w:t>phosphorylation: t</w:t>
      </w:r>
      <w:r>
        <w:t>akes a phosphate from a substrate and moving it onto an ADP producing an ATP</w:t>
      </w:r>
    </w:p>
    <w:p w14:paraId="351485C4" w14:textId="43169B5C" w:rsidR="003F5E96" w:rsidRDefault="003F5E96" w:rsidP="003F5E96">
      <w:pPr>
        <w:pStyle w:val="ListParagraph"/>
        <w:keepLines/>
        <w:widowControl w:val="0"/>
        <w:numPr>
          <w:ilvl w:val="1"/>
          <w:numId w:val="63"/>
        </w:numPr>
        <w:spacing w:line="240" w:lineRule="auto"/>
      </w:pPr>
      <w:r>
        <w:t>ATP and Citrate are inhibitors for phosphofructokinase (slowing down glycolysis and the whole cycle)</w:t>
      </w:r>
    </w:p>
    <w:p w14:paraId="5552F495" w14:textId="2947390C" w:rsidR="00552D3A" w:rsidRDefault="00552D3A" w:rsidP="003F5E96">
      <w:pPr>
        <w:pStyle w:val="ListParagraph"/>
        <w:keepLines/>
        <w:widowControl w:val="0"/>
        <w:numPr>
          <w:ilvl w:val="1"/>
          <w:numId w:val="63"/>
        </w:numPr>
        <w:spacing w:line="240" w:lineRule="auto"/>
      </w:pPr>
      <w:r>
        <w:t>AMP (ATP with only 1 phosphate group) stimulates the process</w:t>
      </w:r>
    </w:p>
    <w:p w14:paraId="37661608" w14:textId="77777777" w:rsidR="00F41BDE" w:rsidRDefault="00F41BDE" w:rsidP="00F41BDE">
      <w:pPr>
        <w:keepLines/>
        <w:widowControl w:val="0"/>
        <w:spacing w:line="240" w:lineRule="auto"/>
      </w:pPr>
    </w:p>
    <w:p w14:paraId="6E38C108" w14:textId="75C221E7" w:rsidR="00043862" w:rsidRDefault="00043862" w:rsidP="00340967">
      <w:pPr>
        <w:keepLines/>
        <w:widowControl w:val="0"/>
        <w:spacing w:line="240" w:lineRule="auto"/>
      </w:pPr>
      <w:r>
        <w:t>Mitochondria</w:t>
      </w:r>
    </w:p>
    <w:p w14:paraId="59F770D4" w14:textId="29ED80AE" w:rsidR="00563E2C" w:rsidRDefault="00563E2C" w:rsidP="00043862">
      <w:pPr>
        <w:pStyle w:val="ListParagraph"/>
        <w:keepLines/>
        <w:widowControl w:val="0"/>
        <w:numPr>
          <w:ilvl w:val="0"/>
          <w:numId w:val="64"/>
        </w:numPr>
        <w:spacing w:line="240" w:lineRule="auto"/>
      </w:pPr>
      <w:r>
        <w:t>Origins (endosymbiosis)</w:t>
      </w:r>
    </w:p>
    <w:p w14:paraId="31979137" w14:textId="1F1E5645" w:rsidR="00563E2C" w:rsidRDefault="00563E2C" w:rsidP="00563E2C">
      <w:pPr>
        <w:pStyle w:val="ListParagraph"/>
        <w:keepLines/>
        <w:widowControl w:val="0"/>
        <w:numPr>
          <w:ilvl w:val="1"/>
          <w:numId w:val="64"/>
        </w:numPr>
        <w:spacing w:line="240" w:lineRule="auto"/>
      </w:pPr>
      <w:r>
        <w:t xml:space="preserve">long ago an ancestral eukaryote cell engulfed </w:t>
      </w:r>
      <w:r w:rsidR="00BA3E20">
        <w:t>non-photosynthetic eubacteria</w:t>
      </w:r>
      <w:r>
        <w:t>, and that became the mitochondria (a relationship where both benefit but one is inside the other)</w:t>
      </w:r>
    </w:p>
    <w:p w14:paraId="5AF6A2EE" w14:textId="3A7A4100" w:rsidR="00563E2C" w:rsidRDefault="00563E2C" w:rsidP="00563E2C">
      <w:pPr>
        <w:pStyle w:val="ListParagraph"/>
        <w:keepLines/>
        <w:widowControl w:val="0"/>
        <w:numPr>
          <w:ilvl w:val="1"/>
          <w:numId w:val="64"/>
        </w:numPr>
        <w:spacing w:line="240" w:lineRule="auto"/>
      </w:pPr>
      <w:r>
        <w:t>because of this, mitochondria have DNA and ribosomes</w:t>
      </w:r>
    </w:p>
    <w:p w14:paraId="339B846C" w14:textId="519B9D89" w:rsidR="00043862" w:rsidRDefault="00043862" w:rsidP="00043862">
      <w:pPr>
        <w:pStyle w:val="ListParagraph"/>
        <w:keepLines/>
        <w:widowControl w:val="0"/>
        <w:numPr>
          <w:ilvl w:val="0"/>
          <w:numId w:val="64"/>
        </w:numPr>
        <w:spacing w:line="240" w:lineRule="auto"/>
      </w:pPr>
      <w:r>
        <w:t>Found in nearly all eukaryotic cells</w:t>
      </w:r>
    </w:p>
    <w:p w14:paraId="394875D3" w14:textId="4BDDAC39" w:rsidR="00043862" w:rsidRDefault="00043862" w:rsidP="00043862">
      <w:pPr>
        <w:pStyle w:val="ListParagraph"/>
        <w:keepLines/>
        <w:widowControl w:val="0"/>
        <w:numPr>
          <w:ilvl w:val="0"/>
          <w:numId w:val="64"/>
        </w:numPr>
        <w:spacing w:line="240" w:lineRule="auto"/>
      </w:pPr>
      <w:r>
        <w:t>Enclosed by two membranes</w:t>
      </w:r>
    </w:p>
    <w:p w14:paraId="1224E56B" w14:textId="3FB27308" w:rsidR="00043862" w:rsidRDefault="00043862" w:rsidP="00043862">
      <w:pPr>
        <w:pStyle w:val="ListParagraph"/>
        <w:keepLines/>
        <w:widowControl w:val="0"/>
        <w:numPr>
          <w:ilvl w:val="1"/>
          <w:numId w:val="64"/>
        </w:numPr>
        <w:spacing w:line="240" w:lineRule="auto"/>
      </w:pPr>
      <w:r>
        <w:t>Smooth outer membrane</w:t>
      </w:r>
    </w:p>
    <w:p w14:paraId="3BF3C19D" w14:textId="6F870A30" w:rsidR="00043862" w:rsidRDefault="00043862" w:rsidP="00043862">
      <w:pPr>
        <w:pStyle w:val="ListParagraph"/>
        <w:keepLines/>
        <w:widowControl w:val="0"/>
        <w:numPr>
          <w:ilvl w:val="1"/>
          <w:numId w:val="64"/>
        </w:numPr>
        <w:spacing w:line="240" w:lineRule="auto"/>
      </w:pPr>
      <w:r>
        <w:t xml:space="preserve">Folded inner membrane </w:t>
      </w:r>
      <w:r w:rsidR="00F2389C">
        <w:t>called cristae</w:t>
      </w:r>
    </w:p>
    <w:p w14:paraId="2A9EB84B" w14:textId="07FBEA97" w:rsidR="00D5460F" w:rsidRDefault="00D5460F" w:rsidP="00D5460F">
      <w:pPr>
        <w:keepLines/>
        <w:widowControl w:val="0"/>
        <w:spacing w:line="240" w:lineRule="auto"/>
      </w:pPr>
    </w:p>
    <w:p w14:paraId="66636970" w14:textId="5BFBEF0B" w:rsidR="00D5460F" w:rsidRDefault="00A23680" w:rsidP="00D5460F">
      <w:pPr>
        <w:keepLines/>
        <w:widowControl w:val="0"/>
        <w:spacing w:line="240" w:lineRule="auto"/>
      </w:pPr>
      <w:r>
        <w:t>Fermentation</w:t>
      </w:r>
      <w:r w:rsidR="00AA19D0">
        <w:t>: allows some cells to produce ATP without oxygen</w:t>
      </w:r>
    </w:p>
    <w:p w14:paraId="31474EEC" w14:textId="2AF5F421" w:rsidR="00A23680" w:rsidRDefault="00CC23F8" w:rsidP="00A23680">
      <w:pPr>
        <w:pStyle w:val="ListParagraph"/>
        <w:keepLines/>
        <w:widowControl w:val="0"/>
        <w:numPr>
          <w:ilvl w:val="0"/>
          <w:numId w:val="65"/>
        </w:numPr>
        <w:spacing w:line="240" w:lineRule="auto"/>
      </w:pPr>
      <w:r>
        <w:t>Alcohol fermentation</w:t>
      </w:r>
    </w:p>
    <w:p w14:paraId="38A35E5F" w14:textId="598631BA" w:rsidR="00CC23F8" w:rsidRDefault="00AA19D0" w:rsidP="00CC23F8">
      <w:pPr>
        <w:pStyle w:val="ListParagraph"/>
        <w:keepLines/>
        <w:widowControl w:val="0"/>
        <w:numPr>
          <w:ilvl w:val="1"/>
          <w:numId w:val="65"/>
        </w:numPr>
        <w:spacing w:line="240" w:lineRule="auto"/>
      </w:pPr>
      <w:r>
        <w:lastRenderedPageBreak/>
        <w:t>Pyruvate becomes acet</w:t>
      </w:r>
      <w:r w:rsidR="001548A1">
        <w:t>aldehyde that becomes ethanol</w:t>
      </w:r>
    </w:p>
    <w:p w14:paraId="6D14DDDE" w14:textId="3C030B7F" w:rsidR="00CC23F8" w:rsidRDefault="00CC23F8" w:rsidP="00CC23F8">
      <w:pPr>
        <w:pStyle w:val="ListParagraph"/>
        <w:keepLines/>
        <w:widowControl w:val="0"/>
        <w:numPr>
          <w:ilvl w:val="0"/>
          <w:numId w:val="65"/>
        </w:numPr>
        <w:spacing w:line="240" w:lineRule="auto"/>
      </w:pPr>
      <w:r>
        <w:t>Lactic acid fermentation</w:t>
      </w:r>
    </w:p>
    <w:p w14:paraId="5BDCE1CC" w14:textId="71280440" w:rsidR="00CC23F8" w:rsidRDefault="001548A1" w:rsidP="00CC23F8">
      <w:pPr>
        <w:pStyle w:val="ListParagraph"/>
        <w:keepLines/>
        <w:widowControl w:val="0"/>
        <w:numPr>
          <w:ilvl w:val="1"/>
          <w:numId w:val="65"/>
        </w:numPr>
        <w:spacing w:line="240" w:lineRule="auto"/>
      </w:pPr>
      <w:r>
        <w:t>Pyruvate becomes lactate</w:t>
      </w:r>
    </w:p>
    <w:p w14:paraId="2C32E1C4" w14:textId="73D5F63A" w:rsidR="003E6D3C" w:rsidRDefault="003E6D3C" w:rsidP="003E6D3C">
      <w:pPr>
        <w:keepLines/>
        <w:widowControl w:val="0"/>
        <w:spacing w:line="240" w:lineRule="auto"/>
      </w:pPr>
    </w:p>
    <w:p w14:paraId="7253FF89" w14:textId="3B46AF88" w:rsidR="003E6D3C" w:rsidRDefault="003E6D3C" w:rsidP="003E6D3C">
      <w:pPr>
        <w:keepLines/>
        <w:widowControl w:val="0"/>
        <w:spacing w:line="240" w:lineRule="auto"/>
      </w:pPr>
      <w:r>
        <w:t>Anaerobes</w:t>
      </w:r>
    </w:p>
    <w:p w14:paraId="21C8CB53" w14:textId="61C9E497" w:rsidR="003E6D3C" w:rsidRDefault="003E6D3C" w:rsidP="003E6D3C">
      <w:pPr>
        <w:pStyle w:val="ListParagraph"/>
        <w:keepLines/>
        <w:widowControl w:val="0"/>
        <w:numPr>
          <w:ilvl w:val="0"/>
          <w:numId w:val="66"/>
        </w:numPr>
        <w:spacing w:line="240" w:lineRule="auto"/>
      </w:pPr>
      <w:r>
        <w:t>Obligate anaerobes</w:t>
      </w:r>
    </w:p>
    <w:p w14:paraId="19534D6C" w14:textId="08311678" w:rsidR="003E6D3C" w:rsidRDefault="003E6D3C" w:rsidP="003E6D3C">
      <w:pPr>
        <w:pStyle w:val="ListParagraph"/>
        <w:keepLines/>
        <w:widowControl w:val="0"/>
        <w:numPr>
          <w:ilvl w:val="1"/>
          <w:numId w:val="66"/>
        </w:numPr>
        <w:spacing w:line="240" w:lineRule="auto"/>
      </w:pPr>
      <w:r>
        <w:t>Rely on fermentation</w:t>
      </w:r>
    </w:p>
    <w:p w14:paraId="5E37B2FD" w14:textId="66064931" w:rsidR="003E6D3C" w:rsidRDefault="003E6D3C" w:rsidP="003E6D3C">
      <w:pPr>
        <w:pStyle w:val="ListParagraph"/>
        <w:keepLines/>
        <w:widowControl w:val="0"/>
        <w:numPr>
          <w:ilvl w:val="1"/>
          <w:numId w:val="66"/>
        </w:numPr>
        <w:spacing w:line="240" w:lineRule="auto"/>
      </w:pPr>
      <w:r>
        <w:t>Can’t survive in the presence of O</w:t>
      </w:r>
      <w:r w:rsidRPr="00AA19D0">
        <w:rPr>
          <w:vertAlign w:val="subscript"/>
        </w:rPr>
        <w:t>2</w:t>
      </w:r>
    </w:p>
    <w:p w14:paraId="1A32BF56" w14:textId="3EA43F07" w:rsidR="003E6D3C" w:rsidRDefault="003E6D3C" w:rsidP="003E6D3C">
      <w:pPr>
        <w:pStyle w:val="ListParagraph"/>
        <w:keepLines/>
        <w:widowControl w:val="0"/>
        <w:numPr>
          <w:ilvl w:val="0"/>
          <w:numId w:val="66"/>
        </w:numPr>
        <w:spacing w:line="240" w:lineRule="auto"/>
      </w:pPr>
      <w:r>
        <w:t>Facultative anaerobes</w:t>
      </w:r>
    </w:p>
    <w:p w14:paraId="7D3D7786" w14:textId="28DC3455" w:rsidR="003E6D3C" w:rsidRDefault="003E6D3C" w:rsidP="003E6D3C">
      <w:pPr>
        <w:pStyle w:val="ListParagraph"/>
        <w:keepLines/>
        <w:widowControl w:val="0"/>
        <w:numPr>
          <w:ilvl w:val="1"/>
          <w:numId w:val="66"/>
        </w:numPr>
        <w:spacing w:line="240" w:lineRule="auto"/>
      </w:pPr>
      <w:r>
        <w:t>Using either fermentation or cellular respiration</w:t>
      </w:r>
    </w:p>
    <w:p w14:paraId="21E743E5" w14:textId="48F84F6C" w:rsidR="003E6D3C" w:rsidRDefault="003E6D3C" w:rsidP="003E6D3C">
      <w:pPr>
        <w:pStyle w:val="ListParagraph"/>
        <w:keepLines/>
        <w:widowControl w:val="0"/>
        <w:numPr>
          <w:ilvl w:val="1"/>
          <w:numId w:val="66"/>
        </w:numPr>
        <w:spacing w:line="240" w:lineRule="auto"/>
      </w:pPr>
      <w:r>
        <w:t>Pyruvate is a fork in the metabolic road</w:t>
      </w:r>
    </w:p>
    <w:p w14:paraId="1D52D5B1" w14:textId="6C1CB50D" w:rsidR="0010533D" w:rsidRDefault="003E6D3C" w:rsidP="0010533D">
      <w:pPr>
        <w:pStyle w:val="ListParagraph"/>
        <w:keepLines/>
        <w:widowControl w:val="0"/>
        <w:numPr>
          <w:ilvl w:val="1"/>
          <w:numId w:val="66"/>
        </w:numPr>
        <w:spacing w:line="240" w:lineRule="auto"/>
      </w:pPr>
      <w:r>
        <w:t>Yeast and many bacteria</w:t>
      </w:r>
    </w:p>
    <w:p w14:paraId="245AAFBB" w14:textId="77777777" w:rsidR="0010533D" w:rsidRDefault="0010533D" w:rsidP="0010533D">
      <w:pPr>
        <w:keepLines/>
        <w:widowControl w:val="0"/>
        <w:spacing w:line="240" w:lineRule="auto"/>
      </w:pPr>
    </w:p>
    <w:p w14:paraId="397FF416" w14:textId="15273CC4" w:rsidR="0010533D" w:rsidRDefault="0010533D" w:rsidP="0010533D">
      <w:pPr>
        <w:spacing w:line="240" w:lineRule="auto"/>
      </w:pPr>
      <w:r>
        <w:t>////////////////////////////////////////////////////////////////////////////////////////////////////////////////////</w:t>
      </w:r>
    </w:p>
    <w:p w14:paraId="66C35839" w14:textId="7E8E7087" w:rsidR="0010533D" w:rsidRDefault="0010533D" w:rsidP="0010533D">
      <w:pPr>
        <w:spacing w:line="240" w:lineRule="auto"/>
      </w:pPr>
      <w:r>
        <w:t>////////////////////////////////////////////////////////////////////////////////////////////////////////////////////</w:t>
      </w:r>
    </w:p>
    <w:p w14:paraId="66D3604C" w14:textId="77777777" w:rsidR="00340967" w:rsidRDefault="00340967" w:rsidP="00340967">
      <w:pPr>
        <w:keepLines/>
        <w:widowControl w:val="0"/>
        <w:spacing w:line="240" w:lineRule="auto"/>
      </w:pPr>
    </w:p>
    <w:p w14:paraId="362927E4" w14:textId="4263363D" w:rsidR="00F67DEE" w:rsidRDefault="008868D6" w:rsidP="00F67DEE">
      <w:pPr>
        <w:keepLines/>
        <w:widowControl w:val="0"/>
        <w:spacing w:line="240" w:lineRule="auto"/>
      </w:pPr>
      <w:r>
        <w:t>Photosynthesis</w:t>
      </w:r>
    </w:p>
    <w:p w14:paraId="7324A643" w14:textId="27FB3E47" w:rsidR="008868D6" w:rsidRDefault="008868D6" w:rsidP="008868D6">
      <w:pPr>
        <w:pStyle w:val="ListParagraph"/>
        <w:keepLines/>
        <w:widowControl w:val="0"/>
        <w:numPr>
          <w:ilvl w:val="0"/>
          <w:numId w:val="67"/>
        </w:numPr>
        <w:spacing w:line="240" w:lineRule="auto"/>
      </w:pPr>
      <w:r>
        <w:t>Process that converts solar energy into chemical energy</w:t>
      </w:r>
    </w:p>
    <w:p w14:paraId="1A237438" w14:textId="5C8C6333" w:rsidR="008868D6" w:rsidRDefault="008868D6" w:rsidP="008868D6">
      <w:pPr>
        <w:pStyle w:val="ListParagraph"/>
        <w:keepLines/>
        <w:widowControl w:val="0"/>
        <w:numPr>
          <w:ilvl w:val="1"/>
          <w:numId w:val="67"/>
        </w:numPr>
        <w:spacing w:line="240" w:lineRule="auto"/>
      </w:pPr>
      <w:r>
        <w:t>Occurs in autotrophs (plants. Algae, some protists and some prokaryotes)</w:t>
      </w:r>
    </w:p>
    <w:p w14:paraId="10C68A93" w14:textId="05B25B0D" w:rsidR="008868D6" w:rsidRDefault="008868D6" w:rsidP="008868D6">
      <w:pPr>
        <w:pStyle w:val="ListParagraph"/>
        <w:keepLines/>
        <w:widowControl w:val="0"/>
        <w:numPr>
          <w:ilvl w:val="0"/>
          <w:numId w:val="67"/>
        </w:numPr>
        <w:spacing w:line="240" w:lineRule="auto"/>
      </w:pPr>
      <w:r>
        <w:t>Chloroplasts</w:t>
      </w:r>
    </w:p>
    <w:p w14:paraId="265BC130" w14:textId="5177F642" w:rsidR="008868D6" w:rsidRDefault="008868D6" w:rsidP="008868D6">
      <w:pPr>
        <w:pStyle w:val="ListParagraph"/>
        <w:keepLines/>
        <w:widowControl w:val="0"/>
        <w:numPr>
          <w:ilvl w:val="1"/>
          <w:numId w:val="67"/>
        </w:numPr>
        <w:spacing w:line="240" w:lineRule="auto"/>
      </w:pPr>
      <w:r>
        <w:t>Leaves of plants are major sites of photosynthesis</w:t>
      </w:r>
    </w:p>
    <w:p w14:paraId="022F2137" w14:textId="7AE1CB35" w:rsidR="009D13BC" w:rsidRDefault="009D13BC" w:rsidP="009D13BC">
      <w:pPr>
        <w:pStyle w:val="ListParagraph"/>
        <w:keepLines/>
        <w:widowControl w:val="0"/>
        <w:numPr>
          <w:ilvl w:val="2"/>
          <w:numId w:val="67"/>
        </w:numPr>
        <w:spacing w:line="240" w:lineRule="auto"/>
      </w:pPr>
      <w:r>
        <w:t>Stomata open to allow for gas exchange</w:t>
      </w:r>
    </w:p>
    <w:p w14:paraId="433DAAD6" w14:textId="137DF29D" w:rsidR="009D13BC" w:rsidRDefault="009D13BC" w:rsidP="009D13BC">
      <w:pPr>
        <w:pStyle w:val="ListParagraph"/>
        <w:keepLines/>
        <w:widowControl w:val="0"/>
        <w:numPr>
          <w:ilvl w:val="1"/>
          <w:numId w:val="67"/>
        </w:numPr>
        <w:spacing w:line="240" w:lineRule="auto"/>
      </w:pPr>
      <w:r>
        <w:t>Three membranes</w:t>
      </w:r>
    </w:p>
    <w:p w14:paraId="61D1391D" w14:textId="11836AF9" w:rsidR="009D13BC" w:rsidRDefault="009D13BC" w:rsidP="009D13BC">
      <w:pPr>
        <w:pStyle w:val="ListParagraph"/>
        <w:keepLines/>
        <w:widowControl w:val="0"/>
        <w:numPr>
          <w:ilvl w:val="2"/>
          <w:numId w:val="67"/>
        </w:numPr>
        <w:spacing w:line="240" w:lineRule="auto"/>
      </w:pPr>
      <w:r>
        <w:t>Thylakoids</w:t>
      </w:r>
    </w:p>
    <w:p w14:paraId="22A167AA" w14:textId="69C8F271" w:rsidR="009D13BC" w:rsidRDefault="009D13BC" w:rsidP="009D13BC">
      <w:pPr>
        <w:pStyle w:val="ListParagraph"/>
        <w:keepLines/>
        <w:widowControl w:val="0"/>
        <w:numPr>
          <w:ilvl w:val="3"/>
          <w:numId w:val="67"/>
        </w:numPr>
        <w:spacing w:line="240" w:lineRule="auto"/>
      </w:pPr>
      <w:r>
        <w:t>Flattened sacs</w:t>
      </w:r>
    </w:p>
    <w:p w14:paraId="5D09D37C" w14:textId="3A777FFA" w:rsidR="009D13BC" w:rsidRDefault="009D13BC" w:rsidP="009D13BC">
      <w:pPr>
        <w:pStyle w:val="ListParagraph"/>
        <w:keepLines/>
        <w:widowControl w:val="0"/>
        <w:numPr>
          <w:ilvl w:val="2"/>
          <w:numId w:val="67"/>
        </w:numPr>
        <w:spacing w:line="240" w:lineRule="auto"/>
      </w:pPr>
      <w:r>
        <w:t>Grana</w:t>
      </w:r>
    </w:p>
    <w:p w14:paraId="15757B15" w14:textId="3B92E94C" w:rsidR="009D13BC" w:rsidRDefault="009D13BC" w:rsidP="009D13BC">
      <w:pPr>
        <w:pStyle w:val="ListParagraph"/>
        <w:keepLines/>
        <w:widowControl w:val="0"/>
        <w:numPr>
          <w:ilvl w:val="3"/>
          <w:numId w:val="67"/>
        </w:numPr>
        <w:spacing w:line="240" w:lineRule="auto"/>
      </w:pPr>
      <w:r>
        <w:t>Stacks of thylakoids</w:t>
      </w:r>
    </w:p>
    <w:p w14:paraId="28106EAA" w14:textId="192899D6" w:rsidR="00DF1A69" w:rsidRDefault="00DF1A69" w:rsidP="00DF1A69">
      <w:pPr>
        <w:pStyle w:val="ListParagraph"/>
        <w:keepLines/>
        <w:widowControl w:val="0"/>
        <w:numPr>
          <w:ilvl w:val="1"/>
          <w:numId w:val="67"/>
        </w:numPr>
        <w:spacing w:line="240" w:lineRule="auto"/>
      </w:pPr>
      <w:r>
        <w:t xml:space="preserve"> Substances that absorb visible light</w:t>
      </w:r>
    </w:p>
    <w:p w14:paraId="7C4D40E5" w14:textId="77777777" w:rsidR="00DF1A69" w:rsidRDefault="00DF1A69" w:rsidP="00DF1A69">
      <w:pPr>
        <w:pStyle w:val="ListParagraph"/>
        <w:keepLines/>
        <w:widowControl w:val="0"/>
        <w:numPr>
          <w:ilvl w:val="2"/>
          <w:numId w:val="67"/>
        </w:numPr>
        <w:spacing w:line="240" w:lineRule="auto"/>
      </w:pPr>
      <w:r>
        <w:t>Chlorophyll A: main photosynthetic pigment</w:t>
      </w:r>
    </w:p>
    <w:p w14:paraId="369A2479" w14:textId="77777777" w:rsidR="00DF1A69" w:rsidRDefault="00DF1A69" w:rsidP="00DF1A69">
      <w:pPr>
        <w:pStyle w:val="ListParagraph"/>
        <w:keepLines/>
        <w:widowControl w:val="0"/>
        <w:numPr>
          <w:ilvl w:val="2"/>
          <w:numId w:val="67"/>
        </w:numPr>
        <w:spacing w:line="240" w:lineRule="auto"/>
      </w:pPr>
      <w:r>
        <w:t>Chlorophyll B: accessory pigment</w:t>
      </w:r>
    </w:p>
    <w:p w14:paraId="7EEE92FB" w14:textId="06EF28B3" w:rsidR="00DF1A69" w:rsidRDefault="00DF1A69" w:rsidP="00DF1A69">
      <w:pPr>
        <w:pStyle w:val="ListParagraph"/>
        <w:keepLines/>
        <w:widowControl w:val="0"/>
        <w:numPr>
          <w:ilvl w:val="2"/>
          <w:numId w:val="67"/>
        </w:numPr>
        <w:spacing w:line="240" w:lineRule="auto"/>
      </w:pPr>
      <w:r>
        <w:t>Carotenoids</w:t>
      </w:r>
    </w:p>
    <w:p w14:paraId="1FF914F3" w14:textId="416443AA" w:rsidR="00DF1A69" w:rsidRDefault="00DF1A69" w:rsidP="00DF1A69">
      <w:pPr>
        <w:pStyle w:val="ListParagraph"/>
        <w:keepLines/>
        <w:widowControl w:val="0"/>
        <w:numPr>
          <w:ilvl w:val="1"/>
          <w:numId w:val="67"/>
        </w:numPr>
        <w:spacing w:line="240" w:lineRule="auto"/>
      </w:pPr>
      <w:r>
        <w:t>Exited electrons</w:t>
      </w:r>
    </w:p>
    <w:p w14:paraId="3E84B52A" w14:textId="5D6E6BE0" w:rsidR="00DF1A69" w:rsidRDefault="00DF1A69" w:rsidP="00DF1A69">
      <w:pPr>
        <w:pStyle w:val="ListParagraph"/>
        <w:keepLines/>
        <w:widowControl w:val="0"/>
        <w:numPr>
          <w:ilvl w:val="2"/>
          <w:numId w:val="67"/>
        </w:numPr>
        <w:spacing w:line="240" w:lineRule="auto"/>
      </w:pPr>
      <w:r>
        <w:t>Lose energy (heat)</w:t>
      </w:r>
    </w:p>
    <w:p w14:paraId="702D658F" w14:textId="30AE1EE5" w:rsidR="00DF1A69" w:rsidRDefault="00DF1A69" w:rsidP="00DF1A69">
      <w:pPr>
        <w:pStyle w:val="ListParagraph"/>
        <w:keepLines/>
        <w:widowControl w:val="0"/>
        <w:numPr>
          <w:ilvl w:val="2"/>
          <w:numId w:val="67"/>
        </w:numPr>
        <w:spacing w:line="240" w:lineRule="auto"/>
      </w:pPr>
      <w:r>
        <w:t>Fluoresce</w:t>
      </w:r>
    </w:p>
    <w:p w14:paraId="7D927C46" w14:textId="4C9198CB" w:rsidR="00DF1A69" w:rsidRDefault="00DF1A69" w:rsidP="00DF1A69">
      <w:pPr>
        <w:pStyle w:val="ListParagraph"/>
        <w:keepLines/>
        <w:widowControl w:val="0"/>
        <w:numPr>
          <w:ilvl w:val="2"/>
          <w:numId w:val="67"/>
        </w:numPr>
        <w:spacing w:line="240" w:lineRule="auto"/>
      </w:pPr>
      <w:r>
        <w:t>Resonate</w:t>
      </w:r>
      <w:r w:rsidR="001006B5">
        <w:t xml:space="preserve"> (don’t need to know)</w:t>
      </w:r>
    </w:p>
    <w:p w14:paraId="59851613" w14:textId="1EDF4471" w:rsidR="00DF1A69" w:rsidRDefault="00DF1A69" w:rsidP="00DF1A69">
      <w:pPr>
        <w:pStyle w:val="ListParagraph"/>
        <w:keepLines/>
        <w:widowControl w:val="0"/>
        <w:numPr>
          <w:ilvl w:val="2"/>
          <w:numId w:val="67"/>
        </w:numPr>
        <w:spacing w:line="240" w:lineRule="auto"/>
      </w:pPr>
      <w:r>
        <w:t>Exchange e</w:t>
      </w:r>
      <w:r w:rsidRPr="00DF1A69">
        <w:rPr>
          <w:vertAlign w:val="superscript"/>
        </w:rPr>
        <w:t>-</w:t>
      </w:r>
      <w:r>
        <w:t xml:space="preserve"> with other molecules</w:t>
      </w:r>
    </w:p>
    <w:p w14:paraId="5BF0C77D" w14:textId="208FF904" w:rsidR="009D13BC" w:rsidRDefault="009D13BC" w:rsidP="009D13BC">
      <w:pPr>
        <w:pStyle w:val="ListParagraph"/>
        <w:keepLines/>
        <w:widowControl w:val="0"/>
        <w:numPr>
          <w:ilvl w:val="0"/>
          <w:numId w:val="67"/>
        </w:numPr>
        <w:spacing w:line="240" w:lineRule="auto"/>
      </w:pPr>
      <w:r>
        <w:t>Photosynthesis is a redox process (reverse of respiration)</w:t>
      </w:r>
    </w:p>
    <w:p w14:paraId="4E50C945" w14:textId="3A3E4811" w:rsidR="009D13BC" w:rsidRPr="009D13BC" w:rsidRDefault="009D13BC" w:rsidP="009D13BC">
      <w:pPr>
        <w:pStyle w:val="ListParagraph"/>
        <w:keepLines/>
        <w:widowControl w:val="0"/>
        <w:numPr>
          <w:ilvl w:val="1"/>
          <w:numId w:val="67"/>
        </w:numPr>
        <w:spacing w:line="240" w:lineRule="auto"/>
      </w:pPr>
      <w:r>
        <w:t>Energy + 6CO</w:t>
      </w:r>
      <w:r w:rsidRPr="009D13BC">
        <w:rPr>
          <w:vertAlign w:val="subscript"/>
        </w:rPr>
        <w:t>2</w:t>
      </w:r>
      <w:r>
        <w:rPr>
          <w:vertAlign w:val="subscript"/>
        </w:rPr>
        <w:t xml:space="preserve"> </w:t>
      </w:r>
      <w:r>
        <w:t>+ 6H</w:t>
      </w:r>
      <w:r w:rsidRPr="009D13BC">
        <w:rPr>
          <w:vertAlign w:val="subscript"/>
        </w:rPr>
        <w:t>2</w:t>
      </w:r>
      <w:r>
        <w:t xml:space="preserve">O </w:t>
      </w:r>
      <w:r>
        <w:sym w:font="Wingdings" w:char="F0E0"/>
      </w:r>
      <w:r>
        <w:t xml:space="preserve"> C</w:t>
      </w:r>
      <w:r w:rsidRPr="009D13BC">
        <w:rPr>
          <w:vertAlign w:val="subscript"/>
        </w:rPr>
        <w:t>6</w:t>
      </w:r>
      <w:r>
        <w:t>H</w:t>
      </w:r>
      <w:r w:rsidRPr="009D13BC">
        <w:rPr>
          <w:vertAlign w:val="subscript"/>
        </w:rPr>
        <w:t>12</w:t>
      </w:r>
      <w:r>
        <w:t>O</w:t>
      </w:r>
      <w:r w:rsidRPr="009D13BC">
        <w:rPr>
          <w:vertAlign w:val="subscript"/>
        </w:rPr>
        <w:t>6</w:t>
      </w:r>
      <w:r>
        <w:t xml:space="preserve"> + 6O</w:t>
      </w:r>
      <w:r w:rsidRPr="009D13BC">
        <w:rPr>
          <w:vertAlign w:val="subscript"/>
        </w:rPr>
        <w:t>2</w:t>
      </w:r>
    </w:p>
    <w:p w14:paraId="1A6043DC" w14:textId="0C2CBD53" w:rsidR="009D13BC" w:rsidRDefault="009D13BC" w:rsidP="009D13BC">
      <w:pPr>
        <w:pStyle w:val="ListParagraph"/>
        <w:keepLines/>
        <w:widowControl w:val="0"/>
        <w:numPr>
          <w:ilvl w:val="1"/>
          <w:numId w:val="67"/>
        </w:numPr>
        <w:spacing w:line="240" w:lineRule="auto"/>
      </w:pPr>
      <w:r>
        <w:t xml:space="preserve">         (reduced) (oxidized)</w:t>
      </w:r>
      <w:r w:rsidR="00CC4370">
        <w:t xml:space="preserve"> (reduced) (oxidized)</w:t>
      </w:r>
    </w:p>
    <w:p w14:paraId="12F87310" w14:textId="12F8E9C8" w:rsidR="00CC4370" w:rsidRDefault="00CC4370" w:rsidP="009D13BC">
      <w:pPr>
        <w:pStyle w:val="ListParagraph"/>
        <w:keepLines/>
        <w:widowControl w:val="0"/>
        <w:numPr>
          <w:ilvl w:val="1"/>
          <w:numId w:val="67"/>
        </w:numPr>
        <w:spacing w:line="240" w:lineRule="auto"/>
      </w:pPr>
      <w:r>
        <w:t>Endergonic (energy comes from the sun)</w:t>
      </w:r>
    </w:p>
    <w:p w14:paraId="722D5E04" w14:textId="5450921E" w:rsidR="00CC4370" w:rsidRDefault="00CC4370" w:rsidP="009D13BC">
      <w:pPr>
        <w:pStyle w:val="ListParagraph"/>
        <w:keepLines/>
        <w:widowControl w:val="0"/>
        <w:numPr>
          <w:ilvl w:val="1"/>
          <w:numId w:val="67"/>
        </w:numPr>
        <w:spacing w:line="240" w:lineRule="auto"/>
      </w:pPr>
      <w:r>
        <w:t>Takes the oxygen from water (</w:t>
      </w:r>
      <w:r w:rsidR="00D26D3C">
        <w:t>grew a photosynthetic plant in radioactive water (radioactive oxygen) and a different plant in radioactive carbon dioxide (radioactive oxygen)</w:t>
      </w:r>
      <w:r>
        <w:t>)</w:t>
      </w:r>
    </w:p>
    <w:p w14:paraId="4810CEF0" w14:textId="1DEA556C" w:rsidR="00CC4370" w:rsidRDefault="00CC4370" w:rsidP="00CC4370">
      <w:pPr>
        <w:pStyle w:val="ListParagraph"/>
        <w:keepLines/>
        <w:widowControl w:val="0"/>
        <w:numPr>
          <w:ilvl w:val="0"/>
          <w:numId w:val="67"/>
        </w:numPr>
        <w:spacing w:line="240" w:lineRule="auto"/>
      </w:pPr>
      <w:r>
        <w:t>Two stages</w:t>
      </w:r>
    </w:p>
    <w:p w14:paraId="41DBC4AF" w14:textId="0724B2DD" w:rsidR="00CC4370" w:rsidRDefault="00CC4370" w:rsidP="00CC4370">
      <w:pPr>
        <w:pStyle w:val="ListParagraph"/>
        <w:keepLines/>
        <w:widowControl w:val="0"/>
        <w:numPr>
          <w:ilvl w:val="1"/>
          <w:numId w:val="67"/>
        </w:numPr>
        <w:spacing w:line="240" w:lineRule="auto"/>
      </w:pPr>
      <w:r>
        <w:t>The light reactions</w:t>
      </w:r>
    </w:p>
    <w:p w14:paraId="25EE6E47" w14:textId="2DC1DBCF" w:rsidR="00CC4370" w:rsidRDefault="00CC4370" w:rsidP="00CC4370">
      <w:pPr>
        <w:pStyle w:val="ListParagraph"/>
        <w:keepLines/>
        <w:widowControl w:val="0"/>
        <w:numPr>
          <w:ilvl w:val="2"/>
          <w:numId w:val="67"/>
        </w:numPr>
        <w:spacing w:line="240" w:lineRule="auto"/>
      </w:pPr>
      <w:r>
        <w:t>Occurs in the grana</w:t>
      </w:r>
    </w:p>
    <w:p w14:paraId="011A5C36" w14:textId="6A3C1BC8" w:rsidR="00CC4370" w:rsidRDefault="00CC4370" w:rsidP="00CC4370">
      <w:pPr>
        <w:pStyle w:val="ListParagraph"/>
        <w:keepLines/>
        <w:widowControl w:val="0"/>
        <w:numPr>
          <w:ilvl w:val="3"/>
          <w:numId w:val="67"/>
        </w:numPr>
        <w:spacing w:line="240" w:lineRule="auto"/>
      </w:pPr>
      <w:r>
        <w:t>Splits water</w:t>
      </w:r>
    </w:p>
    <w:p w14:paraId="1F02AB9D" w14:textId="7730F101" w:rsidR="00CC4370" w:rsidRDefault="00CC4370" w:rsidP="00CC4370">
      <w:pPr>
        <w:pStyle w:val="ListParagraph"/>
        <w:keepLines/>
        <w:widowControl w:val="0"/>
        <w:numPr>
          <w:ilvl w:val="3"/>
          <w:numId w:val="67"/>
        </w:numPr>
        <w:spacing w:line="240" w:lineRule="auto"/>
      </w:pPr>
      <w:r>
        <w:t>Releases O</w:t>
      </w:r>
      <w:r w:rsidRPr="00CC4370">
        <w:rPr>
          <w:vertAlign w:val="subscript"/>
        </w:rPr>
        <w:t>2</w:t>
      </w:r>
      <w:r>
        <w:t>, ATP, NADPH (reduced form of NADP)</w:t>
      </w:r>
    </w:p>
    <w:p w14:paraId="2B9A9B4A" w14:textId="668DA137" w:rsidR="00D26D3C" w:rsidRDefault="00D26D3C" w:rsidP="00D26D3C">
      <w:pPr>
        <w:pStyle w:val="ListParagraph"/>
        <w:keepLines/>
        <w:widowControl w:val="0"/>
        <w:numPr>
          <w:ilvl w:val="2"/>
          <w:numId w:val="67"/>
        </w:numPr>
        <w:spacing w:line="240" w:lineRule="auto"/>
      </w:pPr>
      <w:r>
        <w:t>Chloroplasts convert solar energy to ATP and energy stored in e</w:t>
      </w:r>
      <w:r w:rsidRPr="00D26D3C">
        <w:rPr>
          <w:vertAlign w:val="superscript"/>
        </w:rPr>
        <w:t>-</w:t>
      </w:r>
    </w:p>
    <w:p w14:paraId="46A3EB88" w14:textId="089F933E" w:rsidR="001110A7" w:rsidRDefault="00D26D3C" w:rsidP="001110A7">
      <w:pPr>
        <w:pStyle w:val="ListParagraph"/>
        <w:keepLines/>
        <w:widowControl w:val="0"/>
        <w:numPr>
          <w:ilvl w:val="2"/>
          <w:numId w:val="67"/>
        </w:numPr>
        <w:spacing w:line="240" w:lineRule="auto"/>
      </w:pPr>
      <w:r>
        <w:lastRenderedPageBreak/>
        <w:t>Wavelength of light determines electromagnetic energy</w:t>
      </w:r>
      <w:r w:rsidR="001110A7">
        <w:t xml:space="preserve"> (wavelength and energy are inversely proportional)</w:t>
      </w:r>
    </w:p>
    <w:p w14:paraId="7EC40708" w14:textId="77777777" w:rsidR="001006B5" w:rsidRDefault="001006B5" w:rsidP="001110A7">
      <w:pPr>
        <w:pStyle w:val="ListParagraph"/>
        <w:keepLines/>
        <w:widowControl w:val="0"/>
        <w:numPr>
          <w:ilvl w:val="2"/>
          <w:numId w:val="67"/>
        </w:numPr>
        <w:spacing w:line="240" w:lineRule="auto"/>
      </w:pPr>
      <w:r>
        <w:t>In the thylakoid membrane</w:t>
      </w:r>
    </w:p>
    <w:p w14:paraId="6CE06FC9" w14:textId="01C6AD9E" w:rsidR="001006B5" w:rsidRDefault="001006B5" w:rsidP="001006B5">
      <w:pPr>
        <w:pStyle w:val="ListParagraph"/>
        <w:keepLines/>
        <w:widowControl w:val="0"/>
        <w:numPr>
          <w:ilvl w:val="3"/>
          <w:numId w:val="67"/>
        </w:numPr>
        <w:spacing w:line="240" w:lineRule="auto"/>
      </w:pPr>
      <w:r>
        <w:t>There are two photosystems (II, I)</w:t>
      </w:r>
    </w:p>
    <w:p w14:paraId="3DFF32E8" w14:textId="46E1D1CD" w:rsidR="001006B5" w:rsidRDefault="001006B5" w:rsidP="001006B5">
      <w:pPr>
        <w:pStyle w:val="ListParagraph"/>
        <w:keepLines/>
        <w:widowControl w:val="0"/>
        <w:numPr>
          <w:ilvl w:val="3"/>
          <w:numId w:val="67"/>
        </w:numPr>
        <w:spacing w:line="240" w:lineRule="auto"/>
      </w:pPr>
      <w:r>
        <w:t>Composed of a reaction center surrounded by light-harvesting complexes (photosystems)</w:t>
      </w:r>
    </w:p>
    <w:p w14:paraId="603A82FB" w14:textId="105C0241" w:rsidR="003631F8" w:rsidRDefault="003631F8" w:rsidP="003631F8">
      <w:pPr>
        <w:pStyle w:val="ListParagraph"/>
        <w:keepLines/>
        <w:widowControl w:val="0"/>
        <w:numPr>
          <w:ilvl w:val="2"/>
          <w:numId w:val="67"/>
        </w:numPr>
        <w:spacing w:line="240" w:lineRule="auto"/>
      </w:pPr>
      <w:r>
        <w:t>Models of light reactions</w:t>
      </w:r>
    </w:p>
    <w:p w14:paraId="34CF1F7A" w14:textId="190C9B7A" w:rsidR="003631F8" w:rsidRDefault="003631F8" w:rsidP="003631F8">
      <w:pPr>
        <w:pStyle w:val="ListParagraph"/>
        <w:keepLines/>
        <w:widowControl w:val="0"/>
        <w:numPr>
          <w:ilvl w:val="3"/>
          <w:numId w:val="67"/>
        </w:numPr>
        <w:spacing w:line="240" w:lineRule="auto"/>
      </w:pPr>
      <w:r>
        <w:t>Noncyclic electron flow (linear electron flow)</w:t>
      </w:r>
    </w:p>
    <w:p w14:paraId="13B55464" w14:textId="3D170004" w:rsidR="003631F8" w:rsidRDefault="003631F8" w:rsidP="003631F8">
      <w:pPr>
        <w:pStyle w:val="ListParagraph"/>
        <w:keepLines/>
        <w:widowControl w:val="0"/>
        <w:numPr>
          <w:ilvl w:val="4"/>
          <w:numId w:val="67"/>
        </w:numPr>
        <w:spacing w:line="240" w:lineRule="auto"/>
      </w:pPr>
      <w:r>
        <w:t>Noncyclic electron flow</w:t>
      </w:r>
    </w:p>
    <w:p w14:paraId="36686090" w14:textId="35F1DF34" w:rsidR="003631F8" w:rsidRDefault="003631F8" w:rsidP="003631F8">
      <w:pPr>
        <w:pStyle w:val="ListParagraph"/>
        <w:keepLines/>
        <w:widowControl w:val="0"/>
        <w:numPr>
          <w:ilvl w:val="5"/>
          <w:numId w:val="67"/>
        </w:numPr>
        <w:spacing w:line="240" w:lineRule="auto"/>
      </w:pPr>
      <w:r>
        <w:t>Primary pathway of energy transformation in the light reactions</w:t>
      </w:r>
    </w:p>
    <w:p w14:paraId="1B0CB12C" w14:textId="0A8D08E8" w:rsidR="003631F8" w:rsidRDefault="003631F8" w:rsidP="003631F8">
      <w:pPr>
        <w:pStyle w:val="ListParagraph"/>
        <w:keepLines/>
        <w:widowControl w:val="0"/>
        <w:numPr>
          <w:ilvl w:val="5"/>
          <w:numId w:val="67"/>
        </w:numPr>
        <w:spacing w:line="240" w:lineRule="auto"/>
      </w:pPr>
      <w:r>
        <w:t>Produces NADPH, ATP and O2</w:t>
      </w:r>
    </w:p>
    <w:p w14:paraId="5F9B629A" w14:textId="6817FC21" w:rsidR="003631F8" w:rsidRDefault="003631F8" w:rsidP="003631F8">
      <w:pPr>
        <w:pStyle w:val="ListParagraph"/>
        <w:keepLines/>
        <w:widowControl w:val="0"/>
        <w:numPr>
          <w:ilvl w:val="5"/>
          <w:numId w:val="67"/>
        </w:numPr>
        <w:spacing w:line="240" w:lineRule="auto"/>
      </w:pPr>
      <w:r>
        <w:t xml:space="preserve">Energy from the sun is collected and transferred to a chlorophyll (chlorophyll is being oxidized) and the electron from the chlorophyll is taken by the primary acceptor chlorophyll </w:t>
      </w:r>
      <w:r w:rsidR="007208EE">
        <w:t xml:space="preserve">then oxidizes water to regain its electrons. The electrons taken by the primary acceptor are transferred to an electron transport chain to produce ATP and the electrons are transferred to photosystem I (the chlorophyll). Energy from the sunlight is transferred to this new chlorophyll causing the chlorophyll to lose its electron to another primary acceptor which uses that energy to make NADPH </w:t>
      </w:r>
    </w:p>
    <w:p w14:paraId="7B306829" w14:textId="5F1FC601" w:rsidR="00495EE1" w:rsidRDefault="00495EE1" w:rsidP="003631F8">
      <w:pPr>
        <w:pStyle w:val="ListParagraph"/>
        <w:keepLines/>
        <w:widowControl w:val="0"/>
        <w:numPr>
          <w:ilvl w:val="5"/>
          <w:numId w:val="67"/>
        </w:numPr>
        <w:spacing w:line="240" w:lineRule="auto"/>
      </w:pPr>
      <w:r>
        <w:t xml:space="preserve">Proton motive force is much stronger in </w:t>
      </w:r>
      <w:r w:rsidR="009A6911">
        <w:t>chloroplasts than in mitochondria (4-8 vs 7-8)</w:t>
      </w:r>
    </w:p>
    <w:p w14:paraId="06FCD245" w14:textId="71545B2B" w:rsidR="00CC4370" w:rsidRDefault="00CC4370" w:rsidP="00CC4370">
      <w:pPr>
        <w:pStyle w:val="ListParagraph"/>
        <w:keepLines/>
        <w:widowControl w:val="0"/>
        <w:numPr>
          <w:ilvl w:val="1"/>
          <w:numId w:val="67"/>
        </w:numPr>
        <w:spacing w:line="240" w:lineRule="auto"/>
      </w:pPr>
      <w:r>
        <w:t>The Calvin cycle</w:t>
      </w:r>
      <w:r w:rsidR="004953E9">
        <w:t xml:space="preserve"> (C3 plant)</w:t>
      </w:r>
    </w:p>
    <w:p w14:paraId="0B0F6EBB" w14:textId="776C7D5B" w:rsidR="00D26D3C" w:rsidRDefault="00D26D3C" w:rsidP="00D26D3C">
      <w:pPr>
        <w:pStyle w:val="ListParagraph"/>
        <w:keepLines/>
        <w:widowControl w:val="0"/>
        <w:numPr>
          <w:ilvl w:val="2"/>
          <w:numId w:val="67"/>
        </w:numPr>
        <w:spacing w:line="240" w:lineRule="auto"/>
      </w:pPr>
      <w:r>
        <w:t>Occurs in the stroma</w:t>
      </w:r>
    </w:p>
    <w:p w14:paraId="1812061F" w14:textId="709C2DC0" w:rsidR="00D26D3C" w:rsidRDefault="00D26D3C" w:rsidP="00D26D3C">
      <w:pPr>
        <w:pStyle w:val="ListParagraph"/>
        <w:keepLines/>
        <w:widowControl w:val="0"/>
        <w:numPr>
          <w:ilvl w:val="2"/>
          <w:numId w:val="67"/>
        </w:numPr>
        <w:spacing w:line="240" w:lineRule="auto"/>
      </w:pPr>
      <w:r>
        <w:t>Produces sugar</w:t>
      </w:r>
    </w:p>
    <w:p w14:paraId="2CFE1F25" w14:textId="2E81E76F" w:rsidR="00D26D3C" w:rsidRDefault="00D26D3C" w:rsidP="00D26D3C">
      <w:pPr>
        <w:pStyle w:val="ListParagraph"/>
        <w:keepLines/>
        <w:widowControl w:val="0"/>
        <w:numPr>
          <w:ilvl w:val="2"/>
          <w:numId w:val="67"/>
        </w:numPr>
        <w:spacing w:line="240" w:lineRule="auto"/>
      </w:pPr>
      <w:r>
        <w:t>Requires CO</w:t>
      </w:r>
      <w:r w:rsidRPr="00D26D3C">
        <w:rPr>
          <w:vertAlign w:val="subscript"/>
        </w:rPr>
        <w:t>2</w:t>
      </w:r>
      <w:r>
        <w:t>, ATP, NADPH (reducing power)</w:t>
      </w:r>
    </w:p>
    <w:p w14:paraId="48984BD0" w14:textId="471D3223" w:rsidR="001C3C68" w:rsidRDefault="001C3C68" w:rsidP="00D26D3C">
      <w:pPr>
        <w:pStyle w:val="ListParagraph"/>
        <w:keepLines/>
        <w:widowControl w:val="0"/>
        <w:numPr>
          <w:ilvl w:val="2"/>
          <w:numId w:val="67"/>
        </w:numPr>
        <w:spacing w:line="240" w:lineRule="auto"/>
      </w:pPr>
      <w:r>
        <w:t>Three phases</w:t>
      </w:r>
    </w:p>
    <w:p w14:paraId="46194EB1" w14:textId="2195BC22" w:rsidR="001C3C68" w:rsidRDefault="001C3C68" w:rsidP="001C3C68">
      <w:pPr>
        <w:pStyle w:val="ListParagraph"/>
        <w:keepLines/>
        <w:widowControl w:val="0"/>
        <w:numPr>
          <w:ilvl w:val="3"/>
          <w:numId w:val="67"/>
        </w:numPr>
        <w:spacing w:line="240" w:lineRule="auto"/>
      </w:pPr>
      <w:r>
        <w:t>Carbon fixation</w:t>
      </w:r>
    </w:p>
    <w:p w14:paraId="085F36C7" w14:textId="48D1ACCC" w:rsidR="001C3C68" w:rsidRDefault="004953E9" w:rsidP="001C3C68">
      <w:pPr>
        <w:pStyle w:val="ListParagraph"/>
        <w:keepLines/>
        <w:widowControl w:val="0"/>
        <w:numPr>
          <w:ilvl w:val="4"/>
          <w:numId w:val="67"/>
        </w:numPr>
        <w:spacing w:line="240" w:lineRule="auto"/>
      </w:pPr>
      <w:proofErr w:type="spellStart"/>
      <w:r>
        <w:t>RuBisCo</w:t>
      </w:r>
      <w:proofErr w:type="spellEnd"/>
      <w:r>
        <w:t xml:space="preserve"> takes 3 CO2 and turns 3 5-carbon molecules (1 phosphate at either end) into 3 6-carbon molecules (1 phosphate at either end)</w:t>
      </w:r>
    </w:p>
    <w:p w14:paraId="469383F4" w14:textId="6F61FCC4" w:rsidR="004953E9" w:rsidRDefault="004953E9" w:rsidP="001C3C68">
      <w:pPr>
        <w:pStyle w:val="ListParagraph"/>
        <w:keepLines/>
        <w:widowControl w:val="0"/>
        <w:numPr>
          <w:ilvl w:val="4"/>
          <w:numId w:val="67"/>
        </w:numPr>
        <w:spacing w:line="240" w:lineRule="auto"/>
      </w:pPr>
      <w:r>
        <w:t>The 3 6-carbon molecules are unstable and quickly break down to 6 3-carbon molecules (1 phosphate molecule at one end)</w:t>
      </w:r>
    </w:p>
    <w:p w14:paraId="20BA203C" w14:textId="47C527C7" w:rsidR="001C3C68" w:rsidRDefault="001C3C68" w:rsidP="001C3C68">
      <w:pPr>
        <w:pStyle w:val="ListParagraph"/>
        <w:keepLines/>
        <w:widowControl w:val="0"/>
        <w:numPr>
          <w:ilvl w:val="3"/>
          <w:numId w:val="67"/>
        </w:numPr>
        <w:spacing w:line="240" w:lineRule="auto"/>
      </w:pPr>
      <w:r>
        <w:t>Reduction</w:t>
      </w:r>
    </w:p>
    <w:p w14:paraId="7193D751" w14:textId="7A5672CD" w:rsidR="001C3C68" w:rsidRDefault="004953E9" w:rsidP="001C3C68">
      <w:pPr>
        <w:pStyle w:val="ListParagraph"/>
        <w:keepLines/>
        <w:widowControl w:val="0"/>
        <w:numPr>
          <w:ilvl w:val="4"/>
          <w:numId w:val="67"/>
        </w:numPr>
        <w:spacing w:line="240" w:lineRule="auto"/>
      </w:pPr>
      <w:r>
        <w:t xml:space="preserve">ATP is used and the 6 3-carbon molecules </w:t>
      </w:r>
    </w:p>
    <w:p w14:paraId="499179DD" w14:textId="7D8B5C17" w:rsidR="001C3C68" w:rsidRDefault="001C3C68" w:rsidP="001C3C68">
      <w:pPr>
        <w:pStyle w:val="ListParagraph"/>
        <w:keepLines/>
        <w:widowControl w:val="0"/>
        <w:numPr>
          <w:ilvl w:val="3"/>
          <w:numId w:val="67"/>
        </w:numPr>
        <w:spacing w:line="240" w:lineRule="auto"/>
      </w:pPr>
      <w:r>
        <w:t>Regeneration of the CO</w:t>
      </w:r>
      <w:r w:rsidRPr="001C3C68">
        <w:rPr>
          <w:vertAlign w:val="subscript"/>
        </w:rPr>
        <w:t>2</w:t>
      </w:r>
      <w:r>
        <w:t xml:space="preserve"> acceptor</w:t>
      </w:r>
    </w:p>
    <w:p w14:paraId="6658D411" w14:textId="130206B9" w:rsidR="001C3C68" w:rsidRDefault="00854827" w:rsidP="001C3C68">
      <w:pPr>
        <w:pStyle w:val="ListParagraph"/>
        <w:keepLines/>
        <w:widowControl w:val="0"/>
        <w:numPr>
          <w:ilvl w:val="4"/>
          <w:numId w:val="67"/>
        </w:numPr>
        <w:spacing w:line="240" w:lineRule="auto"/>
      </w:pPr>
      <w:r>
        <w:t>ATP is used and 5 30carbon sugars become 3 5-carbon sugars</w:t>
      </w:r>
    </w:p>
    <w:p w14:paraId="68C92982" w14:textId="571CD554" w:rsidR="001C3C68" w:rsidRDefault="001C3C68" w:rsidP="001C3C68">
      <w:pPr>
        <w:pStyle w:val="ListParagraph"/>
        <w:keepLines/>
        <w:widowControl w:val="0"/>
        <w:numPr>
          <w:ilvl w:val="2"/>
          <w:numId w:val="67"/>
        </w:numPr>
        <w:spacing w:line="240" w:lineRule="auto"/>
      </w:pPr>
      <w:proofErr w:type="spellStart"/>
      <w:r>
        <w:t>RuBisCO</w:t>
      </w:r>
      <w:proofErr w:type="spellEnd"/>
      <w:r>
        <w:t xml:space="preserve"> is the key enzyme</w:t>
      </w:r>
    </w:p>
    <w:p w14:paraId="0DD093C6" w14:textId="0830DA0D" w:rsidR="001C3C68" w:rsidRDefault="001C3C68" w:rsidP="001C3C68">
      <w:pPr>
        <w:pStyle w:val="ListParagraph"/>
        <w:keepLines/>
        <w:widowControl w:val="0"/>
        <w:numPr>
          <w:ilvl w:val="3"/>
          <w:numId w:val="67"/>
        </w:numPr>
        <w:spacing w:line="240" w:lineRule="auto"/>
      </w:pPr>
      <w:r>
        <w:t>It is an inefficient enzyme</w:t>
      </w:r>
    </w:p>
    <w:p w14:paraId="7641FA99" w14:textId="55D516DA" w:rsidR="001C3C68" w:rsidRDefault="001C3C68" w:rsidP="00854827">
      <w:pPr>
        <w:pStyle w:val="ListParagraph"/>
        <w:keepLines/>
        <w:widowControl w:val="0"/>
        <w:numPr>
          <w:ilvl w:val="3"/>
          <w:numId w:val="67"/>
        </w:numPr>
        <w:spacing w:line="240" w:lineRule="auto"/>
      </w:pPr>
      <w:r>
        <w:t>It can interact with both CO</w:t>
      </w:r>
      <w:r w:rsidRPr="001C3C68">
        <w:rPr>
          <w:vertAlign w:val="subscript"/>
        </w:rPr>
        <w:t>2</w:t>
      </w:r>
      <w:r>
        <w:t xml:space="preserve"> and O</w:t>
      </w:r>
      <w:r w:rsidRPr="001C3C68">
        <w:rPr>
          <w:vertAlign w:val="subscript"/>
        </w:rPr>
        <w:t>2</w:t>
      </w:r>
    </w:p>
    <w:p w14:paraId="585487A4" w14:textId="77777777" w:rsidR="008868D6" w:rsidRDefault="008868D6" w:rsidP="008868D6">
      <w:pPr>
        <w:keepLines/>
        <w:widowControl w:val="0"/>
        <w:spacing w:line="240" w:lineRule="auto"/>
      </w:pPr>
    </w:p>
    <w:p w14:paraId="5DB4F071" w14:textId="22EC67AB" w:rsidR="00F67DEE" w:rsidRDefault="009A6911" w:rsidP="00F67DEE">
      <w:pPr>
        <w:keepLines/>
        <w:widowControl w:val="0"/>
        <w:spacing w:line="240" w:lineRule="auto"/>
      </w:pPr>
      <w:r>
        <w:t>Chemiosmosis occurs in both chloroplasts and oxidative phosphorylation</w:t>
      </w:r>
    </w:p>
    <w:p w14:paraId="6251CAE2" w14:textId="038CA1EF" w:rsidR="009A6911" w:rsidRDefault="009A6911" w:rsidP="00F67DEE">
      <w:pPr>
        <w:keepLines/>
        <w:widowControl w:val="0"/>
        <w:spacing w:line="240" w:lineRule="auto"/>
      </w:pPr>
      <w:r>
        <w:t>Special organization</w:t>
      </w:r>
    </w:p>
    <w:p w14:paraId="452D008D" w14:textId="1C6542A3" w:rsidR="009A6911" w:rsidRDefault="009A6911" w:rsidP="009A6911">
      <w:pPr>
        <w:pStyle w:val="ListParagraph"/>
        <w:keepLines/>
        <w:widowControl w:val="0"/>
        <w:numPr>
          <w:ilvl w:val="0"/>
          <w:numId w:val="68"/>
        </w:numPr>
        <w:spacing w:line="240" w:lineRule="auto"/>
      </w:pPr>
      <w:r>
        <w:t>Mitochondria</w:t>
      </w:r>
    </w:p>
    <w:p w14:paraId="761F1256" w14:textId="7B7B3FDE" w:rsidR="009A6911" w:rsidRDefault="009A6911" w:rsidP="009A6911">
      <w:pPr>
        <w:pStyle w:val="ListParagraph"/>
        <w:keepLines/>
        <w:widowControl w:val="0"/>
        <w:numPr>
          <w:ilvl w:val="1"/>
          <w:numId w:val="68"/>
        </w:numPr>
        <w:spacing w:line="240" w:lineRule="auto"/>
      </w:pPr>
      <w:r>
        <w:t>H</w:t>
      </w:r>
      <w:r w:rsidRPr="0054710E">
        <w:rPr>
          <w:vertAlign w:val="superscript"/>
        </w:rPr>
        <w:t>+</w:t>
      </w:r>
      <w:r>
        <w:t xml:space="preserve"> in intermembrane space</w:t>
      </w:r>
    </w:p>
    <w:p w14:paraId="424E115F" w14:textId="22C55BF1" w:rsidR="009A6911" w:rsidRDefault="009A6911" w:rsidP="009A6911">
      <w:pPr>
        <w:pStyle w:val="ListParagraph"/>
        <w:keepLines/>
        <w:widowControl w:val="0"/>
        <w:numPr>
          <w:ilvl w:val="0"/>
          <w:numId w:val="68"/>
        </w:numPr>
        <w:spacing w:line="240" w:lineRule="auto"/>
      </w:pPr>
      <w:r>
        <w:t>Chloroplast</w:t>
      </w:r>
    </w:p>
    <w:p w14:paraId="6AD44B20" w14:textId="243A0A2C" w:rsidR="009A6911" w:rsidRDefault="009A6911" w:rsidP="009A6911">
      <w:pPr>
        <w:pStyle w:val="ListParagraph"/>
        <w:keepLines/>
        <w:widowControl w:val="0"/>
        <w:numPr>
          <w:ilvl w:val="1"/>
          <w:numId w:val="68"/>
        </w:numPr>
        <w:spacing w:line="240" w:lineRule="auto"/>
      </w:pPr>
      <w:r>
        <w:t>H</w:t>
      </w:r>
      <w:r w:rsidRPr="0054710E">
        <w:rPr>
          <w:vertAlign w:val="superscript"/>
        </w:rPr>
        <w:t>+</w:t>
      </w:r>
      <w:r>
        <w:t xml:space="preserve"> in thylakoid membrane</w:t>
      </w:r>
    </w:p>
    <w:p w14:paraId="61A50E5A" w14:textId="2CC1AA3C" w:rsidR="004953E9" w:rsidRDefault="004953E9" w:rsidP="004953E9">
      <w:pPr>
        <w:keepLines/>
        <w:widowControl w:val="0"/>
        <w:spacing w:line="240" w:lineRule="auto"/>
      </w:pPr>
    </w:p>
    <w:p w14:paraId="1CAC7BBE" w14:textId="34602C7E" w:rsidR="004953E9" w:rsidRDefault="004953E9" w:rsidP="004953E9">
      <w:pPr>
        <w:keepLines/>
        <w:widowControl w:val="0"/>
        <w:spacing w:line="240" w:lineRule="auto"/>
      </w:pPr>
      <w:r>
        <w:t>Stomata</w:t>
      </w:r>
    </w:p>
    <w:p w14:paraId="6897BFC7" w14:textId="2F222BAA" w:rsidR="004953E9" w:rsidRDefault="004953E9" w:rsidP="004953E9">
      <w:pPr>
        <w:pStyle w:val="ListParagraph"/>
        <w:keepLines/>
        <w:widowControl w:val="0"/>
        <w:numPr>
          <w:ilvl w:val="0"/>
          <w:numId w:val="69"/>
        </w:numPr>
        <w:spacing w:line="240" w:lineRule="auto"/>
      </w:pPr>
      <w:r>
        <w:lastRenderedPageBreak/>
        <w:t>When open</w:t>
      </w:r>
    </w:p>
    <w:p w14:paraId="4CF1D659" w14:textId="4AA0D07E" w:rsidR="004953E9" w:rsidRDefault="004953E9" w:rsidP="004953E9">
      <w:pPr>
        <w:pStyle w:val="ListParagraph"/>
        <w:keepLines/>
        <w:widowControl w:val="0"/>
        <w:numPr>
          <w:ilvl w:val="1"/>
          <w:numId w:val="69"/>
        </w:numPr>
        <w:spacing w:line="240" w:lineRule="auto"/>
      </w:pPr>
      <w:r>
        <w:t>Gas exchange</w:t>
      </w:r>
    </w:p>
    <w:p w14:paraId="64C3FFA1" w14:textId="6FA25636" w:rsidR="004953E9" w:rsidRDefault="004953E9" w:rsidP="004953E9">
      <w:pPr>
        <w:pStyle w:val="ListParagraph"/>
        <w:keepLines/>
        <w:widowControl w:val="0"/>
        <w:numPr>
          <w:ilvl w:val="1"/>
          <w:numId w:val="69"/>
        </w:numPr>
        <w:spacing w:line="240" w:lineRule="auto"/>
      </w:pPr>
      <w:r>
        <w:t>Water loss (transpiration)</w:t>
      </w:r>
    </w:p>
    <w:p w14:paraId="41D24064" w14:textId="049225A3" w:rsidR="004953E9" w:rsidRDefault="004953E9" w:rsidP="004953E9">
      <w:pPr>
        <w:pStyle w:val="ListParagraph"/>
        <w:keepLines/>
        <w:widowControl w:val="0"/>
        <w:numPr>
          <w:ilvl w:val="0"/>
          <w:numId w:val="69"/>
        </w:numPr>
        <w:spacing w:line="240" w:lineRule="auto"/>
      </w:pPr>
      <w:r>
        <w:t>Under hot and dry environments</w:t>
      </w:r>
    </w:p>
    <w:p w14:paraId="75BA895F" w14:textId="0DBC9AB6" w:rsidR="004953E9" w:rsidRDefault="004953E9" w:rsidP="004953E9">
      <w:pPr>
        <w:pStyle w:val="ListParagraph"/>
        <w:keepLines/>
        <w:widowControl w:val="0"/>
        <w:numPr>
          <w:ilvl w:val="1"/>
          <w:numId w:val="69"/>
        </w:numPr>
        <w:spacing w:line="240" w:lineRule="auto"/>
      </w:pPr>
      <w:r>
        <w:t>Stomata closes (slows down photosynthesis) because if it stays open the plant would wilt</w:t>
      </w:r>
    </w:p>
    <w:p w14:paraId="1787E71A" w14:textId="77777777" w:rsidR="004953E9" w:rsidRDefault="004953E9" w:rsidP="004953E9">
      <w:pPr>
        <w:keepLines/>
        <w:widowControl w:val="0"/>
        <w:spacing w:line="240" w:lineRule="auto"/>
      </w:pPr>
    </w:p>
    <w:p w14:paraId="087956FF" w14:textId="309C3135" w:rsidR="0012132D" w:rsidRDefault="0054710E" w:rsidP="0012132D">
      <w:pPr>
        <w:keepLines/>
        <w:widowControl w:val="0"/>
        <w:spacing w:line="240" w:lineRule="auto"/>
      </w:pPr>
      <w:r>
        <w:t>Photorespiration (C3 plants)</w:t>
      </w:r>
    </w:p>
    <w:p w14:paraId="73189EAF" w14:textId="4E085BAC" w:rsidR="0054710E" w:rsidRDefault="0054710E" w:rsidP="0054710E">
      <w:pPr>
        <w:pStyle w:val="ListParagraph"/>
        <w:keepLines/>
        <w:widowControl w:val="0"/>
        <w:numPr>
          <w:ilvl w:val="0"/>
          <w:numId w:val="70"/>
        </w:numPr>
        <w:spacing w:line="240" w:lineRule="auto"/>
      </w:pPr>
      <w:r>
        <w:t>CO2 entry is limited, and water is conserved</w:t>
      </w:r>
    </w:p>
    <w:p w14:paraId="3521858B" w14:textId="31B1A895" w:rsidR="0054710E" w:rsidRDefault="0054710E" w:rsidP="0054710E">
      <w:pPr>
        <w:pStyle w:val="ListParagraph"/>
        <w:keepLines/>
        <w:widowControl w:val="0"/>
        <w:numPr>
          <w:ilvl w:val="0"/>
          <w:numId w:val="70"/>
        </w:numPr>
        <w:spacing w:line="240" w:lineRule="auto"/>
      </w:pPr>
      <w:proofErr w:type="spellStart"/>
      <w:r>
        <w:t>RuBisCo</w:t>
      </w:r>
      <w:proofErr w:type="spellEnd"/>
      <w:r>
        <w:t xml:space="preserve"> uses O</w:t>
      </w:r>
      <w:r w:rsidRPr="0054710E">
        <w:rPr>
          <w:vertAlign w:val="subscript"/>
        </w:rPr>
        <w:t>2</w:t>
      </w:r>
      <w:r>
        <w:t xml:space="preserve"> instead</w:t>
      </w:r>
    </w:p>
    <w:p w14:paraId="079D2078" w14:textId="67B5F6DC" w:rsidR="0054710E" w:rsidRDefault="0054710E" w:rsidP="0054710E">
      <w:pPr>
        <w:pStyle w:val="ListParagraph"/>
        <w:keepLines/>
        <w:widowControl w:val="0"/>
        <w:numPr>
          <w:ilvl w:val="0"/>
          <w:numId w:val="70"/>
        </w:numPr>
        <w:spacing w:line="240" w:lineRule="auto"/>
      </w:pPr>
      <w:r>
        <w:t>^ creates useless 2 carbon molecules which is converted by peroxisomes and mitochondria to make CO</w:t>
      </w:r>
      <w:r w:rsidRPr="0054710E">
        <w:t>2</w:t>
      </w:r>
      <w:r>
        <w:t xml:space="preserve"> (wastes a lot of ATP)</w:t>
      </w:r>
    </w:p>
    <w:p w14:paraId="4ACC5766" w14:textId="6AC233FE" w:rsidR="0054710E" w:rsidRDefault="0054710E" w:rsidP="0054710E">
      <w:pPr>
        <w:keepLines/>
        <w:widowControl w:val="0"/>
        <w:spacing w:line="240" w:lineRule="auto"/>
      </w:pPr>
    </w:p>
    <w:p w14:paraId="375199B9" w14:textId="19561C69" w:rsidR="0054710E" w:rsidRDefault="0054710E" w:rsidP="0054710E">
      <w:pPr>
        <w:keepLines/>
        <w:widowControl w:val="0"/>
        <w:spacing w:line="240" w:lineRule="auto"/>
      </w:pPr>
      <w:r>
        <w:t>C4 adaptation</w:t>
      </w:r>
    </w:p>
    <w:p w14:paraId="178C9A46" w14:textId="00176B48" w:rsidR="0054710E" w:rsidRDefault="0054710E" w:rsidP="0054710E">
      <w:pPr>
        <w:pStyle w:val="ListParagraph"/>
        <w:keepLines/>
        <w:widowControl w:val="0"/>
        <w:numPr>
          <w:ilvl w:val="0"/>
          <w:numId w:val="71"/>
        </w:numPr>
        <w:spacing w:line="240" w:lineRule="auto"/>
      </w:pPr>
      <w:r>
        <w:t>PEP carboxylase fixes CO2 efficiently (4 carbon intermediate)</w:t>
      </w:r>
    </w:p>
    <w:p w14:paraId="1D7B5D4F" w14:textId="42881069" w:rsidR="0054710E" w:rsidRDefault="0054710E" w:rsidP="0054710E">
      <w:pPr>
        <w:pStyle w:val="ListParagraph"/>
        <w:keepLines/>
        <w:widowControl w:val="0"/>
        <w:numPr>
          <w:ilvl w:val="0"/>
          <w:numId w:val="71"/>
        </w:numPr>
        <w:spacing w:line="240" w:lineRule="auto"/>
      </w:pPr>
      <w:r>
        <w:t>Cellular adaptations</w:t>
      </w:r>
    </w:p>
    <w:p w14:paraId="78EA75A4" w14:textId="2FC46E74" w:rsidR="0054710E" w:rsidRDefault="0054710E" w:rsidP="0054710E">
      <w:pPr>
        <w:pStyle w:val="ListParagraph"/>
        <w:keepLines/>
        <w:widowControl w:val="0"/>
        <w:numPr>
          <w:ilvl w:val="1"/>
          <w:numId w:val="71"/>
        </w:numPr>
        <w:spacing w:line="240" w:lineRule="auto"/>
      </w:pPr>
      <w:r>
        <w:t>Mesophyll cell</w:t>
      </w:r>
    </w:p>
    <w:p w14:paraId="1DCE1E20" w14:textId="59208A55" w:rsidR="0054710E" w:rsidRDefault="005F2484" w:rsidP="0054710E">
      <w:pPr>
        <w:pStyle w:val="ListParagraph"/>
        <w:keepLines/>
        <w:widowControl w:val="0"/>
        <w:numPr>
          <w:ilvl w:val="2"/>
          <w:numId w:val="71"/>
        </w:numPr>
        <w:spacing w:line="240" w:lineRule="auto"/>
      </w:pPr>
      <w:r>
        <w:t>It fixes CO2</w:t>
      </w:r>
    </w:p>
    <w:p w14:paraId="43EBADB7" w14:textId="19CBE9C2" w:rsidR="0054710E" w:rsidRDefault="0054710E" w:rsidP="0054710E">
      <w:pPr>
        <w:pStyle w:val="ListParagraph"/>
        <w:keepLines/>
        <w:widowControl w:val="0"/>
        <w:numPr>
          <w:ilvl w:val="1"/>
          <w:numId w:val="71"/>
        </w:numPr>
        <w:spacing w:line="240" w:lineRule="auto"/>
      </w:pPr>
      <w:r>
        <w:t>Bundle sheath cell</w:t>
      </w:r>
    </w:p>
    <w:p w14:paraId="3ED3809B" w14:textId="3FC49254" w:rsidR="0054710E" w:rsidRDefault="005F2484" w:rsidP="0054710E">
      <w:pPr>
        <w:pStyle w:val="ListParagraph"/>
        <w:keepLines/>
        <w:widowControl w:val="0"/>
        <w:numPr>
          <w:ilvl w:val="2"/>
          <w:numId w:val="71"/>
        </w:numPr>
        <w:spacing w:line="240" w:lineRule="auto"/>
      </w:pPr>
      <w:r>
        <w:t>Calvin cycle</w:t>
      </w:r>
    </w:p>
    <w:p w14:paraId="6459C930" w14:textId="638828B4" w:rsidR="002B6D40" w:rsidRDefault="002B6D40" w:rsidP="000F2248">
      <w:pPr>
        <w:keepLines/>
        <w:widowControl w:val="0"/>
        <w:spacing w:line="240" w:lineRule="auto"/>
      </w:pPr>
    </w:p>
    <w:p w14:paraId="798E5B4D" w14:textId="0C2DF68E" w:rsidR="002B6D40" w:rsidRDefault="005F2484" w:rsidP="000F2248">
      <w:pPr>
        <w:keepLines/>
        <w:widowControl w:val="0"/>
        <w:spacing w:line="240" w:lineRule="auto"/>
      </w:pPr>
      <w:r>
        <w:t>CAM plants</w:t>
      </w:r>
    </w:p>
    <w:p w14:paraId="5A587010" w14:textId="12E1E7F6" w:rsidR="005F2484" w:rsidRDefault="005F2484" w:rsidP="005F2484">
      <w:pPr>
        <w:pStyle w:val="ListParagraph"/>
        <w:keepLines/>
        <w:widowControl w:val="0"/>
        <w:numPr>
          <w:ilvl w:val="0"/>
          <w:numId w:val="72"/>
        </w:numPr>
        <w:spacing w:line="240" w:lineRule="auto"/>
      </w:pPr>
      <w:r>
        <w:t>Pineapples</w:t>
      </w:r>
    </w:p>
    <w:p w14:paraId="6B22C7DD" w14:textId="4B0D801E" w:rsidR="005F2484" w:rsidRDefault="005F2484" w:rsidP="005F2484">
      <w:pPr>
        <w:pStyle w:val="ListParagraph"/>
        <w:keepLines/>
        <w:widowControl w:val="0"/>
        <w:numPr>
          <w:ilvl w:val="0"/>
          <w:numId w:val="72"/>
        </w:numPr>
        <w:spacing w:line="240" w:lineRule="auto"/>
      </w:pPr>
      <w:r>
        <w:t>C</w:t>
      </w:r>
      <w:r w:rsidR="007675F3">
        <w:t>O</w:t>
      </w:r>
      <w:r w:rsidRPr="007675F3">
        <w:rPr>
          <w:vertAlign w:val="subscript"/>
        </w:rPr>
        <w:t>2</w:t>
      </w:r>
      <w:r>
        <w:t xml:space="preserve"> fixed at night (stomata open)</w:t>
      </w:r>
    </w:p>
    <w:p w14:paraId="5B9D8F4D" w14:textId="12C77C81" w:rsidR="005F2484" w:rsidRDefault="005F2484" w:rsidP="005F2484">
      <w:pPr>
        <w:pStyle w:val="ListParagraph"/>
        <w:keepLines/>
        <w:widowControl w:val="0"/>
        <w:numPr>
          <w:ilvl w:val="0"/>
          <w:numId w:val="72"/>
        </w:numPr>
        <w:spacing w:line="240" w:lineRule="auto"/>
      </w:pPr>
      <w:r>
        <w:t>Temporal adaptation</w:t>
      </w:r>
    </w:p>
    <w:p w14:paraId="0A00188A" w14:textId="5611A7D5" w:rsidR="005F2484" w:rsidRDefault="005F2484" w:rsidP="005F2484">
      <w:pPr>
        <w:pStyle w:val="ListParagraph"/>
        <w:keepLines/>
        <w:widowControl w:val="0"/>
        <w:numPr>
          <w:ilvl w:val="0"/>
          <w:numId w:val="72"/>
        </w:numPr>
        <w:spacing w:line="240" w:lineRule="auto"/>
      </w:pPr>
      <w:r>
        <w:t>Calvin cycle occurs during the day because it needs high energy electrons, ATP and NADPH</w:t>
      </w:r>
    </w:p>
    <w:p w14:paraId="0640272B" w14:textId="77777777" w:rsidR="002B6D40" w:rsidRDefault="002B6D40" w:rsidP="000F2248">
      <w:pPr>
        <w:keepLines/>
        <w:widowControl w:val="0"/>
        <w:spacing w:line="240" w:lineRule="auto"/>
      </w:pPr>
    </w:p>
    <w:p w14:paraId="6BD555BC" w14:textId="48EE31B7" w:rsidR="000F2248" w:rsidRDefault="00457AEE" w:rsidP="000F2248">
      <w:pPr>
        <w:keepLines/>
        <w:widowControl w:val="0"/>
        <w:spacing w:line="240" w:lineRule="auto"/>
      </w:pPr>
      <w:r>
        <w:t>Cell communication</w:t>
      </w:r>
    </w:p>
    <w:p w14:paraId="74F60D8C" w14:textId="677BB9DE" w:rsidR="00457AEE" w:rsidRDefault="00457AEE" w:rsidP="00457AEE">
      <w:pPr>
        <w:pStyle w:val="ListParagraph"/>
        <w:keepLines/>
        <w:widowControl w:val="0"/>
        <w:numPr>
          <w:ilvl w:val="0"/>
          <w:numId w:val="73"/>
        </w:numPr>
        <w:spacing w:line="240" w:lineRule="auto"/>
      </w:pPr>
      <w:r>
        <w:t>Coordinates cell activity within a population of cells</w:t>
      </w:r>
    </w:p>
    <w:p w14:paraId="109654B1" w14:textId="0E1944F9" w:rsidR="00457AEE" w:rsidRDefault="00457AEE" w:rsidP="00457AEE">
      <w:pPr>
        <w:pStyle w:val="ListParagraph"/>
        <w:keepLines/>
        <w:widowControl w:val="0"/>
        <w:numPr>
          <w:ilvl w:val="1"/>
          <w:numId w:val="73"/>
        </w:numPr>
        <w:spacing w:line="240" w:lineRule="auto"/>
      </w:pPr>
      <w:r>
        <w:t>Tissues and organs (fight of flight)</w:t>
      </w:r>
    </w:p>
    <w:p w14:paraId="446D252F" w14:textId="7A77C0FF" w:rsidR="00457AEE" w:rsidRDefault="00457AEE" w:rsidP="00457AEE">
      <w:pPr>
        <w:pStyle w:val="ListParagraph"/>
        <w:keepLines/>
        <w:widowControl w:val="0"/>
        <w:numPr>
          <w:ilvl w:val="1"/>
          <w:numId w:val="73"/>
        </w:numPr>
        <w:spacing w:line="240" w:lineRule="auto"/>
      </w:pPr>
      <w:r>
        <w:t>Seen in single cells</w:t>
      </w:r>
    </w:p>
    <w:p w14:paraId="5F33EDD9" w14:textId="4C98821E" w:rsidR="00457AEE" w:rsidRDefault="00AD28FC" w:rsidP="00457AEE">
      <w:pPr>
        <w:pStyle w:val="ListParagraph"/>
        <w:keepLines/>
        <w:widowControl w:val="0"/>
        <w:numPr>
          <w:ilvl w:val="0"/>
          <w:numId w:val="73"/>
        </w:numPr>
        <w:spacing w:line="240" w:lineRule="auto"/>
      </w:pPr>
      <w:r>
        <w:t>Communication pathways are generally conserved throughout evolution</w:t>
      </w:r>
    </w:p>
    <w:p w14:paraId="53E8396E" w14:textId="212CC220" w:rsidR="00AD28FC" w:rsidRDefault="00AD28FC" w:rsidP="00457AEE">
      <w:pPr>
        <w:pStyle w:val="ListParagraph"/>
        <w:keepLines/>
        <w:widowControl w:val="0"/>
        <w:numPr>
          <w:ilvl w:val="0"/>
          <w:numId w:val="73"/>
        </w:numPr>
        <w:spacing w:line="240" w:lineRule="auto"/>
      </w:pPr>
      <w:r>
        <w:t>Pathways may have combinatorial effects</w:t>
      </w:r>
    </w:p>
    <w:p w14:paraId="6C63A54A" w14:textId="47BD20E5" w:rsidR="00AD28FC" w:rsidRDefault="00AD28FC" w:rsidP="00457AEE">
      <w:pPr>
        <w:pStyle w:val="ListParagraph"/>
        <w:keepLines/>
        <w:widowControl w:val="0"/>
        <w:numPr>
          <w:ilvl w:val="0"/>
          <w:numId w:val="73"/>
        </w:numPr>
        <w:spacing w:line="240" w:lineRule="auto"/>
      </w:pPr>
      <w:r>
        <w:t>Types of signaling</w:t>
      </w:r>
    </w:p>
    <w:p w14:paraId="1AB91CAF" w14:textId="0876B75B" w:rsidR="00AD28FC" w:rsidRDefault="00AD28FC" w:rsidP="00AD28FC">
      <w:pPr>
        <w:pStyle w:val="ListParagraph"/>
        <w:keepLines/>
        <w:widowControl w:val="0"/>
        <w:numPr>
          <w:ilvl w:val="1"/>
          <w:numId w:val="73"/>
        </w:numPr>
        <w:spacing w:line="240" w:lineRule="auto"/>
      </w:pPr>
      <w:r>
        <w:t>Long distance</w:t>
      </w:r>
    </w:p>
    <w:p w14:paraId="4D64E205" w14:textId="3D5A36A5" w:rsidR="00AD28FC" w:rsidRDefault="00AD28FC" w:rsidP="00AD28FC">
      <w:pPr>
        <w:pStyle w:val="ListParagraph"/>
        <w:keepLines/>
        <w:widowControl w:val="0"/>
        <w:numPr>
          <w:ilvl w:val="2"/>
          <w:numId w:val="73"/>
        </w:numPr>
        <w:spacing w:line="240" w:lineRule="auto"/>
      </w:pPr>
      <w:r>
        <w:t>Endocrine (hormones)</w:t>
      </w:r>
    </w:p>
    <w:p w14:paraId="48EF2531" w14:textId="52915B9D" w:rsidR="00AD28FC" w:rsidRDefault="00AD28FC" w:rsidP="00AD28FC">
      <w:pPr>
        <w:pStyle w:val="ListParagraph"/>
        <w:keepLines/>
        <w:widowControl w:val="0"/>
        <w:numPr>
          <w:ilvl w:val="3"/>
          <w:numId w:val="73"/>
        </w:numPr>
        <w:spacing w:line="240" w:lineRule="auto"/>
      </w:pPr>
      <w:r>
        <w:t>Glands (pituitary, thyroid, adrenal, etc.)</w:t>
      </w:r>
    </w:p>
    <w:p w14:paraId="2D7474F9" w14:textId="194C502F" w:rsidR="00AD28FC" w:rsidRDefault="00AD28FC" w:rsidP="00AD28FC">
      <w:pPr>
        <w:pStyle w:val="ListParagraph"/>
        <w:keepLines/>
        <w:widowControl w:val="0"/>
        <w:numPr>
          <w:ilvl w:val="3"/>
          <w:numId w:val="73"/>
        </w:numPr>
        <w:spacing w:line="240" w:lineRule="auto"/>
      </w:pPr>
      <w:r>
        <w:t>Organs (pancreas, ovary, testes, etc.)</w:t>
      </w:r>
    </w:p>
    <w:p w14:paraId="1FACDF7C" w14:textId="57F97510" w:rsidR="00AD28FC" w:rsidRDefault="00AD28FC" w:rsidP="00AD28FC">
      <w:pPr>
        <w:pStyle w:val="ListParagraph"/>
        <w:keepLines/>
        <w:widowControl w:val="0"/>
        <w:numPr>
          <w:ilvl w:val="1"/>
          <w:numId w:val="73"/>
        </w:numPr>
        <w:spacing w:line="240" w:lineRule="auto"/>
      </w:pPr>
      <w:r>
        <w:t>Short distance</w:t>
      </w:r>
    </w:p>
    <w:p w14:paraId="180CC1C8" w14:textId="03C78150" w:rsidR="00AD28FC" w:rsidRDefault="00AD28FC" w:rsidP="00AD28FC">
      <w:pPr>
        <w:pStyle w:val="ListParagraph"/>
        <w:keepLines/>
        <w:widowControl w:val="0"/>
        <w:numPr>
          <w:ilvl w:val="2"/>
          <w:numId w:val="73"/>
        </w:numPr>
        <w:spacing w:line="240" w:lineRule="auto"/>
      </w:pPr>
      <w:r>
        <w:t>Paracrine (secreted signals don’t travel through the circulatory system)</w:t>
      </w:r>
    </w:p>
    <w:p w14:paraId="17B885AD" w14:textId="2EF4F59E" w:rsidR="00AD28FC" w:rsidRDefault="00AD28FC" w:rsidP="00AD28FC">
      <w:pPr>
        <w:pStyle w:val="ListParagraph"/>
        <w:keepLines/>
        <w:widowControl w:val="0"/>
        <w:numPr>
          <w:ilvl w:val="3"/>
          <w:numId w:val="73"/>
        </w:numPr>
        <w:spacing w:line="240" w:lineRule="auto"/>
      </w:pPr>
      <w:r>
        <w:t>Autocrine (self-signaling)</w:t>
      </w:r>
    </w:p>
    <w:p w14:paraId="067F7B0E" w14:textId="58F8629A" w:rsidR="00BC43C3" w:rsidRDefault="00BC43C3" w:rsidP="00BC43C3">
      <w:pPr>
        <w:pStyle w:val="ListParagraph"/>
        <w:keepLines/>
        <w:widowControl w:val="0"/>
        <w:numPr>
          <w:ilvl w:val="3"/>
          <w:numId w:val="73"/>
        </w:numPr>
        <w:spacing w:line="240" w:lineRule="auto"/>
      </w:pPr>
      <w:r>
        <w:t>Synaptic signaling (signaling something really close)</w:t>
      </w:r>
    </w:p>
    <w:p w14:paraId="4BEB8204" w14:textId="1F7CFBF1" w:rsidR="00BC43C3" w:rsidRDefault="00BC43C3" w:rsidP="00BC43C3">
      <w:pPr>
        <w:pStyle w:val="ListParagraph"/>
        <w:keepLines/>
        <w:widowControl w:val="0"/>
        <w:numPr>
          <w:ilvl w:val="1"/>
          <w:numId w:val="73"/>
        </w:numPr>
        <w:spacing w:line="240" w:lineRule="auto"/>
      </w:pPr>
      <w:r>
        <w:t>Local signaling</w:t>
      </w:r>
    </w:p>
    <w:p w14:paraId="18DA0D24" w14:textId="4B0DF5D6" w:rsidR="00BC43C3" w:rsidRDefault="00BC43C3" w:rsidP="00BC43C3">
      <w:pPr>
        <w:pStyle w:val="ListParagraph"/>
        <w:keepLines/>
        <w:widowControl w:val="0"/>
        <w:numPr>
          <w:ilvl w:val="2"/>
          <w:numId w:val="73"/>
        </w:numPr>
        <w:spacing w:line="240" w:lineRule="auto"/>
      </w:pPr>
      <w:r>
        <w:t>Paracrine (short distance signal release)</w:t>
      </w:r>
    </w:p>
    <w:p w14:paraId="719CE7EF" w14:textId="7F008B52" w:rsidR="00BC43C3" w:rsidRDefault="00BC43C3" w:rsidP="00BC43C3">
      <w:pPr>
        <w:pStyle w:val="ListParagraph"/>
        <w:keepLines/>
        <w:widowControl w:val="0"/>
        <w:numPr>
          <w:ilvl w:val="2"/>
          <w:numId w:val="73"/>
        </w:numPr>
        <w:spacing w:line="240" w:lineRule="auto"/>
      </w:pPr>
      <w:r>
        <w:t>Autocrine (self-signaling)</w:t>
      </w:r>
    </w:p>
    <w:p w14:paraId="52EDD73A" w14:textId="2076EF73" w:rsidR="00BC43C3" w:rsidRDefault="00BC43C3" w:rsidP="00BC43C3">
      <w:pPr>
        <w:pStyle w:val="ListParagraph"/>
        <w:keepLines/>
        <w:widowControl w:val="0"/>
        <w:numPr>
          <w:ilvl w:val="2"/>
          <w:numId w:val="73"/>
        </w:numPr>
        <w:spacing w:line="240" w:lineRule="auto"/>
      </w:pPr>
      <w:r>
        <w:t>Cell contact</w:t>
      </w:r>
    </w:p>
    <w:p w14:paraId="0DCCDE6E" w14:textId="5C570040" w:rsidR="00BC43C3" w:rsidRDefault="00BC43C3" w:rsidP="00BC43C3">
      <w:pPr>
        <w:pStyle w:val="ListParagraph"/>
        <w:keepLines/>
        <w:widowControl w:val="0"/>
        <w:numPr>
          <w:ilvl w:val="3"/>
          <w:numId w:val="73"/>
        </w:numPr>
        <w:spacing w:line="240" w:lineRule="auto"/>
      </w:pPr>
      <w:r>
        <w:t>Signal through junctions</w:t>
      </w:r>
    </w:p>
    <w:p w14:paraId="3369D654" w14:textId="703D5215" w:rsidR="00BC43C3" w:rsidRDefault="00BC43C3" w:rsidP="00BC43C3">
      <w:pPr>
        <w:pStyle w:val="ListParagraph"/>
        <w:keepLines/>
        <w:widowControl w:val="0"/>
        <w:numPr>
          <w:ilvl w:val="3"/>
          <w:numId w:val="73"/>
        </w:numPr>
        <w:spacing w:line="240" w:lineRule="auto"/>
      </w:pPr>
      <w:r>
        <w:t>Signal through cell-cell contact</w:t>
      </w:r>
    </w:p>
    <w:p w14:paraId="7B82E543" w14:textId="0E24ACC6" w:rsidR="00BC43C3" w:rsidRDefault="00BC43C3" w:rsidP="00BC43C3">
      <w:pPr>
        <w:pStyle w:val="ListParagraph"/>
        <w:keepLines/>
        <w:widowControl w:val="0"/>
        <w:numPr>
          <w:ilvl w:val="2"/>
          <w:numId w:val="73"/>
        </w:numPr>
        <w:spacing w:line="240" w:lineRule="auto"/>
      </w:pPr>
      <w:r>
        <w:t>Extracellular matrix</w:t>
      </w:r>
    </w:p>
    <w:p w14:paraId="5EA60A9A" w14:textId="22F19EFF" w:rsidR="00D43887" w:rsidRDefault="00D43887" w:rsidP="00D43887">
      <w:pPr>
        <w:keepLines/>
        <w:widowControl w:val="0"/>
        <w:spacing w:line="240" w:lineRule="auto"/>
      </w:pPr>
    </w:p>
    <w:p w14:paraId="2D0CCBF5" w14:textId="0C7306A4" w:rsidR="00A34888" w:rsidRDefault="00C41B93" w:rsidP="00A34888">
      <w:pPr>
        <w:pStyle w:val="ListParagraph"/>
        <w:keepLines/>
        <w:widowControl w:val="0"/>
        <w:numPr>
          <w:ilvl w:val="0"/>
          <w:numId w:val="74"/>
        </w:numPr>
        <w:spacing w:line="240" w:lineRule="auto"/>
      </w:pPr>
      <w:r>
        <w:t>Reception: s</w:t>
      </w:r>
      <w:r w:rsidR="00A34888">
        <w:t>ignal is produced and received and recognized by target cell (signaling molecule binds to a receptor on the plasma membrane)</w:t>
      </w:r>
      <w:r w:rsidR="002A0D1F">
        <w:t xml:space="preserve"> (receptors are generic)</w:t>
      </w:r>
    </w:p>
    <w:p w14:paraId="33D27DAC" w14:textId="047B8243" w:rsidR="00C41B93" w:rsidRDefault="00C41B93" w:rsidP="00C41B93">
      <w:pPr>
        <w:pStyle w:val="ListParagraph"/>
        <w:keepLines/>
        <w:widowControl w:val="0"/>
        <w:numPr>
          <w:ilvl w:val="1"/>
          <w:numId w:val="74"/>
        </w:numPr>
        <w:spacing w:line="240" w:lineRule="auto"/>
      </w:pPr>
      <w:r>
        <w:t>3 membrane receptors</w:t>
      </w:r>
    </w:p>
    <w:p w14:paraId="3930F541" w14:textId="1140EAA2" w:rsidR="00C41B93" w:rsidRDefault="00C41B93" w:rsidP="00C41B93">
      <w:pPr>
        <w:pStyle w:val="ListParagraph"/>
        <w:keepLines/>
        <w:widowControl w:val="0"/>
        <w:numPr>
          <w:ilvl w:val="2"/>
          <w:numId w:val="74"/>
        </w:numPr>
        <w:spacing w:line="240" w:lineRule="auto"/>
      </w:pPr>
      <w:r>
        <w:t>G protein-coupled receptors</w:t>
      </w:r>
    </w:p>
    <w:p w14:paraId="0275F55D" w14:textId="2865AF80" w:rsidR="00C41B93" w:rsidRDefault="00C41B93" w:rsidP="00C41B93">
      <w:pPr>
        <w:pStyle w:val="ListParagraph"/>
        <w:keepLines/>
        <w:widowControl w:val="0"/>
        <w:numPr>
          <w:ilvl w:val="3"/>
          <w:numId w:val="74"/>
        </w:numPr>
        <w:spacing w:line="240" w:lineRule="auto"/>
      </w:pPr>
      <w:r>
        <w:t>G protein is a receptor protein</w:t>
      </w:r>
    </w:p>
    <w:p w14:paraId="600A9AAA" w14:textId="5DEA1393" w:rsidR="00C41B93" w:rsidRDefault="00C41B93" w:rsidP="00C41B93">
      <w:pPr>
        <w:pStyle w:val="ListParagraph"/>
        <w:keepLines/>
        <w:widowControl w:val="0"/>
        <w:numPr>
          <w:ilvl w:val="4"/>
          <w:numId w:val="74"/>
        </w:numPr>
        <w:spacing w:line="240" w:lineRule="auto"/>
      </w:pPr>
      <w:r>
        <w:t>GDP bonded to it means it’s off</w:t>
      </w:r>
    </w:p>
    <w:p w14:paraId="77FDDC52" w14:textId="20529FA4" w:rsidR="00C41B93" w:rsidRDefault="00C41B93" w:rsidP="00C41B93">
      <w:pPr>
        <w:pStyle w:val="ListParagraph"/>
        <w:keepLines/>
        <w:widowControl w:val="0"/>
        <w:numPr>
          <w:ilvl w:val="4"/>
          <w:numId w:val="74"/>
        </w:numPr>
        <w:spacing w:line="240" w:lineRule="auto"/>
      </w:pPr>
      <w:r>
        <w:t>GTP bonded to it means it’s on</w:t>
      </w:r>
    </w:p>
    <w:p w14:paraId="1CC32063" w14:textId="18F112A3" w:rsidR="00C41B93" w:rsidRDefault="00C41B93" w:rsidP="00C41B93">
      <w:pPr>
        <w:pStyle w:val="ListParagraph"/>
        <w:keepLines/>
        <w:widowControl w:val="0"/>
        <w:numPr>
          <w:ilvl w:val="3"/>
          <w:numId w:val="74"/>
        </w:numPr>
        <w:spacing w:line="240" w:lineRule="auto"/>
      </w:pPr>
      <w:r>
        <w:t xml:space="preserve">When </w:t>
      </w:r>
      <w:r w:rsidR="00864DBD">
        <w:t>the signaling molecule bonds to the receptor, the receptor changes shape and makes GDP leave the G protein and allows GTP to bind activating the G protein</w:t>
      </w:r>
    </w:p>
    <w:p w14:paraId="7364A418" w14:textId="539DB9DC" w:rsidR="00864DBD" w:rsidRDefault="00864DBD" w:rsidP="00C41B93">
      <w:pPr>
        <w:pStyle w:val="ListParagraph"/>
        <w:keepLines/>
        <w:widowControl w:val="0"/>
        <w:numPr>
          <w:ilvl w:val="3"/>
          <w:numId w:val="74"/>
        </w:numPr>
        <w:spacing w:line="240" w:lineRule="auto"/>
      </w:pPr>
      <w:r>
        <w:t xml:space="preserve">The activated G protein then binds to its enzyme and lose a phosphate group and </w:t>
      </w:r>
      <w:r w:rsidR="00502317">
        <w:t>activation</w:t>
      </w:r>
      <w:r>
        <w:t xml:space="preserve"> a cellular response</w:t>
      </w:r>
    </w:p>
    <w:p w14:paraId="71131F9E" w14:textId="6959B437" w:rsidR="00C41B93" w:rsidRDefault="00C41B93" w:rsidP="00C41B93">
      <w:pPr>
        <w:pStyle w:val="ListParagraph"/>
        <w:keepLines/>
        <w:widowControl w:val="0"/>
        <w:numPr>
          <w:ilvl w:val="2"/>
          <w:numId w:val="74"/>
        </w:numPr>
        <w:spacing w:line="240" w:lineRule="auto"/>
      </w:pPr>
      <w:r>
        <w:t>Receptor tyrosine kinases</w:t>
      </w:r>
    </w:p>
    <w:p w14:paraId="31638BC8" w14:textId="332209C6" w:rsidR="00864DBD" w:rsidRDefault="00864DBD" w:rsidP="00864DBD">
      <w:pPr>
        <w:pStyle w:val="ListParagraph"/>
        <w:keepLines/>
        <w:widowControl w:val="0"/>
        <w:numPr>
          <w:ilvl w:val="3"/>
          <w:numId w:val="74"/>
        </w:numPr>
        <w:spacing w:line="240" w:lineRule="auto"/>
      </w:pPr>
      <w:r>
        <w:t>Trigger multiple signal transduction pathways at once</w:t>
      </w:r>
    </w:p>
    <w:p w14:paraId="3BDDC5F9" w14:textId="6210C7CC" w:rsidR="00864DBD" w:rsidRDefault="00864DBD" w:rsidP="00864DBD">
      <w:pPr>
        <w:pStyle w:val="ListParagraph"/>
        <w:keepLines/>
        <w:widowControl w:val="0"/>
        <w:numPr>
          <w:ilvl w:val="3"/>
          <w:numId w:val="74"/>
        </w:numPr>
        <w:spacing w:line="240" w:lineRule="auto"/>
      </w:pPr>
      <w:r>
        <w:t>Abnormal RTK F(x) associated with many cancers</w:t>
      </w:r>
    </w:p>
    <w:p w14:paraId="38CDD020" w14:textId="7188B901" w:rsidR="00864DBD" w:rsidRDefault="00864DBD" w:rsidP="00864DBD">
      <w:pPr>
        <w:pStyle w:val="ListParagraph"/>
        <w:keepLines/>
        <w:widowControl w:val="0"/>
        <w:numPr>
          <w:ilvl w:val="3"/>
          <w:numId w:val="74"/>
        </w:numPr>
        <w:spacing w:line="240" w:lineRule="auto"/>
      </w:pPr>
      <w:r>
        <w:t xml:space="preserve">Signal </w:t>
      </w:r>
      <w:r w:rsidR="00D83A6E">
        <w:t xml:space="preserve">molecule makes the two separate parts into one molecule that phosphorylates the </w:t>
      </w:r>
      <w:proofErr w:type="spellStart"/>
      <w:r w:rsidR="00D83A6E">
        <w:t>tyrosines</w:t>
      </w:r>
      <w:proofErr w:type="spellEnd"/>
      <w:r w:rsidR="00D83A6E">
        <w:t xml:space="preserve"> in its structure that </w:t>
      </w:r>
      <w:proofErr w:type="spellStart"/>
      <w:r w:rsidR="00D83A6E">
        <w:t>i</w:t>
      </w:r>
      <w:proofErr w:type="spellEnd"/>
    </w:p>
    <w:p w14:paraId="28258DF1" w14:textId="252E43BE" w:rsidR="00C41B93" w:rsidRDefault="00C41B93" w:rsidP="00C41B93">
      <w:pPr>
        <w:pStyle w:val="ListParagraph"/>
        <w:keepLines/>
        <w:widowControl w:val="0"/>
        <w:numPr>
          <w:ilvl w:val="2"/>
          <w:numId w:val="74"/>
        </w:numPr>
        <w:spacing w:line="240" w:lineRule="auto"/>
      </w:pPr>
      <w:r>
        <w:t>Ion channel receptors</w:t>
      </w:r>
    </w:p>
    <w:p w14:paraId="7AE9848B" w14:textId="53E43E17" w:rsidR="00D83A6E" w:rsidRDefault="00D83A6E" w:rsidP="00D83A6E">
      <w:pPr>
        <w:pStyle w:val="ListParagraph"/>
        <w:keepLines/>
        <w:widowControl w:val="0"/>
        <w:numPr>
          <w:ilvl w:val="3"/>
          <w:numId w:val="74"/>
        </w:numPr>
        <w:spacing w:line="240" w:lineRule="auto"/>
      </w:pPr>
      <w:r>
        <w:t>Signaling molecule binds to the ion channel receptor to open it causing ions outside the cell to rush in to activate a cell response</w:t>
      </w:r>
    </w:p>
    <w:p w14:paraId="1A4E88E2" w14:textId="762EE96B" w:rsidR="00C41B93" w:rsidRDefault="00C41B93" w:rsidP="00C41B93">
      <w:pPr>
        <w:pStyle w:val="ListParagraph"/>
        <w:keepLines/>
        <w:widowControl w:val="0"/>
        <w:numPr>
          <w:ilvl w:val="1"/>
          <w:numId w:val="74"/>
        </w:numPr>
        <w:spacing w:line="240" w:lineRule="auto"/>
      </w:pPr>
      <w:r>
        <w:t>Intracellular receptor</w:t>
      </w:r>
    </w:p>
    <w:p w14:paraId="00BDB1C0" w14:textId="72F6B413" w:rsidR="00D83A6E" w:rsidRDefault="00D83A6E" w:rsidP="00D83A6E">
      <w:pPr>
        <w:pStyle w:val="ListParagraph"/>
        <w:keepLines/>
        <w:widowControl w:val="0"/>
        <w:numPr>
          <w:ilvl w:val="2"/>
          <w:numId w:val="74"/>
        </w:numPr>
        <w:spacing w:line="240" w:lineRule="auto"/>
      </w:pPr>
      <w:r>
        <w:t>Receptor for steroids (testosterone, progesterone, glucocorticoid, estrogen)</w:t>
      </w:r>
    </w:p>
    <w:p w14:paraId="30F08905" w14:textId="100BAA36" w:rsidR="007846F5" w:rsidRDefault="00D83A6E" w:rsidP="007846F5">
      <w:pPr>
        <w:pStyle w:val="ListParagraph"/>
        <w:keepLines/>
        <w:widowControl w:val="0"/>
        <w:numPr>
          <w:ilvl w:val="2"/>
          <w:numId w:val="74"/>
        </w:numPr>
        <w:spacing w:line="240" w:lineRule="auto"/>
      </w:pPr>
      <w:r>
        <w:t xml:space="preserve">They </w:t>
      </w:r>
      <w:r w:rsidR="007846F5">
        <w:t>bind hydrophobic molecules that diffuse through the cell</w:t>
      </w:r>
    </w:p>
    <w:p w14:paraId="7CA649E2" w14:textId="2A8D9064" w:rsidR="00A34888" w:rsidRDefault="002A0D1F" w:rsidP="00A34888">
      <w:pPr>
        <w:pStyle w:val="ListParagraph"/>
        <w:keepLines/>
        <w:widowControl w:val="0"/>
        <w:numPr>
          <w:ilvl w:val="0"/>
          <w:numId w:val="74"/>
        </w:numPr>
        <w:spacing w:line="240" w:lineRule="auto"/>
      </w:pPr>
      <w:r>
        <w:t>Transduction: the receptor changes shape and releases relay molecules in a signal transduction pathway (signal gets amplified)</w:t>
      </w:r>
    </w:p>
    <w:p w14:paraId="13E91DB4" w14:textId="2F2852D3" w:rsidR="007846F5" w:rsidRDefault="007846F5" w:rsidP="007846F5">
      <w:pPr>
        <w:pStyle w:val="ListParagraph"/>
        <w:keepLines/>
        <w:widowControl w:val="0"/>
        <w:numPr>
          <w:ilvl w:val="1"/>
          <w:numId w:val="74"/>
        </w:numPr>
        <w:spacing w:line="240" w:lineRule="auto"/>
      </w:pPr>
      <w:r>
        <w:t>Happens in multiple steps</w:t>
      </w:r>
    </w:p>
    <w:p w14:paraId="38FE426B" w14:textId="1FE6AD92" w:rsidR="007846F5" w:rsidRDefault="007846F5" w:rsidP="007846F5">
      <w:pPr>
        <w:pStyle w:val="ListParagraph"/>
        <w:keepLines/>
        <w:widowControl w:val="0"/>
        <w:numPr>
          <w:ilvl w:val="2"/>
          <w:numId w:val="74"/>
        </w:numPr>
        <w:spacing w:line="240" w:lineRule="auto"/>
      </w:pPr>
      <w:r>
        <w:t>Often involving protein shape change</w:t>
      </w:r>
    </w:p>
    <w:p w14:paraId="6F9D77ED" w14:textId="3B4E8387" w:rsidR="007846F5" w:rsidRDefault="007846F5" w:rsidP="007846F5">
      <w:pPr>
        <w:pStyle w:val="ListParagraph"/>
        <w:keepLines/>
        <w:widowControl w:val="0"/>
        <w:numPr>
          <w:ilvl w:val="2"/>
          <w:numId w:val="74"/>
        </w:numPr>
        <w:spacing w:line="240" w:lineRule="auto"/>
      </w:pPr>
      <w:r>
        <w:t>Often involves protein phosphorylation</w:t>
      </w:r>
    </w:p>
    <w:p w14:paraId="4E189780" w14:textId="3BACF41F" w:rsidR="007846F5" w:rsidRDefault="007846F5" w:rsidP="007846F5">
      <w:pPr>
        <w:pStyle w:val="ListParagraph"/>
        <w:keepLines/>
        <w:widowControl w:val="0"/>
        <w:numPr>
          <w:ilvl w:val="3"/>
          <w:numId w:val="74"/>
        </w:numPr>
        <w:spacing w:line="240" w:lineRule="auto"/>
      </w:pPr>
      <w:r>
        <w:t>Protein kinase: enzyme that phosphorylates a protein substrate (on switch)</w:t>
      </w:r>
    </w:p>
    <w:p w14:paraId="751E28F1" w14:textId="73EF6A1C" w:rsidR="007846F5" w:rsidRDefault="007846F5" w:rsidP="007846F5">
      <w:pPr>
        <w:pStyle w:val="ListParagraph"/>
        <w:keepLines/>
        <w:widowControl w:val="0"/>
        <w:numPr>
          <w:ilvl w:val="3"/>
          <w:numId w:val="74"/>
        </w:numPr>
        <w:spacing w:line="240" w:lineRule="auto"/>
      </w:pPr>
      <w:r>
        <w:t>Protein phosphatase: enzyme that removes phosphates from a protein substrate (off switch)</w:t>
      </w:r>
    </w:p>
    <w:p w14:paraId="42C6AFF4" w14:textId="4F17891A" w:rsidR="002D0517" w:rsidRDefault="002D0517" w:rsidP="002D0517">
      <w:pPr>
        <w:pStyle w:val="ListParagraph"/>
        <w:keepLines/>
        <w:widowControl w:val="0"/>
        <w:numPr>
          <w:ilvl w:val="2"/>
          <w:numId w:val="74"/>
        </w:numPr>
        <w:spacing w:line="240" w:lineRule="auto"/>
      </w:pPr>
      <w:r>
        <w:t>Amplifies signal</w:t>
      </w:r>
    </w:p>
    <w:p w14:paraId="54F39A16" w14:textId="5554E6ED" w:rsidR="002D0517" w:rsidRDefault="002D0517" w:rsidP="002D0517">
      <w:pPr>
        <w:pStyle w:val="ListParagraph"/>
        <w:keepLines/>
        <w:widowControl w:val="0"/>
        <w:numPr>
          <w:ilvl w:val="2"/>
          <w:numId w:val="74"/>
        </w:numPr>
        <w:spacing w:line="240" w:lineRule="auto"/>
      </w:pPr>
      <w:r>
        <w:t>Coordination of different pathways</w:t>
      </w:r>
    </w:p>
    <w:p w14:paraId="352BF23B" w14:textId="23BCBD5B" w:rsidR="002D0517" w:rsidRDefault="002D0517" w:rsidP="002D0517">
      <w:pPr>
        <w:pStyle w:val="ListParagraph"/>
        <w:keepLines/>
        <w:widowControl w:val="0"/>
        <w:numPr>
          <w:ilvl w:val="2"/>
          <w:numId w:val="74"/>
        </w:numPr>
        <w:spacing w:line="240" w:lineRule="auto"/>
      </w:pPr>
      <w:r>
        <w:t>Phosphorylation cascade</w:t>
      </w:r>
    </w:p>
    <w:p w14:paraId="1AB91E68" w14:textId="0E26DA73" w:rsidR="002D0517" w:rsidRDefault="002D0517" w:rsidP="002D0517">
      <w:pPr>
        <w:pStyle w:val="ListParagraph"/>
        <w:keepLines/>
        <w:widowControl w:val="0"/>
        <w:numPr>
          <w:ilvl w:val="3"/>
          <w:numId w:val="74"/>
        </w:numPr>
        <w:spacing w:line="240" w:lineRule="auto"/>
      </w:pPr>
      <w:r>
        <w:t>Allows many different proteins to be activated and inhibited by phosphorylation (amplification)</w:t>
      </w:r>
    </w:p>
    <w:p w14:paraId="03973364" w14:textId="2AFED6A7" w:rsidR="002D0517" w:rsidRDefault="002D0517" w:rsidP="002D0517">
      <w:pPr>
        <w:pStyle w:val="ListParagraph"/>
        <w:keepLines/>
        <w:widowControl w:val="0"/>
        <w:numPr>
          <w:ilvl w:val="3"/>
          <w:numId w:val="74"/>
        </w:numPr>
        <w:spacing w:line="240" w:lineRule="auto"/>
      </w:pPr>
      <w:r>
        <w:t>Provides many points where the signal can be regulated</w:t>
      </w:r>
    </w:p>
    <w:p w14:paraId="6BD6FC1E" w14:textId="772ECBEF" w:rsidR="002D0517" w:rsidRDefault="002D0517" w:rsidP="002D0517">
      <w:pPr>
        <w:pStyle w:val="ListParagraph"/>
        <w:keepLines/>
        <w:widowControl w:val="0"/>
        <w:numPr>
          <w:ilvl w:val="2"/>
          <w:numId w:val="74"/>
        </w:numPr>
        <w:spacing w:line="240" w:lineRule="auto"/>
      </w:pPr>
      <w:r>
        <w:t>Transduction use 2</w:t>
      </w:r>
      <w:r w:rsidRPr="002D0517">
        <w:rPr>
          <w:vertAlign w:val="superscript"/>
        </w:rPr>
        <w:t>nd</w:t>
      </w:r>
      <w:r>
        <w:t xml:space="preserve"> messengers</w:t>
      </w:r>
    </w:p>
    <w:p w14:paraId="4A187117" w14:textId="3C8FA6E4" w:rsidR="002D0517" w:rsidRDefault="002D0517" w:rsidP="002D0517">
      <w:pPr>
        <w:pStyle w:val="ListParagraph"/>
        <w:keepLines/>
        <w:widowControl w:val="0"/>
        <w:numPr>
          <w:ilvl w:val="3"/>
          <w:numId w:val="74"/>
        </w:numPr>
        <w:spacing w:line="240" w:lineRule="auto"/>
      </w:pPr>
      <w:r>
        <w:t>Small, nonprotein, water-soluble molecules/ions</w:t>
      </w:r>
    </w:p>
    <w:p w14:paraId="6E024D0C" w14:textId="6D7D9C64" w:rsidR="002D0517" w:rsidRDefault="002D0517" w:rsidP="002D0517">
      <w:pPr>
        <w:pStyle w:val="ListParagraph"/>
        <w:keepLines/>
        <w:widowControl w:val="0"/>
        <w:numPr>
          <w:ilvl w:val="4"/>
          <w:numId w:val="74"/>
        </w:numPr>
        <w:spacing w:line="240" w:lineRule="auto"/>
      </w:pPr>
      <w:r>
        <w:t>Cyclic AMP</w:t>
      </w:r>
    </w:p>
    <w:p w14:paraId="06E5A22A" w14:textId="70C198D1" w:rsidR="002D0517" w:rsidRDefault="002D0517" w:rsidP="002D0517">
      <w:pPr>
        <w:pStyle w:val="ListParagraph"/>
        <w:keepLines/>
        <w:widowControl w:val="0"/>
        <w:numPr>
          <w:ilvl w:val="4"/>
          <w:numId w:val="74"/>
        </w:numPr>
        <w:spacing w:line="240" w:lineRule="auto"/>
      </w:pPr>
      <w:r>
        <w:t>Cyclic GMP</w:t>
      </w:r>
    </w:p>
    <w:p w14:paraId="4E1071ED" w14:textId="7E6DF13F" w:rsidR="002D0517" w:rsidRDefault="002D0517" w:rsidP="002D0517">
      <w:pPr>
        <w:pStyle w:val="ListParagraph"/>
        <w:keepLines/>
        <w:widowControl w:val="0"/>
        <w:numPr>
          <w:ilvl w:val="4"/>
          <w:numId w:val="74"/>
        </w:numPr>
        <w:spacing w:line="240" w:lineRule="auto"/>
      </w:pPr>
      <w:r>
        <w:t>Calcium ions</w:t>
      </w:r>
    </w:p>
    <w:p w14:paraId="5ACD0B93" w14:textId="53B68998" w:rsidR="002D0517" w:rsidRDefault="002D0517" w:rsidP="002D0517">
      <w:pPr>
        <w:pStyle w:val="ListParagraph"/>
        <w:keepLines/>
        <w:widowControl w:val="0"/>
        <w:numPr>
          <w:ilvl w:val="4"/>
          <w:numId w:val="74"/>
        </w:numPr>
        <w:spacing w:line="240" w:lineRule="auto"/>
      </w:pPr>
      <w:r>
        <w:t>Inositol trisphosphate (IP</w:t>
      </w:r>
      <w:r w:rsidRPr="002D0517">
        <w:rPr>
          <w:vertAlign w:val="subscript"/>
        </w:rPr>
        <w:t>3</w:t>
      </w:r>
      <w:r>
        <w:t>)</w:t>
      </w:r>
    </w:p>
    <w:p w14:paraId="1CC97E69" w14:textId="0D7D8303" w:rsidR="002D0517" w:rsidRDefault="002D0517" w:rsidP="002D0517">
      <w:pPr>
        <w:pStyle w:val="ListParagraph"/>
        <w:keepLines/>
        <w:widowControl w:val="0"/>
        <w:numPr>
          <w:ilvl w:val="4"/>
          <w:numId w:val="74"/>
        </w:numPr>
        <w:spacing w:line="240" w:lineRule="auto"/>
      </w:pPr>
      <w:r>
        <w:t>Spread by diffusion</w:t>
      </w:r>
    </w:p>
    <w:p w14:paraId="2317C25D" w14:textId="24D4568F" w:rsidR="002D0517" w:rsidRDefault="002D0517" w:rsidP="002D0517">
      <w:pPr>
        <w:pStyle w:val="ListParagraph"/>
        <w:keepLines/>
        <w:widowControl w:val="0"/>
        <w:numPr>
          <w:ilvl w:val="3"/>
          <w:numId w:val="74"/>
        </w:numPr>
        <w:spacing w:line="240" w:lineRule="auto"/>
      </w:pPr>
      <w:r>
        <w:t>Participate downstream from</w:t>
      </w:r>
    </w:p>
    <w:p w14:paraId="010978AE" w14:textId="61E36DB4" w:rsidR="002D0517" w:rsidRDefault="002D0517" w:rsidP="002D0517">
      <w:pPr>
        <w:pStyle w:val="ListParagraph"/>
        <w:keepLines/>
        <w:widowControl w:val="0"/>
        <w:numPr>
          <w:ilvl w:val="4"/>
          <w:numId w:val="74"/>
        </w:numPr>
        <w:spacing w:line="240" w:lineRule="auto"/>
      </w:pPr>
      <w:r>
        <w:t>G protein-coupled kinases</w:t>
      </w:r>
    </w:p>
    <w:p w14:paraId="562C5734" w14:textId="4EACEFC7" w:rsidR="002D0517" w:rsidRDefault="002D0517" w:rsidP="00032654">
      <w:pPr>
        <w:pStyle w:val="ListParagraph"/>
        <w:keepLines/>
        <w:widowControl w:val="0"/>
        <w:numPr>
          <w:ilvl w:val="4"/>
          <w:numId w:val="74"/>
        </w:numPr>
        <w:spacing w:line="240" w:lineRule="auto"/>
      </w:pPr>
      <w:r>
        <w:t>Receptor tyrosine kinases</w:t>
      </w:r>
    </w:p>
    <w:p w14:paraId="442827D3" w14:textId="5B779310" w:rsidR="002A0D1F" w:rsidRDefault="00C41B93" w:rsidP="002A0D1F">
      <w:pPr>
        <w:pStyle w:val="ListParagraph"/>
        <w:keepLines/>
        <w:widowControl w:val="0"/>
        <w:numPr>
          <w:ilvl w:val="0"/>
          <w:numId w:val="74"/>
        </w:numPr>
        <w:spacing w:line="240" w:lineRule="auto"/>
      </w:pPr>
      <w:r>
        <w:lastRenderedPageBreak/>
        <w:t>Response: cell reacts to the transduced signal and deactivates the signal response</w:t>
      </w:r>
    </w:p>
    <w:p w14:paraId="1551AAA0" w14:textId="52CB17A8" w:rsidR="00032654" w:rsidRDefault="00AA4D36" w:rsidP="00032654">
      <w:pPr>
        <w:pStyle w:val="ListParagraph"/>
        <w:keepLines/>
        <w:widowControl w:val="0"/>
        <w:numPr>
          <w:ilvl w:val="1"/>
          <w:numId w:val="74"/>
        </w:numPr>
        <w:spacing w:line="240" w:lineRule="auto"/>
      </w:pPr>
      <w:r>
        <w:t>One signal can lead to 1 response, multiple responses, or different responses in different cells</w:t>
      </w:r>
    </w:p>
    <w:p w14:paraId="54576012" w14:textId="2283BEAA" w:rsidR="00AA4D36" w:rsidRDefault="00AA4D36" w:rsidP="00AA4D36">
      <w:pPr>
        <w:pStyle w:val="ListParagraph"/>
        <w:keepLines/>
        <w:widowControl w:val="0"/>
        <w:numPr>
          <w:ilvl w:val="2"/>
          <w:numId w:val="74"/>
        </w:numPr>
        <w:spacing w:line="240" w:lineRule="auto"/>
      </w:pPr>
      <w:r>
        <w:t>Two receptors can cause one pathway to activate or prevent activation</w:t>
      </w:r>
    </w:p>
    <w:p w14:paraId="4AABAD86" w14:textId="6718920B" w:rsidR="00AA4D36" w:rsidRDefault="00AA4D36" w:rsidP="00AA4D36">
      <w:pPr>
        <w:pStyle w:val="ListParagraph"/>
        <w:keepLines/>
        <w:widowControl w:val="0"/>
        <w:numPr>
          <w:ilvl w:val="1"/>
          <w:numId w:val="74"/>
        </w:numPr>
        <w:spacing w:line="240" w:lineRule="auto"/>
      </w:pPr>
      <w:r>
        <w:t>Responses to signals</w:t>
      </w:r>
    </w:p>
    <w:p w14:paraId="34A799B9" w14:textId="00095F54" w:rsidR="00AA4D36" w:rsidRDefault="00AA4D36" w:rsidP="00AA4D36">
      <w:pPr>
        <w:pStyle w:val="ListParagraph"/>
        <w:keepLines/>
        <w:widowControl w:val="0"/>
        <w:numPr>
          <w:ilvl w:val="2"/>
          <w:numId w:val="74"/>
        </w:numPr>
        <w:spacing w:line="240" w:lineRule="auto"/>
      </w:pPr>
      <w:r>
        <w:t>May trigger gene expression</w:t>
      </w:r>
    </w:p>
    <w:p w14:paraId="029AC01C" w14:textId="50648B86" w:rsidR="00AA4D36" w:rsidRDefault="00AA4D36" w:rsidP="00AA4D36">
      <w:pPr>
        <w:pStyle w:val="ListParagraph"/>
        <w:keepLines/>
        <w:widowControl w:val="0"/>
        <w:numPr>
          <w:ilvl w:val="2"/>
          <w:numId w:val="74"/>
        </w:numPr>
        <w:spacing w:line="240" w:lineRule="auto"/>
      </w:pPr>
      <w:r>
        <w:t>Regulate the cell activity of enzymes</w:t>
      </w:r>
    </w:p>
    <w:p w14:paraId="3C496DE5" w14:textId="4FF6EB0C" w:rsidR="00AA4D36" w:rsidRDefault="00AA4D36" w:rsidP="00AA4D36">
      <w:pPr>
        <w:pStyle w:val="ListParagraph"/>
        <w:keepLines/>
        <w:widowControl w:val="0"/>
        <w:numPr>
          <w:ilvl w:val="2"/>
          <w:numId w:val="74"/>
        </w:numPr>
        <w:spacing w:line="240" w:lineRule="auto"/>
      </w:pPr>
      <w:r>
        <w:t>Change cell structure/function</w:t>
      </w:r>
    </w:p>
    <w:p w14:paraId="4EA40247" w14:textId="4D847ADD" w:rsidR="00AA4D36" w:rsidRDefault="00AA4D36" w:rsidP="00AA4D36">
      <w:pPr>
        <w:pStyle w:val="ListParagraph"/>
        <w:keepLines/>
        <w:widowControl w:val="0"/>
        <w:numPr>
          <w:ilvl w:val="2"/>
          <w:numId w:val="74"/>
        </w:numPr>
        <w:spacing w:line="240" w:lineRule="auto"/>
      </w:pPr>
      <w:r>
        <w:t>Trigger apoptosis</w:t>
      </w:r>
    </w:p>
    <w:p w14:paraId="6E6A4FF7" w14:textId="4786EB36" w:rsidR="00AA4D36" w:rsidRDefault="00AA4D36" w:rsidP="00AA4D36">
      <w:pPr>
        <w:pStyle w:val="ListParagraph"/>
        <w:keepLines/>
        <w:widowControl w:val="0"/>
        <w:numPr>
          <w:ilvl w:val="3"/>
          <w:numId w:val="74"/>
        </w:numPr>
        <w:spacing w:line="240" w:lineRule="auto"/>
      </w:pPr>
      <w:r>
        <w:t>Programmed (controlled) cell deaths</w:t>
      </w:r>
    </w:p>
    <w:p w14:paraId="1DFA551B" w14:textId="7DAB1634" w:rsidR="00AA4D36" w:rsidRDefault="00AA4D36" w:rsidP="00AA4D36">
      <w:pPr>
        <w:pStyle w:val="ListParagraph"/>
        <w:keepLines/>
        <w:widowControl w:val="0"/>
        <w:numPr>
          <w:ilvl w:val="3"/>
          <w:numId w:val="74"/>
        </w:numPr>
        <w:spacing w:line="240" w:lineRule="auto"/>
      </w:pPr>
      <w:r>
        <w:t>Prevents enzymes from leaking out of a dying cell and damaging neighboring cells</w:t>
      </w:r>
    </w:p>
    <w:p w14:paraId="277FCEDD" w14:textId="46D93819" w:rsidR="00AA4D36" w:rsidRDefault="00AA4D36" w:rsidP="00AA4D36">
      <w:pPr>
        <w:pStyle w:val="ListParagraph"/>
        <w:keepLines/>
        <w:widowControl w:val="0"/>
        <w:numPr>
          <w:ilvl w:val="3"/>
          <w:numId w:val="74"/>
        </w:numPr>
        <w:spacing w:line="240" w:lineRule="auto"/>
      </w:pPr>
      <w:r>
        <w:t>Activation of proteases (caspases)</w:t>
      </w:r>
    </w:p>
    <w:p w14:paraId="1649F545" w14:textId="6A4484E2" w:rsidR="00AA4D36" w:rsidRDefault="00AA4D36" w:rsidP="00AA4D36">
      <w:pPr>
        <w:pStyle w:val="ListParagraph"/>
        <w:keepLines/>
        <w:widowControl w:val="0"/>
        <w:numPr>
          <w:ilvl w:val="3"/>
          <w:numId w:val="74"/>
        </w:numPr>
        <w:spacing w:line="240" w:lineRule="auto"/>
      </w:pPr>
      <w:r>
        <w:t>Implicated with disease (</w:t>
      </w:r>
      <w:r w:rsidR="002D0070">
        <w:t>Alzheimer’s, Parkinson’s, cancer</w:t>
      </w:r>
      <w:r>
        <w:t>)</w:t>
      </w:r>
    </w:p>
    <w:p w14:paraId="06FDF27E" w14:textId="0BF88012" w:rsidR="007C2A76" w:rsidRDefault="007C2A76" w:rsidP="00D43887">
      <w:pPr>
        <w:keepLines/>
        <w:widowControl w:val="0"/>
        <w:spacing w:line="240" w:lineRule="auto"/>
      </w:pPr>
    </w:p>
    <w:p w14:paraId="494ABC18" w14:textId="325521C9" w:rsidR="00D43887" w:rsidRDefault="004F3E79" w:rsidP="00D43887">
      <w:pPr>
        <w:keepLines/>
        <w:widowControl w:val="0"/>
        <w:spacing w:line="240" w:lineRule="auto"/>
      </w:pPr>
      <w:r>
        <w:t>Cell division</w:t>
      </w:r>
    </w:p>
    <w:p w14:paraId="080E58B7" w14:textId="4FA88B42" w:rsidR="004F3E79" w:rsidRDefault="007C2A76" w:rsidP="004F3E79">
      <w:pPr>
        <w:pStyle w:val="ListParagraph"/>
        <w:keepLines/>
        <w:widowControl w:val="0"/>
        <w:numPr>
          <w:ilvl w:val="0"/>
          <w:numId w:val="75"/>
        </w:numPr>
        <w:spacing w:line="240" w:lineRule="auto"/>
      </w:pPr>
      <w:r>
        <w:t>How unicellular organisms reproduce</w:t>
      </w:r>
    </w:p>
    <w:p w14:paraId="0FF354CC" w14:textId="6203336B" w:rsidR="007C2A76" w:rsidRDefault="007C2A76" w:rsidP="007C2A76">
      <w:pPr>
        <w:pStyle w:val="ListParagraph"/>
        <w:keepLines/>
        <w:widowControl w:val="0"/>
        <w:numPr>
          <w:ilvl w:val="0"/>
          <w:numId w:val="75"/>
        </w:numPr>
        <w:spacing w:line="240" w:lineRule="auto"/>
      </w:pPr>
      <w:r>
        <w:t>How multicellular organisms use cell division</w:t>
      </w:r>
    </w:p>
    <w:p w14:paraId="70D46789" w14:textId="5E713F12" w:rsidR="007C2A76" w:rsidRDefault="007C2A76" w:rsidP="007C2A76">
      <w:pPr>
        <w:pStyle w:val="ListParagraph"/>
        <w:keepLines/>
        <w:widowControl w:val="0"/>
        <w:numPr>
          <w:ilvl w:val="1"/>
          <w:numId w:val="75"/>
        </w:numPr>
        <w:spacing w:line="240" w:lineRule="auto"/>
      </w:pPr>
      <w:r>
        <w:t>Development from a fertilized cell</w:t>
      </w:r>
    </w:p>
    <w:p w14:paraId="398D784C" w14:textId="33FB29C5" w:rsidR="007C2A76" w:rsidRDefault="007C2A76" w:rsidP="007C2A76">
      <w:pPr>
        <w:pStyle w:val="ListParagraph"/>
        <w:keepLines/>
        <w:widowControl w:val="0"/>
        <w:numPr>
          <w:ilvl w:val="1"/>
          <w:numId w:val="75"/>
        </w:numPr>
        <w:spacing w:line="240" w:lineRule="auto"/>
      </w:pPr>
      <w:r>
        <w:t>Growth</w:t>
      </w:r>
    </w:p>
    <w:p w14:paraId="457E2D1A" w14:textId="2FD87DF1" w:rsidR="007C2A76" w:rsidRDefault="007C2A76" w:rsidP="007C2A76">
      <w:pPr>
        <w:pStyle w:val="ListParagraph"/>
        <w:keepLines/>
        <w:widowControl w:val="0"/>
        <w:numPr>
          <w:ilvl w:val="1"/>
          <w:numId w:val="75"/>
        </w:numPr>
        <w:spacing w:line="240" w:lineRule="auto"/>
      </w:pPr>
      <w:r>
        <w:t>Repair</w:t>
      </w:r>
    </w:p>
    <w:p w14:paraId="1F6459E0" w14:textId="40253080" w:rsidR="007C2A76" w:rsidRDefault="007C2A76" w:rsidP="007C2A76">
      <w:pPr>
        <w:pStyle w:val="ListParagraph"/>
        <w:keepLines/>
        <w:widowControl w:val="0"/>
        <w:numPr>
          <w:ilvl w:val="0"/>
          <w:numId w:val="75"/>
        </w:numPr>
        <w:spacing w:line="240" w:lineRule="auto"/>
      </w:pPr>
      <w:r>
        <w:t>Cell division cycle</w:t>
      </w:r>
    </w:p>
    <w:p w14:paraId="6DC27B7C" w14:textId="52443BF1" w:rsidR="007C2A76" w:rsidRDefault="007C2A76" w:rsidP="007C2A76">
      <w:pPr>
        <w:pStyle w:val="ListParagraph"/>
        <w:keepLines/>
        <w:widowControl w:val="0"/>
        <w:numPr>
          <w:ilvl w:val="1"/>
          <w:numId w:val="75"/>
        </w:numPr>
        <w:spacing w:line="240" w:lineRule="auto"/>
      </w:pPr>
      <w:r>
        <w:t>Includes cell division and events prior to division (duplicating genomes)</w:t>
      </w:r>
    </w:p>
    <w:p w14:paraId="31829A35" w14:textId="5C561B1D" w:rsidR="007C2A76" w:rsidRDefault="007C2A76" w:rsidP="007C2A76">
      <w:pPr>
        <w:pStyle w:val="ListParagraph"/>
        <w:keepLines/>
        <w:widowControl w:val="0"/>
        <w:numPr>
          <w:ilvl w:val="1"/>
          <w:numId w:val="75"/>
        </w:numPr>
        <w:spacing w:line="240" w:lineRule="auto"/>
      </w:pPr>
      <w:r>
        <w:t>Interphase</w:t>
      </w:r>
    </w:p>
    <w:p w14:paraId="7B9C8FFD" w14:textId="786ABA43" w:rsidR="007C2A76" w:rsidRDefault="007C2A76" w:rsidP="00453FF0">
      <w:pPr>
        <w:pStyle w:val="ListParagraph"/>
        <w:keepLines/>
        <w:widowControl w:val="0"/>
        <w:numPr>
          <w:ilvl w:val="2"/>
          <w:numId w:val="75"/>
        </w:numPr>
        <w:spacing w:line="240" w:lineRule="auto"/>
      </w:pPr>
      <w:r>
        <w:t>G</w:t>
      </w:r>
      <w:r w:rsidRPr="00453FF0">
        <w:rPr>
          <w:vertAlign w:val="subscript"/>
        </w:rPr>
        <w:t>1</w:t>
      </w:r>
      <w:r w:rsidR="0048013D">
        <w:rPr>
          <w:vertAlign w:val="subscript"/>
        </w:rPr>
        <w:t xml:space="preserve"> </w:t>
      </w:r>
      <w:r w:rsidR="0048013D">
        <w:t>(decides if it is ready to commit to cell division)</w:t>
      </w:r>
    </w:p>
    <w:p w14:paraId="09981E2D" w14:textId="1B8FF819" w:rsidR="00453FF0" w:rsidRDefault="00453FF0" w:rsidP="00453FF0">
      <w:pPr>
        <w:pStyle w:val="ListParagraph"/>
        <w:keepLines/>
        <w:widowControl w:val="0"/>
        <w:numPr>
          <w:ilvl w:val="3"/>
          <w:numId w:val="75"/>
        </w:numPr>
        <w:spacing w:line="240" w:lineRule="auto"/>
      </w:pPr>
      <w:r>
        <w:t>Active in transcription &amp; translation, no DNA synthesis, deciding whether to commit to cell division, cell growth</w:t>
      </w:r>
    </w:p>
    <w:p w14:paraId="16B6EC31" w14:textId="77777777" w:rsidR="00453FF0" w:rsidRDefault="00453FF0" w:rsidP="00453FF0">
      <w:pPr>
        <w:pStyle w:val="ListParagraph"/>
        <w:keepLines/>
        <w:widowControl w:val="0"/>
        <w:numPr>
          <w:ilvl w:val="2"/>
          <w:numId w:val="75"/>
        </w:numPr>
        <w:spacing w:line="240" w:lineRule="auto"/>
      </w:pPr>
      <w:r>
        <w:t>S phase (DNA synthesis)</w:t>
      </w:r>
    </w:p>
    <w:p w14:paraId="02B3BD70" w14:textId="5CB5391A" w:rsidR="00453FF0" w:rsidRDefault="00453FF0" w:rsidP="00453FF0">
      <w:pPr>
        <w:pStyle w:val="ListParagraph"/>
        <w:keepLines/>
        <w:widowControl w:val="0"/>
        <w:numPr>
          <w:ilvl w:val="3"/>
          <w:numId w:val="75"/>
        </w:numPr>
        <w:spacing w:line="240" w:lineRule="auto"/>
      </w:pPr>
      <w:r>
        <w:t>Active in transcription &amp; translation, DNA synthesis, committed to divide, cell growth</w:t>
      </w:r>
    </w:p>
    <w:p w14:paraId="2BF5F59F" w14:textId="1DABDFEB" w:rsidR="00453FF0" w:rsidRDefault="007C2A76" w:rsidP="00453FF0">
      <w:pPr>
        <w:pStyle w:val="ListParagraph"/>
        <w:keepLines/>
        <w:widowControl w:val="0"/>
        <w:numPr>
          <w:ilvl w:val="2"/>
          <w:numId w:val="75"/>
        </w:numPr>
        <w:spacing w:line="240" w:lineRule="auto"/>
      </w:pPr>
      <w:r>
        <w:t>G</w:t>
      </w:r>
      <w:r w:rsidRPr="00453FF0">
        <w:rPr>
          <w:vertAlign w:val="subscript"/>
        </w:rPr>
        <w:t>2</w:t>
      </w:r>
      <w:r w:rsidR="0048013D">
        <w:rPr>
          <w:vertAlign w:val="subscript"/>
        </w:rPr>
        <w:t xml:space="preserve"> </w:t>
      </w:r>
      <w:r w:rsidR="0048013D">
        <w:t>(decides if it is ready to actually divide)</w:t>
      </w:r>
    </w:p>
    <w:p w14:paraId="5B28B394" w14:textId="0D5F3809" w:rsidR="00453FF0" w:rsidRDefault="0048013D" w:rsidP="00453FF0">
      <w:pPr>
        <w:pStyle w:val="ListParagraph"/>
        <w:keepLines/>
        <w:widowControl w:val="0"/>
        <w:numPr>
          <w:ilvl w:val="3"/>
          <w:numId w:val="75"/>
        </w:numPr>
        <w:spacing w:line="240" w:lineRule="auto"/>
      </w:pPr>
      <w:r>
        <w:t>Active in transcription &amp; translation, no DNA synthesis, deciding whether it is ready to enter M phase, cell growth, checking for DNA damage</w:t>
      </w:r>
    </w:p>
    <w:p w14:paraId="326E5B2C" w14:textId="77777777" w:rsidR="00453FF0" w:rsidRDefault="00453FF0" w:rsidP="00453FF0">
      <w:pPr>
        <w:pStyle w:val="ListParagraph"/>
        <w:keepLines/>
        <w:widowControl w:val="0"/>
        <w:numPr>
          <w:ilvl w:val="1"/>
          <w:numId w:val="75"/>
        </w:numPr>
        <w:spacing w:line="240" w:lineRule="auto"/>
      </w:pPr>
      <w:r>
        <w:t>M phase</w:t>
      </w:r>
    </w:p>
    <w:p w14:paraId="23BD4487" w14:textId="5D9E918B" w:rsidR="0048013D" w:rsidRDefault="00453FF0" w:rsidP="0048013D">
      <w:pPr>
        <w:pStyle w:val="ListParagraph"/>
        <w:keepLines/>
        <w:widowControl w:val="0"/>
        <w:numPr>
          <w:ilvl w:val="2"/>
          <w:numId w:val="75"/>
        </w:numPr>
        <w:spacing w:line="240" w:lineRule="auto"/>
      </w:pPr>
      <w:r>
        <w:t>Mitosis</w:t>
      </w:r>
      <w:r w:rsidR="0048013D">
        <w:t>: division of the nucleus</w:t>
      </w:r>
    </w:p>
    <w:p w14:paraId="27425A5D" w14:textId="65C2638E" w:rsidR="004B38DA" w:rsidRDefault="004B38DA" w:rsidP="004B38DA">
      <w:pPr>
        <w:pStyle w:val="ListParagraph"/>
        <w:keepLines/>
        <w:widowControl w:val="0"/>
        <w:numPr>
          <w:ilvl w:val="3"/>
          <w:numId w:val="75"/>
        </w:numPr>
        <w:spacing w:line="240" w:lineRule="auto"/>
      </w:pPr>
      <w:r>
        <w:t>G2 of interphase: two centrosomes and chromatin is duplicated</w:t>
      </w:r>
    </w:p>
    <w:p w14:paraId="36746064" w14:textId="593D98EC" w:rsidR="004B38DA" w:rsidRDefault="004B38DA" w:rsidP="004B38DA">
      <w:pPr>
        <w:pStyle w:val="ListParagraph"/>
        <w:keepLines/>
        <w:widowControl w:val="0"/>
        <w:numPr>
          <w:ilvl w:val="3"/>
          <w:numId w:val="75"/>
        </w:numPr>
        <w:spacing w:line="240" w:lineRule="auto"/>
      </w:pPr>
      <w:r>
        <w:t xml:space="preserve">Prophase: chromosomes are </w:t>
      </w:r>
      <w:r w:rsidR="002374F3">
        <w:t>condensed,</w:t>
      </w:r>
      <w:r>
        <w:t xml:space="preserve"> and the centrosomes begin to migrate to opposite sides of the cell forming the mitotic spindle, apart and transcription begins to stop</w:t>
      </w:r>
    </w:p>
    <w:p w14:paraId="04553372" w14:textId="087EF727" w:rsidR="004B38DA" w:rsidRDefault="002374F3" w:rsidP="004B38DA">
      <w:pPr>
        <w:pStyle w:val="ListParagraph"/>
        <w:keepLines/>
        <w:widowControl w:val="0"/>
        <w:numPr>
          <w:ilvl w:val="3"/>
          <w:numId w:val="75"/>
        </w:numPr>
        <w:spacing w:line="240" w:lineRule="auto"/>
      </w:pPr>
      <w:r>
        <w:t>P</w:t>
      </w:r>
      <w:r w:rsidR="004B38DA">
        <w:t>rometaphase</w:t>
      </w:r>
      <w:r>
        <w:t>: nuclear envelope breaks down; microtubules try to connect to the centromeres and the chromosomes align in the middle of the cell</w:t>
      </w:r>
    </w:p>
    <w:p w14:paraId="4496C5D6" w14:textId="6638C2C4" w:rsidR="002374F3" w:rsidRDefault="002374F3" w:rsidP="004B38DA">
      <w:pPr>
        <w:pStyle w:val="ListParagraph"/>
        <w:keepLines/>
        <w:widowControl w:val="0"/>
        <w:numPr>
          <w:ilvl w:val="3"/>
          <w:numId w:val="75"/>
        </w:numPr>
        <w:spacing w:line="240" w:lineRule="auto"/>
      </w:pPr>
      <w:r>
        <w:t>Metaphase: all the chromosomes are aligned at some arbitrary point called the metaphase plate (the chromosomes have to line up before the next step)</w:t>
      </w:r>
    </w:p>
    <w:p w14:paraId="2A94B704" w14:textId="5500321E" w:rsidR="00BF53E7" w:rsidRDefault="00BF53E7" w:rsidP="00BF53E7">
      <w:pPr>
        <w:pStyle w:val="ListParagraph"/>
        <w:keepLines/>
        <w:widowControl w:val="0"/>
        <w:numPr>
          <w:ilvl w:val="4"/>
          <w:numId w:val="75"/>
        </w:numPr>
        <w:spacing w:line="240" w:lineRule="auto"/>
      </w:pPr>
      <w:r>
        <w:t>The back and forth pull between the microtubules causes them to line up</w:t>
      </w:r>
    </w:p>
    <w:p w14:paraId="6481338A" w14:textId="271698D5" w:rsidR="002374F3" w:rsidRDefault="002374F3" w:rsidP="004B38DA">
      <w:pPr>
        <w:pStyle w:val="ListParagraph"/>
        <w:keepLines/>
        <w:widowControl w:val="0"/>
        <w:numPr>
          <w:ilvl w:val="3"/>
          <w:numId w:val="75"/>
        </w:numPr>
        <w:spacing w:line="240" w:lineRule="auto"/>
      </w:pPr>
      <w:r>
        <w:t>Anaphase: chromosomes split into chromatids that go into daughter cells</w:t>
      </w:r>
    </w:p>
    <w:p w14:paraId="28F1FB0C" w14:textId="650D0A2D" w:rsidR="00BF53E7" w:rsidRDefault="00F90A19" w:rsidP="00BF53E7">
      <w:pPr>
        <w:pStyle w:val="ListParagraph"/>
        <w:keepLines/>
        <w:widowControl w:val="0"/>
        <w:numPr>
          <w:ilvl w:val="4"/>
          <w:numId w:val="75"/>
        </w:numPr>
        <w:spacing w:line="240" w:lineRule="auto"/>
      </w:pPr>
      <w:r>
        <w:t>Anaphase A: s</w:t>
      </w:r>
      <w:r w:rsidR="00BF53E7">
        <w:t xml:space="preserve">ister chromatids </w:t>
      </w:r>
      <w:r>
        <w:t>separate,</w:t>
      </w:r>
      <w:r w:rsidR="00BF53E7">
        <w:t xml:space="preserve"> and </w:t>
      </w:r>
      <w:r>
        <w:t>the kinetochore microtubules start shortening at the end connecting to the chromatids</w:t>
      </w:r>
    </w:p>
    <w:p w14:paraId="011C3199" w14:textId="6A03B722" w:rsidR="00F90A19" w:rsidRDefault="00F90A19" w:rsidP="00BF53E7">
      <w:pPr>
        <w:pStyle w:val="ListParagraph"/>
        <w:keepLines/>
        <w:widowControl w:val="0"/>
        <w:numPr>
          <w:ilvl w:val="4"/>
          <w:numId w:val="75"/>
        </w:numPr>
        <w:spacing w:line="240" w:lineRule="auto"/>
      </w:pPr>
      <w:r>
        <w:t>Anaphase B: astral microtubules shrink pulling everything into the daughter cell</w:t>
      </w:r>
    </w:p>
    <w:p w14:paraId="494D739E" w14:textId="238E59C5" w:rsidR="002374F3" w:rsidRDefault="002374F3" w:rsidP="004B38DA">
      <w:pPr>
        <w:pStyle w:val="ListParagraph"/>
        <w:keepLines/>
        <w:widowControl w:val="0"/>
        <w:numPr>
          <w:ilvl w:val="3"/>
          <w:numId w:val="75"/>
        </w:numPr>
        <w:spacing w:line="240" w:lineRule="auto"/>
      </w:pPr>
      <w:r>
        <w:lastRenderedPageBreak/>
        <w:t xml:space="preserve">Telophase: chromosomes begin to be </w:t>
      </w:r>
      <w:r w:rsidR="00BF53E7">
        <w:t>enveloped</w:t>
      </w:r>
      <w:r>
        <w:t xml:space="preserve"> by a nuclear envelope and after they are enveloped, they begin to decondense</w:t>
      </w:r>
    </w:p>
    <w:p w14:paraId="79997819" w14:textId="404C4474" w:rsidR="002374F3" w:rsidRDefault="002374F3" w:rsidP="004B38DA">
      <w:pPr>
        <w:pStyle w:val="ListParagraph"/>
        <w:keepLines/>
        <w:widowControl w:val="0"/>
        <w:numPr>
          <w:ilvl w:val="3"/>
          <w:numId w:val="75"/>
        </w:numPr>
        <w:spacing w:line="240" w:lineRule="auto"/>
      </w:pPr>
      <w:r>
        <w:t xml:space="preserve">Cytokinesis: </w:t>
      </w:r>
      <w:r w:rsidR="00BF53E7">
        <w:t>microfilaments create a cleavage furrow causing the giant cell to split into two daughter cells.</w:t>
      </w:r>
    </w:p>
    <w:p w14:paraId="48EAE364" w14:textId="149916E9" w:rsidR="00F90A19" w:rsidRDefault="00F90A19" w:rsidP="00F90A19">
      <w:pPr>
        <w:pStyle w:val="ListParagraph"/>
        <w:keepLines/>
        <w:widowControl w:val="0"/>
        <w:numPr>
          <w:ilvl w:val="4"/>
          <w:numId w:val="75"/>
        </w:numPr>
        <w:spacing w:line="240" w:lineRule="auto"/>
      </w:pPr>
      <w:r>
        <w:t>A ring of microfilaments form a ring and contract forming a cleavage furrow until the cell splits into two</w:t>
      </w:r>
    </w:p>
    <w:p w14:paraId="1A01E2FE" w14:textId="41335408" w:rsidR="004B38DA" w:rsidRDefault="00453FF0" w:rsidP="004B38DA">
      <w:pPr>
        <w:pStyle w:val="ListParagraph"/>
        <w:keepLines/>
        <w:widowControl w:val="0"/>
        <w:numPr>
          <w:ilvl w:val="2"/>
          <w:numId w:val="75"/>
        </w:numPr>
        <w:spacing w:line="240" w:lineRule="auto"/>
      </w:pPr>
      <w:r>
        <w:t>Cytokinesis</w:t>
      </w:r>
      <w:r w:rsidR="0048013D">
        <w:t>: division of the cytoplasm</w:t>
      </w:r>
    </w:p>
    <w:p w14:paraId="156CB7B7" w14:textId="1581D8F1" w:rsidR="00BF53E7" w:rsidRDefault="004B38DA" w:rsidP="00BF53E7">
      <w:pPr>
        <w:pStyle w:val="ListParagraph"/>
        <w:keepLines/>
        <w:widowControl w:val="0"/>
        <w:numPr>
          <w:ilvl w:val="2"/>
          <w:numId w:val="75"/>
        </w:numPr>
        <w:spacing w:line="240" w:lineRule="auto"/>
      </w:pPr>
      <w:r>
        <w:t>There is translation but very limited transcription</w:t>
      </w:r>
    </w:p>
    <w:p w14:paraId="307E7954" w14:textId="6E96DDC6" w:rsidR="00BC0460" w:rsidRDefault="00BC0460" w:rsidP="00BC0460">
      <w:pPr>
        <w:pStyle w:val="ListParagraph"/>
        <w:keepLines/>
        <w:widowControl w:val="0"/>
        <w:numPr>
          <w:ilvl w:val="1"/>
          <w:numId w:val="75"/>
        </w:numPr>
        <w:spacing w:line="240" w:lineRule="auto"/>
      </w:pPr>
      <w:r>
        <w:t>Mitosis results in genetically identical daughter cells</w:t>
      </w:r>
    </w:p>
    <w:p w14:paraId="2CC6D85C" w14:textId="4EE2394F" w:rsidR="00BC0460" w:rsidRDefault="00BC0460" w:rsidP="00BC0460">
      <w:pPr>
        <w:pStyle w:val="ListParagraph"/>
        <w:keepLines/>
        <w:widowControl w:val="0"/>
        <w:numPr>
          <w:ilvl w:val="1"/>
          <w:numId w:val="75"/>
        </w:numPr>
        <w:spacing w:line="240" w:lineRule="auto"/>
      </w:pPr>
      <w:r>
        <w:t>DNA is replicated and chromosomes are condensed</w:t>
      </w:r>
    </w:p>
    <w:p w14:paraId="57BD689C" w14:textId="16E07611" w:rsidR="00BC0460" w:rsidRDefault="00BC0460" w:rsidP="00BC0460">
      <w:pPr>
        <w:pStyle w:val="ListParagraph"/>
        <w:keepLines/>
        <w:widowControl w:val="0"/>
        <w:numPr>
          <w:ilvl w:val="1"/>
          <w:numId w:val="75"/>
        </w:numPr>
        <w:spacing w:line="240" w:lineRule="auto"/>
      </w:pPr>
      <w:r>
        <w:t>Each duplicated chromosome has two sister chromatids which separate during cell division (held together by a centromere)</w:t>
      </w:r>
    </w:p>
    <w:p w14:paraId="283F4311" w14:textId="7838CDDC" w:rsidR="00F90A19" w:rsidRDefault="00BC0460" w:rsidP="00F90A19">
      <w:pPr>
        <w:pStyle w:val="ListParagraph"/>
        <w:keepLines/>
        <w:widowControl w:val="0"/>
        <w:numPr>
          <w:ilvl w:val="2"/>
          <w:numId w:val="75"/>
        </w:numPr>
        <w:spacing w:line="240" w:lineRule="auto"/>
      </w:pPr>
      <w:r>
        <w:t>Is split during mitosis into sister chromatids (they have chromatids where the centromere was)</w:t>
      </w:r>
    </w:p>
    <w:p w14:paraId="363E7A91" w14:textId="6376FFF9" w:rsidR="006619AC" w:rsidRDefault="006619AC" w:rsidP="006619AC">
      <w:pPr>
        <w:pStyle w:val="ListParagraph"/>
        <w:keepLines/>
        <w:widowControl w:val="0"/>
        <w:numPr>
          <w:ilvl w:val="1"/>
          <w:numId w:val="75"/>
        </w:numPr>
        <w:spacing w:line="240" w:lineRule="auto"/>
      </w:pPr>
      <w:r>
        <w:t>Cell division cycle regulation</w:t>
      </w:r>
    </w:p>
    <w:p w14:paraId="264FD206" w14:textId="5F38FB08" w:rsidR="007077F6" w:rsidRDefault="006619AC" w:rsidP="006619AC">
      <w:pPr>
        <w:pStyle w:val="ListParagraph"/>
        <w:keepLines/>
        <w:widowControl w:val="0"/>
        <w:numPr>
          <w:ilvl w:val="2"/>
          <w:numId w:val="75"/>
        </w:numPr>
        <w:spacing w:line="240" w:lineRule="auto"/>
      </w:pPr>
      <w:r>
        <w:t>Molecules present in the cytoplasm regulate progress through the cell cycle</w:t>
      </w:r>
      <w:r w:rsidR="007077F6">
        <w:t xml:space="preserve"> </w:t>
      </w:r>
    </w:p>
    <w:p w14:paraId="6746CF18" w14:textId="70741D0D" w:rsidR="006619AC" w:rsidRDefault="007077F6" w:rsidP="007077F6">
      <w:pPr>
        <w:pStyle w:val="ListParagraph"/>
        <w:keepLines/>
        <w:widowControl w:val="0"/>
        <w:numPr>
          <w:ilvl w:val="3"/>
          <w:numId w:val="75"/>
        </w:numPr>
        <w:spacing w:line="240" w:lineRule="auto"/>
      </w:pPr>
      <w:r>
        <w:t>tested by fusing a G1 phase cell to a S phase cell and found that the G1 phase cell entered the S phase and the experiment was repeated with an M phase cell and showed that there is something in the S and M phase cells that causes a cell to enter different phases</w:t>
      </w:r>
    </w:p>
    <w:p w14:paraId="318B758F" w14:textId="1776E535" w:rsidR="00D8634F" w:rsidRDefault="00D8634F" w:rsidP="007077F6">
      <w:pPr>
        <w:pStyle w:val="ListParagraph"/>
        <w:keepLines/>
        <w:widowControl w:val="0"/>
        <w:numPr>
          <w:ilvl w:val="3"/>
          <w:numId w:val="75"/>
        </w:numPr>
        <w:spacing w:line="240" w:lineRule="auto"/>
      </w:pPr>
      <w:r>
        <w:t>MPF was transferred from a dividing cell to a nondividing cell ^</w:t>
      </w:r>
    </w:p>
    <w:p w14:paraId="4743E6AA" w14:textId="6312E68C" w:rsidR="00D8634F" w:rsidRDefault="00D8634F" w:rsidP="00D8634F">
      <w:pPr>
        <w:pStyle w:val="ListParagraph"/>
        <w:keepLines/>
        <w:widowControl w:val="0"/>
        <w:numPr>
          <w:ilvl w:val="1"/>
          <w:numId w:val="75"/>
        </w:numPr>
        <w:spacing w:line="240" w:lineRule="auto"/>
      </w:pPr>
      <w:r>
        <w:t>Cell cycle clock</w:t>
      </w:r>
    </w:p>
    <w:p w14:paraId="67237714" w14:textId="13B2BC34" w:rsidR="00D8634F" w:rsidRDefault="00D8634F" w:rsidP="00D8634F">
      <w:pPr>
        <w:pStyle w:val="ListParagraph"/>
        <w:keepLines/>
        <w:widowControl w:val="0"/>
        <w:numPr>
          <w:ilvl w:val="2"/>
          <w:numId w:val="75"/>
        </w:numPr>
        <w:spacing w:line="240" w:lineRule="auto"/>
      </w:pPr>
      <w:r>
        <w:t>MPF</w:t>
      </w:r>
    </w:p>
    <w:p w14:paraId="4AEADF45" w14:textId="4829A2ED" w:rsidR="00D8634F" w:rsidRDefault="00D8634F" w:rsidP="00D8634F">
      <w:pPr>
        <w:pStyle w:val="ListParagraph"/>
        <w:keepLines/>
        <w:widowControl w:val="0"/>
        <w:numPr>
          <w:ilvl w:val="3"/>
          <w:numId w:val="75"/>
        </w:numPr>
        <w:spacing w:line="240" w:lineRule="auto"/>
      </w:pPr>
      <w:r>
        <w:t>Activity exhibits cell division cycle behavior</w:t>
      </w:r>
    </w:p>
    <w:p w14:paraId="005C3A6A" w14:textId="615F7E94" w:rsidR="00D8634F" w:rsidRDefault="00D8634F" w:rsidP="00D8634F">
      <w:pPr>
        <w:pStyle w:val="ListParagraph"/>
        <w:keepLines/>
        <w:widowControl w:val="0"/>
        <w:numPr>
          <w:ilvl w:val="3"/>
          <w:numId w:val="75"/>
        </w:numPr>
        <w:spacing w:line="240" w:lineRule="auto"/>
      </w:pPr>
      <w:r>
        <w:t xml:space="preserve"> Consists of two proteins</w:t>
      </w:r>
    </w:p>
    <w:p w14:paraId="2787DB9E" w14:textId="6372BB51" w:rsidR="00D8634F" w:rsidRDefault="00D8634F" w:rsidP="00D8634F">
      <w:pPr>
        <w:pStyle w:val="ListParagraph"/>
        <w:keepLines/>
        <w:widowControl w:val="0"/>
        <w:numPr>
          <w:ilvl w:val="2"/>
          <w:numId w:val="75"/>
        </w:numPr>
        <w:spacing w:line="240" w:lineRule="auto"/>
      </w:pPr>
      <w:r>
        <w:t>Cyclin-dependent protein kinases (CDKs)</w:t>
      </w:r>
    </w:p>
    <w:p w14:paraId="41B7AF39" w14:textId="1DD0585B" w:rsidR="00D8634F" w:rsidRDefault="00D8634F" w:rsidP="00D8634F">
      <w:pPr>
        <w:pStyle w:val="ListParagraph"/>
        <w:keepLines/>
        <w:widowControl w:val="0"/>
        <w:numPr>
          <w:ilvl w:val="3"/>
          <w:numId w:val="75"/>
        </w:numPr>
        <w:spacing w:line="240" w:lineRule="auto"/>
      </w:pPr>
      <w:r>
        <w:t xml:space="preserve">Kinases are </w:t>
      </w:r>
      <w:r w:rsidR="00A625EE">
        <w:t>enzymes</w:t>
      </w:r>
      <w:r>
        <w:t xml:space="preserve"> that add phosphate groups onto </w:t>
      </w:r>
      <w:r w:rsidR="00A625EE">
        <w:t>substrates</w:t>
      </w:r>
    </w:p>
    <w:p w14:paraId="1E8197C2" w14:textId="56DBB24E" w:rsidR="00D8634F" w:rsidRDefault="00D8634F" w:rsidP="00A625EE">
      <w:pPr>
        <w:pStyle w:val="ListParagraph"/>
        <w:keepLines/>
        <w:widowControl w:val="0"/>
        <w:numPr>
          <w:ilvl w:val="3"/>
          <w:numId w:val="75"/>
        </w:numPr>
        <w:spacing w:line="240" w:lineRule="auto"/>
      </w:pPr>
      <w:r>
        <w:t>Protein kinases do that to proteins</w:t>
      </w:r>
      <w:r w:rsidR="00A625EE">
        <w:t xml:space="preserve"> (CDKs are an example of this)</w:t>
      </w:r>
    </w:p>
    <w:p w14:paraId="4554469B" w14:textId="46D0E2CA" w:rsidR="00A625EE" w:rsidRDefault="00A625EE" w:rsidP="00A625EE">
      <w:pPr>
        <w:pStyle w:val="ListParagraph"/>
        <w:keepLines/>
        <w:widowControl w:val="0"/>
        <w:numPr>
          <w:ilvl w:val="2"/>
          <w:numId w:val="75"/>
        </w:numPr>
        <w:spacing w:line="240" w:lineRule="auto"/>
      </w:pPr>
      <w:r>
        <w:t>Mitotic CDK (MPF: M-phase promoting factor)</w:t>
      </w:r>
    </w:p>
    <w:p w14:paraId="569932B4" w14:textId="3ECA52E7" w:rsidR="00A625EE" w:rsidRDefault="00A625EE" w:rsidP="00A625EE">
      <w:pPr>
        <w:pStyle w:val="ListParagraph"/>
        <w:keepLines/>
        <w:widowControl w:val="0"/>
        <w:numPr>
          <w:ilvl w:val="3"/>
          <w:numId w:val="75"/>
        </w:numPr>
        <w:spacing w:line="240" w:lineRule="auto"/>
      </w:pPr>
      <w:r>
        <w:t xml:space="preserve">Cyclins are regulatory subunits of CDKs (Cyclin and MPF activity are </w:t>
      </w:r>
      <w:r w:rsidR="00C866CA">
        <w:t>correlated</w:t>
      </w:r>
      <w:r>
        <w:t>)</w:t>
      </w:r>
    </w:p>
    <w:p w14:paraId="2FB2E00D" w14:textId="72DB2A9A" w:rsidR="00C866CA" w:rsidRDefault="00C866CA" w:rsidP="00C866CA">
      <w:pPr>
        <w:pStyle w:val="ListParagraph"/>
        <w:keepLines/>
        <w:widowControl w:val="0"/>
        <w:numPr>
          <w:ilvl w:val="2"/>
          <w:numId w:val="75"/>
        </w:numPr>
        <w:spacing w:line="240" w:lineRule="auto"/>
      </w:pPr>
      <w:r>
        <w:t>There are other CDKs and cyclins that are important for controlling passage through G1, S, and M phase (they control the orderly, clock-like progression through the cycle)</w:t>
      </w:r>
    </w:p>
    <w:p w14:paraId="3CA128CE" w14:textId="762960D3" w:rsidR="007A4430" w:rsidRDefault="00C866CA" w:rsidP="007A4430">
      <w:pPr>
        <w:pStyle w:val="ListParagraph"/>
        <w:keepLines/>
        <w:widowControl w:val="0"/>
        <w:numPr>
          <w:ilvl w:val="2"/>
          <w:numId w:val="75"/>
        </w:numPr>
        <w:spacing w:line="240" w:lineRule="auto"/>
      </w:pPr>
      <w:r>
        <w:t>Cell cycle control system</w:t>
      </w:r>
      <w:r w:rsidR="007A4430">
        <w:t xml:space="preserve"> (are controlled by CDKs</w:t>
      </w:r>
      <w:r w:rsidR="006764B7">
        <w:t xml:space="preserve"> can be influenced by outside factors</w:t>
      </w:r>
      <w:r w:rsidR="007A4430">
        <w:t>)</w:t>
      </w:r>
    </w:p>
    <w:p w14:paraId="70968B0A" w14:textId="31191B67" w:rsidR="00E30C7B" w:rsidRDefault="00E30C7B" w:rsidP="00C866CA">
      <w:pPr>
        <w:pStyle w:val="ListParagraph"/>
        <w:keepLines/>
        <w:widowControl w:val="0"/>
        <w:numPr>
          <w:ilvl w:val="3"/>
          <w:numId w:val="75"/>
        </w:numPr>
        <w:spacing w:line="240" w:lineRule="auto"/>
      </w:pPr>
      <w:r>
        <w:t>G</w:t>
      </w:r>
      <w:r w:rsidRPr="00E30C7B">
        <w:rPr>
          <w:vertAlign w:val="subscript"/>
        </w:rPr>
        <w:t>1</w:t>
      </w:r>
      <w:r>
        <w:t xml:space="preserve"> checkpoint: checks if there are enough resources to divide</w:t>
      </w:r>
      <w:r w:rsidR="007A4430">
        <w:t xml:space="preserve"> (if it fails this then it enters the G</w:t>
      </w:r>
      <w:r w:rsidR="007A4430" w:rsidRPr="007A4430">
        <w:rPr>
          <w:vertAlign w:val="subscript"/>
        </w:rPr>
        <w:t>0</w:t>
      </w:r>
      <w:r w:rsidR="007A4430">
        <w:t xml:space="preserve"> phase)</w:t>
      </w:r>
    </w:p>
    <w:p w14:paraId="5648479F" w14:textId="3B5AB82B" w:rsidR="00E30C7B" w:rsidRDefault="00E30C7B" w:rsidP="00C866CA">
      <w:pPr>
        <w:pStyle w:val="ListParagraph"/>
        <w:keepLines/>
        <w:widowControl w:val="0"/>
        <w:numPr>
          <w:ilvl w:val="3"/>
          <w:numId w:val="75"/>
        </w:numPr>
        <w:spacing w:line="240" w:lineRule="auto"/>
      </w:pPr>
      <w:r>
        <w:t>G</w:t>
      </w:r>
      <w:r w:rsidRPr="00E30C7B">
        <w:rPr>
          <w:vertAlign w:val="subscript"/>
        </w:rPr>
        <w:t xml:space="preserve">2 </w:t>
      </w:r>
      <w:r>
        <w:t>checkpoint: checks if the DNA is fully replicated/damaged, if it isn’t fully replicated/damaged the cell will try to fix it</w:t>
      </w:r>
      <w:r w:rsidR="007A4430">
        <w:t xml:space="preserve"> (if it fails it will commit apoptosis)</w:t>
      </w:r>
    </w:p>
    <w:p w14:paraId="51F2E67B" w14:textId="567A2EE1" w:rsidR="0064014C" w:rsidRDefault="00E30C7B" w:rsidP="0064014C">
      <w:pPr>
        <w:pStyle w:val="ListParagraph"/>
        <w:keepLines/>
        <w:widowControl w:val="0"/>
        <w:numPr>
          <w:ilvl w:val="3"/>
          <w:numId w:val="75"/>
        </w:numPr>
        <w:spacing w:line="240" w:lineRule="auto"/>
      </w:pPr>
      <w:r>
        <w:t>M checkpoint: checks if all the chromosomes are lined up at the metaphase plate before continuing to anaphase.</w:t>
      </w:r>
      <w:r w:rsidR="007A4430">
        <w:t xml:space="preserve"> (if it fails it will commit apoptosis)</w:t>
      </w:r>
    </w:p>
    <w:p w14:paraId="28654196" w14:textId="4EED9183" w:rsidR="0064014C" w:rsidRDefault="0064014C" w:rsidP="0064014C">
      <w:pPr>
        <w:pStyle w:val="ListParagraph"/>
        <w:keepLines/>
        <w:widowControl w:val="0"/>
        <w:numPr>
          <w:ilvl w:val="0"/>
          <w:numId w:val="75"/>
        </w:numPr>
        <w:spacing w:line="240" w:lineRule="auto"/>
      </w:pPr>
      <w:r>
        <w:t>External factors that impact cell growth</w:t>
      </w:r>
    </w:p>
    <w:p w14:paraId="0AF427D5" w14:textId="56730B02" w:rsidR="0064014C" w:rsidRDefault="0064014C" w:rsidP="0064014C">
      <w:pPr>
        <w:pStyle w:val="ListParagraph"/>
        <w:keepLines/>
        <w:widowControl w:val="0"/>
        <w:numPr>
          <w:ilvl w:val="1"/>
          <w:numId w:val="75"/>
        </w:numPr>
        <w:spacing w:line="240" w:lineRule="auto"/>
      </w:pPr>
      <w:r>
        <w:t>The cells have to be attached to something (must be attached to substratum to divide)</w:t>
      </w:r>
    </w:p>
    <w:p w14:paraId="167A37A0" w14:textId="2C746827" w:rsidR="0064014C" w:rsidRDefault="0064014C" w:rsidP="0064014C">
      <w:pPr>
        <w:pStyle w:val="ListParagraph"/>
        <w:keepLines/>
        <w:widowControl w:val="0"/>
        <w:numPr>
          <w:ilvl w:val="1"/>
          <w:numId w:val="75"/>
        </w:numPr>
        <w:spacing w:line="240" w:lineRule="auto"/>
      </w:pPr>
      <w:r>
        <w:t>Density-dependent inhibition (crowded cells stop dividing)</w:t>
      </w:r>
    </w:p>
    <w:p w14:paraId="08CC706B" w14:textId="35013F30" w:rsidR="006764B7" w:rsidRDefault="006764B7" w:rsidP="006764B7">
      <w:pPr>
        <w:pStyle w:val="ListParagraph"/>
        <w:keepLines/>
        <w:widowControl w:val="0"/>
        <w:numPr>
          <w:ilvl w:val="0"/>
          <w:numId w:val="75"/>
        </w:numPr>
        <w:spacing w:line="240" w:lineRule="auto"/>
      </w:pPr>
      <w:r>
        <w:t>Cancer cells</w:t>
      </w:r>
    </w:p>
    <w:p w14:paraId="0BE1DDCC" w14:textId="700DE80B" w:rsidR="006764B7" w:rsidRDefault="006764B7" w:rsidP="006764B7">
      <w:pPr>
        <w:pStyle w:val="ListParagraph"/>
        <w:keepLines/>
        <w:widowControl w:val="0"/>
        <w:numPr>
          <w:ilvl w:val="1"/>
          <w:numId w:val="75"/>
        </w:numPr>
        <w:spacing w:line="240" w:lineRule="auto"/>
      </w:pPr>
      <w:r>
        <w:t>They don’t respond normally to the body’s control mechanisms and from tumors</w:t>
      </w:r>
    </w:p>
    <w:p w14:paraId="2F4F8F01" w14:textId="46B4DB4A" w:rsidR="00BF53E7" w:rsidRDefault="00BF53E7" w:rsidP="00BF53E7">
      <w:pPr>
        <w:pStyle w:val="ListParagraph"/>
        <w:keepLines/>
        <w:widowControl w:val="0"/>
        <w:numPr>
          <w:ilvl w:val="0"/>
          <w:numId w:val="75"/>
        </w:numPr>
        <w:spacing w:line="240" w:lineRule="auto"/>
      </w:pPr>
      <w:r>
        <w:t>Mitotic spindle</w:t>
      </w:r>
    </w:p>
    <w:p w14:paraId="234D6E57" w14:textId="4670A332" w:rsidR="00BF53E7" w:rsidRDefault="00BF53E7" w:rsidP="00BF53E7">
      <w:pPr>
        <w:pStyle w:val="ListParagraph"/>
        <w:keepLines/>
        <w:widowControl w:val="0"/>
        <w:numPr>
          <w:ilvl w:val="1"/>
          <w:numId w:val="75"/>
        </w:numPr>
        <w:spacing w:line="240" w:lineRule="auto"/>
      </w:pPr>
      <w:r>
        <w:t>Astral microtubules connect to the cell membrane</w:t>
      </w:r>
    </w:p>
    <w:p w14:paraId="6A3183C3" w14:textId="7A7AC3FD" w:rsidR="00BF53E7" w:rsidRDefault="00BF53E7" w:rsidP="00BF53E7">
      <w:pPr>
        <w:pStyle w:val="ListParagraph"/>
        <w:keepLines/>
        <w:widowControl w:val="0"/>
        <w:numPr>
          <w:ilvl w:val="1"/>
          <w:numId w:val="75"/>
        </w:numPr>
        <w:spacing w:line="240" w:lineRule="auto"/>
      </w:pPr>
      <w:r>
        <w:t>Kinetoc</w:t>
      </w:r>
      <w:r w:rsidR="00FD5B12">
        <w:t>h</w:t>
      </w:r>
      <w:r>
        <w:t>ore microtubules connect to chromosomes</w:t>
      </w:r>
    </w:p>
    <w:p w14:paraId="601ABDB7" w14:textId="7EC43F11" w:rsidR="00BF53E7" w:rsidRDefault="00BF53E7" w:rsidP="00BF53E7">
      <w:pPr>
        <w:pStyle w:val="ListParagraph"/>
        <w:keepLines/>
        <w:widowControl w:val="0"/>
        <w:numPr>
          <w:ilvl w:val="1"/>
          <w:numId w:val="75"/>
        </w:numPr>
        <w:spacing w:line="240" w:lineRule="auto"/>
      </w:pPr>
      <w:r>
        <w:t xml:space="preserve">Polar </w:t>
      </w:r>
      <w:proofErr w:type="spellStart"/>
      <w:r w:rsidRPr="00FD5B12">
        <w:t>mic</w:t>
      </w:r>
      <w:r w:rsidR="00E21907">
        <w:t>cmbvmcmcmmmc</w:t>
      </w:r>
      <w:r>
        <w:t>rotubules</w:t>
      </w:r>
      <w:proofErr w:type="spellEnd"/>
      <w:r>
        <w:t xml:space="preserve"> </w:t>
      </w:r>
      <w:r w:rsidR="00FD5B12">
        <w:t>(go from one side of the cell to the other)</w:t>
      </w:r>
    </w:p>
    <w:p w14:paraId="5A52F051" w14:textId="388340D7" w:rsidR="00453FF0" w:rsidRDefault="00453FF0" w:rsidP="00453FF0">
      <w:pPr>
        <w:pStyle w:val="ListParagraph"/>
        <w:keepLines/>
        <w:widowControl w:val="0"/>
        <w:numPr>
          <w:ilvl w:val="0"/>
          <w:numId w:val="75"/>
        </w:numPr>
        <w:spacing w:line="240" w:lineRule="auto"/>
      </w:pPr>
      <w:r>
        <w:lastRenderedPageBreak/>
        <w:t>G</w:t>
      </w:r>
      <w:r w:rsidRPr="0048013D">
        <w:rPr>
          <w:vertAlign w:val="subscript"/>
        </w:rPr>
        <w:t>0</w:t>
      </w:r>
      <w:r>
        <w:t>:</w:t>
      </w:r>
      <w:r w:rsidR="0048013D">
        <w:t xml:space="preserve"> if a</w:t>
      </w:r>
      <w:r>
        <w:t xml:space="preserve"> </w:t>
      </w:r>
      <w:r w:rsidR="0048013D">
        <w:t>cell stops and stay at G</w:t>
      </w:r>
      <w:r w:rsidR="0048013D" w:rsidRPr="0048013D">
        <w:rPr>
          <w:vertAlign w:val="subscript"/>
        </w:rPr>
        <w:t>1</w:t>
      </w:r>
      <w:r w:rsidR="0048013D">
        <w:t xml:space="preserve"> for long periods of time it is said to be in G</w:t>
      </w:r>
      <w:r w:rsidR="0048013D" w:rsidRPr="0048013D">
        <w:rPr>
          <w:vertAlign w:val="subscript"/>
        </w:rPr>
        <w:t>0</w:t>
      </w:r>
    </w:p>
    <w:p w14:paraId="601F0654" w14:textId="1B75822B" w:rsidR="00D43887" w:rsidRDefault="0048013D" w:rsidP="00D43887">
      <w:pPr>
        <w:pStyle w:val="ListParagraph"/>
        <w:keepLines/>
        <w:widowControl w:val="0"/>
        <w:numPr>
          <w:ilvl w:val="0"/>
          <w:numId w:val="75"/>
        </w:numPr>
        <w:spacing w:line="240" w:lineRule="auto"/>
      </w:pPr>
      <w:r>
        <w:t>Meiosis</w:t>
      </w:r>
    </w:p>
    <w:p w14:paraId="179B003D" w14:textId="26F9D651" w:rsidR="0048013D" w:rsidRDefault="0048013D" w:rsidP="0048013D">
      <w:pPr>
        <w:pStyle w:val="ListParagraph"/>
        <w:keepLines/>
        <w:widowControl w:val="0"/>
        <w:numPr>
          <w:ilvl w:val="1"/>
          <w:numId w:val="75"/>
        </w:numPr>
        <w:spacing w:line="240" w:lineRule="auto"/>
      </w:pPr>
      <w:r>
        <w:t>Sex cells produce gametes</w:t>
      </w:r>
      <w:r w:rsidR="00BC0460">
        <w:t xml:space="preserve"> (sperm and egg cells)</w:t>
      </w:r>
    </w:p>
    <w:p w14:paraId="5CAC2E5C" w14:textId="04F0E3E7" w:rsidR="0048013D" w:rsidRDefault="0048013D" w:rsidP="0048013D">
      <w:pPr>
        <w:pStyle w:val="ListParagraph"/>
        <w:keepLines/>
        <w:widowControl w:val="0"/>
        <w:numPr>
          <w:ilvl w:val="1"/>
          <w:numId w:val="75"/>
        </w:numPr>
        <w:spacing w:line="240" w:lineRule="auto"/>
      </w:pPr>
      <w:r>
        <w:t>Reduces the number of chromosomes in half</w:t>
      </w:r>
    </w:p>
    <w:p w14:paraId="2863D13D" w14:textId="3F9B0491" w:rsidR="00007321" w:rsidRDefault="00007321" w:rsidP="0048013D">
      <w:pPr>
        <w:pStyle w:val="ListParagraph"/>
        <w:keepLines/>
        <w:widowControl w:val="0"/>
        <w:numPr>
          <w:ilvl w:val="1"/>
          <w:numId w:val="75"/>
        </w:numPr>
        <w:spacing w:line="240" w:lineRule="auto"/>
      </w:pPr>
      <w:r>
        <w:t>Differences between meiosis and mitosis</w:t>
      </w:r>
    </w:p>
    <w:p w14:paraId="390AFC87" w14:textId="159CB210" w:rsidR="00007321" w:rsidRDefault="00280EFF" w:rsidP="00007321">
      <w:pPr>
        <w:pStyle w:val="ListParagraph"/>
        <w:keepLines/>
        <w:widowControl w:val="0"/>
        <w:numPr>
          <w:ilvl w:val="2"/>
          <w:numId w:val="75"/>
        </w:numPr>
        <w:spacing w:line="240" w:lineRule="auto"/>
      </w:pPr>
      <w:r>
        <w:t>P</w:t>
      </w:r>
      <w:r w:rsidR="00007321">
        <w:t>rophase I</w:t>
      </w:r>
      <w:r w:rsidR="006763B8">
        <w:t>:</w:t>
      </w:r>
      <w:r w:rsidR="00007321">
        <w:t xml:space="preserve"> </w:t>
      </w:r>
      <w:r w:rsidR="006763B8">
        <w:t>homologous chromosomes will stick together (creating tetrads) and portions of them will switch places (synapsis holds homologous chromosomes together and allow swapping). This process is called recombination</w:t>
      </w:r>
    </w:p>
    <w:p w14:paraId="12BD756B" w14:textId="01151237" w:rsidR="006763B8" w:rsidRDefault="006763B8" w:rsidP="00007321">
      <w:pPr>
        <w:pStyle w:val="ListParagraph"/>
        <w:keepLines/>
        <w:widowControl w:val="0"/>
        <w:numPr>
          <w:ilvl w:val="2"/>
          <w:numId w:val="75"/>
        </w:numPr>
        <w:spacing w:line="240" w:lineRule="auto"/>
      </w:pPr>
      <w:r>
        <w:t>Metaphase I: tetrads are lined up in the middle</w:t>
      </w:r>
    </w:p>
    <w:p w14:paraId="20687458" w14:textId="57CF58E3" w:rsidR="006763B8" w:rsidRDefault="006763B8" w:rsidP="00007321">
      <w:pPr>
        <w:pStyle w:val="ListParagraph"/>
        <w:keepLines/>
        <w:widowControl w:val="0"/>
        <w:numPr>
          <w:ilvl w:val="2"/>
          <w:numId w:val="75"/>
        </w:numPr>
        <w:spacing w:line="240" w:lineRule="auto"/>
      </w:pPr>
      <w:r>
        <w:t>Anaphase I: tetrads are split</w:t>
      </w:r>
    </w:p>
    <w:p w14:paraId="4891D002" w14:textId="5DD47D34" w:rsidR="006763B8" w:rsidRDefault="006763B8" w:rsidP="00007321">
      <w:pPr>
        <w:pStyle w:val="ListParagraph"/>
        <w:keepLines/>
        <w:widowControl w:val="0"/>
        <w:numPr>
          <w:ilvl w:val="2"/>
          <w:numId w:val="75"/>
        </w:numPr>
        <w:spacing w:line="240" w:lineRule="auto"/>
      </w:pPr>
      <w:r>
        <w:t>Telophase I</w:t>
      </w:r>
      <w:r w:rsidR="00280EFF">
        <w:t xml:space="preserve"> and cytokinesis: nuclear envelope forms and they are split into 2 different cells</w:t>
      </w:r>
    </w:p>
    <w:p w14:paraId="4BB6AC8E" w14:textId="7D7F217F" w:rsidR="00280EFF" w:rsidRDefault="00280EFF" w:rsidP="00007321">
      <w:pPr>
        <w:pStyle w:val="ListParagraph"/>
        <w:keepLines/>
        <w:widowControl w:val="0"/>
        <w:numPr>
          <w:ilvl w:val="2"/>
          <w:numId w:val="75"/>
        </w:numPr>
        <w:spacing w:line="240" w:lineRule="auto"/>
      </w:pPr>
      <w:r>
        <w:t>Prophase II onwards: nuclear envelope breaks down, chromosomes align at the metaphase plate, they split, and a new nuclear envelope forms and splits into 4 cells</w:t>
      </w:r>
    </w:p>
    <w:p w14:paraId="505FB28E" w14:textId="77777777" w:rsidR="006F708F" w:rsidRDefault="00280EFF" w:rsidP="00280EFF">
      <w:pPr>
        <w:pStyle w:val="ListParagraph"/>
        <w:keepLines/>
        <w:widowControl w:val="0"/>
        <w:numPr>
          <w:ilvl w:val="1"/>
          <w:numId w:val="75"/>
        </w:numPr>
        <w:spacing w:line="240" w:lineRule="auto"/>
      </w:pPr>
      <w:r>
        <w:t>In males the 4 gametes are the same size</w:t>
      </w:r>
    </w:p>
    <w:p w14:paraId="1134F41C" w14:textId="16BC68DC" w:rsidR="00280EFF" w:rsidRDefault="006F708F" w:rsidP="00280EFF">
      <w:pPr>
        <w:pStyle w:val="ListParagraph"/>
        <w:keepLines/>
        <w:widowControl w:val="0"/>
        <w:numPr>
          <w:ilvl w:val="1"/>
          <w:numId w:val="75"/>
        </w:numPr>
        <w:spacing w:line="240" w:lineRule="auto"/>
      </w:pPr>
      <w:r>
        <w:t>I</w:t>
      </w:r>
      <w:r w:rsidR="00280EFF">
        <w:t xml:space="preserve">n females all the resources go into </w:t>
      </w:r>
      <w:r>
        <w:t>1</w:t>
      </w:r>
      <w:r w:rsidR="00280EFF">
        <w:t xml:space="preserve"> cell (the egg) and the remaining 3 </w:t>
      </w:r>
      <w:r>
        <w:t>become polar bodies</w:t>
      </w:r>
    </w:p>
    <w:p w14:paraId="5C09AA8E" w14:textId="1C47DF26" w:rsidR="00280EFF" w:rsidRDefault="00280EFF" w:rsidP="00280EFF">
      <w:pPr>
        <w:pStyle w:val="ListParagraph"/>
        <w:keepLines/>
        <w:widowControl w:val="0"/>
        <w:numPr>
          <w:ilvl w:val="0"/>
          <w:numId w:val="75"/>
        </w:numPr>
        <w:spacing w:line="240" w:lineRule="auto"/>
      </w:pPr>
      <w:r>
        <w:t>Comparison of mitosis and meiosis</w:t>
      </w:r>
    </w:p>
    <w:p w14:paraId="7DC38FCF" w14:textId="77777777" w:rsidR="006F708F" w:rsidRDefault="00280EFF" w:rsidP="006F708F">
      <w:pPr>
        <w:pStyle w:val="ListParagraph"/>
        <w:keepLines/>
        <w:widowControl w:val="0"/>
        <w:numPr>
          <w:ilvl w:val="1"/>
          <w:numId w:val="75"/>
        </w:numPr>
        <w:spacing w:line="240" w:lineRule="auto"/>
      </w:pPr>
      <w:r>
        <w:t xml:space="preserve">Meiosis </w:t>
      </w:r>
    </w:p>
    <w:p w14:paraId="0C486ECE" w14:textId="50DCD146" w:rsidR="00280EFF" w:rsidRDefault="006F708F" w:rsidP="006F708F">
      <w:pPr>
        <w:pStyle w:val="ListParagraph"/>
        <w:keepLines/>
        <w:widowControl w:val="0"/>
        <w:numPr>
          <w:ilvl w:val="2"/>
          <w:numId w:val="75"/>
        </w:numPr>
        <w:spacing w:line="240" w:lineRule="auto"/>
      </w:pPr>
      <w:r>
        <w:t>P</w:t>
      </w:r>
      <w:r w:rsidR="00280EFF">
        <w:t>roduces daughter cells that are genetically distinct from the parent and sister cells</w:t>
      </w:r>
    </w:p>
    <w:p w14:paraId="42554731" w14:textId="3A13CA57" w:rsidR="006F708F" w:rsidRDefault="006F708F" w:rsidP="006F708F">
      <w:pPr>
        <w:pStyle w:val="ListParagraph"/>
        <w:keepLines/>
        <w:widowControl w:val="0"/>
        <w:numPr>
          <w:ilvl w:val="2"/>
          <w:numId w:val="75"/>
        </w:numPr>
        <w:spacing w:line="240" w:lineRule="auto"/>
      </w:pPr>
      <w:r>
        <w:t>Diploid is reduced to haploid</w:t>
      </w:r>
    </w:p>
    <w:p w14:paraId="244641ED" w14:textId="77777777" w:rsidR="006F708F" w:rsidRDefault="006F708F" w:rsidP="006F708F">
      <w:pPr>
        <w:pStyle w:val="ListParagraph"/>
        <w:keepLines/>
        <w:widowControl w:val="0"/>
        <w:numPr>
          <w:ilvl w:val="2"/>
          <w:numId w:val="75"/>
        </w:numPr>
        <w:spacing w:line="240" w:lineRule="auto"/>
      </w:pPr>
    </w:p>
    <w:p w14:paraId="275C57F8" w14:textId="77777777" w:rsidR="006F708F" w:rsidRDefault="00280EFF" w:rsidP="006F708F">
      <w:pPr>
        <w:pStyle w:val="ListParagraph"/>
        <w:keepLines/>
        <w:widowControl w:val="0"/>
        <w:numPr>
          <w:ilvl w:val="1"/>
          <w:numId w:val="75"/>
        </w:numPr>
        <w:spacing w:line="240" w:lineRule="auto"/>
      </w:pPr>
      <w:r>
        <w:t xml:space="preserve">Mitosis </w:t>
      </w:r>
    </w:p>
    <w:p w14:paraId="4D942FAD" w14:textId="013E8BF7" w:rsidR="006F708F" w:rsidRDefault="006F708F" w:rsidP="006F708F">
      <w:pPr>
        <w:pStyle w:val="ListParagraph"/>
        <w:keepLines/>
        <w:widowControl w:val="0"/>
        <w:numPr>
          <w:ilvl w:val="2"/>
          <w:numId w:val="75"/>
        </w:numPr>
        <w:spacing w:line="240" w:lineRule="auto"/>
      </w:pPr>
      <w:r>
        <w:t>P</w:t>
      </w:r>
      <w:r w:rsidR="00280EFF">
        <w:t>roduces daughter cells that are genetically identical to the parent and sister cells</w:t>
      </w:r>
    </w:p>
    <w:p w14:paraId="578C4471" w14:textId="365BDE2A" w:rsidR="006F708F" w:rsidRDefault="006F708F" w:rsidP="006F708F">
      <w:pPr>
        <w:pStyle w:val="ListParagraph"/>
        <w:keepLines/>
        <w:widowControl w:val="0"/>
        <w:numPr>
          <w:ilvl w:val="2"/>
          <w:numId w:val="75"/>
        </w:numPr>
        <w:spacing w:line="240" w:lineRule="auto"/>
      </w:pPr>
      <w:r>
        <w:t>Cells remain diploid</w:t>
      </w:r>
    </w:p>
    <w:p w14:paraId="7D66CC84" w14:textId="77777777" w:rsidR="006F708F" w:rsidRDefault="006F708F" w:rsidP="006F708F">
      <w:pPr>
        <w:pStyle w:val="ListParagraph"/>
        <w:keepLines/>
        <w:widowControl w:val="0"/>
        <w:numPr>
          <w:ilvl w:val="2"/>
          <w:numId w:val="75"/>
        </w:numPr>
        <w:spacing w:line="240" w:lineRule="auto"/>
      </w:pPr>
    </w:p>
    <w:p w14:paraId="5CA136C0" w14:textId="00CAEFA4" w:rsidR="00BC0460" w:rsidRDefault="00BC0460" w:rsidP="00BC0460">
      <w:pPr>
        <w:pStyle w:val="ListParagraph"/>
        <w:keepLines/>
        <w:widowControl w:val="0"/>
        <w:numPr>
          <w:ilvl w:val="0"/>
          <w:numId w:val="75"/>
        </w:numPr>
        <w:spacing w:line="240" w:lineRule="auto"/>
      </w:pPr>
      <w:r>
        <w:t>Eukaryotic chromosomes</w:t>
      </w:r>
    </w:p>
    <w:p w14:paraId="04580C7F" w14:textId="0AF24425" w:rsidR="00BC0460" w:rsidRDefault="00BC0460" w:rsidP="00BC0460">
      <w:pPr>
        <w:pStyle w:val="ListParagraph"/>
        <w:keepLines/>
        <w:widowControl w:val="0"/>
        <w:numPr>
          <w:ilvl w:val="1"/>
          <w:numId w:val="75"/>
        </w:numPr>
        <w:spacing w:line="240" w:lineRule="auto"/>
      </w:pPr>
      <w:r>
        <w:t>Consist of chromati</w:t>
      </w:r>
      <w:r w:rsidR="004B38DA">
        <w:t>n, a complex of DNA and protein that condenses during cell division</w:t>
      </w:r>
    </w:p>
    <w:p w14:paraId="0B2D06A0" w14:textId="142169F9" w:rsidR="004B38DA" w:rsidRDefault="004B38DA" w:rsidP="00BC0460">
      <w:pPr>
        <w:pStyle w:val="ListParagraph"/>
        <w:keepLines/>
        <w:widowControl w:val="0"/>
        <w:numPr>
          <w:ilvl w:val="1"/>
          <w:numId w:val="75"/>
        </w:numPr>
        <w:spacing w:line="240" w:lineRule="auto"/>
      </w:pPr>
      <w:r>
        <w:t>Somatic cells (diploid) have two sets of chromosomes (body cells)</w:t>
      </w:r>
    </w:p>
    <w:p w14:paraId="23CD3F40" w14:textId="0A4B8251" w:rsidR="00F90A19" w:rsidRDefault="004B38DA" w:rsidP="00F90A19">
      <w:pPr>
        <w:pStyle w:val="ListParagraph"/>
        <w:keepLines/>
        <w:widowControl w:val="0"/>
        <w:numPr>
          <w:ilvl w:val="1"/>
          <w:numId w:val="75"/>
        </w:numPr>
        <w:spacing w:line="240" w:lineRule="auto"/>
      </w:pPr>
      <w:r>
        <w:t>Gametes (haploid) have one set of chromosomes (reproductive cells)</w:t>
      </w:r>
    </w:p>
    <w:p w14:paraId="0DD3230A" w14:textId="4F060A26" w:rsidR="00F90A19" w:rsidRDefault="00F90A19" w:rsidP="00F90A19">
      <w:pPr>
        <w:pStyle w:val="ListParagraph"/>
        <w:keepLines/>
        <w:widowControl w:val="0"/>
        <w:numPr>
          <w:ilvl w:val="0"/>
          <w:numId w:val="75"/>
        </w:numPr>
        <w:spacing w:line="240" w:lineRule="auto"/>
      </w:pPr>
      <w:r>
        <w:t>Mitosis in a plant cell</w:t>
      </w:r>
    </w:p>
    <w:p w14:paraId="35C03D3B" w14:textId="66EBF78A" w:rsidR="00F90A19" w:rsidRDefault="00F90A19" w:rsidP="00F90A19">
      <w:pPr>
        <w:pStyle w:val="ListParagraph"/>
        <w:keepLines/>
        <w:widowControl w:val="0"/>
        <w:numPr>
          <w:ilvl w:val="1"/>
          <w:numId w:val="75"/>
        </w:numPr>
        <w:spacing w:line="240" w:lineRule="auto"/>
      </w:pPr>
      <w:r>
        <w:t xml:space="preserve">Everything is the same as an animal cell until the telophase </w:t>
      </w:r>
      <w:r w:rsidR="006619AC">
        <w:t>where a cell plate will form that will eventually become part of the cell wall</w:t>
      </w:r>
    </w:p>
    <w:p w14:paraId="05845D93" w14:textId="6C31D0A3" w:rsidR="006619AC" w:rsidRDefault="006619AC" w:rsidP="006619AC">
      <w:pPr>
        <w:pStyle w:val="ListParagraph"/>
        <w:keepLines/>
        <w:widowControl w:val="0"/>
        <w:numPr>
          <w:ilvl w:val="0"/>
          <w:numId w:val="75"/>
        </w:numPr>
        <w:spacing w:line="240" w:lineRule="auto"/>
      </w:pPr>
      <w:r>
        <w:t>Prokaryotes</w:t>
      </w:r>
    </w:p>
    <w:p w14:paraId="4E1DE30B" w14:textId="700EF2B0" w:rsidR="006619AC" w:rsidRDefault="006619AC" w:rsidP="006619AC">
      <w:pPr>
        <w:pStyle w:val="ListParagraph"/>
        <w:keepLines/>
        <w:widowControl w:val="0"/>
        <w:numPr>
          <w:ilvl w:val="1"/>
          <w:numId w:val="75"/>
        </w:numPr>
        <w:spacing w:line="240" w:lineRule="auto"/>
      </w:pPr>
      <w:r>
        <w:t>Binary fission</w:t>
      </w:r>
    </w:p>
    <w:p w14:paraId="088140B4" w14:textId="029C8A3E" w:rsidR="006619AC" w:rsidRDefault="006619AC" w:rsidP="006619AC">
      <w:pPr>
        <w:pStyle w:val="ListParagraph"/>
        <w:keepLines/>
        <w:widowControl w:val="0"/>
        <w:numPr>
          <w:ilvl w:val="2"/>
          <w:numId w:val="75"/>
        </w:numPr>
        <w:spacing w:line="240" w:lineRule="auto"/>
      </w:pPr>
      <w:r>
        <w:t>Bacterial chromosomes replicates</w:t>
      </w:r>
    </w:p>
    <w:p w14:paraId="4F4B6E8B" w14:textId="4F7FE31E" w:rsidR="006619AC" w:rsidRDefault="006619AC" w:rsidP="006619AC">
      <w:pPr>
        <w:pStyle w:val="ListParagraph"/>
        <w:keepLines/>
        <w:widowControl w:val="0"/>
        <w:numPr>
          <w:ilvl w:val="2"/>
          <w:numId w:val="75"/>
        </w:numPr>
        <w:spacing w:line="240" w:lineRule="auto"/>
      </w:pPr>
      <w:r>
        <w:t>The two daughter chromosomes actively move apart</w:t>
      </w:r>
    </w:p>
    <w:p w14:paraId="27D19AF0" w14:textId="2F31C2F4" w:rsidR="00C41B93" w:rsidRDefault="00C41B93" w:rsidP="00D43887">
      <w:pPr>
        <w:keepLines/>
        <w:widowControl w:val="0"/>
        <w:spacing w:line="240" w:lineRule="auto"/>
      </w:pPr>
    </w:p>
    <w:p w14:paraId="2310D559" w14:textId="56019D8A" w:rsidR="00C41B93" w:rsidRDefault="00506581" w:rsidP="00D43887">
      <w:pPr>
        <w:keepLines/>
        <w:widowControl w:val="0"/>
        <w:spacing w:line="240" w:lineRule="auto"/>
      </w:pPr>
      <w:r>
        <w:t>Heredity: transmission of traits from one generation to the next</w:t>
      </w:r>
    </w:p>
    <w:p w14:paraId="170592EC" w14:textId="0CFE59C1" w:rsidR="00506581" w:rsidRDefault="00506581" w:rsidP="00506581">
      <w:pPr>
        <w:pStyle w:val="ListParagraph"/>
        <w:keepLines/>
        <w:widowControl w:val="0"/>
        <w:numPr>
          <w:ilvl w:val="0"/>
          <w:numId w:val="76"/>
        </w:numPr>
        <w:spacing w:line="240" w:lineRule="auto"/>
      </w:pPr>
      <w:r>
        <w:t>Genetics is the study of heredity</w:t>
      </w:r>
    </w:p>
    <w:p w14:paraId="14C604C7" w14:textId="6F4E0A30" w:rsidR="00427F68" w:rsidRDefault="00427F68" w:rsidP="00427F68">
      <w:pPr>
        <w:keepLines/>
        <w:widowControl w:val="0"/>
        <w:spacing w:line="240" w:lineRule="auto"/>
      </w:pPr>
    </w:p>
    <w:p w14:paraId="1FE9C6FB" w14:textId="31C3B3EF" w:rsidR="00427F68" w:rsidRDefault="00427F68" w:rsidP="00427F68">
      <w:pPr>
        <w:keepLines/>
        <w:widowControl w:val="0"/>
        <w:spacing w:line="240" w:lineRule="auto"/>
      </w:pPr>
      <w:r>
        <w:t>Inheritance: offspring acquire genes from parents by inheriting chromosomes</w:t>
      </w:r>
    </w:p>
    <w:p w14:paraId="3BDAA321" w14:textId="78675D36" w:rsidR="00427F68" w:rsidRDefault="00427F68" w:rsidP="00427F68">
      <w:pPr>
        <w:pStyle w:val="ListParagraph"/>
        <w:keepLines/>
        <w:widowControl w:val="0"/>
        <w:numPr>
          <w:ilvl w:val="0"/>
          <w:numId w:val="76"/>
        </w:numPr>
        <w:spacing w:line="240" w:lineRule="auto"/>
      </w:pPr>
      <w:r>
        <w:t>Genes (units of heredity)</w:t>
      </w:r>
    </w:p>
    <w:p w14:paraId="306FE012" w14:textId="3F924C4A" w:rsidR="00427F68" w:rsidRDefault="00427F68" w:rsidP="00427F68">
      <w:pPr>
        <w:pStyle w:val="ListParagraph"/>
        <w:keepLines/>
        <w:widowControl w:val="0"/>
        <w:numPr>
          <w:ilvl w:val="1"/>
          <w:numId w:val="76"/>
        </w:numPr>
        <w:spacing w:line="240" w:lineRule="auto"/>
      </w:pPr>
      <w:r>
        <w:t>Segments of DNA made of specific sequences of DNA nucleotides (</w:t>
      </w:r>
      <w:proofErr w:type="spellStart"/>
      <w:r>
        <w:t>dATP</w:t>
      </w:r>
      <w:proofErr w:type="spellEnd"/>
      <w:r>
        <w:t xml:space="preserve"> (A), dTTP (T), </w:t>
      </w:r>
      <w:r w:rsidR="00BA3E20">
        <w:t>etc.)</w:t>
      </w:r>
    </w:p>
    <w:p w14:paraId="388781FF" w14:textId="1260A22C" w:rsidR="00427F68" w:rsidRDefault="00427F68" w:rsidP="00427F68">
      <w:pPr>
        <w:pStyle w:val="ListParagraph"/>
        <w:keepLines/>
        <w:widowControl w:val="0"/>
        <w:numPr>
          <w:ilvl w:val="1"/>
          <w:numId w:val="76"/>
        </w:numPr>
        <w:spacing w:line="240" w:lineRule="auto"/>
      </w:pPr>
      <w:r>
        <w:t>Each gene is an organism’s DNA has a specific locus (where a specific gene is located on a chromosome) on a certain chromosome</w:t>
      </w:r>
    </w:p>
    <w:p w14:paraId="203A1C79" w14:textId="77777777" w:rsidR="00427F68" w:rsidRDefault="00427F68" w:rsidP="00427F68">
      <w:pPr>
        <w:keepLines/>
        <w:widowControl w:val="0"/>
        <w:spacing w:line="240" w:lineRule="auto"/>
      </w:pPr>
    </w:p>
    <w:p w14:paraId="31FC3289" w14:textId="1285B6C5" w:rsidR="00C41B93" w:rsidRDefault="00427F68" w:rsidP="00D43887">
      <w:pPr>
        <w:keepLines/>
        <w:widowControl w:val="0"/>
        <w:spacing w:line="240" w:lineRule="auto"/>
      </w:pPr>
      <w:r>
        <w:t>Transmission of hereditable traits</w:t>
      </w:r>
    </w:p>
    <w:p w14:paraId="2EC1503A" w14:textId="3473794D" w:rsidR="00427F68" w:rsidRDefault="00427F68" w:rsidP="00427F68">
      <w:pPr>
        <w:pStyle w:val="ListParagraph"/>
        <w:keepLines/>
        <w:widowControl w:val="0"/>
        <w:numPr>
          <w:ilvl w:val="0"/>
          <w:numId w:val="76"/>
        </w:numPr>
        <w:spacing w:line="240" w:lineRule="auto"/>
      </w:pPr>
      <w:r>
        <w:t>Precise DNA replication</w:t>
      </w:r>
    </w:p>
    <w:p w14:paraId="3FDD65AD" w14:textId="04BDA02F" w:rsidR="00427F68" w:rsidRDefault="00427F68" w:rsidP="00427F68">
      <w:pPr>
        <w:pStyle w:val="ListParagraph"/>
        <w:keepLines/>
        <w:widowControl w:val="0"/>
        <w:numPr>
          <w:ilvl w:val="0"/>
          <w:numId w:val="76"/>
        </w:numPr>
        <w:spacing w:line="240" w:lineRule="auto"/>
      </w:pPr>
      <w:r>
        <w:lastRenderedPageBreak/>
        <w:t>Plants &amp; animals use vehicles for gene transmission (gametes (pollen/sperm and ova))</w:t>
      </w:r>
    </w:p>
    <w:p w14:paraId="4D015B22" w14:textId="60AEA581" w:rsidR="00427F68" w:rsidRDefault="00427F68" w:rsidP="00427F68">
      <w:pPr>
        <w:pStyle w:val="ListParagraph"/>
        <w:keepLines/>
        <w:widowControl w:val="0"/>
        <w:numPr>
          <w:ilvl w:val="1"/>
          <w:numId w:val="76"/>
        </w:numPr>
        <w:spacing w:line="240" w:lineRule="auto"/>
      </w:pPr>
      <w:r>
        <w:t xml:space="preserve">Gametes fuse </w:t>
      </w:r>
      <w:r w:rsidR="00291C75">
        <w:t>with each other (fertilization)</w:t>
      </w:r>
    </w:p>
    <w:p w14:paraId="77D7F524" w14:textId="6739C63E" w:rsidR="00427F68" w:rsidRDefault="00427F68" w:rsidP="00427F68">
      <w:pPr>
        <w:pStyle w:val="ListParagraph"/>
        <w:keepLines/>
        <w:widowControl w:val="0"/>
        <w:numPr>
          <w:ilvl w:val="0"/>
          <w:numId w:val="76"/>
        </w:numPr>
        <w:spacing w:line="240" w:lineRule="auto"/>
      </w:pPr>
      <w:r>
        <w:t>Asexual reproduction</w:t>
      </w:r>
    </w:p>
    <w:p w14:paraId="498C082B" w14:textId="648E919A" w:rsidR="00427F68" w:rsidRDefault="00427F68" w:rsidP="00427F68">
      <w:pPr>
        <w:pStyle w:val="ListParagraph"/>
        <w:keepLines/>
        <w:widowControl w:val="0"/>
        <w:numPr>
          <w:ilvl w:val="1"/>
          <w:numId w:val="76"/>
        </w:numPr>
        <w:spacing w:line="240" w:lineRule="auto"/>
      </w:pPr>
      <w:r>
        <w:t>One parent produces genetically identical offspring by mitosis</w:t>
      </w:r>
    </w:p>
    <w:p w14:paraId="4C74AE31" w14:textId="64DAFE5E" w:rsidR="00291C75" w:rsidRDefault="00291C75" w:rsidP="00427F68">
      <w:pPr>
        <w:pStyle w:val="ListParagraph"/>
        <w:keepLines/>
        <w:widowControl w:val="0"/>
        <w:numPr>
          <w:ilvl w:val="1"/>
          <w:numId w:val="76"/>
        </w:numPr>
        <w:spacing w:line="240" w:lineRule="auto"/>
      </w:pPr>
      <w:r>
        <w:t>Common in single celled organisms or budding organisms (yeast, hydra)</w:t>
      </w:r>
    </w:p>
    <w:p w14:paraId="405D3936" w14:textId="3459A3E3" w:rsidR="00291C75" w:rsidRDefault="00291C75" w:rsidP="00291C75">
      <w:pPr>
        <w:pStyle w:val="ListParagraph"/>
        <w:keepLines/>
        <w:widowControl w:val="0"/>
        <w:numPr>
          <w:ilvl w:val="0"/>
          <w:numId w:val="76"/>
        </w:numPr>
        <w:spacing w:line="240" w:lineRule="auto"/>
      </w:pPr>
      <w:r>
        <w:t>Sexual reproduction</w:t>
      </w:r>
    </w:p>
    <w:p w14:paraId="6DF0F95A" w14:textId="7A889514" w:rsidR="00291C75" w:rsidRDefault="00291C75" w:rsidP="00291C75">
      <w:pPr>
        <w:pStyle w:val="ListParagraph"/>
        <w:keepLines/>
        <w:widowControl w:val="0"/>
        <w:numPr>
          <w:ilvl w:val="1"/>
          <w:numId w:val="76"/>
        </w:numPr>
        <w:spacing w:line="240" w:lineRule="auto"/>
      </w:pPr>
      <w:r>
        <w:t>Two parents give rise to offspring that have unique combinations of genes</w:t>
      </w:r>
    </w:p>
    <w:p w14:paraId="64CC1A66" w14:textId="3637C7A4" w:rsidR="00291C75" w:rsidRDefault="00291C75" w:rsidP="00291C75">
      <w:pPr>
        <w:pStyle w:val="ListParagraph"/>
        <w:keepLines/>
        <w:widowControl w:val="0"/>
        <w:numPr>
          <w:ilvl w:val="1"/>
          <w:numId w:val="76"/>
        </w:numPr>
        <w:spacing w:line="240" w:lineRule="auto"/>
      </w:pPr>
      <w:r>
        <w:t>Unique combinations are created by meiosis</w:t>
      </w:r>
    </w:p>
    <w:p w14:paraId="14F2BFD7" w14:textId="4149DDCF" w:rsidR="00291C75" w:rsidRDefault="00291C75" w:rsidP="00291C75">
      <w:pPr>
        <w:pStyle w:val="ListParagraph"/>
        <w:keepLines/>
        <w:widowControl w:val="0"/>
        <w:numPr>
          <w:ilvl w:val="1"/>
          <w:numId w:val="76"/>
        </w:numPr>
        <w:spacing w:line="240" w:lineRule="auto"/>
      </w:pPr>
      <w:r>
        <w:t>Human example</w:t>
      </w:r>
    </w:p>
    <w:p w14:paraId="49CF2138" w14:textId="40CA8C80" w:rsidR="00291C75" w:rsidRDefault="00291C75" w:rsidP="00291C75">
      <w:pPr>
        <w:pStyle w:val="ListParagraph"/>
        <w:keepLines/>
        <w:widowControl w:val="0"/>
        <w:numPr>
          <w:ilvl w:val="2"/>
          <w:numId w:val="76"/>
        </w:numPr>
        <w:spacing w:line="240" w:lineRule="auto"/>
      </w:pPr>
      <w:r>
        <w:t>Somatic cells have 46 chromosomes (23 pairs of chromosomes)</w:t>
      </w:r>
    </w:p>
    <w:p w14:paraId="54BA8956" w14:textId="1DCB411A" w:rsidR="00291C75" w:rsidRDefault="00291C75" w:rsidP="00291C75">
      <w:pPr>
        <w:pStyle w:val="ListParagraph"/>
        <w:keepLines/>
        <w:widowControl w:val="0"/>
        <w:numPr>
          <w:ilvl w:val="2"/>
          <w:numId w:val="76"/>
        </w:numPr>
        <w:spacing w:line="240" w:lineRule="auto"/>
      </w:pPr>
      <w:r>
        <w:t>One set comes from each parent (22 autosomes and 1 sex chromosomes)</w:t>
      </w:r>
    </w:p>
    <w:p w14:paraId="198D43DC" w14:textId="36E3E809" w:rsidR="00291C75" w:rsidRDefault="00291C75" w:rsidP="00291C75">
      <w:pPr>
        <w:pStyle w:val="ListParagraph"/>
        <w:keepLines/>
        <w:widowControl w:val="0"/>
        <w:numPr>
          <w:ilvl w:val="1"/>
          <w:numId w:val="76"/>
        </w:numPr>
        <w:spacing w:line="240" w:lineRule="auto"/>
      </w:pPr>
      <w:r>
        <w:t>Sex chromosomes</w:t>
      </w:r>
    </w:p>
    <w:p w14:paraId="60497A5C" w14:textId="33BCFBF0" w:rsidR="00291C75" w:rsidRDefault="00291C75" w:rsidP="00291C75">
      <w:pPr>
        <w:pStyle w:val="ListParagraph"/>
        <w:keepLines/>
        <w:widowControl w:val="0"/>
        <w:numPr>
          <w:ilvl w:val="2"/>
          <w:numId w:val="76"/>
        </w:numPr>
        <w:spacing w:line="240" w:lineRule="auto"/>
      </w:pPr>
      <w:r>
        <w:t>Distinct from each other (x and y)</w:t>
      </w:r>
    </w:p>
    <w:p w14:paraId="7419EC05" w14:textId="4FCD4A6E" w:rsidR="00291C75" w:rsidRDefault="00291C75" w:rsidP="00291C75">
      <w:pPr>
        <w:pStyle w:val="ListParagraph"/>
        <w:keepLines/>
        <w:widowControl w:val="0"/>
        <w:numPr>
          <w:ilvl w:val="2"/>
          <w:numId w:val="76"/>
        </w:numPr>
        <w:spacing w:line="240" w:lineRule="auto"/>
      </w:pPr>
      <w:r>
        <w:t xml:space="preserve">Determines the sex of the individual (xx = female, </w:t>
      </w:r>
      <w:proofErr w:type="spellStart"/>
      <w:r>
        <w:t>xy</w:t>
      </w:r>
      <w:proofErr w:type="spellEnd"/>
      <w:r>
        <w:t xml:space="preserve"> = male)</w:t>
      </w:r>
    </w:p>
    <w:p w14:paraId="11AD3435" w14:textId="7300DBFA" w:rsidR="00291C75" w:rsidRDefault="0091497F" w:rsidP="00291C75">
      <w:pPr>
        <w:pStyle w:val="ListParagraph"/>
        <w:keepLines/>
        <w:widowControl w:val="0"/>
        <w:numPr>
          <w:ilvl w:val="2"/>
          <w:numId w:val="76"/>
        </w:numPr>
        <w:spacing w:line="240" w:lineRule="auto"/>
      </w:pPr>
      <w:proofErr w:type="spellStart"/>
      <w:r>
        <w:t>Xy</w:t>
      </w:r>
      <w:proofErr w:type="spellEnd"/>
      <w:r>
        <w:t xml:space="preserve"> </w:t>
      </w:r>
      <w:r w:rsidRPr="0091497F">
        <w:rPr>
          <w:highlight w:val="yellow"/>
        </w:rPr>
        <w:t>is the nomenclature</w:t>
      </w:r>
      <w:r>
        <w:t xml:space="preserve"> when the homogametic sex is female</w:t>
      </w:r>
    </w:p>
    <w:p w14:paraId="3F093CD6" w14:textId="6349EE23" w:rsidR="0091497F" w:rsidRDefault="0091497F" w:rsidP="0091497F">
      <w:pPr>
        <w:pStyle w:val="ListParagraph"/>
        <w:keepLines/>
        <w:widowControl w:val="0"/>
        <w:numPr>
          <w:ilvl w:val="2"/>
          <w:numId w:val="76"/>
        </w:numPr>
        <w:spacing w:line="240" w:lineRule="auto"/>
      </w:pPr>
      <w:proofErr w:type="spellStart"/>
      <w:r>
        <w:t>Wz</w:t>
      </w:r>
      <w:proofErr w:type="spellEnd"/>
      <w:r>
        <w:t xml:space="preserve"> is used when homogametic sex is male (</w:t>
      </w:r>
      <w:proofErr w:type="spellStart"/>
      <w:r>
        <w:t>zz</w:t>
      </w:r>
      <w:proofErr w:type="spellEnd"/>
      <w:r>
        <w:t>)</w:t>
      </w:r>
    </w:p>
    <w:p w14:paraId="26419C58" w14:textId="029AC999" w:rsidR="0091497F" w:rsidRDefault="0091497F" w:rsidP="0091497F">
      <w:pPr>
        <w:pStyle w:val="ListParagraph"/>
        <w:keepLines/>
        <w:widowControl w:val="0"/>
        <w:numPr>
          <w:ilvl w:val="1"/>
          <w:numId w:val="76"/>
        </w:numPr>
        <w:spacing w:line="240" w:lineRule="auto"/>
      </w:pPr>
      <w:r>
        <w:t>Life cycles</w:t>
      </w:r>
    </w:p>
    <w:p w14:paraId="3AD4E08D" w14:textId="19B83F62" w:rsidR="0091497F" w:rsidRDefault="0091497F" w:rsidP="0091497F">
      <w:pPr>
        <w:pStyle w:val="ListParagraph"/>
        <w:keepLines/>
        <w:widowControl w:val="0"/>
        <w:numPr>
          <w:ilvl w:val="2"/>
          <w:numId w:val="76"/>
        </w:numPr>
        <w:spacing w:line="240" w:lineRule="auto"/>
      </w:pPr>
      <w:r>
        <w:t>Generation-to-generation sequence of stages in reproductive history</w:t>
      </w:r>
    </w:p>
    <w:p w14:paraId="33341324" w14:textId="0243A4FE" w:rsidR="0091497F" w:rsidRDefault="0091497F" w:rsidP="0091497F">
      <w:pPr>
        <w:pStyle w:val="ListParagraph"/>
        <w:keepLines/>
        <w:widowControl w:val="0"/>
        <w:numPr>
          <w:ilvl w:val="2"/>
          <w:numId w:val="76"/>
        </w:numPr>
        <w:spacing w:line="240" w:lineRule="auto"/>
      </w:pPr>
      <w:r>
        <w:t>Mitosis and meiosis alternate in sexual cycles</w:t>
      </w:r>
    </w:p>
    <w:p w14:paraId="4F8F284E" w14:textId="50BDC73E" w:rsidR="0091497F" w:rsidRDefault="0091497F" w:rsidP="0091497F">
      <w:pPr>
        <w:pStyle w:val="ListParagraph"/>
        <w:keepLines/>
        <w:widowControl w:val="0"/>
        <w:numPr>
          <w:ilvl w:val="2"/>
          <w:numId w:val="76"/>
        </w:numPr>
        <w:spacing w:line="240" w:lineRule="auto"/>
      </w:pPr>
      <w:r>
        <w:t>In animals, the haploid (gamete) is short lived</w:t>
      </w:r>
    </w:p>
    <w:p w14:paraId="1B916B52" w14:textId="3E179356" w:rsidR="0091497F" w:rsidRDefault="0091497F" w:rsidP="0091497F">
      <w:pPr>
        <w:pStyle w:val="ListParagraph"/>
        <w:keepLines/>
        <w:widowControl w:val="0"/>
        <w:numPr>
          <w:ilvl w:val="2"/>
          <w:numId w:val="76"/>
        </w:numPr>
        <w:spacing w:line="240" w:lineRule="auto"/>
      </w:pPr>
      <w:r>
        <w:t xml:space="preserve">In most </w:t>
      </w:r>
      <w:r w:rsidRPr="0091497F">
        <w:rPr>
          <w:highlight w:val="yellow"/>
        </w:rPr>
        <w:t>fungi and</w:t>
      </w:r>
      <w:r>
        <w:t xml:space="preserve"> some protists, </w:t>
      </w:r>
    </w:p>
    <w:p w14:paraId="297C30D2" w14:textId="0B9A60BC" w:rsidR="0091497F" w:rsidRDefault="0091497F" w:rsidP="0091497F">
      <w:pPr>
        <w:pStyle w:val="ListParagraph"/>
        <w:keepLines/>
        <w:widowControl w:val="0"/>
        <w:numPr>
          <w:ilvl w:val="2"/>
          <w:numId w:val="76"/>
        </w:numPr>
        <w:spacing w:line="240" w:lineRule="auto"/>
      </w:pPr>
      <w:r>
        <w:t>In p</w:t>
      </w:r>
      <w:r w:rsidR="005B23F6">
        <w:t>l</w:t>
      </w:r>
      <w:r>
        <w:t xml:space="preserve">ants </w:t>
      </w:r>
      <w:r w:rsidRPr="0091497F">
        <w:rPr>
          <w:highlight w:val="yellow"/>
        </w:rPr>
        <w:t>and some</w:t>
      </w:r>
      <w:r>
        <w:t xml:space="preserve"> algae, </w:t>
      </w:r>
    </w:p>
    <w:p w14:paraId="28D283B7" w14:textId="33559C13" w:rsidR="0091497F" w:rsidRDefault="0091497F" w:rsidP="0091497F">
      <w:pPr>
        <w:pStyle w:val="ListParagraph"/>
        <w:keepLines/>
        <w:widowControl w:val="0"/>
        <w:numPr>
          <w:ilvl w:val="0"/>
          <w:numId w:val="76"/>
        </w:numPr>
        <w:spacing w:line="240" w:lineRule="auto"/>
      </w:pPr>
      <w:r>
        <w:t>Genetic variation</w:t>
      </w:r>
    </w:p>
    <w:p w14:paraId="7651517A" w14:textId="08E83F6A" w:rsidR="0091497F" w:rsidRDefault="0091497F" w:rsidP="0091497F">
      <w:pPr>
        <w:pStyle w:val="ListParagraph"/>
        <w:keepLines/>
        <w:widowControl w:val="0"/>
        <w:numPr>
          <w:ilvl w:val="1"/>
          <w:numId w:val="76"/>
        </w:numPr>
        <w:spacing w:line="240" w:lineRule="auto"/>
      </w:pPr>
      <w:r>
        <w:t>Descent with modification (due to meiosis)</w:t>
      </w:r>
    </w:p>
    <w:p w14:paraId="50D58067" w14:textId="6131DFC7" w:rsidR="0091497F" w:rsidRDefault="0091497F" w:rsidP="0091497F">
      <w:pPr>
        <w:pStyle w:val="ListParagraph"/>
        <w:keepLines/>
        <w:widowControl w:val="0"/>
        <w:numPr>
          <w:ilvl w:val="2"/>
          <w:numId w:val="76"/>
        </w:numPr>
        <w:spacing w:line="240" w:lineRule="auto"/>
      </w:pPr>
      <w:r>
        <w:t>Independent assortment (gene/chromosome shuffling)</w:t>
      </w:r>
    </w:p>
    <w:p w14:paraId="5162B713" w14:textId="42901710" w:rsidR="0091497F" w:rsidRDefault="00526A46" w:rsidP="0091497F">
      <w:pPr>
        <w:pStyle w:val="ListParagraph"/>
        <w:keepLines/>
        <w:widowControl w:val="0"/>
        <w:numPr>
          <w:ilvl w:val="3"/>
          <w:numId w:val="76"/>
        </w:numPr>
        <w:spacing w:line="240" w:lineRule="auto"/>
      </w:pPr>
      <w:r>
        <w:t>When tetrads line up at the metaphase plate during metaphase I the positioning of the organization of the chromosomes are random (chromosomes of one parent can lined up on one side or swapped with the position of the other parent)</w:t>
      </w:r>
    </w:p>
    <w:p w14:paraId="71114A5C" w14:textId="255664D0" w:rsidR="00955AF2" w:rsidRDefault="00526A46" w:rsidP="00955AF2">
      <w:pPr>
        <w:pStyle w:val="ListParagraph"/>
        <w:keepLines/>
        <w:widowControl w:val="0"/>
        <w:numPr>
          <w:ilvl w:val="3"/>
          <w:numId w:val="76"/>
        </w:numPr>
        <w:spacing w:line="240" w:lineRule="auto"/>
      </w:pPr>
      <w:r>
        <w:t>Crossing over: produces recombina</w:t>
      </w:r>
      <w:r w:rsidR="00955AF2">
        <w:t>nt chromosomes that carry genes derived from two different parents</w:t>
      </w:r>
    </w:p>
    <w:p w14:paraId="35DE095C" w14:textId="7E663F8C" w:rsidR="0091497F" w:rsidRDefault="0091497F" w:rsidP="0091497F">
      <w:pPr>
        <w:pStyle w:val="ListParagraph"/>
        <w:keepLines/>
        <w:widowControl w:val="0"/>
        <w:numPr>
          <w:ilvl w:val="2"/>
          <w:numId w:val="76"/>
        </w:numPr>
        <w:spacing w:line="240" w:lineRule="auto"/>
      </w:pPr>
      <w:r>
        <w:t>Random fertilization</w:t>
      </w:r>
      <w:r w:rsidR="00526A46">
        <w:t>/gamete fusion</w:t>
      </w:r>
    </w:p>
    <w:p w14:paraId="33A0E2B5" w14:textId="0465394A" w:rsidR="00955AF2" w:rsidRDefault="005B23F6" w:rsidP="00955AF2">
      <w:pPr>
        <w:pStyle w:val="ListParagraph"/>
        <w:keepLines/>
        <w:widowControl w:val="0"/>
        <w:numPr>
          <w:ilvl w:val="3"/>
          <w:numId w:val="76"/>
        </w:numPr>
        <w:spacing w:line="240" w:lineRule="auto"/>
      </w:pPr>
      <w:r>
        <w:t>What genes the gamete that happens to fertilize the egg caries</w:t>
      </w:r>
    </w:p>
    <w:p w14:paraId="5AA25562" w14:textId="7C554859" w:rsidR="00955AF2" w:rsidRDefault="00955AF2" w:rsidP="00955AF2">
      <w:pPr>
        <w:pStyle w:val="ListParagraph"/>
        <w:keepLines/>
        <w:widowControl w:val="0"/>
        <w:numPr>
          <w:ilvl w:val="2"/>
          <w:numId w:val="76"/>
        </w:numPr>
        <w:spacing w:line="240" w:lineRule="auto"/>
      </w:pPr>
      <w:r>
        <w:t>Mutations</w:t>
      </w:r>
    </w:p>
    <w:p w14:paraId="57473FE4" w14:textId="60A3EBCF" w:rsidR="00955AF2" w:rsidRDefault="00955AF2" w:rsidP="005B23F6">
      <w:pPr>
        <w:pStyle w:val="ListParagraph"/>
        <w:keepLines/>
        <w:widowControl w:val="0"/>
        <w:numPr>
          <w:ilvl w:val="3"/>
          <w:numId w:val="76"/>
        </w:numPr>
        <w:spacing w:line="240" w:lineRule="auto"/>
      </w:pPr>
      <w:r>
        <w:t>Original source of genetic variation</w:t>
      </w:r>
    </w:p>
    <w:p w14:paraId="5DDC8DD2" w14:textId="77777777" w:rsidR="00955AF2" w:rsidRDefault="00955AF2" w:rsidP="00955AF2">
      <w:pPr>
        <w:keepLines/>
        <w:widowControl w:val="0"/>
        <w:spacing w:line="240" w:lineRule="auto"/>
      </w:pPr>
    </w:p>
    <w:p w14:paraId="54BD6BCB" w14:textId="3D4C0412" w:rsidR="00D43887" w:rsidRDefault="00955AF2" w:rsidP="00D43887">
      <w:pPr>
        <w:keepLines/>
        <w:widowControl w:val="0"/>
        <w:spacing w:line="240" w:lineRule="auto"/>
      </w:pPr>
      <w:r>
        <w:t>Mendelian genetics</w:t>
      </w:r>
    </w:p>
    <w:p w14:paraId="1EFEDB91" w14:textId="124625E1" w:rsidR="00D43887" w:rsidRDefault="0068465E" w:rsidP="00FB41CB">
      <w:pPr>
        <w:pStyle w:val="ListParagraph"/>
        <w:keepLines/>
        <w:widowControl w:val="0"/>
        <w:numPr>
          <w:ilvl w:val="0"/>
          <w:numId w:val="77"/>
        </w:numPr>
        <w:spacing w:line="240" w:lineRule="auto"/>
      </w:pPr>
      <w:r>
        <w:t>Blending hypothesis vs particulate hypothesis</w:t>
      </w:r>
    </w:p>
    <w:p w14:paraId="2827DC11" w14:textId="09C5DE2E" w:rsidR="0068465E" w:rsidRDefault="0068465E" w:rsidP="00FB41CB">
      <w:pPr>
        <w:pStyle w:val="ListParagraph"/>
        <w:keepLines/>
        <w:widowControl w:val="0"/>
        <w:numPr>
          <w:ilvl w:val="1"/>
          <w:numId w:val="77"/>
        </w:numPr>
        <w:spacing w:line="240" w:lineRule="auto"/>
      </w:pPr>
      <w:r>
        <w:t>Blending: all the genetic material from the two parents’ mixes</w:t>
      </w:r>
    </w:p>
    <w:p w14:paraId="4B25B806" w14:textId="20F8FDE1" w:rsidR="0068465E" w:rsidRDefault="0068465E" w:rsidP="00FB41CB">
      <w:pPr>
        <w:pStyle w:val="ListParagraph"/>
        <w:keepLines/>
        <w:widowControl w:val="0"/>
        <w:numPr>
          <w:ilvl w:val="1"/>
          <w:numId w:val="77"/>
        </w:numPr>
        <w:spacing w:line="240" w:lineRule="auto"/>
      </w:pPr>
      <w:r>
        <w:t>Particulate: parents pass on discrete heritable units (genes)</w:t>
      </w:r>
    </w:p>
    <w:p w14:paraId="0B305E08" w14:textId="1BF5B563" w:rsidR="0068465E" w:rsidRDefault="0068465E" w:rsidP="00FB41CB">
      <w:pPr>
        <w:pStyle w:val="ListParagraph"/>
        <w:keepLines/>
        <w:widowControl w:val="0"/>
        <w:numPr>
          <w:ilvl w:val="0"/>
          <w:numId w:val="77"/>
        </w:numPr>
        <w:spacing w:line="240" w:lineRule="auto"/>
      </w:pPr>
      <w:r>
        <w:t>Mendel used peas</w:t>
      </w:r>
    </w:p>
    <w:p w14:paraId="3C3C5FB9" w14:textId="588CC654" w:rsidR="0068465E" w:rsidRDefault="0068465E" w:rsidP="00FB41CB">
      <w:pPr>
        <w:pStyle w:val="ListParagraph"/>
        <w:keepLines/>
        <w:widowControl w:val="0"/>
        <w:numPr>
          <w:ilvl w:val="1"/>
          <w:numId w:val="77"/>
        </w:numPr>
        <w:spacing w:line="240" w:lineRule="auto"/>
      </w:pPr>
      <w:r>
        <w:t>They were available in many varieties</w:t>
      </w:r>
    </w:p>
    <w:p w14:paraId="2BA16AF2" w14:textId="1F67CAF4" w:rsidR="0068465E" w:rsidRDefault="0068465E" w:rsidP="00FB41CB">
      <w:pPr>
        <w:pStyle w:val="ListParagraph"/>
        <w:keepLines/>
        <w:widowControl w:val="0"/>
        <w:numPr>
          <w:ilvl w:val="1"/>
          <w:numId w:val="77"/>
        </w:numPr>
        <w:spacing w:line="240" w:lineRule="auto"/>
      </w:pPr>
      <w:r>
        <w:t>They were easy to control their mating</w:t>
      </w:r>
    </w:p>
    <w:p w14:paraId="029FB169" w14:textId="156D7B53" w:rsidR="0068465E" w:rsidRDefault="0068465E" w:rsidP="00FB41CB">
      <w:pPr>
        <w:pStyle w:val="ListParagraph"/>
        <w:keepLines/>
        <w:widowControl w:val="0"/>
        <w:numPr>
          <w:ilvl w:val="2"/>
          <w:numId w:val="77"/>
        </w:numPr>
        <w:spacing w:line="240" w:lineRule="auto"/>
      </w:pPr>
      <w:r>
        <w:t>Peas were “true-breeding” (characteristics were either-or)</w:t>
      </w:r>
    </w:p>
    <w:p w14:paraId="2420DB79" w14:textId="2EE2EE42" w:rsidR="004F6D08" w:rsidRDefault="004F6D08" w:rsidP="00FB41CB">
      <w:pPr>
        <w:pStyle w:val="ListParagraph"/>
        <w:keepLines/>
        <w:widowControl w:val="0"/>
        <w:numPr>
          <w:ilvl w:val="0"/>
          <w:numId w:val="77"/>
        </w:numPr>
        <w:spacing w:line="240" w:lineRule="auto"/>
      </w:pPr>
      <w:r>
        <w:t>Terminology</w:t>
      </w:r>
    </w:p>
    <w:p w14:paraId="52DB2248" w14:textId="418EEC6E" w:rsidR="004F6D08" w:rsidRDefault="004F6D08" w:rsidP="00FB41CB">
      <w:pPr>
        <w:pStyle w:val="ListParagraph"/>
        <w:keepLines/>
        <w:widowControl w:val="0"/>
        <w:numPr>
          <w:ilvl w:val="1"/>
          <w:numId w:val="77"/>
        </w:numPr>
        <w:spacing w:line="240" w:lineRule="auto"/>
      </w:pPr>
      <w:r>
        <w:t>Character: a heritable feature (like flower color)</w:t>
      </w:r>
    </w:p>
    <w:p w14:paraId="23110909" w14:textId="56E2E3DB" w:rsidR="004F6D08" w:rsidRDefault="004F6D08" w:rsidP="00FB41CB">
      <w:pPr>
        <w:pStyle w:val="ListParagraph"/>
        <w:keepLines/>
        <w:widowControl w:val="0"/>
        <w:numPr>
          <w:ilvl w:val="1"/>
          <w:numId w:val="77"/>
        </w:numPr>
        <w:spacing w:line="240" w:lineRule="auto"/>
      </w:pPr>
      <w:r>
        <w:t>Trait: a variant of a character (like purple or white flowers)</w:t>
      </w:r>
    </w:p>
    <w:p w14:paraId="594C1A3B" w14:textId="54BF8328" w:rsidR="002E01D6" w:rsidRDefault="002E01D6" w:rsidP="00FB41CB">
      <w:pPr>
        <w:pStyle w:val="ListParagraph"/>
        <w:keepLines/>
        <w:widowControl w:val="0"/>
        <w:numPr>
          <w:ilvl w:val="1"/>
          <w:numId w:val="77"/>
        </w:numPr>
        <w:spacing w:line="240" w:lineRule="auto"/>
      </w:pPr>
      <w:r>
        <w:t>Alleles: different versions of genes that account for variation</w:t>
      </w:r>
    </w:p>
    <w:p w14:paraId="52176EC5" w14:textId="4D96EB0D" w:rsidR="00C93B1E" w:rsidRDefault="00C93B1E" w:rsidP="00FB41CB">
      <w:pPr>
        <w:pStyle w:val="ListParagraph"/>
        <w:keepLines/>
        <w:widowControl w:val="0"/>
        <w:numPr>
          <w:ilvl w:val="1"/>
          <w:numId w:val="77"/>
        </w:numPr>
        <w:spacing w:line="240" w:lineRule="auto"/>
      </w:pPr>
      <w:r>
        <w:lastRenderedPageBreak/>
        <w:t>Phenotype: wh</w:t>
      </w:r>
      <w:r w:rsidRPr="00C93B1E">
        <w:rPr>
          <w:highlight w:val="yellow"/>
        </w:rPr>
        <w:t>at</w:t>
      </w:r>
      <w:r>
        <w:t xml:space="preserve"> we see</w:t>
      </w:r>
    </w:p>
    <w:p w14:paraId="31C41E60" w14:textId="68C36363" w:rsidR="00C93B1E" w:rsidRDefault="00C93B1E" w:rsidP="00FB41CB">
      <w:pPr>
        <w:pStyle w:val="ListParagraph"/>
        <w:keepLines/>
        <w:widowControl w:val="0"/>
        <w:numPr>
          <w:ilvl w:val="1"/>
          <w:numId w:val="77"/>
        </w:numPr>
        <w:spacing w:line="240" w:lineRule="auto"/>
      </w:pPr>
      <w:r>
        <w:t>Genotype: the a</w:t>
      </w:r>
      <w:r w:rsidRPr="00C93B1E">
        <w:rPr>
          <w:highlight w:val="yellow"/>
        </w:rPr>
        <w:t>ct</w:t>
      </w:r>
      <w:r>
        <w:t>ual genes</w:t>
      </w:r>
    </w:p>
    <w:p w14:paraId="2AC8B4BE" w14:textId="13F468E3" w:rsidR="00C93B1E" w:rsidRDefault="00C93B1E" w:rsidP="00FB41CB">
      <w:pPr>
        <w:pStyle w:val="ListParagraph"/>
        <w:keepLines/>
        <w:widowControl w:val="0"/>
        <w:numPr>
          <w:ilvl w:val="1"/>
          <w:numId w:val="77"/>
        </w:numPr>
        <w:spacing w:line="240" w:lineRule="auto"/>
      </w:pPr>
      <w:r>
        <w:t>Homozygous: having the same alleles</w:t>
      </w:r>
    </w:p>
    <w:p w14:paraId="2268899C" w14:textId="1256C119" w:rsidR="00C93B1E" w:rsidRDefault="00C93B1E" w:rsidP="00FB41CB">
      <w:pPr>
        <w:pStyle w:val="ListParagraph"/>
        <w:keepLines/>
        <w:widowControl w:val="0"/>
        <w:numPr>
          <w:ilvl w:val="1"/>
          <w:numId w:val="77"/>
        </w:numPr>
        <w:spacing w:line="240" w:lineRule="auto"/>
      </w:pPr>
      <w:r>
        <w:t>Heterozygous: having different alleles</w:t>
      </w:r>
    </w:p>
    <w:p w14:paraId="4B27FC23" w14:textId="6BD7CF20" w:rsidR="004F6D08" w:rsidRDefault="004F6D08" w:rsidP="00FB41CB">
      <w:pPr>
        <w:pStyle w:val="ListParagraph"/>
        <w:keepLines/>
        <w:widowControl w:val="0"/>
        <w:numPr>
          <w:ilvl w:val="1"/>
          <w:numId w:val="77"/>
        </w:numPr>
        <w:spacing w:line="240" w:lineRule="auto"/>
      </w:pPr>
      <w:r>
        <w:t>Hybridization: interbreeding different varieties</w:t>
      </w:r>
    </w:p>
    <w:p w14:paraId="5131F217" w14:textId="41AE86A6" w:rsidR="004F6D08" w:rsidRDefault="004F6D08" w:rsidP="00FB41CB">
      <w:pPr>
        <w:pStyle w:val="ListParagraph"/>
        <w:keepLines/>
        <w:widowControl w:val="0"/>
        <w:numPr>
          <w:ilvl w:val="1"/>
          <w:numId w:val="77"/>
        </w:numPr>
        <w:spacing w:line="240" w:lineRule="auto"/>
      </w:pPr>
      <w:r>
        <w:t xml:space="preserve">True-breeding: </w:t>
      </w:r>
      <w:r w:rsidR="00F27F8F">
        <w:t>homozygous for every trait</w:t>
      </w:r>
    </w:p>
    <w:p w14:paraId="611D31A1" w14:textId="13A99B04" w:rsidR="004F6D08" w:rsidRDefault="004F6D08" w:rsidP="00FB41CB">
      <w:pPr>
        <w:pStyle w:val="ListParagraph"/>
        <w:keepLines/>
        <w:widowControl w:val="0"/>
        <w:numPr>
          <w:ilvl w:val="1"/>
          <w:numId w:val="77"/>
        </w:numPr>
        <w:spacing w:line="240" w:lineRule="auto"/>
      </w:pPr>
      <w:r>
        <w:t>P generation: parent generation</w:t>
      </w:r>
    </w:p>
    <w:p w14:paraId="6CACB10F" w14:textId="0B607F06" w:rsidR="004F6D08" w:rsidRDefault="004F6D08" w:rsidP="00FB41CB">
      <w:pPr>
        <w:pStyle w:val="ListParagraph"/>
        <w:keepLines/>
        <w:widowControl w:val="0"/>
        <w:numPr>
          <w:ilvl w:val="1"/>
          <w:numId w:val="77"/>
        </w:numPr>
        <w:spacing w:line="240" w:lineRule="auto"/>
      </w:pPr>
      <w:r>
        <w:t>F</w:t>
      </w:r>
      <w:r w:rsidRPr="00751C13">
        <w:rPr>
          <w:vertAlign w:val="subscript"/>
        </w:rPr>
        <w:t>1</w:t>
      </w:r>
      <w:r>
        <w:t xml:space="preserve"> generation: 1</w:t>
      </w:r>
      <w:r w:rsidRPr="004F6D08">
        <w:rPr>
          <w:vertAlign w:val="superscript"/>
        </w:rPr>
        <w:t>st</w:t>
      </w:r>
      <w:r>
        <w:t xml:space="preserve"> filial generation (1</w:t>
      </w:r>
      <w:r w:rsidRPr="004F6D08">
        <w:rPr>
          <w:vertAlign w:val="superscript"/>
        </w:rPr>
        <w:t>st</w:t>
      </w:r>
      <w:r>
        <w:t xml:space="preserve"> generation after p generation)</w:t>
      </w:r>
    </w:p>
    <w:p w14:paraId="0FF5C5E0" w14:textId="29E8559C" w:rsidR="004F6D08" w:rsidRDefault="004F6D08" w:rsidP="00FB41CB">
      <w:pPr>
        <w:pStyle w:val="ListParagraph"/>
        <w:keepLines/>
        <w:widowControl w:val="0"/>
        <w:numPr>
          <w:ilvl w:val="1"/>
          <w:numId w:val="77"/>
        </w:numPr>
        <w:spacing w:line="240" w:lineRule="auto"/>
      </w:pPr>
      <w:r>
        <w:t>F</w:t>
      </w:r>
      <w:r w:rsidRPr="00751C13">
        <w:rPr>
          <w:vertAlign w:val="subscript"/>
        </w:rPr>
        <w:t>2</w:t>
      </w:r>
      <w:r>
        <w:t xml:space="preserve"> generation: 2</w:t>
      </w:r>
      <w:r w:rsidRPr="004F6D08">
        <w:rPr>
          <w:vertAlign w:val="superscript"/>
        </w:rPr>
        <w:t>nd</w:t>
      </w:r>
      <w:r>
        <w:t xml:space="preserve"> filial </w:t>
      </w:r>
      <w:r w:rsidR="00751C13">
        <w:t>generation</w:t>
      </w:r>
      <w:r>
        <w:t xml:space="preserve"> (</w:t>
      </w:r>
      <w:r w:rsidR="00751C13">
        <w:t>2</w:t>
      </w:r>
      <w:r w:rsidR="00751C13" w:rsidRPr="00751C13">
        <w:rPr>
          <w:vertAlign w:val="superscript"/>
        </w:rPr>
        <w:t>nd</w:t>
      </w:r>
      <w:r w:rsidR="00751C13">
        <w:t xml:space="preserve"> generation after p generation</w:t>
      </w:r>
      <w:r>
        <w:t>)</w:t>
      </w:r>
    </w:p>
    <w:p w14:paraId="512902EF" w14:textId="15084A42" w:rsidR="00751C13" w:rsidRDefault="00751C13" w:rsidP="00FB41CB">
      <w:pPr>
        <w:pStyle w:val="ListParagraph"/>
        <w:keepLines/>
        <w:widowControl w:val="0"/>
        <w:numPr>
          <w:ilvl w:val="0"/>
          <w:numId w:val="77"/>
        </w:numPr>
        <w:spacing w:line="240" w:lineRule="auto"/>
      </w:pPr>
      <w:r>
        <w:t>Law of segregation</w:t>
      </w:r>
      <w:r w:rsidR="00F27F8F">
        <w:t xml:space="preserve"> (different alleles can be packaged into different gametes)</w:t>
      </w:r>
    </w:p>
    <w:p w14:paraId="1424E63B" w14:textId="4A13D1F9" w:rsidR="00751C13" w:rsidRDefault="00751C13" w:rsidP="00FB41CB">
      <w:pPr>
        <w:pStyle w:val="ListParagraph"/>
        <w:keepLines/>
        <w:widowControl w:val="0"/>
        <w:numPr>
          <w:ilvl w:val="1"/>
          <w:numId w:val="77"/>
        </w:numPr>
        <w:spacing w:line="240" w:lineRule="auto"/>
      </w:pPr>
      <w:r>
        <w:t xml:space="preserve">In </w:t>
      </w:r>
      <w:r w:rsidR="007310AF">
        <w:t>Mendel’s</w:t>
      </w:r>
      <w:r>
        <w:t xml:space="preserve"> f1 generation, all the plants were purple (blow to blending because all the flowers were purple)</w:t>
      </w:r>
    </w:p>
    <w:p w14:paraId="0E31F12B" w14:textId="582EAC74" w:rsidR="00751C13" w:rsidRDefault="00751C13" w:rsidP="00FB41CB">
      <w:pPr>
        <w:pStyle w:val="ListParagraph"/>
        <w:keepLines/>
        <w:widowControl w:val="0"/>
        <w:numPr>
          <w:ilvl w:val="1"/>
          <w:numId w:val="77"/>
        </w:numPr>
        <w:spacing w:line="240" w:lineRule="auto"/>
      </w:pPr>
      <w:r>
        <w:t>In the f2 generation, there was a ratio of 3:1 of purple: white flowers (blow to blending because white flowers shouldn’t be possible anymore)</w:t>
      </w:r>
    </w:p>
    <w:p w14:paraId="119ABFDA" w14:textId="1ED594E2" w:rsidR="00751C13" w:rsidRDefault="00751C13" w:rsidP="00FB41CB">
      <w:pPr>
        <w:pStyle w:val="ListParagraph"/>
        <w:keepLines/>
        <w:widowControl w:val="0"/>
        <w:numPr>
          <w:ilvl w:val="1"/>
          <w:numId w:val="77"/>
        </w:numPr>
        <w:spacing w:line="240" w:lineRule="auto"/>
      </w:pPr>
      <w:r>
        <w:t>Punnett square</w:t>
      </w:r>
    </w:p>
    <w:p w14:paraId="02BD60D2" w14:textId="54580EF2" w:rsidR="00751C13" w:rsidRDefault="00751C13" w:rsidP="00FB41CB">
      <w:pPr>
        <w:pStyle w:val="ListParagraph"/>
        <w:keepLines/>
        <w:widowControl w:val="0"/>
        <w:numPr>
          <w:ilvl w:val="2"/>
          <w:numId w:val="77"/>
        </w:numPr>
        <w:spacing w:line="240" w:lineRule="auto"/>
      </w:pPr>
      <w:r>
        <w:t xml:space="preserve">To account for the 3:1 ration, he determined that the P generation was </w:t>
      </w:r>
      <w:r w:rsidR="00F27F8F">
        <w:t>homozygous (</w:t>
      </w:r>
      <w:r w:rsidR="002E01D6">
        <w:t>purple being dominant, white being recessive)</w:t>
      </w:r>
    </w:p>
    <w:p w14:paraId="67C6EFD3" w14:textId="2B483587" w:rsidR="00751C13" w:rsidRDefault="00751C13" w:rsidP="00FB41CB">
      <w:pPr>
        <w:pStyle w:val="ListParagraph"/>
        <w:keepLines/>
        <w:widowControl w:val="0"/>
        <w:numPr>
          <w:ilvl w:val="2"/>
          <w:numId w:val="77"/>
        </w:numPr>
        <w:spacing w:line="240" w:lineRule="auto"/>
      </w:pPr>
      <w:r>
        <w:t xml:space="preserve">The F1 generation was heterozygous </w:t>
      </w:r>
    </w:p>
    <w:p w14:paraId="1DC9316A" w14:textId="1308181B" w:rsidR="002E01D6" w:rsidRDefault="002E01D6" w:rsidP="00FB41CB">
      <w:pPr>
        <w:pStyle w:val="ListParagraph"/>
        <w:keepLines/>
        <w:widowControl w:val="0"/>
        <w:numPr>
          <w:ilvl w:val="2"/>
          <w:numId w:val="77"/>
        </w:numPr>
        <w:spacing w:line="240" w:lineRule="auto"/>
      </w:pPr>
      <w:r>
        <w:t>The F2 generation yielded 1 homozygous dominant, 2 heterozygous purple, 1 homozygous recessive</w:t>
      </w:r>
    </w:p>
    <w:p w14:paraId="24716761" w14:textId="264B7C94" w:rsidR="002E01D6" w:rsidRDefault="002E01D6" w:rsidP="00FB41CB">
      <w:pPr>
        <w:pStyle w:val="ListParagraph"/>
        <w:keepLines/>
        <w:widowControl w:val="0"/>
        <w:numPr>
          <w:ilvl w:val="1"/>
          <w:numId w:val="77"/>
        </w:numPr>
        <w:spacing w:line="240" w:lineRule="auto"/>
      </w:pPr>
      <w:r>
        <w:t>Alleles were assumed to account for the variation</w:t>
      </w:r>
    </w:p>
    <w:p w14:paraId="38F70645" w14:textId="3548EDAC" w:rsidR="00C93B1E" w:rsidRDefault="00C93B1E" w:rsidP="00FB41CB">
      <w:pPr>
        <w:pStyle w:val="ListParagraph"/>
        <w:keepLines/>
        <w:widowControl w:val="0"/>
        <w:numPr>
          <w:ilvl w:val="2"/>
          <w:numId w:val="77"/>
        </w:numPr>
        <w:spacing w:line="240" w:lineRule="auto"/>
      </w:pPr>
      <w:r>
        <w:t>If two alleles at the locus differ (diploid organisms inherit two alleles (one from each parent))</w:t>
      </w:r>
    </w:p>
    <w:p w14:paraId="5A5B3962" w14:textId="347B8E55" w:rsidR="00C93B1E" w:rsidRDefault="00C93B1E" w:rsidP="00FB41CB">
      <w:pPr>
        <w:pStyle w:val="ListParagraph"/>
        <w:keepLines/>
        <w:widowControl w:val="0"/>
        <w:numPr>
          <w:ilvl w:val="3"/>
          <w:numId w:val="77"/>
        </w:numPr>
        <w:spacing w:line="240" w:lineRule="auto"/>
      </w:pPr>
      <w:r>
        <w:t>Dominant allele determines appearance, recessive has no noticeable effect</w:t>
      </w:r>
    </w:p>
    <w:p w14:paraId="03101798" w14:textId="756B1B44" w:rsidR="00C93B1E" w:rsidRDefault="00C93B1E" w:rsidP="00FB41CB">
      <w:pPr>
        <w:pStyle w:val="ListParagraph"/>
        <w:keepLines/>
        <w:widowControl w:val="0"/>
        <w:numPr>
          <w:ilvl w:val="1"/>
          <w:numId w:val="77"/>
        </w:numPr>
        <w:spacing w:line="240" w:lineRule="auto"/>
      </w:pPr>
      <w:r>
        <w:t>Alleles from heritable character separate (segregate) during gamete formation and end up in different gametes</w:t>
      </w:r>
    </w:p>
    <w:p w14:paraId="564E06DE" w14:textId="2BE915BB" w:rsidR="00950CD6" w:rsidRDefault="00BA3E20" w:rsidP="00FB41CB">
      <w:pPr>
        <w:pStyle w:val="ListParagraph"/>
        <w:keepLines/>
        <w:widowControl w:val="0"/>
        <w:numPr>
          <w:ilvl w:val="0"/>
          <w:numId w:val="77"/>
        </w:numPr>
        <w:spacing w:line="240" w:lineRule="auto"/>
      </w:pPr>
      <w:r>
        <w:t>Testcross</w:t>
      </w:r>
    </w:p>
    <w:p w14:paraId="2901E96E" w14:textId="5BDBA68C" w:rsidR="007310AF" w:rsidRDefault="00950CD6" w:rsidP="00FB41CB">
      <w:pPr>
        <w:pStyle w:val="ListParagraph"/>
        <w:keepLines/>
        <w:widowControl w:val="0"/>
        <w:numPr>
          <w:ilvl w:val="1"/>
          <w:numId w:val="77"/>
        </w:numPr>
        <w:spacing w:line="240" w:lineRule="auto"/>
      </w:pPr>
      <w:r>
        <w:t xml:space="preserve">Monohybrid cross: </w:t>
      </w:r>
      <w:r w:rsidR="007310AF">
        <w:t xml:space="preserve">mating a plant with </w:t>
      </w:r>
      <w:r>
        <w:t>one</w:t>
      </w:r>
      <w:r w:rsidR="007310AF">
        <w:t xml:space="preserve"> unknown genotype with a plant with the recessive genotype to figure out the unknown’s genotype. </w:t>
      </w:r>
      <w:r>
        <w:t>(regular Punnett square)</w:t>
      </w:r>
    </w:p>
    <w:p w14:paraId="6B2C1A83" w14:textId="7DD6CD6E" w:rsidR="00950CD6" w:rsidRDefault="00950CD6" w:rsidP="00FB41CB">
      <w:pPr>
        <w:pStyle w:val="ListParagraph"/>
        <w:keepLines/>
        <w:widowControl w:val="0"/>
        <w:numPr>
          <w:ilvl w:val="1"/>
          <w:numId w:val="77"/>
        </w:numPr>
        <w:spacing w:line="240" w:lineRule="auto"/>
      </w:pPr>
      <w:r>
        <w:t xml:space="preserve">Dihybrid cross: a cross that illustrates the inheritance of two characters (if the traits are linked then it’s a regular </w:t>
      </w:r>
      <w:r w:rsidR="00BA3E20">
        <w:t>Punnett</w:t>
      </w:r>
      <w:r>
        <w:t xml:space="preserve"> square, if they aren’t linked, then it’s a 4x4 </w:t>
      </w:r>
      <w:r w:rsidR="00BA3E20">
        <w:t>Punnett</w:t>
      </w:r>
      <w:r>
        <w:t xml:space="preserve"> square)</w:t>
      </w:r>
    </w:p>
    <w:p w14:paraId="7CCF6957" w14:textId="344872F0" w:rsidR="00F75CAA" w:rsidRDefault="00F75CAA" w:rsidP="00FB41CB">
      <w:pPr>
        <w:pStyle w:val="ListParagraph"/>
        <w:keepLines/>
        <w:widowControl w:val="0"/>
        <w:numPr>
          <w:ilvl w:val="0"/>
          <w:numId w:val="77"/>
        </w:numPr>
        <w:spacing w:line="240" w:lineRule="auto"/>
      </w:pPr>
      <w:r>
        <w:t>Laws of Probability govern mendelian inheritance</w:t>
      </w:r>
    </w:p>
    <w:p w14:paraId="5A6E3EC6" w14:textId="390E6464" w:rsidR="00F75CAA" w:rsidRDefault="00F75CAA" w:rsidP="00FB41CB">
      <w:pPr>
        <w:pStyle w:val="ListParagraph"/>
        <w:keepLines/>
        <w:widowControl w:val="0"/>
        <w:numPr>
          <w:ilvl w:val="1"/>
          <w:numId w:val="77"/>
        </w:numPr>
        <w:spacing w:line="240" w:lineRule="auto"/>
      </w:pPr>
      <w:r>
        <w:t xml:space="preserve">The multiplication rule: the probability of two or more different events occurring is the product of the </w:t>
      </w:r>
      <w:r w:rsidR="00BF3FC6">
        <w:t>probabilities</w:t>
      </w:r>
      <w:r>
        <w:t xml:space="preserve"> (</w:t>
      </w:r>
      <w:r w:rsidR="00BF3FC6">
        <w:t>chance of flipping heads twice, ½ * ½ = ¼</w:t>
      </w:r>
      <w:r>
        <w:t>)</w:t>
      </w:r>
    </w:p>
    <w:p w14:paraId="01D4E293" w14:textId="6B037FBF" w:rsidR="00F75CAA" w:rsidRDefault="00F75CAA" w:rsidP="00FB41CB">
      <w:pPr>
        <w:pStyle w:val="ListParagraph"/>
        <w:keepLines/>
        <w:widowControl w:val="0"/>
        <w:numPr>
          <w:ilvl w:val="1"/>
          <w:numId w:val="77"/>
        </w:numPr>
        <w:spacing w:line="240" w:lineRule="auto"/>
      </w:pPr>
      <w:r>
        <w:t xml:space="preserve">The addition rule: </w:t>
      </w:r>
      <w:r w:rsidR="00BF3FC6">
        <w:t>the probability that any one of two or more mutually exclusive events will occur is calculated by adding together the probabilities (chance of getting 2 sons or 2 daughters, ¼ + ¼ = ½)</w:t>
      </w:r>
    </w:p>
    <w:p w14:paraId="4449F103" w14:textId="3A5A6C61" w:rsidR="00BF3FC6" w:rsidRDefault="00BF3FC6" w:rsidP="00FB41CB">
      <w:pPr>
        <w:pStyle w:val="ListParagraph"/>
        <w:keepLines/>
        <w:widowControl w:val="0"/>
        <w:numPr>
          <w:ilvl w:val="1"/>
          <w:numId w:val="77"/>
        </w:numPr>
        <w:spacing w:line="240" w:lineRule="auto"/>
      </w:pPr>
      <w:r>
        <w:t>Example of use: in a trihybrid cross (</w:t>
      </w:r>
      <w:proofErr w:type="spellStart"/>
      <w:r>
        <w:t>AsBbCc</w:t>
      </w:r>
      <w:proofErr w:type="spellEnd"/>
      <w:r>
        <w:t xml:space="preserve"> x </w:t>
      </w:r>
      <w:proofErr w:type="spellStart"/>
      <w:r>
        <w:t>AaBbCc</w:t>
      </w:r>
      <w:proofErr w:type="spellEnd"/>
      <w:r>
        <w:t xml:space="preserve">) assuming independent assortment, what is the probability of getting an offspring with </w:t>
      </w:r>
      <w:proofErr w:type="spellStart"/>
      <w:r>
        <w:t>aaBBcc</w:t>
      </w:r>
      <w:proofErr w:type="spellEnd"/>
      <w:r>
        <w:t xml:space="preserve"> genotype?</w:t>
      </w:r>
    </w:p>
    <w:p w14:paraId="534A3F64" w14:textId="77777777" w:rsidR="005A07DF" w:rsidRDefault="00BF3FC6" w:rsidP="00FB41CB">
      <w:pPr>
        <w:pStyle w:val="ListParagraph"/>
        <w:keepLines/>
        <w:widowControl w:val="0"/>
        <w:numPr>
          <w:ilvl w:val="2"/>
          <w:numId w:val="77"/>
        </w:numPr>
        <w:spacing w:line="240" w:lineRule="auto"/>
      </w:pPr>
      <w:r>
        <w:t>Make a Punnett square for each of the traits (Aa x Aa, Bb x Bb, Cc x C</w:t>
      </w:r>
      <w:r w:rsidR="005A07DF">
        <w:t>c</w:t>
      </w:r>
      <w:r>
        <w:t>)</w:t>
      </w:r>
    </w:p>
    <w:p w14:paraId="52436D8C" w14:textId="50C42D01" w:rsidR="00864DE0" w:rsidRDefault="005A07DF" w:rsidP="00FB41CB">
      <w:pPr>
        <w:pStyle w:val="ListParagraph"/>
        <w:keepLines/>
        <w:widowControl w:val="0"/>
        <w:numPr>
          <w:ilvl w:val="2"/>
          <w:numId w:val="77"/>
        </w:numPr>
        <w:spacing w:line="240" w:lineRule="auto"/>
      </w:pPr>
      <w:r>
        <w:t xml:space="preserve">aa is ¼, BB is ¼, cc is ¼, so the </w:t>
      </w:r>
      <w:r w:rsidR="00864DE0">
        <w:t>probability</w:t>
      </w:r>
      <w:r>
        <w:t xml:space="preserve"> is ¼ * ¼ * ¼ = 1/64 </w:t>
      </w:r>
    </w:p>
    <w:p w14:paraId="6BDB511E" w14:textId="57C3EC06" w:rsidR="00D43887" w:rsidRDefault="00D43887" w:rsidP="00D43887">
      <w:pPr>
        <w:keepLines/>
        <w:widowControl w:val="0"/>
        <w:spacing w:line="240" w:lineRule="auto"/>
      </w:pPr>
    </w:p>
    <w:p w14:paraId="12429366" w14:textId="5FE9953F" w:rsidR="00D43887" w:rsidRDefault="00864DE0" w:rsidP="00D43887">
      <w:pPr>
        <w:keepLines/>
        <w:widowControl w:val="0"/>
        <w:spacing w:line="240" w:lineRule="auto"/>
      </w:pPr>
      <w:r>
        <w:t>beyond mendelian genetics</w:t>
      </w:r>
    </w:p>
    <w:p w14:paraId="1F0F7B63" w14:textId="1BE62572" w:rsidR="00864DE0" w:rsidRDefault="00864DE0" w:rsidP="00FB41CB">
      <w:pPr>
        <w:pStyle w:val="ListParagraph"/>
        <w:keepLines/>
        <w:widowControl w:val="0"/>
        <w:numPr>
          <w:ilvl w:val="0"/>
          <w:numId w:val="78"/>
        </w:numPr>
        <w:spacing w:line="240" w:lineRule="auto"/>
      </w:pPr>
      <w:r>
        <w:t>sometimes an allele is not completely dominant or recessive</w:t>
      </w:r>
    </w:p>
    <w:p w14:paraId="67375742" w14:textId="5DCBECC5" w:rsidR="00864DE0" w:rsidRDefault="00864DE0" w:rsidP="00FB41CB">
      <w:pPr>
        <w:pStyle w:val="ListParagraph"/>
        <w:keepLines/>
        <w:widowControl w:val="0"/>
        <w:numPr>
          <w:ilvl w:val="1"/>
          <w:numId w:val="78"/>
        </w:numPr>
        <w:spacing w:line="240" w:lineRule="auto"/>
      </w:pPr>
      <w:r>
        <w:t>incomplete dominance</w:t>
      </w:r>
    </w:p>
    <w:p w14:paraId="73473447" w14:textId="13CB86DF" w:rsidR="00864DE0" w:rsidRDefault="00864DE0" w:rsidP="00FB41CB">
      <w:pPr>
        <w:pStyle w:val="ListParagraph"/>
        <w:keepLines/>
        <w:widowControl w:val="0"/>
        <w:numPr>
          <w:ilvl w:val="1"/>
          <w:numId w:val="78"/>
        </w:numPr>
        <w:spacing w:line="240" w:lineRule="auto"/>
      </w:pPr>
      <w:r>
        <w:t>codominance</w:t>
      </w:r>
    </w:p>
    <w:p w14:paraId="0201D4CF" w14:textId="0A31CBB9" w:rsidR="00864DE0" w:rsidRDefault="00864DE0" w:rsidP="00FB41CB">
      <w:pPr>
        <w:pStyle w:val="ListParagraph"/>
        <w:keepLines/>
        <w:widowControl w:val="0"/>
        <w:numPr>
          <w:ilvl w:val="0"/>
          <w:numId w:val="78"/>
        </w:numPr>
        <w:spacing w:line="240" w:lineRule="auto"/>
      </w:pPr>
      <w:r>
        <w:t>when a gene has more than two alleles</w:t>
      </w:r>
    </w:p>
    <w:p w14:paraId="3361337A" w14:textId="10FF606B" w:rsidR="00864DE0" w:rsidRDefault="00864DE0" w:rsidP="00FB41CB">
      <w:pPr>
        <w:pStyle w:val="ListParagraph"/>
        <w:keepLines/>
        <w:widowControl w:val="0"/>
        <w:numPr>
          <w:ilvl w:val="0"/>
          <w:numId w:val="78"/>
        </w:numPr>
        <w:spacing w:line="240" w:lineRule="auto"/>
      </w:pPr>
      <w:r>
        <w:t>when a gene produces multiple phenotypes</w:t>
      </w:r>
    </w:p>
    <w:p w14:paraId="30229D19" w14:textId="1160679D" w:rsidR="00864DE0" w:rsidRDefault="00864DE0" w:rsidP="00FB41CB">
      <w:pPr>
        <w:pStyle w:val="ListParagraph"/>
        <w:keepLines/>
        <w:widowControl w:val="0"/>
        <w:numPr>
          <w:ilvl w:val="0"/>
          <w:numId w:val="78"/>
        </w:numPr>
        <w:spacing w:line="240" w:lineRule="auto"/>
      </w:pPr>
      <w:r>
        <w:lastRenderedPageBreak/>
        <w:t>Spectrum of dominance</w:t>
      </w:r>
    </w:p>
    <w:p w14:paraId="3A739A92" w14:textId="6ACD84FA" w:rsidR="00864DE0" w:rsidRDefault="00864DE0" w:rsidP="00FB41CB">
      <w:pPr>
        <w:pStyle w:val="ListParagraph"/>
        <w:keepLines/>
        <w:widowControl w:val="0"/>
        <w:numPr>
          <w:ilvl w:val="1"/>
          <w:numId w:val="78"/>
        </w:numPr>
        <w:spacing w:line="240" w:lineRule="auto"/>
      </w:pPr>
      <w:r>
        <w:t>Complete dominance: the F1 generation’s phenotype is entirely the dominant</w:t>
      </w:r>
    </w:p>
    <w:p w14:paraId="7AA238E3" w14:textId="02B0BF73" w:rsidR="00864DE0" w:rsidRDefault="00864DE0" w:rsidP="00FB41CB">
      <w:pPr>
        <w:pStyle w:val="ListParagraph"/>
        <w:keepLines/>
        <w:widowControl w:val="0"/>
        <w:numPr>
          <w:ilvl w:val="1"/>
          <w:numId w:val="78"/>
        </w:numPr>
        <w:spacing w:line="240" w:lineRule="auto"/>
      </w:pPr>
      <w:r>
        <w:t>Incomplete dominance: the F1 generation’s phenotype is somewhere between both phenotypes</w:t>
      </w:r>
      <w:r w:rsidR="00A53DBB">
        <w:t xml:space="preserve"> </w:t>
      </w:r>
    </w:p>
    <w:p w14:paraId="2F2E252A" w14:textId="2837E9C9" w:rsidR="00864DE0" w:rsidRDefault="00864DE0" w:rsidP="00FB41CB">
      <w:pPr>
        <w:pStyle w:val="ListParagraph"/>
        <w:keepLines/>
        <w:widowControl w:val="0"/>
        <w:numPr>
          <w:ilvl w:val="1"/>
          <w:numId w:val="78"/>
        </w:numPr>
        <w:spacing w:line="240" w:lineRule="auto"/>
      </w:pPr>
      <w:r>
        <w:t xml:space="preserve">Codominance: </w:t>
      </w:r>
      <w:r w:rsidR="00A53DBB">
        <w:t xml:space="preserve">two dominant alleles affect the phenotype in separate, distinguishable ways. </w:t>
      </w:r>
    </w:p>
    <w:p w14:paraId="04109984" w14:textId="3730FE9E" w:rsidR="00A53DBB" w:rsidRDefault="00A53DBB" w:rsidP="00FB41CB">
      <w:pPr>
        <w:pStyle w:val="ListParagraph"/>
        <w:keepLines/>
        <w:widowControl w:val="0"/>
        <w:numPr>
          <w:ilvl w:val="2"/>
          <w:numId w:val="78"/>
        </w:numPr>
        <w:spacing w:line="240" w:lineRule="auto"/>
      </w:pPr>
      <w:r>
        <w:t xml:space="preserve">An example is </w:t>
      </w:r>
      <w:proofErr w:type="spellStart"/>
      <w:r>
        <w:t>is</w:t>
      </w:r>
      <w:proofErr w:type="spellEnd"/>
      <w:r>
        <w:t xml:space="preserve"> human blood group L</w:t>
      </w:r>
      <w:r w:rsidRPr="00A53DBB">
        <w:rPr>
          <w:vertAlign w:val="superscript"/>
        </w:rPr>
        <w:t>M</w:t>
      </w:r>
      <w:r>
        <w:t xml:space="preserve"> and L</w:t>
      </w:r>
      <w:r w:rsidRPr="00A53DBB">
        <w:rPr>
          <w:vertAlign w:val="superscript"/>
        </w:rPr>
        <w:t xml:space="preserve">N </w:t>
      </w:r>
      <w:r>
        <w:t>alleles (encodes the M or N antigen)</w:t>
      </w:r>
    </w:p>
    <w:p w14:paraId="6DA4C990" w14:textId="5D167961" w:rsidR="00113812" w:rsidRDefault="00113812" w:rsidP="00FB41CB">
      <w:pPr>
        <w:pStyle w:val="ListParagraph"/>
        <w:keepLines/>
        <w:widowControl w:val="0"/>
        <w:numPr>
          <w:ilvl w:val="0"/>
          <w:numId w:val="78"/>
        </w:numPr>
        <w:spacing w:line="240" w:lineRule="auto"/>
      </w:pPr>
      <w:r>
        <w:t>With multiple alleles</w:t>
      </w:r>
    </w:p>
    <w:p w14:paraId="423B60FE" w14:textId="38237833" w:rsidR="00113812" w:rsidRDefault="008607A7" w:rsidP="00FB41CB">
      <w:pPr>
        <w:pStyle w:val="ListParagraph"/>
        <w:keepLines/>
        <w:widowControl w:val="0"/>
        <w:numPr>
          <w:ilvl w:val="1"/>
          <w:numId w:val="78"/>
        </w:numPr>
        <w:spacing w:line="240" w:lineRule="auto"/>
      </w:pPr>
      <w:r>
        <w:t>Blood type</w:t>
      </w:r>
      <w:r w:rsidR="00113812">
        <w:t xml:space="preserve"> </w:t>
      </w:r>
      <w:r w:rsidR="00764DA7">
        <w:t xml:space="preserve">can have antigen genotypes of A, I, B where A and B are dominant, and I is recessive. </w:t>
      </w:r>
      <w:r w:rsidR="008317C3">
        <w:t>If the genotype is AA or AI, the phenotype will be A; if the genotype is BB or BI, the phenotype will be B; if the genotype is AB, then the phenotype will be AB; and if the genotype is II, then the phenotype will be O.</w:t>
      </w:r>
    </w:p>
    <w:p w14:paraId="4823ABB0" w14:textId="1B7E4EF7" w:rsidR="00D43887" w:rsidRDefault="00D43887" w:rsidP="00D43887">
      <w:pPr>
        <w:keepLines/>
        <w:widowControl w:val="0"/>
        <w:spacing w:line="240" w:lineRule="auto"/>
      </w:pPr>
    </w:p>
    <w:p w14:paraId="795AC376" w14:textId="0F6BA1D2" w:rsidR="00CD5DDA" w:rsidRDefault="008607A7" w:rsidP="008607A7">
      <w:pPr>
        <w:keepLines/>
        <w:widowControl w:val="0"/>
        <w:spacing w:line="240" w:lineRule="auto"/>
      </w:pPr>
      <w:r>
        <w:t>Pleiotropy: genes have multiple phenotypic effects (a defective ion pump can impact many parts of the body)</w:t>
      </w:r>
    </w:p>
    <w:p w14:paraId="2F2BAB2A" w14:textId="29E26609" w:rsidR="008607A7" w:rsidRDefault="008607A7" w:rsidP="008607A7">
      <w:pPr>
        <w:keepLines/>
        <w:widowControl w:val="0"/>
        <w:spacing w:line="240" w:lineRule="auto"/>
      </w:pPr>
      <w:r>
        <w:t xml:space="preserve">Polygenic inheritance: many genes impact one phenotype (like height) (if there is a spectrum, then </w:t>
      </w:r>
      <w:r w:rsidR="00977238">
        <w:t>it’s</w:t>
      </w:r>
      <w:r>
        <w:t xml:space="preserve"> probably polygenic)</w:t>
      </w:r>
    </w:p>
    <w:p w14:paraId="1018E462" w14:textId="3BDFDAC0" w:rsidR="00B95BBB" w:rsidRDefault="00B95BBB" w:rsidP="008607A7">
      <w:pPr>
        <w:keepLines/>
        <w:widowControl w:val="0"/>
        <w:spacing w:line="240" w:lineRule="auto"/>
      </w:pPr>
      <w:r>
        <w:t>Epistasis: a gene at one locus alters the phenotypic expression of a gene at another locus</w:t>
      </w:r>
      <w:r w:rsidR="00977238">
        <w:t xml:space="preserve"> </w:t>
      </w:r>
    </w:p>
    <w:p w14:paraId="15D7C827" w14:textId="12262FD3" w:rsidR="00977238" w:rsidRDefault="00977238" w:rsidP="008607A7">
      <w:pPr>
        <w:keepLines/>
        <w:widowControl w:val="0"/>
        <w:spacing w:line="240" w:lineRule="auto"/>
      </w:pPr>
    </w:p>
    <w:p w14:paraId="5E057935" w14:textId="67447462" w:rsidR="00977238" w:rsidRDefault="00977238" w:rsidP="008607A7">
      <w:pPr>
        <w:keepLines/>
        <w:widowControl w:val="0"/>
        <w:spacing w:line="240" w:lineRule="auto"/>
      </w:pPr>
      <w:r>
        <w:t>Nature and nurture</w:t>
      </w:r>
    </w:p>
    <w:p w14:paraId="4831CB30" w14:textId="33048B7C" w:rsidR="00977238" w:rsidRDefault="00977238" w:rsidP="00FB41CB">
      <w:pPr>
        <w:pStyle w:val="ListParagraph"/>
        <w:keepLines/>
        <w:widowControl w:val="0"/>
        <w:numPr>
          <w:ilvl w:val="0"/>
          <w:numId w:val="79"/>
        </w:numPr>
        <w:spacing w:line="240" w:lineRule="auto"/>
      </w:pPr>
      <w:r>
        <w:t>Environment can impact phenotype appearing to alter simple mendelian inheritance</w:t>
      </w:r>
    </w:p>
    <w:p w14:paraId="5067D2E9" w14:textId="5BF83CB8" w:rsidR="00977238" w:rsidRDefault="00977238" w:rsidP="00FB41CB">
      <w:pPr>
        <w:pStyle w:val="ListParagraph"/>
        <w:keepLines/>
        <w:widowControl w:val="0"/>
        <w:numPr>
          <w:ilvl w:val="0"/>
          <w:numId w:val="79"/>
        </w:numPr>
        <w:spacing w:line="240" w:lineRule="auto"/>
      </w:pPr>
      <w:r>
        <w:t>The norm of reaction is the phenotypic range of a particular genotype that is influenced by the environment</w:t>
      </w:r>
    </w:p>
    <w:p w14:paraId="5D3E4BB7" w14:textId="6EED650C" w:rsidR="00F60CDB" w:rsidRDefault="00F60CDB" w:rsidP="00FB41CB">
      <w:pPr>
        <w:pStyle w:val="ListParagraph"/>
        <w:keepLines/>
        <w:widowControl w:val="0"/>
        <w:numPr>
          <w:ilvl w:val="0"/>
          <w:numId w:val="79"/>
        </w:numPr>
        <w:spacing w:line="240" w:lineRule="auto"/>
      </w:pPr>
      <w:r>
        <w:t>Multifactorial characters: characteristics that are influenced by both genetic and environmental factors (examples include cancer and heart disease) (</w:t>
      </w:r>
      <w:r w:rsidR="00BA3E20">
        <w:t>Mendel’s</w:t>
      </w:r>
      <w:r>
        <w:t xml:space="preserve"> fundamental laws still apply)</w:t>
      </w:r>
    </w:p>
    <w:p w14:paraId="13931B53" w14:textId="13249371" w:rsidR="00A34F62" w:rsidRDefault="00A34F62" w:rsidP="00FB41CB">
      <w:pPr>
        <w:pStyle w:val="ListParagraph"/>
        <w:keepLines/>
        <w:widowControl w:val="0"/>
        <w:numPr>
          <w:ilvl w:val="1"/>
          <w:numId w:val="79"/>
        </w:numPr>
        <w:spacing w:line="240" w:lineRule="auto"/>
      </w:pPr>
      <w:r>
        <w:t>Multifactorial disease: diseases that impacted by both genetics and the environment (like cancer and heart disease)</w:t>
      </w:r>
    </w:p>
    <w:p w14:paraId="6DEAE5C9" w14:textId="17C083E5" w:rsidR="00F60CDB" w:rsidRDefault="00F60CDB" w:rsidP="00F60CDB">
      <w:pPr>
        <w:keepLines/>
        <w:widowControl w:val="0"/>
        <w:spacing w:line="240" w:lineRule="auto"/>
      </w:pPr>
    </w:p>
    <w:p w14:paraId="4F909659" w14:textId="3C966501" w:rsidR="00F60CDB" w:rsidRDefault="00F60CDB" w:rsidP="00F60CDB">
      <w:pPr>
        <w:keepLines/>
        <w:widowControl w:val="0"/>
        <w:spacing w:line="240" w:lineRule="auto"/>
      </w:pPr>
      <w:r>
        <w:t>Inheritance patters of particular traits can be traced and described using pedigrees</w:t>
      </w:r>
    </w:p>
    <w:p w14:paraId="70ADBD90" w14:textId="77777777" w:rsidR="003757FC" w:rsidRDefault="003757FC" w:rsidP="00F60CDB">
      <w:pPr>
        <w:keepLines/>
        <w:widowControl w:val="0"/>
        <w:spacing w:line="240" w:lineRule="auto"/>
      </w:pPr>
    </w:p>
    <w:p w14:paraId="64F864EC" w14:textId="6788138C" w:rsidR="00D43887" w:rsidRDefault="003757FC" w:rsidP="00D43887">
      <w:pPr>
        <w:keepLines/>
        <w:widowControl w:val="0"/>
        <w:spacing w:line="240" w:lineRule="auto"/>
      </w:pPr>
      <w:r>
        <w:t>Recessively inherited disorders (only show up with homozygous recessive)</w:t>
      </w:r>
    </w:p>
    <w:p w14:paraId="0212450F" w14:textId="0AD3EA2E" w:rsidR="003757FC" w:rsidRDefault="003757FC" w:rsidP="00FB41CB">
      <w:pPr>
        <w:pStyle w:val="ListParagraph"/>
        <w:keepLines/>
        <w:widowControl w:val="0"/>
        <w:numPr>
          <w:ilvl w:val="0"/>
          <w:numId w:val="80"/>
        </w:numPr>
        <w:spacing w:line="240" w:lineRule="auto"/>
      </w:pPr>
      <w:r>
        <w:t>Carriers</w:t>
      </w:r>
      <w:r w:rsidR="00A34F62">
        <w:t>: p</w:t>
      </w:r>
      <w:r>
        <w:t>eople who carry one recessive allele but are phenotypically normal</w:t>
      </w:r>
    </w:p>
    <w:p w14:paraId="48A57638" w14:textId="1783D8F3" w:rsidR="003757FC" w:rsidRDefault="003757FC" w:rsidP="003757FC">
      <w:pPr>
        <w:keepLines/>
        <w:widowControl w:val="0"/>
        <w:spacing w:line="240" w:lineRule="auto"/>
      </w:pPr>
      <w:r>
        <w:t>Dominant disorders</w:t>
      </w:r>
    </w:p>
    <w:p w14:paraId="3826AFAE" w14:textId="38EDD545" w:rsidR="00A34F62" w:rsidRDefault="00A34F62" w:rsidP="00FB41CB">
      <w:pPr>
        <w:pStyle w:val="ListParagraph"/>
        <w:keepLines/>
        <w:widowControl w:val="0"/>
        <w:numPr>
          <w:ilvl w:val="0"/>
          <w:numId w:val="80"/>
        </w:numPr>
        <w:spacing w:line="240" w:lineRule="auto"/>
      </w:pPr>
      <w:r>
        <w:t>Dwarfism and achondroplasia are not lethal so they can be dominant and still exist</w:t>
      </w:r>
    </w:p>
    <w:p w14:paraId="171B8997" w14:textId="493C0E6D" w:rsidR="00A34F62" w:rsidRDefault="00A34F62" w:rsidP="00FB41CB">
      <w:pPr>
        <w:pStyle w:val="ListParagraph"/>
        <w:keepLines/>
        <w:widowControl w:val="0"/>
        <w:numPr>
          <w:ilvl w:val="0"/>
          <w:numId w:val="80"/>
        </w:numPr>
        <w:spacing w:line="240" w:lineRule="auto"/>
      </w:pPr>
      <w:r>
        <w:t>Huntington’s disease, is lethal but doesn’t kill until late in life (after reproduction)</w:t>
      </w:r>
    </w:p>
    <w:p w14:paraId="6C740C7D" w14:textId="3B100F72" w:rsidR="00D43887" w:rsidRDefault="00D43887" w:rsidP="00D43887">
      <w:pPr>
        <w:keepLines/>
        <w:widowControl w:val="0"/>
        <w:spacing w:line="240" w:lineRule="auto"/>
      </w:pPr>
    </w:p>
    <w:p w14:paraId="722D61F3" w14:textId="160D797E" w:rsidR="00D43887" w:rsidRDefault="00A34F62" w:rsidP="00D43887">
      <w:pPr>
        <w:keepLines/>
        <w:widowControl w:val="0"/>
        <w:spacing w:line="240" w:lineRule="auto"/>
      </w:pPr>
      <w:r>
        <w:t>Chromosomal theory</w:t>
      </w:r>
    </w:p>
    <w:p w14:paraId="1DFA89CD" w14:textId="65D91BD0" w:rsidR="00A34F62" w:rsidRDefault="00A34F62" w:rsidP="00FB41CB">
      <w:pPr>
        <w:pStyle w:val="ListParagraph"/>
        <w:keepLines/>
        <w:widowControl w:val="0"/>
        <w:numPr>
          <w:ilvl w:val="0"/>
          <w:numId w:val="81"/>
        </w:numPr>
        <w:spacing w:line="240" w:lineRule="auto"/>
      </w:pPr>
      <w:r>
        <w:t xml:space="preserve">Mendelian inheritance has its physical basis in the behavior of chromosomes </w:t>
      </w:r>
    </w:p>
    <w:p w14:paraId="550CD4C6" w14:textId="09FD179E" w:rsidR="00A34F62" w:rsidRDefault="00A34F62" w:rsidP="00FB41CB">
      <w:pPr>
        <w:pStyle w:val="ListParagraph"/>
        <w:keepLines/>
        <w:widowControl w:val="0"/>
        <w:numPr>
          <w:ilvl w:val="1"/>
          <w:numId w:val="81"/>
        </w:numPr>
        <w:spacing w:line="240" w:lineRule="auto"/>
      </w:pPr>
      <w:r>
        <w:t>Genes are located on chromosomes</w:t>
      </w:r>
    </w:p>
    <w:p w14:paraId="4D7FC34B" w14:textId="1C8AF167" w:rsidR="00A34F62" w:rsidRDefault="00A34F62" w:rsidP="00FB41CB">
      <w:pPr>
        <w:pStyle w:val="ListParagraph"/>
        <w:keepLines/>
        <w:widowControl w:val="0"/>
        <w:numPr>
          <w:ilvl w:val="1"/>
          <w:numId w:val="81"/>
        </w:numPr>
        <w:spacing w:line="240" w:lineRule="auto"/>
      </w:pPr>
      <w:r>
        <w:t>Behavior of chromosomes during meiosis account</w:t>
      </w:r>
      <w:r w:rsidR="00503FBB">
        <w:t xml:space="preserve">s for </w:t>
      </w:r>
      <w:r w:rsidR="00BA3E20">
        <w:t>Mendel’s</w:t>
      </w:r>
      <w:r w:rsidR="00503FBB">
        <w:t xml:space="preserve"> laws</w:t>
      </w:r>
    </w:p>
    <w:p w14:paraId="60CA03AB" w14:textId="1553B824" w:rsidR="00503FBB" w:rsidRDefault="00503FBB" w:rsidP="00FB41CB">
      <w:pPr>
        <w:pStyle w:val="ListParagraph"/>
        <w:keepLines/>
        <w:widowControl w:val="0"/>
        <w:numPr>
          <w:ilvl w:val="0"/>
          <w:numId w:val="81"/>
        </w:numPr>
        <w:spacing w:line="240" w:lineRule="auto"/>
      </w:pPr>
      <w:r>
        <w:t>Morgan’s experimental evidence</w:t>
      </w:r>
    </w:p>
    <w:p w14:paraId="47CBF2F4" w14:textId="7FEC44AE" w:rsidR="00503FBB" w:rsidRDefault="00503FBB" w:rsidP="00FB41CB">
      <w:pPr>
        <w:pStyle w:val="ListParagraph"/>
        <w:keepLines/>
        <w:widowControl w:val="0"/>
        <w:numPr>
          <w:ilvl w:val="1"/>
          <w:numId w:val="81"/>
        </w:numPr>
        <w:spacing w:line="240" w:lineRule="auto"/>
      </w:pPr>
      <w:r>
        <w:t>He bred red eyed flies with recessive white eyed flies (got a new generation of red eyes)</w:t>
      </w:r>
    </w:p>
    <w:p w14:paraId="2613B61B" w14:textId="3E39D5D9" w:rsidR="00503FBB" w:rsidRDefault="00503FBB" w:rsidP="00FB41CB">
      <w:pPr>
        <w:pStyle w:val="ListParagraph"/>
        <w:keepLines/>
        <w:widowControl w:val="0"/>
        <w:numPr>
          <w:ilvl w:val="1"/>
          <w:numId w:val="81"/>
        </w:numPr>
        <w:spacing w:line="240" w:lineRule="auto"/>
      </w:pPr>
      <w:r>
        <w:t xml:space="preserve">He then bred the F1 generation with themselves (got a 3:1 ratio of </w:t>
      </w:r>
      <w:proofErr w:type="spellStart"/>
      <w:r>
        <w:t>red:white</w:t>
      </w:r>
      <w:proofErr w:type="spellEnd"/>
      <w:r>
        <w:t>)</w:t>
      </w:r>
    </w:p>
    <w:p w14:paraId="1AE68AD5" w14:textId="5878A69F" w:rsidR="00BA3E20" w:rsidRDefault="00503FBB" w:rsidP="00FB41CB">
      <w:pPr>
        <w:pStyle w:val="ListParagraph"/>
        <w:keepLines/>
        <w:widowControl w:val="0"/>
        <w:numPr>
          <w:ilvl w:val="1"/>
          <w:numId w:val="81"/>
        </w:numPr>
        <w:spacing w:line="240" w:lineRule="auto"/>
      </w:pPr>
      <w:r>
        <w:t>But in the F2 generation all the white eyed flies were male</w:t>
      </w:r>
    </w:p>
    <w:p w14:paraId="1C6CD0D0" w14:textId="77777777" w:rsidR="00BA3E20" w:rsidRDefault="00BA3E20" w:rsidP="00BA3E20">
      <w:pPr>
        <w:spacing w:line="240" w:lineRule="auto"/>
      </w:pPr>
    </w:p>
    <w:p w14:paraId="1968D670" w14:textId="4DAA618A" w:rsidR="00BA3E20" w:rsidRDefault="00BA3E20" w:rsidP="00BA3E20">
      <w:pPr>
        <w:spacing w:line="240" w:lineRule="auto"/>
      </w:pPr>
      <w:r>
        <w:t>////////////////////////////////////////////////////////////////////////////////////////////////////////////////////</w:t>
      </w:r>
    </w:p>
    <w:p w14:paraId="65F73DFC" w14:textId="77777777" w:rsidR="00BA3E20" w:rsidRDefault="00BA3E20" w:rsidP="00BA3E20">
      <w:pPr>
        <w:spacing w:line="240" w:lineRule="auto"/>
      </w:pPr>
      <w:r>
        <w:t>////////////////////////////////////////////////////////////////////////////////////////////////////////////////////</w:t>
      </w:r>
    </w:p>
    <w:p w14:paraId="678CA78A" w14:textId="77777777" w:rsidR="004F2F30" w:rsidRDefault="004F2F30" w:rsidP="00D43887">
      <w:pPr>
        <w:keepLines/>
        <w:widowControl w:val="0"/>
        <w:tabs>
          <w:tab w:val="left" w:pos="4140"/>
        </w:tabs>
        <w:spacing w:line="240" w:lineRule="auto"/>
      </w:pPr>
    </w:p>
    <w:p w14:paraId="32BBF73C" w14:textId="4FB4816F" w:rsidR="004F2F30" w:rsidRDefault="004F2F30" w:rsidP="00D43887">
      <w:pPr>
        <w:keepLines/>
        <w:widowControl w:val="0"/>
        <w:tabs>
          <w:tab w:val="left" w:pos="4140"/>
        </w:tabs>
        <w:spacing w:line="240" w:lineRule="auto"/>
      </w:pPr>
      <w:r>
        <w:t>X inactivation in female</w:t>
      </w:r>
      <w:r w:rsidR="001010CD">
        <w:t xml:space="preserve"> mammals</w:t>
      </w:r>
    </w:p>
    <w:p w14:paraId="5AD66AEC" w14:textId="175187F8" w:rsidR="001010CD" w:rsidRDefault="001010CD" w:rsidP="00FB41CB">
      <w:pPr>
        <w:pStyle w:val="ListParagraph"/>
        <w:keepLines/>
        <w:widowControl w:val="0"/>
        <w:numPr>
          <w:ilvl w:val="0"/>
          <w:numId w:val="84"/>
        </w:numPr>
        <w:tabs>
          <w:tab w:val="left" w:pos="4140"/>
        </w:tabs>
        <w:spacing w:line="240" w:lineRule="auto"/>
      </w:pPr>
      <w:r>
        <w:t>Gene dosage (number of copies of that gene present)</w:t>
      </w:r>
      <w:r w:rsidR="00BA3E20">
        <w:t>, for females there are 2 x chromosomes</w:t>
      </w:r>
    </w:p>
    <w:p w14:paraId="60B3AD05" w14:textId="137C2DA8" w:rsidR="001010CD" w:rsidRDefault="001010CD" w:rsidP="00FB41CB">
      <w:pPr>
        <w:pStyle w:val="ListParagraph"/>
        <w:keepLines/>
        <w:widowControl w:val="0"/>
        <w:numPr>
          <w:ilvl w:val="0"/>
          <w:numId w:val="84"/>
        </w:numPr>
        <w:tabs>
          <w:tab w:val="left" w:pos="4140"/>
        </w:tabs>
        <w:spacing w:line="240" w:lineRule="auto"/>
      </w:pPr>
      <w:r>
        <w:lastRenderedPageBreak/>
        <w:t>One of the two x chromosomes are randomly disabled during embryonic development</w:t>
      </w:r>
    </w:p>
    <w:p w14:paraId="1DF02FC5" w14:textId="607F3E04" w:rsidR="001010CD" w:rsidRDefault="001010CD" w:rsidP="00FB41CB">
      <w:pPr>
        <w:pStyle w:val="ListParagraph"/>
        <w:keepLines/>
        <w:widowControl w:val="0"/>
        <w:numPr>
          <w:ilvl w:val="1"/>
          <w:numId w:val="84"/>
        </w:numPr>
        <w:tabs>
          <w:tab w:val="left" w:pos="4140"/>
        </w:tabs>
        <w:spacing w:line="240" w:lineRule="auto"/>
      </w:pPr>
      <w:r>
        <w:t>The deactivated x chromosome is condensed into heterochromatin (this is specifically called a Barr body)</w:t>
      </w:r>
    </w:p>
    <w:p w14:paraId="5766077F" w14:textId="1A04519F" w:rsidR="00D43887" w:rsidRDefault="00D43887" w:rsidP="00D43887">
      <w:pPr>
        <w:keepLines/>
        <w:widowControl w:val="0"/>
        <w:tabs>
          <w:tab w:val="left" w:pos="4140"/>
        </w:tabs>
        <w:spacing w:line="240" w:lineRule="auto"/>
      </w:pPr>
      <w:r>
        <w:tab/>
      </w:r>
    </w:p>
    <w:p w14:paraId="633EA5C4" w14:textId="3C5FC6BA" w:rsidR="00D43887" w:rsidRDefault="00171EB7" w:rsidP="00D43887">
      <w:pPr>
        <w:keepLines/>
        <w:widowControl w:val="0"/>
        <w:tabs>
          <w:tab w:val="left" w:pos="4140"/>
        </w:tabs>
        <w:spacing w:line="240" w:lineRule="auto"/>
      </w:pPr>
      <w:r>
        <w:t>Linked genes</w:t>
      </w:r>
    </w:p>
    <w:p w14:paraId="415791E8" w14:textId="22ABF0B4" w:rsidR="00171EB7" w:rsidRDefault="00171EB7" w:rsidP="00FB41CB">
      <w:pPr>
        <w:pStyle w:val="ListParagraph"/>
        <w:keepLines/>
        <w:widowControl w:val="0"/>
        <w:numPr>
          <w:ilvl w:val="0"/>
          <w:numId w:val="82"/>
        </w:numPr>
        <w:tabs>
          <w:tab w:val="left" w:pos="4140"/>
        </w:tabs>
        <w:spacing w:line="240" w:lineRule="auto"/>
      </w:pPr>
      <w:r>
        <w:t>Each chromosome has hundreds or thousands of genes</w:t>
      </w:r>
    </w:p>
    <w:p w14:paraId="1422B324" w14:textId="23FEE9A4" w:rsidR="00171EB7" w:rsidRDefault="00171EB7" w:rsidP="00FB41CB">
      <w:pPr>
        <w:pStyle w:val="ListParagraph"/>
        <w:keepLines/>
        <w:widowControl w:val="0"/>
        <w:numPr>
          <w:ilvl w:val="0"/>
          <w:numId w:val="82"/>
        </w:numPr>
        <w:tabs>
          <w:tab w:val="left" w:pos="4140"/>
        </w:tabs>
        <w:spacing w:line="240" w:lineRule="auto"/>
      </w:pPr>
      <w:r>
        <w:t>Linked genes tend to be inherited together because they are near each other on the same chromosome</w:t>
      </w:r>
    </w:p>
    <w:p w14:paraId="0555F1E7" w14:textId="61DEE4F9" w:rsidR="00F23D3A" w:rsidRDefault="00F23D3A" w:rsidP="00FB41CB">
      <w:pPr>
        <w:pStyle w:val="ListParagraph"/>
        <w:keepLines/>
        <w:widowControl w:val="0"/>
        <w:numPr>
          <w:ilvl w:val="0"/>
          <w:numId w:val="82"/>
        </w:numPr>
        <w:tabs>
          <w:tab w:val="left" w:pos="4140"/>
        </w:tabs>
        <w:spacing w:line="240" w:lineRule="auto"/>
      </w:pPr>
      <w:r>
        <w:t>Linked genes exhibit recombination frequencies less than 50%</w:t>
      </w:r>
      <w:r w:rsidR="001010CD">
        <w:t xml:space="preserve"> (</w:t>
      </w:r>
      <w:r w:rsidR="00BA3E20">
        <w:t xml:space="preserve">recombination frequency can’t be </w:t>
      </w:r>
      <w:r w:rsidR="009F0E9F">
        <w:t>greater than 50%</w:t>
      </w:r>
      <w:r w:rsidR="001010CD">
        <w:t>)</w:t>
      </w:r>
    </w:p>
    <w:p w14:paraId="10751A78" w14:textId="77777777" w:rsidR="00F23D3A" w:rsidRDefault="00F23D3A" w:rsidP="00F23D3A">
      <w:pPr>
        <w:keepLines/>
        <w:widowControl w:val="0"/>
        <w:tabs>
          <w:tab w:val="left" w:pos="4140"/>
        </w:tabs>
        <w:spacing w:line="240" w:lineRule="auto"/>
      </w:pPr>
    </w:p>
    <w:p w14:paraId="06FB013B" w14:textId="4A970007" w:rsidR="00D43887" w:rsidRDefault="00F23D3A" w:rsidP="00D43887">
      <w:pPr>
        <w:keepLines/>
        <w:widowControl w:val="0"/>
        <w:tabs>
          <w:tab w:val="left" w:pos="4140"/>
        </w:tabs>
        <w:spacing w:line="240" w:lineRule="auto"/>
      </w:pPr>
      <w:r>
        <w:t>Genetic maps</w:t>
      </w:r>
    </w:p>
    <w:p w14:paraId="1DE8E27D" w14:textId="403B937B" w:rsidR="00F23D3A" w:rsidRDefault="009F0E9F" w:rsidP="00FB41CB">
      <w:pPr>
        <w:pStyle w:val="ListParagraph"/>
        <w:keepLines/>
        <w:widowControl w:val="0"/>
        <w:numPr>
          <w:ilvl w:val="0"/>
          <w:numId w:val="83"/>
        </w:numPr>
        <w:tabs>
          <w:tab w:val="left" w:pos="4140"/>
        </w:tabs>
        <w:spacing w:line="240" w:lineRule="auto"/>
      </w:pPr>
      <w:r>
        <w:t>An ordered list of the genetic loci along a particular chromosome</w:t>
      </w:r>
    </w:p>
    <w:p w14:paraId="4895A375" w14:textId="565A1570" w:rsidR="009F0E9F" w:rsidRDefault="009F0E9F" w:rsidP="00FB41CB">
      <w:pPr>
        <w:pStyle w:val="ListParagraph"/>
        <w:keepLines/>
        <w:widowControl w:val="0"/>
        <w:numPr>
          <w:ilvl w:val="1"/>
          <w:numId w:val="83"/>
        </w:numPr>
        <w:tabs>
          <w:tab w:val="left" w:pos="4140"/>
        </w:tabs>
        <w:spacing w:line="240" w:lineRule="auto"/>
      </w:pPr>
      <w:r>
        <w:t>Based on recombination frequencies, DNA breakpoints, cytogenic staining (physical map), nucleotides (physical map)</w:t>
      </w:r>
    </w:p>
    <w:p w14:paraId="58F54373" w14:textId="77777777" w:rsidR="009F0E9F" w:rsidRDefault="009F0E9F" w:rsidP="009F0E9F">
      <w:pPr>
        <w:keepLines/>
        <w:widowControl w:val="0"/>
        <w:tabs>
          <w:tab w:val="left" w:pos="4140"/>
        </w:tabs>
        <w:spacing w:line="240" w:lineRule="auto"/>
      </w:pPr>
    </w:p>
    <w:p w14:paraId="2C83BC03" w14:textId="4E4F8BA2" w:rsidR="00D43887" w:rsidRDefault="009F0E9F" w:rsidP="00D43887">
      <w:pPr>
        <w:keepLines/>
        <w:widowControl w:val="0"/>
        <w:tabs>
          <w:tab w:val="left" w:pos="4140"/>
        </w:tabs>
        <w:spacing w:line="240" w:lineRule="auto"/>
      </w:pPr>
      <w:r>
        <w:t>Alteration of chromosome number or structure</w:t>
      </w:r>
    </w:p>
    <w:p w14:paraId="5CACB365" w14:textId="48D8DF08" w:rsidR="009F0E9F" w:rsidRDefault="000E6AB9" w:rsidP="00FB41CB">
      <w:pPr>
        <w:pStyle w:val="ListParagraph"/>
        <w:keepLines/>
        <w:widowControl w:val="0"/>
        <w:numPr>
          <w:ilvl w:val="0"/>
          <w:numId w:val="83"/>
        </w:numPr>
        <w:tabs>
          <w:tab w:val="left" w:pos="4140"/>
        </w:tabs>
        <w:spacing w:line="240" w:lineRule="auto"/>
      </w:pPr>
      <w:r>
        <w:t>N</w:t>
      </w:r>
      <w:r w:rsidR="009F0E9F">
        <w:t xml:space="preserve">ondisjunction </w:t>
      </w:r>
    </w:p>
    <w:p w14:paraId="7EC066F6" w14:textId="6592ECAA" w:rsidR="009F0E9F" w:rsidRDefault="009F0E9F" w:rsidP="00FB41CB">
      <w:pPr>
        <w:pStyle w:val="ListParagraph"/>
        <w:keepLines/>
        <w:widowControl w:val="0"/>
        <w:numPr>
          <w:ilvl w:val="1"/>
          <w:numId w:val="83"/>
        </w:numPr>
        <w:tabs>
          <w:tab w:val="left" w:pos="4140"/>
        </w:tabs>
        <w:spacing w:line="240" w:lineRule="auto"/>
      </w:pPr>
      <w:r>
        <w:t xml:space="preserve">Pairs of homologous chromosomes do not separate </w:t>
      </w:r>
      <w:r w:rsidR="000E6AB9">
        <w:t>(can occur in meiosis I and II)</w:t>
      </w:r>
    </w:p>
    <w:p w14:paraId="3C37D96A" w14:textId="28FE2970" w:rsidR="00C8013B" w:rsidRDefault="00402D97" w:rsidP="00C8013B">
      <w:pPr>
        <w:pStyle w:val="ListParagraph"/>
        <w:keepLines/>
        <w:widowControl w:val="0"/>
        <w:numPr>
          <w:ilvl w:val="1"/>
          <w:numId w:val="83"/>
        </w:numPr>
        <w:tabs>
          <w:tab w:val="left" w:pos="4140"/>
        </w:tabs>
        <w:spacing w:line="240" w:lineRule="auto"/>
      </w:pPr>
      <w:r>
        <w:t>Gametes contain two copies or no copies of a particular chromosome</w:t>
      </w:r>
    </w:p>
    <w:p w14:paraId="39887FA9" w14:textId="2F548828" w:rsidR="00C8013B" w:rsidRDefault="00C8013B" w:rsidP="00C8013B">
      <w:pPr>
        <w:pStyle w:val="ListParagraph"/>
        <w:keepLines/>
        <w:widowControl w:val="0"/>
        <w:numPr>
          <w:ilvl w:val="1"/>
          <w:numId w:val="83"/>
        </w:numPr>
        <w:tabs>
          <w:tab w:val="left" w:pos="4140"/>
        </w:tabs>
        <w:spacing w:line="240" w:lineRule="auto"/>
      </w:pPr>
      <w:r>
        <w:t>Causes aneuploidy (offspring have abnormal number of one chromosome)</w:t>
      </w:r>
    </w:p>
    <w:p w14:paraId="58F83C8C" w14:textId="3A9BFD72" w:rsidR="00C8013B" w:rsidRDefault="00C8013B" w:rsidP="00C8013B">
      <w:pPr>
        <w:pStyle w:val="ListParagraph"/>
        <w:keepLines/>
        <w:widowControl w:val="0"/>
        <w:numPr>
          <w:ilvl w:val="2"/>
          <w:numId w:val="83"/>
        </w:numPr>
        <w:tabs>
          <w:tab w:val="left" w:pos="4140"/>
        </w:tabs>
        <w:spacing w:line="240" w:lineRule="auto"/>
      </w:pPr>
      <w:r>
        <w:t>Like trisomy (three copies of a particular chromosome) and monosomy (one copy of a particular chromosome)</w:t>
      </w:r>
    </w:p>
    <w:p w14:paraId="0D56DF4D" w14:textId="6A285D63" w:rsidR="00C8013B" w:rsidRDefault="00C8013B" w:rsidP="00C8013B">
      <w:pPr>
        <w:pStyle w:val="ListParagraph"/>
        <w:keepLines/>
        <w:widowControl w:val="0"/>
        <w:numPr>
          <w:ilvl w:val="2"/>
          <w:numId w:val="83"/>
        </w:numPr>
        <w:tabs>
          <w:tab w:val="left" w:pos="4140"/>
        </w:tabs>
        <w:spacing w:line="240" w:lineRule="auto"/>
      </w:pPr>
      <w:r>
        <w:t>Klinefelter syndrome (an extra chromosome in a male, producing XXY individuals)</w:t>
      </w:r>
    </w:p>
    <w:p w14:paraId="51443468" w14:textId="66A3555E" w:rsidR="00C8013B" w:rsidRDefault="00C8013B" w:rsidP="00C8013B">
      <w:pPr>
        <w:pStyle w:val="ListParagraph"/>
        <w:keepLines/>
        <w:widowControl w:val="0"/>
        <w:numPr>
          <w:ilvl w:val="2"/>
          <w:numId w:val="83"/>
        </w:numPr>
        <w:tabs>
          <w:tab w:val="left" w:pos="4140"/>
        </w:tabs>
        <w:spacing w:line="240" w:lineRule="auto"/>
      </w:pPr>
      <w:r>
        <w:t>Turner syndrome (monosomy X, producing an X0 karyotype)</w:t>
      </w:r>
    </w:p>
    <w:p w14:paraId="230EDD94" w14:textId="53043396" w:rsidR="00C8013B" w:rsidRDefault="00C8013B" w:rsidP="00C8013B">
      <w:pPr>
        <w:pStyle w:val="ListParagraph"/>
        <w:keepLines/>
        <w:widowControl w:val="0"/>
        <w:numPr>
          <w:ilvl w:val="1"/>
          <w:numId w:val="83"/>
        </w:numPr>
        <w:tabs>
          <w:tab w:val="left" w:pos="4140"/>
        </w:tabs>
        <w:spacing w:line="240" w:lineRule="auto"/>
      </w:pPr>
      <w:r>
        <w:t>Polyploidy</w:t>
      </w:r>
    </w:p>
    <w:p w14:paraId="633BE778" w14:textId="6440D414" w:rsidR="00C8013B" w:rsidRDefault="00C8013B" w:rsidP="00C8013B">
      <w:pPr>
        <w:pStyle w:val="ListParagraph"/>
        <w:keepLines/>
        <w:widowControl w:val="0"/>
        <w:numPr>
          <w:ilvl w:val="2"/>
          <w:numId w:val="83"/>
        </w:numPr>
        <w:tabs>
          <w:tab w:val="left" w:pos="4140"/>
        </w:tabs>
        <w:spacing w:line="240" w:lineRule="auto"/>
      </w:pPr>
      <w:r>
        <w:t>More than two complete sets of chromosomes in an organism</w:t>
      </w:r>
    </w:p>
    <w:p w14:paraId="2614FB74" w14:textId="5FAF8700" w:rsidR="00C8013B" w:rsidRDefault="00C8013B" w:rsidP="00C8013B">
      <w:pPr>
        <w:pStyle w:val="ListParagraph"/>
        <w:keepLines/>
        <w:widowControl w:val="0"/>
        <w:numPr>
          <w:ilvl w:val="2"/>
          <w:numId w:val="83"/>
        </w:numPr>
        <w:tabs>
          <w:tab w:val="left" w:pos="4140"/>
        </w:tabs>
        <w:spacing w:line="240" w:lineRule="auto"/>
      </w:pPr>
      <w:r>
        <w:t>Diploid, triploid, tetraploid</w:t>
      </w:r>
    </w:p>
    <w:p w14:paraId="6BDB0069" w14:textId="5D35E934" w:rsidR="00C8013B" w:rsidRDefault="00C8013B" w:rsidP="00C8013B">
      <w:pPr>
        <w:pStyle w:val="ListParagraph"/>
        <w:keepLines/>
        <w:widowControl w:val="0"/>
        <w:numPr>
          <w:ilvl w:val="0"/>
          <w:numId w:val="83"/>
        </w:numPr>
        <w:tabs>
          <w:tab w:val="left" w:pos="4140"/>
        </w:tabs>
        <w:spacing w:line="240" w:lineRule="auto"/>
      </w:pPr>
      <w:r>
        <w:t>Deletion: segments can be deleted</w:t>
      </w:r>
    </w:p>
    <w:p w14:paraId="784060E1" w14:textId="17D20DE7" w:rsidR="00C8013B" w:rsidRDefault="00C8013B" w:rsidP="00C8013B">
      <w:pPr>
        <w:pStyle w:val="ListParagraph"/>
        <w:keepLines/>
        <w:widowControl w:val="0"/>
        <w:numPr>
          <w:ilvl w:val="0"/>
          <w:numId w:val="83"/>
        </w:numPr>
        <w:tabs>
          <w:tab w:val="left" w:pos="4140"/>
        </w:tabs>
        <w:spacing w:line="240" w:lineRule="auto"/>
      </w:pPr>
      <w:r>
        <w:t>Duplication: segments can be duplicated</w:t>
      </w:r>
    </w:p>
    <w:p w14:paraId="706C085E" w14:textId="2BB27B1F" w:rsidR="00250849" w:rsidRDefault="00250849" w:rsidP="00C8013B">
      <w:pPr>
        <w:pStyle w:val="ListParagraph"/>
        <w:keepLines/>
        <w:widowControl w:val="0"/>
        <w:numPr>
          <w:ilvl w:val="0"/>
          <w:numId w:val="83"/>
        </w:numPr>
        <w:tabs>
          <w:tab w:val="left" w:pos="4140"/>
        </w:tabs>
        <w:spacing w:line="240" w:lineRule="auto"/>
      </w:pPr>
      <w:r>
        <w:t xml:space="preserve">Inversion: segments can break off and flip around </w:t>
      </w:r>
    </w:p>
    <w:p w14:paraId="792A252E" w14:textId="1919314D" w:rsidR="00250849" w:rsidRDefault="00250849" w:rsidP="00C8013B">
      <w:pPr>
        <w:pStyle w:val="ListParagraph"/>
        <w:keepLines/>
        <w:widowControl w:val="0"/>
        <w:numPr>
          <w:ilvl w:val="0"/>
          <w:numId w:val="83"/>
        </w:numPr>
        <w:tabs>
          <w:tab w:val="left" w:pos="4140"/>
        </w:tabs>
        <w:spacing w:line="240" w:lineRule="auto"/>
      </w:pPr>
      <w:r>
        <w:t>Translocation: segments can move to a different chromosome</w:t>
      </w:r>
    </w:p>
    <w:p w14:paraId="5865255C" w14:textId="3DFBC7D3" w:rsidR="00250849" w:rsidRDefault="00250849" w:rsidP="00250849">
      <w:pPr>
        <w:pStyle w:val="ListParagraph"/>
        <w:keepLines/>
        <w:widowControl w:val="0"/>
        <w:numPr>
          <w:ilvl w:val="1"/>
          <w:numId w:val="83"/>
        </w:numPr>
        <w:tabs>
          <w:tab w:val="left" w:pos="4140"/>
        </w:tabs>
        <w:spacing w:line="240" w:lineRule="auto"/>
      </w:pPr>
      <w:r>
        <w:t>Reciprocal translocation: segments from two different chromosomes swap locations</w:t>
      </w:r>
    </w:p>
    <w:p w14:paraId="5CCAAAB5" w14:textId="6603C7E1" w:rsidR="00D43887" w:rsidRDefault="00D43887" w:rsidP="00D43887">
      <w:pPr>
        <w:keepLines/>
        <w:widowControl w:val="0"/>
        <w:tabs>
          <w:tab w:val="left" w:pos="4140"/>
        </w:tabs>
        <w:spacing w:line="240" w:lineRule="auto"/>
      </w:pPr>
    </w:p>
    <w:p w14:paraId="5C932311" w14:textId="21404635" w:rsidR="00D43887" w:rsidRDefault="00250849" w:rsidP="00D43887">
      <w:pPr>
        <w:keepLines/>
        <w:widowControl w:val="0"/>
        <w:spacing w:line="240" w:lineRule="auto"/>
      </w:pPr>
      <w:r>
        <w:t>Some inheritance patters are exceptions to the standard chromosome theory</w:t>
      </w:r>
    </w:p>
    <w:p w14:paraId="39D22DB4" w14:textId="7320C018" w:rsidR="00250849" w:rsidRDefault="00250849" w:rsidP="00D43887">
      <w:pPr>
        <w:keepLines/>
        <w:widowControl w:val="0"/>
        <w:spacing w:line="240" w:lineRule="auto"/>
      </w:pPr>
      <w:r>
        <w:t>Normal exceptions to mendelian genetics</w:t>
      </w:r>
    </w:p>
    <w:p w14:paraId="4A765A7F" w14:textId="289BABAA" w:rsidR="00250849" w:rsidRDefault="00250849" w:rsidP="00250849">
      <w:pPr>
        <w:pStyle w:val="ListParagraph"/>
        <w:keepLines/>
        <w:widowControl w:val="0"/>
        <w:numPr>
          <w:ilvl w:val="0"/>
          <w:numId w:val="85"/>
        </w:numPr>
        <w:spacing w:line="240" w:lineRule="auto"/>
      </w:pPr>
      <w:r>
        <w:t>Genes located in the nucleus</w:t>
      </w:r>
    </w:p>
    <w:p w14:paraId="1CD73B97" w14:textId="53AD7906" w:rsidR="00250849" w:rsidRDefault="00250849" w:rsidP="00250849">
      <w:pPr>
        <w:pStyle w:val="ListParagraph"/>
        <w:keepLines/>
        <w:widowControl w:val="0"/>
        <w:numPr>
          <w:ilvl w:val="1"/>
          <w:numId w:val="85"/>
        </w:numPr>
        <w:spacing w:line="240" w:lineRule="auto"/>
      </w:pPr>
      <w:r>
        <w:t>Genomic imprinting</w:t>
      </w:r>
    </w:p>
    <w:p w14:paraId="4108B6F8" w14:textId="1B625B9B" w:rsidR="00250849" w:rsidRDefault="00250849" w:rsidP="00250849">
      <w:pPr>
        <w:pStyle w:val="ListParagraph"/>
        <w:keepLines/>
        <w:widowControl w:val="0"/>
        <w:numPr>
          <w:ilvl w:val="2"/>
          <w:numId w:val="85"/>
        </w:numPr>
        <w:spacing w:line="240" w:lineRule="auto"/>
      </w:pPr>
      <w:r>
        <w:t>Silencing of certain genes that are “stamped” with an imprint during gamete production</w:t>
      </w:r>
    </w:p>
    <w:p w14:paraId="2760F84A" w14:textId="40AB840F" w:rsidR="00250849" w:rsidRDefault="00250849" w:rsidP="00250849">
      <w:pPr>
        <w:pStyle w:val="ListParagraph"/>
        <w:keepLines/>
        <w:widowControl w:val="0"/>
        <w:numPr>
          <w:ilvl w:val="2"/>
          <w:numId w:val="85"/>
        </w:numPr>
        <w:spacing w:line="240" w:lineRule="auto"/>
      </w:pPr>
      <w:r>
        <w:t>Imprints are created during gametogenesis (imprints prevent certain gene expression)</w:t>
      </w:r>
    </w:p>
    <w:p w14:paraId="0EF600B4" w14:textId="0CDF2B5B" w:rsidR="009C65B1" w:rsidRDefault="009C65B1" w:rsidP="009C65B1">
      <w:pPr>
        <w:pStyle w:val="ListParagraph"/>
        <w:keepLines/>
        <w:widowControl w:val="0"/>
        <w:numPr>
          <w:ilvl w:val="3"/>
          <w:numId w:val="85"/>
        </w:numPr>
        <w:spacing w:line="240" w:lineRule="auto"/>
      </w:pPr>
      <w:r>
        <w:t>Imprinting method is consistent from generation to generation in species</w:t>
      </w:r>
    </w:p>
    <w:p w14:paraId="3E8FBB66" w14:textId="7F2EC794" w:rsidR="009C65B1" w:rsidRDefault="009C65B1" w:rsidP="00250849">
      <w:pPr>
        <w:pStyle w:val="ListParagraph"/>
        <w:keepLines/>
        <w:widowControl w:val="0"/>
        <w:numPr>
          <w:ilvl w:val="2"/>
          <w:numId w:val="85"/>
        </w:numPr>
        <w:spacing w:line="240" w:lineRule="auto"/>
      </w:pPr>
      <w:r>
        <w:t>Imprints erase each generation</w:t>
      </w:r>
    </w:p>
    <w:p w14:paraId="682F63D1" w14:textId="488B4640" w:rsidR="00250849" w:rsidRDefault="00250849" w:rsidP="00250849">
      <w:pPr>
        <w:pStyle w:val="ListParagraph"/>
        <w:keepLines/>
        <w:widowControl w:val="0"/>
        <w:numPr>
          <w:ilvl w:val="0"/>
          <w:numId w:val="85"/>
        </w:numPr>
        <w:spacing w:line="240" w:lineRule="auto"/>
      </w:pPr>
      <w:r>
        <w:t>Genes outside of the nucleus</w:t>
      </w:r>
    </w:p>
    <w:p w14:paraId="2212D80C" w14:textId="688EEA38" w:rsidR="00250849" w:rsidRDefault="00250849" w:rsidP="00250849">
      <w:pPr>
        <w:pStyle w:val="ListParagraph"/>
        <w:keepLines/>
        <w:widowControl w:val="0"/>
        <w:numPr>
          <w:ilvl w:val="1"/>
          <w:numId w:val="85"/>
        </w:numPr>
        <w:spacing w:line="240" w:lineRule="auto"/>
      </w:pPr>
      <w:r>
        <w:t>Organellar inheritance</w:t>
      </w:r>
    </w:p>
    <w:p w14:paraId="4DBC4DF8" w14:textId="725AD29F" w:rsidR="009C65B1" w:rsidRDefault="009C65B1" w:rsidP="009C65B1">
      <w:pPr>
        <w:pStyle w:val="ListParagraph"/>
        <w:keepLines/>
        <w:widowControl w:val="0"/>
        <w:numPr>
          <w:ilvl w:val="2"/>
          <w:numId w:val="85"/>
        </w:numPr>
        <w:spacing w:line="240" w:lineRule="auto"/>
      </w:pPr>
      <w:r>
        <w:t>Chloroplast &amp; mitochondrial inheritance</w:t>
      </w:r>
    </w:p>
    <w:p w14:paraId="214F1786" w14:textId="3F00D90F" w:rsidR="001859D1" w:rsidRDefault="001859D1" w:rsidP="001859D1">
      <w:pPr>
        <w:pStyle w:val="ListParagraph"/>
        <w:keepLines/>
        <w:widowControl w:val="0"/>
        <w:numPr>
          <w:ilvl w:val="3"/>
          <w:numId w:val="85"/>
        </w:numPr>
        <w:spacing w:line="240" w:lineRule="auto"/>
      </w:pPr>
      <w:r>
        <w:t>Chloroplasts are randomly separated, so one side could get more of one chloroplast than another</w:t>
      </w:r>
    </w:p>
    <w:p w14:paraId="1E93F4F6" w14:textId="37474E49" w:rsidR="001859D1" w:rsidRDefault="001859D1" w:rsidP="001859D1">
      <w:pPr>
        <w:pStyle w:val="ListParagraph"/>
        <w:keepLines/>
        <w:widowControl w:val="0"/>
        <w:numPr>
          <w:ilvl w:val="3"/>
          <w:numId w:val="85"/>
        </w:numPr>
        <w:spacing w:line="240" w:lineRule="auto"/>
      </w:pPr>
      <w:r>
        <w:lastRenderedPageBreak/>
        <w:t>Mitochondria is inherited from the maternal parent so any issues with the maternal parent’s mitochondria will be passed onto her offspring</w:t>
      </w:r>
    </w:p>
    <w:p w14:paraId="3436EFD8" w14:textId="77777777" w:rsidR="00C8013B" w:rsidRDefault="00C8013B" w:rsidP="00D43887">
      <w:pPr>
        <w:keepLines/>
        <w:widowControl w:val="0"/>
        <w:spacing w:line="240" w:lineRule="auto"/>
      </w:pPr>
    </w:p>
    <w:p w14:paraId="2ACA2D1A" w14:textId="54CAF51F" w:rsidR="00D43887" w:rsidRDefault="000D3D37" w:rsidP="00D43887">
      <w:pPr>
        <w:keepLines/>
        <w:widowControl w:val="0"/>
        <w:spacing w:line="240" w:lineRule="auto"/>
      </w:pPr>
      <w:r>
        <w:t>Chemical basis of genes</w:t>
      </w:r>
    </w:p>
    <w:p w14:paraId="092A8890" w14:textId="02C2B224" w:rsidR="000D3D37" w:rsidRDefault="000D3D37" w:rsidP="000D3D37">
      <w:pPr>
        <w:pStyle w:val="ListParagraph"/>
        <w:keepLines/>
        <w:widowControl w:val="0"/>
        <w:numPr>
          <w:ilvl w:val="0"/>
          <w:numId w:val="86"/>
        </w:numPr>
        <w:spacing w:line="240" w:lineRule="auto"/>
      </w:pPr>
      <w:r>
        <w:t>During the previous century, scientists believed that chromosomes were the source of heritable information used by cells</w:t>
      </w:r>
    </w:p>
    <w:p w14:paraId="11E487B0" w14:textId="19BE30E6" w:rsidR="000D3D37" w:rsidRDefault="000D3D37" w:rsidP="000D3D37">
      <w:pPr>
        <w:pStyle w:val="ListParagraph"/>
        <w:keepLines/>
        <w:widowControl w:val="0"/>
        <w:numPr>
          <w:ilvl w:val="0"/>
          <w:numId w:val="86"/>
        </w:numPr>
        <w:spacing w:line="240" w:lineRule="auto"/>
      </w:pPr>
      <w:r>
        <w:t>Chromosomes are made of proteins, DNA, and a small amount of RNA</w:t>
      </w:r>
    </w:p>
    <w:p w14:paraId="3066B5DB" w14:textId="0CF3F2BA" w:rsidR="000D3D37" w:rsidRDefault="000D3D37" w:rsidP="000D3D37">
      <w:pPr>
        <w:pStyle w:val="ListParagraph"/>
        <w:keepLines/>
        <w:widowControl w:val="0"/>
        <w:numPr>
          <w:ilvl w:val="0"/>
          <w:numId w:val="86"/>
        </w:numPr>
        <w:spacing w:line="240" w:lineRule="auto"/>
      </w:pPr>
      <w:r>
        <w:t>Bacterial transformation</w:t>
      </w:r>
    </w:p>
    <w:p w14:paraId="04603E42" w14:textId="21EB9A07" w:rsidR="000D3D37" w:rsidRDefault="00FE2866" w:rsidP="000D3D37">
      <w:pPr>
        <w:pStyle w:val="ListParagraph"/>
        <w:keepLines/>
        <w:widowControl w:val="0"/>
        <w:numPr>
          <w:ilvl w:val="1"/>
          <w:numId w:val="86"/>
        </w:numPr>
        <w:spacing w:line="240" w:lineRule="auto"/>
      </w:pPr>
      <w:r>
        <w:t>Mice were given a bacteria with a shell and they died, mice were given a shell-less strain of the bacteria and they lived, mice were given a heat-killed version of the shelled bacteria and survived, mice were given a mixture of the shell-less strain and heat-killed version of the shelled bacteria and the mice died but shelled version of the bacteria was found</w:t>
      </w:r>
    </w:p>
    <w:p w14:paraId="6680C81F" w14:textId="4AF50CF9" w:rsidR="00FE2866" w:rsidRDefault="00FE2866" w:rsidP="000D3D37">
      <w:pPr>
        <w:pStyle w:val="ListParagraph"/>
        <w:keepLines/>
        <w:widowControl w:val="0"/>
        <w:numPr>
          <w:ilvl w:val="1"/>
          <w:numId w:val="86"/>
        </w:numPr>
        <w:spacing w:line="240" w:lineRule="auto"/>
      </w:pPr>
      <w:r>
        <w:t xml:space="preserve">Avery, McCarty and MacLeod build upon ^ and tested three different cases, one where protein was broken down, </w:t>
      </w:r>
      <w:r w:rsidR="000F024E">
        <w:t>one where RNA was broken down, and one where DNA was broken down. Where the DNA was still present, the shells were present but when DNA was missing the shelled bacteria were not there</w:t>
      </w:r>
    </w:p>
    <w:p w14:paraId="35FF79C9" w14:textId="58A81FBE" w:rsidR="000F024E" w:rsidRDefault="000F024E" w:rsidP="000D3D37">
      <w:pPr>
        <w:pStyle w:val="ListParagraph"/>
        <w:keepLines/>
        <w:widowControl w:val="0"/>
        <w:numPr>
          <w:ilvl w:val="1"/>
          <w:numId w:val="86"/>
        </w:numPr>
        <w:spacing w:line="240" w:lineRule="auto"/>
      </w:pPr>
      <w:r>
        <w:t>Alfred Hershey and Martha Chase convinced everyone of ^ when they performed an experiment where a phage (T2</w:t>
      </w:r>
      <w:r w:rsidR="00C3066E">
        <w:t>) had</w:t>
      </w:r>
      <w:r w:rsidR="00934692">
        <w:t xml:space="preserve"> its DNA marked with radioactive chemicals and another one with its proteins marked with radioactive chemicals and learned that it injected the DNA not the protein</w:t>
      </w:r>
    </w:p>
    <w:p w14:paraId="4458376F" w14:textId="781EC0EA" w:rsidR="000F024E" w:rsidRDefault="000F024E" w:rsidP="000F024E">
      <w:pPr>
        <w:pStyle w:val="ListParagraph"/>
        <w:keepLines/>
        <w:widowControl w:val="0"/>
        <w:numPr>
          <w:ilvl w:val="0"/>
          <w:numId w:val="86"/>
        </w:numPr>
        <w:spacing w:line="240" w:lineRule="auto"/>
      </w:pPr>
      <w:r>
        <w:t>Genetic Transformation</w:t>
      </w:r>
    </w:p>
    <w:p w14:paraId="4EDBC705" w14:textId="40B739E5" w:rsidR="000F024E" w:rsidRDefault="000F024E" w:rsidP="00BC3547">
      <w:pPr>
        <w:pStyle w:val="ListParagraph"/>
        <w:keepLines/>
        <w:widowControl w:val="0"/>
        <w:numPr>
          <w:ilvl w:val="1"/>
          <w:numId w:val="86"/>
        </w:numPr>
        <w:spacing w:line="240" w:lineRule="auto"/>
      </w:pPr>
      <w:r>
        <w:t>A change in genotype and phenotype due to the assimilation of external DNA by a cell</w:t>
      </w:r>
    </w:p>
    <w:p w14:paraId="5034EB0B" w14:textId="628AEFEC" w:rsidR="000F024E" w:rsidRDefault="000F024E" w:rsidP="00BC3547">
      <w:pPr>
        <w:pStyle w:val="ListParagraph"/>
        <w:keepLines/>
        <w:widowControl w:val="0"/>
        <w:numPr>
          <w:ilvl w:val="0"/>
          <w:numId w:val="86"/>
        </w:numPr>
        <w:spacing w:line="240" w:lineRule="auto"/>
      </w:pPr>
      <w:r>
        <w:t>Chargaff’s rule</w:t>
      </w:r>
    </w:p>
    <w:p w14:paraId="0723113F" w14:textId="60D30436" w:rsidR="000F024E" w:rsidRDefault="000F024E" w:rsidP="00BC3547">
      <w:pPr>
        <w:pStyle w:val="ListParagraph"/>
        <w:keepLines/>
        <w:widowControl w:val="0"/>
        <w:numPr>
          <w:ilvl w:val="1"/>
          <w:numId w:val="86"/>
        </w:numPr>
        <w:spacing w:line="240" w:lineRule="auto"/>
      </w:pPr>
      <w:r>
        <w:t>DNA compositions vary from one species to the next</w:t>
      </w:r>
    </w:p>
    <w:p w14:paraId="1A557977" w14:textId="29914130" w:rsidR="000F024E" w:rsidRDefault="000F024E" w:rsidP="00BC3547">
      <w:pPr>
        <w:pStyle w:val="ListParagraph"/>
        <w:keepLines/>
        <w:widowControl w:val="0"/>
        <w:numPr>
          <w:ilvl w:val="1"/>
          <w:numId w:val="86"/>
        </w:numPr>
        <w:spacing w:line="240" w:lineRule="auto"/>
      </w:pPr>
      <w:r>
        <w:t>%G = %C, %A = %T</w:t>
      </w:r>
    </w:p>
    <w:p w14:paraId="447E9638" w14:textId="56FEEA32" w:rsidR="000F024E" w:rsidRDefault="000F024E" w:rsidP="00BC3547">
      <w:pPr>
        <w:pStyle w:val="ListParagraph"/>
        <w:keepLines/>
        <w:widowControl w:val="0"/>
        <w:numPr>
          <w:ilvl w:val="0"/>
          <w:numId w:val="86"/>
        </w:numPr>
        <w:spacing w:line="240" w:lineRule="auto"/>
      </w:pPr>
      <w:r>
        <w:t>X-ray crystallography</w:t>
      </w:r>
    </w:p>
    <w:p w14:paraId="0C6B52BD" w14:textId="37301A6E" w:rsidR="000F024E" w:rsidRDefault="00BC3547" w:rsidP="00BC3547">
      <w:pPr>
        <w:pStyle w:val="ListParagraph"/>
        <w:keepLines/>
        <w:widowControl w:val="0"/>
        <w:numPr>
          <w:ilvl w:val="1"/>
          <w:numId w:val="86"/>
        </w:numPr>
        <w:spacing w:line="240" w:lineRule="auto"/>
      </w:pPr>
      <w:r>
        <w:t>Maurice Wilkins and Rosalind Franklin used to study molecular structure</w:t>
      </w:r>
    </w:p>
    <w:p w14:paraId="4B72CFBE" w14:textId="3E312F2A" w:rsidR="00BC3547" w:rsidRDefault="00BC3547" w:rsidP="00BC3547">
      <w:pPr>
        <w:pStyle w:val="ListParagraph"/>
        <w:keepLines/>
        <w:widowControl w:val="0"/>
        <w:numPr>
          <w:ilvl w:val="2"/>
          <w:numId w:val="86"/>
        </w:numPr>
        <w:spacing w:line="240" w:lineRule="auto"/>
      </w:pPr>
      <w:r>
        <w:t>Discovered that DNA was antiparallel (the backbone faces opposite directions)</w:t>
      </w:r>
    </w:p>
    <w:p w14:paraId="30BDE5AF" w14:textId="6B9E6990" w:rsidR="00BC3547" w:rsidRDefault="00BC3547" w:rsidP="00BC3547">
      <w:pPr>
        <w:pStyle w:val="ListParagraph"/>
        <w:keepLines/>
        <w:widowControl w:val="0"/>
        <w:numPr>
          <w:ilvl w:val="2"/>
          <w:numId w:val="86"/>
        </w:numPr>
        <w:spacing w:line="240" w:lineRule="auto"/>
      </w:pPr>
      <w:r>
        <w:t>There was a sugar-phosphate backbone on the outside</w:t>
      </w:r>
    </w:p>
    <w:p w14:paraId="37449DA4" w14:textId="5185EAC0" w:rsidR="00BC3547" w:rsidRDefault="00BC3547" w:rsidP="00BC3547">
      <w:pPr>
        <w:pStyle w:val="ListParagraph"/>
        <w:keepLines/>
        <w:widowControl w:val="0"/>
        <w:numPr>
          <w:ilvl w:val="2"/>
          <w:numId w:val="86"/>
        </w:numPr>
        <w:spacing w:line="240" w:lineRule="auto"/>
      </w:pPr>
      <w:r>
        <w:t>Nitrogenous bases paired in DNA’s interior</w:t>
      </w:r>
    </w:p>
    <w:p w14:paraId="198B95FA" w14:textId="4BD28483" w:rsidR="00BC3547" w:rsidRDefault="00BC3547" w:rsidP="00BC3547">
      <w:pPr>
        <w:pStyle w:val="ListParagraph"/>
        <w:keepLines/>
        <w:widowControl w:val="0"/>
        <w:numPr>
          <w:ilvl w:val="1"/>
          <w:numId w:val="86"/>
        </w:numPr>
        <w:spacing w:line="240" w:lineRule="auto"/>
      </w:pPr>
      <w:r>
        <w:t>With Franklin’s and Wilkin’s work, Watson &amp; Crick figured out Chargaff’s rule</w:t>
      </w:r>
    </w:p>
    <w:p w14:paraId="663260AB" w14:textId="7FEB29DB" w:rsidR="00BC3547" w:rsidRDefault="00BC3547" w:rsidP="00BC3547">
      <w:pPr>
        <w:pStyle w:val="ListParagraph"/>
        <w:keepLines/>
        <w:widowControl w:val="0"/>
        <w:numPr>
          <w:ilvl w:val="2"/>
          <w:numId w:val="86"/>
        </w:numPr>
        <w:spacing w:line="240" w:lineRule="auto"/>
      </w:pPr>
      <w:r>
        <w:t xml:space="preserve">Figured out that G bonded to C and A bonded to T </w:t>
      </w:r>
    </w:p>
    <w:p w14:paraId="7BB1C153" w14:textId="7E712036" w:rsidR="00BC3547" w:rsidRDefault="00BC3547" w:rsidP="00BC3547">
      <w:pPr>
        <w:pStyle w:val="ListParagraph"/>
        <w:keepLines/>
        <w:widowControl w:val="0"/>
        <w:numPr>
          <w:ilvl w:val="2"/>
          <w:numId w:val="86"/>
        </w:numPr>
        <w:spacing w:line="240" w:lineRule="auto"/>
      </w:pPr>
      <w:r>
        <w:t>Figured out that G triple bonded to C and A double bonded to T</w:t>
      </w:r>
    </w:p>
    <w:p w14:paraId="54EDBEC9" w14:textId="08CA4323" w:rsidR="00BA3DE3" w:rsidRDefault="00BA3DE3" w:rsidP="00BA3DE3">
      <w:pPr>
        <w:pStyle w:val="ListParagraph"/>
        <w:keepLines/>
        <w:widowControl w:val="0"/>
        <w:numPr>
          <w:ilvl w:val="0"/>
          <w:numId w:val="86"/>
        </w:numPr>
        <w:spacing w:line="240" w:lineRule="auto"/>
      </w:pPr>
      <w:r>
        <w:t>DNA Replication</w:t>
      </w:r>
    </w:p>
    <w:p w14:paraId="527E41B2" w14:textId="7609C997" w:rsidR="00BA3DE3" w:rsidRDefault="00BA3DE3" w:rsidP="00BA3DE3">
      <w:pPr>
        <w:pStyle w:val="ListParagraph"/>
        <w:keepLines/>
        <w:widowControl w:val="0"/>
        <w:numPr>
          <w:ilvl w:val="1"/>
          <w:numId w:val="86"/>
        </w:numPr>
        <w:spacing w:line="240" w:lineRule="auto"/>
      </w:pPr>
      <w:r>
        <w:t>Watson &amp; Crick predicted semi</w:t>
      </w:r>
      <w:r w:rsidR="00367D5B">
        <w:t>-</w:t>
      </w:r>
      <w:r>
        <w:t>conservative replication</w:t>
      </w:r>
    </w:p>
    <w:p w14:paraId="5994B326" w14:textId="4836D401" w:rsidR="00BA3DE3" w:rsidRDefault="00BA3DE3" w:rsidP="00BA3DE3">
      <w:pPr>
        <w:pStyle w:val="ListParagraph"/>
        <w:keepLines/>
        <w:widowControl w:val="0"/>
        <w:numPr>
          <w:ilvl w:val="2"/>
          <w:numId w:val="86"/>
        </w:numPr>
        <w:spacing w:line="240" w:lineRule="auto"/>
      </w:pPr>
      <w:r>
        <w:t>Predicted that when DNA was replicated, DNA would split and become templates for the</w:t>
      </w:r>
      <w:r w:rsidR="00367D5B">
        <w:t xml:space="preserve"> synthesis of the</w:t>
      </w:r>
      <w:r>
        <w:t xml:space="preserve"> </w:t>
      </w:r>
      <w:r w:rsidR="00367D5B">
        <w:t>daughter strands of DNA</w:t>
      </w:r>
    </w:p>
    <w:p w14:paraId="7A6FFC68" w14:textId="7703418D" w:rsidR="00934692" w:rsidRDefault="00934692" w:rsidP="00BA3DE3">
      <w:pPr>
        <w:pStyle w:val="ListParagraph"/>
        <w:keepLines/>
        <w:widowControl w:val="0"/>
        <w:numPr>
          <w:ilvl w:val="2"/>
          <w:numId w:val="86"/>
        </w:numPr>
        <w:spacing w:line="240" w:lineRule="auto"/>
      </w:pPr>
      <w:r>
        <w:t xml:space="preserve">Meselson and Stahl designed an experiment </w:t>
      </w:r>
      <w:r w:rsidR="00E04F87">
        <w:t>to test ^</w:t>
      </w:r>
    </w:p>
    <w:p w14:paraId="589ABB6D" w14:textId="7F49366A" w:rsidR="00D43887" w:rsidRDefault="00E04F87" w:rsidP="00BC3547">
      <w:pPr>
        <w:pStyle w:val="ListParagraph"/>
        <w:keepLines/>
        <w:widowControl w:val="0"/>
        <w:numPr>
          <w:ilvl w:val="3"/>
          <w:numId w:val="86"/>
        </w:numPr>
        <w:spacing w:line="240" w:lineRule="auto"/>
      </w:pPr>
      <w:r>
        <w:t>They grew bacteria in a culture with nitrogen-15 and they transferred those bacteria to a medium with nitrogen-14</w:t>
      </w:r>
      <w:r w:rsidR="00FC63F6">
        <w:t xml:space="preserve"> where they allowed one round of DNA replication and took a sample then allowed another round of replication and took a sample then centrifuged the samples</w:t>
      </w:r>
    </w:p>
    <w:p w14:paraId="2E7D4E10" w14:textId="28715BD7" w:rsidR="00E04F87" w:rsidRDefault="00E04F87" w:rsidP="00BC3547">
      <w:pPr>
        <w:pStyle w:val="ListParagraph"/>
        <w:keepLines/>
        <w:widowControl w:val="0"/>
        <w:numPr>
          <w:ilvl w:val="3"/>
          <w:numId w:val="86"/>
        </w:numPr>
        <w:spacing w:line="240" w:lineRule="auto"/>
      </w:pPr>
      <w:r>
        <w:t xml:space="preserve">They predicted that the results would be the semiconservative model, where after one round of replication, each of the DNA molecules would consist of one parent strand (N-15) and one daughter strand (N-14) and all the DNA would be of equal density, then after another round of replication, there would be 2 similar DNA molecules </w:t>
      </w:r>
      <w:r w:rsidR="00FC63F6">
        <w:t>and 2 DNA molecules made entirely of N-14</w:t>
      </w:r>
    </w:p>
    <w:p w14:paraId="1FDD1675" w14:textId="6BFE7513" w:rsidR="00FC63F6" w:rsidRDefault="00FC63F6" w:rsidP="00BC3547">
      <w:pPr>
        <w:pStyle w:val="ListParagraph"/>
        <w:keepLines/>
        <w:widowControl w:val="0"/>
        <w:numPr>
          <w:ilvl w:val="3"/>
          <w:numId w:val="86"/>
        </w:numPr>
        <w:spacing w:line="240" w:lineRule="auto"/>
      </w:pPr>
      <w:r>
        <w:lastRenderedPageBreak/>
        <w:t>Or Conservative model where the parental DNA would act as a template but come back together creating 1 heavy (N-14) DNA and 1 light (N-13) DNA after the first replication</w:t>
      </w:r>
    </w:p>
    <w:p w14:paraId="1BDE414E" w14:textId="5C169DD0" w:rsidR="00FC63F6" w:rsidRDefault="00FC63F6" w:rsidP="00BC3547">
      <w:pPr>
        <w:pStyle w:val="ListParagraph"/>
        <w:keepLines/>
        <w:widowControl w:val="0"/>
        <w:numPr>
          <w:ilvl w:val="3"/>
          <w:numId w:val="86"/>
        </w:numPr>
        <w:spacing w:line="240" w:lineRule="auto"/>
      </w:pPr>
      <w:r>
        <w:t>Or Dispersive model where DNA is replicated in several small chucks so after every replication, the DNA would become slightly lighter every time</w:t>
      </w:r>
    </w:p>
    <w:p w14:paraId="6AB120C2" w14:textId="06FA89E0" w:rsidR="00FC63F6" w:rsidRDefault="00FC63F6" w:rsidP="00BC3547">
      <w:pPr>
        <w:pStyle w:val="ListParagraph"/>
        <w:keepLines/>
        <w:widowControl w:val="0"/>
        <w:numPr>
          <w:ilvl w:val="3"/>
          <w:numId w:val="86"/>
        </w:numPr>
        <w:spacing w:line="240" w:lineRule="auto"/>
      </w:pPr>
      <w:r>
        <w:t>They ended up observing that the Semiconservative model was correct</w:t>
      </w:r>
    </w:p>
    <w:p w14:paraId="54880B20" w14:textId="74E5A590" w:rsidR="00CD191C" w:rsidRDefault="00CD191C" w:rsidP="00CD191C">
      <w:pPr>
        <w:pStyle w:val="ListParagraph"/>
        <w:keepLines/>
        <w:widowControl w:val="0"/>
        <w:numPr>
          <w:ilvl w:val="1"/>
          <w:numId w:val="86"/>
        </w:numPr>
        <w:spacing w:line="240" w:lineRule="auto"/>
      </w:pPr>
      <w:r>
        <w:t>Replication beings at origins</w:t>
      </w:r>
    </w:p>
    <w:p w14:paraId="290D7149" w14:textId="546EC57A" w:rsidR="00CD191C" w:rsidRDefault="00CD191C" w:rsidP="00CD191C">
      <w:pPr>
        <w:pStyle w:val="ListParagraph"/>
        <w:keepLines/>
        <w:widowControl w:val="0"/>
        <w:numPr>
          <w:ilvl w:val="2"/>
          <w:numId w:val="86"/>
        </w:numPr>
        <w:spacing w:line="240" w:lineRule="auto"/>
      </w:pPr>
      <w:r>
        <w:t>Eukaryotic chromosomes have hundreds of replication origins</w:t>
      </w:r>
    </w:p>
    <w:p w14:paraId="389AC9F0" w14:textId="10788296" w:rsidR="00CD191C" w:rsidRDefault="00CD191C" w:rsidP="00CD191C">
      <w:pPr>
        <w:pStyle w:val="ListParagraph"/>
        <w:keepLines/>
        <w:widowControl w:val="0"/>
        <w:numPr>
          <w:ilvl w:val="2"/>
          <w:numId w:val="86"/>
        </w:numPr>
        <w:spacing w:line="240" w:lineRule="auto"/>
      </w:pPr>
      <w:r>
        <w:t>Two strands separate from each other exposing the template</w:t>
      </w:r>
      <w:r w:rsidR="00620EDC">
        <w:t xml:space="preserve"> where DNA replication begins (replication bubble)</w:t>
      </w:r>
    </w:p>
    <w:p w14:paraId="7A36706E" w14:textId="3B849292" w:rsidR="009B3811" w:rsidRDefault="009B3811" w:rsidP="00CD191C">
      <w:pPr>
        <w:pStyle w:val="ListParagraph"/>
        <w:keepLines/>
        <w:widowControl w:val="0"/>
        <w:numPr>
          <w:ilvl w:val="2"/>
          <w:numId w:val="86"/>
        </w:numPr>
        <w:spacing w:line="240" w:lineRule="auto"/>
      </w:pPr>
      <w:r>
        <w:t>Helicase separates the two base pairs of a strand of DNA</w:t>
      </w:r>
    </w:p>
    <w:p w14:paraId="26309B79" w14:textId="67F03BF0" w:rsidR="009B3811" w:rsidRDefault="009B3811" w:rsidP="00CD191C">
      <w:pPr>
        <w:pStyle w:val="ListParagraph"/>
        <w:keepLines/>
        <w:widowControl w:val="0"/>
        <w:numPr>
          <w:ilvl w:val="2"/>
          <w:numId w:val="86"/>
        </w:numPr>
        <w:spacing w:line="240" w:lineRule="auto"/>
      </w:pPr>
      <w:r>
        <w:t>Topoisomerase breaks DNA to release tension that gets built up as helicase separates DNA then fixes the DNA</w:t>
      </w:r>
    </w:p>
    <w:p w14:paraId="06384D71" w14:textId="317384D2" w:rsidR="009B3811" w:rsidRDefault="009B3811" w:rsidP="00CD191C">
      <w:pPr>
        <w:pStyle w:val="ListParagraph"/>
        <w:keepLines/>
        <w:widowControl w:val="0"/>
        <w:numPr>
          <w:ilvl w:val="2"/>
          <w:numId w:val="86"/>
        </w:numPr>
        <w:spacing w:line="240" w:lineRule="auto"/>
      </w:pPr>
      <w:r>
        <w:t xml:space="preserve">Single-strand binding proteins </w:t>
      </w:r>
      <w:r w:rsidR="00757955">
        <w:t>prevent the parental strands from binding together again</w:t>
      </w:r>
    </w:p>
    <w:p w14:paraId="37BB36C5" w14:textId="12B11927" w:rsidR="00757955" w:rsidRDefault="00757955" w:rsidP="00CD191C">
      <w:pPr>
        <w:pStyle w:val="ListParagraph"/>
        <w:keepLines/>
        <w:widowControl w:val="0"/>
        <w:numPr>
          <w:ilvl w:val="2"/>
          <w:numId w:val="86"/>
        </w:numPr>
        <w:spacing w:line="240" w:lineRule="auto"/>
      </w:pPr>
      <w:r>
        <w:t>Primase synthesizes the first portion for DNA synthesis making an RNA primer</w:t>
      </w:r>
    </w:p>
    <w:p w14:paraId="1E0A2EA2" w14:textId="20BA2181" w:rsidR="00620EDC" w:rsidRDefault="00620EDC" w:rsidP="00620EDC">
      <w:pPr>
        <w:pStyle w:val="ListParagraph"/>
        <w:keepLines/>
        <w:widowControl w:val="0"/>
        <w:numPr>
          <w:ilvl w:val="1"/>
          <w:numId w:val="86"/>
        </w:numPr>
        <w:spacing w:line="240" w:lineRule="auto"/>
      </w:pPr>
      <w:r>
        <w:t>Elongating a new DNA strand</w:t>
      </w:r>
    </w:p>
    <w:p w14:paraId="1FA428B5" w14:textId="2EAC76AA" w:rsidR="00620EDC" w:rsidRDefault="00620EDC" w:rsidP="00620EDC">
      <w:pPr>
        <w:pStyle w:val="ListParagraph"/>
        <w:keepLines/>
        <w:widowControl w:val="0"/>
        <w:numPr>
          <w:ilvl w:val="2"/>
          <w:numId w:val="86"/>
        </w:numPr>
        <w:spacing w:line="240" w:lineRule="auto"/>
      </w:pPr>
      <w:r>
        <w:t>DNA replication occurs at the replication fork</w:t>
      </w:r>
    </w:p>
    <w:p w14:paraId="2951345F" w14:textId="4E8B788C" w:rsidR="00620EDC" w:rsidRDefault="00620EDC" w:rsidP="00620EDC">
      <w:pPr>
        <w:pStyle w:val="ListParagraph"/>
        <w:keepLines/>
        <w:widowControl w:val="0"/>
        <w:numPr>
          <w:ilvl w:val="3"/>
          <w:numId w:val="86"/>
        </w:numPr>
        <w:spacing w:line="240" w:lineRule="auto"/>
      </w:pPr>
      <w:r>
        <w:t>Catalyzed by DNA dependent DNA polymerases</w:t>
      </w:r>
    </w:p>
    <w:p w14:paraId="579C60DC" w14:textId="619FFBF0" w:rsidR="00620EDC" w:rsidRDefault="00620EDC" w:rsidP="00620EDC">
      <w:pPr>
        <w:pStyle w:val="ListParagraph"/>
        <w:keepLines/>
        <w:widowControl w:val="0"/>
        <w:numPr>
          <w:ilvl w:val="3"/>
          <w:numId w:val="86"/>
        </w:numPr>
        <w:spacing w:line="240" w:lineRule="auto"/>
      </w:pPr>
      <w:r>
        <w:t>They only add nucleotides to the 3’ end of a growing strand</w:t>
      </w:r>
    </w:p>
    <w:p w14:paraId="51910AD1" w14:textId="3C2E35D2" w:rsidR="00757955" w:rsidRDefault="00757955" w:rsidP="00757955">
      <w:pPr>
        <w:pStyle w:val="ListParagraph"/>
        <w:keepLines/>
        <w:widowControl w:val="0"/>
        <w:numPr>
          <w:ilvl w:val="1"/>
          <w:numId w:val="86"/>
        </w:numPr>
        <w:spacing w:line="240" w:lineRule="auto"/>
      </w:pPr>
      <w:r>
        <w:t>Priming DNA synthesis</w:t>
      </w:r>
    </w:p>
    <w:p w14:paraId="53D3851E" w14:textId="2F1E9807" w:rsidR="00757955" w:rsidRDefault="00757955" w:rsidP="00757955">
      <w:pPr>
        <w:pStyle w:val="ListParagraph"/>
        <w:keepLines/>
        <w:widowControl w:val="0"/>
        <w:numPr>
          <w:ilvl w:val="2"/>
          <w:numId w:val="86"/>
        </w:numPr>
        <w:spacing w:line="240" w:lineRule="auto"/>
      </w:pPr>
      <w:r>
        <w:t>DNA polymerase can’t start DNA replication</w:t>
      </w:r>
    </w:p>
    <w:p w14:paraId="43BB1A7C" w14:textId="3FCE9C98" w:rsidR="00757955" w:rsidRDefault="00757955" w:rsidP="00757955">
      <w:pPr>
        <w:pStyle w:val="ListParagraph"/>
        <w:keepLines/>
        <w:widowControl w:val="0"/>
        <w:numPr>
          <w:ilvl w:val="3"/>
          <w:numId w:val="86"/>
        </w:numPr>
        <w:spacing w:line="240" w:lineRule="auto"/>
      </w:pPr>
      <w:r>
        <w:t>They can only add nucleotides to the 3’ end</w:t>
      </w:r>
      <w:r w:rsidR="00C14AC2">
        <w:t xml:space="preserve"> (daughter strand grows in the 3’ direction)</w:t>
      </w:r>
    </w:p>
    <w:p w14:paraId="41CB12E5" w14:textId="359626A9" w:rsidR="00757955" w:rsidRDefault="00757955" w:rsidP="00757955">
      <w:pPr>
        <w:pStyle w:val="ListParagraph"/>
        <w:keepLines/>
        <w:widowControl w:val="0"/>
        <w:numPr>
          <w:ilvl w:val="2"/>
          <w:numId w:val="86"/>
        </w:numPr>
        <w:spacing w:line="240" w:lineRule="auto"/>
      </w:pPr>
      <w:r>
        <w:t xml:space="preserve">The initial nucleotide strand synthesis </w:t>
      </w:r>
      <w:r w:rsidR="00B41753">
        <w:t xml:space="preserve">has to begin with </w:t>
      </w:r>
    </w:p>
    <w:p w14:paraId="5C5603B3" w14:textId="337C7724" w:rsidR="00B41753" w:rsidRDefault="00B41753" w:rsidP="00B41753">
      <w:pPr>
        <w:pStyle w:val="ListParagraph"/>
        <w:keepLines/>
        <w:widowControl w:val="0"/>
        <w:numPr>
          <w:ilvl w:val="3"/>
          <w:numId w:val="86"/>
        </w:numPr>
        <w:spacing w:line="240" w:lineRule="auto"/>
      </w:pPr>
      <w:r>
        <w:t>RNA primer</w:t>
      </w:r>
    </w:p>
    <w:p w14:paraId="48F38049" w14:textId="7D544E61" w:rsidR="00B41753" w:rsidRDefault="00B41753" w:rsidP="00B41753">
      <w:pPr>
        <w:pStyle w:val="ListParagraph"/>
        <w:keepLines/>
        <w:widowControl w:val="0"/>
        <w:numPr>
          <w:ilvl w:val="3"/>
          <w:numId w:val="86"/>
        </w:numPr>
        <w:spacing w:line="240" w:lineRule="auto"/>
      </w:pPr>
      <w:r>
        <w:t>Or existing DNA strand</w:t>
      </w:r>
    </w:p>
    <w:p w14:paraId="264FCA2A" w14:textId="312E54DF" w:rsidR="00B41753" w:rsidRDefault="00B41753" w:rsidP="00B41753">
      <w:pPr>
        <w:pStyle w:val="ListParagraph"/>
        <w:keepLines/>
        <w:widowControl w:val="0"/>
        <w:numPr>
          <w:ilvl w:val="1"/>
          <w:numId w:val="86"/>
        </w:numPr>
        <w:spacing w:line="240" w:lineRule="auto"/>
      </w:pPr>
      <w:r>
        <w:t>Antiparallel elongation</w:t>
      </w:r>
    </w:p>
    <w:p w14:paraId="597AAC01" w14:textId="6632E0C1" w:rsidR="00B41753" w:rsidRDefault="00B41753" w:rsidP="00B41753">
      <w:pPr>
        <w:pStyle w:val="ListParagraph"/>
        <w:keepLines/>
        <w:widowControl w:val="0"/>
        <w:numPr>
          <w:ilvl w:val="2"/>
          <w:numId w:val="86"/>
        </w:numPr>
        <w:spacing w:line="240" w:lineRule="auto"/>
      </w:pPr>
      <w:r>
        <w:t>One RNA primer is needed for the leading strand, because DNA depended DNA polymerase is traveling in the 3’ direction</w:t>
      </w:r>
    </w:p>
    <w:p w14:paraId="672E987E" w14:textId="2F3E93B2" w:rsidR="00B41753" w:rsidRDefault="00B41753" w:rsidP="00B41753">
      <w:pPr>
        <w:pStyle w:val="ListParagraph"/>
        <w:keepLines/>
        <w:widowControl w:val="0"/>
        <w:numPr>
          <w:ilvl w:val="2"/>
          <w:numId w:val="86"/>
        </w:numPr>
        <w:spacing w:line="240" w:lineRule="auto"/>
      </w:pPr>
      <w:r>
        <w:t xml:space="preserve">Multiple RNA primers are needed for the lagging strand, because </w:t>
      </w:r>
      <w:r w:rsidR="00C14AC2">
        <w:t>helicase opens DNA in the direction of 5’ so a RNA primer is needed for DNA dependent DNA polymerase to start and it travels until it reaches a RNA primer then it stops, a different DNA polymerase removes the primer and adds in DNA nucleotides, and DNA ligase binds the phosphate-sugar backbone together</w:t>
      </w:r>
    </w:p>
    <w:p w14:paraId="0EB4E7BD" w14:textId="737B17BF" w:rsidR="000F00C2" w:rsidRDefault="000F00C2" w:rsidP="000F00C2">
      <w:pPr>
        <w:pStyle w:val="ListParagraph"/>
        <w:keepLines/>
        <w:widowControl w:val="0"/>
        <w:numPr>
          <w:ilvl w:val="1"/>
          <w:numId w:val="86"/>
        </w:numPr>
        <w:spacing w:line="240" w:lineRule="auto"/>
      </w:pPr>
      <w:r>
        <w:t xml:space="preserve">DNA has </w:t>
      </w:r>
      <w:r w:rsidR="0066557B">
        <w:t>many</w:t>
      </w:r>
      <w:r>
        <w:t xml:space="preserve"> repair mechanism</w:t>
      </w:r>
      <w:r w:rsidR="0066557B">
        <w:t>s</w:t>
      </w:r>
      <w:r>
        <w:t xml:space="preserve"> (happens during G2 phase)</w:t>
      </w:r>
    </w:p>
    <w:p w14:paraId="48612514" w14:textId="630A82A9" w:rsidR="0066557B" w:rsidRDefault="0066557B" w:rsidP="0066557B">
      <w:pPr>
        <w:pStyle w:val="ListParagraph"/>
        <w:keepLines/>
        <w:widowControl w:val="0"/>
        <w:numPr>
          <w:ilvl w:val="2"/>
          <w:numId w:val="86"/>
        </w:numPr>
        <w:spacing w:line="240" w:lineRule="auto"/>
      </w:pPr>
      <w:r>
        <w:t>Nucleotide excision repair</w:t>
      </w:r>
    </w:p>
    <w:p w14:paraId="254378EB" w14:textId="0DBED612" w:rsidR="0066557B" w:rsidRDefault="0066557B" w:rsidP="0066557B">
      <w:pPr>
        <w:pStyle w:val="ListParagraph"/>
        <w:keepLines/>
        <w:widowControl w:val="0"/>
        <w:numPr>
          <w:ilvl w:val="3"/>
          <w:numId w:val="86"/>
        </w:numPr>
        <w:spacing w:line="240" w:lineRule="auto"/>
      </w:pPr>
      <w:r>
        <w:t>DNA doesn’t fit correctly (a bump forms), so nuclease removes a section of DNA and DNA polymerase replaces the nucleotides and DNA liga</w:t>
      </w:r>
      <w:r w:rsidR="00C814D7">
        <w:t>se binds the phosphate-sugar backbone</w:t>
      </w:r>
    </w:p>
    <w:p w14:paraId="6D273578" w14:textId="2BB27EF3" w:rsidR="00FD15C8" w:rsidRDefault="00FD15C8" w:rsidP="00FD15C8">
      <w:pPr>
        <w:pStyle w:val="ListParagraph"/>
        <w:keepLines/>
        <w:widowControl w:val="0"/>
        <w:numPr>
          <w:ilvl w:val="1"/>
          <w:numId w:val="86"/>
        </w:numPr>
        <w:spacing w:line="240" w:lineRule="auto"/>
      </w:pPr>
      <w:r>
        <w:t>End replication problem of linear chromosomes</w:t>
      </w:r>
    </w:p>
    <w:p w14:paraId="79BD0159" w14:textId="7FA1D813" w:rsidR="00FD15C8" w:rsidRDefault="00FD15C8" w:rsidP="00FD15C8">
      <w:pPr>
        <w:pStyle w:val="ListParagraph"/>
        <w:keepLines/>
        <w:widowControl w:val="0"/>
        <w:numPr>
          <w:ilvl w:val="2"/>
          <w:numId w:val="86"/>
        </w:numPr>
        <w:spacing w:line="240" w:lineRule="auto"/>
      </w:pPr>
      <w:r>
        <w:t>At the end of chromosomes, on the lagging strand, the RNA primer is removed but there is nothing to the right for DNA polymerase to connect to in order to fill in the gap making each successive cell division lose more DNA</w:t>
      </w:r>
    </w:p>
    <w:p w14:paraId="7EEB5991" w14:textId="47A17F9E" w:rsidR="00FD15C8" w:rsidRDefault="00FD15C8" w:rsidP="00FD15C8">
      <w:pPr>
        <w:pStyle w:val="ListParagraph"/>
        <w:keepLines/>
        <w:widowControl w:val="0"/>
        <w:numPr>
          <w:ilvl w:val="2"/>
          <w:numId w:val="86"/>
        </w:numPr>
        <w:spacing w:line="240" w:lineRule="auto"/>
      </w:pPr>
      <w:r>
        <w:t>To deal with this issue, the end of DNA molecules have nucleotide sequences called telomeres (prevents erosion of genes at the end)</w:t>
      </w:r>
    </w:p>
    <w:p w14:paraId="19A9B5EE" w14:textId="71048995" w:rsidR="00FD15C8" w:rsidRDefault="00FD15C8" w:rsidP="00FD15C8">
      <w:pPr>
        <w:pStyle w:val="ListParagraph"/>
        <w:keepLines/>
        <w:widowControl w:val="0"/>
        <w:numPr>
          <w:ilvl w:val="2"/>
          <w:numId w:val="86"/>
        </w:numPr>
        <w:spacing w:line="240" w:lineRule="auto"/>
      </w:pPr>
      <w:r>
        <w:t>Telomerase lengthens the telomeres in germ cells</w:t>
      </w:r>
    </w:p>
    <w:p w14:paraId="561F1F66" w14:textId="0EE67E20" w:rsidR="00FD15C8" w:rsidRDefault="00FD15C8" w:rsidP="00FD15C8">
      <w:pPr>
        <w:pStyle w:val="ListParagraph"/>
        <w:keepLines/>
        <w:widowControl w:val="0"/>
        <w:numPr>
          <w:ilvl w:val="3"/>
          <w:numId w:val="86"/>
        </w:numPr>
        <w:spacing w:line="240" w:lineRule="auto"/>
      </w:pPr>
      <w:r>
        <w:t>It is an RNA dependent DNA polymerase (uses RNA to make DNA through the use of “reverse transcriptase”)</w:t>
      </w:r>
    </w:p>
    <w:p w14:paraId="1FAA38EB" w14:textId="60564B76" w:rsidR="00D43887" w:rsidRDefault="00D43887" w:rsidP="00BC3547">
      <w:pPr>
        <w:keepLines/>
        <w:widowControl w:val="0"/>
        <w:spacing w:line="240" w:lineRule="auto"/>
      </w:pPr>
    </w:p>
    <w:p w14:paraId="6999E1A1" w14:textId="4F71CFAE" w:rsidR="00D43887" w:rsidRDefault="00D43887" w:rsidP="00BC3547">
      <w:pPr>
        <w:keepLines/>
        <w:widowControl w:val="0"/>
        <w:spacing w:line="240" w:lineRule="auto"/>
      </w:pPr>
    </w:p>
    <w:p w14:paraId="5C391928" w14:textId="072C2A32" w:rsidR="00D43887" w:rsidRDefault="002F1F98" w:rsidP="00BC3547">
      <w:pPr>
        <w:keepLines/>
        <w:widowControl w:val="0"/>
        <w:spacing w:line="240" w:lineRule="auto"/>
      </w:pPr>
      <w:r>
        <w:t>Transcription: RNA synthesis</w:t>
      </w:r>
    </w:p>
    <w:p w14:paraId="445B7271" w14:textId="22167E02" w:rsidR="002F1F98" w:rsidRDefault="002F1F98" w:rsidP="00BC3547">
      <w:pPr>
        <w:keepLines/>
        <w:widowControl w:val="0"/>
        <w:spacing w:line="240" w:lineRule="auto"/>
      </w:pPr>
      <w:r>
        <w:t>Translation: protein synthesis</w:t>
      </w:r>
    </w:p>
    <w:p w14:paraId="53ECE4FF" w14:textId="4219F569" w:rsidR="002F1F98" w:rsidRDefault="002F1F98" w:rsidP="00BC3547">
      <w:pPr>
        <w:keepLines/>
        <w:widowControl w:val="0"/>
        <w:spacing w:line="240" w:lineRule="auto"/>
      </w:pPr>
    </w:p>
    <w:p w14:paraId="78E890C3" w14:textId="2720D278" w:rsidR="002F1F98" w:rsidRDefault="002F1F98" w:rsidP="00BC3547">
      <w:pPr>
        <w:keepLines/>
        <w:widowControl w:val="0"/>
        <w:spacing w:line="240" w:lineRule="auto"/>
      </w:pPr>
      <w:r>
        <w:t>Gene Expression</w:t>
      </w:r>
    </w:p>
    <w:p w14:paraId="74BD4223" w14:textId="06501333" w:rsidR="00D43887" w:rsidRDefault="00F320E1" w:rsidP="002F1F98">
      <w:pPr>
        <w:pStyle w:val="ListParagraph"/>
        <w:keepLines/>
        <w:widowControl w:val="0"/>
        <w:numPr>
          <w:ilvl w:val="0"/>
          <w:numId w:val="87"/>
        </w:numPr>
        <w:spacing w:line="240" w:lineRule="auto"/>
      </w:pPr>
      <w:r>
        <w:t>DNA directs protein synthesis through transcription and translation</w:t>
      </w:r>
    </w:p>
    <w:p w14:paraId="48FD42AD" w14:textId="021C9D81" w:rsidR="00F320E1" w:rsidRDefault="00F320E1" w:rsidP="002F1F98">
      <w:pPr>
        <w:pStyle w:val="ListParagraph"/>
        <w:keepLines/>
        <w:widowControl w:val="0"/>
        <w:numPr>
          <w:ilvl w:val="0"/>
          <w:numId w:val="87"/>
        </w:numPr>
        <w:spacing w:line="240" w:lineRule="auto"/>
      </w:pPr>
      <w:r>
        <w:t>Garrod</w:t>
      </w:r>
    </w:p>
    <w:p w14:paraId="32993826" w14:textId="1ED31670" w:rsidR="00F320E1" w:rsidRDefault="00F320E1" w:rsidP="00F320E1">
      <w:pPr>
        <w:pStyle w:val="ListParagraph"/>
        <w:keepLines/>
        <w:widowControl w:val="0"/>
        <w:numPr>
          <w:ilvl w:val="1"/>
          <w:numId w:val="87"/>
        </w:numPr>
        <w:spacing w:line="240" w:lineRule="auto"/>
      </w:pPr>
      <w:r>
        <w:t>Genes dictate phenotypes through enzymes</w:t>
      </w:r>
    </w:p>
    <w:p w14:paraId="23107F7D" w14:textId="6B767CAE" w:rsidR="00F320E1" w:rsidRDefault="00F320E1" w:rsidP="00F320E1">
      <w:pPr>
        <w:pStyle w:val="ListParagraph"/>
        <w:keepLines/>
        <w:widowControl w:val="0"/>
        <w:numPr>
          <w:ilvl w:val="0"/>
          <w:numId w:val="87"/>
        </w:numPr>
        <w:spacing w:line="240" w:lineRule="auto"/>
      </w:pPr>
      <w:r>
        <w:t>Beadle and Tatum</w:t>
      </w:r>
    </w:p>
    <w:p w14:paraId="64DC40E8" w14:textId="54D4BC09" w:rsidR="00F320E1" w:rsidRDefault="00F320E1" w:rsidP="00F320E1">
      <w:pPr>
        <w:pStyle w:val="ListParagraph"/>
        <w:keepLines/>
        <w:widowControl w:val="0"/>
        <w:numPr>
          <w:ilvl w:val="1"/>
          <w:numId w:val="87"/>
        </w:numPr>
        <w:spacing w:line="240" w:lineRule="auto"/>
      </w:pPr>
      <w:r>
        <w:t>One gene leads to one enzyme</w:t>
      </w:r>
    </w:p>
    <w:p w14:paraId="003E7B24" w14:textId="0F426D7E" w:rsidR="00F320E1" w:rsidRDefault="00F320E1" w:rsidP="00F320E1">
      <w:pPr>
        <w:pStyle w:val="ListParagraph"/>
        <w:keepLines/>
        <w:widowControl w:val="0"/>
        <w:numPr>
          <w:ilvl w:val="1"/>
          <w:numId w:val="87"/>
        </w:numPr>
        <w:spacing w:line="240" w:lineRule="auto"/>
      </w:pPr>
      <w:r>
        <w:t xml:space="preserve">Designed a test where they grew some wild-type cells on a bare minimum medium and mutated the cells and </w:t>
      </w:r>
      <w:r w:rsidR="0070460C">
        <w:t>found that the mutant cells could not grow and divide in the same medium</w:t>
      </w:r>
    </w:p>
    <w:p w14:paraId="026F3D3E" w14:textId="548789E7" w:rsidR="0070460C" w:rsidRDefault="0070460C" w:rsidP="00F320E1">
      <w:pPr>
        <w:pStyle w:val="ListParagraph"/>
        <w:keepLines/>
        <w:widowControl w:val="0"/>
        <w:numPr>
          <w:ilvl w:val="1"/>
          <w:numId w:val="87"/>
        </w:numPr>
        <w:spacing w:line="240" w:lineRule="auto"/>
      </w:pPr>
      <w:r>
        <w:t>Through this experiment they separated the mutants into 3 classes of mutations</w:t>
      </w:r>
    </w:p>
    <w:p w14:paraId="1DA38D40" w14:textId="6F961D6A" w:rsidR="0070460C" w:rsidRDefault="0070460C" w:rsidP="0070460C">
      <w:pPr>
        <w:pStyle w:val="ListParagraph"/>
        <w:keepLines/>
        <w:widowControl w:val="0"/>
        <w:numPr>
          <w:ilvl w:val="2"/>
          <w:numId w:val="87"/>
        </w:numPr>
        <w:spacing w:line="240" w:lineRule="auto"/>
      </w:pPr>
      <w:r>
        <w:t>Class I: all the mutations are in gene A that coded for enzyme A</w:t>
      </w:r>
    </w:p>
    <w:p w14:paraId="4FF0B12D" w14:textId="5972BAA5" w:rsidR="0070460C" w:rsidRDefault="0070460C" w:rsidP="0070460C">
      <w:pPr>
        <w:pStyle w:val="ListParagraph"/>
        <w:keepLines/>
        <w:widowControl w:val="0"/>
        <w:numPr>
          <w:ilvl w:val="2"/>
          <w:numId w:val="87"/>
        </w:numPr>
        <w:spacing w:line="240" w:lineRule="auto"/>
      </w:pPr>
      <w:r>
        <w:t>Class II: all the mutations are in gene B that coded for enzyme B</w:t>
      </w:r>
    </w:p>
    <w:p w14:paraId="216F41CE" w14:textId="43CE64F0" w:rsidR="0070460C" w:rsidRDefault="0070460C" w:rsidP="0070460C">
      <w:pPr>
        <w:pStyle w:val="ListParagraph"/>
        <w:keepLines/>
        <w:widowControl w:val="0"/>
        <w:numPr>
          <w:ilvl w:val="2"/>
          <w:numId w:val="87"/>
        </w:numPr>
        <w:spacing w:line="240" w:lineRule="auto"/>
      </w:pPr>
      <w:r>
        <w:t>Class III: all the mutations are in gene C that coded for enzyme C</w:t>
      </w:r>
    </w:p>
    <w:p w14:paraId="60032B8B" w14:textId="4EAEE6B5" w:rsidR="00015E63" w:rsidRDefault="00015E63" w:rsidP="00015E63">
      <w:pPr>
        <w:pStyle w:val="ListParagraph"/>
        <w:keepLines/>
        <w:widowControl w:val="0"/>
        <w:numPr>
          <w:ilvl w:val="1"/>
          <w:numId w:val="87"/>
        </w:numPr>
        <w:spacing w:line="240" w:lineRule="auto"/>
      </w:pPr>
      <w:r>
        <w:t>People recognized that some genetic diseases were not caused by enzymes and changed it to one gene leads to one protein</w:t>
      </w:r>
    </w:p>
    <w:p w14:paraId="26D597DB" w14:textId="0ED8CC7C" w:rsidR="00015E63" w:rsidRDefault="00015E63" w:rsidP="00015E63">
      <w:pPr>
        <w:pStyle w:val="ListParagraph"/>
        <w:keepLines/>
        <w:widowControl w:val="0"/>
        <w:numPr>
          <w:ilvl w:val="1"/>
          <w:numId w:val="87"/>
        </w:numPr>
        <w:spacing w:line="240" w:lineRule="auto"/>
      </w:pPr>
      <w:r>
        <w:t>People then learned that proteins are made of polypeptides and changed it to one gene leads to one polypeptide</w:t>
      </w:r>
    </w:p>
    <w:p w14:paraId="2E296559" w14:textId="1C3C8725" w:rsidR="00015E63" w:rsidRDefault="00015E63" w:rsidP="00015E63">
      <w:pPr>
        <w:pStyle w:val="ListParagraph"/>
        <w:keepLines/>
        <w:widowControl w:val="0"/>
        <w:numPr>
          <w:ilvl w:val="2"/>
          <w:numId w:val="87"/>
        </w:numPr>
        <w:spacing w:line="240" w:lineRule="auto"/>
      </w:pPr>
      <w:r>
        <w:t>mRNA encodes polypeptides</w:t>
      </w:r>
    </w:p>
    <w:p w14:paraId="5919498B" w14:textId="3B0091C7" w:rsidR="00015E63" w:rsidRDefault="00015E63" w:rsidP="00015E63">
      <w:pPr>
        <w:pStyle w:val="ListParagraph"/>
        <w:keepLines/>
        <w:widowControl w:val="0"/>
        <w:numPr>
          <w:ilvl w:val="1"/>
          <w:numId w:val="87"/>
        </w:numPr>
        <w:spacing w:line="240" w:lineRule="auto"/>
      </w:pPr>
      <w:r>
        <w:t>Genes may code RNAs that don’t code protein (like rRNA, tRNA, miRNA, lncRNA)</w:t>
      </w:r>
    </w:p>
    <w:p w14:paraId="794995FC" w14:textId="77777777" w:rsidR="00015E63" w:rsidRDefault="00015E63" w:rsidP="00015E63">
      <w:pPr>
        <w:keepLines/>
        <w:widowControl w:val="0"/>
        <w:spacing w:line="240" w:lineRule="auto"/>
      </w:pPr>
    </w:p>
    <w:p w14:paraId="452F4E5D" w14:textId="59D86066" w:rsidR="00D43887" w:rsidRDefault="00015E63" w:rsidP="00BC3547">
      <w:pPr>
        <w:keepLines/>
        <w:widowControl w:val="0"/>
        <w:spacing w:line="240" w:lineRule="auto"/>
      </w:pPr>
      <w:r>
        <w:t>Basic principles of transcription and translation</w:t>
      </w:r>
    </w:p>
    <w:p w14:paraId="5CF71F24" w14:textId="32874B94" w:rsidR="00015E63" w:rsidRDefault="00015E63" w:rsidP="00015E63">
      <w:pPr>
        <w:pStyle w:val="ListParagraph"/>
        <w:keepLines/>
        <w:widowControl w:val="0"/>
        <w:numPr>
          <w:ilvl w:val="0"/>
          <w:numId w:val="88"/>
        </w:numPr>
        <w:spacing w:line="240" w:lineRule="auto"/>
      </w:pPr>
      <w:r>
        <w:t>Transcription</w:t>
      </w:r>
    </w:p>
    <w:p w14:paraId="0B6B4B1B" w14:textId="2E8120A3" w:rsidR="00015E63" w:rsidRDefault="00015E63" w:rsidP="00015E63">
      <w:pPr>
        <w:pStyle w:val="ListParagraph"/>
        <w:keepLines/>
        <w:widowControl w:val="0"/>
        <w:numPr>
          <w:ilvl w:val="1"/>
          <w:numId w:val="88"/>
        </w:numPr>
        <w:spacing w:line="240" w:lineRule="auto"/>
      </w:pPr>
      <w:r>
        <w:t>Synthesis of RNA under the direction of DNA</w:t>
      </w:r>
    </w:p>
    <w:p w14:paraId="2ACDEC60" w14:textId="75ECA68F" w:rsidR="00015E63" w:rsidRDefault="00015E63" w:rsidP="00015E63">
      <w:pPr>
        <w:pStyle w:val="ListParagraph"/>
        <w:keepLines/>
        <w:widowControl w:val="0"/>
        <w:numPr>
          <w:ilvl w:val="1"/>
          <w:numId w:val="88"/>
        </w:numPr>
        <w:spacing w:line="240" w:lineRule="auto"/>
      </w:pPr>
      <w:r>
        <w:t>Produces mRNA that encode proteins (can also produce RNAs that don’t encode protein)</w:t>
      </w:r>
    </w:p>
    <w:p w14:paraId="12BEA7D9" w14:textId="2E04CA35" w:rsidR="00015E63" w:rsidRDefault="00015E63" w:rsidP="00015E63">
      <w:pPr>
        <w:pStyle w:val="ListParagraph"/>
        <w:keepLines/>
        <w:widowControl w:val="0"/>
        <w:numPr>
          <w:ilvl w:val="0"/>
          <w:numId w:val="88"/>
        </w:numPr>
        <w:spacing w:line="240" w:lineRule="auto"/>
      </w:pPr>
      <w:r>
        <w:t>Translation</w:t>
      </w:r>
    </w:p>
    <w:p w14:paraId="08CE1066" w14:textId="658C09C8" w:rsidR="00015E63" w:rsidRDefault="00015E63" w:rsidP="00015E63">
      <w:pPr>
        <w:pStyle w:val="ListParagraph"/>
        <w:keepLines/>
        <w:widowControl w:val="0"/>
        <w:numPr>
          <w:ilvl w:val="1"/>
          <w:numId w:val="88"/>
        </w:numPr>
        <w:spacing w:line="240" w:lineRule="auto"/>
      </w:pPr>
      <w:r>
        <w:t>Synthesis of a polypeptide, which occurs under the direction of mRNA</w:t>
      </w:r>
    </w:p>
    <w:p w14:paraId="486020F0" w14:textId="5CD06F87" w:rsidR="00015E63" w:rsidRDefault="00015E63" w:rsidP="00015E63">
      <w:pPr>
        <w:pStyle w:val="ListParagraph"/>
        <w:keepLines/>
        <w:widowControl w:val="0"/>
        <w:numPr>
          <w:ilvl w:val="1"/>
          <w:numId w:val="88"/>
        </w:numPr>
        <w:spacing w:line="240" w:lineRule="auto"/>
      </w:pPr>
      <w:r>
        <w:t>Mediated by ribosomes</w:t>
      </w:r>
    </w:p>
    <w:p w14:paraId="43537AD7" w14:textId="7F7F2349" w:rsidR="009F2165" w:rsidRDefault="009F2165" w:rsidP="009F2165">
      <w:pPr>
        <w:pStyle w:val="ListParagraph"/>
        <w:keepLines/>
        <w:widowControl w:val="0"/>
        <w:numPr>
          <w:ilvl w:val="0"/>
          <w:numId w:val="88"/>
        </w:numPr>
        <w:spacing w:line="240" w:lineRule="auto"/>
      </w:pPr>
      <w:r>
        <w:t>In prokaryotes</w:t>
      </w:r>
    </w:p>
    <w:p w14:paraId="6C023A6A" w14:textId="272F7D7D" w:rsidR="009F2165" w:rsidRDefault="009F2165" w:rsidP="009F2165">
      <w:pPr>
        <w:pStyle w:val="ListParagraph"/>
        <w:keepLines/>
        <w:widowControl w:val="0"/>
        <w:numPr>
          <w:ilvl w:val="1"/>
          <w:numId w:val="88"/>
        </w:numPr>
        <w:spacing w:line="240" w:lineRule="auto"/>
      </w:pPr>
      <w:r>
        <w:t>Transcription and translation are coupled together, translation begins the same time transcription occurs</w:t>
      </w:r>
    </w:p>
    <w:p w14:paraId="6D4B076C" w14:textId="5BFAC13F" w:rsidR="009F2165" w:rsidRDefault="009F2165" w:rsidP="009F2165">
      <w:pPr>
        <w:pStyle w:val="ListParagraph"/>
        <w:keepLines/>
        <w:widowControl w:val="0"/>
        <w:numPr>
          <w:ilvl w:val="0"/>
          <w:numId w:val="88"/>
        </w:numPr>
        <w:spacing w:line="240" w:lineRule="auto"/>
      </w:pPr>
      <w:r>
        <w:t>In eukaryotes</w:t>
      </w:r>
    </w:p>
    <w:p w14:paraId="3DD47C2E" w14:textId="76BAEBF1" w:rsidR="009F2165" w:rsidRDefault="009F2165" w:rsidP="009F2165">
      <w:pPr>
        <w:pStyle w:val="ListParagraph"/>
        <w:keepLines/>
        <w:widowControl w:val="0"/>
        <w:numPr>
          <w:ilvl w:val="1"/>
          <w:numId w:val="88"/>
        </w:numPr>
        <w:spacing w:line="240" w:lineRule="auto"/>
      </w:pPr>
      <w:r>
        <w:t>The two processes are separated by a nuclear envelope</w:t>
      </w:r>
    </w:p>
    <w:p w14:paraId="5146643E" w14:textId="12A844F1" w:rsidR="009F2165" w:rsidRDefault="009F2165" w:rsidP="009F2165">
      <w:pPr>
        <w:pStyle w:val="ListParagraph"/>
        <w:keepLines/>
        <w:widowControl w:val="0"/>
        <w:numPr>
          <w:ilvl w:val="1"/>
          <w:numId w:val="88"/>
        </w:numPr>
        <w:spacing w:line="240" w:lineRule="auto"/>
      </w:pPr>
      <w:r>
        <w:t>mRNA is modified before it becomes true mRNA</w:t>
      </w:r>
    </w:p>
    <w:p w14:paraId="5C6979DC" w14:textId="7DEDC628" w:rsidR="009F2165" w:rsidRDefault="009F2165" w:rsidP="009F2165">
      <w:pPr>
        <w:keepLines/>
        <w:widowControl w:val="0"/>
        <w:spacing w:line="240" w:lineRule="auto"/>
      </w:pPr>
    </w:p>
    <w:p w14:paraId="25D7E564" w14:textId="5B03B526" w:rsidR="009F2165" w:rsidRDefault="009F2165" w:rsidP="009F2165">
      <w:pPr>
        <w:keepLines/>
        <w:widowControl w:val="0"/>
        <w:spacing w:line="240" w:lineRule="auto"/>
      </w:pPr>
      <w:r>
        <w:t>The genetic code</w:t>
      </w:r>
    </w:p>
    <w:p w14:paraId="38495C4E" w14:textId="4953293A" w:rsidR="009F2165" w:rsidRDefault="009F2165" w:rsidP="009F2165">
      <w:pPr>
        <w:pStyle w:val="ListParagraph"/>
        <w:keepLines/>
        <w:widowControl w:val="0"/>
        <w:numPr>
          <w:ilvl w:val="0"/>
          <w:numId w:val="89"/>
        </w:numPr>
        <w:spacing w:line="240" w:lineRule="auto"/>
      </w:pPr>
      <w:r>
        <w:t>Genetic information is encoded on codons (sequences of 3 nucleotides)</w:t>
      </w:r>
    </w:p>
    <w:p w14:paraId="16616473" w14:textId="500169CF" w:rsidR="009F2165" w:rsidRDefault="009F2165" w:rsidP="009F2165">
      <w:pPr>
        <w:pStyle w:val="ListParagraph"/>
        <w:keepLines/>
        <w:widowControl w:val="0"/>
        <w:numPr>
          <w:ilvl w:val="1"/>
          <w:numId w:val="89"/>
        </w:numPr>
        <w:spacing w:line="240" w:lineRule="auto"/>
      </w:pPr>
      <w:r>
        <w:t xml:space="preserve">Codons come from the mRNA sequence which </w:t>
      </w:r>
      <w:r w:rsidR="00281253">
        <w:t>are formed based on a DNA template (like a long segment of RNA primer)</w:t>
      </w:r>
    </w:p>
    <w:p w14:paraId="6144F739" w14:textId="2ECE309C" w:rsidR="00281253" w:rsidRDefault="00281253" w:rsidP="00281253">
      <w:pPr>
        <w:pStyle w:val="ListParagraph"/>
        <w:keepLines/>
        <w:widowControl w:val="0"/>
        <w:numPr>
          <w:ilvl w:val="0"/>
          <w:numId w:val="89"/>
        </w:numPr>
        <w:spacing w:line="240" w:lineRule="auto"/>
      </w:pPr>
      <w:r>
        <w:t>mRNA codons</w:t>
      </w:r>
    </w:p>
    <w:p w14:paraId="372BA5B7" w14:textId="0D7C57DC" w:rsidR="00281253" w:rsidRDefault="00281253" w:rsidP="00281253">
      <w:pPr>
        <w:pStyle w:val="ListParagraph"/>
        <w:keepLines/>
        <w:widowControl w:val="0"/>
        <w:numPr>
          <w:ilvl w:val="1"/>
          <w:numId w:val="89"/>
        </w:numPr>
        <w:spacing w:line="240" w:lineRule="auto"/>
      </w:pPr>
      <w:r>
        <w:t>They encode amino acids and the translation stop signal (there is a lot of redundancy)</w:t>
      </w:r>
    </w:p>
    <w:p w14:paraId="35EA525C" w14:textId="21D48696" w:rsidR="00372B29" w:rsidRDefault="00281253" w:rsidP="00372B29">
      <w:pPr>
        <w:pStyle w:val="ListParagraph"/>
        <w:keepLines/>
        <w:widowControl w:val="0"/>
        <w:numPr>
          <w:ilvl w:val="1"/>
          <w:numId w:val="89"/>
        </w:numPr>
        <w:spacing w:line="240" w:lineRule="auto"/>
      </w:pPr>
      <w:r>
        <w:t>All coding sequences start with AUG which codes for methionine and is the start signal</w:t>
      </w:r>
    </w:p>
    <w:p w14:paraId="5EBDAB4E" w14:textId="2D61AC8C" w:rsidR="00D43887" w:rsidRDefault="00D43887" w:rsidP="00BC3547">
      <w:pPr>
        <w:keepLines/>
        <w:widowControl w:val="0"/>
        <w:spacing w:line="240" w:lineRule="auto"/>
      </w:pPr>
    </w:p>
    <w:p w14:paraId="17254F34" w14:textId="22977F4F" w:rsidR="00D43887" w:rsidRDefault="00372B29" w:rsidP="00BC3547">
      <w:pPr>
        <w:keepLines/>
        <w:widowControl w:val="0"/>
        <w:spacing w:line="240" w:lineRule="auto"/>
      </w:pPr>
      <w:r>
        <w:t>Molecular components of transcription</w:t>
      </w:r>
    </w:p>
    <w:p w14:paraId="28FBB738" w14:textId="25D5BEDE" w:rsidR="00372B29" w:rsidRDefault="00372B29" w:rsidP="00372B29">
      <w:pPr>
        <w:pStyle w:val="ListParagraph"/>
        <w:keepLines/>
        <w:widowControl w:val="0"/>
        <w:numPr>
          <w:ilvl w:val="0"/>
          <w:numId w:val="90"/>
        </w:numPr>
        <w:spacing w:line="240" w:lineRule="auto"/>
      </w:pPr>
      <w:r>
        <w:lastRenderedPageBreak/>
        <w:t>RNA synthesis</w:t>
      </w:r>
      <w:r>
        <w:tab/>
      </w:r>
    </w:p>
    <w:p w14:paraId="14080A6A" w14:textId="2CB39F0E" w:rsidR="00372B29" w:rsidRDefault="00372B29" w:rsidP="00372B29">
      <w:pPr>
        <w:pStyle w:val="ListParagraph"/>
        <w:keepLines/>
        <w:widowControl w:val="0"/>
        <w:numPr>
          <w:ilvl w:val="1"/>
          <w:numId w:val="90"/>
        </w:numPr>
        <w:spacing w:line="240" w:lineRule="auto"/>
      </w:pPr>
      <w:r>
        <w:t>Catalyzed by DNA dependent RNA polymerase</w:t>
      </w:r>
    </w:p>
    <w:p w14:paraId="388FDF10" w14:textId="01E99D47" w:rsidR="00372B29" w:rsidRDefault="00372B29" w:rsidP="00372B29">
      <w:pPr>
        <w:pStyle w:val="ListParagraph"/>
        <w:keepLines/>
        <w:widowControl w:val="0"/>
        <w:numPr>
          <w:ilvl w:val="2"/>
          <w:numId w:val="90"/>
        </w:numPr>
        <w:spacing w:line="240" w:lineRule="auto"/>
      </w:pPr>
      <w:r>
        <w:t>It opens DNA strands, and joins RNA nucleotides, it also doesn’t need a primer.</w:t>
      </w:r>
    </w:p>
    <w:p w14:paraId="7A436151" w14:textId="1B066FB3" w:rsidR="00372B29" w:rsidRDefault="00372B29" w:rsidP="00372B29">
      <w:pPr>
        <w:pStyle w:val="ListParagraph"/>
        <w:keepLines/>
        <w:widowControl w:val="0"/>
        <w:numPr>
          <w:ilvl w:val="1"/>
          <w:numId w:val="90"/>
        </w:numPr>
        <w:spacing w:line="240" w:lineRule="auto"/>
      </w:pPr>
      <w:r>
        <w:t>It follows DNA base pairing rules except that U replaces T</w:t>
      </w:r>
    </w:p>
    <w:p w14:paraId="60F7F573" w14:textId="266957E0" w:rsidR="00372B29" w:rsidRDefault="00372B29" w:rsidP="00372B29">
      <w:pPr>
        <w:pStyle w:val="ListParagraph"/>
        <w:keepLines/>
        <w:widowControl w:val="0"/>
        <w:numPr>
          <w:ilvl w:val="0"/>
          <w:numId w:val="90"/>
        </w:numPr>
        <w:spacing w:line="240" w:lineRule="auto"/>
      </w:pPr>
      <w:r>
        <w:t>Stages of transcription are</w:t>
      </w:r>
    </w:p>
    <w:p w14:paraId="59E8AAAC" w14:textId="209F5222" w:rsidR="00372B29" w:rsidRDefault="00372B29" w:rsidP="00372B29">
      <w:pPr>
        <w:pStyle w:val="ListParagraph"/>
        <w:keepLines/>
        <w:widowControl w:val="0"/>
        <w:numPr>
          <w:ilvl w:val="1"/>
          <w:numId w:val="90"/>
        </w:numPr>
        <w:spacing w:line="240" w:lineRule="auto"/>
      </w:pPr>
      <w:r>
        <w:t>Initiation</w:t>
      </w:r>
      <w:r w:rsidR="006E23D0">
        <w:t xml:space="preserve"> (</w:t>
      </w:r>
      <w:r w:rsidR="00623A2B">
        <w:t>all the steps needed to bring RNA polymerase to the start site</w:t>
      </w:r>
      <w:r w:rsidR="006E23D0">
        <w:t>)</w:t>
      </w:r>
    </w:p>
    <w:p w14:paraId="65D5748E" w14:textId="48319858" w:rsidR="00E535EA" w:rsidRDefault="00E535EA" w:rsidP="00E535EA">
      <w:pPr>
        <w:pStyle w:val="ListParagraph"/>
        <w:keepLines/>
        <w:widowControl w:val="0"/>
        <w:numPr>
          <w:ilvl w:val="2"/>
          <w:numId w:val="90"/>
        </w:numPr>
        <w:spacing w:line="240" w:lineRule="auto"/>
      </w:pPr>
      <w:r>
        <w:t>RNA polymerase is recruited by promoters (cis-</w:t>
      </w:r>
      <w:r w:rsidR="00F5674B">
        <w:t xml:space="preserve"> sequences</w:t>
      </w:r>
      <w:r>
        <w:t>)</w:t>
      </w:r>
    </w:p>
    <w:p w14:paraId="3BDEE97C" w14:textId="17269F62" w:rsidR="00E535EA" w:rsidRDefault="00F5674B" w:rsidP="00E535EA">
      <w:pPr>
        <w:pStyle w:val="ListParagraph"/>
        <w:keepLines/>
        <w:widowControl w:val="0"/>
        <w:numPr>
          <w:ilvl w:val="3"/>
          <w:numId w:val="90"/>
        </w:numPr>
        <w:spacing w:line="240" w:lineRule="auto"/>
      </w:pPr>
      <w:r>
        <w:t>The promoter is the DNA sequence that the RNA polymerase binds to (contains the start point)</w:t>
      </w:r>
    </w:p>
    <w:p w14:paraId="3494F949" w14:textId="3FBD1DE9" w:rsidR="00E535EA" w:rsidRDefault="00E535EA" w:rsidP="00E535EA">
      <w:pPr>
        <w:pStyle w:val="ListParagraph"/>
        <w:keepLines/>
        <w:widowControl w:val="0"/>
        <w:numPr>
          <w:ilvl w:val="3"/>
          <w:numId w:val="90"/>
        </w:numPr>
        <w:spacing w:line="240" w:lineRule="auto"/>
      </w:pPr>
      <w:r>
        <w:t>Signal initiation</w:t>
      </w:r>
    </w:p>
    <w:p w14:paraId="55314D08" w14:textId="3369AC83" w:rsidR="00F5674B" w:rsidRDefault="00F5674B" w:rsidP="00E535EA">
      <w:pPr>
        <w:pStyle w:val="ListParagraph"/>
        <w:keepLines/>
        <w:widowControl w:val="0"/>
        <w:numPr>
          <w:ilvl w:val="3"/>
          <w:numId w:val="90"/>
        </w:numPr>
        <w:spacing w:line="240" w:lineRule="auto"/>
      </w:pPr>
      <w:r>
        <w:t>One promoter is called the TATA</w:t>
      </w:r>
      <w:r w:rsidR="00B457D5">
        <w:t xml:space="preserve"> box</w:t>
      </w:r>
    </w:p>
    <w:p w14:paraId="1A63000F" w14:textId="5E01261D" w:rsidR="00E535EA" w:rsidRDefault="00E535EA" w:rsidP="00E535EA">
      <w:pPr>
        <w:pStyle w:val="ListParagraph"/>
        <w:keepLines/>
        <w:widowControl w:val="0"/>
        <w:numPr>
          <w:ilvl w:val="2"/>
          <w:numId w:val="90"/>
        </w:numPr>
        <w:spacing w:line="240" w:lineRule="auto"/>
      </w:pPr>
      <w:r>
        <w:t>Enhancers (silencers)</w:t>
      </w:r>
    </w:p>
    <w:p w14:paraId="6D2000BF" w14:textId="78AD2328" w:rsidR="00E535EA" w:rsidRDefault="00E535EA" w:rsidP="00E535EA">
      <w:pPr>
        <w:pStyle w:val="ListParagraph"/>
        <w:keepLines/>
        <w:widowControl w:val="0"/>
        <w:numPr>
          <w:ilvl w:val="3"/>
          <w:numId w:val="90"/>
        </w:numPr>
        <w:spacing w:line="240" w:lineRule="auto"/>
      </w:pPr>
      <w:r>
        <w:t>DNA sequences</w:t>
      </w:r>
      <w:r w:rsidR="00B457D5">
        <w:t xml:space="preserve"> that are further upstream that regulate expression (both up and down)</w:t>
      </w:r>
    </w:p>
    <w:p w14:paraId="641623EC" w14:textId="6E96EC90" w:rsidR="00E535EA" w:rsidRDefault="00B457D5" w:rsidP="00E535EA">
      <w:pPr>
        <w:pStyle w:val="ListParagraph"/>
        <w:keepLines/>
        <w:widowControl w:val="0"/>
        <w:numPr>
          <w:ilvl w:val="3"/>
          <w:numId w:val="90"/>
        </w:numPr>
        <w:spacing w:line="240" w:lineRule="auto"/>
      </w:pPr>
      <w:r>
        <w:t>They are also cis- sequences</w:t>
      </w:r>
    </w:p>
    <w:p w14:paraId="2EFE4FD8" w14:textId="35B716EF" w:rsidR="00B457D5" w:rsidRDefault="00B457D5" w:rsidP="00E535EA">
      <w:pPr>
        <w:pStyle w:val="ListParagraph"/>
        <w:keepLines/>
        <w:widowControl w:val="0"/>
        <w:numPr>
          <w:ilvl w:val="3"/>
          <w:numId w:val="90"/>
        </w:numPr>
        <w:spacing w:line="240" w:lineRule="auto"/>
      </w:pPr>
      <w:r>
        <w:t>They recruit transcription factors</w:t>
      </w:r>
    </w:p>
    <w:p w14:paraId="4A7E1A6A" w14:textId="53A45F6C" w:rsidR="00E535EA" w:rsidRDefault="00E535EA" w:rsidP="00E535EA">
      <w:pPr>
        <w:pStyle w:val="ListParagraph"/>
        <w:keepLines/>
        <w:widowControl w:val="0"/>
        <w:numPr>
          <w:ilvl w:val="2"/>
          <w:numId w:val="90"/>
        </w:numPr>
        <w:spacing w:line="240" w:lineRule="auto"/>
      </w:pPr>
      <w:r>
        <w:t>Transcription factors (trans-)</w:t>
      </w:r>
    </w:p>
    <w:p w14:paraId="63ED99B5" w14:textId="5BC8D07C" w:rsidR="00E535EA" w:rsidRDefault="00E535EA" w:rsidP="00E535EA">
      <w:pPr>
        <w:pStyle w:val="ListParagraph"/>
        <w:keepLines/>
        <w:widowControl w:val="0"/>
        <w:numPr>
          <w:ilvl w:val="3"/>
          <w:numId w:val="90"/>
        </w:numPr>
        <w:spacing w:line="240" w:lineRule="auto"/>
      </w:pPr>
      <w:r>
        <w:t>Bind to enhancers &amp; promoters</w:t>
      </w:r>
    </w:p>
    <w:p w14:paraId="41F30A46" w14:textId="483B46F4" w:rsidR="00015796" w:rsidRDefault="00015796" w:rsidP="00E535EA">
      <w:pPr>
        <w:pStyle w:val="ListParagraph"/>
        <w:keepLines/>
        <w:widowControl w:val="0"/>
        <w:numPr>
          <w:ilvl w:val="3"/>
          <w:numId w:val="90"/>
        </w:numPr>
        <w:spacing w:line="240" w:lineRule="auto"/>
      </w:pPr>
      <w:r>
        <w:t>They bind to create an environment that recruits or inhibits RNA polymerase’s ability to bind to the site</w:t>
      </w:r>
    </w:p>
    <w:p w14:paraId="7A28E13D" w14:textId="1B26B92A" w:rsidR="00E535EA" w:rsidRDefault="00015796" w:rsidP="00E535EA">
      <w:pPr>
        <w:pStyle w:val="ListParagraph"/>
        <w:keepLines/>
        <w:widowControl w:val="0"/>
        <w:numPr>
          <w:ilvl w:val="3"/>
          <w:numId w:val="90"/>
        </w:numPr>
        <w:spacing w:line="240" w:lineRule="auto"/>
      </w:pPr>
      <w:r>
        <w:t>Can also bind to other sequences that are associated to the gene and can help recruit RNA polymerase to the site</w:t>
      </w:r>
    </w:p>
    <w:p w14:paraId="51FC9006" w14:textId="23772701" w:rsidR="00372B29" w:rsidRDefault="00372B29" w:rsidP="00372B29">
      <w:pPr>
        <w:pStyle w:val="ListParagraph"/>
        <w:keepLines/>
        <w:widowControl w:val="0"/>
        <w:numPr>
          <w:ilvl w:val="1"/>
          <w:numId w:val="90"/>
        </w:numPr>
        <w:spacing w:line="240" w:lineRule="auto"/>
      </w:pPr>
      <w:r>
        <w:t>Elongation</w:t>
      </w:r>
      <w:r w:rsidR="006E23D0">
        <w:t xml:space="preserve"> (RNA polymerase opens DNA and creates a transcription bubble and starts synthesis on one of the templates</w:t>
      </w:r>
      <w:r w:rsidR="00F5674B">
        <w:t xml:space="preserve"> (it’s start defines the start of a gene)</w:t>
      </w:r>
      <w:r w:rsidR="006E23D0">
        <w:t>)</w:t>
      </w:r>
    </w:p>
    <w:p w14:paraId="45B59BDC" w14:textId="13DC6B51" w:rsidR="00F5674B" w:rsidRDefault="00DF128A" w:rsidP="00F5674B">
      <w:pPr>
        <w:pStyle w:val="ListParagraph"/>
        <w:keepLines/>
        <w:widowControl w:val="0"/>
        <w:numPr>
          <w:ilvl w:val="2"/>
          <w:numId w:val="90"/>
        </w:numPr>
        <w:spacing w:line="240" w:lineRule="auto"/>
      </w:pPr>
      <w:r>
        <w:t>Nucleotides are added to the 3’ end of the growing RNA molecule</w:t>
      </w:r>
    </w:p>
    <w:p w14:paraId="0A0DD0E1" w14:textId="4987A5BE" w:rsidR="00DF128A" w:rsidRDefault="00DF128A" w:rsidP="00DF128A">
      <w:pPr>
        <w:pStyle w:val="ListParagraph"/>
        <w:keepLines/>
        <w:widowControl w:val="0"/>
        <w:numPr>
          <w:ilvl w:val="3"/>
          <w:numId w:val="90"/>
        </w:numPr>
        <w:spacing w:line="240" w:lineRule="auto"/>
      </w:pPr>
      <w:r>
        <w:t>Doesn’t need a primer or helicase to separate the two strands</w:t>
      </w:r>
    </w:p>
    <w:p w14:paraId="73EE4D3A" w14:textId="1C96538E" w:rsidR="00DF128A" w:rsidRDefault="00DF128A" w:rsidP="00DF128A">
      <w:pPr>
        <w:pStyle w:val="ListParagraph"/>
        <w:keepLines/>
        <w:widowControl w:val="0"/>
        <w:numPr>
          <w:ilvl w:val="3"/>
          <w:numId w:val="90"/>
        </w:numPr>
        <w:spacing w:line="240" w:lineRule="auto"/>
      </w:pPr>
      <w:r>
        <w:t>Instead of T it uses U (A-T and G-C)</w:t>
      </w:r>
    </w:p>
    <w:p w14:paraId="4E1027D5" w14:textId="3C875D07" w:rsidR="00DF128A" w:rsidRDefault="00DF128A" w:rsidP="00DF128A">
      <w:pPr>
        <w:pStyle w:val="ListParagraph"/>
        <w:keepLines/>
        <w:widowControl w:val="0"/>
        <w:numPr>
          <w:ilvl w:val="2"/>
          <w:numId w:val="90"/>
        </w:numPr>
        <w:spacing w:line="240" w:lineRule="auto"/>
      </w:pPr>
      <w:r>
        <w:t>A gene can be transcribed simultaneously by several RNA polymerases</w:t>
      </w:r>
    </w:p>
    <w:p w14:paraId="380B71AA" w14:textId="13D7AE81" w:rsidR="00372B29" w:rsidRDefault="00E535EA" w:rsidP="00372B29">
      <w:pPr>
        <w:pStyle w:val="ListParagraph"/>
        <w:keepLines/>
        <w:widowControl w:val="0"/>
        <w:numPr>
          <w:ilvl w:val="1"/>
          <w:numId w:val="90"/>
        </w:numPr>
        <w:spacing w:line="240" w:lineRule="auto"/>
      </w:pPr>
      <w:r>
        <w:t>T</w:t>
      </w:r>
      <w:r w:rsidR="00372B29">
        <w:t>ermination</w:t>
      </w:r>
      <w:r w:rsidR="00F5674B">
        <w:t xml:space="preserve"> (The stop signal (defines the end of a gene))</w:t>
      </w:r>
    </w:p>
    <w:p w14:paraId="544E417C" w14:textId="00BC1173" w:rsidR="00F5674B" w:rsidRDefault="00984C1A" w:rsidP="00F5674B">
      <w:pPr>
        <w:pStyle w:val="ListParagraph"/>
        <w:keepLines/>
        <w:widowControl w:val="0"/>
        <w:numPr>
          <w:ilvl w:val="2"/>
          <w:numId w:val="90"/>
        </w:numPr>
        <w:spacing w:line="240" w:lineRule="auto"/>
      </w:pPr>
      <w:r>
        <w:t>In bacteria</w:t>
      </w:r>
    </w:p>
    <w:p w14:paraId="49F60F11" w14:textId="273B4861" w:rsidR="00984C1A" w:rsidRDefault="00984C1A" w:rsidP="00984C1A">
      <w:pPr>
        <w:pStyle w:val="ListParagraph"/>
        <w:keepLines/>
        <w:widowControl w:val="0"/>
        <w:numPr>
          <w:ilvl w:val="3"/>
          <w:numId w:val="90"/>
        </w:numPr>
        <w:spacing w:line="240" w:lineRule="auto"/>
      </w:pPr>
      <w:r>
        <w:t>The polymerase stops transcription at the end of the terminator</w:t>
      </w:r>
    </w:p>
    <w:p w14:paraId="28547234" w14:textId="3AF3D2E2" w:rsidR="00984C1A" w:rsidRDefault="00984C1A" w:rsidP="00984C1A">
      <w:pPr>
        <w:pStyle w:val="ListParagraph"/>
        <w:keepLines/>
        <w:widowControl w:val="0"/>
        <w:numPr>
          <w:ilvl w:val="3"/>
          <w:numId w:val="90"/>
        </w:numPr>
        <w:spacing w:line="240" w:lineRule="auto"/>
      </w:pPr>
      <w:r>
        <w:t>mRNA is translated without further modification</w:t>
      </w:r>
    </w:p>
    <w:p w14:paraId="36EE02D7" w14:textId="272E53C0" w:rsidR="00984C1A" w:rsidRDefault="00984C1A" w:rsidP="00984C1A">
      <w:pPr>
        <w:pStyle w:val="ListParagraph"/>
        <w:keepLines/>
        <w:widowControl w:val="0"/>
        <w:numPr>
          <w:ilvl w:val="2"/>
          <w:numId w:val="90"/>
        </w:numPr>
        <w:spacing w:line="240" w:lineRule="auto"/>
      </w:pPr>
      <w:r>
        <w:t>In eukaryotes</w:t>
      </w:r>
    </w:p>
    <w:p w14:paraId="374FB163" w14:textId="3C14BE6F" w:rsidR="00984C1A" w:rsidRDefault="00984C1A" w:rsidP="00984C1A">
      <w:pPr>
        <w:pStyle w:val="ListParagraph"/>
        <w:keepLines/>
        <w:widowControl w:val="0"/>
        <w:numPr>
          <w:ilvl w:val="3"/>
          <w:numId w:val="90"/>
        </w:numPr>
        <w:spacing w:line="240" w:lineRule="auto"/>
      </w:pPr>
      <w:r>
        <w:t>RNA polymerase II transcribes the polyadenylation signal sequence (signals for a separate protein to add a poly-a tail which is just a lot of adenine nucleotides)</w:t>
      </w:r>
    </w:p>
    <w:p w14:paraId="02DA6B9D" w14:textId="4CBDED50" w:rsidR="00984C1A" w:rsidRDefault="00984C1A" w:rsidP="00984C1A">
      <w:pPr>
        <w:pStyle w:val="ListParagraph"/>
        <w:keepLines/>
        <w:widowControl w:val="0"/>
        <w:numPr>
          <w:ilvl w:val="4"/>
          <w:numId w:val="90"/>
        </w:numPr>
        <w:spacing w:line="240" w:lineRule="auto"/>
      </w:pPr>
      <w:r>
        <w:t>The poly-a tail increases the chance of the mRNA to be synthesized</w:t>
      </w:r>
    </w:p>
    <w:p w14:paraId="2D4601D0" w14:textId="27123D83" w:rsidR="00984C1A" w:rsidRDefault="00984C1A" w:rsidP="00984C1A">
      <w:pPr>
        <w:pStyle w:val="ListParagraph"/>
        <w:keepLines/>
        <w:widowControl w:val="0"/>
        <w:numPr>
          <w:ilvl w:val="3"/>
          <w:numId w:val="90"/>
        </w:numPr>
        <w:spacing w:line="240" w:lineRule="auto"/>
      </w:pPr>
      <w:r>
        <w:t>Transcript is only released after 10-35 nucleotides after the polyadenylation sequence</w:t>
      </w:r>
    </w:p>
    <w:p w14:paraId="01CE9E4A" w14:textId="6A3E37F0" w:rsidR="00984C1A" w:rsidRDefault="00984C1A" w:rsidP="00984C1A">
      <w:pPr>
        <w:pStyle w:val="ListParagraph"/>
        <w:keepLines/>
        <w:widowControl w:val="0"/>
        <w:numPr>
          <w:ilvl w:val="0"/>
          <w:numId w:val="90"/>
        </w:numPr>
        <w:spacing w:line="240" w:lineRule="auto"/>
      </w:pPr>
      <w:r>
        <w:t>Eukaryotic transcription unit: mRNA processing</w:t>
      </w:r>
    </w:p>
    <w:p w14:paraId="6FF4E26D" w14:textId="43E9EBDB" w:rsidR="00984C1A" w:rsidRDefault="00984C1A" w:rsidP="00984C1A">
      <w:pPr>
        <w:pStyle w:val="ListParagraph"/>
        <w:keepLines/>
        <w:widowControl w:val="0"/>
        <w:numPr>
          <w:ilvl w:val="1"/>
          <w:numId w:val="90"/>
        </w:numPr>
        <w:spacing w:line="240" w:lineRule="auto"/>
      </w:pPr>
      <w:r>
        <w:t>The 3’ end gets a poly-a tail</w:t>
      </w:r>
    </w:p>
    <w:p w14:paraId="000A0B00" w14:textId="41210AC4" w:rsidR="00984C1A" w:rsidRDefault="00984C1A" w:rsidP="005943C2">
      <w:pPr>
        <w:pStyle w:val="ListParagraph"/>
        <w:keepLines/>
        <w:widowControl w:val="0"/>
        <w:numPr>
          <w:ilvl w:val="1"/>
          <w:numId w:val="90"/>
        </w:numPr>
        <w:spacing w:line="240" w:lineRule="auto"/>
      </w:pPr>
      <w:r>
        <w:t>The 5’ end receives a modified nucleotide cap (modified guanine nucleotide)</w:t>
      </w:r>
    </w:p>
    <w:p w14:paraId="2BA6C637" w14:textId="299DA547" w:rsidR="005943C2" w:rsidRDefault="005943C2" w:rsidP="005943C2">
      <w:pPr>
        <w:pStyle w:val="ListParagraph"/>
        <w:keepLines/>
        <w:widowControl w:val="0"/>
        <w:numPr>
          <w:ilvl w:val="1"/>
          <w:numId w:val="90"/>
        </w:numPr>
        <w:spacing w:line="240" w:lineRule="auto"/>
      </w:pPr>
      <w:r>
        <w:t>Split Genes and RNA splicing</w:t>
      </w:r>
    </w:p>
    <w:p w14:paraId="1FDA536F" w14:textId="214F4259" w:rsidR="005943C2" w:rsidRDefault="005943C2" w:rsidP="005943C2">
      <w:pPr>
        <w:pStyle w:val="ListParagraph"/>
        <w:keepLines/>
        <w:widowControl w:val="0"/>
        <w:numPr>
          <w:ilvl w:val="2"/>
          <w:numId w:val="90"/>
        </w:numPr>
        <w:spacing w:line="240" w:lineRule="auto"/>
      </w:pPr>
      <w:r>
        <w:t>Introns: sections of pre-mRNA that are removed</w:t>
      </w:r>
    </w:p>
    <w:p w14:paraId="78B10348" w14:textId="2903E6D3" w:rsidR="005943C2" w:rsidRDefault="005943C2" w:rsidP="005943C2">
      <w:pPr>
        <w:pStyle w:val="ListParagraph"/>
        <w:keepLines/>
        <w:widowControl w:val="0"/>
        <w:numPr>
          <w:ilvl w:val="2"/>
          <w:numId w:val="90"/>
        </w:numPr>
        <w:spacing w:line="240" w:lineRule="auto"/>
      </w:pPr>
      <w:r>
        <w:t>Exons: the remaining sections that are joined together to from mRNA</w:t>
      </w:r>
    </w:p>
    <w:p w14:paraId="15BAE30E" w14:textId="4C46B0AC" w:rsidR="005943C2" w:rsidRDefault="005943C2" w:rsidP="005943C2">
      <w:pPr>
        <w:pStyle w:val="ListParagraph"/>
        <w:keepLines/>
        <w:widowControl w:val="0"/>
        <w:numPr>
          <w:ilvl w:val="2"/>
          <w:numId w:val="90"/>
        </w:numPr>
        <w:spacing w:line="240" w:lineRule="auto"/>
      </w:pPr>
      <w:r>
        <w:t>Spliceosomes help remove introns</w:t>
      </w:r>
    </w:p>
    <w:p w14:paraId="4EF49784" w14:textId="27A9766B" w:rsidR="005943C2" w:rsidRDefault="005943C2" w:rsidP="005943C2">
      <w:pPr>
        <w:pStyle w:val="ListParagraph"/>
        <w:keepLines/>
        <w:widowControl w:val="0"/>
        <w:numPr>
          <w:ilvl w:val="3"/>
          <w:numId w:val="90"/>
        </w:numPr>
        <w:spacing w:line="240" w:lineRule="auto"/>
      </w:pPr>
      <w:r>
        <w:t>snRNPs are made of small nuclear RNA (snRNA) and proteins</w:t>
      </w:r>
    </w:p>
    <w:p w14:paraId="2B30B94B" w14:textId="68F46D8C" w:rsidR="005943C2" w:rsidRDefault="005943C2" w:rsidP="005943C2">
      <w:pPr>
        <w:pStyle w:val="ListParagraph"/>
        <w:keepLines/>
        <w:widowControl w:val="0"/>
        <w:numPr>
          <w:ilvl w:val="3"/>
          <w:numId w:val="90"/>
        </w:numPr>
        <w:spacing w:line="240" w:lineRule="auto"/>
      </w:pPr>
      <w:r>
        <w:t>Spliceosomes are made of snRNPs and other proteins</w:t>
      </w:r>
    </w:p>
    <w:p w14:paraId="041B756C" w14:textId="03B28869" w:rsidR="005943C2" w:rsidRDefault="00425F81" w:rsidP="005943C2">
      <w:pPr>
        <w:pStyle w:val="ListParagraph"/>
        <w:keepLines/>
        <w:widowControl w:val="0"/>
        <w:numPr>
          <w:ilvl w:val="2"/>
          <w:numId w:val="90"/>
        </w:numPr>
        <w:spacing w:line="240" w:lineRule="auto"/>
      </w:pPr>
      <w:r>
        <w:t>Ribozymes</w:t>
      </w:r>
    </w:p>
    <w:p w14:paraId="7327D538" w14:textId="5651E407" w:rsidR="00425F81" w:rsidRDefault="00425F81" w:rsidP="00425F81">
      <w:pPr>
        <w:pStyle w:val="ListParagraph"/>
        <w:keepLines/>
        <w:widowControl w:val="0"/>
        <w:numPr>
          <w:ilvl w:val="3"/>
          <w:numId w:val="90"/>
        </w:numPr>
        <w:spacing w:line="240" w:lineRule="auto"/>
      </w:pPr>
      <w:r>
        <w:lastRenderedPageBreak/>
        <w:t>Catalytic RNA molecules function as enzymes and can splice RNA</w:t>
      </w:r>
    </w:p>
    <w:p w14:paraId="1EA5CB9E" w14:textId="53007F57" w:rsidR="00425F81" w:rsidRDefault="00425F81" w:rsidP="00425F81">
      <w:pPr>
        <w:keepLines/>
        <w:widowControl w:val="0"/>
        <w:spacing w:line="240" w:lineRule="auto"/>
      </w:pPr>
    </w:p>
    <w:p w14:paraId="552211C2" w14:textId="47B5A01D" w:rsidR="00425F81" w:rsidRDefault="00425F81" w:rsidP="00425F81">
      <w:pPr>
        <w:keepLines/>
        <w:widowControl w:val="0"/>
        <w:spacing w:line="240" w:lineRule="auto"/>
      </w:pPr>
      <w:r>
        <w:t>Translation</w:t>
      </w:r>
    </w:p>
    <w:p w14:paraId="1DCC42B7" w14:textId="51000DFD" w:rsidR="00425F81" w:rsidRDefault="00425F81" w:rsidP="00425F81">
      <w:pPr>
        <w:pStyle w:val="ListParagraph"/>
        <w:keepLines/>
        <w:widowControl w:val="0"/>
        <w:numPr>
          <w:ilvl w:val="0"/>
          <w:numId w:val="91"/>
        </w:numPr>
        <w:spacing w:line="240" w:lineRule="auto"/>
      </w:pPr>
      <w:r>
        <w:t>Components of translation</w:t>
      </w:r>
    </w:p>
    <w:p w14:paraId="0A2579FB" w14:textId="63ED1D73" w:rsidR="00425F81" w:rsidRDefault="00425F81" w:rsidP="00425F81">
      <w:pPr>
        <w:pStyle w:val="ListParagraph"/>
        <w:keepLines/>
        <w:widowControl w:val="0"/>
        <w:numPr>
          <w:ilvl w:val="1"/>
          <w:numId w:val="91"/>
        </w:numPr>
        <w:spacing w:line="240" w:lineRule="auto"/>
      </w:pPr>
      <w:r>
        <w:t>Messenger RNA (mRNA)</w:t>
      </w:r>
    </w:p>
    <w:p w14:paraId="1A8FC309" w14:textId="0228A066" w:rsidR="00425F81" w:rsidRDefault="00425F81" w:rsidP="00425F81">
      <w:pPr>
        <w:pStyle w:val="ListParagraph"/>
        <w:keepLines/>
        <w:widowControl w:val="0"/>
        <w:numPr>
          <w:ilvl w:val="2"/>
          <w:numId w:val="91"/>
        </w:numPr>
        <w:spacing w:line="240" w:lineRule="auto"/>
      </w:pPr>
      <w:r>
        <w:t>The message that is to be translated</w:t>
      </w:r>
    </w:p>
    <w:p w14:paraId="0BEACEDF" w14:textId="6B9E0813" w:rsidR="00425F81" w:rsidRDefault="00425F81" w:rsidP="00425F81">
      <w:pPr>
        <w:pStyle w:val="ListParagraph"/>
        <w:keepLines/>
        <w:widowControl w:val="0"/>
        <w:numPr>
          <w:ilvl w:val="1"/>
          <w:numId w:val="91"/>
        </w:numPr>
        <w:spacing w:line="240" w:lineRule="auto"/>
      </w:pPr>
      <w:r>
        <w:t>Transfer RNA (tRNA)</w:t>
      </w:r>
    </w:p>
    <w:p w14:paraId="28A8A263" w14:textId="695AA49A" w:rsidR="00425F81" w:rsidRDefault="00425F81" w:rsidP="00425F81">
      <w:pPr>
        <w:pStyle w:val="ListParagraph"/>
        <w:keepLines/>
        <w:widowControl w:val="0"/>
        <w:numPr>
          <w:ilvl w:val="2"/>
          <w:numId w:val="91"/>
        </w:numPr>
        <w:spacing w:line="240" w:lineRule="auto"/>
      </w:pPr>
      <w:r>
        <w:t>Deliver amino acids to ribosomes</w:t>
      </w:r>
    </w:p>
    <w:p w14:paraId="5569871A" w14:textId="50A2643D" w:rsidR="00425F81" w:rsidRDefault="00425F81" w:rsidP="00425F81">
      <w:pPr>
        <w:pStyle w:val="ListParagraph"/>
        <w:keepLines/>
        <w:widowControl w:val="0"/>
        <w:numPr>
          <w:ilvl w:val="3"/>
          <w:numId w:val="91"/>
        </w:numPr>
        <w:spacing w:line="240" w:lineRule="auto"/>
      </w:pPr>
      <w:r>
        <w:t>each amino acid has its own tRNA</w:t>
      </w:r>
    </w:p>
    <w:p w14:paraId="00EC652F" w14:textId="4E02EE2E" w:rsidR="00425F81" w:rsidRDefault="00425F81" w:rsidP="00425F81">
      <w:pPr>
        <w:pStyle w:val="ListParagraph"/>
        <w:keepLines/>
        <w:widowControl w:val="0"/>
        <w:numPr>
          <w:ilvl w:val="3"/>
          <w:numId w:val="91"/>
        </w:numPr>
        <w:spacing w:line="240" w:lineRule="auto"/>
      </w:pPr>
      <w:r>
        <w:t>each has an anticodon on the other end that determines the amino acid it carries</w:t>
      </w:r>
    </w:p>
    <w:p w14:paraId="617838E5" w14:textId="1E64F68C" w:rsidR="00425F81" w:rsidRDefault="00120481" w:rsidP="00425F81">
      <w:pPr>
        <w:pStyle w:val="ListParagraph"/>
        <w:keepLines/>
        <w:widowControl w:val="0"/>
        <w:numPr>
          <w:ilvl w:val="2"/>
          <w:numId w:val="91"/>
        </w:numPr>
        <w:spacing w:line="240" w:lineRule="auto"/>
      </w:pPr>
      <w:r>
        <w:t>it is a</w:t>
      </w:r>
      <w:r w:rsidR="00AA400B">
        <w:t>n</w:t>
      </w:r>
      <w:r>
        <w:t xml:space="preserve"> </w:t>
      </w:r>
      <w:proofErr w:type="gramStart"/>
      <w:r>
        <w:t>80 nucleotide</w:t>
      </w:r>
      <w:proofErr w:type="gramEnd"/>
      <w:r>
        <w:t xml:space="preserve"> strand of RNA that hydrogen bonds with itself</w:t>
      </w:r>
    </w:p>
    <w:p w14:paraId="4AA70EAA" w14:textId="5E5C7EE2" w:rsidR="00120481" w:rsidRDefault="00120481" w:rsidP="00425F81">
      <w:pPr>
        <w:pStyle w:val="ListParagraph"/>
        <w:keepLines/>
        <w:widowControl w:val="0"/>
        <w:numPr>
          <w:ilvl w:val="2"/>
          <w:numId w:val="91"/>
        </w:numPr>
        <w:spacing w:line="240" w:lineRule="auto"/>
      </w:pPr>
      <w:r>
        <w:t>Aminoacyl-tRNA synthetase</w:t>
      </w:r>
    </w:p>
    <w:p w14:paraId="1D7C7A6C" w14:textId="2AAAEA92" w:rsidR="00120481" w:rsidRDefault="00120481" w:rsidP="00120481">
      <w:pPr>
        <w:pStyle w:val="ListParagraph"/>
        <w:keepLines/>
        <w:widowControl w:val="0"/>
        <w:numPr>
          <w:ilvl w:val="3"/>
          <w:numId w:val="91"/>
        </w:numPr>
        <w:spacing w:line="240" w:lineRule="auto"/>
      </w:pPr>
      <w:r>
        <w:t>Senses the anticodon on a tRNA and binds the correct amino acid to it</w:t>
      </w:r>
    </w:p>
    <w:p w14:paraId="79F5A858" w14:textId="77777777" w:rsidR="00120481" w:rsidRDefault="00120481" w:rsidP="00120481">
      <w:pPr>
        <w:pStyle w:val="ListParagraph"/>
        <w:keepLines/>
        <w:widowControl w:val="0"/>
        <w:numPr>
          <w:ilvl w:val="2"/>
          <w:numId w:val="91"/>
        </w:numPr>
        <w:spacing w:line="240" w:lineRule="auto"/>
      </w:pPr>
    </w:p>
    <w:p w14:paraId="08ABB2B7" w14:textId="604838D8" w:rsidR="00425F81" w:rsidRDefault="00425F81" w:rsidP="00425F81">
      <w:pPr>
        <w:pStyle w:val="ListParagraph"/>
        <w:keepLines/>
        <w:widowControl w:val="0"/>
        <w:numPr>
          <w:ilvl w:val="1"/>
          <w:numId w:val="91"/>
        </w:numPr>
        <w:spacing w:line="240" w:lineRule="auto"/>
      </w:pPr>
      <w:r>
        <w:t>Ribosomal RNA (rRNA)</w:t>
      </w:r>
    </w:p>
    <w:p w14:paraId="4DB9A07E" w14:textId="028113CC" w:rsidR="00120481" w:rsidRDefault="00120481" w:rsidP="00120481">
      <w:pPr>
        <w:pStyle w:val="ListParagraph"/>
        <w:keepLines/>
        <w:widowControl w:val="0"/>
        <w:numPr>
          <w:ilvl w:val="2"/>
          <w:numId w:val="91"/>
        </w:numPr>
        <w:spacing w:line="240" w:lineRule="auto"/>
      </w:pPr>
      <w:r>
        <w:t>Facilitate the specific coupling of tRNA anticodons with mRNA codons during protein synthesis</w:t>
      </w:r>
    </w:p>
    <w:p w14:paraId="2CE11F40" w14:textId="587389EF" w:rsidR="00120481" w:rsidRDefault="00120481" w:rsidP="00120481">
      <w:pPr>
        <w:pStyle w:val="ListParagraph"/>
        <w:keepLines/>
        <w:widowControl w:val="0"/>
        <w:numPr>
          <w:ilvl w:val="2"/>
          <w:numId w:val="91"/>
        </w:numPr>
        <w:spacing w:line="240" w:lineRule="auto"/>
      </w:pPr>
      <w:r>
        <w:t>It is made of a large subunit and a small subunit</w:t>
      </w:r>
    </w:p>
    <w:p w14:paraId="637F7AC0" w14:textId="71BCC6D7" w:rsidR="00120481" w:rsidRDefault="00120481" w:rsidP="00120481">
      <w:pPr>
        <w:pStyle w:val="ListParagraph"/>
        <w:keepLines/>
        <w:widowControl w:val="0"/>
        <w:numPr>
          <w:ilvl w:val="2"/>
          <w:numId w:val="91"/>
        </w:numPr>
        <w:spacing w:line="240" w:lineRule="auto"/>
      </w:pPr>
      <w:r>
        <w:t>Subunits are made of proteins and RNA molecules</w:t>
      </w:r>
    </w:p>
    <w:p w14:paraId="722510CD" w14:textId="3D8DB23C" w:rsidR="000E03AF" w:rsidRDefault="000E03AF" w:rsidP="00120481">
      <w:pPr>
        <w:pStyle w:val="ListParagraph"/>
        <w:keepLines/>
        <w:widowControl w:val="0"/>
        <w:numPr>
          <w:ilvl w:val="2"/>
          <w:numId w:val="91"/>
        </w:numPr>
        <w:spacing w:line="240" w:lineRule="auto"/>
      </w:pPr>
      <w:r>
        <w:t>It had three binding sites</w:t>
      </w:r>
    </w:p>
    <w:p w14:paraId="7157F545" w14:textId="111051BF" w:rsidR="000E03AF" w:rsidRDefault="000E03AF" w:rsidP="000E03AF">
      <w:pPr>
        <w:pStyle w:val="ListParagraph"/>
        <w:keepLines/>
        <w:widowControl w:val="0"/>
        <w:numPr>
          <w:ilvl w:val="3"/>
          <w:numId w:val="91"/>
        </w:numPr>
        <w:spacing w:line="240" w:lineRule="auto"/>
      </w:pPr>
      <w:r>
        <w:t>P site</w:t>
      </w:r>
    </w:p>
    <w:p w14:paraId="3A1CBD51" w14:textId="35E8B0AE" w:rsidR="000E03AF" w:rsidRDefault="000E03AF" w:rsidP="000E03AF">
      <w:pPr>
        <w:pStyle w:val="ListParagraph"/>
        <w:keepLines/>
        <w:widowControl w:val="0"/>
        <w:numPr>
          <w:ilvl w:val="3"/>
          <w:numId w:val="91"/>
        </w:numPr>
        <w:spacing w:line="240" w:lineRule="auto"/>
      </w:pPr>
      <w:r>
        <w:t>A site</w:t>
      </w:r>
    </w:p>
    <w:p w14:paraId="3ACEE36B" w14:textId="0AD69CCF" w:rsidR="000E03AF" w:rsidRDefault="000E03AF" w:rsidP="000E03AF">
      <w:pPr>
        <w:pStyle w:val="ListParagraph"/>
        <w:keepLines/>
        <w:widowControl w:val="0"/>
        <w:numPr>
          <w:ilvl w:val="3"/>
          <w:numId w:val="91"/>
        </w:numPr>
        <w:spacing w:line="240" w:lineRule="auto"/>
      </w:pPr>
      <w:r>
        <w:t>E site</w:t>
      </w:r>
    </w:p>
    <w:p w14:paraId="664A784E" w14:textId="238C64B7" w:rsidR="000E03AF" w:rsidRDefault="000E03AF" w:rsidP="000E03AF">
      <w:pPr>
        <w:pStyle w:val="ListParagraph"/>
        <w:keepLines/>
        <w:widowControl w:val="0"/>
        <w:numPr>
          <w:ilvl w:val="2"/>
          <w:numId w:val="91"/>
        </w:numPr>
        <w:spacing w:line="240" w:lineRule="auto"/>
      </w:pPr>
      <w:r>
        <w:t>The translation doesn’t begin at the start (begins with AUG)</w:t>
      </w:r>
    </w:p>
    <w:p w14:paraId="4554EC8D" w14:textId="18625632" w:rsidR="000E03AF" w:rsidRDefault="000E03AF" w:rsidP="000E03AF">
      <w:pPr>
        <w:pStyle w:val="ListParagraph"/>
        <w:keepLines/>
        <w:widowControl w:val="0"/>
        <w:numPr>
          <w:ilvl w:val="0"/>
          <w:numId w:val="91"/>
        </w:numPr>
        <w:spacing w:line="240" w:lineRule="auto"/>
      </w:pPr>
      <w:r>
        <w:t>Building a polypeptide</w:t>
      </w:r>
    </w:p>
    <w:p w14:paraId="0F9172F1" w14:textId="5633AD9F" w:rsidR="000E03AF" w:rsidRDefault="000E03AF" w:rsidP="000E03AF">
      <w:pPr>
        <w:pStyle w:val="ListParagraph"/>
        <w:keepLines/>
        <w:widowControl w:val="0"/>
        <w:numPr>
          <w:ilvl w:val="1"/>
          <w:numId w:val="91"/>
        </w:numPr>
        <w:spacing w:line="240" w:lineRule="auto"/>
      </w:pPr>
      <w:r>
        <w:t>Initiation (requires initiation factors)</w:t>
      </w:r>
    </w:p>
    <w:p w14:paraId="1798979D" w14:textId="3ABE6128" w:rsidR="000E03AF" w:rsidRDefault="00441D1E" w:rsidP="000E03AF">
      <w:pPr>
        <w:pStyle w:val="ListParagraph"/>
        <w:keepLines/>
        <w:widowControl w:val="0"/>
        <w:numPr>
          <w:ilvl w:val="2"/>
          <w:numId w:val="91"/>
        </w:numPr>
        <w:spacing w:line="240" w:lineRule="auto"/>
      </w:pPr>
      <w:r>
        <w:t>The anticodon of a tRNA binds with the AUG of the mRNA at the P site</w:t>
      </w:r>
    </w:p>
    <w:p w14:paraId="33B09BB7" w14:textId="5B59A224" w:rsidR="000E03AF" w:rsidRDefault="000E03AF" w:rsidP="000E03AF">
      <w:pPr>
        <w:pStyle w:val="ListParagraph"/>
        <w:keepLines/>
        <w:widowControl w:val="0"/>
        <w:numPr>
          <w:ilvl w:val="1"/>
          <w:numId w:val="91"/>
        </w:numPr>
        <w:spacing w:line="240" w:lineRule="auto"/>
      </w:pPr>
      <w:r>
        <w:t>Elongation (requires elongation factors)</w:t>
      </w:r>
    </w:p>
    <w:p w14:paraId="4A256275" w14:textId="77777777" w:rsidR="00441D1E" w:rsidRDefault="00441D1E" w:rsidP="00441D1E">
      <w:pPr>
        <w:pStyle w:val="ListParagraph"/>
        <w:keepLines/>
        <w:widowControl w:val="0"/>
        <w:numPr>
          <w:ilvl w:val="2"/>
          <w:numId w:val="91"/>
        </w:numPr>
        <w:spacing w:line="240" w:lineRule="auto"/>
      </w:pPr>
      <w:r>
        <w:t>A tRNA with the correct anticodon enters at the A site</w:t>
      </w:r>
    </w:p>
    <w:p w14:paraId="173EF108" w14:textId="77777777" w:rsidR="00441D1E" w:rsidRDefault="00441D1E" w:rsidP="00441D1E">
      <w:pPr>
        <w:pStyle w:val="ListParagraph"/>
        <w:keepLines/>
        <w:widowControl w:val="0"/>
        <w:numPr>
          <w:ilvl w:val="2"/>
          <w:numId w:val="91"/>
        </w:numPr>
        <w:spacing w:line="240" w:lineRule="auto"/>
      </w:pPr>
      <w:r>
        <w:t>The amino acid is transferred to the tRNA in the A site</w:t>
      </w:r>
    </w:p>
    <w:p w14:paraId="64B1812B" w14:textId="77777777" w:rsidR="00441D1E" w:rsidRDefault="00441D1E" w:rsidP="00441D1E">
      <w:pPr>
        <w:pStyle w:val="ListParagraph"/>
        <w:keepLines/>
        <w:widowControl w:val="0"/>
        <w:numPr>
          <w:ilvl w:val="2"/>
          <w:numId w:val="91"/>
        </w:numPr>
        <w:spacing w:line="240" w:lineRule="auto"/>
      </w:pPr>
      <w:r>
        <w:t>The mRNA shifts over and the tRNAs move over one site</w:t>
      </w:r>
    </w:p>
    <w:p w14:paraId="18AE3505" w14:textId="275AE903" w:rsidR="00441D1E" w:rsidRDefault="00441D1E" w:rsidP="00441D1E">
      <w:pPr>
        <w:pStyle w:val="ListParagraph"/>
        <w:keepLines/>
        <w:widowControl w:val="0"/>
        <w:numPr>
          <w:ilvl w:val="2"/>
          <w:numId w:val="91"/>
        </w:numPr>
        <w:spacing w:line="240" w:lineRule="auto"/>
      </w:pPr>
      <w:r>
        <w:t>The tRNA at the E site (now without an amino acid) then leaves</w:t>
      </w:r>
    </w:p>
    <w:p w14:paraId="53871DEB" w14:textId="42D09011" w:rsidR="000E03AF" w:rsidRDefault="000E03AF" w:rsidP="000E03AF">
      <w:pPr>
        <w:pStyle w:val="ListParagraph"/>
        <w:keepLines/>
        <w:widowControl w:val="0"/>
        <w:numPr>
          <w:ilvl w:val="1"/>
          <w:numId w:val="91"/>
        </w:numPr>
        <w:spacing w:line="240" w:lineRule="auto"/>
      </w:pPr>
      <w:r>
        <w:t>Termination (requires termination factors)</w:t>
      </w:r>
    </w:p>
    <w:p w14:paraId="17E0BE01" w14:textId="6BAE102C" w:rsidR="000E03AF" w:rsidRDefault="002E6637" w:rsidP="000E03AF">
      <w:pPr>
        <w:pStyle w:val="ListParagraph"/>
        <w:keepLines/>
        <w:widowControl w:val="0"/>
        <w:numPr>
          <w:ilvl w:val="2"/>
          <w:numId w:val="91"/>
        </w:numPr>
        <w:spacing w:line="240" w:lineRule="auto"/>
      </w:pPr>
      <w:r>
        <w:t>Ribosome reaches a stop codon in the mRNA</w:t>
      </w:r>
      <w:r w:rsidR="00057C7A">
        <w:t xml:space="preserve"> (the stop codon is now in the A site)</w:t>
      </w:r>
    </w:p>
    <w:p w14:paraId="0FAF5742" w14:textId="1C73C595" w:rsidR="00057C7A" w:rsidRDefault="00057C7A" w:rsidP="000E03AF">
      <w:pPr>
        <w:pStyle w:val="ListParagraph"/>
        <w:keepLines/>
        <w:widowControl w:val="0"/>
        <w:numPr>
          <w:ilvl w:val="2"/>
          <w:numId w:val="91"/>
        </w:numPr>
        <w:spacing w:line="240" w:lineRule="auto"/>
      </w:pPr>
      <w:r>
        <w:t>A Release factor binds to the A site and causes the polypeptide to be released by splitting the two subunits of the rRNA</w:t>
      </w:r>
    </w:p>
    <w:p w14:paraId="41C3C8A2" w14:textId="2D30E58F" w:rsidR="00057C7A" w:rsidRDefault="00057C7A" w:rsidP="00057C7A">
      <w:pPr>
        <w:pStyle w:val="ListParagraph"/>
        <w:keepLines/>
        <w:widowControl w:val="0"/>
        <w:numPr>
          <w:ilvl w:val="0"/>
          <w:numId w:val="91"/>
        </w:numPr>
        <w:spacing w:line="240" w:lineRule="auto"/>
      </w:pPr>
      <w:r>
        <w:t>Polyribosomes</w:t>
      </w:r>
    </w:p>
    <w:p w14:paraId="47E3605D" w14:textId="7436E834" w:rsidR="00057C7A" w:rsidRDefault="00057C7A" w:rsidP="00057C7A">
      <w:pPr>
        <w:pStyle w:val="ListParagraph"/>
        <w:keepLines/>
        <w:widowControl w:val="0"/>
        <w:numPr>
          <w:ilvl w:val="1"/>
          <w:numId w:val="91"/>
        </w:numPr>
        <w:spacing w:line="240" w:lineRule="auto"/>
      </w:pPr>
      <w:r>
        <w:t>A number of ribosomes simultaneously translate a single mRNA molecule</w:t>
      </w:r>
    </w:p>
    <w:p w14:paraId="79770D18" w14:textId="206FA51F" w:rsidR="00057C7A" w:rsidRDefault="00057C7A" w:rsidP="00057C7A">
      <w:pPr>
        <w:pStyle w:val="ListParagraph"/>
        <w:keepLines/>
        <w:widowControl w:val="0"/>
        <w:numPr>
          <w:ilvl w:val="2"/>
          <w:numId w:val="91"/>
        </w:numPr>
        <w:spacing w:line="240" w:lineRule="auto"/>
      </w:pPr>
      <w:r>
        <w:t>This forms a polyribosome (polysome)</w:t>
      </w:r>
    </w:p>
    <w:p w14:paraId="761E4E61" w14:textId="0AE95548" w:rsidR="00057C7A" w:rsidRDefault="00057C7A" w:rsidP="00057C7A">
      <w:pPr>
        <w:keepLines/>
        <w:widowControl w:val="0"/>
        <w:spacing w:line="240" w:lineRule="auto"/>
      </w:pPr>
    </w:p>
    <w:p w14:paraId="34796E25" w14:textId="3651220A" w:rsidR="00057C7A" w:rsidRDefault="00057C7A" w:rsidP="00057C7A">
      <w:pPr>
        <w:keepLines/>
        <w:widowControl w:val="0"/>
        <w:spacing w:line="240" w:lineRule="auto"/>
      </w:pPr>
      <w:r>
        <w:t>After the polypeptide is freed, it can undergo many modifications after translation (in most cases the first polypeptide which was the start signal is removed)</w:t>
      </w:r>
    </w:p>
    <w:p w14:paraId="25C1CA9B" w14:textId="7A199419" w:rsidR="00D43887" w:rsidRDefault="00D43887" w:rsidP="00BC3547">
      <w:pPr>
        <w:keepLines/>
        <w:widowControl w:val="0"/>
        <w:spacing w:line="240" w:lineRule="auto"/>
      </w:pPr>
    </w:p>
    <w:p w14:paraId="3C926275" w14:textId="1FA19341" w:rsidR="00D43887" w:rsidRDefault="00F02A9E" w:rsidP="00BC3547">
      <w:pPr>
        <w:keepLines/>
        <w:widowControl w:val="0"/>
        <w:spacing w:line="240" w:lineRule="auto"/>
      </w:pPr>
      <w:r>
        <w:t>Mutations</w:t>
      </w:r>
    </w:p>
    <w:p w14:paraId="149AF89C" w14:textId="16DBA1FE" w:rsidR="00F02A9E" w:rsidRDefault="00F02A9E" w:rsidP="00F02A9E">
      <w:pPr>
        <w:pStyle w:val="ListParagraph"/>
        <w:keepLines/>
        <w:widowControl w:val="0"/>
        <w:numPr>
          <w:ilvl w:val="0"/>
          <w:numId w:val="92"/>
        </w:numPr>
        <w:spacing w:line="240" w:lineRule="auto"/>
      </w:pPr>
      <w:r>
        <w:t>Changes in the genetic material of a cell</w:t>
      </w:r>
    </w:p>
    <w:p w14:paraId="02E24C24" w14:textId="0A5B92AE" w:rsidR="00F02A9E" w:rsidRDefault="00F02A9E" w:rsidP="00F02A9E">
      <w:pPr>
        <w:pStyle w:val="ListParagraph"/>
        <w:keepLines/>
        <w:widowControl w:val="0"/>
        <w:numPr>
          <w:ilvl w:val="0"/>
          <w:numId w:val="92"/>
        </w:numPr>
        <w:spacing w:line="240" w:lineRule="auto"/>
      </w:pPr>
      <w:r>
        <w:t>Impacts protein structure and function</w:t>
      </w:r>
    </w:p>
    <w:p w14:paraId="7616DB19" w14:textId="227F87D5" w:rsidR="00F02A9E" w:rsidRDefault="00F02A9E" w:rsidP="00F02A9E">
      <w:pPr>
        <w:pStyle w:val="ListParagraph"/>
        <w:keepLines/>
        <w:widowControl w:val="0"/>
        <w:numPr>
          <w:ilvl w:val="0"/>
          <w:numId w:val="92"/>
        </w:numPr>
        <w:spacing w:line="240" w:lineRule="auto"/>
      </w:pPr>
      <w:r>
        <w:t>Types of mutations</w:t>
      </w:r>
    </w:p>
    <w:p w14:paraId="118AA80F" w14:textId="6D9C1900" w:rsidR="00F02A9E" w:rsidRDefault="00F02A9E" w:rsidP="00F02A9E">
      <w:pPr>
        <w:pStyle w:val="ListParagraph"/>
        <w:keepLines/>
        <w:widowControl w:val="0"/>
        <w:numPr>
          <w:ilvl w:val="1"/>
          <w:numId w:val="92"/>
        </w:numPr>
        <w:spacing w:line="240" w:lineRule="auto"/>
      </w:pPr>
      <w:r>
        <w:t>Point mutation: changes in just one base pair of a gene</w:t>
      </w:r>
    </w:p>
    <w:p w14:paraId="052B2349" w14:textId="3982543D" w:rsidR="00AF5A03" w:rsidRDefault="00AF5A03" w:rsidP="00AF5A03">
      <w:pPr>
        <w:pStyle w:val="ListParagraph"/>
        <w:keepLines/>
        <w:widowControl w:val="0"/>
        <w:numPr>
          <w:ilvl w:val="2"/>
          <w:numId w:val="92"/>
        </w:numPr>
        <w:spacing w:line="240" w:lineRule="auto"/>
      </w:pPr>
      <w:r>
        <w:lastRenderedPageBreak/>
        <w:t>Missense: the change changes one amino acid with another</w:t>
      </w:r>
    </w:p>
    <w:p w14:paraId="15EF1751" w14:textId="163FC78E" w:rsidR="00AF5A03" w:rsidRDefault="00AF5A03" w:rsidP="00AF5A03">
      <w:pPr>
        <w:pStyle w:val="ListParagraph"/>
        <w:keepLines/>
        <w:widowControl w:val="0"/>
        <w:numPr>
          <w:ilvl w:val="2"/>
          <w:numId w:val="92"/>
        </w:numPr>
        <w:spacing w:line="240" w:lineRule="auto"/>
      </w:pPr>
      <w:r>
        <w:t xml:space="preserve">Nonsense: the change changes one amino acid </w:t>
      </w:r>
      <w:r w:rsidR="00BC1E52">
        <w:t>into a stop codon</w:t>
      </w:r>
    </w:p>
    <w:p w14:paraId="37804F50" w14:textId="4957EE6F" w:rsidR="00AF5A03" w:rsidRDefault="00AF5A03" w:rsidP="00AF5A03">
      <w:pPr>
        <w:pStyle w:val="ListParagraph"/>
        <w:keepLines/>
        <w:widowControl w:val="0"/>
        <w:numPr>
          <w:ilvl w:val="2"/>
          <w:numId w:val="92"/>
        </w:numPr>
        <w:spacing w:line="240" w:lineRule="auto"/>
      </w:pPr>
      <w:r>
        <w:t>Silent mutation: the change causes no change because the change leads to the same amino acid</w:t>
      </w:r>
    </w:p>
    <w:p w14:paraId="7C3606E1" w14:textId="7288943D" w:rsidR="00BC1E52" w:rsidRDefault="00BC1E52" w:rsidP="00F02A9E">
      <w:pPr>
        <w:pStyle w:val="ListParagraph"/>
        <w:keepLines/>
        <w:widowControl w:val="0"/>
        <w:numPr>
          <w:ilvl w:val="1"/>
          <w:numId w:val="92"/>
        </w:numPr>
        <w:spacing w:line="240" w:lineRule="auto"/>
      </w:pPr>
      <w:r>
        <w:t>Insertion and deletions: additions or losses of nucleotide pairs in a gene</w:t>
      </w:r>
    </w:p>
    <w:p w14:paraId="78F9C6B9" w14:textId="602BD416" w:rsidR="00F02A9E" w:rsidRDefault="00F02A9E" w:rsidP="00BC1E52">
      <w:pPr>
        <w:pStyle w:val="ListParagraph"/>
        <w:keepLines/>
        <w:widowControl w:val="0"/>
        <w:numPr>
          <w:ilvl w:val="2"/>
          <w:numId w:val="92"/>
        </w:numPr>
        <w:spacing w:line="240" w:lineRule="auto"/>
      </w:pPr>
      <w:r>
        <w:t xml:space="preserve"> </w:t>
      </w:r>
      <w:r w:rsidR="00BC1E52">
        <w:t xml:space="preserve">Frame shift mutation: the new, or missing, nucleotide causes the codons to be read wrong </w:t>
      </w:r>
      <w:r w:rsidR="007B550A">
        <w:t>and have the wrong amino acids to be added</w:t>
      </w:r>
    </w:p>
    <w:p w14:paraId="0C7431ED" w14:textId="67543146" w:rsidR="007B550A" w:rsidRDefault="007B550A" w:rsidP="00BC1E52">
      <w:pPr>
        <w:pStyle w:val="ListParagraph"/>
        <w:keepLines/>
        <w:widowControl w:val="0"/>
        <w:numPr>
          <w:ilvl w:val="2"/>
          <w:numId w:val="92"/>
        </w:numPr>
        <w:spacing w:line="240" w:lineRule="auto"/>
      </w:pPr>
      <w:r>
        <w:t xml:space="preserve">Insertion/deletion: the reading frame stays the </w:t>
      </w:r>
      <w:r w:rsidR="00195BD7">
        <w:t>same,</w:t>
      </w:r>
      <w:r>
        <w:t xml:space="preserve"> but a codon is added/removed</w:t>
      </w:r>
    </w:p>
    <w:p w14:paraId="34C67980" w14:textId="3CC09321" w:rsidR="00195BD7" w:rsidRDefault="00195BD7" w:rsidP="00195BD7">
      <w:pPr>
        <w:pStyle w:val="ListParagraph"/>
        <w:keepLines/>
        <w:widowControl w:val="0"/>
        <w:numPr>
          <w:ilvl w:val="0"/>
          <w:numId w:val="92"/>
        </w:numPr>
        <w:spacing w:line="240" w:lineRule="auto"/>
      </w:pPr>
      <w:r>
        <w:t>Mutagens</w:t>
      </w:r>
    </w:p>
    <w:p w14:paraId="27D55BB2" w14:textId="1D670E11" w:rsidR="00195BD7" w:rsidRDefault="00195BD7" w:rsidP="00195BD7">
      <w:pPr>
        <w:pStyle w:val="ListParagraph"/>
        <w:keepLines/>
        <w:widowControl w:val="0"/>
        <w:numPr>
          <w:ilvl w:val="1"/>
          <w:numId w:val="92"/>
        </w:numPr>
        <w:spacing w:line="240" w:lineRule="auto"/>
      </w:pPr>
      <w:r>
        <w:t>Spontaneous mutations: can occur during DNA replication, recombination, or repair</w:t>
      </w:r>
    </w:p>
    <w:p w14:paraId="60E1B1A1" w14:textId="4A05C311" w:rsidR="00195BD7" w:rsidRDefault="00195BD7" w:rsidP="00195BD7">
      <w:pPr>
        <w:pStyle w:val="ListParagraph"/>
        <w:keepLines/>
        <w:widowControl w:val="0"/>
        <w:numPr>
          <w:ilvl w:val="1"/>
          <w:numId w:val="92"/>
        </w:numPr>
        <w:spacing w:line="240" w:lineRule="auto"/>
      </w:pPr>
      <w:r>
        <w:t>Mutagens: physical or chemical agents that can cause mutations</w:t>
      </w:r>
    </w:p>
    <w:p w14:paraId="336956A3" w14:textId="6B2D86A0" w:rsidR="00D43887" w:rsidRDefault="00D43887" w:rsidP="00BC3547">
      <w:pPr>
        <w:keepLines/>
        <w:widowControl w:val="0"/>
        <w:spacing w:line="240" w:lineRule="auto"/>
      </w:pPr>
    </w:p>
    <w:p w14:paraId="4C92990B" w14:textId="1A52CBA9" w:rsidR="00D43887" w:rsidRDefault="00195BD7" w:rsidP="00BC3547">
      <w:pPr>
        <w:keepLines/>
        <w:widowControl w:val="0"/>
        <w:spacing w:line="240" w:lineRule="auto"/>
      </w:pPr>
      <w:r>
        <w:t xml:space="preserve">Regulation </w:t>
      </w:r>
      <w:r w:rsidRPr="008A2009">
        <w:rPr>
          <w:highlight w:val="yellow"/>
        </w:rPr>
        <w:t>of</w:t>
      </w:r>
      <w:r>
        <w:t xml:space="preserve"> bacterial gene expression</w:t>
      </w:r>
    </w:p>
    <w:p w14:paraId="755BC75E" w14:textId="2FC43A18" w:rsidR="00195BD7" w:rsidRDefault="00195BD7" w:rsidP="00195BD7">
      <w:pPr>
        <w:pStyle w:val="ListParagraph"/>
        <w:keepLines/>
        <w:widowControl w:val="0"/>
        <w:numPr>
          <w:ilvl w:val="0"/>
          <w:numId w:val="93"/>
        </w:numPr>
        <w:spacing w:line="240" w:lineRule="auto"/>
      </w:pPr>
      <w:r>
        <w:t xml:space="preserve">The product of the </w:t>
      </w:r>
      <w:r w:rsidR="0084461B">
        <w:t>protein</w:t>
      </w:r>
      <w:r>
        <w:t xml:space="preserve"> synthesis inhibits the gene expression</w:t>
      </w:r>
      <w:r w:rsidR="0084461B">
        <w:t xml:space="preserve"> and enzyme activity</w:t>
      </w:r>
    </w:p>
    <w:p w14:paraId="15F5846A" w14:textId="02DBA1D7" w:rsidR="0084461B" w:rsidRDefault="0084461B" w:rsidP="00195BD7">
      <w:pPr>
        <w:pStyle w:val="ListParagraph"/>
        <w:keepLines/>
        <w:widowControl w:val="0"/>
        <w:numPr>
          <w:ilvl w:val="0"/>
          <w:numId w:val="93"/>
        </w:numPr>
        <w:spacing w:line="240" w:lineRule="auto"/>
      </w:pPr>
      <w:r>
        <w:t>Operons</w:t>
      </w:r>
    </w:p>
    <w:p w14:paraId="3EDC6DD4" w14:textId="634E772F" w:rsidR="002665FE" w:rsidRDefault="002665FE" w:rsidP="002665FE">
      <w:pPr>
        <w:pStyle w:val="ListParagraph"/>
        <w:keepLines/>
        <w:widowControl w:val="0"/>
        <w:numPr>
          <w:ilvl w:val="1"/>
          <w:numId w:val="93"/>
        </w:numPr>
        <w:spacing w:line="240" w:lineRule="auto"/>
      </w:pPr>
      <w:r>
        <w:t xml:space="preserve">In an operon like the </w:t>
      </w:r>
      <w:proofErr w:type="spellStart"/>
      <w:r>
        <w:t>trp</w:t>
      </w:r>
      <w:proofErr w:type="spellEnd"/>
      <w:r>
        <w:t xml:space="preserve"> operon</w:t>
      </w:r>
    </w:p>
    <w:p w14:paraId="2014767A" w14:textId="1F44290C" w:rsidR="0084461B" w:rsidRDefault="0084461B" w:rsidP="002665FE">
      <w:pPr>
        <w:pStyle w:val="ListParagraph"/>
        <w:keepLines/>
        <w:widowControl w:val="0"/>
        <w:numPr>
          <w:ilvl w:val="2"/>
          <w:numId w:val="93"/>
        </w:numPr>
        <w:spacing w:line="240" w:lineRule="auto"/>
      </w:pPr>
      <w:r>
        <w:t>Genes are clustered together based on function</w:t>
      </w:r>
    </w:p>
    <w:p w14:paraId="14E775B2" w14:textId="1F1DAFE3" w:rsidR="0084461B" w:rsidRDefault="0084461B" w:rsidP="002665FE">
      <w:pPr>
        <w:pStyle w:val="ListParagraph"/>
        <w:keepLines/>
        <w:widowControl w:val="0"/>
        <w:numPr>
          <w:ilvl w:val="2"/>
          <w:numId w:val="93"/>
        </w:numPr>
        <w:spacing w:line="240" w:lineRule="auto"/>
      </w:pPr>
      <w:r>
        <w:t>The promoter and all the related genes (cistrons)</w:t>
      </w:r>
    </w:p>
    <w:p w14:paraId="50F166AA" w14:textId="6E6329D8" w:rsidR="0084461B" w:rsidRDefault="0084461B" w:rsidP="002665FE">
      <w:pPr>
        <w:pStyle w:val="ListParagraph"/>
        <w:keepLines/>
        <w:widowControl w:val="0"/>
        <w:numPr>
          <w:ilvl w:val="2"/>
          <w:numId w:val="93"/>
        </w:numPr>
        <w:spacing w:line="240" w:lineRule="auto"/>
      </w:pPr>
      <w:r>
        <w:t>When transcribed, the single mRNA codes for multiple genes</w:t>
      </w:r>
    </w:p>
    <w:p w14:paraId="6D49349C" w14:textId="7600D90D" w:rsidR="002F195B" w:rsidRDefault="002F195B" w:rsidP="002665FE">
      <w:pPr>
        <w:pStyle w:val="ListParagraph"/>
        <w:keepLines/>
        <w:widowControl w:val="0"/>
        <w:numPr>
          <w:ilvl w:val="2"/>
          <w:numId w:val="93"/>
        </w:numPr>
        <w:spacing w:line="240" w:lineRule="auto"/>
      </w:pPr>
      <w:r>
        <w:t>The operator (part of the promoter), is controlled by a regulatory gene upstream</w:t>
      </w:r>
    </w:p>
    <w:p w14:paraId="4FE9905D" w14:textId="543F3531" w:rsidR="002F195B" w:rsidRDefault="002F195B" w:rsidP="002665FE">
      <w:pPr>
        <w:pStyle w:val="ListParagraph"/>
        <w:keepLines/>
        <w:widowControl w:val="0"/>
        <w:numPr>
          <w:ilvl w:val="3"/>
          <w:numId w:val="93"/>
        </w:numPr>
        <w:spacing w:line="240" w:lineRule="auto"/>
      </w:pPr>
      <w:r>
        <w:t>The separate gene creates a mRNA that codes for a repressor protein that needs to be activated before it binds to the operator</w:t>
      </w:r>
    </w:p>
    <w:p w14:paraId="17E880F4" w14:textId="057F1C72" w:rsidR="002665FE" w:rsidRDefault="002665FE" w:rsidP="002665FE">
      <w:pPr>
        <w:pStyle w:val="ListParagraph"/>
        <w:keepLines/>
        <w:widowControl w:val="0"/>
        <w:numPr>
          <w:ilvl w:val="1"/>
          <w:numId w:val="93"/>
        </w:numPr>
        <w:spacing w:line="240" w:lineRule="auto"/>
      </w:pPr>
      <w:r>
        <w:t>In an operon like the lac operon</w:t>
      </w:r>
    </w:p>
    <w:p w14:paraId="2264AE7F" w14:textId="7872FE41" w:rsidR="002665FE" w:rsidRDefault="002665FE" w:rsidP="002665FE">
      <w:pPr>
        <w:pStyle w:val="ListParagraph"/>
        <w:keepLines/>
        <w:widowControl w:val="0"/>
        <w:numPr>
          <w:ilvl w:val="2"/>
          <w:numId w:val="93"/>
        </w:numPr>
        <w:spacing w:line="240" w:lineRule="auto"/>
      </w:pPr>
      <w:r>
        <w:t xml:space="preserve">Just like the </w:t>
      </w:r>
      <w:proofErr w:type="spellStart"/>
      <w:r>
        <w:t>trp</w:t>
      </w:r>
      <w:proofErr w:type="spellEnd"/>
      <w:r>
        <w:t xml:space="preserve"> operon except that the repressor is always active except when allolactose (a modified version of lactose) is present and inactivates the repressor</w:t>
      </w:r>
    </w:p>
    <w:p w14:paraId="6E90F055" w14:textId="1366CD46" w:rsidR="00F63BB8" w:rsidRDefault="00F63BB8" w:rsidP="002665FE">
      <w:pPr>
        <w:pStyle w:val="ListParagraph"/>
        <w:keepLines/>
        <w:widowControl w:val="0"/>
        <w:numPr>
          <w:ilvl w:val="2"/>
          <w:numId w:val="93"/>
        </w:numPr>
        <w:spacing w:line="240" w:lineRule="auto"/>
      </w:pPr>
      <w:r>
        <w:t>Prokaryotes generally prefer glucose, but when glucose levels are low, cAMP is released and binds to a CAP protein is activated and recruits more RNA polymerase</w:t>
      </w:r>
    </w:p>
    <w:p w14:paraId="69DDBE49" w14:textId="0C2089F7" w:rsidR="00F63BB8" w:rsidRDefault="00F63BB8" w:rsidP="00F63BB8">
      <w:pPr>
        <w:pStyle w:val="ListParagraph"/>
        <w:keepLines/>
        <w:widowControl w:val="0"/>
        <w:numPr>
          <w:ilvl w:val="3"/>
          <w:numId w:val="93"/>
        </w:numPr>
        <w:spacing w:line="240" w:lineRule="auto"/>
      </w:pPr>
      <w:r>
        <w:t xml:space="preserve">When glucose and lactose is present, CAP is </w:t>
      </w:r>
      <w:r w:rsidR="00331052">
        <w:t>inactive</w:t>
      </w:r>
      <w:r>
        <w:t xml:space="preserve"> and transcription</w:t>
      </w:r>
      <w:r w:rsidR="00331052">
        <w:t xml:space="preserve"> of the lac operon is slow</w:t>
      </w:r>
    </w:p>
    <w:p w14:paraId="534BF0DF" w14:textId="4FF4EB5D" w:rsidR="00331052" w:rsidRDefault="00331052" w:rsidP="00331052">
      <w:pPr>
        <w:keepLines/>
        <w:widowControl w:val="0"/>
        <w:spacing w:line="240" w:lineRule="auto"/>
      </w:pPr>
    </w:p>
    <w:p w14:paraId="01F61E23" w14:textId="74403865" w:rsidR="00331052" w:rsidRDefault="00331052" w:rsidP="00331052">
      <w:pPr>
        <w:keepLines/>
        <w:widowControl w:val="0"/>
        <w:spacing w:line="240" w:lineRule="auto"/>
      </w:pPr>
      <w:r>
        <w:t>Eukaryotic gene expression</w:t>
      </w:r>
    </w:p>
    <w:p w14:paraId="5EC08143" w14:textId="71C99193" w:rsidR="00331052" w:rsidRDefault="007002C2" w:rsidP="00331052">
      <w:pPr>
        <w:pStyle w:val="ListParagraph"/>
        <w:keepLines/>
        <w:widowControl w:val="0"/>
        <w:numPr>
          <w:ilvl w:val="0"/>
          <w:numId w:val="94"/>
        </w:numPr>
        <w:spacing w:line="240" w:lineRule="auto"/>
      </w:pPr>
      <w:r>
        <w:t>Chromatin (DNA has control over if it’s tightly wound up or not)</w:t>
      </w:r>
    </w:p>
    <w:p w14:paraId="6D994E1D" w14:textId="3CEDBB7E" w:rsidR="007002C2" w:rsidRDefault="007002C2" w:rsidP="007002C2">
      <w:pPr>
        <w:pStyle w:val="ListParagraph"/>
        <w:keepLines/>
        <w:widowControl w:val="0"/>
        <w:numPr>
          <w:ilvl w:val="1"/>
          <w:numId w:val="94"/>
        </w:numPr>
        <w:spacing w:line="240" w:lineRule="auto"/>
      </w:pPr>
      <w:r>
        <w:t>Heterochromatin</w:t>
      </w:r>
    </w:p>
    <w:p w14:paraId="62FA56D1" w14:textId="040D1443" w:rsidR="007002C2" w:rsidRDefault="007002C2" w:rsidP="007002C2">
      <w:pPr>
        <w:pStyle w:val="ListParagraph"/>
        <w:keepLines/>
        <w:widowControl w:val="0"/>
        <w:numPr>
          <w:ilvl w:val="2"/>
          <w:numId w:val="94"/>
        </w:numPr>
        <w:spacing w:line="240" w:lineRule="auto"/>
      </w:pPr>
      <w:r>
        <w:t>Constitutive</w:t>
      </w:r>
    </w:p>
    <w:p w14:paraId="04CF117B" w14:textId="627C99CB" w:rsidR="007002C2" w:rsidRDefault="007002C2" w:rsidP="007002C2">
      <w:pPr>
        <w:pStyle w:val="ListParagraph"/>
        <w:keepLines/>
        <w:widowControl w:val="0"/>
        <w:numPr>
          <w:ilvl w:val="3"/>
          <w:numId w:val="94"/>
        </w:numPr>
        <w:spacing w:line="240" w:lineRule="auto"/>
      </w:pPr>
      <w:r>
        <w:t>Wound tightly</w:t>
      </w:r>
      <w:r w:rsidR="00C82D7B">
        <w:t>, doesn’t have very many genes that are expressed</w:t>
      </w:r>
    </w:p>
    <w:p w14:paraId="058453B2" w14:textId="6C0DAAEF" w:rsidR="007002C2" w:rsidRDefault="007002C2" w:rsidP="007002C2">
      <w:pPr>
        <w:pStyle w:val="ListParagraph"/>
        <w:keepLines/>
        <w:widowControl w:val="0"/>
        <w:numPr>
          <w:ilvl w:val="2"/>
          <w:numId w:val="94"/>
        </w:numPr>
        <w:spacing w:line="240" w:lineRule="auto"/>
      </w:pPr>
      <w:r>
        <w:t>Facultative</w:t>
      </w:r>
    </w:p>
    <w:p w14:paraId="636383D0" w14:textId="425AC91C" w:rsidR="007002C2" w:rsidRDefault="007002C2" w:rsidP="007002C2">
      <w:pPr>
        <w:pStyle w:val="ListParagraph"/>
        <w:keepLines/>
        <w:widowControl w:val="0"/>
        <w:numPr>
          <w:ilvl w:val="3"/>
          <w:numId w:val="94"/>
        </w:numPr>
        <w:spacing w:line="240" w:lineRule="auto"/>
      </w:pPr>
      <w:r>
        <w:t>Open?</w:t>
      </w:r>
    </w:p>
    <w:p w14:paraId="488D507B" w14:textId="662B7D94" w:rsidR="007002C2" w:rsidRDefault="007002C2" w:rsidP="007002C2">
      <w:pPr>
        <w:pStyle w:val="ListParagraph"/>
        <w:keepLines/>
        <w:widowControl w:val="0"/>
        <w:numPr>
          <w:ilvl w:val="1"/>
          <w:numId w:val="94"/>
        </w:numPr>
        <w:spacing w:line="240" w:lineRule="auto"/>
      </w:pPr>
      <w:r>
        <w:t>Euchromatin</w:t>
      </w:r>
    </w:p>
    <w:p w14:paraId="2D7D8C54" w14:textId="3666DC0E" w:rsidR="00C82D7B" w:rsidRDefault="00C82D7B" w:rsidP="00C82D7B">
      <w:pPr>
        <w:pStyle w:val="ListParagraph"/>
        <w:keepLines/>
        <w:widowControl w:val="0"/>
        <w:numPr>
          <w:ilvl w:val="2"/>
          <w:numId w:val="94"/>
        </w:numPr>
        <w:spacing w:line="240" w:lineRule="auto"/>
      </w:pPr>
      <w:r>
        <w:t>Loosely packed, open DNA that can be read</w:t>
      </w:r>
    </w:p>
    <w:p w14:paraId="00CA098A" w14:textId="1B42E6DA" w:rsidR="007002C2" w:rsidRDefault="007002C2" w:rsidP="007002C2">
      <w:pPr>
        <w:pStyle w:val="ListParagraph"/>
        <w:keepLines/>
        <w:widowControl w:val="0"/>
        <w:numPr>
          <w:ilvl w:val="0"/>
          <w:numId w:val="94"/>
        </w:numPr>
        <w:spacing w:line="240" w:lineRule="auto"/>
      </w:pPr>
      <w:r>
        <w:t>Histone modifications and the histone code</w:t>
      </w:r>
      <w:r w:rsidR="00B27F30">
        <w:t xml:space="preserve"> (understand that different modifications can promote or inhibit gene expression)</w:t>
      </w:r>
    </w:p>
    <w:p w14:paraId="37E3B657" w14:textId="3AB247B9" w:rsidR="007002C2" w:rsidRDefault="007002C2" w:rsidP="007002C2">
      <w:pPr>
        <w:pStyle w:val="ListParagraph"/>
        <w:keepLines/>
        <w:widowControl w:val="0"/>
        <w:numPr>
          <w:ilvl w:val="1"/>
          <w:numId w:val="94"/>
        </w:numPr>
        <w:spacing w:line="240" w:lineRule="auto"/>
      </w:pPr>
      <w:r>
        <w:t>Acetylation</w:t>
      </w:r>
    </w:p>
    <w:p w14:paraId="64766AA2" w14:textId="6A9E240C" w:rsidR="00B27F30" w:rsidRDefault="00B27F30" w:rsidP="00B27F30">
      <w:pPr>
        <w:pStyle w:val="ListParagraph"/>
        <w:keepLines/>
        <w:widowControl w:val="0"/>
        <w:numPr>
          <w:ilvl w:val="2"/>
          <w:numId w:val="94"/>
        </w:numPr>
        <w:spacing w:line="240" w:lineRule="auto"/>
      </w:pPr>
      <w:r>
        <w:t>Promotes gene expression</w:t>
      </w:r>
    </w:p>
    <w:p w14:paraId="4215C4C1" w14:textId="4FD9D313" w:rsidR="007002C2" w:rsidRDefault="007002C2" w:rsidP="007002C2">
      <w:pPr>
        <w:pStyle w:val="ListParagraph"/>
        <w:keepLines/>
        <w:widowControl w:val="0"/>
        <w:numPr>
          <w:ilvl w:val="1"/>
          <w:numId w:val="94"/>
        </w:numPr>
        <w:spacing w:line="240" w:lineRule="auto"/>
      </w:pPr>
      <w:r>
        <w:t>Methylation</w:t>
      </w:r>
    </w:p>
    <w:p w14:paraId="72835D43" w14:textId="63941334" w:rsidR="00B27F30" w:rsidRDefault="00B27F30" w:rsidP="00B27F30">
      <w:pPr>
        <w:pStyle w:val="ListParagraph"/>
        <w:keepLines/>
        <w:widowControl w:val="0"/>
        <w:numPr>
          <w:ilvl w:val="2"/>
          <w:numId w:val="94"/>
        </w:numPr>
        <w:spacing w:line="240" w:lineRule="auto"/>
      </w:pPr>
      <w:r>
        <w:t xml:space="preserve">Generally, a repressor but is </w:t>
      </w:r>
      <w:r w:rsidR="000E4743">
        <w:t>complex</w:t>
      </w:r>
    </w:p>
    <w:p w14:paraId="01C98E1E" w14:textId="343A74CA" w:rsidR="007002C2" w:rsidRDefault="007002C2" w:rsidP="007002C2">
      <w:pPr>
        <w:pStyle w:val="ListParagraph"/>
        <w:keepLines/>
        <w:widowControl w:val="0"/>
        <w:numPr>
          <w:ilvl w:val="1"/>
          <w:numId w:val="94"/>
        </w:numPr>
        <w:spacing w:line="240" w:lineRule="auto"/>
      </w:pPr>
      <w:r>
        <w:t>Phosphorylation</w:t>
      </w:r>
    </w:p>
    <w:p w14:paraId="419F30F1" w14:textId="03D7A300" w:rsidR="00B27F30" w:rsidRDefault="00B27F30" w:rsidP="00B27F30">
      <w:pPr>
        <w:pStyle w:val="ListParagraph"/>
        <w:keepLines/>
        <w:widowControl w:val="0"/>
        <w:numPr>
          <w:ilvl w:val="2"/>
          <w:numId w:val="94"/>
        </w:numPr>
        <w:spacing w:line="240" w:lineRule="auto"/>
      </w:pPr>
      <w:r>
        <w:t xml:space="preserve">Can </w:t>
      </w:r>
    </w:p>
    <w:p w14:paraId="79BD4A1C" w14:textId="6C462EB7" w:rsidR="007002C2" w:rsidRDefault="007002C2" w:rsidP="007002C2">
      <w:pPr>
        <w:pStyle w:val="ListParagraph"/>
        <w:keepLines/>
        <w:widowControl w:val="0"/>
        <w:numPr>
          <w:ilvl w:val="1"/>
          <w:numId w:val="94"/>
        </w:numPr>
        <w:spacing w:line="240" w:lineRule="auto"/>
      </w:pPr>
      <w:r>
        <w:t>DNA methylation</w:t>
      </w:r>
    </w:p>
    <w:p w14:paraId="5B7B03BC" w14:textId="42B1A9ED" w:rsidR="00B27F30" w:rsidRDefault="00B27F30" w:rsidP="00B27F30">
      <w:pPr>
        <w:pStyle w:val="ListParagraph"/>
        <w:keepLines/>
        <w:widowControl w:val="0"/>
        <w:numPr>
          <w:ilvl w:val="2"/>
          <w:numId w:val="94"/>
        </w:numPr>
        <w:spacing w:line="240" w:lineRule="auto"/>
      </w:pPr>
      <w:r>
        <w:lastRenderedPageBreak/>
        <w:t>Usually has an inhibiting function</w:t>
      </w:r>
    </w:p>
    <w:p w14:paraId="34D0C27D" w14:textId="67A8F626" w:rsidR="000E4743" w:rsidRDefault="000E4743" w:rsidP="000E4743">
      <w:pPr>
        <w:pStyle w:val="ListParagraph"/>
        <w:keepLines/>
        <w:widowControl w:val="0"/>
        <w:numPr>
          <w:ilvl w:val="0"/>
          <w:numId w:val="94"/>
        </w:numPr>
        <w:spacing w:line="240" w:lineRule="auto"/>
      </w:pPr>
      <w:r>
        <w:t>Epigenetic inheritance</w:t>
      </w:r>
    </w:p>
    <w:p w14:paraId="57F80B49" w14:textId="07B75122" w:rsidR="000E4743" w:rsidRDefault="000E4743" w:rsidP="000E4743">
      <w:pPr>
        <w:pStyle w:val="ListParagraph"/>
        <w:keepLines/>
        <w:widowControl w:val="0"/>
        <w:numPr>
          <w:ilvl w:val="1"/>
          <w:numId w:val="94"/>
        </w:numPr>
        <w:spacing w:line="240" w:lineRule="auto"/>
      </w:pPr>
      <w:r>
        <w:t>The inheritance of traits transmitted by mechanisms not directly involving the nucleotide sequence (something else that impacts the packing of DNA happens to block the expression of the gene)</w:t>
      </w:r>
    </w:p>
    <w:p w14:paraId="2261D4E9" w14:textId="5EDE7323" w:rsidR="000E4743" w:rsidRDefault="000E4743" w:rsidP="000E4743">
      <w:pPr>
        <w:pStyle w:val="ListParagraph"/>
        <w:keepLines/>
        <w:widowControl w:val="0"/>
        <w:numPr>
          <w:ilvl w:val="2"/>
          <w:numId w:val="94"/>
        </w:numPr>
        <w:spacing w:line="240" w:lineRule="auto"/>
      </w:pPr>
      <w:r>
        <w:t>DNA methylation associated with imprinting</w:t>
      </w:r>
    </w:p>
    <w:p w14:paraId="1EA52E5A" w14:textId="1EB02785" w:rsidR="000E4743" w:rsidRDefault="000E4743" w:rsidP="000E4743">
      <w:pPr>
        <w:pStyle w:val="ListParagraph"/>
        <w:keepLines/>
        <w:widowControl w:val="0"/>
        <w:numPr>
          <w:ilvl w:val="2"/>
          <w:numId w:val="94"/>
        </w:numPr>
        <w:spacing w:line="240" w:lineRule="auto"/>
      </w:pPr>
      <w:r>
        <w:t>Histone modifications</w:t>
      </w:r>
    </w:p>
    <w:p w14:paraId="66E8EC8F" w14:textId="7B1F3561" w:rsidR="000E4743" w:rsidRDefault="000E4743" w:rsidP="000E4743">
      <w:pPr>
        <w:pStyle w:val="ListParagraph"/>
        <w:keepLines/>
        <w:widowControl w:val="0"/>
        <w:numPr>
          <w:ilvl w:val="0"/>
          <w:numId w:val="94"/>
        </w:numPr>
        <w:spacing w:line="240" w:lineRule="auto"/>
      </w:pPr>
      <w:r>
        <w:t>Transcriptional regulation</w:t>
      </w:r>
    </w:p>
    <w:p w14:paraId="774FD1EE" w14:textId="27BD4FDF" w:rsidR="000E4743" w:rsidRDefault="000E4743" w:rsidP="000E4743">
      <w:pPr>
        <w:pStyle w:val="ListParagraph"/>
        <w:keepLines/>
        <w:widowControl w:val="0"/>
        <w:numPr>
          <w:ilvl w:val="1"/>
          <w:numId w:val="94"/>
        </w:numPr>
        <w:spacing w:line="240" w:lineRule="auto"/>
      </w:pPr>
      <w:r>
        <w:t>Control elements stimulate binding of transcriptions factors (general vs. specific)</w:t>
      </w:r>
    </w:p>
    <w:p w14:paraId="24ADE652" w14:textId="39FC1BEC" w:rsidR="000E4743" w:rsidRDefault="000E4743" w:rsidP="000E4743">
      <w:pPr>
        <w:pStyle w:val="ListParagraph"/>
        <w:keepLines/>
        <w:widowControl w:val="0"/>
        <w:numPr>
          <w:ilvl w:val="2"/>
          <w:numId w:val="94"/>
        </w:numPr>
        <w:spacing w:line="240" w:lineRule="auto"/>
      </w:pPr>
      <w:r>
        <w:t>Promoters (general)</w:t>
      </w:r>
    </w:p>
    <w:p w14:paraId="17C80288" w14:textId="01636A48" w:rsidR="000E4743" w:rsidRDefault="000E4743" w:rsidP="000E4743">
      <w:pPr>
        <w:pStyle w:val="ListParagraph"/>
        <w:keepLines/>
        <w:widowControl w:val="0"/>
        <w:numPr>
          <w:ilvl w:val="3"/>
          <w:numId w:val="94"/>
        </w:numPr>
        <w:spacing w:line="240" w:lineRule="auto"/>
      </w:pPr>
      <w:r>
        <w:t>TATA box</w:t>
      </w:r>
    </w:p>
    <w:p w14:paraId="5DF10D6B" w14:textId="6806A45E" w:rsidR="000E4743" w:rsidRDefault="000E4743" w:rsidP="000E4743">
      <w:pPr>
        <w:pStyle w:val="ListParagraph"/>
        <w:keepLines/>
        <w:widowControl w:val="0"/>
        <w:numPr>
          <w:ilvl w:val="3"/>
          <w:numId w:val="94"/>
        </w:numPr>
        <w:spacing w:line="240" w:lineRule="auto"/>
      </w:pPr>
      <w:r>
        <w:t>CCAAT box</w:t>
      </w:r>
    </w:p>
    <w:p w14:paraId="61DCA315" w14:textId="6E0E7157" w:rsidR="000E4743" w:rsidRDefault="000E4743" w:rsidP="000E4743">
      <w:pPr>
        <w:pStyle w:val="ListParagraph"/>
        <w:keepLines/>
        <w:widowControl w:val="0"/>
        <w:numPr>
          <w:ilvl w:val="2"/>
          <w:numId w:val="94"/>
        </w:numPr>
        <w:spacing w:line="240" w:lineRule="auto"/>
      </w:pPr>
      <w:r>
        <w:t>Enhancers, repressors (silencers)</w:t>
      </w:r>
    </w:p>
    <w:p w14:paraId="3B1F002E" w14:textId="44F2AE30" w:rsidR="000E4743" w:rsidRDefault="000E4743" w:rsidP="000E4743">
      <w:pPr>
        <w:pStyle w:val="ListParagraph"/>
        <w:keepLines/>
        <w:widowControl w:val="0"/>
        <w:numPr>
          <w:ilvl w:val="3"/>
          <w:numId w:val="94"/>
        </w:numPr>
        <w:spacing w:line="240" w:lineRule="auto"/>
      </w:pPr>
      <w:r>
        <w:t>May act at a distance</w:t>
      </w:r>
    </w:p>
    <w:p w14:paraId="2D1139C9" w14:textId="311F4A01" w:rsidR="000E4743" w:rsidRDefault="000E4743" w:rsidP="000E4743">
      <w:pPr>
        <w:pStyle w:val="ListParagraph"/>
        <w:keepLines/>
        <w:widowControl w:val="0"/>
        <w:numPr>
          <w:ilvl w:val="3"/>
          <w:numId w:val="94"/>
        </w:numPr>
        <w:spacing w:line="240" w:lineRule="auto"/>
      </w:pPr>
      <w:r>
        <w:t>May act in a tissue specific manner (specific)</w:t>
      </w:r>
    </w:p>
    <w:p w14:paraId="5BD50F6F" w14:textId="6CCB6479" w:rsidR="00EC07D6" w:rsidRDefault="00D3563F" w:rsidP="002460D2">
      <w:pPr>
        <w:pStyle w:val="ListParagraph"/>
        <w:keepLines/>
        <w:widowControl w:val="0"/>
        <w:numPr>
          <w:ilvl w:val="3"/>
          <w:numId w:val="94"/>
        </w:numPr>
        <w:spacing w:line="240" w:lineRule="auto"/>
      </w:pPr>
      <w:r>
        <w:t>Different cell types have different activators available that control what genes are expressed (genes require multiple different activators to express)</w:t>
      </w:r>
    </w:p>
    <w:p w14:paraId="36C3AE2A" w14:textId="77777777" w:rsidR="00D124F8" w:rsidRDefault="00E317F6" w:rsidP="00D124F8">
      <w:pPr>
        <w:pStyle w:val="ListParagraph"/>
        <w:keepLines/>
        <w:widowControl w:val="0"/>
        <w:numPr>
          <w:ilvl w:val="0"/>
          <w:numId w:val="94"/>
        </w:numPr>
        <w:spacing w:line="240" w:lineRule="auto"/>
      </w:pPr>
      <w:r>
        <w:t>Coordinately controlled genes in eukaryotes</w:t>
      </w:r>
    </w:p>
    <w:p w14:paraId="1A829B54" w14:textId="77777777" w:rsidR="00D124F8" w:rsidRDefault="00E317F6" w:rsidP="00D124F8">
      <w:pPr>
        <w:pStyle w:val="ListParagraph"/>
        <w:keepLines/>
        <w:widowControl w:val="0"/>
        <w:numPr>
          <w:ilvl w:val="1"/>
          <w:numId w:val="94"/>
        </w:numPr>
        <w:spacing w:line="240" w:lineRule="auto"/>
      </w:pPr>
      <w:r>
        <w:t>Co-expressed eukaryotic genes are not organized in operons (</w:t>
      </w:r>
      <w:r w:rsidR="009D1E4A">
        <w:t>with a few minor exceptions</w:t>
      </w:r>
      <w:r>
        <w:t>)</w:t>
      </w:r>
    </w:p>
    <w:p w14:paraId="77C06771" w14:textId="1A5AAA19" w:rsidR="009D1E4A" w:rsidRDefault="009D1E4A" w:rsidP="00D124F8">
      <w:pPr>
        <w:pStyle w:val="ListParagraph"/>
        <w:keepLines/>
        <w:widowControl w:val="0"/>
        <w:numPr>
          <w:ilvl w:val="1"/>
          <w:numId w:val="94"/>
        </w:numPr>
        <w:spacing w:line="240" w:lineRule="auto"/>
      </w:pPr>
      <w:r>
        <w:t>These genes can be scattered over different chromosomes, but each has the same combination of control elements</w:t>
      </w:r>
      <w:r w:rsidR="00D124F8">
        <w:t xml:space="preserve"> </w:t>
      </w:r>
    </w:p>
    <w:p w14:paraId="233C3DDA" w14:textId="5A9BDED6" w:rsidR="00D124F8" w:rsidRDefault="00D124F8" w:rsidP="00D124F8">
      <w:pPr>
        <w:pStyle w:val="ListParagraph"/>
        <w:keepLines/>
        <w:widowControl w:val="0"/>
        <w:numPr>
          <w:ilvl w:val="1"/>
          <w:numId w:val="94"/>
        </w:numPr>
        <w:spacing w:line="240" w:lineRule="auto"/>
      </w:pPr>
      <w:r>
        <w:t>Copies of the activators recognize specific control elements and promote simultaneous transcription of genes</w:t>
      </w:r>
    </w:p>
    <w:p w14:paraId="09254B95" w14:textId="77777777" w:rsidR="00BF4442" w:rsidRDefault="00D00647" w:rsidP="00BF4442">
      <w:pPr>
        <w:pStyle w:val="ListParagraph"/>
        <w:keepLines/>
        <w:widowControl w:val="0"/>
        <w:numPr>
          <w:ilvl w:val="0"/>
          <w:numId w:val="94"/>
        </w:numPr>
        <w:spacing w:line="240" w:lineRule="auto"/>
      </w:pPr>
      <w:r>
        <w:t>Post-transcriptional processing</w:t>
      </w:r>
    </w:p>
    <w:p w14:paraId="7F043FFD" w14:textId="77777777" w:rsidR="00BF4442" w:rsidRDefault="00BF4442" w:rsidP="00BF4442">
      <w:pPr>
        <w:pStyle w:val="ListParagraph"/>
        <w:keepLines/>
        <w:widowControl w:val="0"/>
        <w:numPr>
          <w:ilvl w:val="1"/>
          <w:numId w:val="94"/>
        </w:numPr>
        <w:spacing w:line="240" w:lineRule="auto"/>
      </w:pPr>
      <w:r>
        <w:t>Transcription alone does not account for gene expression</w:t>
      </w:r>
    </w:p>
    <w:p w14:paraId="3A2185B4" w14:textId="648C8CD9" w:rsidR="00BF4442" w:rsidRDefault="00BF4442" w:rsidP="00BF4442">
      <w:pPr>
        <w:pStyle w:val="ListParagraph"/>
        <w:keepLines/>
        <w:widowControl w:val="0"/>
        <w:numPr>
          <w:ilvl w:val="1"/>
          <w:numId w:val="94"/>
        </w:numPr>
        <w:spacing w:line="240" w:lineRule="auto"/>
      </w:pPr>
      <w:r>
        <w:t>Regulatory mechanisms can operate at various stages after transcription</w:t>
      </w:r>
    </w:p>
    <w:p w14:paraId="6B40E54E" w14:textId="33131EFC" w:rsidR="00BF4442" w:rsidRDefault="00BF4442" w:rsidP="00BF4442">
      <w:pPr>
        <w:pStyle w:val="ListParagraph"/>
        <w:keepLines/>
        <w:widowControl w:val="0"/>
        <w:numPr>
          <w:ilvl w:val="1"/>
          <w:numId w:val="94"/>
        </w:numPr>
        <w:spacing w:line="240" w:lineRule="auto"/>
      </w:pPr>
      <w:r>
        <w:t>Such mechanisms allow a cell to fine-tune gene expression rapidly in response to environmental changes</w:t>
      </w:r>
    </w:p>
    <w:p w14:paraId="6E6A8F13" w14:textId="77777777" w:rsidR="00BF4442" w:rsidRDefault="00D00647" w:rsidP="00BF4442">
      <w:pPr>
        <w:pStyle w:val="ListParagraph"/>
        <w:keepLines/>
        <w:widowControl w:val="0"/>
        <w:numPr>
          <w:ilvl w:val="1"/>
          <w:numId w:val="94"/>
        </w:numPr>
        <w:spacing w:line="240" w:lineRule="auto"/>
      </w:pPr>
      <w:r>
        <w:t>Mechanisms of post-transcriptional regulation</w:t>
      </w:r>
    </w:p>
    <w:p w14:paraId="613263B7" w14:textId="613B678A" w:rsidR="00485B17" w:rsidRDefault="00485B17" w:rsidP="00485B17">
      <w:pPr>
        <w:pStyle w:val="ListParagraph"/>
        <w:keepLines/>
        <w:widowControl w:val="0"/>
        <w:numPr>
          <w:ilvl w:val="2"/>
          <w:numId w:val="94"/>
        </w:numPr>
        <w:spacing w:line="240" w:lineRule="auto"/>
      </w:pPr>
      <w:r>
        <w:t xml:space="preserve">The cap increases the chance the </w:t>
      </w:r>
      <w:r w:rsidR="00BF4442">
        <w:t>mRNA</w:t>
      </w:r>
      <w:r>
        <w:t xml:space="preserve"> translation starts</w:t>
      </w:r>
    </w:p>
    <w:p w14:paraId="113ECCC7" w14:textId="316C9A3A" w:rsidR="00485B17" w:rsidRDefault="00485B17" w:rsidP="00485B17">
      <w:pPr>
        <w:pStyle w:val="ListParagraph"/>
        <w:keepLines/>
        <w:widowControl w:val="0"/>
        <w:numPr>
          <w:ilvl w:val="2"/>
          <w:numId w:val="94"/>
        </w:numPr>
        <w:spacing w:line="240" w:lineRule="auto"/>
      </w:pPr>
      <w:r>
        <w:t>The poly-a-tail makes the m</w:t>
      </w:r>
      <w:r w:rsidR="00BF4442">
        <w:t>RNA</w:t>
      </w:r>
      <w:r>
        <w:t xml:space="preserve"> stable (prevents it from degrading so quickly)</w:t>
      </w:r>
    </w:p>
    <w:p w14:paraId="371CE5CE" w14:textId="3D5D599D" w:rsidR="00485B17" w:rsidRDefault="00485B17" w:rsidP="00485B17">
      <w:pPr>
        <w:pStyle w:val="ListParagraph"/>
        <w:keepLines/>
        <w:widowControl w:val="0"/>
        <w:numPr>
          <w:ilvl w:val="2"/>
          <w:numId w:val="94"/>
        </w:numPr>
        <w:spacing w:line="240" w:lineRule="auto"/>
      </w:pPr>
      <w:r>
        <w:t xml:space="preserve">Splicing (removing of introns and splicing of exons) </w:t>
      </w:r>
    </w:p>
    <w:p w14:paraId="1C64D797" w14:textId="23678461" w:rsidR="00485B17" w:rsidRDefault="00485B17" w:rsidP="00485B17">
      <w:pPr>
        <w:pStyle w:val="ListParagraph"/>
        <w:keepLines/>
        <w:widowControl w:val="0"/>
        <w:numPr>
          <w:ilvl w:val="3"/>
          <w:numId w:val="94"/>
        </w:numPr>
        <w:spacing w:line="240" w:lineRule="auto"/>
      </w:pPr>
      <w:r>
        <w:t>Differential splicing (a gene is spliced differently at different places)</w:t>
      </w:r>
    </w:p>
    <w:p w14:paraId="5B177DFA" w14:textId="77777777" w:rsidR="00AF103B" w:rsidRDefault="00485B17" w:rsidP="00485B17">
      <w:pPr>
        <w:pStyle w:val="ListParagraph"/>
        <w:keepLines/>
        <w:widowControl w:val="0"/>
        <w:numPr>
          <w:ilvl w:val="0"/>
          <w:numId w:val="94"/>
        </w:numPr>
        <w:spacing w:line="240" w:lineRule="auto"/>
      </w:pPr>
      <w:r>
        <w:t>Noncoding RNAs play multiple roles in controlling gene expression</w:t>
      </w:r>
    </w:p>
    <w:p w14:paraId="135801F5" w14:textId="65A035F4" w:rsidR="00AF103B" w:rsidRDefault="00485B17" w:rsidP="00AF103B">
      <w:pPr>
        <w:pStyle w:val="ListParagraph"/>
        <w:keepLines/>
        <w:widowControl w:val="0"/>
        <w:numPr>
          <w:ilvl w:val="1"/>
          <w:numId w:val="94"/>
        </w:numPr>
        <w:spacing w:line="240" w:lineRule="auto"/>
      </w:pPr>
      <w:r>
        <w:t xml:space="preserve">Only a small fraction of DNA codes for proteins and a very small fraction of the non-protein-coding DNA </w:t>
      </w:r>
      <w:r w:rsidR="00BF4442">
        <w:t>consists</w:t>
      </w:r>
      <w:r>
        <w:t xml:space="preserve"> of genes for </w:t>
      </w:r>
      <w:r w:rsidR="00BF4442">
        <w:t>RNA</w:t>
      </w:r>
      <w:r>
        <w:t xml:space="preserve"> such as rRNA and tRNA</w:t>
      </w:r>
    </w:p>
    <w:p w14:paraId="237FAE3B" w14:textId="65233E9A" w:rsidR="00485B17" w:rsidRDefault="00485B17" w:rsidP="00485B17">
      <w:pPr>
        <w:pStyle w:val="ListParagraph"/>
        <w:keepLines/>
        <w:widowControl w:val="0"/>
        <w:numPr>
          <w:ilvl w:val="1"/>
          <w:numId w:val="94"/>
        </w:numPr>
        <w:spacing w:line="240" w:lineRule="auto"/>
      </w:pPr>
      <w:r>
        <w:t xml:space="preserve">A significant amount of the genome may </w:t>
      </w:r>
      <w:r w:rsidR="00BF4442">
        <w:t>b</w:t>
      </w:r>
      <w:r>
        <w:t>e transcribed into noncoding RNAs (ncRNAs)</w:t>
      </w:r>
    </w:p>
    <w:p w14:paraId="3B116975" w14:textId="018791AE" w:rsidR="00EC07D6" w:rsidRDefault="00485B17" w:rsidP="00BC3547">
      <w:pPr>
        <w:pStyle w:val="ListParagraph"/>
        <w:keepLines/>
        <w:widowControl w:val="0"/>
        <w:numPr>
          <w:ilvl w:val="1"/>
          <w:numId w:val="94"/>
        </w:numPr>
        <w:spacing w:line="240" w:lineRule="auto"/>
      </w:pPr>
      <w:r>
        <w:t>Noncoding RNAs regulate gene expression at two points: mRNA translation an</w:t>
      </w:r>
      <w:r w:rsidR="00AF103B">
        <w:t>d</w:t>
      </w:r>
      <w:r>
        <w:t xml:space="preserve"> chromatin configuration</w:t>
      </w:r>
    </w:p>
    <w:p w14:paraId="08B23A36" w14:textId="1B5174B9" w:rsidR="00DB06BF" w:rsidRDefault="00DB06BF" w:rsidP="00BC3547">
      <w:pPr>
        <w:pStyle w:val="ListParagraph"/>
        <w:keepLines/>
        <w:widowControl w:val="0"/>
        <w:numPr>
          <w:ilvl w:val="0"/>
          <w:numId w:val="94"/>
        </w:numPr>
        <w:spacing w:line="240" w:lineRule="auto"/>
      </w:pPr>
      <w:r>
        <w:t>Effects on mRNAs by microRNAs (miRNA) and small interfacing RNAs (siRNA) (are the same in this class)</w:t>
      </w:r>
    </w:p>
    <w:p w14:paraId="6D3AABD3" w14:textId="1FD360E7" w:rsidR="00DB06BF" w:rsidRDefault="00DB06BF" w:rsidP="00BC3547">
      <w:pPr>
        <w:pStyle w:val="ListParagraph"/>
        <w:keepLines/>
        <w:widowControl w:val="0"/>
        <w:numPr>
          <w:ilvl w:val="1"/>
          <w:numId w:val="94"/>
        </w:numPr>
        <w:spacing w:line="240" w:lineRule="auto"/>
      </w:pPr>
      <w:r>
        <w:t xml:space="preserve">They </w:t>
      </w:r>
      <w:r w:rsidR="00AF103B">
        <w:t>base pair</w:t>
      </w:r>
      <w:r>
        <w:t xml:space="preserve"> with mRNAs and begin to either degrade the mRN</w:t>
      </w:r>
      <w:r w:rsidR="00AF103B">
        <w:t>As</w:t>
      </w:r>
      <w:r>
        <w:t xml:space="preserve"> or physically block translation</w:t>
      </w:r>
    </w:p>
    <w:p w14:paraId="2A5B937E" w14:textId="1D0B3C91" w:rsidR="00AF103B" w:rsidRDefault="00DB06BF" w:rsidP="00BC3547">
      <w:pPr>
        <w:pStyle w:val="ListParagraph"/>
        <w:keepLines/>
        <w:widowControl w:val="0"/>
        <w:numPr>
          <w:ilvl w:val="1"/>
          <w:numId w:val="94"/>
        </w:numPr>
        <w:spacing w:line="240" w:lineRule="auto"/>
      </w:pPr>
      <w:r>
        <w:t>microRNA is produced by the cell and can bind with lots of different mRNAs</w:t>
      </w:r>
    </w:p>
    <w:p w14:paraId="34E83D20" w14:textId="3D056D6E" w:rsidR="007C70BA" w:rsidRDefault="00DB06BF" w:rsidP="00BC3547">
      <w:pPr>
        <w:pStyle w:val="ListParagraph"/>
        <w:keepLines/>
        <w:widowControl w:val="0"/>
        <w:numPr>
          <w:ilvl w:val="1"/>
          <w:numId w:val="94"/>
        </w:numPr>
        <w:spacing w:line="240" w:lineRule="auto"/>
      </w:pPr>
      <w:r>
        <w:t>siRNA usually come from viruses or som</w:t>
      </w:r>
      <w:r w:rsidR="007C70BA">
        <w:t>eone editing genes</w:t>
      </w:r>
    </w:p>
    <w:p w14:paraId="39E2866C" w14:textId="1673D466" w:rsidR="007C70BA" w:rsidRDefault="007C70BA" w:rsidP="00BC3547">
      <w:pPr>
        <w:pStyle w:val="ListParagraph"/>
        <w:keepLines/>
        <w:widowControl w:val="0"/>
        <w:numPr>
          <w:ilvl w:val="1"/>
          <w:numId w:val="94"/>
        </w:numPr>
        <w:spacing w:line="240" w:lineRule="auto"/>
      </w:pPr>
      <w:r>
        <w:t>at least half of all human genes may be regulated by them</w:t>
      </w:r>
    </w:p>
    <w:p w14:paraId="1514A85A" w14:textId="3B10DA0D" w:rsidR="007C70BA" w:rsidRDefault="007C70BA" w:rsidP="00BC3547">
      <w:pPr>
        <w:pStyle w:val="ListParagraph"/>
        <w:keepLines/>
        <w:widowControl w:val="0"/>
        <w:numPr>
          <w:ilvl w:val="1"/>
          <w:numId w:val="94"/>
        </w:numPr>
        <w:spacing w:line="240" w:lineRule="auto"/>
      </w:pPr>
      <w:r>
        <w:t>siRNAs can block gene expression (this is called RNA interference RNAi)</w:t>
      </w:r>
    </w:p>
    <w:p w14:paraId="13A9A532" w14:textId="52A7EED2" w:rsidR="007C70BA" w:rsidRDefault="007C70BA" w:rsidP="00BC3547">
      <w:pPr>
        <w:pStyle w:val="ListParagraph"/>
        <w:keepLines/>
        <w:widowControl w:val="0"/>
        <w:numPr>
          <w:ilvl w:val="1"/>
          <w:numId w:val="94"/>
        </w:numPr>
        <w:spacing w:line="240" w:lineRule="auto"/>
      </w:pPr>
      <w:r>
        <w:t>RNAi is used in labs to study the gene function</w:t>
      </w:r>
    </w:p>
    <w:p w14:paraId="08C4E236" w14:textId="634BC7C4" w:rsidR="007C70BA" w:rsidRDefault="007C70BA" w:rsidP="00BC3547">
      <w:pPr>
        <w:pStyle w:val="ListParagraph"/>
        <w:keepLines/>
        <w:widowControl w:val="0"/>
        <w:numPr>
          <w:ilvl w:val="0"/>
          <w:numId w:val="94"/>
        </w:numPr>
        <w:spacing w:line="240" w:lineRule="auto"/>
      </w:pPr>
      <w:r>
        <w:lastRenderedPageBreak/>
        <w:t xml:space="preserve">Chromatin </w:t>
      </w:r>
      <w:r w:rsidR="00AF103B">
        <w:t>remodeling</w:t>
      </w:r>
      <w:r>
        <w:t xml:space="preserve"> by ncRNA</w:t>
      </w:r>
    </w:p>
    <w:p w14:paraId="2A32F3E2" w14:textId="06DDED20" w:rsidR="007C70BA" w:rsidRDefault="007C70BA" w:rsidP="00BC3547">
      <w:pPr>
        <w:pStyle w:val="ListParagraph"/>
        <w:keepLines/>
        <w:widowControl w:val="0"/>
        <w:numPr>
          <w:ilvl w:val="1"/>
          <w:numId w:val="94"/>
        </w:numPr>
        <w:spacing w:line="240" w:lineRule="auto"/>
      </w:pPr>
      <w:r>
        <w:t xml:space="preserve">Some ncRNA act to bring about </w:t>
      </w:r>
      <w:r w:rsidR="00AF103B">
        <w:t>remodeling</w:t>
      </w:r>
      <w:r>
        <w:t xml:space="preserve"> of chromatin structure</w:t>
      </w:r>
    </w:p>
    <w:p w14:paraId="209912E7" w14:textId="520B09E4" w:rsidR="007C70BA" w:rsidRDefault="007C70BA" w:rsidP="00BC3547">
      <w:pPr>
        <w:pStyle w:val="ListParagraph"/>
        <w:keepLines/>
        <w:widowControl w:val="0"/>
        <w:numPr>
          <w:ilvl w:val="1"/>
          <w:numId w:val="94"/>
        </w:numPr>
        <w:spacing w:line="240" w:lineRule="auto"/>
      </w:pPr>
      <w:r>
        <w:t>In some yeast species, siRNA re-from heterochromatin at centromeres after chromosome replication</w:t>
      </w:r>
    </w:p>
    <w:p w14:paraId="1B0E649F" w14:textId="31C264D2" w:rsidR="007C70BA" w:rsidRDefault="007C70BA" w:rsidP="00BC3547">
      <w:pPr>
        <w:pStyle w:val="ListParagraph"/>
        <w:keepLines/>
        <w:widowControl w:val="0"/>
        <w:numPr>
          <w:ilvl w:val="1"/>
          <w:numId w:val="94"/>
        </w:numPr>
        <w:spacing w:line="240" w:lineRule="auto"/>
      </w:pPr>
      <w:r>
        <w:t>Small ncRNAs called piwi-associated RNAs (</w:t>
      </w:r>
      <w:proofErr w:type="spellStart"/>
      <w:r>
        <w:t>piRNAs</w:t>
      </w:r>
      <w:proofErr w:type="spellEnd"/>
      <w:r>
        <w:t>) induce heterochromatin, blocking the expression of parasitic DNA elements in the genome, known as transposons</w:t>
      </w:r>
    </w:p>
    <w:p w14:paraId="65797722" w14:textId="109C8534" w:rsidR="00DB06BF" w:rsidRDefault="007C70BA" w:rsidP="00BC3547">
      <w:pPr>
        <w:pStyle w:val="ListParagraph"/>
        <w:keepLines/>
        <w:widowControl w:val="0"/>
        <w:numPr>
          <w:ilvl w:val="1"/>
          <w:numId w:val="94"/>
        </w:numPr>
        <w:spacing w:line="240" w:lineRule="auto"/>
      </w:pPr>
      <w:r>
        <w:t>RNA-based regulation of chromatin structure is likely to play an important role in gene regulation</w:t>
      </w:r>
    </w:p>
    <w:p w14:paraId="5FAEDD27" w14:textId="27C9B756" w:rsidR="00572AB2" w:rsidRDefault="00572AB2" w:rsidP="00572AB2">
      <w:pPr>
        <w:pStyle w:val="ListParagraph"/>
        <w:keepLines/>
        <w:widowControl w:val="0"/>
        <w:numPr>
          <w:ilvl w:val="0"/>
          <w:numId w:val="94"/>
        </w:numPr>
        <w:spacing w:line="240" w:lineRule="auto"/>
      </w:pPr>
      <w:r>
        <w:t>Proteasome (breaks proteins into amino acids)</w:t>
      </w:r>
    </w:p>
    <w:p w14:paraId="6CFFC470" w14:textId="2B1FE331" w:rsidR="00F969EF" w:rsidRDefault="00F969EF" w:rsidP="00BC3547">
      <w:pPr>
        <w:keepLines/>
        <w:widowControl w:val="0"/>
        <w:spacing w:line="240" w:lineRule="auto"/>
      </w:pPr>
    </w:p>
    <w:p w14:paraId="2C68811F" w14:textId="09C5B4B3" w:rsidR="00F969EF" w:rsidRDefault="00572AB2" w:rsidP="00BC3547">
      <w:pPr>
        <w:keepLines/>
        <w:widowControl w:val="0"/>
        <w:spacing w:line="240" w:lineRule="auto"/>
      </w:pPr>
      <w:r>
        <w:t>Change in gene definition over time</w:t>
      </w:r>
    </w:p>
    <w:p w14:paraId="0CB7E819" w14:textId="00B1FB84" w:rsidR="00F969EF" w:rsidRDefault="00F969EF" w:rsidP="00572AB2">
      <w:pPr>
        <w:pStyle w:val="ListParagraph"/>
        <w:keepLines/>
        <w:widowControl w:val="0"/>
        <w:numPr>
          <w:ilvl w:val="0"/>
          <w:numId w:val="97"/>
        </w:numPr>
        <w:spacing w:line="240" w:lineRule="auto"/>
      </w:pPr>
      <w:r>
        <w:t>Inheritable unit</w:t>
      </w:r>
    </w:p>
    <w:p w14:paraId="21168496" w14:textId="4EC974CA" w:rsidR="00F969EF" w:rsidRDefault="00F969EF" w:rsidP="00572AB2">
      <w:pPr>
        <w:pStyle w:val="ListParagraph"/>
        <w:keepLines/>
        <w:widowControl w:val="0"/>
        <w:numPr>
          <w:ilvl w:val="0"/>
          <w:numId w:val="97"/>
        </w:numPr>
        <w:spacing w:line="240" w:lineRule="auto"/>
      </w:pPr>
      <w:r>
        <w:t>Chromosomes encoding enzymes (DNA not protein)</w:t>
      </w:r>
    </w:p>
    <w:p w14:paraId="2192391C" w14:textId="3EC324C0" w:rsidR="00F969EF" w:rsidRDefault="00F969EF" w:rsidP="00572AB2">
      <w:pPr>
        <w:pStyle w:val="ListParagraph"/>
        <w:keepLines/>
        <w:widowControl w:val="0"/>
        <w:numPr>
          <w:ilvl w:val="0"/>
          <w:numId w:val="97"/>
        </w:numPr>
        <w:spacing w:line="240" w:lineRule="auto"/>
      </w:pPr>
      <w:r>
        <w:t>One gene-one enzyme</w:t>
      </w:r>
    </w:p>
    <w:p w14:paraId="5F65AF64" w14:textId="24046A5B" w:rsidR="00F969EF" w:rsidRDefault="00F969EF" w:rsidP="00572AB2">
      <w:pPr>
        <w:pStyle w:val="ListParagraph"/>
        <w:keepLines/>
        <w:widowControl w:val="0"/>
        <w:numPr>
          <w:ilvl w:val="0"/>
          <w:numId w:val="97"/>
        </w:numPr>
        <w:spacing w:line="240" w:lineRule="auto"/>
      </w:pPr>
      <w:r>
        <w:t>One gene- one polypeptide</w:t>
      </w:r>
    </w:p>
    <w:p w14:paraId="0552CE8F" w14:textId="34879943" w:rsidR="00F969EF" w:rsidRDefault="00F969EF" w:rsidP="00572AB2">
      <w:pPr>
        <w:pStyle w:val="ListParagraph"/>
        <w:keepLines/>
        <w:widowControl w:val="0"/>
        <w:numPr>
          <w:ilvl w:val="0"/>
          <w:numId w:val="97"/>
        </w:numPr>
        <w:spacing w:line="240" w:lineRule="auto"/>
      </w:pPr>
      <w:r>
        <w:t>One gene-one transcription unit (gene-splice vari</w:t>
      </w:r>
      <w:r w:rsidR="00F7403D">
        <w:t>a</w:t>
      </w:r>
      <w:r>
        <w:t>nts, start variants)</w:t>
      </w:r>
    </w:p>
    <w:p w14:paraId="510F6685" w14:textId="56DCEB95" w:rsidR="00F7403D" w:rsidRDefault="00F7403D" w:rsidP="00BC3547">
      <w:pPr>
        <w:keepLines/>
        <w:widowControl w:val="0"/>
        <w:spacing w:line="240" w:lineRule="auto"/>
      </w:pPr>
    </w:p>
    <w:p w14:paraId="17E5409E" w14:textId="01E1CCE6" w:rsidR="00F7403D" w:rsidRDefault="00F7403D" w:rsidP="00491E1A">
      <w:pPr>
        <w:keepLines/>
        <w:widowControl w:val="0"/>
        <w:spacing w:line="240" w:lineRule="auto"/>
      </w:pPr>
      <w:r>
        <w:t>Penetrance: Proportion of individuals carrying a particular variant (allele) of a gene that also express an associated trait (the phenotype)</w:t>
      </w:r>
      <w:r w:rsidR="00491E1A">
        <w:t xml:space="preserve"> [a</w:t>
      </w:r>
      <w:r>
        <w:t xml:space="preserve"> lot of genes are not completely penetrant</w:t>
      </w:r>
      <w:r w:rsidR="00491E1A">
        <w:t>]</w:t>
      </w:r>
    </w:p>
    <w:p w14:paraId="777A2399" w14:textId="679DD9E3" w:rsidR="00F7403D" w:rsidRDefault="00F7403D" w:rsidP="00BC3547">
      <w:pPr>
        <w:keepLines/>
        <w:widowControl w:val="0"/>
        <w:spacing w:line="240" w:lineRule="auto"/>
      </w:pPr>
      <w:r>
        <w:t>Expressivity: Proportion of individual carriers of a genotype for a trait who show the trait to a specifiable extent (differences in severity)</w:t>
      </w:r>
    </w:p>
    <w:p w14:paraId="2DBCC464" w14:textId="3DC6EB86" w:rsidR="00622C91" w:rsidRDefault="00622C91" w:rsidP="00BC3547">
      <w:pPr>
        <w:keepLines/>
        <w:widowControl w:val="0"/>
        <w:spacing w:line="240" w:lineRule="auto"/>
      </w:pPr>
    </w:p>
    <w:p w14:paraId="13463A31" w14:textId="61888516" w:rsidR="00622C91" w:rsidRDefault="00622C91" w:rsidP="00BC3547">
      <w:pPr>
        <w:keepLines/>
        <w:widowControl w:val="0"/>
        <w:spacing w:line="240" w:lineRule="auto"/>
      </w:pPr>
      <w:r>
        <w:t>Coordinated gene expression</w:t>
      </w:r>
    </w:p>
    <w:p w14:paraId="4D668524" w14:textId="2A86267C" w:rsidR="00622C91" w:rsidRDefault="00622C91" w:rsidP="00491E1A">
      <w:pPr>
        <w:pStyle w:val="ListParagraph"/>
        <w:keepLines/>
        <w:widowControl w:val="0"/>
        <w:numPr>
          <w:ilvl w:val="0"/>
          <w:numId w:val="99"/>
        </w:numPr>
        <w:spacing w:line="240" w:lineRule="auto"/>
      </w:pPr>
      <w:r>
        <w:t>Cell differentiation is the process by which cells become specialized in structure and function (after many cycles of cell division, cells in an area become more specialized)</w:t>
      </w:r>
    </w:p>
    <w:p w14:paraId="59DA53FB" w14:textId="0B8C3946" w:rsidR="00622C91" w:rsidRDefault="00622C91" w:rsidP="00491E1A">
      <w:pPr>
        <w:pStyle w:val="ListParagraph"/>
        <w:keepLines/>
        <w:widowControl w:val="0"/>
        <w:numPr>
          <w:ilvl w:val="0"/>
          <w:numId w:val="99"/>
        </w:numPr>
        <w:spacing w:line="240" w:lineRule="auto"/>
      </w:pPr>
      <w:r>
        <w:t>The physical process that give an organism its shape constitute morphogenesis</w:t>
      </w:r>
    </w:p>
    <w:p w14:paraId="132C36AC" w14:textId="6244FC34" w:rsidR="00622C91" w:rsidRDefault="00622C91" w:rsidP="00491E1A">
      <w:pPr>
        <w:pStyle w:val="ListParagraph"/>
        <w:keepLines/>
        <w:widowControl w:val="0"/>
        <w:numPr>
          <w:ilvl w:val="0"/>
          <w:numId w:val="99"/>
        </w:numPr>
        <w:spacing w:line="240" w:lineRule="auto"/>
      </w:pPr>
      <w:r>
        <w:t>Differential gene expression results from genes being regulated differently in each cell type</w:t>
      </w:r>
    </w:p>
    <w:p w14:paraId="012CFACA" w14:textId="777F1B3D" w:rsidR="00622C91" w:rsidRDefault="00622C91" w:rsidP="00491E1A">
      <w:pPr>
        <w:pStyle w:val="ListParagraph"/>
        <w:keepLines/>
        <w:widowControl w:val="0"/>
        <w:numPr>
          <w:ilvl w:val="0"/>
          <w:numId w:val="99"/>
        </w:numPr>
        <w:spacing w:line="240" w:lineRule="auto"/>
      </w:pPr>
      <w:r>
        <w:t>Materials in the egg set up gene regulation that is carried out as cells divide</w:t>
      </w:r>
    </w:p>
    <w:p w14:paraId="741DE9F1" w14:textId="3AA4BDF5" w:rsidR="00622C91" w:rsidRDefault="00622C91" w:rsidP="00BC3547">
      <w:pPr>
        <w:keepLines/>
        <w:widowControl w:val="0"/>
        <w:spacing w:line="240" w:lineRule="auto"/>
      </w:pPr>
    </w:p>
    <w:p w14:paraId="5D184023" w14:textId="283E1129" w:rsidR="00622C91" w:rsidRDefault="00622C91" w:rsidP="00BC3547">
      <w:pPr>
        <w:keepLines/>
        <w:widowControl w:val="0"/>
        <w:spacing w:line="240" w:lineRule="auto"/>
      </w:pPr>
      <w:proofErr w:type="spellStart"/>
      <w:r>
        <w:t>Cytodeterminants</w:t>
      </w:r>
      <w:proofErr w:type="spellEnd"/>
    </w:p>
    <w:p w14:paraId="573155C7" w14:textId="4CB44FB3" w:rsidR="00622C91" w:rsidRDefault="008E3ECF" w:rsidP="00491E1A">
      <w:pPr>
        <w:pStyle w:val="ListParagraph"/>
        <w:keepLines/>
        <w:widowControl w:val="0"/>
        <w:numPr>
          <w:ilvl w:val="0"/>
          <w:numId w:val="100"/>
        </w:numPr>
        <w:spacing w:line="240" w:lineRule="auto"/>
      </w:pPr>
      <w:r>
        <w:t>Cells with different concentrations of different molecules may decide what that cell becomes (like a green molecule that drives the cells to secrete a signal that causes other cells to express genes that are not expressed in the originating cell)</w:t>
      </w:r>
    </w:p>
    <w:p w14:paraId="133B715D" w14:textId="3C6270CD" w:rsidR="008E3ECF" w:rsidRDefault="008E3ECF" w:rsidP="00491E1A">
      <w:pPr>
        <w:pStyle w:val="ListParagraph"/>
        <w:keepLines/>
        <w:widowControl w:val="0"/>
        <w:numPr>
          <w:ilvl w:val="0"/>
          <w:numId w:val="100"/>
        </w:numPr>
        <w:spacing w:line="240" w:lineRule="auto"/>
      </w:pPr>
      <w:r>
        <w:t xml:space="preserve">An egg’s cytoplasm contains RNA, proteins, and other </w:t>
      </w:r>
      <w:r w:rsidR="00AF103B">
        <w:t>substances</w:t>
      </w:r>
      <w:r>
        <w:t xml:space="preserve"> that are distributed unevenly in the unfertilized egg</w:t>
      </w:r>
    </w:p>
    <w:p w14:paraId="5FDE521F" w14:textId="278E3C18" w:rsidR="008E3ECF" w:rsidRDefault="008E3ECF" w:rsidP="00491E1A">
      <w:pPr>
        <w:pStyle w:val="ListParagraph"/>
        <w:keepLines/>
        <w:widowControl w:val="0"/>
        <w:numPr>
          <w:ilvl w:val="0"/>
          <w:numId w:val="100"/>
        </w:numPr>
        <w:spacing w:line="240" w:lineRule="auto"/>
      </w:pPr>
      <w:r>
        <w:t>Cytoplasmic determinants are material substances in the egg that influence early development</w:t>
      </w:r>
    </w:p>
    <w:p w14:paraId="00910C4B" w14:textId="614B263D" w:rsidR="008E3ECF" w:rsidRDefault="008E3ECF" w:rsidP="00491E1A">
      <w:pPr>
        <w:pStyle w:val="ListParagraph"/>
        <w:keepLines/>
        <w:widowControl w:val="0"/>
        <w:numPr>
          <w:ilvl w:val="0"/>
          <w:numId w:val="100"/>
        </w:numPr>
        <w:spacing w:line="240" w:lineRule="auto"/>
      </w:pPr>
      <w:r>
        <w:t>As the zygote divides by mitosis, cells contain different cytoplasmic determinant, which lead to different gene expression</w:t>
      </w:r>
    </w:p>
    <w:p w14:paraId="1B06DC1D" w14:textId="16D910CB" w:rsidR="00C33A4D" w:rsidRDefault="00C33A4D" w:rsidP="00C33A4D">
      <w:pPr>
        <w:keepLines/>
        <w:widowControl w:val="0"/>
        <w:spacing w:line="240" w:lineRule="auto"/>
        <w:ind w:left="360"/>
      </w:pPr>
      <w:r>
        <w:t>Induction: environment causes transcriptional changes in nearby target cells</w:t>
      </w:r>
    </w:p>
    <w:p w14:paraId="0722AC33" w14:textId="5834DBA5" w:rsidR="00EC07D6" w:rsidRDefault="00EC07D6" w:rsidP="00BC3547">
      <w:pPr>
        <w:keepLines/>
        <w:widowControl w:val="0"/>
        <w:spacing w:line="240" w:lineRule="auto"/>
      </w:pPr>
    </w:p>
    <w:p w14:paraId="7EDB2ED7" w14:textId="6C2E96B2" w:rsidR="00EC07D6" w:rsidRDefault="008E3ECF" w:rsidP="00BC3547">
      <w:pPr>
        <w:keepLines/>
        <w:widowControl w:val="0"/>
        <w:spacing w:line="240" w:lineRule="auto"/>
      </w:pPr>
      <w:r>
        <w:t>Cell identity</w:t>
      </w:r>
    </w:p>
    <w:p w14:paraId="525825C5" w14:textId="4A58450E" w:rsidR="008E3ECF" w:rsidRDefault="008E3ECF" w:rsidP="00D95B89">
      <w:pPr>
        <w:pStyle w:val="ListParagraph"/>
        <w:keepLines/>
        <w:widowControl w:val="0"/>
        <w:numPr>
          <w:ilvl w:val="0"/>
          <w:numId w:val="101"/>
        </w:numPr>
        <w:spacing w:line="240" w:lineRule="auto"/>
      </w:pPr>
      <w:r>
        <w:t xml:space="preserve">A protein is highly concentrated (like </w:t>
      </w:r>
      <w:r w:rsidR="00C33A4D">
        <w:t>Bicoid</w:t>
      </w:r>
      <w:r>
        <w:t xml:space="preserve"> where higher concentration leads to </w:t>
      </w:r>
      <w:r w:rsidR="00C767E8">
        <w:t xml:space="preserve">one side being the head and where </w:t>
      </w:r>
      <w:r w:rsidR="00C33A4D">
        <w:t>Bicoid</w:t>
      </w:r>
      <w:r w:rsidR="00C767E8">
        <w:t xml:space="preserve"> has a lower concentration leads to the other side being the butt</w:t>
      </w:r>
      <w:r>
        <w:t>)</w:t>
      </w:r>
    </w:p>
    <w:p w14:paraId="5E1FB62A" w14:textId="2CBDED4A" w:rsidR="00C767E8" w:rsidRDefault="00C767E8" w:rsidP="00D95B89">
      <w:pPr>
        <w:pStyle w:val="ListParagraph"/>
        <w:keepLines/>
        <w:widowControl w:val="0"/>
        <w:numPr>
          <w:ilvl w:val="1"/>
          <w:numId w:val="101"/>
        </w:numPr>
        <w:spacing w:line="240" w:lineRule="auto"/>
      </w:pPr>
      <w:r>
        <w:t xml:space="preserve">When </w:t>
      </w:r>
      <w:r w:rsidR="00C33A4D">
        <w:t>Bicoid</w:t>
      </w:r>
      <w:r>
        <w:t xml:space="preserve"> was removed completely, a head didn’t develop</w:t>
      </w:r>
    </w:p>
    <w:p w14:paraId="59A1CC33" w14:textId="293A366B" w:rsidR="00C767E8" w:rsidRDefault="00C767E8" w:rsidP="00D95B89">
      <w:pPr>
        <w:pStyle w:val="ListParagraph"/>
        <w:keepLines/>
        <w:widowControl w:val="0"/>
        <w:numPr>
          <w:ilvl w:val="1"/>
          <w:numId w:val="101"/>
        </w:numPr>
        <w:spacing w:line="240" w:lineRule="auto"/>
      </w:pPr>
      <w:r>
        <w:t xml:space="preserve">When </w:t>
      </w:r>
      <w:r w:rsidR="00C33A4D">
        <w:t>Bicoid</w:t>
      </w:r>
      <w:r>
        <w:t xml:space="preserve"> was placed in the middle, a head developed in the middle</w:t>
      </w:r>
    </w:p>
    <w:p w14:paraId="09F0ECB2" w14:textId="7AB52F8B" w:rsidR="00C767E8" w:rsidRDefault="00C767E8" w:rsidP="00BC3547">
      <w:pPr>
        <w:keepLines/>
        <w:widowControl w:val="0"/>
        <w:spacing w:line="240" w:lineRule="auto"/>
      </w:pPr>
    </w:p>
    <w:p w14:paraId="6ADD3C04" w14:textId="1330DD15" w:rsidR="00C767E8" w:rsidRDefault="00C767E8" w:rsidP="00BC3547">
      <w:pPr>
        <w:keepLines/>
        <w:widowControl w:val="0"/>
        <w:spacing w:line="240" w:lineRule="auto"/>
      </w:pPr>
      <w:r>
        <w:t>Gene expression can be coordinated using a master regulatory gene</w:t>
      </w:r>
      <w:r w:rsidR="00C33A4D">
        <w:t xml:space="preserve"> (a single regulatory gene when turned on, turns itself on and other genes that would lead to </w:t>
      </w:r>
      <w:r w:rsidR="00206C66">
        <w:t>its cell type</w:t>
      </w:r>
      <w:r w:rsidR="00C33A4D">
        <w:t>)</w:t>
      </w:r>
    </w:p>
    <w:p w14:paraId="72F544FC" w14:textId="46646F95" w:rsidR="00C767E8" w:rsidRDefault="00C767E8" w:rsidP="00BC3547">
      <w:pPr>
        <w:keepLines/>
        <w:widowControl w:val="0"/>
        <w:spacing w:line="240" w:lineRule="auto"/>
      </w:pPr>
    </w:p>
    <w:p w14:paraId="161980AC" w14:textId="7704EE24" w:rsidR="00C767E8" w:rsidRDefault="00C767E8" w:rsidP="00BC3547">
      <w:pPr>
        <w:keepLines/>
        <w:widowControl w:val="0"/>
        <w:spacing w:line="240" w:lineRule="auto"/>
      </w:pPr>
      <w:r>
        <w:t>How cancer</w:t>
      </w:r>
      <w:r w:rsidR="00206C66">
        <w:t xml:space="preserve"> is made</w:t>
      </w:r>
    </w:p>
    <w:p w14:paraId="4599BC99" w14:textId="4E616F27" w:rsidR="00C767E8" w:rsidRDefault="00C767E8" w:rsidP="00206C66">
      <w:pPr>
        <w:pStyle w:val="ListParagraph"/>
        <w:keepLines/>
        <w:widowControl w:val="0"/>
        <w:numPr>
          <w:ilvl w:val="0"/>
          <w:numId w:val="101"/>
        </w:numPr>
        <w:spacing w:line="240" w:lineRule="auto"/>
      </w:pPr>
      <w:r>
        <w:t xml:space="preserve">Proto-oncogene can be </w:t>
      </w:r>
      <w:r w:rsidR="001F34E7">
        <w:t xml:space="preserve">moved to a new area that happens to be next to a promoter which then causes the gene to be </w:t>
      </w:r>
      <w:r w:rsidR="00206C66">
        <w:t>expressed</w:t>
      </w:r>
      <w:r w:rsidR="001F34E7">
        <w:t xml:space="preserve"> a lot</w:t>
      </w:r>
    </w:p>
    <w:p w14:paraId="00A61B28" w14:textId="5269ADA7" w:rsidR="001F34E7" w:rsidRDefault="001F34E7" w:rsidP="00206C66">
      <w:pPr>
        <w:pStyle w:val="ListParagraph"/>
        <w:keepLines/>
        <w:widowControl w:val="0"/>
        <w:numPr>
          <w:ilvl w:val="0"/>
          <w:numId w:val="101"/>
        </w:numPr>
        <w:spacing w:line="240" w:lineRule="auto"/>
      </w:pPr>
      <w:r>
        <w:t xml:space="preserve">Proto-oncogene can be </w:t>
      </w:r>
      <w:r w:rsidR="00AF103B">
        <w:t>duplicated</w:t>
      </w:r>
      <w:r>
        <w:t xml:space="preserve"> multiple times which causes the gene to be expressed a lot</w:t>
      </w:r>
    </w:p>
    <w:p w14:paraId="4104A06A" w14:textId="3B37B2C4" w:rsidR="001F34E7" w:rsidRDefault="001F34E7" w:rsidP="00206C66">
      <w:pPr>
        <w:pStyle w:val="ListParagraph"/>
        <w:keepLines/>
        <w:widowControl w:val="0"/>
        <w:numPr>
          <w:ilvl w:val="0"/>
          <w:numId w:val="101"/>
        </w:numPr>
        <w:spacing w:line="240" w:lineRule="auto"/>
      </w:pPr>
      <w:r>
        <w:t xml:space="preserve">Proto-oncogene can be mutated in a way that keeps it on/not degrade (keeps on or prevents it from breaking off) or the control element of the gene is </w:t>
      </w:r>
      <w:r w:rsidR="00D95B89">
        <w:t>mutated,</w:t>
      </w:r>
      <w:r>
        <w:t xml:space="preserve"> and the </w:t>
      </w:r>
      <w:r w:rsidR="00AF103B">
        <w:t>protein</w:t>
      </w:r>
      <w:r>
        <w:t xml:space="preserve"> is expressed a lot</w:t>
      </w:r>
    </w:p>
    <w:p w14:paraId="5057B739" w14:textId="7CFA9B21" w:rsidR="001F34E7" w:rsidRDefault="001F34E7" w:rsidP="00BC3547">
      <w:pPr>
        <w:keepLines/>
        <w:widowControl w:val="0"/>
        <w:spacing w:line="240" w:lineRule="auto"/>
      </w:pPr>
    </w:p>
    <w:p w14:paraId="351E2FA9" w14:textId="77777777" w:rsidR="001F34E7" w:rsidRDefault="001F34E7" w:rsidP="00BC3547">
      <w:pPr>
        <w:keepLines/>
        <w:widowControl w:val="0"/>
        <w:spacing w:line="240" w:lineRule="auto"/>
      </w:pPr>
    </w:p>
    <w:p w14:paraId="6E111C60" w14:textId="217A7A06" w:rsidR="00EC07D6" w:rsidRDefault="00EC07D6" w:rsidP="00BC3547">
      <w:pPr>
        <w:keepLines/>
        <w:widowControl w:val="0"/>
        <w:spacing w:line="240" w:lineRule="auto"/>
      </w:pPr>
    </w:p>
    <w:p w14:paraId="72A8086D" w14:textId="33582C0B" w:rsidR="00EC07D6" w:rsidRDefault="00EC07D6" w:rsidP="00BC3547">
      <w:pPr>
        <w:keepLines/>
        <w:widowControl w:val="0"/>
        <w:spacing w:line="240" w:lineRule="auto"/>
      </w:pPr>
    </w:p>
    <w:p w14:paraId="589E71F2" w14:textId="5186237C" w:rsidR="00EC07D6" w:rsidRDefault="00EC07D6" w:rsidP="00BC3547">
      <w:pPr>
        <w:keepLines/>
        <w:widowControl w:val="0"/>
        <w:spacing w:line="240" w:lineRule="auto"/>
      </w:pPr>
    </w:p>
    <w:p w14:paraId="220C2C55" w14:textId="480D7C04" w:rsidR="00EC07D6" w:rsidRDefault="00EC07D6" w:rsidP="00BC3547">
      <w:pPr>
        <w:keepLines/>
        <w:widowControl w:val="0"/>
        <w:spacing w:line="240" w:lineRule="auto"/>
      </w:pPr>
    </w:p>
    <w:p w14:paraId="485B75B3" w14:textId="77BF4278" w:rsidR="00EC07D6" w:rsidRDefault="00EC07D6" w:rsidP="00BC3547">
      <w:pPr>
        <w:keepLines/>
        <w:widowControl w:val="0"/>
        <w:spacing w:line="240" w:lineRule="auto"/>
      </w:pPr>
    </w:p>
    <w:p w14:paraId="7F65EBC1" w14:textId="04123631" w:rsidR="00EC07D6" w:rsidRDefault="00EC07D6" w:rsidP="00BC3547">
      <w:pPr>
        <w:keepLines/>
        <w:widowControl w:val="0"/>
        <w:spacing w:line="240" w:lineRule="auto"/>
      </w:pPr>
    </w:p>
    <w:p w14:paraId="49B598A4" w14:textId="56ADB72D" w:rsidR="00EC07D6" w:rsidRDefault="00EC07D6" w:rsidP="00BC3547">
      <w:pPr>
        <w:keepLines/>
        <w:widowControl w:val="0"/>
        <w:spacing w:line="240" w:lineRule="auto"/>
      </w:pPr>
    </w:p>
    <w:p w14:paraId="61590CE4" w14:textId="305074F9" w:rsidR="00EC07D6" w:rsidRDefault="00EC07D6" w:rsidP="00BC3547">
      <w:pPr>
        <w:keepLines/>
        <w:widowControl w:val="0"/>
        <w:spacing w:line="240" w:lineRule="auto"/>
      </w:pPr>
    </w:p>
    <w:p w14:paraId="19A44EC0" w14:textId="3DA0C24B" w:rsidR="00EC07D6" w:rsidRDefault="00B12682" w:rsidP="00BC3547">
      <w:pPr>
        <w:keepLines/>
        <w:widowControl w:val="0"/>
        <w:spacing w:line="240" w:lineRule="auto"/>
      </w:pPr>
      <w:r>
        <w:t xml:space="preserve">Check </w:t>
      </w:r>
      <w:hyperlink r:id="rId9" w:history="1">
        <w:r w:rsidRPr="003B50D2">
          <w:rPr>
            <w:rStyle w:val="Hyperlink"/>
          </w:rPr>
          <w:t>https://wrightstate.hosted.panopto.com/Panopto/Pages/Viewer.aspx?id=2b49b8b9-c868-47c3-a219-ab1700e4ff66</w:t>
        </w:r>
      </w:hyperlink>
      <w:r>
        <w:t xml:space="preserve"> for when the test is</w:t>
      </w:r>
    </w:p>
    <w:p w14:paraId="41FE9DE4" w14:textId="5FFC044D" w:rsidR="00EC07D6" w:rsidRDefault="00EC07D6" w:rsidP="00BC3547">
      <w:pPr>
        <w:keepLines/>
        <w:widowControl w:val="0"/>
        <w:spacing w:line="240" w:lineRule="auto"/>
      </w:pPr>
    </w:p>
    <w:p w14:paraId="623DDAF5" w14:textId="7A05D2CD" w:rsidR="00EC07D6" w:rsidRDefault="00EC07D6" w:rsidP="00BC3547">
      <w:pPr>
        <w:keepLines/>
        <w:widowControl w:val="0"/>
        <w:spacing w:line="240" w:lineRule="auto"/>
      </w:pPr>
    </w:p>
    <w:p w14:paraId="4C74EE98" w14:textId="3CF21B41" w:rsidR="00EC07D6" w:rsidRDefault="00EC07D6" w:rsidP="00BC3547">
      <w:pPr>
        <w:keepLines/>
        <w:widowControl w:val="0"/>
        <w:spacing w:line="240" w:lineRule="auto"/>
      </w:pPr>
    </w:p>
    <w:p w14:paraId="2F0C64E1" w14:textId="0986E488" w:rsidR="00EC07D6" w:rsidRDefault="00EC07D6" w:rsidP="00BC3547">
      <w:pPr>
        <w:keepLines/>
        <w:widowControl w:val="0"/>
        <w:spacing w:line="240" w:lineRule="auto"/>
      </w:pPr>
    </w:p>
    <w:p w14:paraId="16F9F240" w14:textId="15935951" w:rsidR="00EC07D6" w:rsidRDefault="00EC07D6" w:rsidP="00BC3547">
      <w:pPr>
        <w:keepLines/>
        <w:widowControl w:val="0"/>
        <w:spacing w:line="240" w:lineRule="auto"/>
      </w:pPr>
    </w:p>
    <w:p w14:paraId="50D63707" w14:textId="4509EB63" w:rsidR="00195BD7" w:rsidRDefault="00195BD7" w:rsidP="00BC3547">
      <w:pPr>
        <w:keepLines/>
        <w:widowControl w:val="0"/>
        <w:spacing w:line="240" w:lineRule="auto"/>
      </w:pPr>
    </w:p>
    <w:p w14:paraId="2897FD0C" w14:textId="69D38528" w:rsidR="00195BD7" w:rsidRDefault="00195BD7" w:rsidP="00BC3547">
      <w:pPr>
        <w:keepLines/>
        <w:widowControl w:val="0"/>
        <w:spacing w:line="240" w:lineRule="auto"/>
      </w:pPr>
    </w:p>
    <w:p w14:paraId="72A83A87" w14:textId="3ADA3592" w:rsidR="00195BD7" w:rsidRDefault="00195BD7" w:rsidP="00BC3547">
      <w:pPr>
        <w:keepLines/>
        <w:widowControl w:val="0"/>
        <w:spacing w:line="240" w:lineRule="auto"/>
      </w:pPr>
    </w:p>
    <w:p w14:paraId="6045E480" w14:textId="745BE0C2" w:rsidR="00195BD7" w:rsidRDefault="00195BD7" w:rsidP="00BC3547">
      <w:pPr>
        <w:keepLines/>
        <w:widowControl w:val="0"/>
        <w:spacing w:line="240" w:lineRule="auto"/>
      </w:pPr>
    </w:p>
    <w:p w14:paraId="03CA5FA7" w14:textId="05C42FCF" w:rsidR="00195BD7" w:rsidRDefault="00195BD7" w:rsidP="00BC3547">
      <w:pPr>
        <w:keepLines/>
        <w:widowControl w:val="0"/>
        <w:spacing w:line="240" w:lineRule="auto"/>
      </w:pPr>
    </w:p>
    <w:p w14:paraId="526ADD22" w14:textId="68B23F62" w:rsidR="00195BD7" w:rsidRDefault="00195BD7" w:rsidP="00BC3547">
      <w:pPr>
        <w:keepLines/>
        <w:widowControl w:val="0"/>
        <w:spacing w:line="240" w:lineRule="auto"/>
      </w:pPr>
    </w:p>
    <w:p w14:paraId="1936913C" w14:textId="5D6E5D39" w:rsidR="00195BD7" w:rsidRDefault="00195BD7" w:rsidP="00BC3547">
      <w:pPr>
        <w:keepLines/>
        <w:widowControl w:val="0"/>
        <w:spacing w:line="240" w:lineRule="auto"/>
      </w:pPr>
    </w:p>
    <w:p w14:paraId="6DFB36E9" w14:textId="5976755D" w:rsidR="00195BD7" w:rsidRDefault="00195BD7" w:rsidP="00BC3547">
      <w:pPr>
        <w:keepLines/>
        <w:widowControl w:val="0"/>
        <w:spacing w:line="240" w:lineRule="auto"/>
      </w:pPr>
    </w:p>
    <w:p w14:paraId="30816034" w14:textId="6E54888C" w:rsidR="00195BD7" w:rsidRDefault="00195BD7" w:rsidP="00BC3547">
      <w:pPr>
        <w:keepLines/>
        <w:widowControl w:val="0"/>
        <w:spacing w:line="240" w:lineRule="auto"/>
      </w:pPr>
    </w:p>
    <w:p w14:paraId="3C076503" w14:textId="02BAEB33" w:rsidR="00195BD7" w:rsidRDefault="00195BD7" w:rsidP="00BC3547">
      <w:pPr>
        <w:keepLines/>
        <w:widowControl w:val="0"/>
        <w:spacing w:line="240" w:lineRule="auto"/>
      </w:pPr>
    </w:p>
    <w:p w14:paraId="57DDC577" w14:textId="71ED3A13" w:rsidR="00195BD7" w:rsidRDefault="00195BD7" w:rsidP="00BC3547">
      <w:pPr>
        <w:keepLines/>
        <w:widowControl w:val="0"/>
        <w:spacing w:line="240" w:lineRule="auto"/>
      </w:pPr>
    </w:p>
    <w:p w14:paraId="34D9E590" w14:textId="26488621" w:rsidR="00195BD7" w:rsidRDefault="00195BD7" w:rsidP="00BC3547">
      <w:pPr>
        <w:keepLines/>
        <w:widowControl w:val="0"/>
        <w:spacing w:line="240" w:lineRule="auto"/>
      </w:pPr>
    </w:p>
    <w:p w14:paraId="474E5809" w14:textId="23942604" w:rsidR="00195BD7" w:rsidRDefault="00195BD7" w:rsidP="00BC3547">
      <w:pPr>
        <w:keepLines/>
        <w:widowControl w:val="0"/>
        <w:spacing w:line="240" w:lineRule="auto"/>
      </w:pPr>
    </w:p>
    <w:p w14:paraId="05832BA4" w14:textId="142DF14C" w:rsidR="00195BD7" w:rsidRDefault="00195BD7" w:rsidP="00BC3547">
      <w:pPr>
        <w:keepLines/>
        <w:widowControl w:val="0"/>
        <w:spacing w:line="240" w:lineRule="auto"/>
      </w:pPr>
    </w:p>
    <w:p w14:paraId="418EA55C" w14:textId="186A8F78" w:rsidR="00195BD7" w:rsidRDefault="00195BD7" w:rsidP="00BC3547">
      <w:pPr>
        <w:keepLines/>
        <w:widowControl w:val="0"/>
        <w:spacing w:line="240" w:lineRule="auto"/>
      </w:pPr>
    </w:p>
    <w:p w14:paraId="4B0EA84A" w14:textId="0C5AF37B" w:rsidR="00195BD7" w:rsidRDefault="00195BD7" w:rsidP="00BC3547">
      <w:pPr>
        <w:keepLines/>
        <w:widowControl w:val="0"/>
        <w:spacing w:line="240" w:lineRule="auto"/>
      </w:pPr>
    </w:p>
    <w:p w14:paraId="183B6BEF" w14:textId="3AA876C8" w:rsidR="00195BD7" w:rsidRDefault="00195BD7" w:rsidP="00BC3547">
      <w:pPr>
        <w:keepLines/>
        <w:widowControl w:val="0"/>
        <w:spacing w:line="240" w:lineRule="auto"/>
      </w:pPr>
    </w:p>
    <w:p w14:paraId="6BE1B104" w14:textId="4C50E8E7" w:rsidR="00195BD7" w:rsidRDefault="00195BD7" w:rsidP="00BC3547">
      <w:pPr>
        <w:keepLines/>
        <w:widowControl w:val="0"/>
        <w:spacing w:line="240" w:lineRule="auto"/>
      </w:pPr>
    </w:p>
    <w:p w14:paraId="5703C8E6" w14:textId="473EF75F" w:rsidR="00195BD7" w:rsidRDefault="00195BD7" w:rsidP="00BC3547">
      <w:pPr>
        <w:keepLines/>
        <w:widowControl w:val="0"/>
        <w:spacing w:line="240" w:lineRule="auto"/>
      </w:pPr>
    </w:p>
    <w:p w14:paraId="55A4CCDB" w14:textId="2E53C321" w:rsidR="00195BD7" w:rsidRDefault="00195BD7" w:rsidP="00BC3547">
      <w:pPr>
        <w:keepLines/>
        <w:widowControl w:val="0"/>
        <w:spacing w:line="240" w:lineRule="auto"/>
      </w:pPr>
    </w:p>
    <w:p w14:paraId="5E718D19" w14:textId="453ED631" w:rsidR="00195BD7" w:rsidRDefault="00195BD7" w:rsidP="00BC3547">
      <w:pPr>
        <w:keepLines/>
        <w:widowControl w:val="0"/>
        <w:spacing w:line="240" w:lineRule="auto"/>
      </w:pPr>
    </w:p>
    <w:p w14:paraId="16ABF50A" w14:textId="5DE42EF0" w:rsidR="00195BD7" w:rsidRDefault="00195BD7" w:rsidP="00BC3547">
      <w:pPr>
        <w:keepLines/>
        <w:widowControl w:val="0"/>
        <w:spacing w:line="240" w:lineRule="auto"/>
      </w:pPr>
    </w:p>
    <w:p w14:paraId="15E990C5" w14:textId="77777777" w:rsidR="00195BD7" w:rsidRPr="00004184" w:rsidRDefault="00195BD7" w:rsidP="00BC3547">
      <w:pPr>
        <w:keepLines/>
        <w:widowControl w:val="0"/>
        <w:spacing w:line="240" w:lineRule="auto"/>
      </w:pPr>
    </w:p>
    <w:sectPr w:rsidR="00195BD7" w:rsidRPr="00004184" w:rsidSect="00BF25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A56D" w14:textId="77777777" w:rsidR="008D72C7" w:rsidRDefault="008D72C7" w:rsidP="00854599">
      <w:pPr>
        <w:spacing w:line="240" w:lineRule="auto"/>
      </w:pPr>
      <w:r>
        <w:separator/>
      </w:r>
    </w:p>
  </w:endnote>
  <w:endnote w:type="continuationSeparator" w:id="0">
    <w:p w14:paraId="4F410CAB" w14:textId="77777777" w:rsidR="008D72C7" w:rsidRDefault="008D72C7" w:rsidP="00854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53D2" w14:textId="77777777" w:rsidR="008D72C7" w:rsidRDefault="008D72C7" w:rsidP="00854599">
      <w:pPr>
        <w:spacing w:line="240" w:lineRule="auto"/>
      </w:pPr>
      <w:r>
        <w:separator/>
      </w:r>
    </w:p>
  </w:footnote>
  <w:footnote w:type="continuationSeparator" w:id="0">
    <w:p w14:paraId="7A2366B3" w14:textId="77777777" w:rsidR="008D72C7" w:rsidRDefault="008D72C7" w:rsidP="008545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3ECF"/>
    <w:multiLevelType w:val="hybridMultilevel"/>
    <w:tmpl w:val="AC3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2C6C"/>
    <w:multiLevelType w:val="hybridMultilevel"/>
    <w:tmpl w:val="DAEA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335"/>
    <w:multiLevelType w:val="hybridMultilevel"/>
    <w:tmpl w:val="34C6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F03"/>
    <w:multiLevelType w:val="hybridMultilevel"/>
    <w:tmpl w:val="41DA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2A97"/>
    <w:multiLevelType w:val="hybridMultilevel"/>
    <w:tmpl w:val="DFEC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58CB"/>
    <w:multiLevelType w:val="hybridMultilevel"/>
    <w:tmpl w:val="74FE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F288C"/>
    <w:multiLevelType w:val="hybridMultilevel"/>
    <w:tmpl w:val="73B2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57925"/>
    <w:multiLevelType w:val="hybridMultilevel"/>
    <w:tmpl w:val="BD40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320BE"/>
    <w:multiLevelType w:val="hybridMultilevel"/>
    <w:tmpl w:val="7D14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25A26"/>
    <w:multiLevelType w:val="hybridMultilevel"/>
    <w:tmpl w:val="6602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C3689"/>
    <w:multiLevelType w:val="hybridMultilevel"/>
    <w:tmpl w:val="D50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66AEB"/>
    <w:multiLevelType w:val="hybridMultilevel"/>
    <w:tmpl w:val="5A7A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504FF"/>
    <w:multiLevelType w:val="hybridMultilevel"/>
    <w:tmpl w:val="5FF0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B2C12"/>
    <w:multiLevelType w:val="hybridMultilevel"/>
    <w:tmpl w:val="B2FE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07478"/>
    <w:multiLevelType w:val="hybridMultilevel"/>
    <w:tmpl w:val="F8B2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766B0"/>
    <w:multiLevelType w:val="hybridMultilevel"/>
    <w:tmpl w:val="99D0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B1CEC"/>
    <w:multiLevelType w:val="hybridMultilevel"/>
    <w:tmpl w:val="5E0EC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42C78"/>
    <w:multiLevelType w:val="hybridMultilevel"/>
    <w:tmpl w:val="54300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47224"/>
    <w:multiLevelType w:val="hybridMultilevel"/>
    <w:tmpl w:val="1ED0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31149"/>
    <w:multiLevelType w:val="hybridMultilevel"/>
    <w:tmpl w:val="A64C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55137"/>
    <w:multiLevelType w:val="hybridMultilevel"/>
    <w:tmpl w:val="EA5C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7D04C0"/>
    <w:multiLevelType w:val="hybridMultilevel"/>
    <w:tmpl w:val="F83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72304D"/>
    <w:multiLevelType w:val="hybridMultilevel"/>
    <w:tmpl w:val="4970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44D9F"/>
    <w:multiLevelType w:val="hybridMultilevel"/>
    <w:tmpl w:val="1B68C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A47A9F"/>
    <w:multiLevelType w:val="hybridMultilevel"/>
    <w:tmpl w:val="04F6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EF1A61"/>
    <w:multiLevelType w:val="hybridMultilevel"/>
    <w:tmpl w:val="7B90D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AC7AF5"/>
    <w:multiLevelType w:val="hybridMultilevel"/>
    <w:tmpl w:val="BDB8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2F20CC"/>
    <w:multiLevelType w:val="hybridMultilevel"/>
    <w:tmpl w:val="F562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7A6F4E"/>
    <w:multiLevelType w:val="hybridMultilevel"/>
    <w:tmpl w:val="8E7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80F2E"/>
    <w:multiLevelType w:val="hybridMultilevel"/>
    <w:tmpl w:val="0F06C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F42DF"/>
    <w:multiLevelType w:val="hybridMultilevel"/>
    <w:tmpl w:val="308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4479B2"/>
    <w:multiLevelType w:val="hybridMultilevel"/>
    <w:tmpl w:val="F634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502D47"/>
    <w:multiLevelType w:val="hybridMultilevel"/>
    <w:tmpl w:val="CCEC0E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D7F87"/>
    <w:multiLevelType w:val="hybridMultilevel"/>
    <w:tmpl w:val="70329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2C273A"/>
    <w:multiLevelType w:val="hybridMultilevel"/>
    <w:tmpl w:val="3914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A95985"/>
    <w:multiLevelType w:val="hybridMultilevel"/>
    <w:tmpl w:val="1D0C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E2541D"/>
    <w:multiLevelType w:val="hybridMultilevel"/>
    <w:tmpl w:val="7C0C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821E08"/>
    <w:multiLevelType w:val="hybridMultilevel"/>
    <w:tmpl w:val="8EEA4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2C6C09"/>
    <w:multiLevelType w:val="hybridMultilevel"/>
    <w:tmpl w:val="A30C9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FC24BA"/>
    <w:multiLevelType w:val="hybridMultilevel"/>
    <w:tmpl w:val="627CB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2839F0"/>
    <w:multiLevelType w:val="hybridMultilevel"/>
    <w:tmpl w:val="6D1E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C77021"/>
    <w:multiLevelType w:val="hybridMultilevel"/>
    <w:tmpl w:val="015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362598"/>
    <w:multiLevelType w:val="hybridMultilevel"/>
    <w:tmpl w:val="0250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91851"/>
    <w:multiLevelType w:val="hybridMultilevel"/>
    <w:tmpl w:val="394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5615F4"/>
    <w:multiLevelType w:val="hybridMultilevel"/>
    <w:tmpl w:val="E7FE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BC1D62"/>
    <w:multiLevelType w:val="hybridMultilevel"/>
    <w:tmpl w:val="209A2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953A05"/>
    <w:multiLevelType w:val="hybridMultilevel"/>
    <w:tmpl w:val="0E0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C5162"/>
    <w:multiLevelType w:val="hybridMultilevel"/>
    <w:tmpl w:val="D840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7A2C40"/>
    <w:multiLevelType w:val="hybridMultilevel"/>
    <w:tmpl w:val="BF7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F0B2C"/>
    <w:multiLevelType w:val="hybridMultilevel"/>
    <w:tmpl w:val="9C1E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231C38"/>
    <w:multiLevelType w:val="hybridMultilevel"/>
    <w:tmpl w:val="B05C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27221B"/>
    <w:multiLevelType w:val="hybridMultilevel"/>
    <w:tmpl w:val="1EC0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C51D76"/>
    <w:multiLevelType w:val="hybridMultilevel"/>
    <w:tmpl w:val="00D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276234"/>
    <w:multiLevelType w:val="hybridMultilevel"/>
    <w:tmpl w:val="7EAE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8A5AC0"/>
    <w:multiLevelType w:val="hybridMultilevel"/>
    <w:tmpl w:val="E8D8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E229CB"/>
    <w:multiLevelType w:val="hybridMultilevel"/>
    <w:tmpl w:val="30EC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500C87"/>
    <w:multiLevelType w:val="hybridMultilevel"/>
    <w:tmpl w:val="E548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3F31B0"/>
    <w:multiLevelType w:val="hybridMultilevel"/>
    <w:tmpl w:val="BB02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65593B"/>
    <w:multiLevelType w:val="hybridMultilevel"/>
    <w:tmpl w:val="F5DA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0A7F54"/>
    <w:multiLevelType w:val="hybridMultilevel"/>
    <w:tmpl w:val="33B2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5417C5"/>
    <w:multiLevelType w:val="hybridMultilevel"/>
    <w:tmpl w:val="7A4E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1B5291"/>
    <w:multiLevelType w:val="hybridMultilevel"/>
    <w:tmpl w:val="AFF4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866535"/>
    <w:multiLevelType w:val="hybridMultilevel"/>
    <w:tmpl w:val="D28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E13F28"/>
    <w:multiLevelType w:val="hybridMultilevel"/>
    <w:tmpl w:val="925C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7E4A85"/>
    <w:multiLevelType w:val="hybridMultilevel"/>
    <w:tmpl w:val="08E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FE54C6"/>
    <w:multiLevelType w:val="hybridMultilevel"/>
    <w:tmpl w:val="D1F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4E50CD"/>
    <w:multiLevelType w:val="hybridMultilevel"/>
    <w:tmpl w:val="2042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BB24EB"/>
    <w:multiLevelType w:val="hybridMultilevel"/>
    <w:tmpl w:val="2C20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163909"/>
    <w:multiLevelType w:val="hybridMultilevel"/>
    <w:tmpl w:val="AF8A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327587"/>
    <w:multiLevelType w:val="hybridMultilevel"/>
    <w:tmpl w:val="F62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5A7752"/>
    <w:multiLevelType w:val="hybridMultilevel"/>
    <w:tmpl w:val="ABD2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A1416C"/>
    <w:multiLevelType w:val="hybridMultilevel"/>
    <w:tmpl w:val="3E22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842DA5"/>
    <w:multiLevelType w:val="hybridMultilevel"/>
    <w:tmpl w:val="995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924D7D"/>
    <w:multiLevelType w:val="hybridMultilevel"/>
    <w:tmpl w:val="D42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B913BD"/>
    <w:multiLevelType w:val="hybridMultilevel"/>
    <w:tmpl w:val="E7AA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0602BA"/>
    <w:multiLevelType w:val="hybridMultilevel"/>
    <w:tmpl w:val="83A0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AF20B7"/>
    <w:multiLevelType w:val="hybridMultilevel"/>
    <w:tmpl w:val="A8D68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FB55D9"/>
    <w:multiLevelType w:val="hybridMultilevel"/>
    <w:tmpl w:val="40AE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1C0F3D"/>
    <w:multiLevelType w:val="hybridMultilevel"/>
    <w:tmpl w:val="8A2A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0A2C6D"/>
    <w:multiLevelType w:val="hybridMultilevel"/>
    <w:tmpl w:val="0F3C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AD1856"/>
    <w:multiLevelType w:val="hybridMultilevel"/>
    <w:tmpl w:val="ABB60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871038"/>
    <w:multiLevelType w:val="hybridMultilevel"/>
    <w:tmpl w:val="D78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8D7B6E"/>
    <w:multiLevelType w:val="hybridMultilevel"/>
    <w:tmpl w:val="20A2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A74480"/>
    <w:multiLevelType w:val="hybridMultilevel"/>
    <w:tmpl w:val="2EFC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152DF2"/>
    <w:multiLevelType w:val="hybridMultilevel"/>
    <w:tmpl w:val="8ED89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1E5666"/>
    <w:multiLevelType w:val="hybridMultilevel"/>
    <w:tmpl w:val="7E5A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CF5779"/>
    <w:multiLevelType w:val="hybridMultilevel"/>
    <w:tmpl w:val="2A92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EE6962"/>
    <w:multiLevelType w:val="hybridMultilevel"/>
    <w:tmpl w:val="63D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3311C6"/>
    <w:multiLevelType w:val="hybridMultilevel"/>
    <w:tmpl w:val="FAAE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2F62A0"/>
    <w:multiLevelType w:val="hybridMultilevel"/>
    <w:tmpl w:val="C6D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66148E"/>
    <w:multiLevelType w:val="hybridMultilevel"/>
    <w:tmpl w:val="9990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3770E0"/>
    <w:multiLevelType w:val="hybridMultilevel"/>
    <w:tmpl w:val="45C4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5E57E1"/>
    <w:multiLevelType w:val="hybridMultilevel"/>
    <w:tmpl w:val="5436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2864A8"/>
    <w:multiLevelType w:val="hybridMultilevel"/>
    <w:tmpl w:val="A0FE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7423CB"/>
    <w:multiLevelType w:val="hybridMultilevel"/>
    <w:tmpl w:val="D29E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6C5811"/>
    <w:multiLevelType w:val="hybridMultilevel"/>
    <w:tmpl w:val="B15CB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467B30"/>
    <w:multiLevelType w:val="hybridMultilevel"/>
    <w:tmpl w:val="53B8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B42EDA"/>
    <w:multiLevelType w:val="hybridMultilevel"/>
    <w:tmpl w:val="B2A0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B61F62"/>
    <w:multiLevelType w:val="hybridMultilevel"/>
    <w:tmpl w:val="3B1CE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CE695C"/>
    <w:multiLevelType w:val="hybridMultilevel"/>
    <w:tmpl w:val="F72E4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FF6146"/>
    <w:multiLevelType w:val="hybridMultilevel"/>
    <w:tmpl w:val="EAF0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2"/>
  </w:num>
  <w:num w:numId="3">
    <w:abstractNumId w:val="29"/>
  </w:num>
  <w:num w:numId="4">
    <w:abstractNumId w:val="26"/>
  </w:num>
  <w:num w:numId="5">
    <w:abstractNumId w:val="32"/>
  </w:num>
  <w:num w:numId="6">
    <w:abstractNumId w:val="12"/>
  </w:num>
  <w:num w:numId="7">
    <w:abstractNumId w:val="66"/>
  </w:num>
  <w:num w:numId="8">
    <w:abstractNumId w:val="60"/>
  </w:num>
  <w:num w:numId="9">
    <w:abstractNumId w:val="8"/>
  </w:num>
  <w:num w:numId="10">
    <w:abstractNumId w:val="95"/>
  </w:num>
  <w:num w:numId="11">
    <w:abstractNumId w:val="54"/>
  </w:num>
  <w:num w:numId="12">
    <w:abstractNumId w:val="30"/>
  </w:num>
  <w:num w:numId="13">
    <w:abstractNumId w:val="98"/>
  </w:num>
  <w:num w:numId="14">
    <w:abstractNumId w:val="96"/>
  </w:num>
  <w:num w:numId="15">
    <w:abstractNumId w:val="64"/>
  </w:num>
  <w:num w:numId="16">
    <w:abstractNumId w:val="55"/>
  </w:num>
  <w:num w:numId="17">
    <w:abstractNumId w:val="5"/>
  </w:num>
  <w:num w:numId="18">
    <w:abstractNumId w:val="37"/>
  </w:num>
  <w:num w:numId="19">
    <w:abstractNumId w:val="40"/>
  </w:num>
  <w:num w:numId="20">
    <w:abstractNumId w:val="11"/>
  </w:num>
  <w:num w:numId="21">
    <w:abstractNumId w:val="97"/>
  </w:num>
  <w:num w:numId="22">
    <w:abstractNumId w:val="100"/>
  </w:num>
  <w:num w:numId="23">
    <w:abstractNumId w:val="58"/>
  </w:num>
  <w:num w:numId="24">
    <w:abstractNumId w:val="80"/>
  </w:num>
  <w:num w:numId="25">
    <w:abstractNumId w:val="65"/>
  </w:num>
  <w:num w:numId="26">
    <w:abstractNumId w:val="69"/>
  </w:num>
  <w:num w:numId="27">
    <w:abstractNumId w:val="92"/>
  </w:num>
  <w:num w:numId="28">
    <w:abstractNumId w:val="19"/>
  </w:num>
  <w:num w:numId="29">
    <w:abstractNumId w:val="50"/>
  </w:num>
  <w:num w:numId="30">
    <w:abstractNumId w:val="6"/>
  </w:num>
  <w:num w:numId="31">
    <w:abstractNumId w:val="75"/>
  </w:num>
  <w:num w:numId="32">
    <w:abstractNumId w:val="81"/>
  </w:num>
  <w:num w:numId="33">
    <w:abstractNumId w:val="15"/>
  </w:num>
  <w:num w:numId="34">
    <w:abstractNumId w:val="67"/>
  </w:num>
  <w:num w:numId="35">
    <w:abstractNumId w:val="68"/>
  </w:num>
  <w:num w:numId="36">
    <w:abstractNumId w:val="71"/>
  </w:num>
  <w:num w:numId="37">
    <w:abstractNumId w:val="94"/>
  </w:num>
  <w:num w:numId="38">
    <w:abstractNumId w:val="23"/>
  </w:num>
  <w:num w:numId="39">
    <w:abstractNumId w:val="61"/>
  </w:num>
  <w:num w:numId="40">
    <w:abstractNumId w:val="91"/>
  </w:num>
  <w:num w:numId="41">
    <w:abstractNumId w:val="57"/>
  </w:num>
  <w:num w:numId="42">
    <w:abstractNumId w:val="3"/>
  </w:num>
  <w:num w:numId="43">
    <w:abstractNumId w:val="93"/>
  </w:num>
  <w:num w:numId="44">
    <w:abstractNumId w:val="36"/>
  </w:num>
  <w:num w:numId="45">
    <w:abstractNumId w:val="9"/>
  </w:num>
  <w:num w:numId="46">
    <w:abstractNumId w:val="62"/>
  </w:num>
  <w:num w:numId="47">
    <w:abstractNumId w:val="34"/>
  </w:num>
  <w:num w:numId="48">
    <w:abstractNumId w:val="17"/>
  </w:num>
  <w:num w:numId="49">
    <w:abstractNumId w:val="43"/>
  </w:num>
  <w:num w:numId="50">
    <w:abstractNumId w:val="7"/>
  </w:num>
  <w:num w:numId="51">
    <w:abstractNumId w:val="78"/>
  </w:num>
  <w:num w:numId="52">
    <w:abstractNumId w:val="28"/>
  </w:num>
  <w:num w:numId="53">
    <w:abstractNumId w:val="1"/>
  </w:num>
  <w:num w:numId="54">
    <w:abstractNumId w:val="45"/>
  </w:num>
  <w:num w:numId="55">
    <w:abstractNumId w:val="51"/>
  </w:num>
  <w:num w:numId="56">
    <w:abstractNumId w:val="84"/>
  </w:num>
  <w:num w:numId="57">
    <w:abstractNumId w:val="35"/>
  </w:num>
  <w:num w:numId="58">
    <w:abstractNumId w:val="46"/>
  </w:num>
  <w:num w:numId="59">
    <w:abstractNumId w:val="87"/>
  </w:num>
  <w:num w:numId="60">
    <w:abstractNumId w:val="74"/>
  </w:num>
  <w:num w:numId="61">
    <w:abstractNumId w:val="70"/>
  </w:num>
  <w:num w:numId="62">
    <w:abstractNumId w:val="20"/>
  </w:num>
  <w:num w:numId="63">
    <w:abstractNumId w:val="41"/>
  </w:num>
  <w:num w:numId="64">
    <w:abstractNumId w:val="88"/>
  </w:num>
  <w:num w:numId="65">
    <w:abstractNumId w:val="13"/>
  </w:num>
  <w:num w:numId="66">
    <w:abstractNumId w:val="38"/>
  </w:num>
  <w:num w:numId="67">
    <w:abstractNumId w:val="79"/>
  </w:num>
  <w:num w:numId="68">
    <w:abstractNumId w:val="82"/>
  </w:num>
  <w:num w:numId="69">
    <w:abstractNumId w:val="24"/>
  </w:num>
  <w:num w:numId="70">
    <w:abstractNumId w:val="10"/>
  </w:num>
  <w:num w:numId="71">
    <w:abstractNumId w:val="27"/>
  </w:num>
  <w:num w:numId="72">
    <w:abstractNumId w:val="49"/>
  </w:num>
  <w:num w:numId="73">
    <w:abstractNumId w:val="22"/>
  </w:num>
  <w:num w:numId="74">
    <w:abstractNumId w:val="73"/>
  </w:num>
  <w:num w:numId="75">
    <w:abstractNumId w:val="33"/>
  </w:num>
  <w:num w:numId="76">
    <w:abstractNumId w:val="63"/>
  </w:num>
  <w:num w:numId="77">
    <w:abstractNumId w:val="31"/>
  </w:num>
  <w:num w:numId="78">
    <w:abstractNumId w:val="39"/>
  </w:num>
  <w:num w:numId="79">
    <w:abstractNumId w:val="47"/>
  </w:num>
  <w:num w:numId="80">
    <w:abstractNumId w:val="85"/>
  </w:num>
  <w:num w:numId="81">
    <w:abstractNumId w:val="25"/>
  </w:num>
  <w:num w:numId="82">
    <w:abstractNumId w:val="72"/>
  </w:num>
  <w:num w:numId="83">
    <w:abstractNumId w:val="4"/>
  </w:num>
  <w:num w:numId="84">
    <w:abstractNumId w:val="86"/>
  </w:num>
  <w:num w:numId="85">
    <w:abstractNumId w:val="48"/>
  </w:num>
  <w:num w:numId="86">
    <w:abstractNumId w:val="52"/>
  </w:num>
  <w:num w:numId="87">
    <w:abstractNumId w:val="42"/>
  </w:num>
  <w:num w:numId="88">
    <w:abstractNumId w:val="18"/>
  </w:num>
  <w:num w:numId="89">
    <w:abstractNumId w:val="90"/>
  </w:num>
  <w:num w:numId="90">
    <w:abstractNumId w:val="76"/>
  </w:num>
  <w:num w:numId="91">
    <w:abstractNumId w:val="53"/>
  </w:num>
  <w:num w:numId="92">
    <w:abstractNumId w:val="14"/>
  </w:num>
  <w:num w:numId="93">
    <w:abstractNumId w:val="77"/>
  </w:num>
  <w:num w:numId="94">
    <w:abstractNumId w:val="16"/>
  </w:num>
  <w:num w:numId="95">
    <w:abstractNumId w:val="83"/>
  </w:num>
  <w:num w:numId="96">
    <w:abstractNumId w:val="0"/>
  </w:num>
  <w:num w:numId="97">
    <w:abstractNumId w:val="59"/>
  </w:num>
  <w:num w:numId="98">
    <w:abstractNumId w:val="89"/>
  </w:num>
  <w:num w:numId="99">
    <w:abstractNumId w:val="21"/>
  </w:num>
  <w:num w:numId="100">
    <w:abstractNumId w:val="44"/>
  </w:num>
  <w:num w:numId="101">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CE"/>
    <w:rsid w:val="00004184"/>
    <w:rsid w:val="00006953"/>
    <w:rsid w:val="00007321"/>
    <w:rsid w:val="00015796"/>
    <w:rsid w:val="00015E63"/>
    <w:rsid w:val="00017DE6"/>
    <w:rsid w:val="00026611"/>
    <w:rsid w:val="00032654"/>
    <w:rsid w:val="00043862"/>
    <w:rsid w:val="000448AE"/>
    <w:rsid w:val="0004654F"/>
    <w:rsid w:val="000523DE"/>
    <w:rsid w:val="000556EE"/>
    <w:rsid w:val="00057C7A"/>
    <w:rsid w:val="00066B51"/>
    <w:rsid w:val="0006789D"/>
    <w:rsid w:val="000701CF"/>
    <w:rsid w:val="00073A3C"/>
    <w:rsid w:val="00076ED4"/>
    <w:rsid w:val="00086950"/>
    <w:rsid w:val="000A0548"/>
    <w:rsid w:val="000C43C5"/>
    <w:rsid w:val="000D2829"/>
    <w:rsid w:val="000D3D37"/>
    <w:rsid w:val="000E03AF"/>
    <w:rsid w:val="000E4743"/>
    <w:rsid w:val="000E6AB9"/>
    <w:rsid w:val="000F00C2"/>
    <w:rsid w:val="000F024E"/>
    <w:rsid w:val="000F2248"/>
    <w:rsid w:val="000F2901"/>
    <w:rsid w:val="001006B5"/>
    <w:rsid w:val="001010CD"/>
    <w:rsid w:val="0010533D"/>
    <w:rsid w:val="001110A7"/>
    <w:rsid w:val="0011170C"/>
    <w:rsid w:val="00113812"/>
    <w:rsid w:val="00120481"/>
    <w:rsid w:val="0012132D"/>
    <w:rsid w:val="00121641"/>
    <w:rsid w:val="00141050"/>
    <w:rsid w:val="001411CD"/>
    <w:rsid w:val="001548A1"/>
    <w:rsid w:val="00162445"/>
    <w:rsid w:val="00166BC2"/>
    <w:rsid w:val="00171EB7"/>
    <w:rsid w:val="001859D1"/>
    <w:rsid w:val="00187298"/>
    <w:rsid w:val="00195BD7"/>
    <w:rsid w:val="001A0CE0"/>
    <w:rsid w:val="001B1657"/>
    <w:rsid w:val="001C3B8F"/>
    <w:rsid w:val="001C3C68"/>
    <w:rsid w:val="001E1CBE"/>
    <w:rsid w:val="001E46EC"/>
    <w:rsid w:val="001E773F"/>
    <w:rsid w:val="001F34E7"/>
    <w:rsid w:val="00200478"/>
    <w:rsid w:val="002005EF"/>
    <w:rsid w:val="00200A11"/>
    <w:rsid w:val="002038A2"/>
    <w:rsid w:val="00206C66"/>
    <w:rsid w:val="00233454"/>
    <w:rsid w:val="002374F3"/>
    <w:rsid w:val="002460D2"/>
    <w:rsid w:val="00250849"/>
    <w:rsid w:val="002525BB"/>
    <w:rsid w:val="00256614"/>
    <w:rsid w:val="00263456"/>
    <w:rsid w:val="002665FE"/>
    <w:rsid w:val="00280EFF"/>
    <w:rsid w:val="00281253"/>
    <w:rsid w:val="00283DEE"/>
    <w:rsid w:val="00291C75"/>
    <w:rsid w:val="002951BB"/>
    <w:rsid w:val="002A0D1F"/>
    <w:rsid w:val="002B56DA"/>
    <w:rsid w:val="002B6D40"/>
    <w:rsid w:val="002C3F03"/>
    <w:rsid w:val="002D0070"/>
    <w:rsid w:val="002D0517"/>
    <w:rsid w:val="002D5837"/>
    <w:rsid w:val="002E01D6"/>
    <w:rsid w:val="002E5133"/>
    <w:rsid w:val="002E6637"/>
    <w:rsid w:val="002E762C"/>
    <w:rsid w:val="002F195B"/>
    <w:rsid w:val="002F1F98"/>
    <w:rsid w:val="00301B71"/>
    <w:rsid w:val="00302C8B"/>
    <w:rsid w:val="003050D0"/>
    <w:rsid w:val="00331052"/>
    <w:rsid w:val="00337BCF"/>
    <w:rsid w:val="0034037C"/>
    <w:rsid w:val="00340967"/>
    <w:rsid w:val="00361AC7"/>
    <w:rsid w:val="003631F8"/>
    <w:rsid w:val="00367D5B"/>
    <w:rsid w:val="00372B29"/>
    <w:rsid w:val="00372BEB"/>
    <w:rsid w:val="003757FC"/>
    <w:rsid w:val="00381B58"/>
    <w:rsid w:val="003C5714"/>
    <w:rsid w:val="003D525F"/>
    <w:rsid w:val="003D7E7A"/>
    <w:rsid w:val="003E6D3C"/>
    <w:rsid w:val="003F2BE9"/>
    <w:rsid w:val="003F5E96"/>
    <w:rsid w:val="003F67D0"/>
    <w:rsid w:val="00402006"/>
    <w:rsid w:val="00402D97"/>
    <w:rsid w:val="00407678"/>
    <w:rsid w:val="004146CD"/>
    <w:rsid w:val="00415E0E"/>
    <w:rsid w:val="00416D91"/>
    <w:rsid w:val="00422B37"/>
    <w:rsid w:val="00423764"/>
    <w:rsid w:val="00425CB5"/>
    <w:rsid w:val="00425F81"/>
    <w:rsid w:val="00427F68"/>
    <w:rsid w:val="0043743D"/>
    <w:rsid w:val="00441D1E"/>
    <w:rsid w:val="0044204C"/>
    <w:rsid w:val="00452B9C"/>
    <w:rsid w:val="00453FF0"/>
    <w:rsid w:val="00455F3D"/>
    <w:rsid w:val="00457AEE"/>
    <w:rsid w:val="0048013D"/>
    <w:rsid w:val="0048259A"/>
    <w:rsid w:val="00485B17"/>
    <w:rsid w:val="00491E1A"/>
    <w:rsid w:val="004953E9"/>
    <w:rsid w:val="00495EE1"/>
    <w:rsid w:val="004B38DA"/>
    <w:rsid w:val="004B6F69"/>
    <w:rsid w:val="004E019F"/>
    <w:rsid w:val="004E6074"/>
    <w:rsid w:val="004F2F30"/>
    <w:rsid w:val="004F3E79"/>
    <w:rsid w:val="004F6D08"/>
    <w:rsid w:val="0050005E"/>
    <w:rsid w:val="00501CAC"/>
    <w:rsid w:val="00501EC1"/>
    <w:rsid w:val="00502317"/>
    <w:rsid w:val="0050357C"/>
    <w:rsid w:val="00503FBB"/>
    <w:rsid w:val="00506581"/>
    <w:rsid w:val="0051213C"/>
    <w:rsid w:val="005128B4"/>
    <w:rsid w:val="00525BD1"/>
    <w:rsid w:val="00526A46"/>
    <w:rsid w:val="0054710E"/>
    <w:rsid w:val="00552D3A"/>
    <w:rsid w:val="00556738"/>
    <w:rsid w:val="00563E2C"/>
    <w:rsid w:val="00572AB2"/>
    <w:rsid w:val="005943C2"/>
    <w:rsid w:val="005A07DF"/>
    <w:rsid w:val="005A3F83"/>
    <w:rsid w:val="005A5BB6"/>
    <w:rsid w:val="005B23F6"/>
    <w:rsid w:val="005C0152"/>
    <w:rsid w:val="005C3935"/>
    <w:rsid w:val="005D50B8"/>
    <w:rsid w:val="005F2484"/>
    <w:rsid w:val="005F2E4C"/>
    <w:rsid w:val="005F7822"/>
    <w:rsid w:val="00601825"/>
    <w:rsid w:val="00620EDC"/>
    <w:rsid w:val="00622C91"/>
    <w:rsid w:val="00623A2B"/>
    <w:rsid w:val="0064014C"/>
    <w:rsid w:val="006619AC"/>
    <w:rsid w:val="0066557B"/>
    <w:rsid w:val="006763B8"/>
    <w:rsid w:val="006764B7"/>
    <w:rsid w:val="0068465E"/>
    <w:rsid w:val="006860E5"/>
    <w:rsid w:val="006A1BF7"/>
    <w:rsid w:val="006C4D0B"/>
    <w:rsid w:val="006C6769"/>
    <w:rsid w:val="006C777A"/>
    <w:rsid w:val="006E23D0"/>
    <w:rsid w:val="006E4276"/>
    <w:rsid w:val="006E635F"/>
    <w:rsid w:val="006F1B5F"/>
    <w:rsid w:val="006F708F"/>
    <w:rsid w:val="007002C2"/>
    <w:rsid w:val="0070148F"/>
    <w:rsid w:val="007041A9"/>
    <w:rsid w:val="0070460C"/>
    <w:rsid w:val="007077F6"/>
    <w:rsid w:val="00712A7E"/>
    <w:rsid w:val="0071366B"/>
    <w:rsid w:val="00713F9D"/>
    <w:rsid w:val="007208EE"/>
    <w:rsid w:val="00727EC6"/>
    <w:rsid w:val="00730315"/>
    <w:rsid w:val="007310AF"/>
    <w:rsid w:val="00731C83"/>
    <w:rsid w:val="00732FFD"/>
    <w:rsid w:val="0073735C"/>
    <w:rsid w:val="00743026"/>
    <w:rsid w:val="007519D8"/>
    <w:rsid w:val="00751C13"/>
    <w:rsid w:val="00757955"/>
    <w:rsid w:val="00764DA7"/>
    <w:rsid w:val="007675F3"/>
    <w:rsid w:val="00771D7B"/>
    <w:rsid w:val="00771E74"/>
    <w:rsid w:val="00782257"/>
    <w:rsid w:val="007846F5"/>
    <w:rsid w:val="00792BB1"/>
    <w:rsid w:val="007A4430"/>
    <w:rsid w:val="007B550A"/>
    <w:rsid w:val="007B57B8"/>
    <w:rsid w:val="007C2A76"/>
    <w:rsid w:val="007C70BA"/>
    <w:rsid w:val="007D23CA"/>
    <w:rsid w:val="00802FE3"/>
    <w:rsid w:val="0080363B"/>
    <w:rsid w:val="00815009"/>
    <w:rsid w:val="008173DE"/>
    <w:rsid w:val="008260CE"/>
    <w:rsid w:val="008317C3"/>
    <w:rsid w:val="00844443"/>
    <w:rsid w:val="0084461B"/>
    <w:rsid w:val="00845E7A"/>
    <w:rsid w:val="00850530"/>
    <w:rsid w:val="00854599"/>
    <w:rsid w:val="00854827"/>
    <w:rsid w:val="008607A7"/>
    <w:rsid w:val="00861D27"/>
    <w:rsid w:val="00864DBD"/>
    <w:rsid w:val="00864DE0"/>
    <w:rsid w:val="00866EAE"/>
    <w:rsid w:val="00871452"/>
    <w:rsid w:val="00871748"/>
    <w:rsid w:val="00884D2F"/>
    <w:rsid w:val="008868D6"/>
    <w:rsid w:val="008A2009"/>
    <w:rsid w:val="008A431C"/>
    <w:rsid w:val="008C2F29"/>
    <w:rsid w:val="008C6AEC"/>
    <w:rsid w:val="008D471F"/>
    <w:rsid w:val="008D72C7"/>
    <w:rsid w:val="008E2E43"/>
    <w:rsid w:val="008E3ECF"/>
    <w:rsid w:val="008E7AEA"/>
    <w:rsid w:val="0091497F"/>
    <w:rsid w:val="00934692"/>
    <w:rsid w:val="009360D1"/>
    <w:rsid w:val="00940E2A"/>
    <w:rsid w:val="009428EC"/>
    <w:rsid w:val="00944E4D"/>
    <w:rsid w:val="00950CD6"/>
    <w:rsid w:val="009514D8"/>
    <w:rsid w:val="00955AF2"/>
    <w:rsid w:val="00977238"/>
    <w:rsid w:val="009811D6"/>
    <w:rsid w:val="00984C1A"/>
    <w:rsid w:val="009A6911"/>
    <w:rsid w:val="009B3811"/>
    <w:rsid w:val="009C3202"/>
    <w:rsid w:val="009C65B1"/>
    <w:rsid w:val="009D13BC"/>
    <w:rsid w:val="009D1E4A"/>
    <w:rsid w:val="009D3BBD"/>
    <w:rsid w:val="009F0E9F"/>
    <w:rsid w:val="009F2165"/>
    <w:rsid w:val="009F36A3"/>
    <w:rsid w:val="009F453C"/>
    <w:rsid w:val="00A03044"/>
    <w:rsid w:val="00A035B7"/>
    <w:rsid w:val="00A03A4A"/>
    <w:rsid w:val="00A12639"/>
    <w:rsid w:val="00A21D71"/>
    <w:rsid w:val="00A2220E"/>
    <w:rsid w:val="00A23680"/>
    <w:rsid w:val="00A26465"/>
    <w:rsid w:val="00A32009"/>
    <w:rsid w:val="00A34888"/>
    <w:rsid w:val="00A34F62"/>
    <w:rsid w:val="00A45820"/>
    <w:rsid w:val="00A46D8B"/>
    <w:rsid w:val="00A53DBB"/>
    <w:rsid w:val="00A625EE"/>
    <w:rsid w:val="00A6456D"/>
    <w:rsid w:val="00A65AA9"/>
    <w:rsid w:val="00A76D71"/>
    <w:rsid w:val="00A7701E"/>
    <w:rsid w:val="00A83A32"/>
    <w:rsid w:val="00A9228B"/>
    <w:rsid w:val="00AA19D0"/>
    <w:rsid w:val="00AA400B"/>
    <w:rsid w:val="00AA4D36"/>
    <w:rsid w:val="00AA7CD2"/>
    <w:rsid w:val="00AB08C1"/>
    <w:rsid w:val="00AD28FC"/>
    <w:rsid w:val="00AD423E"/>
    <w:rsid w:val="00AE1021"/>
    <w:rsid w:val="00AE3AB8"/>
    <w:rsid w:val="00AE61E0"/>
    <w:rsid w:val="00AF103B"/>
    <w:rsid w:val="00AF5A03"/>
    <w:rsid w:val="00B12682"/>
    <w:rsid w:val="00B129C3"/>
    <w:rsid w:val="00B157B2"/>
    <w:rsid w:val="00B15BFB"/>
    <w:rsid w:val="00B27F30"/>
    <w:rsid w:val="00B32ACC"/>
    <w:rsid w:val="00B41753"/>
    <w:rsid w:val="00B457D5"/>
    <w:rsid w:val="00B66553"/>
    <w:rsid w:val="00B74329"/>
    <w:rsid w:val="00B834DE"/>
    <w:rsid w:val="00B83629"/>
    <w:rsid w:val="00B95BBB"/>
    <w:rsid w:val="00BA3DE3"/>
    <w:rsid w:val="00BA3E20"/>
    <w:rsid w:val="00BB3A17"/>
    <w:rsid w:val="00BB3EE6"/>
    <w:rsid w:val="00BC0460"/>
    <w:rsid w:val="00BC1E52"/>
    <w:rsid w:val="00BC3547"/>
    <w:rsid w:val="00BC43C3"/>
    <w:rsid w:val="00BE41A2"/>
    <w:rsid w:val="00BF0EAC"/>
    <w:rsid w:val="00BF2525"/>
    <w:rsid w:val="00BF3FC6"/>
    <w:rsid w:val="00BF4442"/>
    <w:rsid w:val="00BF53E7"/>
    <w:rsid w:val="00C14AC2"/>
    <w:rsid w:val="00C3066E"/>
    <w:rsid w:val="00C32555"/>
    <w:rsid w:val="00C3381E"/>
    <w:rsid w:val="00C33A4D"/>
    <w:rsid w:val="00C35CFC"/>
    <w:rsid w:val="00C41B93"/>
    <w:rsid w:val="00C60F82"/>
    <w:rsid w:val="00C61443"/>
    <w:rsid w:val="00C61E88"/>
    <w:rsid w:val="00C767E8"/>
    <w:rsid w:val="00C8013B"/>
    <w:rsid w:val="00C814D7"/>
    <w:rsid w:val="00C82D7B"/>
    <w:rsid w:val="00C8573F"/>
    <w:rsid w:val="00C866CA"/>
    <w:rsid w:val="00C910BA"/>
    <w:rsid w:val="00C93B1E"/>
    <w:rsid w:val="00CA341F"/>
    <w:rsid w:val="00CB60A4"/>
    <w:rsid w:val="00CC23F8"/>
    <w:rsid w:val="00CC4370"/>
    <w:rsid w:val="00CD191C"/>
    <w:rsid w:val="00CD5DDA"/>
    <w:rsid w:val="00D00647"/>
    <w:rsid w:val="00D124F8"/>
    <w:rsid w:val="00D1547C"/>
    <w:rsid w:val="00D20C0C"/>
    <w:rsid w:val="00D21229"/>
    <w:rsid w:val="00D26D3C"/>
    <w:rsid w:val="00D30C55"/>
    <w:rsid w:val="00D33693"/>
    <w:rsid w:val="00D3563F"/>
    <w:rsid w:val="00D36AA8"/>
    <w:rsid w:val="00D435C1"/>
    <w:rsid w:val="00D43887"/>
    <w:rsid w:val="00D43F6C"/>
    <w:rsid w:val="00D510D7"/>
    <w:rsid w:val="00D5460F"/>
    <w:rsid w:val="00D63B89"/>
    <w:rsid w:val="00D70959"/>
    <w:rsid w:val="00D72DB9"/>
    <w:rsid w:val="00D83A6E"/>
    <w:rsid w:val="00D8634F"/>
    <w:rsid w:val="00D95792"/>
    <w:rsid w:val="00D95B89"/>
    <w:rsid w:val="00D97A14"/>
    <w:rsid w:val="00DB06BF"/>
    <w:rsid w:val="00DD16FA"/>
    <w:rsid w:val="00DD53FB"/>
    <w:rsid w:val="00DE0951"/>
    <w:rsid w:val="00DF128A"/>
    <w:rsid w:val="00DF1A69"/>
    <w:rsid w:val="00E04F87"/>
    <w:rsid w:val="00E14D83"/>
    <w:rsid w:val="00E21907"/>
    <w:rsid w:val="00E30C7B"/>
    <w:rsid w:val="00E317F6"/>
    <w:rsid w:val="00E33607"/>
    <w:rsid w:val="00E36D1D"/>
    <w:rsid w:val="00E50038"/>
    <w:rsid w:val="00E535EA"/>
    <w:rsid w:val="00E54FBB"/>
    <w:rsid w:val="00E56AEE"/>
    <w:rsid w:val="00E60D37"/>
    <w:rsid w:val="00E619AD"/>
    <w:rsid w:val="00E6586C"/>
    <w:rsid w:val="00E83C78"/>
    <w:rsid w:val="00E8727C"/>
    <w:rsid w:val="00EA2C90"/>
    <w:rsid w:val="00EB349D"/>
    <w:rsid w:val="00EB3DBC"/>
    <w:rsid w:val="00EB5BF8"/>
    <w:rsid w:val="00EB6EF5"/>
    <w:rsid w:val="00EC07D6"/>
    <w:rsid w:val="00EE7B55"/>
    <w:rsid w:val="00EF12E2"/>
    <w:rsid w:val="00F02A9E"/>
    <w:rsid w:val="00F2389C"/>
    <w:rsid w:val="00F23D3A"/>
    <w:rsid w:val="00F246C6"/>
    <w:rsid w:val="00F27F8F"/>
    <w:rsid w:val="00F312BA"/>
    <w:rsid w:val="00F320E1"/>
    <w:rsid w:val="00F41BDE"/>
    <w:rsid w:val="00F45671"/>
    <w:rsid w:val="00F5515A"/>
    <w:rsid w:val="00F5674B"/>
    <w:rsid w:val="00F60CDB"/>
    <w:rsid w:val="00F621BD"/>
    <w:rsid w:val="00F63BB8"/>
    <w:rsid w:val="00F67DEE"/>
    <w:rsid w:val="00F7403D"/>
    <w:rsid w:val="00F75CAA"/>
    <w:rsid w:val="00F90A19"/>
    <w:rsid w:val="00F969EF"/>
    <w:rsid w:val="00FB41CB"/>
    <w:rsid w:val="00FC63F6"/>
    <w:rsid w:val="00FD15C8"/>
    <w:rsid w:val="00FD5B12"/>
    <w:rsid w:val="00FE2866"/>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5416"/>
  <w14:defaultImageDpi w14:val="32767"/>
  <w15:chartTrackingRefBased/>
  <w15:docId w15:val="{0980B382-A337-7B4A-B804-12A9C1A6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0CE"/>
    <w:pPr>
      <w:ind w:left="720"/>
      <w:contextualSpacing/>
    </w:pPr>
  </w:style>
  <w:style w:type="character" w:styleId="PlaceholderText">
    <w:name w:val="Placeholder Text"/>
    <w:basedOn w:val="DefaultParagraphFont"/>
    <w:uiPriority w:val="99"/>
    <w:semiHidden/>
    <w:rsid w:val="00B157B2"/>
    <w:rPr>
      <w:color w:val="808080"/>
    </w:rPr>
  </w:style>
  <w:style w:type="paragraph" w:styleId="Header">
    <w:name w:val="header"/>
    <w:basedOn w:val="Normal"/>
    <w:link w:val="HeaderChar"/>
    <w:uiPriority w:val="99"/>
    <w:unhideWhenUsed/>
    <w:rsid w:val="00854599"/>
    <w:pPr>
      <w:tabs>
        <w:tab w:val="center" w:pos="4680"/>
        <w:tab w:val="right" w:pos="9360"/>
      </w:tabs>
      <w:spacing w:line="240" w:lineRule="auto"/>
    </w:pPr>
  </w:style>
  <w:style w:type="character" w:customStyle="1" w:styleId="HeaderChar">
    <w:name w:val="Header Char"/>
    <w:basedOn w:val="DefaultParagraphFont"/>
    <w:link w:val="Header"/>
    <w:uiPriority w:val="99"/>
    <w:rsid w:val="00854599"/>
  </w:style>
  <w:style w:type="paragraph" w:styleId="Footer">
    <w:name w:val="footer"/>
    <w:basedOn w:val="Normal"/>
    <w:link w:val="FooterChar"/>
    <w:uiPriority w:val="99"/>
    <w:unhideWhenUsed/>
    <w:rsid w:val="00854599"/>
    <w:pPr>
      <w:tabs>
        <w:tab w:val="center" w:pos="4680"/>
        <w:tab w:val="right" w:pos="9360"/>
      </w:tabs>
      <w:spacing w:line="240" w:lineRule="auto"/>
    </w:pPr>
  </w:style>
  <w:style w:type="character" w:customStyle="1" w:styleId="FooterChar">
    <w:name w:val="Footer Char"/>
    <w:basedOn w:val="DefaultParagraphFont"/>
    <w:link w:val="Footer"/>
    <w:uiPriority w:val="99"/>
    <w:rsid w:val="00854599"/>
  </w:style>
  <w:style w:type="paragraph" w:styleId="BalloonText">
    <w:name w:val="Balloon Text"/>
    <w:basedOn w:val="Normal"/>
    <w:link w:val="BalloonTextChar"/>
    <w:uiPriority w:val="99"/>
    <w:semiHidden/>
    <w:unhideWhenUsed/>
    <w:rsid w:val="0071366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66B"/>
    <w:rPr>
      <w:rFonts w:ascii="Times New Roman" w:hAnsi="Times New Roman" w:cs="Times New Roman"/>
      <w:sz w:val="18"/>
      <w:szCs w:val="18"/>
    </w:rPr>
  </w:style>
  <w:style w:type="character" w:styleId="Hyperlink">
    <w:name w:val="Hyperlink"/>
    <w:basedOn w:val="DefaultParagraphFont"/>
    <w:uiPriority w:val="99"/>
    <w:unhideWhenUsed/>
    <w:rsid w:val="00B12682"/>
    <w:rPr>
      <w:color w:val="0563C1" w:themeColor="hyperlink"/>
      <w:u w:val="single"/>
    </w:rPr>
  </w:style>
  <w:style w:type="character" w:styleId="UnresolvedMention">
    <w:name w:val="Unresolved Mention"/>
    <w:basedOn w:val="DefaultParagraphFont"/>
    <w:uiPriority w:val="99"/>
    <w:rsid w:val="00B1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76857">
      <w:bodyDiv w:val="1"/>
      <w:marLeft w:val="0"/>
      <w:marRight w:val="0"/>
      <w:marTop w:val="0"/>
      <w:marBottom w:val="0"/>
      <w:divBdr>
        <w:top w:val="none" w:sz="0" w:space="0" w:color="auto"/>
        <w:left w:val="none" w:sz="0" w:space="0" w:color="auto"/>
        <w:bottom w:val="none" w:sz="0" w:space="0" w:color="auto"/>
        <w:right w:val="none" w:sz="0" w:space="0" w:color="auto"/>
      </w:divBdr>
    </w:div>
    <w:div w:id="18737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rightstate.hosted.panopto.com/Panopto/Pages/Viewer.aspx?id=2b49b8b9-c868-47c3-a219-ab1700e4ff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56A4347-790A-D64F-ABD0-BABC2CF8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42</Pages>
  <Words>12493</Words>
  <Characters>7121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h, Alex</dc:creator>
  <cp:keywords/>
  <dc:description/>
  <cp:lastModifiedBy>Yeoh, Alex</cp:lastModifiedBy>
  <cp:revision>94</cp:revision>
  <dcterms:created xsi:type="dcterms:W3CDTF">2019-08-26T14:20:00Z</dcterms:created>
  <dcterms:modified xsi:type="dcterms:W3CDTF">2019-12-02T14:14:00Z</dcterms:modified>
</cp:coreProperties>
</file>